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6EF303" w14:textId="4F80E1A7" w:rsidR="00E948E7" w:rsidRDefault="00E948E7" w:rsidP="00BB53BA">
      <w:pPr>
        <w:tabs>
          <w:tab w:val="left" w:pos="720"/>
          <w:tab w:val="left" w:pos="8280"/>
        </w:tabs>
        <w:spacing w:before="120" w:after="20"/>
        <w:ind w:right="2610"/>
        <w:outlineLvl w:val="0"/>
        <w:rPr>
          <w:rFonts w:ascii="Century Gothic" w:hAnsi="Century Gothic" w:cs="Estrangelo Edessa"/>
          <w:b/>
          <w:smallCaps/>
          <w:sz w:val="28"/>
          <w:szCs w:val="28"/>
          <w:lang w:val="fr-FR"/>
        </w:rPr>
      </w:pPr>
      <w:bookmarkStart w:id="0" w:name="_Hlk92979371"/>
    </w:p>
    <w:p w14:paraId="1E5D9A36" w14:textId="77777777" w:rsidR="00B4531F" w:rsidRDefault="00B4531F" w:rsidP="00BB53BA">
      <w:pPr>
        <w:tabs>
          <w:tab w:val="left" w:pos="720"/>
          <w:tab w:val="left" w:pos="8280"/>
        </w:tabs>
        <w:spacing w:before="120" w:after="20"/>
        <w:ind w:right="2610"/>
        <w:outlineLvl w:val="0"/>
        <w:rPr>
          <w:rFonts w:ascii="Century Gothic" w:hAnsi="Century Gothic" w:cs="Estrangelo Edessa"/>
          <w:b/>
          <w:smallCaps/>
          <w:sz w:val="28"/>
          <w:szCs w:val="28"/>
          <w:lang w:val="fr-FR"/>
        </w:rPr>
      </w:pPr>
    </w:p>
    <w:p w14:paraId="28FA11BB" w14:textId="5BBFFFC9" w:rsidR="00BB53BA" w:rsidRDefault="00BB53BA" w:rsidP="00BB53BA">
      <w:pPr>
        <w:tabs>
          <w:tab w:val="left" w:pos="720"/>
          <w:tab w:val="left" w:pos="8280"/>
        </w:tabs>
        <w:spacing w:before="120" w:after="20"/>
        <w:ind w:right="2610"/>
        <w:outlineLvl w:val="0"/>
        <w:rPr>
          <w:rFonts w:ascii="Century Gothic" w:hAnsi="Century Gothic" w:cs="Estrangelo Edessa"/>
          <w:b/>
          <w:smallCaps/>
          <w:sz w:val="28"/>
          <w:szCs w:val="28"/>
          <w:lang w:val="fr-FR"/>
        </w:rPr>
      </w:pPr>
      <w:r>
        <w:rPr>
          <w:noProof/>
        </w:rPr>
        <w:drawing>
          <wp:inline distT="0" distB="0" distL="0" distR="0" wp14:anchorId="5E826098" wp14:editId="6C7E1903">
            <wp:extent cx="1816100" cy="1308844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6043" cy="131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4AE10" w14:textId="77777777" w:rsidR="00BB53BA" w:rsidRDefault="00BB53BA" w:rsidP="00BB53BA">
      <w:pPr>
        <w:tabs>
          <w:tab w:val="left" w:pos="720"/>
          <w:tab w:val="left" w:pos="8280"/>
        </w:tabs>
        <w:spacing w:before="120" w:after="20"/>
        <w:ind w:right="2610"/>
        <w:outlineLvl w:val="0"/>
        <w:rPr>
          <w:rFonts w:ascii="Century Gothic" w:hAnsi="Century Gothic" w:cs="Estrangelo Edessa"/>
          <w:b/>
          <w:smallCaps/>
          <w:sz w:val="28"/>
          <w:szCs w:val="28"/>
          <w:lang w:val="fr-FR"/>
        </w:rPr>
      </w:pPr>
    </w:p>
    <w:p w14:paraId="10F13F2A" w14:textId="77777777" w:rsidR="00732B5A" w:rsidRPr="001645E5" w:rsidRDefault="00E948E7" w:rsidP="00732B5A">
      <w:pPr>
        <w:tabs>
          <w:tab w:val="left" w:pos="720"/>
          <w:tab w:val="left" w:pos="8280"/>
        </w:tabs>
        <w:spacing w:before="120" w:after="20" w:line="276" w:lineRule="auto"/>
        <w:ind w:right="2606"/>
        <w:outlineLvl w:val="0"/>
        <w:rPr>
          <w:rFonts w:ascii="DIN-Light" w:hAnsi="DIN-Light" w:cs="Estrangelo Edessa"/>
          <w:b/>
          <w:smallCaps/>
          <w:szCs w:val="26"/>
          <w:lang w:val="fr-FR"/>
        </w:rPr>
      </w:pPr>
      <w:r w:rsidRPr="001645E5">
        <w:rPr>
          <w:rFonts w:ascii="DIN-Light" w:hAnsi="DIN-Light" w:cs="Estrangelo Edessa"/>
          <w:b/>
          <w:smallCaps/>
          <w:sz w:val="28"/>
          <w:szCs w:val="28"/>
          <w:lang w:val="fr-FR"/>
        </w:rPr>
        <w:t>Table of Contents</w:t>
      </w:r>
    </w:p>
    <w:p w14:paraId="5E483CC9" w14:textId="056E4635" w:rsidR="00E948E7" w:rsidRPr="001645E5" w:rsidRDefault="00732B5A" w:rsidP="00732B5A">
      <w:pPr>
        <w:tabs>
          <w:tab w:val="left" w:pos="720"/>
          <w:tab w:val="left" w:pos="8280"/>
        </w:tabs>
        <w:spacing w:before="120" w:after="20" w:line="276" w:lineRule="auto"/>
        <w:ind w:right="2606"/>
        <w:outlineLvl w:val="0"/>
        <w:rPr>
          <w:rFonts w:ascii="DIN-Light" w:hAnsi="DIN-Light" w:cs="Estrangelo Edessa"/>
          <w:b/>
          <w:i/>
          <w:iCs/>
          <w:smallCaps/>
          <w:szCs w:val="26"/>
          <w:lang w:val="fr-FR"/>
        </w:rPr>
      </w:pPr>
      <w:r w:rsidRPr="001645E5">
        <w:rPr>
          <w:rFonts w:ascii="DIN-Light" w:hAnsi="DIN-Light" w:cs="Estrangelo Edessa"/>
          <w:b/>
          <w:i/>
          <w:iCs/>
          <w:smallCaps/>
          <w:sz w:val="18"/>
          <w:szCs w:val="20"/>
          <w:lang w:val="fr-FR"/>
        </w:rPr>
        <w:t>Please Note That Our List May Be Sub</w:t>
      </w:r>
      <w:r w:rsidR="002F75A6" w:rsidRPr="001645E5">
        <w:rPr>
          <w:rFonts w:ascii="DIN-Light" w:hAnsi="DIN-Light" w:cs="Estrangelo Edessa"/>
          <w:b/>
          <w:i/>
          <w:iCs/>
          <w:smallCaps/>
          <w:sz w:val="18"/>
          <w:szCs w:val="20"/>
          <w:lang w:val="fr-FR"/>
        </w:rPr>
        <w:t>j</w:t>
      </w:r>
      <w:r w:rsidRPr="001645E5">
        <w:rPr>
          <w:rFonts w:ascii="DIN-Light" w:hAnsi="DIN-Light" w:cs="Estrangelo Edessa"/>
          <w:b/>
          <w:i/>
          <w:iCs/>
          <w:smallCaps/>
          <w:sz w:val="18"/>
          <w:szCs w:val="20"/>
          <w:lang w:val="fr-FR"/>
        </w:rPr>
        <w:t>ect To Frequent Changes, Kindly Call With Selection Inquiries</w:t>
      </w:r>
      <w:r w:rsidR="00B45B75" w:rsidRPr="001645E5">
        <w:rPr>
          <w:rFonts w:ascii="DIN-Light" w:hAnsi="DIN-Light" w:cs="Estrangelo Edessa"/>
          <w:b/>
          <w:i/>
          <w:iCs/>
          <w:smallCaps/>
          <w:szCs w:val="26"/>
          <w:lang w:val="fr-FR"/>
        </w:rPr>
        <w:tab/>
      </w:r>
      <w:r w:rsidR="00B45B75" w:rsidRPr="001645E5">
        <w:rPr>
          <w:rFonts w:ascii="DIN-Light" w:hAnsi="DIN-Light" w:cs="Estrangelo Edessa"/>
          <w:b/>
          <w:i/>
          <w:iCs/>
          <w:smallCaps/>
          <w:szCs w:val="26"/>
          <w:lang w:val="fr-FR"/>
        </w:rPr>
        <w:tab/>
      </w:r>
    </w:p>
    <w:p w14:paraId="735641A5" w14:textId="77777777" w:rsidR="00732B5A" w:rsidRPr="001645E5" w:rsidRDefault="00732B5A" w:rsidP="00732B5A">
      <w:pPr>
        <w:tabs>
          <w:tab w:val="left" w:pos="720"/>
          <w:tab w:val="left" w:pos="8280"/>
        </w:tabs>
        <w:spacing w:before="120" w:after="20" w:line="276" w:lineRule="auto"/>
        <w:ind w:right="2606"/>
        <w:outlineLvl w:val="0"/>
        <w:rPr>
          <w:rFonts w:ascii="DIN-Light" w:hAnsi="DIN-Light" w:cs="Estrangelo Edessa"/>
          <w:b/>
          <w:smallCaps/>
          <w:szCs w:val="26"/>
          <w:lang w:val="fr-FR"/>
        </w:rPr>
      </w:pPr>
    </w:p>
    <w:p w14:paraId="4036BB3D" w14:textId="393D6A2C" w:rsidR="00E948E7" w:rsidRPr="001645E5" w:rsidRDefault="00E948E7" w:rsidP="00732B5A">
      <w:pPr>
        <w:tabs>
          <w:tab w:val="left" w:pos="720"/>
          <w:tab w:val="left" w:pos="8280"/>
        </w:tabs>
        <w:spacing w:before="120" w:after="20" w:line="276" w:lineRule="auto"/>
        <w:ind w:right="2606"/>
        <w:outlineLvl w:val="0"/>
        <w:rPr>
          <w:rFonts w:ascii="DIN-Light" w:hAnsi="DIN-Light" w:cs="Estrangelo Edessa"/>
          <w:b/>
          <w:smallCaps/>
          <w:szCs w:val="26"/>
          <w:lang w:val="fr-FR"/>
        </w:rPr>
      </w:pPr>
      <w:r w:rsidRPr="001645E5">
        <w:rPr>
          <w:rFonts w:ascii="DIN-Light" w:hAnsi="DIN-Light" w:cs="Estrangelo Edessa"/>
          <w:b/>
          <w:smallCaps/>
          <w:szCs w:val="26"/>
          <w:lang w:val="fr-FR"/>
        </w:rPr>
        <w:t>Wines By The Glass</w:t>
      </w:r>
      <w:r w:rsidR="000160DC" w:rsidRPr="001645E5">
        <w:rPr>
          <w:rFonts w:ascii="DIN-Light" w:hAnsi="DIN-Light" w:cs="Estrangelo Edessa"/>
          <w:b/>
          <w:smallCaps/>
          <w:szCs w:val="26"/>
          <w:lang w:val="fr-FR"/>
        </w:rPr>
        <w:tab/>
      </w:r>
      <w:r w:rsidR="000160DC" w:rsidRPr="001645E5">
        <w:rPr>
          <w:rFonts w:ascii="DIN-Light" w:hAnsi="DIN-Light" w:cs="Estrangelo Edessa"/>
          <w:b/>
          <w:smallCaps/>
          <w:szCs w:val="26"/>
          <w:lang w:val="fr-FR"/>
        </w:rPr>
        <w:tab/>
      </w:r>
      <w:r w:rsidR="000160DC" w:rsidRPr="001645E5">
        <w:rPr>
          <w:rFonts w:ascii="DIN-Light" w:hAnsi="DIN-Light" w:cs="Estrangelo Edessa"/>
          <w:b/>
          <w:smallCaps/>
          <w:szCs w:val="26"/>
          <w:lang w:val="fr-FR"/>
        </w:rPr>
        <w:tab/>
      </w:r>
      <w:r w:rsidR="00744AD1" w:rsidRPr="001645E5">
        <w:rPr>
          <w:rFonts w:ascii="DIN-Light" w:hAnsi="DIN-Light" w:cs="Estrangelo Edessa"/>
          <w:b/>
          <w:smallCaps/>
          <w:szCs w:val="26"/>
          <w:lang w:val="fr-FR"/>
        </w:rPr>
        <w:t>2</w:t>
      </w:r>
    </w:p>
    <w:p w14:paraId="718639C4" w14:textId="041EEBA9" w:rsidR="00E948E7" w:rsidRPr="001645E5" w:rsidRDefault="00E948E7" w:rsidP="00732B5A">
      <w:pPr>
        <w:tabs>
          <w:tab w:val="left" w:pos="720"/>
          <w:tab w:val="left" w:pos="8280"/>
        </w:tabs>
        <w:spacing w:before="120" w:after="20" w:line="276" w:lineRule="auto"/>
        <w:ind w:right="2606"/>
        <w:outlineLvl w:val="0"/>
        <w:rPr>
          <w:rFonts w:ascii="DIN-Light" w:hAnsi="DIN-Light" w:cs="Estrangelo Edessa"/>
          <w:b/>
          <w:smallCaps/>
          <w:szCs w:val="26"/>
          <w:lang w:val="fr-FR"/>
        </w:rPr>
      </w:pPr>
      <w:r w:rsidRPr="001645E5">
        <w:rPr>
          <w:rFonts w:ascii="DIN-Light" w:hAnsi="DIN-Light" w:cs="Estrangelo Edessa"/>
          <w:b/>
          <w:smallCaps/>
          <w:szCs w:val="26"/>
          <w:lang w:val="fr-FR"/>
        </w:rPr>
        <w:t>Half Bottles</w:t>
      </w:r>
      <w:r w:rsidR="000160DC" w:rsidRPr="001645E5">
        <w:rPr>
          <w:rFonts w:ascii="DIN-Light" w:hAnsi="DIN-Light" w:cs="Estrangelo Edessa"/>
          <w:b/>
          <w:smallCaps/>
          <w:szCs w:val="26"/>
          <w:lang w:val="fr-FR"/>
        </w:rPr>
        <w:tab/>
      </w:r>
      <w:r w:rsidR="000160DC" w:rsidRPr="001645E5">
        <w:rPr>
          <w:rFonts w:ascii="DIN-Light" w:hAnsi="DIN-Light" w:cs="Estrangelo Edessa"/>
          <w:b/>
          <w:smallCaps/>
          <w:szCs w:val="26"/>
          <w:lang w:val="fr-FR"/>
        </w:rPr>
        <w:tab/>
      </w:r>
      <w:r w:rsidR="000160DC" w:rsidRPr="001645E5">
        <w:rPr>
          <w:rFonts w:ascii="DIN-Light" w:hAnsi="DIN-Light" w:cs="Estrangelo Edessa"/>
          <w:b/>
          <w:smallCaps/>
          <w:szCs w:val="26"/>
          <w:lang w:val="fr-FR"/>
        </w:rPr>
        <w:tab/>
      </w:r>
      <w:r w:rsidR="00744AD1" w:rsidRPr="001645E5">
        <w:rPr>
          <w:rFonts w:ascii="DIN-Light" w:hAnsi="DIN-Light" w:cs="Estrangelo Edessa"/>
          <w:b/>
          <w:smallCaps/>
          <w:szCs w:val="26"/>
          <w:lang w:val="fr-FR"/>
        </w:rPr>
        <w:t>3</w:t>
      </w:r>
    </w:p>
    <w:p w14:paraId="00D80569" w14:textId="1C9A136D" w:rsidR="00E948E7" w:rsidRPr="001645E5" w:rsidRDefault="00E948E7" w:rsidP="00732B5A">
      <w:pPr>
        <w:tabs>
          <w:tab w:val="left" w:pos="720"/>
          <w:tab w:val="left" w:pos="8280"/>
        </w:tabs>
        <w:spacing w:before="120" w:after="20" w:line="276" w:lineRule="auto"/>
        <w:ind w:right="2606"/>
        <w:outlineLvl w:val="0"/>
        <w:rPr>
          <w:rFonts w:ascii="DIN-Light" w:hAnsi="DIN-Light" w:cs="Estrangelo Edessa"/>
          <w:b/>
          <w:smallCaps/>
          <w:szCs w:val="26"/>
          <w:lang w:val="fr-FR"/>
        </w:rPr>
      </w:pPr>
      <w:r w:rsidRPr="001645E5">
        <w:rPr>
          <w:rFonts w:ascii="DIN-Light" w:hAnsi="DIN-Light" w:cs="Estrangelo Edessa"/>
          <w:b/>
          <w:smallCaps/>
          <w:szCs w:val="26"/>
          <w:lang w:val="fr-FR"/>
        </w:rPr>
        <w:t>Sparkling Wine, Champagne, White Burgundy</w:t>
      </w:r>
      <w:r w:rsidR="00F84928" w:rsidRPr="001645E5">
        <w:rPr>
          <w:rFonts w:ascii="DIN-Light" w:hAnsi="DIN-Light" w:cs="Estrangelo Edessa"/>
          <w:b/>
          <w:smallCaps/>
          <w:szCs w:val="26"/>
          <w:lang w:val="fr-FR"/>
        </w:rPr>
        <w:t>, Alsace, Loire</w:t>
      </w:r>
      <w:r w:rsidR="00744AD1" w:rsidRPr="001645E5">
        <w:rPr>
          <w:rFonts w:ascii="DIN-Light" w:hAnsi="DIN-Light" w:cs="Estrangelo Edessa"/>
          <w:b/>
          <w:smallCaps/>
          <w:szCs w:val="26"/>
          <w:lang w:val="fr-FR"/>
        </w:rPr>
        <w:t>, Rh</w:t>
      </w:r>
      <w:r w:rsidR="00744AD1" w:rsidRPr="001645E5">
        <w:rPr>
          <w:rFonts w:ascii="DIN-Light" w:hAnsi="DIN-Light" w:cs="Estrangelo Edessa"/>
          <w:b/>
          <w:smallCaps/>
          <w:sz w:val="20"/>
          <w:szCs w:val="22"/>
          <w:lang w:val="fr-FR"/>
        </w:rPr>
        <w:t>Ô</w:t>
      </w:r>
      <w:r w:rsidR="00744AD1" w:rsidRPr="001645E5">
        <w:rPr>
          <w:rFonts w:ascii="DIN-Light" w:hAnsi="DIN-Light" w:cs="Estrangelo Edessa"/>
          <w:b/>
          <w:smallCaps/>
          <w:szCs w:val="26"/>
          <w:lang w:val="fr-FR"/>
        </w:rPr>
        <w:t>ne</w:t>
      </w:r>
      <w:r w:rsidR="000160DC" w:rsidRPr="001645E5">
        <w:rPr>
          <w:rFonts w:ascii="DIN-Light" w:hAnsi="DIN-Light" w:cs="Estrangelo Edessa"/>
          <w:b/>
          <w:smallCaps/>
          <w:szCs w:val="26"/>
          <w:lang w:val="fr-FR"/>
        </w:rPr>
        <w:tab/>
      </w:r>
      <w:r w:rsidR="000160DC" w:rsidRPr="001645E5">
        <w:rPr>
          <w:rFonts w:ascii="DIN-Light" w:hAnsi="DIN-Light" w:cs="Estrangelo Edessa"/>
          <w:b/>
          <w:smallCaps/>
          <w:szCs w:val="26"/>
          <w:lang w:val="fr-FR"/>
        </w:rPr>
        <w:tab/>
      </w:r>
      <w:r w:rsidR="000160DC" w:rsidRPr="001645E5">
        <w:rPr>
          <w:rFonts w:ascii="DIN-Light" w:hAnsi="DIN-Light" w:cs="Estrangelo Edessa"/>
          <w:b/>
          <w:smallCaps/>
          <w:szCs w:val="26"/>
          <w:lang w:val="fr-FR"/>
        </w:rPr>
        <w:tab/>
      </w:r>
      <w:r w:rsidR="00744AD1" w:rsidRPr="001645E5">
        <w:rPr>
          <w:rFonts w:ascii="DIN-Light" w:hAnsi="DIN-Light" w:cs="Estrangelo Edessa"/>
          <w:b/>
          <w:smallCaps/>
          <w:szCs w:val="26"/>
          <w:lang w:val="fr-FR"/>
        </w:rPr>
        <w:t>4</w:t>
      </w:r>
    </w:p>
    <w:p w14:paraId="48AE12D1" w14:textId="1C7A5C34" w:rsidR="00FB2E95" w:rsidRPr="001645E5" w:rsidRDefault="003872FC" w:rsidP="00732B5A">
      <w:pPr>
        <w:tabs>
          <w:tab w:val="left" w:pos="720"/>
          <w:tab w:val="left" w:pos="8280"/>
        </w:tabs>
        <w:spacing w:before="120" w:after="20" w:line="276" w:lineRule="auto"/>
        <w:ind w:right="2606"/>
        <w:outlineLvl w:val="0"/>
        <w:rPr>
          <w:rFonts w:ascii="DIN-Light" w:hAnsi="DIN-Light" w:cs="Estrangelo Edessa"/>
          <w:b/>
          <w:smallCaps/>
          <w:szCs w:val="26"/>
          <w:lang w:val="fr-FR"/>
        </w:rPr>
      </w:pPr>
      <w:r w:rsidRPr="001645E5">
        <w:rPr>
          <w:rFonts w:ascii="DIN-Light" w:hAnsi="DIN-Light" w:cs="Estrangelo Edessa"/>
          <w:b/>
          <w:smallCaps/>
          <w:szCs w:val="26"/>
          <w:lang w:val="fr-FR"/>
        </w:rPr>
        <w:t xml:space="preserve">United States </w:t>
      </w:r>
      <w:r w:rsidR="00705129" w:rsidRPr="001645E5">
        <w:rPr>
          <w:rFonts w:ascii="DIN-Light" w:hAnsi="DIN-Light" w:cs="Estrangelo Edessa"/>
          <w:b/>
          <w:smallCaps/>
          <w:szCs w:val="26"/>
          <w:lang w:val="fr-FR"/>
        </w:rPr>
        <w:t>White</w:t>
      </w:r>
      <w:r w:rsidR="006924A9" w:rsidRPr="001645E5">
        <w:rPr>
          <w:rFonts w:ascii="DIN-Light" w:hAnsi="DIN-Light" w:cs="Estrangelo Edessa"/>
          <w:b/>
          <w:smallCaps/>
          <w:szCs w:val="26"/>
          <w:lang w:val="fr-FR"/>
        </w:rPr>
        <w:t xml:space="preserve">, </w:t>
      </w:r>
      <w:r w:rsidRPr="001645E5">
        <w:rPr>
          <w:rFonts w:ascii="DIN-Light" w:hAnsi="DIN-Light" w:cs="Estrangelo Edessa"/>
          <w:b/>
          <w:smallCaps/>
          <w:szCs w:val="26"/>
          <w:lang w:val="fr-FR"/>
        </w:rPr>
        <w:t>Italian White, Discovery White, Dry Ros</w:t>
      </w:r>
      <w:r w:rsidRPr="001645E5">
        <w:rPr>
          <w:rFonts w:ascii="DIN-Light" w:hAnsi="DIN-Light" w:cs="Estrangelo Edessa"/>
          <w:b/>
          <w:smallCaps/>
          <w:sz w:val="22"/>
          <w:lang w:val="fr-FR"/>
        </w:rPr>
        <w:t>É</w:t>
      </w:r>
      <w:r w:rsidR="00924D5B" w:rsidRPr="001645E5">
        <w:rPr>
          <w:rFonts w:ascii="DIN-Light" w:hAnsi="DIN-Light" w:cs="Estrangelo Edessa"/>
          <w:b/>
          <w:smallCaps/>
          <w:sz w:val="22"/>
          <w:lang w:val="fr-FR"/>
        </w:rPr>
        <w:tab/>
      </w:r>
      <w:r w:rsidR="00924D5B" w:rsidRPr="001645E5">
        <w:rPr>
          <w:rFonts w:ascii="DIN-Light" w:hAnsi="DIN-Light" w:cs="Estrangelo Edessa"/>
          <w:b/>
          <w:smallCaps/>
          <w:sz w:val="22"/>
          <w:lang w:val="fr-FR"/>
        </w:rPr>
        <w:tab/>
      </w:r>
      <w:r w:rsidR="00924D5B" w:rsidRPr="001645E5">
        <w:rPr>
          <w:rFonts w:ascii="DIN-Light" w:hAnsi="DIN-Light" w:cs="Estrangelo Edessa"/>
          <w:b/>
          <w:smallCaps/>
          <w:sz w:val="22"/>
          <w:lang w:val="fr-FR"/>
        </w:rPr>
        <w:tab/>
        <w:t>5</w:t>
      </w:r>
    </w:p>
    <w:p w14:paraId="3823AA29" w14:textId="34522606" w:rsidR="003872FC" w:rsidRPr="001645E5" w:rsidRDefault="003872FC" w:rsidP="00732B5A">
      <w:pPr>
        <w:tabs>
          <w:tab w:val="left" w:pos="720"/>
          <w:tab w:val="left" w:pos="8280"/>
        </w:tabs>
        <w:spacing w:before="120" w:after="20" w:line="276" w:lineRule="auto"/>
        <w:ind w:right="2606"/>
        <w:outlineLvl w:val="0"/>
        <w:rPr>
          <w:rFonts w:ascii="DIN-Light" w:hAnsi="DIN-Light" w:cs="Estrangelo Edessa"/>
          <w:b/>
          <w:smallCaps/>
          <w:szCs w:val="26"/>
          <w:lang w:val="fr-FR"/>
        </w:rPr>
      </w:pPr>
      <w:r w:rsidRPr="001645E5">
        <w:rPr>
          <w:rFonts w:ascii="DIN-Light" w:hAnsi="DIN-Light" w:cs="Estrangelo Edessa"/>
          <w:b/>
          <w:smallCaps/>
          <w:szCs w:val="26"/>
          <w:lang w:val="fr-FR"/>
        </w:rPr>
        <w:t>United States Pinot Noir, Sonoma Cabernet Sauvignon</w:t>
      </w:r>
      <w:r w:rsidR="00924D5B" w:rsidRPr="001645E5">
        <w:rPr>
          <w:rFonts w:ascii="DIN-Light" w:hAnsi="DIN-Light" w:cs="Estrangelo Edessa"/>
          <w:b/>
          <w:smallCaps/>
          <w:szCs w:val="26"/>
          <w:lang w:val="fr-FR"/>
        </w:rPr>
        <w:t xml:space="preserve">, </w:t>
      </w:r>
      <w:r w:rsidR="00924D5B" w:rsidRPr="001645E5">
        <w:rPr>
          <w:rFonts w:ascii="DIN-Light" w:hAnsi="DIN-Light" w:cs="Estrangelo Edessa"/>
          <w:b/>
          <w:smallCaps/>
          <w:szCs w:val="26"/>
          <w:lang w:val="fr-FR"/>
        </w:rPr>
        <w:br/>
        <w:t>Napa Valley Cabernet Sauvignon</w:t>
      </w:r>
      <w:r w:rsidR="000160DC" w:rsidRPr="001645E5">
        <w:rPr>
          <w:rFonts w:ascii="DIN-Light" w:hAnsi="DIN-Light" w:cs="Estrangelo Edessa"/>
          <w:b/>
          <w:smallCaps/>
          <w:szCs w:val="26"/>
          <w:lang w:val="fr-FR"/>
        </w:rPr>
        <w:tab/>
      </w:r>
      <w:r w:rsidR="000160DC" w:rsidRPr="001645E5">
        <w:rPr>
          <w:rFonts w:ascii="DIN-Light" w:hAnsi="DIN-Light" w:cs="Estrangelo Edessa"/>
          <w:b/>
          <w:smallCaps/>
          <w:szCs w:val="26"/>
          <w:lang w:val="fr-FR"/>
        </w:rPr>
        <w:tab/>
      </w:r>
      <w:r w:rsidR="000160DC" w:rsidRPr="001645E5">
        <w:rPr>
          <w:rFonts w:ascii="DIN-Light" w:hAnsi="DIN-Light" w:cs="Estrangelo Edessa"/>
          <w:b/>
          <w:smallCaps/>
          <w:szCs w:val="26"/>
          <w:lang w:val="fr-FR"/>
        </w:rPr>
        <w:tab/>
      </w:r>
      <w:r w:rsidR="00924D5B" w:rsidRPr="001645E5">
        <w:rPr>
          <w:rFonts w:ascii="DIN-Light" w:hAnsi="DIN-Light" w:cs="Estrangelo Edessa"/>
          <w:b/>
          <w:smallCaps/>
          <w:szCs w:val="26"/>
          <w:lang w:val="fr-FR"/>
        </w:rPr>
        <w:t>6</w:t>
      </w:r>
    </w:p>
    <w:p w14:paraId="4B24015B" w14:textId="155D0112" w:rsidR="003872FC" w:rsidRPr="001645E5" w:rsidRDefault="003872FC" w:rsidP="00732B5A">
      <w:pPr>
        <w:tabs>
          <w:tab w:val="left" w:pos="720"/>
          <w:tab w:val="left" w:pos="8280"/>
        </w:tabs>
        <w:spacing w:before="120" w:after="20" w:line="276" w:lineRule="auto"/>
        <w:ind w:right="2606"/>
        <w:outlineLvl w:val="0"/>
        <w:rPr>
          <w:rFonts w:ascii="DIN-Light" w:hAnsi="DIN-Light" w:cs="Estrangelo Edessa"/>
          <w:b/>
          <w:smallCaps/>
          <w:szCs w:val="26"/>
          <w:lang w:val="fr-FR"/>
        </w:rPr>
      </w:pPr>
      <w:r w:rsidRPr="001645E5">
        <w:rPr>
          <w:rFonts w:ascii="DIN-Light" w:hAnsi="DIN-Light" w:cs="Estrangelo Edessa"/>
          <w:b/>
          <w:smallCaps/>
          <w:szCs w:val="26"/>
          <w:lang w:val="fr-FR"/>
        </w:rPr>
        <w:t>Napa Valley Cabernet Sauvignon</w:t>
      </w:r>
      <w:r w:rsidR="00924D5B" w:rsidRPr="001645E5">
        <w:rPr>
          <w:rFonts w:ascii="DIN-Light" w:hAnsi="DIN-Light" w:cs="Estrangelo Edessa"/>
          <w:b/>
          <w:smallCaps/>
          <w:szCs w:val="26"/>
          <w:lang w:val="fr-FR"/>
        </w:rPr>
        <w:t>, Paso Robles Cabernet Sauvignon</w:t>
      </w:r>
      <w:r w:rsidR="00EE2773">
        <w:rPr>
          <w:rFonts w:ascii="DIN-Light" w:hAnsi="DIN-Light" w:cs="Estrangelo Edessa"/>
          <w:b/>
          <w:smallCaps/>
          <w:szCs w:val="26"/>
          <w:lang w:val="fr-FR"/>
        </w:rPr>
        <w:t>,</w:t>
      </w:r>
      <w:r w:rsidR="000160DC" w:rsidRPr="001645E5">
        <w:rPr>
          <w:rFonts w:ascii="DIN-Light" w:hAnsi="DIN-Light" w:cs="Estrangelo Edessa"/>
          <w:b/>
          <w:smallCaps/>
          <w:szCs w:val="26"/>
          <w:lang w:val="fr-FR"/>
        </w:rPr>
        <w:tab/>
      </w:r>
      <w:r w:rsidR="000160DC" w:rsidRPr="001645E5">
        <w:rPr>
          <w:rFonts w:ascii="DIN-Light" w:hAnsi="DIN-Light" w:cs="Estrangelo Edessa"/>
          <w:b/>
          <w:smallCaps/>
          <w:szCs w:val="26"/>
          <w:lang w:val="fr-FR"/>
        </w:rPr>
        <w:tab/>
      </w:r>
      <w:r w:rsidR="000160DC" w:rsidRPr="001645E5">
        <w:rPr>
          <w:rFonts w:ascii="DIN-Light" w:hAnsi="DIN-Light" w:cs="Estrangelo Edessa"/>
          <w:b/>
          <w:smallCaps/>
          <w:szCs w:val="26"/>
          <w:lang w:val="fr-FR"/>
        </w:rPr>
        <w:tab/>
      </w:r>
      <w:r w:rsidR="00924D5B" w:rsidRPr="001645E5">
        <w:rPr>
          <w:rFonts w:ascii="DIN-Light" w:hAnsi="DIN-Light" w:cs="Estrangelo Edessa"/>
          <w:b/>
          <w:smallCaps/>
          <w:szCs w:val="26"/>
          <w:lang w:val="fr-FR"/>
        </w:rPr>
        <w:t>7</w:t>
      </w:r>
    </w:p>
    <w:p w14:paraId="2459498A" w14:textId="5A69D526" w:rsidR="00EE2773" w:rsidRDefault="00EE2773" w:rsidP="00732B5A">
      <w:pPr>
        <w:tabs>
          <w:tab w:val="left" w:pos="720"/>
          <w:tab w:val="left" w:pos="8280"/>
        </w:tabs>
        <w:spacing w:before="120" w:after="20" w:line="276" w:lineRule="auto"/>
        <w:ind w:right="2606"/>
        <w:outlineLvl w:val="0"/>
        <w:rPr>
          <w:rFonts w:ascii="DIN-Light" w:hAnsi="DIN-Light" w:cs="Estrangelo Edessa"/>
          <w:b/>
          <w:smallCaps/>
          <w:szCs w:val="26"/>
          <w:lang w:val="fr-FR"/>
        </w:rPr>
      </w:pPr>
      <w:r w:rsidRPr="001645E5">
        <w:rPr>
          <w:rFonts w:ascii="DIN-Light" w:hAnsi="DIN-Light" w:cs="Estrangelo Edessa"/>
          <w:b/>
          <w:smallCaps/>
          <w:szCs w:val="26"/>
          <w:lang w:val="fr-FR"/>
        </w:rPr>
        <w:t>Lodi Cabernet Sauvignon</w:t>
      </w:r>
    </w:p>
    <w:p w14:paraId="6D6D4E2D" w14:textId="433D4B1B" w:rsidR="00EE2773" w:rsidRDefault="000160DC" w:rsidP="00732B5A">
      <w:pPr>
        <w:tabs>
          <w:tab w:val="left" w:pos="720"/>
          <w:tab w:val="left" w:pos="8280"/>
        </w:tabs>
        <w:spacing w:before="120" w:after="20" w:line="276" w:lineRule="auto"/>
        <w:ind w:right="2606"/>
        <w:outlineLvl w:val="0"/>
        <w:rPr>
          <w:rFonts w:ascii="DIN-Light" w:hAnsi="DIN-Light" w:cs="Estrangelo Edessa"/>
          <w:b/>
          <w:smallCaps/>
          <w:szCs w:val="26"/>
          <w:lang w:val="fr-FR"/>
        </w:rPr>
      </w:pPr>
      <w:r w:rsidRPr="001645E5">
        <w:rPr>
          <w:rFonts w:ascii="DIN-Light" w:hAnsi="DIN-Light" w:cs="Estrangelo Edessa"/>
          <w:b/>
          <w:smallCaps/>
          <w:szCs w:val="26"/>
          <w:lang w:val="fr-FR"/>
        </w:rPr>
        <w:t>California Proprietary Blends</w:t>
      </w:r>
      <w:r w:rsidR="008C323A" w:rsidRPr="001645E5">
        <w:rPr>
          <w:rFonts w:ascii="DIN-Light" w:hAnsi="DIN-Light" w:cs="Estrangelo Edessa"/>
          <w:b/>
          <w:smallCaps/>
          <w:szCs w:val="26"/>
          <w:lang w:val="fr-FR"/>
        </w:rPr>
        <w:t>,</w:t>
      </w:r>
      <w:r w:rsidR="00EE2773">
        <w:rPr>
          <w:rFonts w:ascii="DIN-Light" w:hAnsi="DIN-Light" w:cs="Estrangelo Edessa"/>
          <w:b/>
          <w:smallCaps/>
          <w:szCs w:val="26"/>
          <w:lang w:val="fr-FR"/>
        </w:rPr>
        <w:t xml:space="preserve"> </w:t>
      </w:r>
      <w:r w:rsidR="00D76E94" w:rsidRPr="001645E5">
        <w:rPr>
          <w:rFonts w:ascii="DIN-Light" w:hAnsi="DIN-Light" w:cs="Estrangelo Edessa"/>
          <w:b/>
          <w:smallCaps/>
          <w:szCs w:val="26"/>
          <w:lang w:val="fr-FR"/>
        </w:rPr>
        <w:t>California Bold Reds,</w:t>
      </w:r>
      <w:r w:rsidR="00924D5B" w:rsidRPr="001645E5">
        <w:rPr>
          <w:rFonts w:ascii="DIN-Light" w:hAnsi="DIN-Light" w:cs="Estrangelo Edessa"/>
          <w:b/>
          <w:smallCaps/>
          <w:szCs w:val="26"/>
          <w:lang w:val="fr-FR"/>
        </w:rPr>
        <w:t xml:space="preserve"> </w:t>
      </w:r>
      <w:r w:rsidR="00EE2773">
        <w:rPr>
          <w:rFonts w:ascii="DIN-Light" w:hAnsi="DIN-Light" w:cs="Estrangelo Edessa"/>
          <w:b/>
          <w:smallCaps/>
          <w:szCs w:val="26"/>
          <w:lang w:val="fr-FR"/>
        </w:rPr>
        <w:tab/>
      </w:r>
      <w:r w:rsidR="00EE2773">
        <w:rPr>
          <w:rFonts w:ascii="DIN-Light" w:hAnsi="DIN-Light" w:cs="Estrangelo Edessa"/>
          <w:b/>
          <w:smallCaps/>
          <w:szCs w:val="26"/>
          <w:lang w:val="fr-FR"/>
        </w:rPr>
        <w:tab/>
      </w:r>
      <w:r w:rsidR="00EE2773">
        <w:rPr>
          <w:rFonts w:ascii="DIN-Light" w:hAnsi="DIN-Light" w:cs="Estrangelo Edessa"/>
          <w:b/>
          <w:smallCaps/>
          <w:szCs w:val="26"/>
          <w:lang w:val="fr-FR"/>
        </w:rPr>
        <w:tab/>
        <w:t>8</w:t>
      </w:r>
    </w:p>
    <w:p w14:paraId="127EBD69" w14:textId="2BFED898" w:rsidR="003872FC" w:rsidRPr="001645E5" w:rsidRDefault="00D76E94" w:rsidP="00732B5A">
      <w:pPr>
        <w:tabs>
          <w:tab w:val="left" w:pos="720"/>
          <w:tab w:val="left" w:pos="8280"/>
        </w:tabs>
        <w:spacing w:before="120" w:after="20" w:line="276" w:lineRule="auto"/>
        <w:ind w:right="2606"/>
        <w:outlineLvl w:val="0"/>
        <w:rPr>
          <w:rFonts w:ascii="DIN-Light" w:hAnsi="DIN-Light" w:cs="Estrangelo Edessa"/>
          <w:b/>
          <w:smallCaps/>
          <w:szCs w:val="26"/>
          <w:lang w:val="fr-FR"/>
        </w:rPr>
      </w:pPr>
      <w:r w:rsidRPr="001645E5">
        <w:rPr>
          <w:rFonts w:ascii="DIN-Light" w:hAnsi="DIN-Light" w:cs="Estrangelo Edessa"/>
          <w:b/>
          <w:smallCaps/>
          <w:szCs w:val="26"/>
          <w:lang w:val="fr-FR"/>
        </w:rPr>
        <w:t xml:space="preserve">Washington </w:t>
      </w:r>
      <w:r w:rsidR="00362D1D" w:rsidRPr="001645E5">
        <w:rPr>
          <w:rFonts w:ascii="DIN-Light" w:hAnsi="DIN-Light" w:cs="Estrangelo Edessa"/>
          <w:b/>
          <w:smallCaps/>
          <w:szCs w:val="26"/>
          <w:lang w:val="fr-FR"/>
        </w:rPr>
        <w:t xml:space="preserve">State </w:t>
      </w:r>
      <w:r w:rsidRPr="001645E5">
        <w:rPr>
          <w:rFonts w:ascii="DIN-Light" w:hAnsi="DIN-Light" w:cs="Estrangelo Edessa"/>
          <w:b/>
          <w:smallCaps/>
          <w:szCs w:val="26"/>
          <w:lang w:val="fr-FR"/>
        </w:rPr>
        <w:t>Cabernet Sauvignon</w:t>
      </w:r>
      <w:r w:rsidR="00924D5B" w:rsidRPr="001645E5">
        <w:rPr>
          <w:rFonts w:ascii="DIN-Light" w:hAnsi="DIN-Light" w:cs="Estrangelo Edessa"/>
          <w:b/>
          <w:smallCaps/>
          <w:szCs w:val="26"/>
          <w:lang w:val="fr-FR"/>
        </w:rPr>
        <w:t xml:space="preserve"> &amp; Bold Reds</w:t>
      </w:r>
      <w:r w:rsidR="00924D5B" w:rsidRPr="001645E5">
        <w:rPr>
          <w:rFonts w:ascii="DIN-Light" w:hAnsi="DIN-Light" w:cs="Estrangelo Edessa"/>
          <w:b/>
          <w:smallCaps/>
          <w:szCs w:val="26"/>
          <w:lang w:val="fr-FR"/>
        </w:rPr>
        <w:tab/>
      </w:r>
      <w:r w:rsidR="00924D5B" w:rsidRPr="001645E5">
        <w:rPr>
          <w:rFonts w:ascii="DIN-Light" w:hAnsi="DIN-Light" w:cs="Estrangelo Edessa"/>
          <w:b/>
          <w:smallCaps/>
          <w:szCs w:val="26"/>
          <w:lang w:val="fr-FR"/>
        </w:rPr>
        <w:tab/>
      </w:r>
      <w:r w:rsidRPr="001645E5">
        <w:rPr>
          <w:rFonts w:ascii="DIN-Light" w:hAnsi="DIN-Light" w:cs="Estrangelo Edessa"/>
          <w:b/>
          <w:smallCaps/>
          <w:szCs w:val="26"/>
          <w:lang w:val="fr-FR"/>
        </w:rPr>
        <w:tab/>
      </w:r>
      <w:r w:rsidRPr="001645E5">
        <w:rPr>
          <w:rFonts w:ascii="DIN-Light" w:hAnsi="DIN-Light" w:cs="Estrangelo Edessa"/>
          <w:b/>
          <w:smallCaps/>
          <w:szCs w:val="26"/>
          <w:lang w:val="fr-FR"/>
        </w:rPr>
        <w:tab/>
      </w:r>
      <w:r w:rsidRPr="001645E5">
        <w:rPr>
          <w:rFonts w:ascii="DIN-Light" w:hAnsi="DIN-Light" w:cs="Estrangelo Edessa"/>
          <w:b/>
          <w:smallCaps/>
          <w:szCs w:val="26"/>
          <w:lang w:val="fr-FR"/>
        </w:rPr>
        <w:tab/>
      </w:r>
    </w:p>
    <w:p w14:paraId="40B9553C" w14:textId="08EA2A47" w:rsidR="00D76E94" w:rsidRPr="001645E5" w:rsidRDefault="00D76E94" w:rsidP="00732B5A">
      <w:pPr>
        <w:tabs>
          <w:tab w:val="left" w:pos="720"/>
          <w:tab w:val="left" w:pos="8280"/>
        </w:tabs>
        <w:spacing w:before="120" w:after="20" w:line="276" w:lineRule="auto"/>
        <w:ind w:right="2606"/>
        <w:outlineLvl w:val="0"/>
        <w:rPr>
          <w:rFonts w:ascii="DIN-Light" w:hAnsi="DIN-Light" w:cs="Estrangelo Edessa"/>
          <w:b/>
          <w:smallCaps/>
          <w:szCs w:val="26"/>
          <w:lang w:val="fr-FR"/>
        </w:rPr>
      </w:pPr>
      <w:r w:rsidRPr="001645E5">
        <w:rPr>
          <w:rFonts w:ascii="DIN-Light" w:hAnsi="DIN-Light" w:cs="Estrangelo Edessa"/>
          <w:b/>
          <w:smallCaps/>
          <w:szCs w:val="26"/>
          <w:lang w:val="fr-FR"/>
        </w:rPr>
        <w:t>Washington</w:t>
      </w:r>
      <w:r w:rsidR="00362D1D" w:rsidRPr="001645E5">
        <w:rPr>
          <w:rFonts w:ascii="DIN-Light" w:hAnsi="DIN-Light" w:cs="Estrangelo Edessa"/>
          <w:b/>
          <w:smallCaps/>
          <w:szCs w:val="26"/>
          <w:lang w:val="fr-FR"/>
        </w:rPr>
        <w:t xml:space="preserve"> State</w:t>
      </w:r>
      <w:r w:rsidRPr="001645E5">
        <w:rPr>
          <w:rFonts w:ascii="DIN-Light" w:hAnsi="DIN-Light" w:cs="Estrangelo Edessa"/>
          <w:b/>
          <w:smallCaps/>
          <w:szCs w:val="26"/>
          <w:lang w:val="fr-FR"/>
        </w:rPr>
        <w:t xml:space="preserve"> Syrah, Red Burgundy</w:t>
      </w:r>
      <w:r w:rsidR="00924D5B" w:rsidRPr="001645E5">
        <w:rPr>
          <w:rFonts w:ascii="DIN-Light" w:hAnsi="DIN-Light" w:cs="Estrangelo Edessa"/>
          <w:b/>
          <w:smallCaps/>
          <w:szCs w:val="26"/>
          <w:lang w:val="fr-FR"/>
        </w:rPr>
        <w:t>, Bordeaux</w:t>
      </w:r>
      <w:r w:rsidRPr="001645E5">
        <w:rPr>
          <w:rFonts w:ascii="DIN-Light" w:hAnsi="DIN-Light" w:cs="Estrangelo Edessa"/>
          <w:b/>
          <w:smallCaps/>
          <w:szCs w:val="26"/>
          <w:lang w:val="fr-FR"/>
        </w:rPr>
        <w:tab/>
      </w:r>
      <w:r w:rsidRPr="001645E5">
        <w:rPr>
          <w:rFonts w:ascii="DIN-Light" w:hAnsi="DIN-Light" w:cs="Estrangelo Edessa"/>
          <w:b/>
          <w:smallCaps/>
          <w:szCs w:val="26"/>
          <w:lang w:val="fr-FR"/>
        </w:rPr>
        <w:tab/>
      </w:r>
      <w:r w:rsidRPr="001645E5">
        <w:rPr>
          <w:rFonts w:ascii="DIN-Light" w:hAnsi="DIN-Light" w:cs="Estrangelo Edessa"/>
          <w:b/>
          <w:smallCaps/>
          <w:szCs w:val="26"/>
          <w:lang w:val="fr-FR"/>
        </w:rPr>
        <w:tab/>
      </w:r>
      <w:r w:rsidR="00924D5B" w:rsidRPr="001645E5">
        <w:rPr>
          <w:rFonts w:ascii="DIN-Light" w:hAnsi="DIN-Light" w:cs="Estrangelo Edessa"/>
          <w:b/>
          <w:smallCaps/>
          <w:szCs w:val="26"/>
          <w:lang w:val="fr-FR"/>
        </w:rPr>
        <w:t>9</w:t>
      </w:r>
    </w:p>
    <w:p w14:paraId="1FAD1669" w14:textId="1ACA1568" w:rsidR="00D76E94" w:rsidRPr="001645E5" w:rsidRDefault="00A46A11" w:rsidP="00732B5A">
      <w:pPr>
        <w:tabs>
          <w:tab w:val="left" w:pos="720"/>
          <w:tab w:val="left" w:pos="8280"/>
        </w:tabs>
        <w:spacing w:before="120" w:after="20" w:line="276" w:lineRule="auto"/>
        <w:ind w:right="2606"/>
        <w:outlineLvl w:val="0"/>
        <w:rPr>
          <w:rFonts w:ascii="DIN-Light" w:hAnsi="DIN-Light" w:cs="Estrangelo Edessa"/>
          <w:b/>
          <w:smallCaps/>
          <w:szCs w:val="26"/>
          <w:lang w:val="fr-FR"/>
        </w:rPr>
      </w:pPr>
      <w:r w:rsidRPr="001645E5">
        <w:rPr>
          <w:rFonts w:ascii="DIN-Light" w:hAnsi="DIN-Light" w:cs="Estrangelo Edessa"/>
          <w:b/>
          <w:smallCaps/>
          <w:szCs w:val="26"/>
          <w:lang w:val="fr-FR"/>
        </w:rPr>
        <w:t>Rh</w:t>
      </w:r>
      <w:r w:rsidRPr="001645E5">
        <w:rPr>
          <w:rFonts w:ascii="DIN-Light" w:hAnsi="DIN-Light" w:cs="Estrangelo Edessa"/>
          <w:b/>
          <w:smallCaps/>
          <w:sz w:val="20"/>
          <w:szCs w:val="22"/>
          <w:lang w:val="fr-FR"/>
        </w:rPr>
        <w:t>Ô</w:t>
      </w:r>
      <w:r w:rsidRPr="001645E5">
        <w:rPr>
          <w:rFonts w:ascii="DIN-Light" w:hAnsi="DIN-Light" w:cs="Estrangelo Edessa"/>
          <w:b/>
          <w:smallCaps/>
          <w:szCs w:val="26"/>
          <w:lang w:val="fr-FR"/>
        </w:rPr>
        <w:t xml:space="preserve">ne, Piedmont, </w:t>
      </w:r>
      <w:r w:rsidR="00FB1FD4" w:rsidRPr="001645E5">
        <w:rPr>
          <w:rFonts w:ascii="DIN-Light" w:hAnsi="DIN-Light" w:cs="Estrangelo Edessa"/>
          <w:b/>
          <w:smallCaps/>
          <w:szCs w:val="26"/>
          <w:lang w:val="fr-FR"/>
        </w:rPr>
        <w:t>Friuli</w:t>
      </w:r>
      <w:r w:rsidR="008C323A" w:rsidRPr="001645E5">
        <w:rPr>
          <w:rFonts w:ascii="DIN-Light" w:hAnsi="DIN-Light" w:cs="Estrangelo Edessa"/>
          <w:b/>
          <w:smallCaps/>
          <w:szCs w:val="26"/>
          <w:lang w:val="fr-FR"/>
        </w:rPr>
        <w:t>,</w:t>
      </w:r>
      <w:r w:rsidR="00FB1FD4" w:rsidRPr="001645E5">
        <w:rPr>
          <w:rFonts w:ascii="DIN-Light" w:hAnsi="DIN-Light" w:cs="Estrangelo Edessa"/>
          <w:b/>
          <w:smallCaps/>
          <w:szCs w:val="26"/>
          <w:lang w:val="fr-FR"/>
        </w:rPr>
        <w:t xml:space="preserve"> </w:t>
      </w:r>
      <w:r w:rsidRPr="001645E5">
        <w:rPr>
          <w:rFonts w:ascii="DIN-Light" w:hAnsi="DIN-Light" w:cs="Estrangelo Edessa"/>
          <w:b/>
          <w:smallCaps/>
          <w:szCs w:val="26"/>
          <w:lang w:val="fr-FR"/>
        </w:rPr>
        <w:t xml:space="preserve">Veneto, </w:t>
      </w:r>
      <w:r w:rsidR="00FB1FD4" w:rsidRPr="001645E5">
        <w:rPr>
          <w:rFonts w:ascii="DIN-Light" w:hAnsi="DIN-Light" w:cs="Estrangelo Edessa"/>
          <w:b/>
          <w:smallCaps/>
          <w:szCs w:val="26"/>
          <w:lang w:val="fr-FR"/>
        </w:rPr>
        <w:t>Tuscany</w:t>
      </w:r>
      <w:r w:rsidRPr="001645E5">
        <w:rPr>
          <w:rFonts w:ascii="DIN-Light" w:hAnsi="DIN-Light" w:cs="Estrangelo Edessa"/>
          <w:b/>
          <w:smallCaps/>
          <w:szCs w:val="26"/>
          <w:lang w:val="fr-FR"/>
        </w:rPr>
        <w:tab/>
      </w:r>
      <w:r w:rsidRPr="001645E5">
        <w:rPr>
          <w:rFonts w:ascii="DIN-Light" w:hAnsi="DIN-Light" w:cs="Estrangelo Edessa"/>
          <w:b/>
          <w:smallCaps/>
          <w:szCs w:val="26"/>
          <w:lang w:val="fr-FR"/>
        </w:rPr>
        <w:tab/>
      </w:r>
      <w:r w:rsidRPr="001645E5">
        <w:rPr>
          <w:rFonts w:ascii="DIN-Light" w:hAnsi="DIN-Light" w:cs="Estrangelo Edessa"/>
          <w:b/>
          <w:smallCaps/>
          <w:szCs w:val="26"/>
          <w:lang w:val="fr-FR"/>
        </w:rPr>
        <w:tab/>
      </w:r>
      <w:r w:rsidR="00FB1FD4" w:rsidRPr="001645E5">
        <w:rPr>
          <w:rFonts w:ascii="DIN-Light" w:hAnsi="DIN-Light" w:cs="Estrangelo Edessa"/>
          <w:b/>
          <w:smallCaps/>
          <w:szCs w:val="26"/>
          <w:lang w:val="fr-FR"/>
        </w:rPr>
        <w:t>10</w:t>
      </w:r>
    </w:p>
    <w:p w14:paraId="35DC4C6E" w14:textId="45FEDCDC" w:rsidR="00A46A11" w:rsidRPr="001645E5" w:rsidRDefault="00A46A11" w:rsidP="00732B5A">
      <w:pPr>
        <w:tabs>
          <w:tab w:val="left" w:pos="720"/>
          <w:tab w:val="left" w:pos="8280"/>
        </w:tabs>
        <w:spacing w:before="120" w:after="20" w:line="276" w:lineRule="auto"/>
        <w:ind w:right="2606"/>
        <w:outlineLvl w:val="0"/>
        <w:rPr>
          <w:rFonts w:ascii="DIN-Light" w:hAnsi="DIN-Light" w:cs="Estrangelo Edessa"/>
          <w:b/>
          <w:smallCaps/>
          <w:szCs w:val="26"/>
          <w:lang w:val="fr-FR"/>
        </w:rPr>
      </w:pPr>
      <w:r w:rsidRPr="001645E5">
        <w:rPr>
          <w:rFonts w:ascii="DIN-Light" w:hAnsi="DIN-Light" w:cs="Estrangelo Edessa"/>
          <w:b/>
          <w:smallCaps/>
          <w:szCs w:val="26"/>
          <w:lang w:val="fr-FR"/>
        </w:rPr>
        <w:t>Southern Italy, Spai</w:t>
      </w:r>
      <w:r w:rsidR="00FB1FD4" w:rsidRPr="001645E5">
        <w:rPr>
          <w:rFonts w:ascii="DIN-Light" w:hAnsi="DIN-Light" w:cs="Estrangelo Edessa"/>
          <w:b/>
          <w:smallCaps/>
          <w:szCs w:val="26"/>
          <w:lang w:val="fr-FR"/>
        </w:rPr>
        <w:t xml:space="preserve">n, </w:t>
      </w:r>
      <w:r w:rsidRPr="001645E5">
        <w:rPr>
          <w:rFonts w:ascii="DIN-Light" w:hAnsi="DIN-Light" w:cs="Estrangelo Edessa"/>
          <w:b/>
          <w:smallCaps/>
          <w:szCs w:val="26"/>
          <w:lang w:val="fr-FR"/>
        </w:rPr>
        <w:t>Adventuresome New World Red </w:t>
      </w:r>
      <w:r w:rsidRPr="001645E5">
        <w:rPr>
          <w:rFonts w:ascii="DIN-Light" w:hAnsi="DIN-Light" w:cs="Estrangelo Edessa"/>
          <w:b/>
          <w:smallCaps/>
          <w:szCs w:val="26"/>
          <w:lang w:val="fr-FR"/>
        </w:rPr>
        <w:tab/>
      </w:r>
      <w:r w:rsidRPr="001645E5">
        <w:rPr>
          <w:rFonts w:ascii="DIN-Light" w:hAnsi="DIN-Light" w:cs="Estrangelo Edessa"/>
          <w:b/>
          <w:smallCaps/>
          <w:szCs w:val="26"/>
          <w:lang w:val="fr-FR"/>
        </w:rPr>
        <w:tab/>
      </w:r>
      <w:r w:rsidRPr="001645E5">
        <w:rPr>
          <w:rFonts w:ascii="DIN-Light" w:hAnsi="DIN-Light" w:cs="Estrangelo Edessa"/>
          <w:b/>
          <w:smallCaps/>
          <w:szCs w:val="26"/>
          <w:lang w:val="fr-FR"/>
        </w:rPr>
        <w:tab/>
      </w:r>
      <w:r w:rsidR="00FB1FD4" w:rsidRPr="001645E5">
        <w:rPr>
          <w:rFonts w:ascii="DIN-Light" w:hAnsi="DIN-Light" w:cs="Estrangelo Edessa"/>
          <w:b/>
          <w:smallCaps/>
          <w:szCs w:val="26"/>
          <w:lang w:val="fr-FR"/>
        </w:rPr>
        <w:t>11</w:t>
      </w:r>
    </w:p>
    <w:p w14:paraId="60AE439D" w14:textId="09F12CCA" w:rsidR="00A46A11" w:rsidRPr="001645E5" w:rsidRDefault="00A46A11" w:rsidP="00732B5A">
      <w:pPr>
        <w:tabs>
          <w:tab w:val="left" w:pos="720"/>
          <w:tab w:val="left" w:pos="8280"/>
        </w:tabs>
        <w:spacing w:before="120" w:after="20" w:line="276" w:lineRule="auto"/>
        <w:ind w:right="2606"/>
        <w:outlineLvl w:val="0"/>
        <w:rPr>
          <w:rFonts w:ascii="DIN-Light" w:hAnsi="DIN-Light" w:cs="Estrangelo Edessa"/>
          <w:b/>
          <w:smallCaps/>
          <w:szCs w:val="26"/>
          <w:lang w:val="fr-FR"/>
        </w:rPr>
      </w:pPr>
      <w:r w:rsidRPr="001645E5">
        <w:rPr>
          <w:rFonts w:ascii="DIN-Light" w:hAnsi="DIN-Light" w:cs="Estrangelo Edessa"/>
          <w:b/>
          <w:smallCaps/>
          <w:szCs w:val="26"/>
          <w:lang w:val="fr-FR"/>
        </w:rPr>
        <w:t>Large Format</w:t>
      </w:r>
      <w:r w:rsidRPr="001645E5">
        <w:rPr>
          <w:rFonts w:ascii="DIN-Light" w:hAnsi="DIN-Light" w:cs="Estrangelo Edessa"/>
          <w:b/>
          <w:smallCaps/>
          <w:szCs w:val="26"/>
          <w:lang w:val="fr-FR"/>
        </w:rPr>
        <w:tab/>
      </w:r>
      <w:r w:rsidRPr="001645E5">
        <w:rPr>
          <w:rFonts w:ascii="DIN-Light" w:hAnsi="DIN-Light" w:cs="Estrangelo Edessa"/>
          <w:b/>
          <w:smallCaps/>
          <w:szCs w:val="26"/>
          <w:lang w:val="fr-FR"/>
        </w:rPr>
        <w:tab/>
      </w:r>
      <w:r w:rsidRPr="001645E5">
        <w:rPr>
          <w:rFonts w:ascii="DIN-Light" w:hAnsi="DIN-Light" w:cs="Estrangelo Edessa"/>
          <w:b/>
          <w:smallCaps/>
          <w:szCs w:val="26"/>
          <w:lang w:val="fr-FR"/>
        </w:rPr>
        <w:tab/>
      </w:r>
      <w:r w:rsidR="00FB1FD4" w:rsidRPr="001645E5">
        <w:rPr>
          <w:rFonts w:ascii="DIN-Light" w:hAnsi="DIN-Light" w:cs="Estrangelo Edessa"/>
          <w:b/>
          <w:smallCaps/>
          <w:szCs w:val="26"/>
          <w:lang w:val="fr-FR"/>
        </w:rPr>
        <w:t>12</w:t>
      </w:r>
    </w:p>
    <w:p w14:paraId="7E20899A" w14:textId="414BD1A8" w:rsidR="00E948E7" w:rsidRPr="001645E5" w:rsidRDefault="00E948E7" w:rsidP="00487705">
      <w:pPr>
        <w:tabs>
          <w:tab w:val="left" w:pos="720"/>
          <w:tab w:val="left" w:pos="8280"/>
        </w:tabs>
        <w:spacing w:before="120" w:after="20"/>
        <w:ind w:right="2610"/>
        <w:outlineLvl w:val="0"/>
        <w:rPr>
          <w:rFonts w:ascii="DIN-Light" w:hAnsi="DIN-Light" w:cs="Estrangelo Edessa"/>
          <w:b/>
          <w:smallCaps/>
          <w:sz w:val="28"/>
          <w:szCs w:val="28"/>
          <w:lang w:val="fr-FR"/>
        </w:rPr>
      </w:pPr>
    </w:p>
    <w:p w14:paraId="3D632B0A" w14:textId="77777777" w:rsidR="00732B5A" w:rsidRPr="001645E5" w:rsidRDefault="00732B5A" w:rsidP="00487705">
      <w:pPr>
        <w:tabs>
          <w:tab w:val="left" w:pos="720"/>
          <w:tab w:val="left" w:pos="8280"/>
        </w:tabs>
        <w:spacing w:before="120" w:after="20"/>
        <w:ind w:right="2610"/>
        <w:outlineLvl w:val="0"/>
        <w:rPr>
          <w:rFonts w:ascii="Century Gothic" w:hAnsi="Century Gothic" w:cs="Estrangelo Edessa"/>
          <w:b/>
          <w:smallCaps/>
          <w:sz w:val="28"/>
          <w:szCs w:val="28"/>
          <w:lang w:val="fr-FR"/>
        </w:rPr>
      </w:pPr>
    </w:p>
    <w:p w14:paraId="26941D22" w14:textId="1B2E5FEB" w:rsidR="00E948E7" w:rsidRPr="001645E5" w:rsidRDefault="00E948E7" w:rsidP="00487705">
      <w:pPr>
        <w:tabs>
          <w:tab w:val="left" w:pos="720"/>
          <w:tab w:val="left" w:pos="8280"/>
        </w:tabs>
        <w:spacing w:before="120" w:after="20"/>
        <w:ind w:right="2610"/>
        <w:outlineLvl w:val="0"/>
        <w:rPr>
          <w:rFonts w:ascii="Century Gothic" w:hAnsi="Century Gothic" w:cs="Estrangelo Edessa"/>
          <w:b/>
          <w:smallCaps/>
          <w:sz w:val="28"/>
          <w:szCs w:val="28"/>
          <w:lang w:val="fr-FR"/>
        </w:rPr>
      </w:pPr>
    </w:p>
    <w:p w14:paraId="64C2DB6C" w14:textId="0450044C" w:rsidR="00E948E7" w:rsidRPr="001645E5" w:rsidRDefault="00E948E7" w:rsidP="00487705">
      <w:pPr>
        <w:tabs>
          <w:tab w:val="left" w:pos="720"/>
          <w:tab w:val="left" w:pos="8280"/>
        </w:tabs>
        <w:spacing w:before="120" w:after="20"/>
        <w:ind w:right="2610"/>
        <w:outlineLvl w:val="0"/>
        <w:rPr>
          <w:rFonts w:ascii="Century Gothic" w:hAnsi="Century Gothic" w:cs="Estrangelo Edessa"/>
          <w:b/>
          <w:smallCaps/>
          <w:sz w:val="28"/>
          <w:szCs w:val="28"/>
          <w:lang w:val="fr-FR"/>
        </w:rPr>
      </w:pPr>
    </w:p>
    <w:p w14:paraId="0CC192F5" w14:textId="792F6F15" w:rsidR="00FB1FD4" w:rsidRPr="001645E5" w:rsidRDefault="00FB1FD4" w:rsidP="00487705">
      <w:pPr>
        <w:tabs>
          <w:tab w:val="left" w:pos="720"/>
          <w:tab w:val="left" w:pos="8280"/>
        </w:tabs>
        <w:spacing w:before="120" w:after="20"/>
        <w:ind w:right="2610"/>
        <w:outlineLvl w:val="0"/>
        <w:rPr>
          <w:rFonts w:ascii="Century Gothic" w:hAnsi="Century Gothic" w:cs="Estrangelo Edessa"/>
          <w:b/>
          <w:smallCaps/>
          <w:sz w:val="28"/>
          <w:szCs w:val="28"/>
          <w:lang w:val="fr-FR"/>
        </w:rPr>
      </w:pPr>
    </w:p>
    <w:p w14:paraId="2BC56DAB" w14:textId="500D0878" w:rsidR="00FB1FD4" w:rsidRPr="001645E5" w:rsidRDefault="00FB1FD4" w:rsidP="00487705">
      <w:pPr>
        <w:tabs>
          <w:tab w:val="left" w:pos="720"/>
          <w:tab w:val="left" w:pos="8280"/>
        </w:tabs>
        <w:spacing w:before="120" w:after="20"/>
        <w:ind w:right="2610"/>
        <w:outlineLvl w:val="0"/>
        <w:rPr>
          <w:rFonts w:ascii="Century Gothic" w:hAnsi="Century Gothic" w:cs="Estrangelo Edessa"/>
          <w:b/>
          <w:smallCaps/>
          <w:sz w:val="28"/>
          <w:szCs w:val="28"/>
          <w:lang w:val="fr-FR"/>
        </w:rPr>
      </w:pPr>
    </w:p>
    <w:p w14:paraId="7844EE04" w14:textId="77777777" w:rsidR="00FB1FD4" w:rsidRPr="001645E5" w:rsidRDefault="00FB1FD4" w:rsidP="00487705">
      <w:pPr>
        <w:tabs>
          <w:tab w:val="left" w:pos="720"/>
          <w:tab w:val="left" w:pos="8280"/>
        </w:tabs>
        <w:spacing w:before="120" w:after="20"/>
        <w:ind w:right="2610"/>
        <w:outlineLvl w:val="0"/>
        <w:rPr>
          <w:rFonts w:ascii="Century Gothic" w:hAnsi="Century Gothic" w:cs="Estrangelo Edessa"/>
          <w:b/>
          <w:smallCaps/>
          <w:sz w:val="28"/>
          <w:szCs w:val="28"/>
          <w:lang w:val="fr-FR"/>
        </w:rPr>
      </w:pPr>
    </w:p>
    <w:p w14:paraId="51A625DD" w14:textId="77777777" w:rsidR="003B109C" w:rsidRPr="001645E5" w:rsidRDefault="003B109C" w:rsidP="00487705">
      <w:pPr>
        <w:tabs>
          <w:tab w:val="left" w:pos="720"/>
          <w:tab w:val="left" w:pos="8280"/>
        </w:tabs>
        <w:spacing w:before="120" w:after="20"/>
        <w:ind w:right="2610"/>
        <w:outlineLvl w:val="0"/>
        <w:rPr>
          <w:rFonts w:ascii="Century Gothic" w:hAnsi="Century Gothic" w:cs="Estrangelo Edessa"/>
          <w:b/>
          <w:smallCaps/>
          <w:sz w:val="28"/>
          <w:szCs w:val="28"/>
          <w:lang w:val="fr-FR"/>
        </w:rPr>
      </w:pPr>
    </w:p>
    <w:p w14:paraId="2ADA5796" w14:textId="1E475E6C" w:rsidR="00487705" w:rsidRPr="001645E5" w:rsidRDefault="001822E0" w:rsidP="001F347C">
      <w:pPr>
        <w:tabs>
          <w:tab w:val="left" w:pos="720"/>
          <w:tab w:val="left" w:pos="8280"/>
        </w:tabs>
        <w:spacing w:before="120" w:after="20"/>
        <w:ind w:right="2610"/>
        <w:outlineLvl w:val="0"/>
        <w:rPr>
          <w:rFonts w:ascii="DIN-Light" w:hAnsi="DIN-Light" w:cs="Estrangelo Edessa"/>
          <w:smallCaps/>
          <w:sz w:val="28"/>
          <w:szCs w:val="28"/>
        </w:rPr>
      </w:pPr>
      <w:r w:rsidRPr="001645E5">
        <w:rPr>
          <w:rFonts w:ascii="DIN-Light" w:hAnsi="DIN-Light" w:cs="Estrangelo Edessa"/>
          <w:b/>
          <w:smallCaps/>
          <w:sz w:val="28"/>
          <w:szCs w:val="28"/>
        </w:rPr>
        <w:t xml:space="preserve">W I N E S  B Y  T H E  G L A S S </w:t>
      </w:r>
    </w:p>
    <w:p w14:paraId="56A3DFA9" w14:textId="77777777" w:rsidR="001F347C" w:rsidRPr="001645E5" w:rsidRDefault="001F347C" w:rsidP="00487705">
      <w:pPr>
        <w:tabs>
          <w:tab w:val="left" w:pos="720"/>
          <w:tab w:val="left" w:pos="7020"/>
          <w:tab w:val="center" w:pos="9360"/>
        </w:tabs>
        <w:spacing w:before="120" w:after="20"/>
        <w:rPr>
          <w:rFonts w:ascii="DIN-Light" w:hAnsi="DIN-Light" w:cs="Estrangelo Edessa"/>
          <w:b/>
          <w:sz w:val="12"/>
          <w:szCs w:val="12"/>
          <w:u w:val="single"/>
          <w:lang w:val="it-IT"/>
        </w:rPr>
      </w:pPr>
    </w:p>
    <w:p w14:paraId="5CF00464" w14:textId="32FE08C9" w:rsidR="001822E0" w:rsidRPr="001645E5" w:rsidRDefault="001822E0" w:rsidP="00487705">
      <w:pPr>
        <w:tabs>
          <w:tab w:val="left" w:pos="720"/>
          <w:tab w:val="left" w:pos="7020"/>
          <w:tab w:val="center" w:pos="9360"/>
        </w:tabs>
        <w:spacing w:before="120" w:after="20"/>
        <w:rPr>
          <w:rFonts w:ascii="DIN-Light" w:hAnsi="DIN-Light" w:cs="Estrangelo Edessa"/>
          <w:b/>
          <w:u w:val="single"/>
          <w:lang w:val="it-IT"/>
        </w:rPr>
      </w:pPr>
      <w:r w:rsidRPr="001645E5">
        <w:rPr>
          <w:rFonts w:ascii="DIN-Light" w:hAnsi="DIN-Light" w:cs="Estrangelo Edessa"/>
          <w:b/>
          <w:u w:val="single"/>
          <w:lang w:val="it-IT"/>
        </w:rPr>
        <w:t>Champagne &amp; Sparkling</w:t>
      </w:r>
    </w:p>
    <w:p w14:paraId="5C5CC2BD" w14:textId="41AB7AEC" w:rsidR="00FF1987" w:rsidRPr="001645E5" w:rsidRDefault="00FF1987" w:rsidP="00FF1987">
      <w:pPr>
        <w:spacing w:after="20"/>
        <w:rPr>
          <w:rFonts w:ascii="DIN-Light" w:hAnsi="DIN-Light" w:cs="Estrangelo Edessa"/>
          <w:sz w:val="20"/>
          <w:szCs w:val="20"/>
          <w:lang w:val="fr-FR"/>
        </w:rPr>
      </w:pPr>
      <w:bookmarkStart w:id="1" w:name="_Hlk92718190"/>
      <w:bookmarkStart w:id="2" w:name="_Hlk92971517"/>
      <w:r w:rsidRPr="001645E5">
        <w:rPr>
          <w:rFonts w:ascii="DIN-Light" w:hAnsi="DIN-Light" w:cs="Estrangelo Edessa"/>
          <w:sz w:val="20"/>
          <w:szCs w:val="20"/>
          <w:lang w:val="fr-FR"/>
        </w:rPr>
        <w:t>NV</w:t>
      </w:r>
      <w:r w:rsidRPr="001645E5">
        <w:rPr>
          <w:rFonts w:ascii="DIN-Light" w:hAnsi="DIN-Light" w:cs="Estrangelo Edessa"/>
          <w:sz w:val="20"/>
          <w:szCs w:val="20"/>
          <w:lang w:val="it-IT"/>
        </w:rPr>
        <w:tab/>
      </w:r>
      <w:r>
        <w:rPr>
          <w:rFonts w:ascii="DIN-Light" w:hAnsi="DIN-Light" w:cs="Estrangelo Edessa"/>
          <w:sz w:val="20"/>
          <w:szCs w:val="20"/>
          <w:lang w:val="it-IT"/>
        </w:rPr>
        <w:t>Laurent-Perrier ‘</w:t>
      </w:r>
      <w:r w:rsidRPr="001645E5">
        <w:rPr>
          <w:rFonts w:ascii="DIN-Light" w:hAnsi="DIN-Light" w:cs="Estrangelo Edessa"/>
          <w:sz w:val="20"/>
          <w:szCs w:val="20"/>
          <w:lang w:val="it-IT"/>
        </w:rPr>
        <w:t>Cuvée</w:t>
      </w:r>
      <w:r w:rsidRPr="001645E5">
        <w:rPr>
          <w:rFonts w:ascii="DIN-Light" w:hAnsi="DIN-Light" w:cs="Estrangelo Edessa"/>
          <w:sz w:val="20"/>
          <w:szCs w:val="20"/>
          <w:lang w:val="fr-FR"/>
        </w:rPr>
        <w:t xml:space="preserve"> </w:t>
      </w:r>
      <w:r>
        <w:rPr>
          <w:rFonts w:ascii="DIN-Light" w:hAnsi="DIN-Light" w:cs="Estrangelo Edessa"/>
          <w:sz w:val="20"/>
          <w:szCs w:val="20"/>
          <w:lang w:val="fr-FR"/>
        </w:rPr>
        <w:t>Ros</w:t>
      </w:r>
      <w:r w:rsidRPr="001645E5">
        <w:rPr>
          <w:rFonts w:ascii="DIN-Light" w:hAnsi="DIN-Light" w:cs="Estrangelo Edessa"/>
          <w:sz w:val="20"/>
          <w:szCs w:val="20"/>
          <w:lang w:val="it-IT"/>
        </w:rPr>
        <w:t>é</w:t>
      </w:r>
      <w:r w:rsidRPr="001645E5">
        <w:rPr>
          <w:rFonts w:ascii="DIN-Light" w:hAnsi="DIN-Light" w:cs="Estrangelo Edessa"/>
          <w:sz w:val="20"/>
          <w:szCs w:val="20"/>
          <w:lang w:val="fr-FR"/>
        </w:rPr>
        <w:t>’ (Champagne, France)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>35</w:t>
      </w:r>
    </w:p>
    <w:p w14:paraId="71860C3C" w14:textId="6DAA8164" w:rsidR="00B14448" w:rsidRPr="001645E5" w:rsidRDefault="008069D8" w:rsidP="00395864">
      <w:pPr>
        <w:spacing w:after="20"/>
        <w:rPr>
          <w:rFonts w:ascii="DIN-Light" w:hAnsi="DIN-Light" w:cs="Estrangelo Edessa"/>
          <w:sz w:val="20"/>
          <w:szCs w:val="20"/>
          <w:lang w:val="it-IT"/>
        </w:rPr>
      </w:pPr>
      <w:r w:rsidRPr="001645E5">
        <w:rPr>
          <w:rFonts w:ascii="DIN-Light" w:hAnsi="DIN-Light" w:cs="Estrangelo Edessa"/>
          <w:sz w:val="20"/>
          <w:szCs w:val="20"/>
          <w:lang w:val="it-IT"/>
        </w:rPr>
        <w:t>NV</w:t>
      </w:r>
      <w:r w:rsidRPr="001645E5">
        <w:rPr>
          <w:rFonts w:ascii="DIN-Light" w:hAnsi="DIN-Light" w:cs="Estrangelo Edessa"/>
          <w:sz w:val="20"/>
          <w:szCs w:val="20"/>
          <w:lang w:val="it-IT"/>
        </w:rPr>
        <w:tab/>
      </w:r>
      <w:r w:rsidR="00BA29D7" w:rsidRPr="001645E5">
        <w:rPr>
          <w:rFonts w:ascii="DIN-Light" w:hAnsi="DIN-Light" w:cs="Estrangelo Edessa"/>
          <w:sz w:val="20"/>
          <w:szCs w:val="20"/>
          <w:lang w:val="it-IT"/>
        </w:rPr>
        <w:t xml:space="preserve">Zardetto ‘Private Cuvée’ Brut </w:t>
      </w:r>
      <w:r w:rsidRPr="001645E5">
        <w:rPr>
          <w:rFonts w:ascii="DIN-Light" w:hAnsi="DIN-Light" w:cs="Estrangelo Edessa"/>
          <w:sz w:val="20"/>
          <w:szCs w:val="20"/>
          <w:lang w:val="it-IT"/>
        </w:rPr>
        <w:t>(Veneto, Italy)</w:t>
      </w:r>
      <w:r w:rsidRPr="001645E5">
        <w:rPr>
          <w:rFonts w:ascii="DIN-Light" w:hAnsi="DIN-Light" w:cs="Estrangelo Edessa"/>
          <w:sz w:val="20"/>
          <w:szCs w:val="20"/>
          <w:lang w:val="it-IT"/>
        </w:rPr>
        <w:tab/>
      </w:r>
      <w:r w:rsidR="00395864" w:rsidRPr="001645E5">
        <w:rPr>
          <w:rFonts w:ascii="DIN-Light" w:hAnsi="DIN-Light" w:cs="Estrangelo Edessa"/>
          <w:sz w:val="20"/>
          <w:szCs w:val="20"/>
          <w:lang w:val="it-IT"/>
        </w:rPr>
        <w:tab/>
      </w:r>
      <w:r w:rsidR="00395864" w:rsidRPr="001645E5">
        <w:rPr>
          <w:rFonts w:ascii="DIN-Light" w:hAnsi="DIN-Light" w:cs="Estrangelo Edessa"/>
          <w:sz w:val="20"/>
          <w:szCs w:val="20"/>
          <w:lang w:val="it-IT"/>
        </w:rPr>
        <w:tab/>
      </w:r>
      <w:r w:rsidR="00395864" w:rsidRPr="001645E5">
        <w:rPr>
          <w:rFonts w:ascii="DIN-Light" w:hAnsi="DIN-Light" w:cs="Estrangelo Edessa"/>
          <w:sz w:val="20"/>
          <w:szCs w:val="20"/>
          <w:lang w:val="it-IT"/>
        </w:rPr>
        <w:tab/>
      </w:r>
      <w:r w:rsidR="001F347C" w:rsidRPr="001645E5">
        <w:rPr>
          <w:rFonts w:ascii="DIN-Light" w:hAnsi="DIN-Light" w:cs="Estrangelo Edessa"/>
          <w:sz w:val="20"/>
          <w:szCs w:val="20"/>
          <w:lang w:val="it-IT"/>
        </w:rPr>
        <w:tab/>
      </w:r>
      <w:r w:rsidRPr="001645E5">
        <w:rPr>
          <w:rFonts w:ascii="DIN-Light" w:hAnsi="DIN-Light" w:cs="Estrangelo Edessa"/>
          <w:sz w:val="20"/>
          <w:szCs w:val="20"/>
          <w:lang w:val="it-IT"/>
        </w:rPr>
        <w:tab/>
      </w:r>
      <w:r w:rsidR="00B14448" w:rsidRPr="001645E5">
        <w:rPr>
          <w:rFonts w:ascii="DIN-Light" w:hAnsi="DIN-Light" w:cs="Estrangelo Edessa"/>
          <w:sz w:val="20"/>
          <w:szCs w:val="20"/>
          <w:lang w:val="it-IT"/>
        </w:rPr>
        <w:t>1</w:t>
      </w:r>
      <w:r w:rsidR="00BA29D7" w:rsidRPr="001645E5">
        <w:rPr>
          <w:rFonts w:ascii="DIN-Light" w:hAnsi="DIN-Light" w:cs="Estrangelo Edessa"/>
          <w:sz w:val="20"/>
          <w:szCs w:val="20"/>
          <w:lang w:val="it-IT"/>
        </w:rPr>
        <w:t>5</w:t>
      </w:r>
    </w:p>
    <w:p w14:paraId="3B7BAD35" w14:textId="5FFD7376" w:rsidR="00B14448" w:rsidRPr="001645E5" w:rsidRDefault="00B14448" w:rsidP="00395864">
      <w:pPr>
        <w:spacing w:after="20"/>
        <w:rPr>
          <w:rFonts w:ascii="DIN-Light" w:hAnsi="DIN-Light" w:cs="Estrangelo Edessa"/>
          <w:sz w:val="20"/>
          <w:szCs w:val="20"/>
          <w:lang w:val="it-IT"/>
        </w:rPr>
      </w:pPr>
      <w:r w:rsidRPr="001645E5">
        <w:rPr>
          <w:rFonts w:ascii="DIN-Light" w:hAnsi="DIN-Light" w:cs="Estrangelo Edessa"/>
          <w:sz w:val="20"/>
          <w:szCs w:val="20"/>
          <w:lang w:val="it-IT"/>
        </w:rPr>
        <w:t>NV</w:t>
      </w:r>
      <w:r w:rsidR="00395864" w:rsidRPr="001645E5">
        <w:rPr>
          <w:rFonts w:ascii="DIN-Light" w:hAnsi="DIN-Light" w:cs="Estrangelo Edessa"/>
          <w:sz w:val="20"/>
          <w:szCs w:val="20"/>
          <w:lang w:val="it-IT"/>
        </w:rPr>
        <w:tab/>
      </w:r>
      <w:r w:rsidRPr="001645E5">
        <w:rPr>
          <w:rFonts w:ascii="DIN-Light" w:hAnsi="DIN-Light" w:cs="Estrangelo Edessa"/>
          <w:sz w:val="20"/>
          <w:szCs w:val="20"/>
          <w:lang w:val="it-IT"/>
        </w:rPr>
        <w:t xml:space="preserve">Lucien Albrecht Cremant d’Alsace </w:t>
      </w:r>
      <w:r w:rsidRPr="001645E5">
        <w:rPr>
          <w:rFonts w:ascii="DIN-Light" w:hAnsi="DIN-Light" w:cs="Estrangelo Edessa"/>
          <w:sz w:val="20"/>
          <w:szCs w:val="20"/>
          <w:lang w:val="fr-FR"/>
        </w:rPr>
        <w:t>Rosé</w:t>
      </w:r>
      <w:r w:rsidRPr="001645E5">
        <w:rPr>
          <w:rFonts w:ascii="DIN-Light" w:hAnsi="DIN-Light" w:cs="Estrangelo Edessa"/>
          <w:sz w:val="20"/>
          <w:szCs w:val="20"/>
          <w:lang w:val="it-IT"/>
        </w:rPr>
        <w:t xml:space="preserve"> (Alsace, France)</w:t>
      </w:r>
      <w:r w:rsidRPr="001645E5">
        <w:rPr>
          <w:rFonts w:ascii="DIN-Light" w:hAnsi="DIN-Light" w:cs="Estrangelo Edessa"/>
          <w:sz w:val="20"/>
          <w:szCs w:val="20"/>
          <w:lang w:val="it-IT"/>
        </w:rPr>
        <w:tab/>
      </w:r>
      <w:r w:rsidRPr="001645E5">
        <w:rPr>
          <w:rFonts w:ascii="DIN-Light" w:hAnsi="DIN-Light" w:cs="Estrangelo Edessa"/>
          <w:sz w:val="20"/>
          <w:szCs w:val="20"/>
          <w:lang w:val="it-IT"/>
        </w:rPr>
        <w:tab/>
      </w:r>
      <w:r w:rsidR="00395864" w:rsidRPr="001645E5">
        <w:rPr>
          <w:rFonts w:ascii="DIN-Light" w:hAnsi="DIN-Light" w:cs="Estrangelo Edessa"/>
          <w:sz w:val="20"/>
          <w:szCs w:val="20"/>
          <w:lang w:val="it-IT"/>
        </w:rPr>
        <w:tab/>
      </w:r>
      <w:r w:rsidR="00395864" w:rsidRPr="001645E5">
        <w:rPr>
          <w:rFonts w:ascii="DIN-Light" w:hAnsi="DIN-Light" w:cs="Estrangelo Edessa"/>
          <w:sz w:val="20"/>
          <w:szCs w:val="20"/>
          <w:lang w:val="it-IT"/>
        </w:rPr>
        <w:tab/>
      </w:r>
      <w:r w:rsidR="00FA5744">
        <w:rPr>
          <w:rFonts w:ascii="DIN-Light" w:hAnsi="DIN-Light" w:cs="Estrangelo Edessa"/>
          <w:sz w:val="20"/>
          <w:szCs w:val="20"/>
          <w:lang w:val="it-IT"/>
        </w:rPr>
        <w:t xml:space="preserve">              </w:t>
      </w:r>
      <w:r w:rsidRPr="001645E5">
        <w:rPr>
          <w:rFonts w:ascii="DIN-Light" w:hAnsi="DIN-Light" w:cs="Estrangelo Edessa"/>
          <w:sz w:val="20"/>
          <w:szCs w:val="20"/>
          <w:lang w:val="it-IT"/>
        </w:rPr>
        <w:t>1</w:t>
      </w:r>
      <w:r w:rsidR="00436B40" w:rsidRPr="001645E5">
        <w:rPr>
          <w:rFonts w:ascii="DIN-Light" w:hAnsi="DIN-Light" w:cs="Estrangelo Edessa"/>
          <w:sz w:val="20"/>
          <w:szCs w:val="20"/>
          <w:lang w:val="it-IT"/>
        </w:rPr>
        <w:t>8</w:t>
      </w:r>
    </w:p>
    <w:p w14:paraId="3E4D5833" w14:textId="48E50250" w:rsidR="00B14448" w:rsidRPr="001645E5" w:rsidRDefault="00BD70D6" w:rsidP="00395864">
      <w:pPr>
        <w:spacing w:after="20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NV</w:t>
      </w:r>
      <w:r w:rsidR="00395864" w:rsidRPr="001645E5">
        <w:rPr>
          <w:rFonts w:ascii="DIN-Light" w:hAnsi="DIN-Light" w:cs="Estrangelo Edessa"/>
          <w:sz w:val="20"/>
          <w:szCs w:val="20"/>
          <w:lang w:val="it-IT"/>
        </w:rPr>
        <w:tab/>
      </w:r>
      <w:r w:rsidR="00B14448" w:rsidRPr="001645E5">
        <w:rPr>
          <w:rFonts w:ascii="DIN-Light" w:hAnsi="DIN-Light" w:cs="Estrangelo Edessa"/>
          <w:sz w:val="20"/>
          <w:szCs w:val="20"/>
          <w:lang w:val="fr-FR"/>
        </w:rPr>
        <w:t>Taittinger ‘La Fran</w:t>
      </w:r>
      <w:r w:rsidR="00FB1683" w:rsidRPr="001645E5">
        <w:rPr>
          <w:rFonts w:ascii="DIN-Light" w:hAnsi="DIN-Light" w:cs="Estrangelo Edessa"/>
          <w:sz w:val="20"/>
          <w:szCs w:val="20"/>
          <w:lang w:val="fr-FR"/>
        </w:rPr>
        <w:t>ç</w:t>
      </w:r>
      <w:r w:rsidR="00B14448" w:rsidRPr="001645E5">
        <w:rPr>
          <w:rFonts w:ascii="DIN-Light" w:hAnsi="DIN-Light" w:cs="Estrangelo Edessa"/>
          <w:sz w:val="20"/>
          <w:szCs w:val="20"/>
          <w:lang w:val="fr-FR"/>
        </w:rPr>
        <w:t xml:space="preserve">aise’ Brut </w:t>
      </w:r>
      <w:r w:rsidRPr="001645E5">
        <w:rPr>
          <w:rFonts w:ascii="DIN-Light" w:hAnsi="DIN-Light" w:cs="Estrangelo Edessa"/>
          <w:sz w:val="20"/>
          <w:szCs w:val="20"/>
          <w:lang w:val="fr-FR"/>
        </w:rPr>
        <w:t>(</w:t>
      </w:r>
      <w:r w:rsidR="00B14448" w:rsidRPr="001645E5">
        <w:rPr>
          <w:rFonts w:ascii="DIN-Light" w:hAnsi="DIN-Light" w:cs="Estrangelo Edessa"/>
          <w:sz w:val="20"/>
          <w:szCs w:val="20"/>
          <w:lang w:val="fr-FR"/>
        </w:rPr>
        <w:t xml:space="preserve">Champagne, </w:t>
      </w:r>
      <w:r w:rsidRPr="001645E5">
        <w:rPr>
          <w:rFonts w:ascii="DIN-Light" w:hAnsi="DIN-Light" w:cs="Estrangelo Edessa"/>
          <w:sz w:val="20"/>
          <w:szCs w:val="20"/>
          <w:lang w:val="fr-FR"/>
        </w:rPr>
        <w:t>France)</w:t>
      </w:r>
      <w:r w:rsidR="00B14448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B14448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395864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395864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395864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C81AC9" w:rsidRPr="001645E5">
        <w:rPr>
          <w:rFonts w:ascii="DIN-Light" w:hAnsi="DIN-Light" w:cs="Estrangelo Edessa"/>
          <w:sz w:val="20"/>
          <w:szCs w:val="20"/>
          <w:lang w:val="fr-FR"/>
        </w:rPr>
        <w:t>28</w:t>
      </w:r>
    </w:p>
    <w:p w14:paraId="41337EC0" w14:textId="1943685C" w:rsidR="006B0F0A" w:rsidRPr="001645E5" w:rsidRDefault="00BD70D6" w:rsidP="00395864">
      <w:pPr>
        <w:spacing w:after="20"/>
        <w:rPr>
          <w:rFonts w:ascii="DIN-Light" w:hAnsi="DIN-Light" w:cs="Estrangelo Edessa"/>
          <w:sz w:val="20"/>
          <w:szCs w:val="20"/>
          <w:lang w:val="it-IT"/>
        </w:rPr>
      </w:pPr>
      <w:r w:rsidRPr="001645E5">
        <w:rPr>
          <w:rFonts w:ascii="DIN-Light" w:hAnsi="DIN-Light" w:cs="Estrangelo Edessa"/>
          <w:sz w:val="20"/>
          <w:szCs w:val="20"/>
          <w:lang w:val="it-IT"/>
        </w:rPr>
        <w:t>2020</w:t>
      </w:r>
      <w:r w:rsidR="00AD6F09" w:rsidRPr="001645E5">
        <w:rPr>
          <w:rFonts w:ascii="DIN-Light" w:hAnsi="DIN-Light" w:cs="Estrangelo Edessa"/>
          <w:sz w:val="20"/>
          <w:szCs w:val="20"/>
          <w:lang w:val="it-IT"/>
        </w:rPr>
        <w:tab/>
      </w:r>
      <w:r w:rsidR="00B14448" w:rsidRPr="001645E5">
        <w:rPr>
          <w:rFonts w:ascii="DIN-Light" w:hAnsi="DIN-Light" w:cs="Estrangelo Edessa"/>
          <w:sz w:val="20"/>
          <w:szCs w:val="20"/>
          <w:lang w:val="it-IT"/>
        </w:rPr>
        <w:t>Michele Chiarlo ‘Nivole’</w:t>
      </w:r>
      <w:r w:rsidR="006B0F0A" w:rsidRPr="001645E5">
        <w:rPr>
          <w:rFonts w:ascii="DIN-Light" w:hAnsi="DIN-Light" w:cs="Estrangelo Edessa"/>
          <w:sz w:val="20"/>
          <w:szCs w:val="20"/>
          <w:lang w:val="it-IT"/>
        </w:rPr>
        <w:t xml:space="preserve"> Moscato d’Asti</w:t>
      </w:r>
      <w:r w:rsidRPr="001645E5">
        <w:rPr>
          <w:rFonts w:ascii="DIN-Light" w:hAnsi="DIN-Light" w:cs="Estrangelo Edessa"/>
          <w:sz w:val="20"/>
          <w:szCs w:val="20"/>
          <w:lang w:val="it-IT"/>
        </w:rPr>
        <w:t xml:space="preserve"> (</w:t>
      </w:r>
      <w:r w:rsidR="00E32033" w:rsidRPr="001645E5">
        <w:rPr>
          <w:rFonts w:ascii="DIN-Light" w:hAnsi="DIN-Light" w:cs="Estrangelo Edessa"/>
          <w:sz w:val="20"/>
          <w:szCs w:val="20"/>
          <w:lang w:val="it-IT"/>
        </w:rPr>
        <w:t>Piedmont</w:t>
      </w:r>
      <w:r w:rsidR="006B0F0A" w:rsidRPr="001645E5">
        <w:rPr>
          <w:rFonts w:ascii="DIN-Light" w:hAnsi="DIN-Light" w:cs="Estrangelo Edessa"/>
          <w:sz w:val="20"/>
          <w:szCs w:val="20"/>
          <w:lang w:val="it-IT"/>
        </w:rPr>
        <w:t>, Italy</w:t>
      </w:r>
      <w:r w:rsidRPr="001645E5">
        <w:rPr>
          <w:rFonts w:ascii="DIN-Light" w:hAnsi="DIN-Light" w:cs="Estrangelo Edessa"/>
          <w:sz w:val="20"/>
          <w:szCs w:val="20"/>
          <w:lang w:val="it-IT"/>
        </w:rPr>
        <w:t>)</w:t>
      </w:r>
      <w:r w:rsidR="006B0F0A" w:rsidRPr="001645E5">
        <w:rPr>
          <w:rFonts w:ascii="DIN-Light" w:hAnsi="DIN-Light" w:cs="Estrangelo Edessa"/>
          <w:sz w:val="20"/>
          <w:szCs w:val="20"/>
          <w:lang w:val="it-IT"/>
        </w:rPr>
        <w:tab/>
      </w:r>
      <w:r w:rsidR="006B0F0A" w:rsidRPr="001645E5">
        <w:rPr>
          <w:rFonts w:ascii="DIN-Light" w:hAnsi="DIN-Light" w:cs="Estrangelo Edessa"/>
          <w:sz w:val="20"/>
          <w:szCs w:val="20"/>
          <w:lang w:val="it-IT"/>
        </w:rPr>
        <w:tab/>
      </w:r>
      <w:r w:rsidR="00395864" w:rsidRPr="001645E5">
        <w:rPr>
          <w:rFonts w:ascii="DIN-Light" w:hAnsi="DIN-Light" w:cs="Estrangelo Edessa"/>
          <w:sz w:val="20"/>
          <w:szCs w:val="20"/>
          <w:lang w:val="it-IT"/>
        </w:rPr>
        <w:tab/>
      </w:r>
      <w:r w:rsidR="00395864" w:rsidRPr="001645E5">
        <w:rPr>
          <w:rFonts w:ascii="DIN-Light" w:hAnsi="DIN-Light" w:cs="Estrangelo Edessa"/>
          <w:sz w:val="20"/>
          <w:szCs w:val="20"/>
          <w:lang w:val="it-IT"/>
        </w:rPr>
        <w:tab/>
      </w:r>
      <w:r w:rsidR="00FA5744">
        <w:rPr>
          <w:rFonts w:ascii="DIN-Light" w:hAnsi="DIN-Light" w:cs="Estrangelo Edessa"/>
          <w:sz w:val="20"/>
          <w:szCs w:val="20"/>
          <w:lang w:val="it-IT"/>
        </w:rPr>
        <w:t xml:space="preserve">              </w:t>
      </w:r>
      <w:r w:rsidR="00166EDD" w:rsidRPr="001645E5">
        <w:rPr>
          <w:rFonts w:ascii="DIN-Light" w:hAnsi="DIN-Light" w:cs="Estrangelo Edessa"/>
          <w:sz w:val="20"/>
          <w:szCs w:val="20"/>
          <w:lang w:val="it-IT"/>
        </w:rPr>
        <w:t>18</w:t>
      </w:r>
    </w:p>
    <w:bookmarkEnd w:id="1"/>
    <w:p w14:paraId="30A8C4AB" w14:textId="77777777" w:rsidR="00487705" w:rsidRPr="001645E5" w:rsidRDefault="00487705" w:rsidP="00487705">
      <w:pPr>
        <w:spacing w:after="20"/>
        <w:rPr>
          <w:rFonts w:ascii="DIN-Light" w:hAnsi="DIN-Light" w:cs="Estrangelo Edessa"/>
          <w:b/>
          <w:u w:val="single"/>
          <w:lang w:val="it-IT"/>
        </w:rPr>
      </w:pPr>
    </w:p>
    <w:p w14:paraId="5C255C7C" w14:textId="5D26B2DE" w:rsidR="001822E0" w:rsidRPr="001645E5" w:rsidRDefault="001822E0" w:rsidP="00487705">
      <w:pPr>
        <w:spacing w:after="20"/>
        <w:rPr>
          <w:rFonts w:ascii="DIN-Light" w:hAnsi="DIN-Light" w:cs="Estrangelo Edessa"/>
          <w:b/>
          <w:u w:val="single"/>
          <w:lang w:val="it-IT"/>
        </w:rPr>
      </w:pPr>
      <w:r w:rsidRPr="001645E5">
        <w:rPr>
          <w:rFonts w:ascii="DIN-Light" w:hAnsi="DIN-Light" w:cs="Estrangelo Edessa"/>
          <w:b/>
          <w:u w:val="single"/>
          <w:lang w:val="it-IT"/>
        </w:rPr>
        <w:t>White</w:t>
      </w:r>
    </w:p>
    <w:p w14:paraId="6FB34E61" w14:textId="4A0759E1" w:rsidR="004A57BF" w:rsidRPr="001F347C" w:rsidRDefault="004A57BF" w:rsidP="004A57BF">
      <w:pPr>
        <w:spacing w:after="20" w:line="192" w:lineRule="auto"/>
        <w:rPr>
          <w:rFonts w:ascii="DIN-Light" w:hAnsi="DIN-Light" w:cs="Estrangelo Edessa"/>
          <w:spacing w:val="-6"/>
          <w:sz w:val="20"/>
          <w:szCs w:val="20"/>
          <w:lang w:val="fr-FR"/>
        </w:rPr>
      </w:pPr>
      <w:bookmarkStart w:id="3" w:name="_Hlk92718883"/>
      <w:r w:rsidRPr="001F347C">
        <w:rPr>
          <w:rFonts w:ascii="DIN-Light" w:hAnsi="DIN-Light" w:cs="Estrangelo Edessa"/>
          <w:spacing w:val="-6"/>
          <w:sz w:val="20"/>
          <w:szCs w:val="20"/>
          <w:lang w:val="fr-FR"/>
        </w:rPr>
        <w:t>2020</w:t>
      </w:r>
      <w:r w:rsidRPr="001F347C">
        <w:rPr>
          <w:rFonts w:ascii="DIN-Light" w:hAnsi="DIN-Light" w:cs="Estrangelo Edessa"/>
          <w:spacing w:val="-6"/>
          <w:sz w:val="20"/>
          <w:szCs w:val="20"/>
          <w:lang w:val="fr-FR"/>
        </w:rPr>
        <w:tab/>
        <w:t>Zenato Pinot Grigio (Veneto, Italy)</w:t>
      </w:r>
      <w:r w:rsidRPr="001F347C">
        <w:rPr>
          <w:rFonts w:ascii="DIN-Light" w:hAnsi="DIN-Light" w:cs="Estrangelo Edessa"/>
          <w:spacing w:val="-6"/>
          <w:sz w:val="20"/>
          <w:szCs w:val="20"/>
          <w:lang w:val="fr-FR"/>
        </w:rPr>
        <w:tab/>
      </w:r>
      <w:r w:rsidRPr="001F347C">
        <w:rPr>
          <w:rFonts w:ascii="DIN-Light" w:hAnsi="DIN-Light" w:cs="Estrangelo Edessa"/>
          <w:spacing w:val="-6"/>
          <w:sz w:val="20"/>
          <w:szCs w:val="20"/>
          <w:lang w:val="fr-FR"/>
        </w:rPr>
        <w:tab/>
      </w:r>
      <w:r w:rsidRPr="001F347C">
        <w:rPr>
          <w:rFonts w:ascii="DIN-Light" w:hAnsi="DIN-Light" w:cs="Estrangelo Edessa"/>
          <w:spacing w:val="-6"/>
          <w:sz w:val="20"/>
          <w:szCs w:val="20"/>
          <w:lang w:val="fr-FR"/>
        </w:rPr>
        <w:tab/>
      </w:r>
      <w:r w:rsidRPr="001F347C">
        <w:rPr>
          <w:rFonts w:ascii="DIN-Light" w:hAnsi="DIN-Light" w:cs="Estrangelo Edessa"/>
          <w:spacing w:val="-6"/>
          <w:sz w:val="20"/>
          <w:szCs w:val="20"/>
          <w:lang w:val="fr-FR"/>
        </w:rPr>
        <w:tab/>
      </w:r>
      <w:r w:rsidRPr="001F347C">
        <w:rPr>
          <w:rFonts w:ascii="DIN-Light" w:hAnsi="DIN-Light" w:cs="Estrangelo Edessa"/>
          <w:spacing w:val="-6"/>
          <w:sz w:val="20"/>
          <w:szCs w:val="20"/>
          <w:lang w:val="fr-FR"/>
        </w:rPr>
        <w:tab/>
      </w:r>
      <w:r w:rsidRPr="001F347C">
        <w:rPr>
          <w:rFonts w:ascii="DIN-Light" w:hAnsi="DIN-Light" w:cs="Estrangelo Edessa"/>
          <w:spacing w:val="-6"/>
          <w:sz w:val="20"/>
          <w:szCs w:val="20"/>
          <w:lang w:val="fr-FR"/>
        </w:rPr>
        <w:tab/>
      </w:r>
      <w:r w:rsidRPr="001F347C">
        <w:rPr>
          <w:rFonts w:ascii="DIN-Light" w:hAnsi="DIN-Light" w:cs="Estrangelo Edessa"/>
          <w:spacing w:val="-6"/>
          <w:sz w:val="20"/>
          <w:szCs w:val="20"/>
          <w:lang w:val="fr-FR"/>
        </w:rPr>
        <w:tab/>
      </w:r>
      <w:r w:rsidR="00FA5744">
        <w:rPr>
          <w:rFonts w:ascii="DIN-Light" w:hAnsi="DIN-Light" w:cs="Estrangelo Edessa"/>
          <w:spacing w:val="-6"/>
          <w:sz w:val="20"/>
          <w:szCs w:val="20"/>
          <w:lang w:val="fr-FR"/>
        </w:rPr>
        <w:t xml:space="preserve">                </w:t>
      </w:r>
      <w:r w:rsidRPr="001F347C">
        <w:rPr>
          <w:rFonts w:ascii="DIN-Light" w:hAnsi="DIN-Light" w:cs="Estrangelo Edessa"/>
          <w:spacing w:val="-6"/>
          <w:sz w:val="20"/>
          <w:szCs w:val="20"/>
          <w:lang w:val="fr-FR"/>
        </w:rPr>
        <w:t>16</w:t>
      </w:r>
    </w:p>
    <w:p w14:paraId="33C952BA" w14:textId="170FD905" w:rsidR="00443676" w:rsidRPr="001645E5" w:rsidRDefault="00443676" w:rsidP="00395864">
      <w:pPr>
        <w:spacing w:after="20"/>
        <w:rPr>
          <w:rFonts w:ascii="DIN-Light" w:hAnsi="DIN-Light" w:cs="Estrangelo Edessa"/>
          <w:spacing w:val="-6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pacing w:val="-6"/>
          <w:sz w:val="20"/>
          <w:szCs w:val="20"/>
          <w:lang w:val="fr-FR"/>
        </w:rPr>
        <w:t>202</w:t>
      </w:r>
      <w:r w:rsidR="00E5760C" w:rsidRPr="001645E5">
        <w:rPr>
          <w:rFonts w:ascii="DIN-Light" w:hAnsi="DIN-Light" w:cs="Estrangelo Edessa"/>
          <w:spacing w:val="-6"/>
          <w:sz w:val="20"/>
          <w:szCs w:val="20"/>
          <w:lang w:val="fr-FR"/>
        </w:rPr>
        <w:t>1</w:t>
      </w:r>
      <w:r w:rsidR="00AD6F09" w:rsidRPr="001645E5">
        <w:rPr>
          <w:rFonts w:ascii="DIN-Light" w:hAnsi="DIN-Light" w:cs="Estrangelo Edessa"/>
          <w:spacing w:val="-6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pacing w:val="-6"/>
          <w:sz w:val="20"/>
          <w:szCs w:val="20"/>
          <w:lang w:val="fr-FR"/>
        </w:rPr>
        <w:t>Alexakis Assyrtiko (</w:t>
      </w:r>
      <w:r w:rsidR="00C1475F" w:rsidRPr="001645E5">
        <w:rPr>
          <w:rFonts w:ascii="DIN-Light" w:hAnsi="DIN-Light" w:cs="Estrangelo Edessa"/>
          <w:spacing w:val="-6"/>
          <w:sz w:val="20"/>
          <w:szCs w:val="20"/>
          <w:lang w:val="fr-FR"/>
        </w:rPr>
        <w:t>Crete</w:t>
      </w:r>
      <w:r w:rsidRPr="001645E5">
        <w:rPr>
          <w:rFonts w:ascii="DIN-Light" w:hAnsi="DIN-Light" w:cs="Estrangelo Edessa"/>
          <w:spacing w:val="-6"/>
          <w:sz w:val="20"/>
          <w:szCs w:val="20"/>
          <w:lang w:val="fr-FR"/>
        </w:rPr>
        <w:t>, Greece)</w:t>
      </w:r>
      <w:r w:rsidRPr="001645E5">
        <w:rPr>
          <w:rFonts w:ascii="DIN-Light" w:hAnsi="DIN-Light" w:cs="Estrangelo Edessa"/>
          <w:spacing w:val="-6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pacing w:val="-6"/>
          <w:sz w:val="20"/>
          <w:szCs w:val="20"/>
          <w:lang w:val="fr-FR"/>
        </w:rPr>
        <w:tab/>
      </w:r>
      <w:r w:rsidR="00395864" w:rsidRPr="001645E5">
        <w:rPr>
          <w:rFonts w:ascii="DIN-Light" w:hAnsi="DIN-Light" w:cs="Estrangelo Edessa"/>
          <w:spacing w:val="-6"/>
          <w:sz w:val="20"/>
          <w:szCs w:val="20"/>
          <w:lang w:val="fr-FR"/>
        </w:rPr>
        <w:tab/>
      </w:r>
      <w:r w:rsidR="00395864" w:rsidRPr="001645E5">
        <w:rPr>
          <w:rFonts w:ascii="DIN-Light" w:hAnsi="DIN-Light" w:cs="Estrangelo Edessa"/>
          <w:spacing w:val="-6"/>
          <w:sz w:val="20"/>
          <w:szCs w:val="20"/>
          <w:lang w:val="fr-FR"/>
        </w:rPr>
        <w:tab/>
      </w:r>
      <w:r w:rsidR="00395864" w:rsidRPr="001645E5">
        <w:rPr>
          <w:rFonts w:ascii="DIN-Light" w:hAnsi="DIN-Light" w:cs="Estrangelo Edessa"/>
          <w:spacing w:val="-6"/>
          <w:sz w:val="20"/>
          <w:szCs w:val="20"/>
          <w:lang w:val="fr-FR"/>
        </w:rPr>
        <w:tab/>
      </w:r>
      <w:r w:rsidR="00395864" w:rsidRPr="001645E5">
        <w:rPr>
          <w:rFonts w:ascii="DIN-Light" w:hAnsi="DIN-Light" w:cs="Estrangelo Edessa"/>
          <w:spacing w:val="-6"/>
          <w:sz w:val="20"/>
          <w:szCs w:val="20"/>
          <w:lang w:val="fr-FR"/>
        </w:rPr>
        <w:tab/>
      </w:r>
      <w:r w:rsidR="00395864" w:rsidRPr="001645E5">
        <w:rPr>
          <w:rFonts w:ascii="DIN-Light" w:hAnsi="DIN-Light" w:cs="Estrangelo Edessa"/>
          <w:spacing w:val="-6"/>
          <w:sz w:val="20"/>
          <w:szCs w:val="20"/>
          <w:lang w:val="fr-FR"/>
        </w:rPr>
        <w:tab/>
      </w:r>
      <w:r w:rsidR="00FA5744">
        <w:rPr>
          <w:rFonts w:ascii="DIN-Light" w:hAnsi="DIN-Light" w:cs="Estrangelo Edessa"/>
          <w:spacing w:val="-6"/>
          <w:sz w:val="20"/>
          <w:szCs w:val="20"/>
          <w:lang w:val="fr-FR"/>
        </w:rPr>
        <w:t xml:space="preserve">                </w:t>
      </w:r>
      <w:r w:rsidRPr="001645E5">
        <w:rPr>
          <w:rFonts w:ascii="DIN-Light" w:hAnsi="DIN-Light" w:cs="Estrangelo Edessa"/>
          <w:spacing w:val="-6"/>
          <w:sz w:val="20"/>
          <w:szCs w:val="20"/>
          <w:lang w:val="fr-FR"/>
        </w:rPr>
        <w:t>17</w:t>
      </w:r>
    </w:p>
    <w:p w14:paraId="46F5B572" w14:textId="6CBEB391" w:rsidR="00415D9A" w:rsidRPr="001645E5" w:rsidRDefault="00921B34" w:rsidP="00415D9A">
      <w:pPr>
        <w:spacing w:after="20"/>
        <w:rPr>
          <w:rFonts w:ascii="DIN-Light" w:hAnsi="DIN-Light" w:cs="Estrangelo Edessa"/>
          <w:spacing w:val="-6"/>
          <w:sz w:val="20"/>
          <w:szCs w:val="20"/>
        </w:rPr>
      </w:pPr>
      <w:r w:rsidRPr="001645E5">
        <w:rPr>
          <w:rFonts w:ascii="DIN-Light" w:hAnsi="DIN-Light" w:cs="Estrangelo Edessa"/>
          <w:spacing w:val="-6"/>
          <w:sz w:val="20"/>
          <w:szCs w:val="20"/>
        </w:rPr>
        <w:t>2020</w:t>
      </w:r>
      <w:r w:rsidR="00415D9A" w:rsidRPr="001645E5">
        <w:rPr>
          <w:rFonts w:ascii="DIN-Light" w:hAnsi="DIN-Light" w:cs="Estrangelo Edessa"/>
          <w:spacing w:val="-6"/>
          <w:sz w:val="20"/>
          <w:szCs w:val="20"/>
        </w:rPr>
        <w:tab/>
      </w:r>
      <w:r w:rsidRPr="001645E5">
        <w:rPr>
          <w:rFonts w:ascii="DIN-Light" w:hAnsi="DIN-Light" w:cs="Estrangelo Edessa"/>
          <w:spacing w:val="-6"/>
          <w:sz w:val="20"/>
          <w:szCs w:val="20"/>
        </w:rPr>
        <w:t>Jean-Luc Millet</w:t>
      </w:r>
      <w:r w:rsidR="00415D9A" w:rsidRPr="001645E5">
        <w:rPr>
          <w:rFonts w:ascii="DIN-Light" w:hAnsi="DIN-Light" w:cs="Estrangelo Edessa"/>
          <w:spacing w:val="-6"/>
          <w:sz w:val="20"/>
          <w:szCs w:val="20"/>
        </w:rPr>
        <w:t xml:space="preserve"> </w:t>
      </w:r>
      <w:r w:rsidRPr="001645E5">
        <w:rPr>
          <w:rFonts w:ascii="DIN-Light" w:hAnsi="DIN-Light" w:cs="Estrangelo Edessa"/>
          <w:spacing w:val="-6"/>
          <w:sz w:val="20"/>
          <w:szCs w:val="20"/>
        </w:rPr>
        <w:t xml:space="preserve">‘Le Briou’ </w:t>
      </w:r>
      <w:r w:rsidR="00415D9A" w:rsidRPr="001645E5">
        <w:rPr>
          <w:rFonts w:ascii="DIN-Light" w:hAnsi="DIN-Light" w:cs="Estrangelo Edessa"/>
          <w:spacing w:val="-6"/>
          <w:sz w:val="20"/>
          <w:szCs w:val="20"/>
        </w:rPr>
        <w:t>Sancerre (Loire Valley, France)</w:t>
      </w:r>
      <w:r w:rsidR="00415D9A" w:rsidRPr="001645E5">
        <w:rPr>
          <w:rFonts w:ascii="DIN-Light" w:hAnsi="DIN-Light" w:cs="Estrangelo Edessa"/>
          <w:spacing w:val="-6"/>
          <w:sz w:val="20"/>
          <w:szCs w:val="20"/>
        </w:rPr>
        <w:tab/>
      </w:r>
      <w:r w:rsidR="00415D9A" w:rsidRPr="001645E5">
        <w:rPr>
          <w:rFonts w:ascii="DIN-Light" w:hAnsi="DIN-Light" w:cs="Estrangelo Edessa"/>
          <w:spacing w:val="-6"/>
          <w:sz w:val="20"/>
          <w:szCs w:val="20"/>
        </w:rPr>
        <w:tab/>
      </w:r>
      <w:r w:rsidR="00415D9A" w:rsidRPr="001645E5">
        <w:rPr>
          <w:rFonts w:ascii="DIN-Light" w:hAnsi="DIN-Light" w:cs="Estrangelo Edessa"/>
          <w:spacing w:val="-6"/>
          <w:sz w:val="20"/>
          <w:szCs w:val="20"/>
        </w:rPr>
        <w:tab/>
      </w:r>
      <w:r w:rsidRPr="001645E5">
        <w:rPr>
          <w:rFonts w:ascii="DIN-Light" w:hAnsi="DIN-Light" w:cs="Estrangelo Edessa"/>
          <w:spacing w:val="-6"/>
          <w:sz w:val="20"/>
          <w:szCs w:val="20"/>
        </w:rPr>
        <w:tab/>
      </w:r>
      <w:r w:rsidRPr="001645E5">
        <w:rPr>
          <w:rFonts w:ascii="DIN-Light" w:hAnsi="DIN-Light" w:cs="Estrangelo Edessa"/>
          <w:spacing w:val="-6"/>
          <w:sz w:val="20"/>
          <w:szCs w:val="20"/>
        </w:rPr>
        <w:tab/>
      </w:r>
      <w:r w:rsidR="00415D9A" w:rsidRPr="001645E5">
        <w:rPr>
          <w:rFonts w:ascii="DIN-Light" w:hAnsi="DIN-Light" w:cs="Estrangelo Edessa"/>
          <w:spacing w:val="-6"/>
          <w:sz w:val="20"/>
          <w:szCs w:val="20"/>
        </w:rPr>
        <w:t>2</w:t>
      </w:r>
      <w:r w:rsidR="006F2E5D" w:rsidRPr="001645E5">
        <w:rPr>
          <w:rFonts w:ascii="DIN-Light" w:hAnsi="DIN-Light" w:cs="Estrangelo Edessa"/>
          <w:spacing w:val="-6"/>
          <w:sz w:val="20"/>
          <w:szCs w:val="20"/>
        </w:rPr>
        <w:t>2</w:t>
      </w:r>
    </w:p>
    <w:p w14:paraId="36569849" w14:textId="0CD4CF9F" w:rsidR="00F54CEE" w:rsidRPr="001645E5" w:rsidRDefault="00987FC2" w:rsidP="00395864">
      <w:pPr>
        <w:spacing w:after="20"/>
        <w:rPr>
          <w:rFonts w:ascii="DIN-Light" w:hAnsi="DIN-Light" w:cs="Estrangelo Edessa"/>
          <w:spacing w:val="-6"/>
          <w:sz w:val="20"/>
          <w:szCs w:val="20"/>
        </w:rPr>
      </w:pPr>
      <w:r w:rsidRPr="001645E5">
        <w:rPr>
          <w:rFonts w:ascii="DIN-Light" w:hAnsi="DIN-Light" w:cs="Estrangelo Edessa"/>
          <w:spacing w:val="-6"/>
          <w:sz w:val="20"/>
          <w:szCs w:val="20"/>
        </w:rPr>
        <w:t>202</w:t>
      </w:r>
      <w:r w:rsidR="00D0637F" w:rsidRPr="001645E5">
        <w:rPr>
          <w:rFonts w:ascii="DIN-Light" w:hAnsi="DIN-Light" w:cs="Estrangelo Edessa"/>
          <w:spacing w:val="-6"/>
          <w:sz w:val="20"/>
          <w:szCs w:val="20"/>
        </w:rPr>
        <w:t>1</w:t>
      </w:r>
      <w:r w:rsidR="00AD6F09" w:rsidRPr="001645E5">
        <w:rPr>
          <w:rFonts w:ascii="DIN-Light" w:hAnsi="DIN-Light" w:cs="Estrangelo Edessa"/>
          <w:spacing w:val="-6"/>
          <w:sz w:val="20"/>
          <w:szCs w:val="20"/>
        </w:rPr>
        <w:tab/>
      </w:r>
      <w:r w:rsidR="00AE7C38" w:rsidRPr="001645E5">
        <w:rPr>
          <w:rFonts w:ascii="DIN-Light" w:hAnsi="DIN-Light" w:cs="Estrangelo Edessa"/>
          <w:spacing w:val="-6"/>
          <w:sz w:val="20"/>
          <w:szCs w:val="20"/>
        </w:rPr>
        <w:t>Frenzy Sauvignon Blanc (Marlborough, New Zealand)</w:t>
      </w:r>
      <w:r w:rsidR="00395864" w:rsidRPr="001645E5">
        <w:rPr>
          <w:rFonts w:ascii="DIN-Light" w:hAnsi="DIN-Light" w:cs="Estrangelo Edessa"/>
          <w:spacing w:val="-6"/>
          <w:sz w:val="20"/>
          <w:szCs w:val="20"/>
        </w:rPr>
        <w:tab/>
      </w:r>
      <w:r w:rsidR="00395864" w:rsidRPr="001645E5">
        <w:rPr>
          <w:rFonts w:ascii="DIN-Light" w:hAnsi="DIN-Light" w:cs="Estrangelo Edessa"/>
          <w:spacing w:val="-6"/>
          <w:sz w:val="20"/>
          <w:szCs w:val="20"/>
        </w:rPr>
        <w:tab/>
      </w:r>
      <w:r w:rsidR="00395864" w:rsidRPr="001645E5">
        <w:rPr>
          <w:rFonts w:ascii="DIN-Light" w:hAnsi="DIN-Light" w:cs="Estrangelo Edessa"/>
          <w:spacing w:val="-6"/>
          <w:sz w:val="20"/>
          <w:szCs w:val="20"/>
        </w:rPr>
        <w:tab/>
      </w:r>
      <w:r w:rsidR="00395864" w:rsidRPr="001645E5">
        <w:rPr>
          <w:rFonts w:ascii="DIN-Light" w:hAnsi="DIN-Light" w:cs="Estrangelo Edessa"/>
          <w:spacing w:val="-6"/>
          <w:sz w:val="20"/>
          <w:szCs w:val="20"/>
        </w:rPr>
        <w:tab/>
      </w:r>
      <w:r w:rsidR="00395864" w:rsidRPr="001645E5">
        <w:rPr>
          <w:rFonts w:ascii="DIN-Light" w:hAnsi="DIN-Light" w:cs="Estrangelo Edessa"/>
          <w:spacing w:val="-6"/>
          <w:sz w:val="20"/>
          <w:szCs w:val="20"/>
        </w:rPr>
        <w:tab/>
      </w:r>
      <w:r w:rsidR="00014C39" w:rsidRPr="001645E5">
        <w:rPr>
          <w:rFonts w:ascii="DIN-Light" w:hAnsi="DIN-Light" w:cs="Estrangelo Edessa"/>
          <w:spacing w:val="-6"/>
          <w:sz w:val="20"/>
          <w:szCs w:val="20"/>
        </w:rPr>
        <w:t>1</w:t>
      </w:r>
      <w:r w:rsidR="00443676" w:rsidRPr="001645E5">
        <w:rPr>
          <w:rFonts w:ascii="DIN-Light" w:hAnsi="DIN-Light" w:cs="Estrangelo Edessa"/>
          <w:spacing w:val="-6"/>
          <w:sz w:val="20"/>
          <w:szCs w:val="20"/>
        </w:rPr>
        <w:t>7</w:t>
      </w:r>
    </w:p>
    <w:p w14:paraId="1800A109" w14:textId="4FA66BC1" w:rsidR="002F0EBC" w:rsidRDefault="002F0EBC" w:rsidP="00F457F7">
      <w:pPr>
        <w:spacing w:after="20"/>
        <w:rPr>
          <w:rFonts w:ascii="DIN-Light" w:hAnsi="DIN-Light" w:cs="Estrangelo Edessa"/>
          <w:spacing w:val="-6"/>
          <w:sz w:val="20"/>
          <w:szCs w:val="20"/>
          <w:lang w:val="fr-FR"/>
        </w:rPr>
      </w:pPr>
      <w:r>
        <w:rPr>
          <w:rFonts w:ascii="DIN-Light" w:hAnsi="DIN-Light" w:cs="Estrangelo Edessa"/>
          <w:spacing w:val="-6"/>
          <w:sz w:val="20"/>
          <w:szCs w:val="20"/>
          <w:lang w:val="fr-FR"/>
        </w:rPr>
        <w:t>2021</w:t>
      </w:r>
      <w:r>
        <w:rPr>
          <w:rFonts w:ascii="DIN-Light" w:hAnsi="DIN-Light" w:cs="Estrangelo Edessa"/>
          <w:spacing w:val="-6"/>
          <w:sz w:val="20"/>
          <w:szCs w:val="20"/>
          <w:lang w:val="fr-FR"/>
        </w:rPr>
        <w:tab/>
        <w:t>Domaine Laroche ‘St. Martin’ (Chablis, France)</w:t>
      </w:r>
      <w:r>
        <w:rPr>
          <w:rFonts w:ascii="DIN-Light" w:hAnsi="DIN-Light" w:cs="Estrangelo Edessa"/>
          <w:spacing w:val="-6"/>
          <w:sz w:val="20"/>
          <w:szCs w:val="20"/>
          <w:lang w:val="fr-FR"/>
        </w:rPr>
        <w:tab/>
      </w:r>
      <w:r>
        <w:rPr>
          <w:rFonts w:ascii="DIN-Light" w:hAnsi="DIN-Light" w:cs="Estrangelo Edessa"/>
          <w:spacing w:val="-6"/>
          <w:sz w:val="20"/>
          <w:szCs w:val="20"/>
          <w:lang w:val="fr-FR"/>
        </w:rPr>
        <w:tab/>
      </w:r>
      <w:r>
        <w:rPr>
          <w:rFonts w:ascii="DIN-Light" w:hAnsi="DIN-Light" w:cs="Estrangelo Edessa"/>
          <w:spacing w:val="-6"/>
          <w:sz w:val="20"/>
          <w:szCs w:val="20"/>
          <w:lang w:val="fr-FR"/>
        </w:rPr>
        <w:tab/>
      </w:r>
      <w:r>
        <w:rPr>
          <w:rFonts w:ascii="DIN-Light" w:hAnsi="DIN-Light" w:cs="Estrangelo Edessa"/>
          <w:spacing w:val="-6"/>
          <w:sz w:val="20"/>
          <w:szCs w:val="20"/>
          <w:lang w:val="fr-FR"/>
        </w:rPr>
        <w:tab/>
      </w:r>
      <w:r>
        <w:rPr>
          <w:rFonts w:ascii="DIN-Light" w:hAnsi="DIN-Light" w:cs="Estrangelo Edessa"/>
          <w:spacing w:val="-6"/>
          <w:sz w:val="20"/>
          <w:szCs w:val="20"/>
          <w:lang w:val="fr-FR"/>
        </w:rPr>
        <w:tab/>
      </w:r>
      <w:r>
        <w:rPr>
          <w:rFonts w:ascii="DIN-Light" w:hAnsi="DIN-Light" w:cs="Estrangelo Edessa"/>
          <w:spacing w:val="-6"/>
          <w:sz w:val="20"/>
          <w:szCs w:val="20"/>
          <w:lang w:val="fr-FR"/>
        </w:rPr>
        <w:tab/>
        <w:t>25</w:t>
      </w:r>
    </w:p>
    <w:p w14:paraId="47B4A9AA" w14:textId="3E959ACF" w:rsidR="00F457F7" w:rsidRPr="001645E5" w:rsidRDefault="00F457F7" w:rsidP="00F457F7">
      <w:pPr>
        <w:spacing w:after="20"/>
        <w:rPr>
          <w:rFonts w:ascii="DIN-Light" w:hAnsi="DIN-Light" w:cs="Estrangelo Edessa"/>
          <w:spacing w:val="-6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pacing w:val="-6"/>
          <w:sz w:val="20"/>
          <w:szCs w:val="20"/>
          <w:lang w:val="fr-FR"/>
        </w:rPr>
        <w:t>20</w:t>
      </w:r>
      <w:r>
        <w:rPr>
          <w:rFonts w:ascii="DIN-Light" w:hAnsi="DIN-Light" w:cs="Estrangelo Edessa"/>
          <w:spacing w:val="-6"/>
          <w:sz w:val="20"/>
          <w:szCs w:val="20"/>
          <w:lang w:val="fr-FR"/>
        </w:rPr>
        <w:t>19</w:t>
      </w:r>
      <w:r w:rsidRPr="001645E5">
        <w:rPr>
          <w:rFonts w:ascii="DIN-Light" w:hAnsi="DIN-Light" w:cs="Estrangelo Edessa"/>
          <w:spacing w:val="-6"/>
          <w:sz w:val="20"/>
          <w:szCs w:val="20"/>
          <w:lang w:val="fr-FR"/>
        </w:rPr>
        <w:tab/>
      </w:r>
      <w:r>
        <w:rPr>
          <w:rFonts w:ascii="DIN-Light" w:hAnsi="DIN-Light" w:cs="Estrangelo Edessa"/>
          <w:spacing w:val="-6"/>
          <w:sz w:val="20"/>
          <w:szCs w:val="20"/>
          <w:lang w:val="fr-FR"/>
        </w:rPr>
        <w:t xml:space="preserve">Trefethen </w:t>
      </w:r>
      <w:r w:rsidRPr="001645E5">
        <w:rPr>
          <w:rFonts w:ascii="DIN-Light" w:hAnsi="DIN-Light" w:cs="Estrangelo Edessa"/>
          <w:spacing w:val="-6"/>
          <w:sz w:val="20"/>
          <w:szCs w:val="20"/>
          <w:lang w:val="fr-FR"/>
        </w:rPr>
        <w:t>Chardonnay (</w:t>
      </w:r>
      <w:r>
        <w:rPr>
          <w:rFonts w:ascii="DIN-Light" w:hAnsi="DIN-Light" w:cs="Estrangelo Edessa"/>
          <w:spacing w:val="-6"/>
          <w:sz w:val="20"/>
          <w:szCs w:val="20"/>
          <w:lang w:val="fr-FR"/>
        </w:rPr>
        <w:t>Napa Valley</w:t>
      </w:r>
      <w:r w:rsidRPr="001645E5">
        <w:rPr>
          <w:rFonts w:ascii="DIN-Light" w:hAnsi="DIN-Light" w:cs="Estrangelo Edessa"/>
          <w:spacing w:val="-6"/>
          <w:sz w:val="20"/>
          <w:szCs w:val="20"/>
          <w:lang w:val="fr-FR"/>
        </w:rPr>
        <w:t>, California)</w:t>
      </w:r>
      <w:r w:rsidRPr="001645E5">
        <w:rPr>
          <w:rFonts w:ascii="DIN-Light" w:hAnsi="DIN-Light" w:cs="Estrangelo Edessa"/>
          <w:spacing w:val="-6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pacing w:val="-6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pacing w:val="-6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pacing w:val="-6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pacing w:val="-6"/>
          <w:sz w:val="20"/>
          <w:szCs w:val="20"/>
          <w:lang w:val="fr-FR"/>
        </w:rPr>
        <w:tab/>
      </w:r>
      <w:r>
        <w:rPr>
          <w:rFonts w:ascii="DIN-Light" w:hAnsi="DIN-Light" w:cs="Estrangelo Edessa"/>
          <w:spacing w:val="-6"/>
          <w:sz w:val="20"/>
          <w:szCs w:val="20"/>
          <w:lang w:val="fr-FR"/>
        </w:rPr>
        <w:tab/>
        <w:t>18</w:t>
      </w:r>
    </w:p>
    <w:p w14:paraId="784C9111" w14:textId="31C95D24" w:rsidR="00AE7C38" w:rsidRPr="001645E5" w:rsidRDefault="00AE7C38" w:rsidP="00395864">
      <w:pPr>
        <w:spacing w:after="20"/>
        <w:rPr>
          <w:rFonts w:ascii="DIN-Light" w:hAnsi="DIN-Light" w:cs="Estrangelo Edessa"/>
          <w:spacing w:val="-6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pacing w:val="-6"/>
          <w:sz w:val="20"/>
          <w:szCs w:val="20"/>
          <w:lang w:val="fr-FR"/>
        </w:rPr>
        <w:t>2020</w:t>
      </w:r>
      <w:r w:rsidR="00AD6F09" w:rsidRPr="001645E5">
        <w:rPr>
          <w:rFonts w:ascii="DIN-Light" w:hAnsi="DIN-Light" w:cs="Estrangelo Edessa"/>
          <w:spacing w:val="-6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pacing w:val="-6"/>
          <w:sz w:val="20"/>
          <w:szCs w:val="20"/>
          <w:lang w:val="fr-FR"/>
        </w:rPr>
        <w:t>Bravium Chardonnay (Russian River Valley, California)</w:t>
      </w:r>
      <w:r w:rsidRPr="001645E5">
        <w:rPr>
          <w:rFonts w:ascii="DIN-Light" w:hAnsi="DIN-Light" w:cs="Estrangelo Edessa"/>
          <w:spacing w:val="-6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pacing w:val="-6"/>
          <w:sz w:val="20"/>
          <w:szCs w:val="20"/>
          <w:lang w:val="fr-FR"/>
        </w:rPr>
        <w:tab/>
      </w:r>
      <w:r w:rsidR="00395864" w:rsidRPr="001645E5">
        <w:rPr>
          <w:rFonts w:ascii="DIN-Light" w:hAnsi="DIN-Light" w:cs="Estrangelo Edessa"/>
          <w:spacing w:val="-6"/>
          <w:sz w:val="20"/>
          <w:szCs w:val="20"/>
          <w:lang w:val="fr-FR"/>
        </w:rPr>
        <w:tab/>
      </w:r>
      <w:r w:rsidR="00395864" w:rsidRPr="001645E5">
        <w:rPr>
          <w:rFonts w:ascii="DIN-Light" w:hAnsi="DIN-Light" w:cs="Estrangelo Edessa"/>
          <w:spacing w:val="-6"/>
          <w:sz w:val="20"/>
          <w:szCs w:val="20"/>
          <w:lang w:val="fr-FR"/>
        </w:rPr>
        <w:tab/>
      </w:r>
      <w:r w:rsidR="00395864" w:rsidRPr="001645E5">
        <w:rPr>
          <w:rFonts w:ascii="DIN-Light" w:hAnsi="DIN-Light" w:cs="Estrangelo Edessa"/>
          <w:spacing w:val="-6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pacing w:val="-6"/>
          <w:sz w:val="20"/>
          <w:szCs w:val="20"/>
          <w:lang w:val="fr-FR"/>
        </w:rPr>
        <w:t>1</w:t>
      </w:r>
      <w:r w:rsidR="00524B5C" w:rsidRPr="001645E5">
        <w:rPr>
          <w:rFonts w:ascii="DIN-Light" w:hAnsi="DIN-Light" w:cs="Estrangelo Edessa"/>
          <w:spacing w:val="-6"/>
          <w:sz w:val="20"/>
          <w:szCs w:val="20"/>
          <w:lang w:val="fr-FR"/>
        </w:rPr>
        <w:t>9</w:t>
      </w:r>
    </w:p>
    <w:bookmarkEnd w:id="3"/>
    <w:p w14:paraId="72119633" w14:textId="63FE4E96" w:rsidR="00AE7C38" w:rsidRDefault="00A8741F" w:rsidP="00395864">
      <w:pPr>
        <w:spacing w:after="20"/>
        <w:rPr>
          <w:rFonts w:ascii="DIN-Light" w:hAnsi="DIN-Light" w:cs="Estrangelo Edessa"/>
          <w:spacing w:val="-6"/>
          <w:sz w:val="20"/>
          <w:szCs w:val="20"/>
          <w:lang w:val="it-IT"/>
        </w:rPr>
      </w:pPr>
      <w:r>
        <w:rPr>
          <w:rFonts w:ascii="DIN-Light" w:hAnsi="DIN-Light" w:cs="Estrangelo Edessa"/>
          <w:sz w:val="20"/>
          <w:szCs w:val="20"/>
          <w:lang w:val="fr-FR"/>
        </w:rPr>
        <w:t>2021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Hermann J. Wiemer Vineyard ‘</w:t>
      </w:r>
      <w:r>
        <w:rPr>
          <w:rFonts w:ascii="DIN-Light" w:hAnsi="DIN-Light" w:cs="Estrangelo Edessa"/>
          <w:sz w:val="20"/>
          <w:szCs w:val="20"/>
          <w:lang w:val="fr-FR"/>
        </w:rPr>
        <w:t>Semi-</w:t>
      </w:r>
      <w:r w:rsidRPr="001645E5">
        <w:rPr>
          <w:rFonts w:ascii="DIN-Light" w:hAnsi="DIN-Light" w:cs="Estrangelo Edessa"/>
          <w:sz w:val="20"/>
          <w:szCs w:val="20"/>
          <w:lang w:val="fr-FR"/>
        </w:rPr>
        <w:t>Dry’ Ries</w:t>
      </w:r>
      <w:r>
        <w:rPr>
          <w:rFonts w:ascii="DIN-Light" w:hAnsi="DIN-Light" w:cs="Estrangelo Edessa"/>
          <w:sz w:val="20"/>
          <w:szCs w:val="20"/>
          <w:lang w:val="fr-FR"/>
        </w:rPr>
        <w:t>ling (Finger Lakes, New York)</w:t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  <w:t>18</w:t>
      </w:r>
    </w:p>
    <w:p w14:paraId="3FAFA6EF" w14:textId="77777777" w:rsidR="00A8741F" w:rsidRPr="001645E5" w:rsidRDefault="00A8741F" w:rsidP="00395864">
      <w:pPr>
        <w:spacing w:after="20"/>
        <w:rPr>
          <w:rFonts w:ascii="DIN-Light" w:hAnsi="DIN-Light" w:cs="Estrangelo Edessa"/>
          <w:spacing w:val="-6"/>
          <w:sz w:val="20"/>
          <w:szCs w:val="20"/>
          <w:lang w:val="it-IT"/>
        </w:rPr>
      </w:pPr>
    </w:p>
    <w:p w14:paraId="18AE31DD" w14:textId="41CD0A51" w:rsidR="00FF77A9" w:rsidRPr="001645E5" w:rsidRDefault="00FF77A9" w:rsidP="00395864">
      <w:pPr>
        <w:spacing w:after="20"/>
        <w:rPr>
          <w:rFonts w:ascii="DIN-Light" w:hAnsi="DIN-Light" w:cs="Estrangelo Edessa"/>
          <w:sz w:val="20"/>
          <w:szCs w:val="20"/>
        </w:rPr>
      </w:pPr>
      <w:r w:rsidRPr="001645E5">
        <w:rPr>
          <w:rFonts w:ascii="DIN-Light" w:hAnsi="DIN-Light" w:cs="Estrangelo Edessa"/>
          <w:b/>
          <w:smallCaps/>
          <w:sz w:val="18"/>
          <w:szCs w:val="18"/>
        </w:rPr>
        <w:t>Preserved with Coravin™ system</w:t>
      </w:r>
    </w:p>
    <w:p w14:paraId="6DBBBA7B" w14:textId="560544D8" w:rsidR="009659F8" w:rsidRPr="001645E5" w:rsidRDefault="00AE7C38" w:rsidP="00395864">
      <w:pPr>
        <w:spacing w:after="20"/>
        <w:rPr>
          <w:rFonts w:ascii="DIN-Light" w:hAnsi="DIN-Light" w:cs="Estrangelo Edessa"/>
          <w:spacing w:val="-6"/>
          <w:sz w:val="20"/>
          <w:szCs w:val="20"/>
          <w:lang w:val="it-IT"/>
        </w:rPr>
      </w:pPr>
      <w:r w:rsidRPr="001645E5">
        <w:rPr>
          <w:rFonts w:ascii="DIN-Light" w:hAnsi="DIN-Light" w:cs="Estrangelo Edessa"/>
          <w:spacing w:val="-6"/>
          <w:sz w:val="20"/>
          <w:szCs w:val="20"/>
          <w:lang w:val="it-IT"/>
        </w:rPr>
        <w:t>20</w:t>
      </w:r>
      <w:r w:rsidR="00FB1683" w:rsidRPr="001645E5">
        <w:rPr>
          <w:rFonts w:ascii="DIN-Light" w:hAnsi="DIN-Light" w:cs="Estrangelo Edessa"/>
          <w:spacing w:val="-6"/>
          <w:sz w:val="20"/>
          <w:szCs w:val="20"/>
          <w:lang w:val="it-IT"/>
        </w:rPr>
        <w:t>20</w:t>
      </w:r>
      <w:r w:rsidR="00AD6F09" w:rsidRPr="001645E5">
        <w:rPr>
          <w:rFonts w:ascii="DIN-Light" w:hAnsi="DIN-Light" w:cs="Estrangelo Edessa"/>
          <w:spacing w:val="-6"/>
          <w:sz w:val="20"/>
          <w:szCs w:val="20"/>
          <w:lang w:val="it-IT"/>
        </w:rPr>
        <w:tab/>
      </w:r>
      <w:r w:rsidRPr="001645E5">
        <w:rPr>
          <w:rFonts w:ascii="DIN-Light" w:hAnsi="DIN-Light" w:cs="Estrangelo Edessa"/>
          <w:spacing w:val="-6"/>
          <w:sz w:val="20"/>
          <w:szCs w:val="20"/>
          <w:lang w:val="it-IT"/>
        </w:rPr>
        <w:t>Cakebread Chardonnay (Napa Valley, California)</w:t>
      </w:r>
      <w:r w:rsidR="009659F8" w:rsidRPr="001645E5">
        <w:rPr>
          <w:rFonts w:ascii="DIN-Light" w:hAnsi="DIN-Light" w:cs="Estrangelo Edessa"/>
          <w:spacing w:val="-6"/>
          <w:sz w:val="20"/>
          <w:szCs w:val="20"/>
          <w:lang w:val="it-IT"/>
        </w:rPr>
        <w:tab/>
      </w:r>
      <w:r w:rsidR="009659F8" w:rsidRPr="001645E5">
        <w:rPr>
          <w:rFonts w:ascii="DIN-Light" w:hAnsi="DIN-Light" w:cs="Estrangelo Edessa"/>
          <w:spacing w:val="-6"/>
          <w:sz w:val="20"/>
          <w:szCs w:val="20"/>
          <w:lang w:val="it-IT"/>
        </w:rPr>
        <w:tab/>
      </w:r>
      <w:r w:rsidR="00395864" w:rsidRPr="001645E5">
        <w:rPr>
          <w:rFonts w:ascii="DIN-Light" w:hAnsi="DIN-Light" w:cs="Estrangelo Edessa"/>
          <w:spacing w:val="-6"/>
          <w:sz w:val="20"/>
          <w:szCs w:val="20"/>
          <w:lang w:val="it-IT"/>
        </w:rPr>
        <w:tab/>
      </w:r>
      <w:r w:rsidR="00395864" w:rsidRPr="001645E5">
        <w:rPr>
          <w:rFonts w:ascii="DIN-Light" w:hAnsi="DIN-Light" w:cs="Estrangelo Edessa"/>
          <w:spacing w:val="-6"/>
          <w:sz w:val="20"/>
          <w:szCs w:val="20"/>
          <w:lang w:val="it-IT"/>
        </w:rPr>
        <w:tab/>
      </w:r>
      <w:r w:rsidR="00395864" w:rsidRPr="001645E5">
        <w:rPr>
          <w:rFonts w:ascii="DIN-Light" w:hAnsi="DIN-Light" w:cs="Estrangelo Edessa"/>
          <w:spacing w:val="-6"/>
          <w:sz w:val="20"/>
          <w:szCs w:val="20"/>
          <w:lang w:val="it-IT"/>
        </w:rPr>
        <w:tab/>
      </w:r>
      <w:r w:rsidR="00FA5744">
        <w:rPr>
          <w:rFonts w:ascii="DIN-Light" w:hAnsi="DIN-Light" w:cs="Estrangelo Edessa"/>
          <w:spacing w:val="-6"/>
          <w:sz w:val="20"/>
          <w:szCs w:val="20"/>
          <w:lang w:val="it-IT"/>
        </w:rPr>
        <w:t xml:space="preserve">                </w:t>
      </w:r>
      <w:r w:rsidR="009659F8" w:rsidRPr="001645E5">
        <w:rPr>
          <w:rFonts w:ascii="DIN-Light" w:hAnsi="DIN-Light" w:cs="Estrangelo Edessa"/>
          <w:spacing w:val="-6"/>
          <w:sz w:val="20"/>
          <w:szCs w:val="20"/>
          <w:lang w:val="it-IT"/>
        </w:rPr>
        <w:t>3</w:t>
      </w:r>
      <w:r w:rsidR="00443676" w:rsidRPr="001645E5">
        <w:rPr>
          <w:rFonts w:ascii="DIN-Light" w:hAnsi="DIN-Light" w:cs="Estrangelo Edessa"/>
          <w:spacing w:val="-6"/>
          <w:sz w:val="20"/>
          <w:szCs w:val="20"/>
          <w:lang w:val="it-IT"/>
        </w:rPr>
        <w:t>5</w:t>
      </w:r>
    </w:p>
    <w:p w14:paraId="349A2798" w14:textId="77777777" w:rsidR="00487705" w:rsidRPr="001645E5" w:rsidRDefault="00487705" w:rsidP="00487705">
      <w:pPr>
        <w:spacing w:after="20"/>
        <w:rPr>
          <w:rFonts w:ascii="DIN-Light" w:hAnsi="DIN-Light" w:cs="Estrangelo Edessa"/>
          <w:b/>
          <w:u w:val="single"/>
          <w:lang w:val="es-MX"/>
        </w:rPr>
      </w:pPr>
    </w:p>
    <w:p w14:paraId="51E4986E" w14:textId="558D9BAD" w:rsidR="001822E0" w:rsidRPr="001645E5" w:rsidRDefault="001822E0" w:rsidP="00487705">
      <w:pPr>
        <w:spacing w:after="20"/>
        <w:rPr>
          <w:rFonts w:ascii="DIN-Light" w:hAnsi="DIN-Light" w:cs="Estrangelo Edessa"/>
          <w:b/>
          <w:u w:val="single"/>
          <w:lang w:val="es-MX"/>
        </w:rPr>
      </w:pPr>
      <w:r w:rsidRPr="001645E5">
        <w:rPr>
          <w:rFonts w:ascii="DIN-Light" w:hAnsi="DIN-Light" w:cs="Estrangelo Edessa"/>
          <w:b/>
          <w:u w:val="single"/>
          <w:lang w:val="es-MX"/>
        </w:rPr>
        <w:t>Rosé</w:t>
      </w:r>
    </w:p>
    <w:p w14:paraId="49B8A76D" w14:textId="7F0E07AA" w:rsidR="00014C39" w:rsidRDefault="00AF6718" w:rsidP="00395864">
      <w:pPr>
        <w:rPr>
          <w:rFonts w:ascii="DIN-Light" w:hAnsi="DIN-Light" w:cs="Estrangelo Edessa"/>
          <w:spacing w:val="-6"/>
          <w:sz w:val="20"/>
          <w:szCs w:val="20"/>
          <w:lang w:val="it-IT"/>
        </w:rPr>
      </w:pPr>
      <w:r w:rsidRPr="001645E5">
        <w:rPr>
          <w:rFonts w:ascii="DIN-Light" w:hAnsi="DIN-Light" w:cs="Estrangelo Edessa"/>
          <w:spacing w:val="-6"/>
          <w:sz w:val="20"/>
          <w:szCs w:val="20"/>
          <w:lang w:val="it-IT"/>
        </w:rPr>
        <w:t>202</w:t>
      </w:r>
      <w:r w:rsidR="00EE4615">
        <w:rPr>
          <w:rFonts w:ascii="DIN-Light" w:hAnsi="DIN-Light" w:cs="Estrangelo Edessa"/>
          <w:spacing w:val="-6"/>
          <w:sz w:val="20"/>
          <w:szCs w:val="20"/>
          <w:lang w:val="it-IT"/>
        </w:rPr>
        <w:t>1</w:t>
      </w:r>
      <w:r w:rsidR="00AD6F09" w:rsidRPr="001645E5">
        <w:rPr>
          <w:rFonts w:ascii="DIN-Light" w:hAnsi="DIN-Light" w:cs="Estrangelo Edessa"/>
          <w:spacing w:val="-6"/>
          <w:sz w:val="20"/>
          <w:szCs w:val="20"/>
          <w:lang w:val="it-IT"/>
        </w:rPr>
        <w:tab/>
      </w:r>
      <w:r w:rsidR="00EE4615">
        <w:rPr>
          <w:rFonts w:ascii="DIN-Light" w:hAnsi="DIN-Light" w:cs="Estrangelo Edessa"/>
          <w:spacing w:val="-6"/>
          <w:sz w:val="20"/>
          <w:szCs w:val="20"/>
          <w:lang w:val="it-IT"/>
        </w:rPr>
        <w:t>Fattoria Sardi ‘</w:t>
      </w:r>
      <w:r w:rsidR="000C383C">
        <w:rPr>
          <w:rFonts w:ascii="DIN-Light" w:hAnsi="DIN-Light" w:cs="Estrangelo Edessa"/>
          <w:spacing w:val="-6"/>
          <w:sz w:val="20"/>
          <w:szCs w:val="20"/>
          <w:lang w:val="it-IT"/>
        </w:rPr>
        <w:t xml:space="preserve">Primavere 11’ </w:t>
      </w:r>
      <w:r w:rsidRPr="001645E5">
        <w:rPr>
          <w:rFonts w:ascii="DIN-Light" w:hAnsi="DIN-Light" w:cs="Estrangelo Edessa"/>
          <w:spacing w:val="-6"/>
          <w:sz w:val="20"/>
          <w:szCs w:val="20"/>
          <w:lang w:val="it-IT"/>
        </w:rPr>
        <w:t xml:space="preserve"> (</w:t>
      </w:r>
      <w:r w:rsidR="000C383C">
        <w:rPr>
          <w:rFonts w:ascii="DIN-Light" w:hAnsi="DIN-Light" w:cs="Estrangelo Edessa"/>
          <w:spacing w:val="-6"/>
          <w:sz w:val="20"/>
          <w:szCs w:val="20"/>
          <w:lang w:val="it-IT"/>
        </w:rPr>
        <w:t>Tuscany, Italy</w:t>
      </w:r>
      <w:r w:rsidRPr="001645E5">
        <w:rPr>
          <w:rFonts w:ascii="DIN-Light" w:hAnsi="DIN-Light" w:cs="Estrangelo Edessa"/>
          <w:spacing w:val="-6"/>
          <w:sz w:val="20"/>
          <w:szCs w:val="20"/>
          <w:lang w:val="it-IT"/>
        </w:rPr>
        <w:t xml:space="preserve">) </w:t>
      </w:r>
      <w:r w:rsidR="00014C39" w:rsidRPr="001645E5">
        <w:rPr>
          <w:rFonts w:ascii="DIN-Light" w:hAnsi="DIN-Light" w:cs="Estrangelo Edessa"/>
          <w:spacing w:val="-6"/>
          <w:sz w:val="20"/>
          <w:szCs w:val="20"/>
          <w:lang w:val="it-IT"/>
        </w:rPr>
        <w:tab/>
      </w:r>
      <w:r w:rsidR="000C383C">
        <w:rPr>
          <w:rFonts w:ascii="DIN-Light" w:hAnsi="DIN-Light" w:cs="Estrangelo Edessa"/>
          <w:spacing w:val="-6"/>
          <w:sz w:val="20"/>
          <w:szCs w:val="20"/>
          <w:lang w:val="it-IT"/>
        </w:rPr>
        <w:tab/>
      </w:r>
      <w:r w:rsidR="000C383C">
        <w:rPr>
          <w:rFonts w:ascii="DIN-Light" w:hAnsi="DIN-Light" w:cs="Estrangelo Edessa"/>
          <w:spacing w:val="-6"/>
          <w:sz w:val="20"/>
          <w:szCs w:val="20"/>
          <w:lang w:val="it-IT"/>
        </w:rPr>
        <w:tab/>
      </w:r>
      <w:r w:rsidR="00395864" w:rsidRPr="001645E5">
        <w:rPr>
          <w:rFonts w:ascii="DIN-Light" w:hAnsi="DIN-Light" w:cs="Estrangelo Edessa"/>
          <w:spacing w:val="-6"/>
          <w:sz w:val="20"/>
          <w:szCs w:val="20"/>
          <w:lang w:val="it-IT"/>
        </w:rPr>
        <w:tab/>
      </w:r>
      <w:r w:rsidR="00395864" w:rsidRPr="001645E5">
        <w:rPr>
          <w:rFonts w:ascii="DIN-Light" w:hAnsi="DIN-Light" w:cs="Estrangelo Edessa"/>
          <w:spacing w:val="-6"/>
          <w:sz w:val="20"/>
          <w:szCs w:val="20"/>
          <w:lang w:val="it-IT"/>
        </w:rPr>
        <w:tab/>
      </w:r>
      <w:r w:rsidR="001F347C" w:rsidRPr="001645E5">
        <w:rPr>
          <w:rFonts w:ascii="DIN-Light" w:hAnsi="DIN-Light" w:cs="Estrangelo Edessa"/>
          <w:spacing w:val="-6"/>
          <w:sz w:val="20"/>
          <w:szCs w:val="20"/>
          <w:lang w:val="it-IT"/>
        </w:rPr>
        <w:tab/>
      </w:r>
      <w:r w:rsidR="00014C39" w:rsidRPr="001645E5">
        <w:rPr>
          <w:rFonts w:ascii="DIN-Light" w:hAnsi="DIN-Light" w:cs="Estrangelo Edessa"/>
          <w:spacing w:val="-6"/>
          <w:sz w:val="20"/>
          <w:szCs w:val="20"/>
          <w:lang w:val="it-IT"/>
        </w:rPr>
        <w:t>1</w:t>
      </w:r>
      <w:r w:rsidR="00717C61" w:rsidRPr="001645E5">
        <w:rPr>
          <w:rFonts w:ascii="DIN-Light" w:hAnsi="DIN-Light" w:cs="Estrangelo Edessa"/>
          <w:spacing w:val="-6"/>
          <w:sz w:val="20"/>
          <w:szCs w:val="20"/>
          <w:lang w:val="it-IT"/>
        </w:rPr>
        <w:t>8</w:t>
      </w:r>
    </w:p>
    <w:p w14:paraId="5848EF9B" w14:textId="078D7B5C" w:rsidR="009D070F" w:rsidRPr="001645E5" w:rsidRDefault="009D070F" w:rsidP="00395864">
      <w:pPr>
        <w:rPr>
          <w:rFonts w:ascii="DIN-Light" w:hAnsi="DIN-Light" w:cs="Estrangelo Edessa"/>
          <w:spacing w:val="-6"/>
          <w:sz w:val="20"/>
          <w:szCs w:val="20"/>
          <w:lang w:val="it-IT"/>
        </w:rPr>
      </w:pPr>
      <w:r>
        <w:rPr>
          <w:rFonts w:ascii="DIN-Light" w:hAnsi="DIN-Light" w:cs="Estrangelo Edessa"/>
          <w:spacing w:val="-6"/>
          <w:sz w:val="20"/>
          <w:szCs w:val="20"/>
          <w:lang w:val="it-IT"/>
        </w:rPr>
        <w:t>202</w:t>
      </w:r>
      <w:r w:rsidR="00267E72">
        <w:rPr>
          <w:rFonts w:ascii="DIN-Light" w:hAnsi="DIN-Light" w:cs="Estrangelo Edessa"/>
          <w:spacing w:val="-6"/>
          <w:sz w:val="20"/>
          <w:szCs w:val="20"/>
          <w:lang w:val="it-IT"/>
        </w:rPr>
        <w:t>1</w:t>
      </w:r>
      <w:r>
        <w:rPr>
          <w:rFonts w:ascii="DIN-Light" w:hAnsi="DIN-Light" w:cs="Estrangelo Edessa"/>
          <w:spacing w:val="-6"/>
          <w:sz w:val="20"/>
          <w:szCs w:val="20"/>
          <w:lang w:val="it-IT"/>
        </w:rPr>
        <w:t xml:space="preserve"> </w:t>
      </w:r>
      <w:r>
        <w:rPr>
          <w:rFonts w:ascii="DIN-Light" w:hAnsi="DIN-Light" w:cs="Estrangelo Edessa"/>
          <w:spacing w:val="-6"/>
          <w:sz w:val="20"/>
          <w:szCs w:val="20"/>
          <w:lang w:val="it-IT"/>
        </w:rPr>
        <w:tab/>
      </w:r>
      <w:r w:rsidR="00FF1987">
        <w:rPr>
          <w:rFonts w:ascii="DIN-Light" w:hAnsi="DIN-Light" w:cs="Estrangelo Edessa"/>
          <w:spacing w:val="-6"/>
          <w:sz w:val="20"/>
          <w:szCs w:val="20"/>
          <w:lang w:val="it-IT"/>
        </w:rPr>
        <w:t>Forever Young ‘</w:t>
      </w:r>
      <w:r w:rsidR="00FF1987" w:rsidRPr="001645E5">
        <w:rPr>
          <w:rFonts w:ascii="DIN-Light" w:hAnsi="DIN-Light" w:cs="Estrangelo Edessa"/>
          <w:sz w:val="20"/>
          <w:szCs w:val="20"/>
          <w:lang w:val="it-IT"/>
        </w:rPr>
        <w:t>Cuvée</w:t>
      </w:r>
      <w:r w:rsidR="00FF1987">
        <w:rPr>
          <w:rFonts w:ascii="DIN-Light" w:hAnsi="DIN-Light" w:cs="Estrangelo Edessa"/>
          <w:spacing w:val="-6"/>
          <w:sz w:val="20"/>
          <w:szCs w:val="20"/>
          <w:lang w:val="it-IT"/>
        </w:rPr>
        <w:t xml:space="preserve"> Prestige’ (Côtes de Provence</w:t>
      </w:r>
      <w:r w:rsidR="00480318">
        <w:rPr>
          <w:rFonts w:ascii="DIN-Light" w:hAnsi="DIN-Light" w:cs="Estrangelo Edessa"/>
          <w:spacing w:val="-6"/>
          <w:sz w:val="20"/>
          <w:szCs w:val="20"/>
          <w:lang w:val="it-IT"/>
        </w:rPr>
        <w:t>)</w:t>
      </w:r>
      <w:r w:rsidR="00480318">
        <w:rPr>
          <w:rFonts w:ascii="DIN-Light" w:hAnsi="DIN-Light" w:cs="Estrangelo Edessa"/>
          <w:spacing w:val="-6"/>
          <w:sz w:val="20"/>
          <w:szCs w:val="20"/>
          <w:lang w:val="it-IT"/>
        </w:rPr>
        <w:tab/>
      </w:r>
      <w:r w:rsidR="00480318">
        <w:rPr>
          <w:rFonts w:ascii="DIN-Light" w:hAnsi="DIN-Light" w:cs="Estrangelo Edessa"/>
          <w:spacing w:val="-6"/>
          <w:sz w:val="20"/>
          <w:szCs w:val="20"/>
          <w:lang w:val="it-IT"/>
        </w:rPr>
        <w:tab/>
      </w:r>
      <w:r w:rsidR="00480318">
        <w:rPr>
          <w:rFonts w:ascii="DIN-Light" w:hAnsi="DIN-Light" w:cs="Estrangelo Edessa"/>
          <w:spacing w:val="-6"/>
          <w:sz w:val="20"/>
          <w:szCs w:val="20"/>
          <w:lang w:val="it-IT"/>
        </w:rPr>
        <w:tab/>
      </w:r>
      <w:r w:rsidR="00480318">
        <w:rPr>
          <w:rFonts w:ascii="DIN-Light" w:hAnsi="DIN-Light" w:cs="Estrangelo Edessa"/>
          <w:spacing w:val="-6"/>
          <w:sz w:val="20"/>
          <w:szCs w:val="20"/>
          <w:lang w:val="it-IT"/>
        </w:rPr>
        <w:tab/>
      </w:r>
      <w:r w:rsidR="00480318">
        <w:rPr>
          <w:rFonts w:ascii="DIN-Light" w:hAnsi="DIN-Light" w:cs="Estrangelo Edessa"/>
          <w:spacing w:val="-6"/>
          <w:sz w:val="20"/>
          <w:szCs w:val="20"/>
          <w:lang w:val="it-IT"/>
        </w:rPr>
        <w:tab/>
      </w:r>
      <w:r w:rsidR="00FA5744">
        <w:rPr>
          <w:rFonts w:ascii="DIN-Light" w:hAnsi="DIN-Light" w:cs="Estrangelo Edessa"/>
          <w:spacing w:val="-6"/>
          <w:sz w:val="20"/>
          <w:szCs w:val="20"/>
          <w:lang w:val="it-IT"/>
        </w:rPr>
        <w:t xml:space="preserve">                </w:t>
      </w:r>
      <w:r w:rsidR="00480318">
        <w:rPr>
          <w:rFonts w:ascii="DIN-Light" w:hAnsi="DIN-Light" w:cs="Estrangelo Edessa"/>
          <w:spacing w:val="-6"/>
          <w:sz w:val="20"/>
          <w:szCs w:val="20"/>
          <w:lang w:val="it-IT"/>
        </w:rPr>
        <w:t>1</w:t>
      </w:r>
      <w:r w:rsidR="00267E72">
        <w:rPr>
          <w:rFonts w:ascii="DIN-Light" w:hAnsi="DIN-Light" w:cs="Estrangelo Edessa"/>
          <w:spacing w:val="-6"/>
          <w:sz w:val="20"/>
          <w:szCs w:val="20"/>
          <w:lang w:val="it-IT"/>
        </w:rPr>
        <w:t>5</w:t>
      </w:r>
    </w:p>
    <w:p w14:paraId="2E317F4E" w14:textId="77777777" w:rsidR="00487705" w:rsidRPr="001645E5" w:rsidRDefault="00487705" w:rsidP="00487705">
      <w:pPr>
        <w:rPr>
          <w:rFonts w:ascii="DIN-Light" w:hAnsi="DIN-Light" w:cs="Estrangelo Edessa"/>
          <w:b/>
          <w:u w:val="single"/>
          <w:lang w:val="it-IT"/>
        </w:rPr>
      </w:pPr>
    </w:p>
    <w:p w14:paraId="4BFBD6EA" w14:textId="4A656070" w:rsidR="001822E0" w:rsidRPr="001645E5" w:rsidRDefault="001822E0" w:rsidP="00487705">
      <w:pPr>
        <w:rPr>
          <w:rFonts w:ascii="DIN-Light" w:hAnsi="DIN-Light" w:cs="Estrangelo Edessa"/>
          <w:b/>
          <w:u w:val="single"/>
          <w:lang w:val="it-IT"/>
        </w:rPr>
      </w:pPr>
      <w:r w:rsidRPr="001645E5">
        <w:rPr>
          <w:rFonts w:ascii="DIN-Light" w:hAnsi="DIN-Light" w:cs="Estrangelo Edessa"/>
          <w:b/>
          <w:u w:val="single"/>
          <w:lang w:val="it-IT"/>
        </w:rPr>
        <w:t>Red</w:t>
      </w:r>
    </w:p>
    <w:p w14:paraId="1770B271" w14:textId="2211CE9E" w:rsidR="00264F0E" w:rsidRPr="001645E5" w:rsidRDefault="00647675" w:rsidP="00395864">
      <w:pPr>
        <w:spacing w:after="20"/>
        <w:rPr>
          <w:rFonts w:ascii="DIN-Light" w:hAnsi="DIN-Light" w:cs="Estrangelo Edessa"/>
          <w:sz w:val="20"/>
          <w:szCs w:val="20"/>
          <w:lang w:val="it-IT"/>
        </w:rPr>
      </w:pPr>
      <w:r w:rsidRPr="001645E5">
        <w:rPr>
          <w:rFonts w:ascii="DIN-Light" w:hAnsi="DIN-Light" w:cs="Estrangelo Edessa"/>
          <w:sz w:val="20"/>
          <w:szCs w:val="20"/>
          <w:lang w:val="it-IT"/>
        </w:rPr>
        <w:t>2019</w:t>
      </w:r>
      <w:r w:rsidR="00AD6F09" w:rsidRPr="001645E5">
        <w:rPr>
          <w:rFonts w:ascii="DIN-Light" w:hAnsi="DIN-Light" w:cs="Estrangelo Edessa"/>
          <w:sz w:val="20"/>
          <w:szCs w:val="20"/>
          <w:lang w:val="it-IT"/>
        </w:rPr>
        <w:tab/>
      </w:r>
      <w:r w:rsidRPr="001645E5">
        <w:rPr>
          <w:rFonts w:ascii="DIN-Light" w:hAnsi="DIN-Light" w:cs="Estrangelo Edessa"/>
          <w:sz w:val="20"/>
          <w:szCs w:val="20"/>
          <w:lang w:val="it-IT"/>
        </w:rPr>
        <w:t>Aver</w:t>
      </w:r>
      <w:r w:rsidR="00C92A06" w:rsidRPr="001645E5">
        <w:rPr>
          <w:rFonts w:ascii="DIN-Light" w:hAnsi="DIN-Light" w:cs="Estrangelo Edessa"/>
          <w:sz w:val="20"/>
          <w:szCs w:val="20"/>
          <w:lang w:val="it-IT"/>
        </w:rPr>
        <w:t>ae</w:t>
      </w:r>
      <w:r w:rsidRPr="001645E5">
        <w:rPr>
          <w:rFonts w:ascii="DIN-Light" w:hAnsi="DIN-Light" w:cs="Estrangelo Edessa"/>
          <w:sz w:val="20"/>
          <w:szCs w:val="20"/>
          <w:lang w:val="it-IT"/>
        </w:rPr>
        <w:t>n Pinot Noir (</w:t>
      </w:r>
      <w:r w:rsidR="00A83F8A" w:rsidRPr="001645E5">
        <w:rPr>
          <w:rFonts w:ascii="DIN-Light" w:hAnsi="DIN-Light" w:cs="Estrangelo Edessa"/>
          <w:sz w:val="20"/>
          <w:szCs w:val="20"/>
          <w:lang w:val="it-IT"/>
        </w:rPr>
        <w:t>Willamette Valley, Oregon)</w:t>
      </w:r>
      <w:r w:rsidR="00264F0E" w:rsidRPr="001645E5">
        <w:rPr>
          <w:rFonts w:ascii="DIN-Light" w:hAnsi="DIN-Light" w:cs="Estrangelo Edessa"/>
          <w:sz w:val="20"/>
          <w:szCs w:val="20"/>
          <w:lang w:val="it-IT"/>
        </w:rPr>
        <w:t xml:space="preserve">                                 </w:t>
      </w:r>
      <w:r w:rsidR="00D86D2B" w:rsidRPr="001645E5">
        <w:rPr>
          <w:rFonts w:ascii="DIN-Light" w:hAnsi="DIN-Light" w:cs="Estrangelo Edessa"/>
          <w:sz w:val="20"/>
          <w:szCs w:val="20"/>
          <w:lang w:val="it-IT"/>
        </w:rPr>
        <w:t xml:space="preserve"> </w:t>
      </w:r>
      <w:r w:rsidR="00264F0E" w:rsidRPr="001645E5">
        <w:rPr>
          <w:rFonts w:ascii="DIN-Light" w:hAnsi="DIN-Light" w:cs="Estrangelo Edessa"/>
          <w:sz w:val="20"/>
          <w:szCs w:val="20"/>
          <w:lang w:val="it-IT"/>
        </w:rPr>
        <w:t xml:space="preserve"> </w:t>
      </w:r>
      <w:r w:rsidR="00D86D2B" w:rsidRPr="001645E5">
        <w:rPr>
          <w:rFonts w:ascii="DIN-Light" w:hAnsi="DIN-Light" w:cs="Estrangelo Edessa"/>
          <w:sz w:val="20"/>
          <w:szCs w:val="20"/>
          <w:lang w:val="it-IT"/>
        </w:rPr>
        <w:t xml:space="preserve">    </w:t>
      </w:r>
      <w:r w:rsidR="00A83F8A" w:rsidRPr="001645E5">
        <w:rPr>
          <w:rFonts w:ascii="DIN-Light" w:hAnsi="DIN-Light" w:cs="Estrangelo Edessa"/>
          <w:sz w:val="20"/>
          <w:szCs w:val="20"/>
          <w:lang w:val="it-IT"/>
        </w:rPr>
        <w:tab/>
      </w:r>
      <w:r w:rsidR="00395864" w:rsidRPr="001645E5">
        <w:rPr>
          <w:rFonts w:ascii="DIN-Light" w:hAnsi="DIN-Light" w:cs="Estrangelo Edessa"/>
          <w:sz w:val="20"/>
          <w:szCs w:val="20"/>
          <w:lang w:val="it-IT"/>
        </w:rPr>
        <w:tab/>
      </w:r>
      <w:r w:rsidR="001F347C" w:rsidRPr="001645E5">
        <w:rPr>
          <w:rFonts w:ascii="DIN-Light" w:hAnsi="DIN-Light" w:cs="Estrangelo Edessa"/>
          <w:sz w:val="20"/>
          <w:szCs w:val="20"/>
          <w:lang w:val="it-IT"/>
        </w:rPr>
        <w:tab/>
      </w:r>
      <w:r w:rsidR="00F57A74" w:rsidRPr="001645E5">
        <w:rPr>
          <w:rFonts w:ascii="DIN-Light" w:hAnsi="DIN-Light" w:cs="Estrangelo Edessa"/>
          <w:sz w:val="20"/>
          <w:szCs w:val="20"/>
          <w:lang w:val="it-IT"/>
        </w:rPr>
        <w:t>20</w:t>
      </w:r>
    </w:p>
    <w:p w14:paraId="3C391008" w14:textId="77777777" w:rsidR="00857F65" w:rsidRPr="001645E5" w:rsidRDefault="00857F65" w:rsidP="00857F65">
      <w:pPr>
        <w:rPr>
          <w:rFonts w:ascii="DIN-Light" w:hAnsi="DIN-Light" w:cs="Estrangelo Edessa"/>
          <w:b/>
          <w:smallCaps/>
          <w:spacing w:val="-6"/>
          <w:sz w:val="28"/>
          <w:szCs w:val="28"/>
          <w:lang w:val="fr-FR"/>
        </w:rPr>
      </w:pPr>
      <w:r w:rsidRPr="001645E5">
        <w:rPr>
          <w:rFonts w:ascii="DIN-Light" w:hAnsi="DIN-Light" w:cs="Estrangelo Edessa"/>
          <w:sz w:val="20"/>
          <w:szCs w:val="20"/>
        </w:rPr>
        <w:t>2019</w:t>
      </w:r>
      <w:r w:rsidRPr="001645E5">
        <w:rPr>
          <w:rFonts w:ascii="DIN-Light" w:hAnsi="DIN-Light" w:cs="Estrangelo Edessa"/>
          <w:sz w:val="20"/>
          <w:szCs w:val="20"/>
        </w:rPr>
        <w:tab/>
        <w:t>EnRoute ‘Les Pommiers’ by Far Niente Pinot Noir (Russian River Valley, California)</w:t>
      </w:r>
      <w:r w:rsidRPr="001645E5">
        <w:rPr>
          <w:rFonts w:ascii="DIN-Light" w:hAnsi="DIN-Light" w:cs="Estrangelo Edessa"/>
          <w:sz w:val="20"/>
          <w:szCs w:val="20"/>
        </w:rPr>
        <w:tab/>
        <w:t>30</w:t>
      </w:r>
      <w:r w:rsidRPr="001645E5">
        <w:rPr>
          <w:rFonts w:ascii="DIN-Light" w:hAnsi="DIN-Light" w:cs="Estrangelo Edessa"/>
          <w:sz w:val="20"/>
          <w:szCs w:val="20"/>
        </w:rPr>
        <w:tab/>
      </w:r>
    </w:p>
    <w:p w14:paraId="4A02C2C7" w14:textId="20DA6C8D" w:rsidR="00C1475F" w:rsidRPr="001645E5" w:rsidRDefault="00C1475F" w:rsidP="00C1475F">
      <w:pPr>
        <w:spacing w:after="20"/>
        <w:rPr>
          <w:rFonts w:ascii="DIN-Light" w:hAnsi="DIN-Light" w:cs="Estrangelo Edessa"/>
          <w:sz w:val="20"/>
          <w:szCs w:val="20"/>
          <w:lang w:val="it-IT"/>
        </w:rPr>
      </w:pPr>
      <w:r w:rsidRPr="001645E5">
        <w:rPr>
          <w:rFonts w:ascii="DIN-Light" w:hAnsi="DIN-Light" w:cs="Estrangelo Edessa"/>
          <w:sz w:val="20"/>
          <w:szCs w:val="20"/>
          <w:lang w:val="it-IT"/>
        </w:rPr>
        <w:t>2018</w:t>
      </w:r>
      <w:r w:rsidRPr="001645E5">
        <w:rPr>
          <w:rFonts w:ascii="DIN-Light" w:hAnsi="DIN-Light" w:cs="Estrangelo Edessa"/>
          <w:sz w:val="20"/>
          <w:szCs w:val="20"/>
          <w:lang w:val="it-IT"/>
        </w:rPr>
        <w:tab/>
        <w:t xml:space="preserve">Forever Young Malbec (Mendoza, Argentina)                                       </w:t>
      </w:r>
      <w:r w:rsidRPr="001645E5">
        <w:rPr>
          <w:rFonts w:ascii="DIN-Light" w:hAnsi="DIN-Light" w:cs="Estrangelo Edessa"/>
          <w:sz w:val="20"/>
          <w:szCs w:val="20"/>
          <w:lang w:val="it-IT"/>
        </w:rPr>
        <w:tab/>
      </w:r>
      <w:r w:rsidRPr="001645E5">
        <w:rPr>
          <w:rFonts w:ascii="DIN-Light" w:hAnsi="DIN-Light" w:cs="Estrangelo Edessa"/>
          <w:sz w:val="20"/>
          <w:szCs w:val="20"/>
          <w:lang w:val="it-IT"/>
        </w:rPr>
        <w:tab/>
      </w:r>
      <w:r w:rsidR="001F347C" w:rsidRPr="001645E5">
        <w:rPr>
          <w:rFonts w:ascii="DIN-Light" w:hAnsi="DIN-Light" w:cs="Estrangelo Edessa"/>
          <w:sz w:val="20"/>
          <w:szCs w:val="20"/>
          <w:lang w:val="it-IT"/>
        </w:rPr>
        <w:tab/>
      </w:r>
      <w:r w:rsidRPr="001645E5">
        <w:rPr>
          <w:rFonts w:ascii="DIN-Light" w:hAnsi="DIN-Light" w:cs="Estrangelo Edessa"/>
          <w:sz w:val="20"/>
          <w:szCs w:val="20"/>
          <w:lang w:val="it-IT"/>
        </w:rPr>
        <w:t>16</w:t>
      </w:r>
    </w:p>
    <w:p w14:paraId="2A47FD66" w14:textId="5CA7A7CA" w:rsidR="00443676" w:rsidRPr="001645E5" w:rsidRDefault="00443676" w:rsidP="00395864">
      <w:pPr>
        <w:spacing w:after="20"/>
        <w:rPr>
          <w:rFonts w:ascii="DIN-Light" w:hAnsi="DIN-Light" w:cs="Estrangelo Edessa"/>
          <w:sz w:val="20"/>
          <w:szCs w:val="20"/>
          <w:lang w:val="it-IT"/>
        </w:rPr>
      </w:pPr>
      <w:r w:rsidRPr="001645E5">
        <w:rPr>
          <w:rFonts w:ascii="DIN-Light" w:hAnsi="DIN-Light" w:cs="Estrangelo Edessa"/>
          <w:sz w:val="20"/>
          <w:szCs w:val="20"/>
          <w:lang w:val="it-IT"/>
        </w:rPr>
        <w:t>2019</w:t>
      </w:r>
      <w:r w:rsidR="00AD6F09" w:rsidRPr="001645E5">
        <w:rPr>
          <w:rFonts w:ascii="DIN-Light" w:hAnsi="DIN-Light" w:cs="Estrangelo Edessa"/>
          <w:sz w:val="20"/>
          <w:szCs w:val="20"/>
          <w:lang w:val="it-IT"/>
        </w:rPr>
        <w:tab/>
      </w:r>
      <w:r w:rsidRPr="001645E5">
        <w:rPr>
          <w:rFonts w:ascii="DIN-Light" w:hAnsi="DIN-Light" w:cs="Estrangelo Edessa"/>
          <w:sz w:val="20"/>
          <w:szCs w:val="20"/>
          <w:lang w:val="it-IT"/>
        </w:rPr>
        <w:t xml:space="preserve">Antidoto (Ribera del Duero, Spain)                                       </w:t>
      </w:r>
      <w:r w:rsidRPr="001645E5">
        <w:rPr>
          <w:rFonts w:ascii="DIN-Light" w:hAnsi="DIN-Light" w:cs="Estrangelo Edessa"/>
          <w:sz w:val="20"/>
          <w:szCs w:val="20"/>
          <w:lang w:val="it-IT"/>
        </w:rPr>
        <w:tab/>
      </w:r>
      <w:r w:rsidRPr="001645E5">
        <w:rPr>
          <w:rFonts w:ascii="DIN-Light" w:hAnsi="DIN-Light" w:cs="Estrangelo Edessa"/>
          <w:sz w:val="20"/>
          <w:szCs w:val="20"/>
          <w:lang w:val="it-IT"/>
        </w:rPr>
        <w:tab/>
      </w:r>
      <w:r w:rsidR="00395864" w:rsidRPr="001645E5">
        <w:rPr>
          <w:rFonts w:ascii="DIN-Light" w:hAnsi="DIN-Light" w:cs="Estrangelo Edessa"/>
          <w:sz w:val="20"/>
          <w:szCs w:val="20"/>
          <w:lang w:val="it-IT"/>
        </w:rPr>
        <w:tab/>
      </w:r>
      <w:r w:rsidR="00395864" w:rsidRPr="001645E5">
        <w:rPr>
          <w:rFonts w:ascii="DIN-Light" w:hAnsi="DIN-Light" w:cs="Estrangelo Edessa"/>
          <w:sz w:val="20"/>
          <w:szCs w:val="20"/>
          <w:lang w:val="it-IT"/>
        </w:rPr>
        <w:tab/>
      </w:r>
      <w:r w:rsidR="00FA5744">
        <w:rPr>
          <w:rFonts w:ascii="DIN-Light" w:hAnsi="DIN-Light" w:cs="Estrangelo Edessa"/>
          <w:sz w:val="20"/>
          <w:szCs w:val="20"/>
          <w:lang w:val="it-IT"/>
        </w:rPr>
        <w:t xml:space="preserve">              </w:t>
      </w:r>
      <w:r w:rsidR="007D761B" w:rsidRPr="001645E5">
        <w:rPr>
          <w:rFonts w:ascii="DIN-Light" w:hAnsi="DIN-Light" w:cs="Estrangelo Edessa"/>
          <w:sz w:val="20"/>
          <w:szCs w:val="20"/>
          <w:lang w:val="it-IT"/>
        </w:rPr>
        <w:t>18</w:t>
      </w:r>
    </w:p>
    <w:p w14:paraId="4C087962" w14:textId="26DCD3BD" w:rsidR="006F2E5D" w:rsidRPr="001645E5" w:rsidRDefault="006F2E5D" w:rsidP="006F2E5D">
      <w:pPr>
        <w:spacing w:after="20"/>
        <w:rPr>
          <w:rFonts w:ascii="DIN-Light" w:hAnsi="DIN-Light" w:cs="Estrangelo Edessa"/>
          <w:sz w:val="20"/>
          <w:szCs w:val="20"/>
          <w:lang w:val="it-IT"/>
        </w:rPr>
      </w:pPr>
      <w:r w:rsidRPr="001645E5">
        <w:rPr>
          <w:rFonts w:ascii="DIN-Light" w:hAnsi="DIN-Light" w:cs="Estrangelo Edessa"/>
          <w:sz w:val="20"/>
          <w:szCs w:val="20"/>
          <w:lang w:val="it-IT"/>
        </w:rPr>
        <w:t>2017</w:t>
      </w:r>
      <w:r w:rsidRPr="001645E5">
        <w:rPr>
          <w:rFonts w:ascii="DIN-Light" w:hAnsi="DIN-Light" w:cs="Estrangelo Edessa"/>
          <w:sz w:val="20"/>
          <w:szCs w:val="20"/>
          <w:lang w:val="it-IT"/>
        </w:rPr>
        <w:tab/>
        <w:t xml:space="preserve">Ascheri Barolo (Piedmont, Italy)                                       </w:t>
      </w:r>
      <w:r w:rsidRPr="001645E5">
        <w:rPr>
          <w:rFonts w:ascii="DIN-Light" w:hAnsi="DIN-Light" w:cs="Estrangelo Edessa"/>
          <w:sz w:val="20"/>
          <w:szCs w:val="20"/>
          <w:lang w:val="it-IT"/>
        </w:rPr>
        <w:tab/>
      </w:r>
      <w:r w:rsidRPr="001645E5">
        <w:rPr>
          <w:rFonts w:ascii="DIN-Light" w:hAnsi="DIN-Light" w:cs="Estrangelo Edessa"/>
          <w:sz w:val="20"/>
          <w:szCs w:val="20"/>
          <w:lang w:val="it-IT"/>
        </w:rPr>
        <w:tab/>
        <w:t xml:space="preserve"> </w:t>
      </w:r>
      <w:r w:rsidRPr="001645E5">
        <w:rPr>
          <w:rFonts w:ascii="DIN-Light" w:hAnsi="DIN-Light" w:cs="Estrangelo Edessa"/>
          <w:sz w:val="20"/>
          <w:szCs w:val="20"/>
          <w:lang w:val="it-IT"/>
        </w:rPr>
        <w:tab/>
      </w:r>
      <w:r w:rsidRPr="001645E5">
        <w:rPr>
          <w:rFonts w:ascii="DIN-Light" w:hAnsi="DIN-Light" w:cs="Estrangelo Edessa"/>
          <w:sz w:val="20"/>
          <w:szCs w:val="20"/>
          <w:lang w:val="it-IT"/>
        </w:rPr>
        <w:tab/>
      </w:r>
      <w:r w:rsidR="00FA5744">
        <w:rPr>
          <w:rFonts w:ascii="DIN-Light" w:hAnsi="DIN-Light" w:cs="Estrangelo Edessa"/>
          <w:sz w:val="20"/>
          <w:szCs w:val="20"/>
          <w:lang w:val="it-IT"/>
        </w:rPr>
        <w:t xml:space="preserve">              </w:t>
      </w:r>
      <w:r w:rsidRPr="001645E5">
        <w:rPr>
          <w:rFonts w:ascii="DIN-Light" w:hAnsi="DIN-Light" w:cs="Estrangelo Edessa"/>
          <w:sz w:val="20"/>
          <w:szCs w:val="20"/>
          <w:lang w:val="it-IT"/>
        </w:rPr>
        <w:t>25</w:t>
      </w:r>
    </w:p>
    <w:p w14:paraId="22899553" w14:textId="66848E19" w:rsidR="00443676" w:rsidRPr="001645E5" w:rsidRDefault="00443676" w:rsidP="00395864">
      <w:pPr>
        <w:spacing w:after="20"/>
        <w:rPr>
          <w:rFonts w:ascii="DIN-Light" w:hAnsi="DIN-Light" w:cs="Estrangelo Edessa"/>
          <w:sz w:val="20"/>
          <w:szCs w:val="20"/>
          <w:lang w:val="it-IT"/>
        </w:rPr>
      </w:pPr>
      <w:r w:rsidRPr="001645E5">
        <w:rPr>
          <w:rFonts w:ascii="DIN-Light" w:hAnsi="DIN-Light" w:cs="Estrangelo Edessa"/>
          <w:sz w:val="20"/>
          <w:szCs w:val="20"/>
          <w:lang w:val="it-IT"/>
        </w:rPr>
        <w:t>2019</w:t>
      </w:r>
      <w:r w:rsidR="00AD6F09" w:rsidRPr="001645E5">
        <w:rPr>
          <w:rFonts w:ascii="DIN-Light" w:hAnsi="DIN-Light" w:cs="Estrangelo Edessa"/>
          <w:sz w:val="20"/>
          <w:szCs w:val="20"/>
          <w:lang w:val="it-IT"/>
        </w:rPr>
        <w:tab/>
      </w:r>
      <w:r w:rsidRPr="001645E5">
        <w:rPr>
          <w:rFonts w:ascii="DIN-Light" w:hAnsi="DIN-Light" w:cs="Estrangelo Edessa"/>
          <w:sz w:val="20"/>
          <w:szCs w:val="20"/>
          <w:lang w:val="it-IT"/>
        </w:rPr>
        <w:t>Vina Cobos</w:t>
      </w:r>
      <w:r w:rsidR="00C92A06" w:rsidRPr="001645E5">
        <w:rPr>
          <w:rFonts w:ascii="DIN-Light" w:hAnsi="DIN-Light" w:cs="Estrangelo Edessa"/>
          <w:sz w:val="20"/>
          <w:szCs w:val="20"/>
          <w:lang w:val="it-IT"/>
        </w:rPr>
        <w:t xml:space="preserve"> by Paul Hobbs</w:t>
      </w:r>
      <w:r w:rsidRPr="001645E5">
        <w:rPr>
          <w:rFonts w:ascii="DIN-Light" w:hAnsi="DIN-Light" w:cs="Estrangelo Edessa"/>
          <w:sz w:val="20"/>
          <w:szCs w:val="20"/>
          <w:lang w:val="it-IT"/>
        </w:rPr>
        <w:t xml:space="preserve"> ‘Felino’ Cabernet Sauvignon (Mendoza, Argentina</w:t>
      </w:r>
      <w:r w:rsidR="00395864" w:rsidRPr="001645E5">
        <w:rPr>
          <w:rFonts w:ascii="DIN-Light" w:hAnsi="DIN-Light" w:cs="Estrangelo Edessa"/>
          <w:sz w:val="20"/>
          <w:szCs w:val="20"/>
          <w:lang w:val="it-IT"/>
        </w:rPr>
        <w:t>)</w:t>
      </w:r>
      <w:r w:rsidR="00395864" w:rsidRPr="001645E5">
        <w:rPr>
          <w:rFonts w:ascii="DIN-Light" w:hAnsi="DIN-Light" w:cs="Estrangelo Edessa"/>
          <w:sz w:val="20"/>
          <w:szCs w:val="20"/>
          <w:lang w:val="it-IT"/>
        </w:rPr>
        <w:tab/>
      </w:r>
      <w:r w:rsidR="001F347C" w:rsidRPr="001645E5">
        <w:rPr>
          <w:rFonts w:ascii="DIN-Light" w:hAnsi="DIN-Light" w:cs="Estrangelo Edessa"/>
          <w:sz w:val="20"/>
          <w:szCs w:val="20"/>
          <w:lang w:val="it-IT"/>
        </w:rPr>
        <w:tab/>
      </w:r>
      <w:r w:rsidRPr="001645E5">
        <w:rPr>
          <w:rFonts w:ascii="DIN-Light" w:hAnsi="DIN-Light" w:cs="Estrangelo Edessa"/>
          <w:sz w:val="20"/>
          <w:szCs w:val="20"/>
          <w:lang w:val="it-IT"/>
        </w:rPr>
        <w:t>18</w:t>
      </w:r>
    </w:p>
    <w:p w14:paraId="46BAA63D" w14:textId="0544DF93" w:rsidR="00AF064E" w:rsidRPr="001645E5" w:rsidRDefault="00140639" w:rsidP="00AF064E">
      <w:pPr>
        <w:spacing w:after="20"/>
        <w:rPr>
          <w:rFonts w:ascii="DIN-Light" w:hAnsi="DIN-Light" w:cs="Estrangelo Edessa"/>
          <w:sz w:val="20"/>
          <w:szCs w:val="20"/>
          <w:lang w:val="it-IT"/>
        </w:rPr>
      </w:pPr>
      <w:r>
        <w:rPr>
          <w:rFonts w:ascii="DIN-Light" w:hAnsi="DIN-Light" w:cs="Estrangelo Edessa"/>
          <w:sz w:val="20"/>
          <w:szCs w:val="20"/>
          <w:lang w:val="it-IT"/>
        </w:rPr>
        <w:t>2019</w:t>
      </w:r>
      <w:r>
        <w:rPr>
          <w:rFonts w:ascii="DIN-Light" w:hAnsi="DIN-Light" w:cs="Estrangelo Edessa"/>
          <w:sz w:val="20"/>
          <w:szCs w:val="20"/>
          <w:lang w:val="it-IT"/>
        </w:rPr>
        <w:tab/>
        <w:t>Earthquake by Michael David (Lodi, California)</w:t>
      </w:r>
      <w:r>
        <w:rPr>
          <w:rFonts w:ascii="DIN-Light" w:hAnsi="DIN-Light" w:cs="Estrangelo Edessa"/>
          <w:sz w:val="20"/>
          <w:szCs w:val="20"/>
          <w:lang w:val="it-IT"/>
        </w:rPr>
        <w:tab/>
      </w:r>
      <w:r>
        <w:rPr>
          <w:rFonts w:ascii="DIN-Light" w:hAnsi="DIN-Light" w:cs="Estrangelo Edessa"/>
          <w:sz w:val="20"/>
          <w:szCs w:val="20"/>
          <w:lang w:val="it-IT"/>
        </w:rPr>
        <w:tab/>
      </w:r>
      <w:r w:rsidR="00AF064E" w:rsidRPr="001645E5">
        <w:rPr>
          <w:rFonts w:ascii="DIN-Light" w:hAnsi="DIN-Light" w:cs="Estrangelo Edessa"/>
          <w:sz w:val="20"/>
          <w:szCs w:val="20"/>
          <w:lang w:val="it-IT"/>
        </w:rPr>
        <w:tab/>
      </w:r>
      <w:r w:rsidR="00AF064E" w:rsidRPr="001645E5">
        <w:rPr>
          <w:rFonts w:ascii="DIN-Light" w:hAnsi="DIN-Light" w:cs="Estrangelo Edessa"/>
          <w:sz w:val="20"/>
          <w:szCs w:val="20"/>
          <w:lang w:val="it-IT"/>
        </w:rPr>
        <w:tab/>
      </w:r>
      <w:r w:rsidR="00AF064E" w:rsidRPr="001645E5">
        <w:rPr>
          <w:rFonts w:ascii="DIN-Light" w:hAnsi="DIN-Light" w:cs="Estrangelo Edessa"/>
          <w:sz w:val="20"/>
          <w:szCs w:val="20"/>
          <w:lang w:val="it-IT"/>
        </w:rPr>
        <w:tab/>
      </w:r>
      <w:r w:rsidR="00AF064E" w:rsidRPr="001645E5">
        <w:rPr>
          <w:rFonts w:ascii="DIN-Light" w:hAnsi="DIN-Light" w:cs="Estrangelo Edessa"/>
          <w:sz w:val="20"/>
          <w:szCs w:val="20"/>
          <w:lang w:val="it-IT"/>
        </w:rPr>
        <w:tab/>
      </w:r>
      <w:r>
        <w:rPr>
          <w:rFonts w:ascii="DIN-Light" w:hAnsi="DIN-Light" w:cs="Estrangelo Edessa"/>
          <w:sz w:val="20"/>
          <w:szCs w:val="20"/>
          <w:lang w:val="it-IT"/>
        </w:rPr>
        <w:t>20</w:t>
      </w:r>
    </w:p>
    <w:p w14:paraId="2E19C335" w14:textId="62EB96D8" w:rsidR="00A8741F" w:rsidRDefault="00A8741F" w:rsidP="00395864">
      <w:pPr>
        <w:spacing w:after="20"/>
        <w:rPr>
          <w:rFonts w:ascii="DIN-Light" w:hAnsi="DIN-Light" w:cs="Estrangelo Edessa"/>
          <w:sz w:val="20"/>
          <w:szCs w:val="20"/>
          <w:lang w:val="it-IT"/>
        </w:rPr>
      </w:pPr>
      <w:r>
        <w:rPr>
          <w:rFonts w:ascii="DIN-Light" w:hAnsi="DIN-Light" w:cs="Estrangelo Edessa"/>
          <w:sz w:val="20"/>
          <w:szCs w:val="20"/>
          <w:lang w:val="it-IT"/>
        </w:rPr>
        <w:t>2018</w:t>
      </w:r>
      <w:r>
        <w:rPr>
          <w:rFonts w:ascii="DIN-Light" w:hAnsi="DIN-Light" w:cs="Estrangelo Edessa"/>
          <w:sz w:val="20"/>
          <w:szCs w:val="20"/>
          <w:lang w:val="it-IT"/>
        </w:rPr>
        <w:tab/>
        <w:t>Charles Krug Cabernet Sauvignon (Napa Valley, California)</w:t>
      </w:r>
      <w:r>
        <w:rPr>
          <w:rFonts w:ascii="DIN-Light" w:hAnsi="DIN-Light" w:cs="Estrangelo Edessa"/>
          <w:sz w:val="20"/>
          <w:szCs w:val="20"/>
          <w:lang w:val="it-IT"/>
        </w:rPr>
        <w:tab/>
      </w:r>
      <w:r>
        <w:rPr>
          <w:rFonts w:ascii="DIN-Light" w:hAnsi="DIN-Light" w:cs="Estrangelo Edessa"/>
          <w:sz w:val="20"/>
          <w:szCs w:val="20"/>
          <w:lang w:val="it-IT"/>
        </w:rPr>
        <w:tab/>
      </w:r>
      <w:r>
        <w:rPr>
          <w:rFonts w:ascii="DIN-Light" w:hAnsi="DIN-Light" w:cs="Estrangelo Edessa"/>
          <w:sz w:val="20"/>
          <w:szCs w:val="20"/>
          <w:lang w:val="it-IT"/>
        </w:rPr>
        <w:tab/>
      </w:r>
      <w:r>
        <w:rPr>
          <w:rFonts w:ascii="DIN-Light" w:hAnsi="DIN-Light" w:cs="Estrangelo Edessa"/>
          <w:sz w:val="20"/>
          <w:szCs w:val="20"/>
          <w:lang w:val="it-IT"/>
        </w:rPr>
        <w:tab/>
        <w:t>22</w:t>
      </w:r>
    </w:p>
    <w:p w14:paraId="133249F3" w14:textId="064C4E52" w:rsidR="00443676" w:rsidRPr="001645E5" w:rsidRDefault="00443676" w:rsidP="00395864">
      <w:pPr>
        <w:spacing w:after="20"/>
        <w:rPr>
          <w:rFonts w:ascii="DIN-Light" w:hAnsi="DIN-Light" w:cs="Estrangelo Edessa"/>
          <w:sz w:val="20"/>
          <w:szCs w:val="20"/>
          <w:lang w:val="it-IT"/>
        </w:rPr>
      </w:pPr>
      <w:r w:rsidRPr="001645E5">
        <w:rPr>
          <w:rFonts w:ascii="DIN-Light" w:hAnsi="DIN-Light" w:cs="Estrangelo Edessa"/>
          <w:sz w:val="20"/>
          <w:szCs w:val="20"/>
          <w:lang w:val="it-IT"/>
        </w:rPr>
        <w:t>NV</w:t>
      </w:r>
      <w:r w:rsidR="00AD6F09" w:rsidRPr="001645E5">
        <w:rPr>
          <w:rFonts w:ascii="DIN-Light" w:hAnsi="DIN-Light" w:cs="Estrangelo Edessa"/>
          <w:sz w:val="20"/>
          <w:szCs w:val="20"/>
          <w:lang w:val="it-IT"/>
        </w:rPr>
        <w:tab/>
      </w:r>
      <w:r w:rsidRPr="001645E5">
        <w:rPr>
          <w:rFonts w:ascii="DIN-Light" w:hAnsi="DIN-Light" w:cs="Estrangelo Edessa"/>
          <w:sz w:val="20"/>
          <w:szCs w:val="20"/>
          <w:lang w:val="it-IT"/>
        </w:rPr>
        <w:t xml:space="preserve">Cain </w:t>
      </w:r>
      <w:r w:rsidR="00ED10BD" w:rsidRPr="001645E5">
        <w:rPr>
          <w:rFonts w:ascii="DIN-Light" w:hAnsi="DIN-Light" w:cs="Estrangelo Edessa"/>
          <w:sz w:val="20"/>
          <w:szCs w:val="20"/>
          <w:lang w:val="it-IT"/>
        </w:rPr>
        <w:t xml:space="preserve">Cuvée </w:t>
      </w:r>
      <w:r w:rsidRPr="001645E5">
        <w:rPr>
          <w:rFonts w:ascii="DIN-Light" w:hAnsi="DIN-Light" w:cs="Estrangelo Edessa"/>
          <w:sz w:val="20"/>
          <w:szCs w:val="20"/>
          <w:lang w:val="it-IT"/>
        </w:rPr>
        <w:t xml:space="preserve">‘NV 17’ </w:t>
      </w:r>
      <w:r w:rsidR="003E6B04" w:rsidRPr="001645E5">
        <w:rPr>
          <w:rFonts w:ascii="DIN-Light" w:hAnsi="DIN-Light" w:cs="Estrangelo Edessa"/>
          <w:sz w:val="20"/>
          <w:szCs w:val="20"/>
          <w:lang w:val="it-IT"/>
        </w:rPr>
        <w:t xml:space="preserve">Proprietary </w:t>
      </w:r>
      <w:r w:rsidR="00ED10BD" w:rsidRPr="001645E5">
        <w:rPr>
          <w:rFonts w:ascii="DIN-Light" w:hAnsi="DIN-Light" w:cs="Estrangelo Edessa"/>
          <w:sz w:val="20"/>
          <w:szCs w:val="20"/>
          <w:lang w:val="it-IT"/>
        </w:rPr>
        <w:t xml:space="preserve">Red </w:t>
      </w:r>
      <w:r w:rsidR="003E6B04" w:rsidRPr="001645E5">
        <w:rPr>
          <w:rFonts w:ascii="DIN-Light" w:hAnsi="DIN-Light" w:cs="Estrangelo Edessa"/>
          <w:sz w:val="20"/>
          <w:szCs w:val="20"/>
          <w:lang w:val="it-IT"/>
        </w:rPr>
        <w:t xml:space="preserve">Blend </w:t>
      </w:r>
      <w:r w:rsidRPr="001645E5">
        <w:rPr>
          <w:rFonts w:ascii="DIN-Light" w:hAnsi="DIN-Light" w:cs="Estrangelo Edessa"/>
          <w:sz w:val="20"/>
          <w:szCs w:val="20"/>
          <w:lang w:val="it-IT"/>
        </w:rPr>
        <w:t>(Napa Valley, California)</w:t>
      </w:r>
      <w:r w:rsidR="003E6B04" w:rsidRPr="001645E5">
        <w:rPr>
          <w:rFonts w:ascii="DIN-Light" w:hAnsi="DIN-Light" w:cs="Estrangelo Edessa"/>
          <w:sz w:val="20"/>
          <w:szCs w:val="20"/>
          <w:lang w:val="it-IT"/>
        </w:rPr>
        <w:tab/>
      </w:r>
      <w:r w:rsidR="003E6B04" w:rsidRPr="001645E5">
        <w:rPr>
          <w:rFonts w:ascii="DIN-Light" w:hAnsi="DIN-Light" w:cs="Estrangelo Edessa"/>
          <w:sz w:val="20"/>
          <w:szCs w:val="20"/>
          <w:lang w:val="it-IT"/>
        </w:rPr>
        <w:tab/>
      </w:r>
      <w:r w:rsidR="001F347C" w:rsidRPr="001645E5">
        <w:rPr>
          <w:rFonts w:ascii="DIN-Light" w:hAnsi="DIN-Light" w:cs="Estrangelo Edessa"/>
          <w:sz w:val="20"/>
          <w:szCs w:val="20"/>
          <w:lang w:val="it-IT"/>
        </w:rPr>
        <w:tab/>
      </w:r>
      <w:r w:rsidR="003E6B04" w:rsidRPr="001645E5">
        <w:rPr>
          <w:rFonts w:ascii="DIN-Light" w:hAnsi="DIN-Light" w:cs="Estrangelo Edessa"/>
          <w:sz w:val="20"/>
          <w:szCs w:val="20"/>
          <w:lang w:val="it-IT"/>
        </w:rPr>
        <w:t>24</w:t>
      </w:r>
    </w:p>
    <w:p w14:paraId="5C8967B9" w14:textId="77777777" w:rsidR="00443676" w:rsidRPr="001645E5" w:rsidRDefault="00443676" w:rsidP="00395864">
      <w:pPr>
        <w:spacing w:after="20"/>
        <w:rPr>
          <w:rFonts w:ascii="DIN-Light" w:hAnsi="DIN-Light" w:cs="Estrangelo Edessa"/>
          <w:b/>
          <w:smallCaps/>
          <w:sz w:val="18"/>
          <w:szCs w:val="18"/>
        </w:rPr>
      </w:pPr>
    </w:p>
    <w:p w14:paraId="5C420DB9" w14:textId="1A84E804" w:rsidR="00FB5155" w:rsidRPr="001645E5" w:rsidRDefault="00FF77A9" w:rsidP="00395864">
      <w:pPr>
        <w:spacing w:after="20"/>
        <w:rPr>
          <w:rFonts w:ascii="DIN-Light" w:hAnsi="DIN-Light" w:cs="Estrangelo Edessa"/>
          <w:sz w:val="20"/>
          <w:szCs w:val="20"/>
        </w:rPr>
      </w:pPr>
      <w:r w:rsidRPr="001645E5">
        <w:rPr>
          <w:rFonts w:ascii="DIN-Light" w:hAnsi="DIN-Light" w:cs="Estrangelo Edessa"/>
          <w:b/>
          <w:smallCaps/>
          <w:sz w:val="18"/>
          <w:szCs w:val="18"/>
        </w:rPr>
        <w:t>Preserved with Coravin™ system</w:t>
      </w:r>
      <w:r w:rsidR="00FB5155" w:rsidRPr="001645E5">
        <w:rPr>
          <w:rFonts w:ascii="DIN-Light" w:hAnsi="DIN-Light" w:cs="Estrangelo Edessa"/>
          <w:sz w:val="20"/>
          <w:szCs w:val="20"/>
        </w:rPr>
        <w:tab/>
      </w:r>
      <w:r w:rsidR="00FB5155" w:rsidRPr="001645E5">
        <w:rPr>
          <w:rFonts w:ascii="DIN-Light" w:hAnsi="DIN-Light" w:cs="Estrangelo Edessa"/>
          <w:sz w:val="20"/>
          <w:szCs w:val="20"/>
        </w:rPr>
        <w:tab/>
      </w:r>
    </w:p>
    <w:p w14:paraId="03185B03" w14:textId="77777777" w:rsidR="00AE61F7" w:rsidRDefault="00AE61F7" w:rsidP="00AE61F7">
      <w:pPr>
        <w:spacing w:after="20"/>
        <w:rPr>
          <w:rFonts w:ascii="DIN-Light" w:hAnsi="DIN-Light" w:cs="Estrangelo Edessa"/>
          <w:sz w:val="20"/>
          <w:szCs w:val="20"/>
        </w:rPr>
      </w:pPr>
      <w:bookmarkStart w:id="4" w:name="_Hlk108085282"/>
      <w:bookmarkEnd w:id="0"/>
      <w:bookmarkEnd w:id="2"/>
      <w:r w:rsidRPr="001645E5">
        <w:rPr>
          <w:rFonts w:ascii="DIN-Light" w:hAnsi="DIN-Light" w:cs="Estrangelo Edessa"/>
          <w:sz w:val="20"/>
          <w:szCs w:val="20"/>
        </w:rPr>
        <w:t>2018</w:t>
      </w:r>
      <w:r w:rsidRPr="001645E5">
        <w:rPr>
          <w:rFonts w:ascii="DIN-Light" w:hAnsi="DIN-Light" w:cs="Estrangelo Edessa"/>
          <w:sz w:val="20"/>
          <w:szCs w:val="20"/>
        </w:rPr>
        <w:tab/>
        <w:t>Stag’s Leap Winery Cabernet Sauvignon (Oakville, Napa Valley, California)</w:t>
      </w:r>
      <w:r w:rsidRPr="001645E5">
        <w:rPr>
          <w:rFonts w:ascii="DIN-Light" w:hAnsi="DIN-Light" w:cs="Estrangelo Edessa"/>
          <w:sz w:val="20"/>
          <w:szCs w:val="20"/>
        </w:rPr>
        <w:tab/>
      </w:r>
      <w:r w:rsidRPr="001645E5">
        <w:rPr>
          <w:rFonts w:ascii="DIN-Light" w:hAnsi="DIN-Light" w:cs="Estrangelo Edessa"/>
          <w:sz w:val="20"/>
          <w:szCs w:val="20"/>
        </w:rPr>
        <w:tab/>
      </w:r>
      <w:r>
        <w:rPr>
          <w:rFonts w:ascii="DIN-Light" w:hAnsi="DIN-Light" w:cs="Estrangelo Edessa"/>
          <w:sz w:val="20"/>
          <w:szCs w:val="20"/>
        </w:rPr>
        <w:tab/>
      </w:r>
      <w:r w:rsidRPr="001645E5">
        <w:rPr>
          <w:rFonts w:ascii="DIN-Light" w:hAnsi="DIN-Light" w:cs="Estrangelo Edessa"/>
          <w:sz w:val="20"/>
          <w:szCs w:val="20"/>
        </w:rPr>
        <w:t>35</w:t>
      </w:r>
    </w:p>
    <w:p w14:paraId="56C7624C" w14:textId="1D3C31F8" w:rsidR="00D11D23" w:rsidRPr="001645E5" w:rsidRDefault="00D11D23" w:rsidP="00D11D23">
      <w:pPr>
        <w:spacing w:after="20"/>
        <w:rPr>
          <w:rFonts w:ascii="DIN-Light" w:hAnsi="DIN-Light" w:cs="Estrangelo Edessa"/>
          <w:sz w:val="20"/>
          <w:szCs w:val="20"/>
        </w:rPr>
      </w:pPr>
      <w:r w:rsidRPr="001645E5">
        <w:rPr>
          <w:rFonts w:ascii="DIN-Light" w:hAnsi="DIN-Light" w:cs="Estrangelo Edessa"/>
          <w:sz w:val="20"/>
          <w:szCs w:val="20"/>
        </w:rPr>
        <w:t>201</w:t>
      </w:r>
      <w:r w:rsidR="00857F65">
        <w:rPr>
          <w:rFonts w:ascii="DIN-Light" w:hAnsi="DIN-Light" w:cs="Estrangelo Edessa"/>
          <w:sz w:val="20"/>
          <w:szCs w:val="20"/>
        </w:rPr>
        <w:t>8</w:t>
      </w:r>
      <w:r w:rsidRPr="001645E5">
        <w:rPr>
          <w:rFonts w:ascii="DIN-Light" w:hAnsi="DIN-Light" w:cs="Estrangelo Edessa"/>
          <w:sz w:val="20"/>
          <w:szCs w:val="20"/>
        </w:rPr>
        <w:tab/>
      </w:r>
      <w:r w:rsidR="00857F65">
        <w:rPr>
          <w:rFonts w:ascii="DIN-Light" w:hAnsi="DIN-Light" w:cs="Estrangelo Edessa"/>
          <w:sz w:val="20"/>
          <w:szCs w:val="20"/>
        </w:rPr>
        <w:t xml:space="preserve">Pride Mountain </w:t>
      </w:r>
      <w:r w:rsidR="00857F65" w:rsidRPr="007018F6">
        <w:rPr>
          <w:rFonts w:ascii="DIN-Light" w:hAnsi="DIN-Light" w:cs="Estrangelo Edessa"/>
          <w:sz w:val="20"/>
          <w:szCs w:val="20"/>
        </w:rPr>
        <w:t>Cabernet Sauvignon</w:t>
      </w:r>
      <w:r w:rsidR="00857F65" w:rsidRPr="001645E5">
        <w:rPr>
          <w:rFonts w:ascii="DIN-Light" w:hAnsi="DIN-Light" w:cs="Estrangelo Edessa"/>
          <w:sz w:val="20"/>
          <w:szCs w:val="20"/>
        </w:rPr>
        <w:t xml:space="preserve"> </w:t>
      </w:r>
      <w:r w:rsidRPr="001645E5">
        <w:rPr>
          <w:rFonts w:ascii="DIN-Light" w:hAnsi="DIN-Light" w:cs="Estrangelo Edessa"/>
          <w:sz w:val="20"/>
          <w:szCs w:val="20"/>
        </w:rPr>
        <w:t>(</w:t>
      </w:r>
      <w:r w:rsidR="00EA6DE8" w:rsidRPr="001645E5">
        <w:rPr>
          <w:rFonts w:ascii="DIN-Light" w:hAnsi="DIN-Light" w:cs="Estrangelo Edessa"/>
          <w:sz w:val="20"/>
          <w:szCs w:val="20"/>
        </w:rPr>
        <w:t>Napa Valley</w:t>
      </w:r>
      <w:r w:rsidR="00857F65">
        <w:rPr>
          <w:rFonts w:ascii="DIN-Light" w:hAnsi="DIN-Light" w:cs="Estrangelo Edessa"/>
          <w:sz w:val="20"/>
          <w:szCs w:val="20"/>
        </w:rPr>
        <w:t>/Sonoma</w:t>
      </w:r>
      <w:r w:rsidR="00EA6DE8" w:rsidRPr="001645E5">
        <w:rPr>
          <w:rFonts w:ascii="DIN-Light" w:hAnsi="DIN-Light" w:cs="Estrangelo Edessa"/>
          <w:sz w:val="20"/>
          <w:szCs w:val="20"/>
        </w:rPr>
        <w:t xml:space="preserve">, </w:t>
      </w:r>
      <w:r w:rsidRPr="001645E5">
        <w:rPr>
          <w:rFonts w:ascii="DIN-Light" w:hAnsi="DIN-Light" w:cs="Estrangelo Edessa"/>
          <w:sz w:val="20"/>
          <w:szCs w:val="20"/>
        </w:rPr>
        <w:t>California)</w:t>
      </w:r>
      <w:r w:rsidRPr="001645E5">
        <w:rPr>
          <w:rFonts w:ascii="DIN-Light" w:hAnsi="DIN-Light" w:cs="Estrangelo Edessa"/>
          <w:sz w:val="20"/>
          <w:szCs w:val="20"/>
        </w:rPr>
        <w:tab/>
      </w:r>
      <w:r w:rsidRPr="001645E5">
        <w:rPr>
          <w:rFonts w:ascii="DIN-Light" w:hAnsi="DIN-Light" w:cs="Estrangelo Edessa"/>
          <w:sz w:val="20"/>
          <w:szCs w:val="20"/>
        </w:rPr>
        <w:tab/>
      </w:r>
      <w:r w:rsidRPr="001645E5">
        <w:rPr>
          <w:rFonts w:ascii="DIN-Light" w:hAnsi="DIN-Light" w:cs="Estrangelo Edessa"/>
          <w:sz w:val="20"/>
          <w:szCs w:val="20"/>
        </w:rPr>
        <w:tab/>
      </w:r>
      <w:r w:rsidR="00857F65">
        <w:rPr>
          <w:rFonts w:ascii="DIN-Light" w:hAnsi="DIN-Light" w:cs="Estrangelo Edessa"/>
          <w:sz w:val="20"/>
          <w:szCs w:val="20"/>
        </w:rPr>
        <w:t>4</w:t>
      </w:r>
      <w:r w:rsidRPr="001645E5">
        <w:rPr>
          <w:rFonts w:ascii="DIN-Light" w:hAnsi="DIN-Light" w:cs="Estrangelo Edessa"/>
          <w:sz w:val="20"/>
          <w:szCs w:val="20"/>
        </w:rPr>
        <w:t>5</w:t>
      </w:r>
    </w:p>
    <w:bookmarkEnd w:id="4"/>
    <w:p w14:paraId="38CB8107" w14:textId="2F39A653" w:rsidR="00FB5BAD" w:rsidRPr="001645E5" w:rsidRDefault="00FB5BAD" w:rsidP="00395864">
      <w:pPr>
        <w:rPr>
          <w:rFonts w:ascii="DIN-Light" w:hAnsi="DIN-Light" w:cs="Estrangelo Edessa"/>
          <w:sz w:val="20"/>
          <w:szCs w:val="20"/>
        </w:rPr>
      </w:pPr>
    </w:p>
    <w:p w14:paraId="51AE84CF" w14:textId="375E6FA7" w:rsidR="005F4DC8" w:rsidRPr="001645E5" w:rsidRDefault="005F4DC8" w:rsidP="00395864">
      <w:pPr>
        <w:rPr>
          <w:rFonts w:ascii="DIN-Light" w:hAnsi="DIN-Light" w:cs="Estrangelo Edessa"/>
          <w:sz w:val="20"/>
          <w:szCs w:val="20"/>
        </w:rPr>
      </w:pPr>
    </w:p>
    <w:p w14:paraId="15E0E64D" w14:textId="187FF7E5" w:rsidR="00FB5BAD" w:rsidRPr="001645E5" w:rsidRDefault="00FB5BAD" w:rsidP="00395864">
      <w:pPr>
        <w:rPr>
          <w:rFonts w:ascii="DIN-Light" w:hAnsi="DIN-Light" w:cs="Estrangelo Edessa"/>
          <w:b/>
          <w:smallCaps/>
          <w:spacing w:val="-6"/>
          <w:sz w:val="28"/>
          <w:szCs w:val="28"/>
          <w:lang w:val="fr-FR"/>
        </w:rPr>
      </w:pPr>
    </w:p>
    <w:p w14:paraId="0055BBC6" w14:textId="74115B84" w:rsidR="00CC50E4" w:rsidRPr="001645E5" w:rsidRDefault="00CC50E4" w:rsidP="00395864">
      <w:pPr>
        <w:rPr>
          <w:rFonts w:ascii="DIN-Light" w:hAnsi="DIN-Light" w:cs="Estrangelo Edessa"/>
          <w:b/>
          <w:smallCaps/>
          <w:spacing w:val="-6"/>
          <w:sz w:val="28"/>
          <w:szCs w:val="28"/>
          <w:lang w:val="fr-FR"/>
        </w:rPr>
      </w:pPr>
    </w:p>
    <w:p w14:paraId="58F0C6D2" w14:textId="280855DC" w:rsidR="00CC50E4" w:rsidRPr="001645E5" w:rsidRDefault="00CC50E4" w:rsidP="00395864">
      <w:pPr>
        <w:rPr>
          <w:rFonts w:ascii="DIN-Light" w:hAnsi="DIN-Light" w:cs="Estrangelo Edessa"/>
          <w:b/>
          <w:smallCaps/>
          <w:spacing w:val="-6"/>
          <w:sz w:val="28"/>
          <w:szCs w:val="28"/>
          <w:lang w:val="fr-FR"/>
        </w:rPr>
      </w:pPr>
    </w:p>
    <w:p w14:paraId="62D29E27" w14:textId="368FBF19" w:rsidR="00CC50E4" w:rsidRPr="001645E5" w:rsidRDefault="00CC50E4" w:rsidP="00395864">
      <w:pPr>
        <w:rPr>
          <w:rFonts w:ascii="DIN-Light" w:hAnsi="DIN-Light" w:cs="Estrangelo Edessa"/>
          <w:b/>
          <w:smallCaps/>
          <w:spacing w:val="-6"/>
          <w:sz w:val="28"/>
          <w:szCs w:val="28"/>
          <w:lang w:val="fr-FR"/>
        </w:rPr>
      </w:pPr>
    </w:p>
    <w:p w14:paraId="2DB3EC4C" w14:textId="77777777" w:rsidR="005514A7" w:rsidRPr="001645E5" w:rsidRDefault="005514A7" w:rsidP="00FE0ED4">
      <w:pPr>
        <w:tabs>
          <w:tab w:val="left" w:pos="720"/>
          <w:tab w:val="left" w:pos="8280"/>
        </w:tabs>
        <w:spacing w:before="120" w:after="20"/>
        <w:ind w:right="2610"/>
        <w:outlineLvl w:val="0"/>
        <w:rPr>
          <w:rFonts w:ascii="Century Gothic" w:hAnsi="Century Gothic" w:cs="Estrangelo Edessa"/>
          <w:b/>
          <w:smallCaps/>
          <w:sz w:val="28"/>
          <w:szCs w:val="28"/>
          <w:lang w:val="fr-FR"/>
        </w:rPr>
      </w:pPr>
    </w:p>
    <w:p w14:paraId="72D2E524" w14:textId="0968CAED" w:rsidR="00D84AA5" w:rsidRPr="001645E5" w:rsidRDefault="00D84AA5" w:rsidP="00FE0ED4">
      <w:pPr>
        <w:tabs>
          <w:tab w:val="left" w:pos="720"/>
          <w:tab w:val="left" w:pos="8280"/>
        </w:tabs>
        <w:spacing w:before="120" w:after="20"/>
        <w:ind w:right="2610"/>
        <w:outlineLvl w:val="0"/>
        <w:rPr>
          <w:rFonts w:ascii="Century Gothic" w:hAnsi="Century Gothic" w:cs="Estrangelo Edessa"/>
          <w:b/>
          <w:smallCaps/>
          <w:sz w:val="28"/>
          <w:szCs w:val="28"/>
          <w:lang w:val="fr-FR"/>
        </w:rPr>
      </w:pPr>
    </w:p>
    <w:p w14:paraId="5C880924" w14:textId="7029AFFD" w:rsidR="00CB54B0" w:rsidRPr="001645E5" w:rsidRDefault="00F25D0A" w:rsidP="009675E2">
      <w:pPr>
        <w:spacing w:line="216" w:lineRule="auto"/>
        <w:outlineLvl w:val="0"/>
        <w:rPr>
          <w:rFonts w:ascii="DIN-Light" w:hAnsi="DIN-Light" w:cs="Estrangelo Edessa"/>
          <w:b/>
          <w:smallCaps/>
          <w:spacing w:val="-6"/>
          <w:sz w:val="28"/>
          <w:szCs w:val="28"/>
          <w:lang w:val="fr-FR"/>
        </w:rPr>
      </w:pPr>
      <w:r w:rsidRPr="001645E5">
        <w:rPr>
          <w:rFonts w:ascii="DIN-Light" w:hAnsi="DIN-Light" w:cs="Estrangelo Edessa"/>
          <w:b/>
          <w:smallCaps/>
          <w:spacing w:val="-6"/>
          <w:sz w:val="28"/>
          <w:szCs w:val="28"/>
          <w:lang w:val="it-IT"/>
        </w:rPr>
        <w:t>H A L F</w:t>
      </w:r>
      <w:r w:rsidR="006160CC" w:rsidRPr="001645E5">
        <w:rPr>
          <w:rFonts w:ascii="DIN-Light" w:hAnsi="DIN-Light" w:cs="Estrangelo Edessa"/>
          <w:b/>
          <w:smallCaps/>
          <w:spacing w:val="-6"/>
          <w:sz w:val="28"/>
          <w:szCs w:val="28"/>
          <w:lang w:val="it-IT"/>
        </w:rPr>
        <w:t xml:space="preserve"> </w:t>
      </w:r>
      <w:r w:rsidRPr="001645E5">
        <w:rPr>
          <w:rFonts w:ascii="DIN-Light" w:hAnsi="DIN-Light" w:cs="Estrangelo Edessa"/>
          <w:b/>
          <w:smallCaps/>
          <w:spacing w:val="-6"/>
          <w:sz w:val="28"/>
          <w:szCs w:val="28"/>
          <w:lang w:val="it-IT"/>
        </w:rPr>
        <w:t xml:space="preserve">  B O T T L E S</w:t>
      </w:r>
      <w:r w:rsidR="007A5082" w:rsidRPr="001645E5">
        <w:rPr>
          <w:rFonts w:ascii="DIN-Light" w:hAnsi="DIN-Light" w:cs="Estrangelo Edessa"/>
          <w:b/>
          <w:smallCaps/>
          <w:spacing w:val="-6"/>
          <w:sz w:val="28"/>
          <w:szCs w:val="28"/>
          <w:lang w:val="it-IT"/>
        </w:rPr>
        <w:t xml:space="preserve"> </w:t>
      </w:r>
    </w:p>
    <w:p w14:paraId="69D3A209" w14:textId="77777777" w:rsidR="001160DA" w:rsidRPr="001645E5" w:rsidRDefault="001160DA" w:rsidP="009675E2">
      <w:pPr>
        <w:spacing w:line="216" w:lineRule="auto"/>
        <w:jc w:val="center"/>
        <w:outlineLvl w:val="0"/>
        <w:rPr>
          <w:rFonts w:ascii="DIN-Light" w:hAnsi="DIN-Light" w:cs="Estrangelo Edessa"/>
          <w:b/>
          <w:smallCaps/>
          <w:spacing w:val="-6"/>
          <w:sz w:val="8"/>
          <w:szCs w:val="10"/>
          <w:lang w:val="fr-FR"/>
        </w:rPr>
      </w:pPr>
    </w:p>
    <w:p w14:paraId="76FC2C0D" w14:textId="556A1664" w:rsidR="00344CE1" w:rsidRPr="001645E5" w:rsidRDefault="00344CE1" w:rsidP="009675E2">
      <w:pPr>
        <w:spacing w:line="216" w:lineRule="auto"/>
        <w:rPr>
          <w:rFonts w:ascii="DIN-Light" w:hAnsi="DIN-Light" w:cs="Estrangelo Edessa"/>
          <w:b/>
          <w:sz w:val="12"/>
          <w:szCs w:val="12"/>
          <w:lang w:val="it-IT"/>
        </w:rPr>
      </w:pPr>
    </w:p>
    <w:p w14:paraId="616673D6" w14:textId="3C745285" w:rsidR="00132539" w:rsidRPr="001645E5" w:rsidRDefault="00132539" w:rsidP="009675E2">
      <w:pPr>
        <w:spacing w:line="216" w:lineRule="auto"/>
        <w:rPr>
          <w:rFonts w:ascii="DIN-Light" w:hAnsi="DIN-Light" w:cs="Estrangelo Edessa"/>
          <w:b/>
          <w:smallCaps/>
          <w:spacing w:val="-6"/>
          <w:sz w:val="28"/>
          <w:szCs w:val="28"/>
          <w:lang w:val="it-IT"/>
        </w:rPr>
      </w:pPr>
      <w:r w:rsidRPr="001645E5">
        <w:rPr>
          <w:rFonts w:ascii="DIN-Light" w:hAnsi="DIN-Light" w:cs="Estrangelo Edessa"/>
          <w:b/>
          <w:smallCaps/>
          <w:spacing w:val="-6"/>
          <w:sz w:val="28"/>
          <w:szCs w:val="28"/>
          <w:lang w:val="it-IT"/>
        </w:rPr>
        <w:t>Champagne Half Bottle</w:t>
      </w:r>
    </w:p>
    <w:p w14:paraId="3825D0A5" w14:textId="0CF0F0BF" w:rsidR="0026379C" w:rsidRPr="001645E5" w:rsidRDefault="0026379C" w:rsidP="0026379C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 xml:space="preserve">NV 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Ruinart Brut Blanc de Blancs (Reims)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FA5744">
        <w:rPr>
          <w:rFonts w:ascii="DIN-Light" w:hAnsi="DIN-Light" w:cs="Estrangelo Edessa"/>
          <w:sz w:val="20"/>
          <w:szCs w:val="20"/>
          <w:lang w:val="fr-FR"/>
        </w:rPr>
        <w:t xml:space="preserve">              </w:t>
      </w:r>
      <w:r w:rsidRPr="001645E5">
        <w:rPr>
          <w:rFonts w:ascii="DIN-Light" w:hAnsi="DIN-Light" w:cs="Estrangelo Edessa"/>
          <w:sz w:val="20"/>
          <w:szCs w:val="20"/>
          <w:lang w:val="fr-FR"/>
        </w:rPr>
        <w:t>140</w:t>
      </w:r>
    </w:p>
    <w:p w14:paraId="1DC21C71" w14:textId="77777777" w:rsidR="0026379C" w:rsidRPr="001645E5" w:rsidRDefault="0026379C" w:rsidP="0026379C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NV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Billecart-Salmon Brut Rosé (Reims)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130</w:t>
      </w:r>
    </w:p>
    <w:p w14:paraId="27F6EA93" w14:textId="12508078" w:rsidR="00487705" w:rsidRPr="001645E5" w:rsidRDefault="00A156E3" w:rsidP="009675E2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NV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Krug ‘Grand Cuvée’ Brut (Reims)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FA5744">
        <w:rPr>
          <w:rFonts w:ascii="DIN-Light" w:hAnsi="DIN-Light" w:cs="Estrangelo Edessa"/>
          <w:sz w:val="20"/>
          <w:szCs w:val="20"/>
          <w:lang w:val="fr-FR"/>
        </w:rPr>
        <w:t xml:space="preserve">              </w:t>
      </w:r>
      <w:r w:rsidR="00C573C9" w:rsidRPr="001645E5">
        <w:rPr>
          <w:rFonts w:ascii="DIN-Light" w:hAnsi="DIN-Light" w:cs="Estrangelo Edessa"/>
          <w:sz w:val="20"/>
          <w:szCs w:val="20"/>
          <w:lang w:val="fr-FR"/>
        </w:rPr>
        <w:t>225</w:t>
      </w:r>
    </w:p>
    <w:p w14:paraId="605E92B3" w14:textId="77777777" w:rsidR="00A156E3" w:rsidRPr="001645E5" w:rsidRDefault="00A156E3" w:rsidP="009675E2">
      <w:pPr>
        <w:spacing w:line="216" w:lineRule="auto"/>
        <w:rPr>
          <w:rFonts w:ascii="DIN-Light" w:hAnsi="DIN-Light" w:cs="Estrangelo Edessa"/>
          <w:b/>
          <w:sz w:val="12"/>
          <w:szCs w:val="12"/>
          <w:u w:val="single"/>
          <w:lang w:val="it-IT"/>
        </w:rPr>
      </w:pPr>
    </w:p>
    <w:p w14:paraId="4CD1DC43" w14:textId="55EDB3BE" w:rsidR="00132539" w:rsidRPr="001645E5" w:rsidRDefault="00132539" w:rsidP="009675E2">
      <w:pPr>
        <w:spacing w:line="216" w:lineRule="auto"/>
        <w:rPr>
          <w:rFonts w:ascii="DIN-Light" w:hAnsi="DIN-Light" w:cs="Estrangelo Edessa"/>
          <w:b/>
          <w:smallCaps/>
          <w:spacing w:val="-6"/>
          <w:sz w:val="28"/>
          <w:szCs w:val="28"/>
          <w:lang w:val="it-IT"/>
        </w:rPr>
      </w:pPr>
      <w:r w:rsidRPr="001645E5">
        <w:rPr>
          <w:rFonts w:ascii="DIN-Light" w:hAnsi="DIN-Light" w:cs="Estrangelo Edessa"/>
          <w:b/>
          <w:smallCaps/>
          <w:spacing w:val="-6"/>
          <w:sz w:val="28"/>
          <w:szCs w:val="28"/>
          <w:lang w:val="it-IT"/>
        </w:rPr>
        <w:t>White Half Bottle</w:t>
      </w:r>
      <w:r w:rsidRPr="001645E5">
        <w:rPr>
          <w:rFonts w:ascii="DIN-Light" w:hAnsi="DIN-Light" w:cs="Estrangelo Edessa"/>
          <w:b/>
          <w:smallCaps/>
          <w:spacing w:val="-6"/>
          <w:sz w:val="28"/>
          <w:szCs w:val="28"/>
          <w:lang w:val="it-IT"/>
        </w:rPr>
        <w:br/>
      </w:r>
      <w:r w:rsidRPr="001645E5">
        <w:rPr>
          <w:rFonts w:ascii="DIN-Light" w:hAnsi="DIN-Light" w:cs="Estrangelo Edessa"/>
          <w:b/>
          <w:smallCaps/>
          <w:spacing w:val="-6"/>
          <w:szCs w:val="26"/>
          <w:lang w:val="it-IT"/>
        </w:rPr>
        <w:t>France</w:t>
      </w:r>
    </w:p>
    <w:p w14:paraId="57E34552" w14:textId="57B2EA46" w:rsidR="005F4DC8" w:rsidRPr="001645E5" w:rsidRDefault="005F4DC8" w:rsidP="005F4DC8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 xml:space="preserve">2017  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Chateau Fuissé ‘Marie-Antoinette’ Pouilly-Fuissé (Burgundy)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60</w:t>
      </w:r>
    </w:p>
    <w:p w14:paraId="22F790F5" w14:textId="4EE8707D" w:rsidR="005F4DC8" w:rsidRPr="001645E5" w:rsidRDefault="005F4DC8" w:rsidP="005F4DC8">
      <w:pPr>
        <w:spacing w:line="216" w:lineRule="auto"/>
        <w:rPr>
          <w:rFonts w:ascii="DIN-Light" w:hAnsi="DIN-Light" w:cs="Estrangelo Edessa"/>
          <w:b/>
          <w:smallCaps/>
          <w:spacing w:val="-6"/>
          <w:sz w:val="28"/>
          <w:szCs w:val="28"/>
          <w:lang w:val="it-IT"/>
        </w:rPr>
      </w:pPr>
      <w:r w:rsidRPr="001645E5">
        <w:rPr>
          <w:rFonts w:ascii="DIN-Light" w:hAnsi="DIN-Light" w:cs="Estrangelo Edessa"/>
          <w:b/>
          <w:smallCaps/>
          <w:spacing w:val="-6"/>
          <w:szCs w:val="26"/>
          <w:lang w:val="it-IT"/>
        </w:rPr>
        <w:t>Italy</w:t>
      </w:r>
    </w:p>
    <w:p w14:paraId="034C9084" w14:textId="65E76118" w:rsidR="005F4DC8" w:rsidRPr="001645E5" w:rsidRDefault="005F4DC8" w:rsidP="009675E2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 xml:space="preserve">2018  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Villa Bucci Verdicchio dei Castelli di Jesi Classico Superiore</w:t>
      </w:r>
      <w:r w:rsidR="00425ED7" w:rsidRPr="001645E5">
        <w:rPr>
          <w:rFonts w:ascii="DIN-Light" w:hAnsi="DIN-Light" w:cs="Estrangelo Edessa"/>
          <w:sz w:val="20"/>
          <w:szCs w:val="20"/>
          <w:lang w:val="fr-FR"/>
        </w:rPr>
        <w:t xml:space="preserve"> (Marche)</w:t>
      </w:r>
      <w:r w:rsidR="00425ED7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425ED7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425ED7" w:rsidRPr="001645E5">
        <w:rPr>
          <w:rFonts w:ascii="DIN-Light" w:hAnsi="DIN-Light" w:cs="Estrangelo Edessa"/>
          <w:sz w:val="20"/>
          <w:szCs w:val="20"/>
          <w:lang w:val="fr-FR"/>
        </w:rPr>
        <w:tab/>
        <w:t>35</w:t>
      </w:r>
    </w:p>
    <w:p w14:paraId="110694C6" w14:textId="2036F382" w:rsidR="00132539" w:rsidRPr="001645E5" w:rsidRDefault="005B1ECC" w:rsidP="009675E2">
      <w:pPr>
        <w:spacing w:line="216" w:lineRule="auto"/>
        <w:rPr>
          <w:rFonts w:ascii="DIN-Light" w:hAnsi="DIN-Light" w:cs="Estrangelo Edessa"/>
          <w:b/>
          <w:smallCaps/>
          <w:spacing w:val="-6"/>
          <w:sz w:val="28"/>
          <w:szCs w:val="28"/>
          <w:lang w:val="it-IT"/>
        </w:rPr>
      </w:pPr>
      <w:r>
        <w:rPr>
          <w:rFonts w:ascii="DIN-Light" w:hAnsi="DIN-Light" w:cs="Estrangelo Edessa"/>
          <w:b/>
          <w:smallCaps/>
          <w:spacing w:val="-6"/>
          <w:sz w:val="2"/>
          <w:szCs w:val="2"/>
          <w:lang w:val="it-IT"/>
        </w:rPr>
        <w:br/>
      </w:r>
      <w:r>
        <w:rPr>
          <w:rFonts w:ascii="DIN-Light" w:hAnsi="DIN-Light" w:cs="Estrangelo Edessa"/>
          <w:b/>
          <w:smallCaps/>
          <w:spacing w:val="-6"/>
          <w:sz w:val="2"/>
          <w:szCs w:val="2"/>
          <w:lang w:val="it-IT"/>
        </w:rPr>
        <w:br/>
      </w:r>
      <w:r>
        <w:rPr>
          <w:rFonts w:ascii="DIN-Light" w:hAnsi="DIN-Light" w:cs="Estrangelo Edessa"/>
          <w:b/>
          <w:smallCaps/>
          <w:spacing w:val="-6"/>
          <w:sz w:val="2"/>
          <w:szCs w:val="2"/>
          <w:lang w:val="it-IT"/>
        </w:rPr>
        <w:br/>
      </w:r>
      <w:r>
        <w:rPr>
          <w:rFonts w:ascii="DIN-Light" w:hAnsi="DIN-Light" w:cs="Estrangelo Edessa"/>
          <w:b/>
          <w:smallCaps/>
          <w:spacing w:val="-6"/>
          <w:sz w:val="2"/>
          <w:szCs w:val="2"/>
          <w:lang w:val="it-IT"/>
        </w:rPr>
        <w:br/>
      </w:r>
      <w:r>
        <w:rPr>
          <w:rFonts w:ascii="DIN-Light" w:hAnsi="DIN-Light" w:cs="Estrangelo Edessa"/>
          <w:b/>
          <w:smallCaps/>
          <w:spacing w:val="-6"/>
          <w:sz w:val="2"/>
          <w:szCs w:val="2"/>
          <w:lang w:val="it-IT"/>
        </w:rPr>
        <w:br/>
      </w:r>
      <w:r>
        <w:rPr>
          <w:rFonts w:ascii="DIN-Light" w:hAnsi="DIN-Light" w:cs="Estrangelo Edessa"/>
          <w:b/>
          <w:smallCaps/>
          <w:spacing w:val="-6"/>
          <w:sz w:val="2"/>
          <w:szCs w:val="2"/>
          <w:lang w:val="it-IT"/>
        </w:rPr>
        <w:br/>
      </w:r>
      <w:r>
        <w:rPr>
          <w:rFonts w:ascii="DIN-Light" w:hAnsi="DIN-Light" w:cs="Estrangelo Edessa"/>
          <w:b/>
          <w:smallCaps/>
          <w:spacing w:val="-6"/>
          <w:sz w:val="2"/>
          <w:szCs w:val="2"/>
          <w:lang w:val="it-IT"/>
        </w:rPr>
        <w:br/>
      </w:r>
      <w:r>
        <w:rPr>
          <w:rFonts w:ascii="DIN-Light" w:hAnsi="DIN-Light" w:cs="Estrangelo Edessa"/>
          <w:b/>
          <w:smallCaps/>
          <w:spacing w:val="-6"/>
          <w:sz w:val="2"/>
          <w:szCs w:val="2"/>
          <w:lang w:val="it-IT"/>
        </w:rPr>
        <w:br/>
      </w:r>
      <w:r>
        <w:rPr>
          <w:rFonts w:ascii="DIN-Light" w:hAnsi="DIN-Light" w:cs="Estrangelo Edessa"/>
          <w:b/>
          <w:smallCaps/>
          <w:spacing w:val="-6"/>
          <w:sz w:val="2"/>
          <w:szCs w:val="2"/>
          <w:lang w:val="it-IT"/>
        </w:rPr>
        <w:br/>
      </w:r>
      <w:r w:rsidR="00132539" w:rsidRPr="001645E5">
        <w:rPr>
          <w:rFonts w:ascii="DIN-Light" w:hAnsi="DIN-Light" w:cs="Estrangelo Edessa"/>
          <w:b/>
          <w:smallCaps/>
          <w:spacing w:val="-6"/>
          <w:sz w:val="28"/>
          <w:szCs w:val="28"/>
          <w:lang w:val="it-IT"/>
        </w:rPr>
        <w:t>Red Half Bottle</w:t>
      </w:r>
    </w:p>
    <w:p w14:paraId="64C3F66F" w14:textId="73239DFB" w:rsidR="00132539" w:rsidRPr="001645E5" w:rsidRDefault="00132539" w:rsidP="009675E2">
      <w:pPr>
        <w:spacing w:line="216" w:lineRule="auto"/>
        <w:rPr>
          <w:rFonts w:ascii="DIN-Light" w:hAnsi="DIN-Light" w:cs="Estrangelo Edessa"/>
          <w:b/>
          <w:smallCaps/>
          <w:spacing w:val="-6"/>
          <w:szCs w:val="26"/>
          <w:lang w:val="it-IT"/>
        </w:rPr>
      </w:pPr>
      <w:r w:rsidRPr="001645E5">
        <w:rPr>
          <w:rFonts w:ascii="DIN-Light" w:hAnsi="DIN-Light" w:cs="Estrangelo Edessa"/>
          <w:b/>
          <w:smallCaps/>
          <w:spacing w:val="-6"/>
          <w:szCs w:val="26"/>
          <w:lang w:val="it-IT"/>
        </w:rPr>
        <w:t>United States</w:t>
      </w:r>
    </w:p>
    <w:p w14:paraId="5CE4D33E" w14:textId="5477750A" w:rsidR="00425ED7" w:rsidRPr="001645E5" w:rsidRDefault="00425ED7" w:rsidP="009675E2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bookmarkStart w:id="5" w:name="_Hlk98759116"/>
      <w:r w:rsidRPr="001645E5">
        <w:rPr>
          <w:rFonts w:ascii="DIN-Light" w:hAnsi="DIN-Light" w:cs="Estrangelo Edessa"/>
          <w:sz w:val="20"/>
          <w:szCs w:val="20"/>
          <w:lang w:val="fr-FR"/>
        </w:rPr>
        <w:t xml:space="preserve">2018  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Rex Hill Pinot Noir (Willamette Valley, Oregon)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FA5744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>50</w:t>
      </w:r>
    </w:p>
    <w:p w14:paraId="39FAE946" w14:textId="05D1E9A6" w:rsidR="00425ED7" w:rsidRPr="001645E5" w:rsidRDefault="00425ED7" w:rsidP="00425ED7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 xml:space="preserve">2016  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Hirsch Vineyards Pinot Noir (Sonoma Coast, California)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FA5744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>75</w:t>
      </w:r>
    </w:p>
    <w:p w14:paraId="1C12B07B" w14:textId="60FD3B67" w:rsidR="00482336" w:rsidRPr="001645E5" w:rsidRDefault="00482336" w:rsidP="00482336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 xml:space="preserve">2016  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Robert Foley Merlot (Napa Valley, California)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FA5744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>80</w:t>
      </w:r>
    </w:p>
    <w:p w14:paraId="4E578879" w14:textId="77777777" w:rsidR="00C562A1" w:rsidRPr="001645E5" w:rsidRDefault="00C562A1" w:rsidP="00C562A1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 xml:space="preserve">2018  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Duckhorn Vineyards Cabernet Sauvignon (Napa Valley, California)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>80</w:t>
      </w:r>
    </w:p>
    <w:p w14:paraId="2DA57469" w14:textId="1718C60A" w:rsidR="00425ED7" w:rsidRPr="001645E5" w:rsidRDefault="00384112" w:rsidP="009675E2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</w:t>
      </w:r>
      <w:r w:rsidR="00C573C9" w:rsidRPr="001645E5">
        <w:rPr>
          <w:rFonts w:ascii="DIN-Light" w:hAnsi="DIN-Light" w:cs="Estrangelo Edessa"/>
          <w:sz w:val="20"/>
          <w:szCs w:val="20"/>
          <w:lang w:val="fr-FR"/>
        </w:rPr>
        <w:t>7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Long Meadow Ranch Cabernet Sauvignon (Napa Valley, California)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75</w:t>
      </w:r>
    </w:p>
    <w:p w14:paraId="141A4723" w14:textId="11CB88D2" w:rsidR="00B25D42" w:rsidRDefault="00B25D42" w:rsidP="009675E2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>
        <w:rPr>
          <w:rFonts w:ascii="DIN-Light" w:hAnsi="DIN-Light" w:cs="Estrangelo Edessa"/>
          <w:sz w:val="20"/>
          <w:szCs w:val="20"/>
          <w:lang w:val="fr-FR"/>
        </w:rPr>
        <w:t>2019</w:t>
      </w:r>
      <w:r>
        <w:rPr>
          <w:rFonts w:ascii="DIN-Light" w:hAnsi="DIN-Light" w:cs="Estrangelo Edessa"/>
          <w:sz w:val="20"/>
          <w:szCs w:val="20"/>
          <w:lang w:val="fr-FR"/>
        </w:rPr>
        <w:tab/>
        <w:t>Napanook by Dominus Estate (Yountville, Napa Valley, California)</w:t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  <w:t>115</w:t>
      </w:r>
    </w:p>
    <w:p w14:paraId="4F00980A" w14:textId="711AB6C5" w:rsidR="00295C4F" w:rsidRPr="001645E5" w:rsidRDefault="00295C4F" w:rsidP="009675E2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6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Continuum Estate (Pritchard Hill, Napa Valley, California)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FA5744">
        <w:rPr>
          <w:rFonts w:ascii="DIN-Light" w:hAnsi="DIN-Light" w:cs="Estrangelo Edessa"/>
          <w:sz w:val="20"/>
          <w:szCs w:val="20"/>
          <w:lang w:val="fr-FR"/>
        </w:rPr>
        <w:tab/>
      </w:r>
      <w:r w:rsidR="00CD224B">
        <w:rPr>
          <w:rFonts w:ascii="DIN-Light" w:hAnsi="DIN-Light" w:cs="Estrangelo Edessa"/>
          <w:sz w:val="20"/>
          <w:szCs w:val="20"/>
          <w:lang w:val="fr-FR"/>
        </w:rPr>
        <w:t>345</w:t>
      </w:r>
    </w:p>
    <w:p w14:paraId="4AD43AB5" w14:textId="49E88C55" w:rsidR="00161B30" w:rsidRPr="001645E5" w:rsidRDefault="00161B30" w:rsidP="009675E2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6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 xml:space="preserve">Dominus </w:t>
      </w:r>
      <w:r w:rsidR="00CB1390" w:rsidRPr="001645E5">
        <w:rPr>
          <w:rFonts w:ascii="DIN-Light" w:hAnsi="DIN-Light" w:cs="Estrangelo Edessa"/>
          <w:sz w:val="20"/>
          <w:szCs w:val="20"/>
          <w:lang w:val="fr-FR"/>
        </w:rPr>
        <w:t xml:space="preserve">Estate </w:t>
      </w:r>
      <w:r w:rsidRPr="001645E5">
        <w:rPr>
          <w:rFonts w:ascii="DIN-Light" w:hAnsi="DIN-Light" w:cs="Estrangelo Edessa"/>
          <w:sz w:val="20"/>
          <w:szCs w:val="20"/>
          <w:lang w:val="fr-FR"/>
        </w:rPr>
        <w:t>(Yountville, Napa Valley, California)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CD224B">
        <w:rPr>
          <w:rFonts w:ascii="DIN-Light" w:hAnsi="DIN-Light" w:cs="Estrangelo Edessa"/>
          <w:sz w:val="20"/>
          <w:szCs w:val="20"/>
          <w:lang w:val="fr-FR"/>
        </w:rPr>
        <w:t>395</w:t>
      </w:r>
      <w:r w:rsidRPr="001645E5">
        <w:rPr>
          <w:rFonts w:ascii="DIN-Light" w:hAnsi="DIN-Light" w:cs="Estrangelo Edessa"/>
          <w:sz w:val="20"/>
          <w:szCs w:val="20"/>
          <w:lang w:val="fr-FR"/>
        </w:rPr>
        <w:t xml:space="preserve"> </w:t>
      </w:r>
    </w:p>
    <w:p w14:paraId="30347F1C" w14:textId="6D83EDAA" w:rsidR="00A827B9" w:rsidRPr="001645E5" w:rsidRDefault="00A827B9" w:rsidP="009675E2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8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 xml:space="preserve">Opus One </w:t>
      </w:r>
      <w:r w:rsidR="0085032B" w:rsidRPr="001645E5">
        <w:rPr>
          <w:rFonts w:ascii="DIN-Light" w:hAnsi="DIN-Light" w:cs="Estrangelo Edessa"/>
          <w:sz w:val="20"/>
          <w:szCs w:val="20"/>
          <w:lang w:val="fr-FR"/>
        </w:rPr>
        <w:t>(Oakville, Napa Valley, California)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1F347C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CD224B">
        <w:rPr>
          <w:rFonts w:ascii="DIN-Light" w:hAnsi="DIN-Light" w:cs="Estrangelo Edessa"/>
          <w:sz w:val="20"/>
          <w:szCs w:val="20"/>
          <w:lang w:val="fr-FR"/>
        </w:rPr>
        <w:t>395</w:t>
      </w:r>
      <w:r w:rsidRPr="001645E5">
        <w:rPr>
          <w:rFonts w:ascii="DIN-Light" w:hAnsi="DIN-Light" w:cs="Estrangelo Edessa"/>
          <w:sz w:val="20"/>
          <w:szCs w:val="20"/>
          <w:lang w:val="fr-FR"/>
        </w:rPr>
        <w:t xml:space="preserve"> </w:t>
      </w:r>
    </w:p>
    <w:p w14:paraId="4AE10F31" w14:textId="61FACCC5" w:rsidR="00B879E1" w:rsidRPr="001645E5" w:rsidRDefault="00B879E1" w:rsidP="00B879E1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8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Plumpjack (Oakville, Napa Valley, California)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CD224B">
        <w:rPr>
          <w:rFonts w:ascii="DIN-Light" w:hAnsi="DIN-Light" w:cs="Estrangelo Edessa"/>
          <w:sz w:val="20"/>
          <w:szCs w:val="20"/>
          <w:lang w:val="fr-FR"/>
        </w:rPr>
        <w:t>240</w:t>
      </w:r>
      <w:r w:rsidRPr="001645E5">
        <w:rPr>
          <w:rFonts w:ascii="DIN-Light" w:hAnsi="DIN-Light" w:cs="Estrangelo Edessa"/>
          <w:sz w:val="20"/>
          <w:szCs w:val="20"/>
          <w:lang w:val="fr-FR"/>
        </w:rPr>
        <w:t xml:space="preserve"> </w:t>
      </w:r>
    </w:p>
    <w:p w14:paraId="34407D15" w14:textId="6E71BEBD" w:rsidR="00D22B01" w:rsidRPr="001645E5" w:rsidRDefault="00132539" w:rsidP="00D22B01">
      <w:pPr>
        <w:spacing w:line="216" w:lineRule="auto"/>
        <w:rPr>
          <w:rFonts w:ascii="DIN-Light" w:hAnsi="DIN-Light" w:cs="Estrangelo Edessa"/>
          <w:b/>
          <w:smallCaps/>
          <w:spacing w:val="-6"/>
          <w:sz w:val="28"/>
          <w:szCs w:val="28"/>
          <w:lang w:val="it-IT"/>
        </w:rPr>
      </w:pPr>
      <w:r w:rsidRPr="001645E5">
        <w:rPr>
          <w:rFonts w:ascii="DIN-Light" w:hAnsi="DIN-Light" w:cs="Estrangelo Edessa"/>
          <w:b/>
          <w:smallCaps/>
          <w:spacing w:val="-6"/>
          <w:szCs w:val="26"/>
          <w:lang w:val="it-IT"/>
        </w:rPr>
        <w:t>France</w:t>
      </w:r>
    </w:p>
    <w:p w14:paraId="05AD583D" w14:textId="5C7AE5BA" w:rsidR="00D22B01" w:rsidRPr="001645E5" w:rsidRDefault="00D22B01" w:rsidP="00D22B01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6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Château de Pez Saint-Estèphe (Bordeaux)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95</w:t>
      </w:r>
    </w:p>
    <w:p w14:paraId="31D40491" w14:textId="1100F559" w:rsidR="00132539" w:rsidRPr="001645E5" w:rsidRDefault="00D401E4" w:rsidP="009675E2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7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 xml:space="preserve">Château Palmer </w:t>
      </w:r>
      <w:r w:rsidR="00F54433" w:rsidRPr="001645E5">
        <w:rPr>
          <w:rFonts w:ascii="DIN-Light" w:hAnsi="DIN-Light" w:cs="Estrangelo Edessa"/>
          <w:sz w:val="20"/>
          <w:szCs w:val="20"/>
          <w:lang w:val="fr-FR"/>
        </w:rPr>
        <w:t>‘A</w:t>
      </w:r>
      <w:r w:rsidRPr="001645E5">
        <w:rPr>
          <w:rFonts w:ascii="DIN-Light" w:hAnsi="DIN-Light" w:cs="Estrangelo Edessa"/>
          <w:sz w:val="20"/>
          <w:szCs w:val="20"/>
          <w:lang w:val="fr-FR"/>
        </w:rPr>
        <w:t>lter Ego de Palmer</w:t>
      </w:r>
      <w:r w:rsidR="00F54433" w:rsidRPr="001645E5">
        <w:rPr>
          <w:rFonts w:ascii="DIN-Light" w:hAnsi="DIN-Light" w:cs="Estrangelo Edessa"/>
          <w:sz w:val="20"/>
          <w:szCs w:val="20"/>
          <w:lang w:val="fr-FR"/>
        </w:rPr>
        <w:t xml:space="preserve">’ </w:t>
      </w:r>
      <w:r w:rsidRPr="001645E5">
        <w:rPr>
          <w:rFonts w:ascii="DIN-Light" w:hAnsi="DIN-Light" w:cs="Estrangelo Edessa"/>
          <w:sz w:val="20"/>
          <w:szCs w:val="20"/>
          <w:lang w:val="fr-FR"/>
        </w:rPr>
        <w:t>Margaux (Bordeaux)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1F347C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E33FAE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>195</w:t>
      </w:r>
      <w:r w:rsidRPr="001645E5">
        <w:rPr>
          <w:rFonts w:ascii="DIN-Light" w:hAnsi="DIN-Light" w:cs="Estrangelo Edessa"/>
          <w:sz w:val="20"/>
          <w:szCs w:val="20"/>
          <w:lang w:val="fr-FR"/>
        </w:rPr>
        <w:br/>
      </w:r>
      <w:r w:rsidR="00371AFA" w:rsidRPr="001645E5">
        <w:rPr>
          <w:rFonts w:ascii="DIN-Light" w:hAnsi="DIN-Light" w:cs="Estrangelo Edessa"/>
          <w:sz w:val="20"/>
          <w:szCs w:val="20"/>
          <w:lang w:val="fr-FR"/>
        </w:rPr>
        <w:t>2017</w:t>
      </w:r>
      <w:r w:rsidR="00371AFA" w:rsidRPr="001645E5">
        <w:rPr>
          <w:rFonts w:ascii="DIN-Light" w:hAnsi="DIN-Light" w:cs="Estrangelo Edessa"/>
          <w:sz w:val="20"/>
          <w:szCs w:val="20"/>
          <w:lang w:val="fr-FR"/>
        </w:rPr>
        <w:tab/>
        <w:t>Château Haut-Brion Pessac-Léognan Premier Grand Cru Classé (Bordeaux)</w:t>
      </w:r>
      <w:r w:rsidR="00371AFA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384112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CD224B">
        <w:rPr>
          <w:rFonts w:ascii="DIN-Light" w:hAnsi="DIN-Light" w:cs="Estrangelo Edessa"/>
          <w:sz w:val="20"/>
          <w:szCs w:val="20"/>
          <w:lang w:val="fr-FR"/>
        </w:rPr>
        <w:t>895</w:t>
      </w:r>
      <w:r w:rsidR="00371AFA" w:rsidRPr="001645E5">
        <w:rPr>
          <w:rFonts w:ascii="DIN-Light" w:hAnsi="DIN-Light" w:cs="Estrangelo Edessa"/>
          <w:sz w:val="20"/>
          <w:szCs w:val="20"/>
          <w:lang w:val="fr-FR"/>
        </w:rPr>
        <w:br/>
      </w:r>
      <w:r w:rsidR="00132539" w:rsidRPr="001645E5">
        <w:rPr>
          <w:rFonts w:ascii="DIN-Light" w:hAnsi="DIN-Light" w:cs="Estrangelo Edessa"/>
          <w:b/>
          <w:smallCaps/>
          <w:spacing w:val="-6"/>
          <w:szCs w:val="26"/>
          <w:lang w:val="it-IT"/>
        </w:rPr>
        <w:t>Italy</w:t>
      </w:r>
    </w:p>
    <w:p w14:paraId="1ADD3EE4" w14:textId="55E593E5" w:rsidR="00E33FAE" w:rsidRPr="001645E5" w:rsidRDefault="00E33FAE" w:rsidP="009675E2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 xml:space="preserve">2015  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Marchesi di Gresy ‘Martinenga’ Barbaresco (Piedmont)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FA5744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>75</w:t>
      </w:r>
    </w:p>
    <w:p w14:paraId="235A4B7C" w14:textId="2D6CD848" w:rsidR="00295C4F" w:rsidRPr="001645E5" w:rsidRDefault="00295C4F" w:rsidP="00295C4F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 xml:space="preserve">2016  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Gaja Barbaresco (Piedmont)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FA5744">
        <w:rPr>
          <w:rFonts w:ascii="DIN-Light" w:hAnsi="DIN-Light" w:cs="Estrangelo Edessa"/>
          <w:sz w:val="20"/>
          <w:szCs w:val="20"/>
          <w:lang w:val="fr-FR"/>
        </w:rPr>
        <w:tab/>
      </w:r>
      <w:r w:rsidR="00CD224B">
        <w:rPr>
          <w:rFonts w:ascii="DIN-Light" w:hAnsi="DIN-Light" w:cs="Estrangelo Edessa"/>
          <w:sz w:val="20"/>
          <w:szCs w:val="20"/>
          <w:lang w:val="fr-FR"/>
        </w:rPr>
        <w:t>340</w:t>
      </w:r>
    </w:p>
    <w:p w14:paraId="015459AF" w14:textId="166E5930" w:rsidR="00E33FAE" w:rsidRPr="001645E5" w:rsidRDefault="00E33FAE" w:rsidP="00E33FAE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 xml:space="preserve">2018  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Isole e Olena Chianti Classico (Tuscany)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FA5744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>48</w:t>
      </w:r>
    </w:p>
    <w:p w14:paraId="76262EFA" w14:textId="78CB68E3" w:rsidR="00295C4F" w:rsidRPr="001645E5" w:rsidRDefault="00295C4F" w:rsidP="00295C4F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 xml:space="preserve">2017  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Altesino Brunello di Montalcino (Tuscany)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95</w:t>
      </w:r>
    </w:p>
    <w:p w14:paraId="46A1801B" w14:textId="2A5523AD" w:rsidR="00A827B9" w:rsidRPr="001645E5" w:rsidRDefault="00A827B9" w:rsidP="009675E2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 xml:space="preserve">2015 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 xml:space="preserve">Gaja </w:t>
      </w:r>
      <w:r w:rsidR="0099593A" w:rsidRPr="001645E5">
        <w:rPr>
          <w:rFonts w:ascii="DIN-Light" w:hAnsi="DIN-Light" w:cs="Estrangelo Edessa"/>
          <w:sz w:val="20"/>
          <w:szCs w:val="20"/>
          <w:lang w:val="fr-FR"/>
        </w:rPr>
        <w:t>‘P</w:t>
      </w:r>
      <w:r w:rsidRPr="001645E5">
        <w:rPr>
          <w:rFonts w:ascii="DIN-Light" w:hAnsi="DIN-Light" w:cs="Estrangelo Edessa"/>
          <w:sz w:val="20"/>
          <w:szCs w:val="20"/>
          <w:lang w:val="fr-FR"/>
        </w:rPr>
        <w:t xml:space="preserve">ieve </w:t>
      </w:r>
      <w:r w:rsidR="0099593A" w:rsidRPr="001645E5">
        <w:rPr>
          <w:rFonts w:ascii="DIN-Light" w:hAnsi="DIN-Light" w:cs="Estrangelo Edessa"/>
          <w:sz w:val="20"/>
          <w:szCs w:val="20"/>
          <w:lang w:val="fr-FR"/>
        </w:rPr>
        <w:t>Santa Restituta</w:t>
      </w:r>
      <w:r w:rsidR="00F54433" w:rsidRPr="001645E5">
        <w:rPr>
          <w:rFonts w:ascii="DIN-Light" w:hAnsi="DIN-Light" w:cs="Estrangelo Edessa"/>
          <w:sz w:val="20"/>
          <w:szCs w:val="20"/>
          <w:lang w:val="fr-FR"/>
        </w:rPr>
        <w:t>’</w:t>
      </w:r>
      <w:r w:rsidR="0099593A" w:rsidRPr="001645E5">
        <w:rPr>
          <w:rFonts w:ascii="DIN-Light" w:hAnsi="DIN-Light" w:cs="Estrangelo Edessa"/>
          <w:sz w:val="20"/>
          <w:szCs w:val="20"/>
          <w:lang w:val="fr-FR"/>
        </w:rPr>
        <w:t xml:space="preserve"> Brunello di Montalcino</w:t>
      </w:r>
      <w:r w:rsidRPr="001645E5">
        <w:rPr>
          <w:rFonts w:ascii="DIN-Light" w:hAnsi="DIN-Light" w:cs="Estrangelo Edessa"/>
          <w:sz w:val="20"/>
          <w:szCs w:val="20"/>
          <w:lang w:val="fr-FR"/>
        </w:rPr>
        <w:t xml:space="preserve"> </w:t>
      </w:r>
      <w:r w:rsidR="000230E9" w:rsidRPr="001645E5">
        <w:rPr>
          <w:rFonts w:ascii="DIN-Light" w:hAnsi="DIN-Light" w:cs="Estrangelo Edessa"/>
          <w:sz w:val="20"/>
          <w:szCs w:val="20"/>
          <w:lang w:val="fr-FR"/>
        </w:rPr>
        <w:t>(Tuscany)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295C4F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 xml:space="preserve">150 </w:t>
      </w:r>
    </w:p>
    <w:p w14:paraId="1759C7C9" w14:textId="2B752C83" w:rsidR="00775328" w:rsidRPr="001645E5" w:rsidRDefault="001F347C" w:rsidP="009675E2">
      <w:pPr>
        <w:spacing w:line="216" w:lineRule="auto"/>
        <w:rPr>
          <w:rFonts w:ascii="DIN-Light" w:hAnsi="DIN-Light" w:cs="Estrangelo Edessa"/>
          <w:sz w:val="16"/>
          <w:szCs w:val="16"/>
          <w:lang w:val="fr-FR"/>
        </w:rPr>
      </w:pPr>
      <w:r w:rsidRPr="001645E5">
        <w:rPr>
          <w:rFonts w:ascii="DIN-Light" w:hAnsi="DIN-Light" w:cs="Estrangelo Edessa"/>
          <w:sz w:val="16"/>
          <w:szCs w:val="16"/>
          <w:lang w:val="fr-FR"/>
        </w:rPr>
        <w:tab/>
      </w:r>
    </w:p>
    <w:bookmarkEnd w:id="5"/>
    <w:p w14:paraId="4FCB91A8" w14:textId="77777777" w:rsidR="001F347C" w:rsidRPr="001645E5" w:rsidRDefault="001F347C" w:rsidP="009675E2">
      <w:pPr>
        <w:spacing w:line="216" w:lineRule="auto"/>
        <w:rPr>
          <w:rFonts w:ascii="DIN-Light" w:hAnsi="DIN-Light" w:cs="Estrangelo Edessa"/>
          <w:b/>
          <w:smallCaps/>
          <w:spacing w:val="-6"/>
          <w:sz w:val="28"/>
          <w:szCs w:val="28"/>
          <w:lang w:val="it-IT"/>
        </w:rPr>
      </w:pPr>
    </w:p>
    <w:p w14:paraId="19415F1B" w14:textId="77777777" w:rsidR="0098284C" w:rsidRPr="001645E5" w:rsidRDefault="0098284C" w:rsidP="009675E2">
      <w:pPr>
        <w:spacing w:line="216" w:lineRule="auto"/>
        <w:rPr>
          <w:rFonts w:ascii="DIN-Light" w:hAnsi="DIN-Light" w:cs="Estrangelo Edessa"/>
          <w:b/>
          <w:smallCaps/>
          <w:spacing w:val="-6"/>
          <w:sz w:val="28"/>
          <w:szCs w:val="28"/>
          <w:lang w:val="it-IT"/>
        </w:rPr>
      </w:pPr>
    </w:p>
    <w:p w14:paraId="6992876D" w14:textId="77777777" w:rsidR="0098284C" w:rsidRPr="001645E5" w:rsidRDefault="0098284C" w:rsidP="009675E2">
      <w:pPr>
        <w:spacing w:line="216" w:lineRule="auto"/>
        <w:rPr>
          <w:rFonts w:ascii="DIN-Light" w:hAnsi="DIN-Light" w:cs="Estrangelo Edessa"/>
          <w:b/>
          <w:smallCaps/>
          <w:spacing w:val="-6"/>
          <w:sz w:val="28"/>
          <w:szCs w:val="28"/>
          <w:lang w:val="it-IT"/>
        </w:rPr>
      </w:pPr>
    </w:p>
    <w:p w14:paraId="155A2180" w14:textId="3C01B826" w:rsidR="0098284C" w:rsidRPr="001645E5" w:rsidRDefault="0098284C" w:rsidP="009675E2">
      <w:pPr>
        <w:spacing w:line="216" w:lineRule="auto"/>
        <w:rPr>
          <w:rFonts w:ascii="DIN-Light" w:hAnsi="DIN-Light" w:cs="Estrangelo Edessa"/>
          <w:b/>
          <w:smallCaps/>
          <w:spacing w:val="-6"/>
          <w:sz w:val="28"/>
          <w:szCs w:val="28"/>
          <w:lang w:val="it-IT"/>
        </w:rPr>
      </w:pPr>
    </w:p>
    <w:p w14:paraId="2902625F" w14:textId="5B84A4CF" w:rsidR="000311C4" w:rsidRPr="001645E5" w:rsidRDefault="000311C4" w:rsidP="009675E2">
      <w:pPr>
        <w:spacing w:line="216" w:lineRule="auto"/>
        <w:rPr>
          <w:rFonts w:ascii="DIN-Light" w:hAnsi="DIN-Light" w:cs="Estrangelo Edessa"/>
          <w:b/>
          <w:smallCaps/>
          <w:spacing w:val="-6"/>
          <w:sz w:val="28"/>
          <w:szCs w:val="28"/>
          <w:lang w:val="it-IT"/>
        </w:rPr>
      </w:pPr>
    </w:p>
    <w:p w14:paraId="0AB39249" w14:textId="25FFC261" w:rsidR="000311C4" w:rsidRPr="001645E5" w:rsidRDefault="000311C4" w:rsidP="009675E2">
      <w:pPr>
        <w:spacing w:line="216" w:lineRule="auto"/>
        <w:rPr>
          <w:rFonts w:ascii="DIN-Light" w:hAnsi="DIN-Light" w:cs="Estrangelo Edessa"/>
          <w:b/>
          <w:smallCaps/>
          <w:spacing w:val="-6"/>
          <w:sz w:val="28"/>
          <w:szCs w:val="28"/>
          <w:lang w:val="it-IT"/>
        </w:rPr>
      </w:pPr>
    </w:p>
    <w:p w14:paraId="5FD0BE21" w14:textId="77777777" w:rsidR="000311C4" w:rsidRPr="001645E5" w:rsidRDefault="000311C4" w:rsidP="009675E2">
      <w:pPr>
        <w:spacing w:line="216" w:lineRule="auto"/>
        <w:rPr>
          <w:rFonts w:ascii="DIN-Light" w:hAnsi="DIN-Light" w:cs="Estrangelo Edessa"/>
          <w:b/>
          <w:smallCaps/>
          <w:spacing w:val="-6"/>
          <w:sz w:val="28"/>
          <w:szCs w:val="28"/>
          <w:lang w:val="it-IT"/>
        </w:rPr>
      </w:pPr>
    </w:p>
    <w:p w14:paraId="543205E0" w14:textId="77777777" w:rsidR="0098284C" w:rsidRPr="001645E5" w:rsidRDefault="0098284C" w:rsidP="009675E2">
      <w:pPr>
        <w:spacing w:line="216" w:lineRule="auto"/>
        <w:rPr>
          <w:rFonts w:ascii="DIN-Light" w:hAnsi="DIN-Light" w:cs="Estrangelo Edessa"/>
          <w:b/>
          <w:smallCaps/>
          <w:spacing w:val="-6"/>
          <w:sz w:val="28"/>
          <w:szCs w:val="28"/>
          <w:lang w:val="it-IT"/>
        </w:rPr>
      </w:pPr>
    </w:p>
    <w:p w14:paraId="143EA0DE" w14:textId="71D2F022" w:rsidR="008E0340" w:rsidRPr="001645E5" w:rsidRDefault="008E0340" w:rsidP="009675E2">
      <w:pPr>
        <w:spacing w:line="216" w:lineRule="auto"/>
        <w:rPr>
          <w:rFonts w:ascii="DIN-Light" w:hAnsi="DIN-Light" w:cs="Estrangelo Edessa"/>
          <w:b/>
          <w:smallCaps/>
          <w:spacing w:val="-6"/>
          <w:sz w:val="28"/>
          <w:szCs w:val="28"/>
          <w:lang w:val="it-IT"/>
        </w:rPr>
      </w:pPr>
    </w:p>
    <w:p w14:paraId="30D90609" w14:textId="076BFBE1" w:rsidR="008D338A" w:rsidRPr="001645E5" w:rsidRDefault="008D338A" w:rsidP="009675E2">
      <w:pPr>
        <w:spacing w:line="216" w:lineRule="auto"/>
        <w:rPr>
          <w:rFonts w:ascii="DIN-Light" w:hAnsi="DIN-Light" w:cs="Estrangelo Edessa"/>
          <w:b/>
          <w:smallCaps/>
          <w:spacing w:val="-6"/>
          <w:sz w:val="28"/>
          <w:szCs w:val="28"/>
          <w:lang w:val="it-IT"/>
        </w:rPr>
      </w:pPr>
    </w:p>
    <w:p w14:paraId="54AA93EB" w14:textId="77777777" w:rsidR="00FB1FD4" w:rsidRPr="001645E5" w:rsidRDefault="00FB1FD4" w:rsidP="009675E2">
      <w:pPr>
        <w:spacing w:line="216" w:lineRule="auto"/>
        <w:rPr>
          <w:rFonts w:ascii="DIN-Light" w:hAnsi="DIN-Light" w:cs="Estrangelo Edessa"/>
          <w:b/>
          <w:smallCaps/>
          <w:spacing w:val="-6"/>
          <w:sz w:val="28"/>
          <w:szCs w:val="28"/>
          <w:lang w:val="it-IT"/>
        </w:rPr>
      </w:pPr>
    </w:p>
    <w:p w14:paraId="610BBB99" w14:textId="77777777" w:rsidR="00885CC9" w:rsidRDefault="00885CC9" w:rsidP="009675E2">
      <w:pPr>
        <w:spacing w:line="216" w:lineRule="auto"/>
        <w:rPr>
          <w:rFonts w:ascii="DIN-Light" w:hAnsi="DIN-Light" w:cs="Estrangelo Edessa"/>
          <w:b/>
          <w:smallCaps/>
          <w:spacing w:val="-6"/>
          <w:sz w:val="28"/>
          <w:szCs w:val="28"/>
          <w:lang w:val="it-IT"/>
        </w:rPr>
      </w:pPr>
    </w:p>
    <w:p w14:paraId="29C25E30" w14:textId="77777777" w:rsidR="00885CC9" w:rsidRDefault="00885CC9" w:rsidP="009675E2">
      <w:pPr>
        <w:spacing w:line="216" w:lineRule="auto"/>
        <w:rPr>
          <w:rFonts w:ascii="DIN-Light" w:hAnsi="DIN-Light" w:cs="Estrangelo Edessa"/>
          <w:b/>
          <w:smallCaps/>
          <w:spacing w:val="-6"/>
          <w:sz w:val="28"/>
          <w:szCs w:val="28"/>
          <w:lang w:val="it-IT"/>
        </w:rPr>
      </w:pPr>
    </w:p>
    <w:p w14:paraId="55A2F53B" w14:textId="77777777" w:rsidR="0018298A" w:rsidRDefault="0018298A" w:rsidP="009675E2">
      <w:pPr>
        <w:spacing w:line="216" w:lineRule="auto"/>
        <w:rPr>
          <w:rFonts w:ascii="DIN-Light" w:hAnsi="DIN-Light" w:cs="Estrangelo Edessa"/>
          <w:b/>
          <w:smallCaps/>
          <w:spacing w:val="-6"/>
          <w:sz w:val="28"/>
          <w:szCs w:val="28"/>
          <w:lang w:val="it-IT"/>
        </w:rPr>
      </w:pPr>
    </w:p>
    <w:p w14:paraId="08B92A3C" w14:textId="77777777" w:rsidR="0018298A" w:rsidRDefault="0018298A" w:rsidP="009675E2">
      <w:pPr>
        <w:spacing w:line="216" w:lineRule="auto"/>
        <w:rPr>
          <w:rFonts w:ascii="DIN-Light" w:hAnsi="DIN-Light" w:cs="Estrangelo Edessa"/>
          <w:b/>
          <w:smallCaps/>
          <w:spacing w:val="-6"/>
          <w:sz w:val="28"/>
          <w:szCs w:val="28"/>
          <w:lang w:val="it-IT"/>
        </w:rPr>
      </w:pPr>
    </w:p>
    <w:p w14:paraId="7BF0DBD2" w14:textId="77777777" w:rsidR="00937185" w:rsidRDefault="00937185" w:rsidP="009675E2">
      <w:pPr>
        <w:spacing w:line="216" w:lineRule="auto"/>
        <w:rPr>
          <w:rFonts w:ascii="DIN-Light" w:hAnsi="DIN-Light" w:cs="Estrangelo Edessa"/>
          <w:b/>
          <w:smallCaps/>
          <w:spacing w:val="-6"/>
          <w:sz w:val="28"/>
          <w:szCs w:val="28"/>
          <w:lang w:val="it-IT"/>
        </w:rPr>
      </w:pPr>
    </w:p>
    <w:p w14:paraId="3D849465" w14:textId="77777777" w:rsidR="004B47A9" w:rsidRDefault="004B47A9" w:rsidP="009675E2">
      <w:pPr>
        <w:spacing w:line="216" w:lineRule="auto"/>
        <w:rPr>
          <w:rFonts w:ascii="DIN-Light" w:hAnsi="DIN-Light" w:cs="Estrangelo Edessa"/>
          <w:b/>
          <w:smallCaps/>
          <w:spacing w:val="-6"/>
          <w:sz w:val="28"/>
          <w:szCs w:val="28"/>
          <w:lang w:val="it-IT"/>
        </w:rPr>
      </w:pPr>
    </w:p>
    <w:p w14:paraId="78B42052" w14:textId="77777777" w:rsidR="000014B1" w:rsidRDefault="000014B1" w:rsidP="009675E2">
      <w:pPr>
        <w:spacing w:line="216" w:lineRule="auto"/>
        <w:rPr>
          <w:rFonts w:ascii="DIN-Light" w:hAnsi="DIN-Light" w:cs="Estrangelo Edessa"/>
          <w:b/>
          <w:smallCaps/>
          <w:spacing w:val="-6"/>
          <w:sz w:val="28"/>
          <w:szCs w:val="28"/>
          <w:lang w:val="it-IT"/>
        </w:rPr>
      </w:pPr>
    </w:p>
    <w:p w14:paraId="762198CE" w14:textId="429606E7" w:rsidR="000230E9" w:rsidRPr="001645E5" w:rsidRDefault="000230E9" w:rsidP="009675E2">
      <w:pPr>
        <w:spacing w:line="216" w:lineRule="auto"/>
        <w:rPr>
          <w:rFonts w:ascii="DIN-Light" w:hAnsi="DIN-Light" w:cs="Estrangelo Edessa"/>
          <w:b/>
          <w:smallCaps/>
          <w:spacing w:val="-6"/>
          <w:sz w:val="28"/>
          <w:szCs w:val="28"/>
          <w:lang w:val="it-IT"/>
        </w:rPr>
      </w:pPr>
      <w:r w:rsidRPr="001645E5">
        <w:rPr>
          <w:rFonts w:ascii="DIN-Light" w:hAnsi="DIN-Light" w:cs="Estrangelo Edessa"/>
          <w:b/>
          <w:smallCaps/>
          <w:spacing w:val="-6"/>
          <w:sz w:val="28"/>
          <w:szCs w:val="28"/>
          <w:lang w:val="it-IT"/>
        </w:rPr>
        <w:t>Sparkling Wine</w:t>
      </w:r>
    </w:p>
    <w:p w14:paraId="379FA029" w14:textId="7F82CF76" w:rsidR="001C08FB" w:rsidRPr="001645E5" w:rsidRDefault="001C08FB" w:rsidP="005514A7">
      <w:pPr>
        <w:spacing w:line="216" w:lineRule="auto"/>
        <w:rPr>
          <w:rFonts w:ascii="DIN-Light" w:hAnsi="DIN-Light" w:cs="Estrangelo Edessa"/>
          <w:sz w:val="20"/>
          <w:szCs w:val="20"/>
          <w:lang w:val="it-IT"/>
        </w:rPr>
      </w:pPr>
      <w:r w:rsidRPr="001645E5">
        <w:rPr>
          <w:rFonts w:ascii="DIN-Light" w:hAnsi="DIN-Light" w:cs="Estrangelo Edessa"/>
          <w:sz w:val="20"/>
          <w:szCs w:val="20"/>
          <w:lang w:val="it-IT"/>
        </w:rPr>
        <w:t>NV</w:t>
      </w:r>
      <w:r w:rsidRPr="001645E5">
        <w:rPr>
          <w:rFonts w:ascii="DIN-Light" w:hAnsi="DIN-Light" w:cs="Estrangelo Edessa"/>
          <w:sz w:val="20"/>
          <w:szCs w:val="20"/>
          <w:lang w:val="it-IT"/>
        </w:rPr>
        <w:tab/>
        <w:t>Zardetto ‘Private Cuvée’ Brut (Veneto, Italy)</w:t>
      </w:r>
      <w:r w:rsidRPr="001645E5">
        <w:rPr>
          <w:rFonts w:ascii="DIN-Light" w:hAnsi="DIN-Light" w:cs="Estrangelo Edessa"/>
          <w:sz w:val="20"/>
          <w:szCs w:val="20"/>
          <w:lang w:val="it-IT"/>
        </w:rPr>
        <w:tab/>
      </w:r>
      <w:r w:rsidRPr="001645E5">
        <w:rPr>
          <w:rFonts w:ascii="DIN-Light" w:hAnsi="DIN-Light" w:cs="Estrangelo Edessa"/>
          <w:sz w:val="20"/>
          <w:szCs w:val="20"/>
          <w:lang w:val="it-IT"/>
        </w:rPr>
        <w:tab/>
      </w:r>
      <w:r w:rsidRPr="001645E5">
        <w:rPr>
          <w:rFonts w:ascii="DIN-Light" w:hAnsi="DIN-Light" w:cs="Estrangelo Edessa"/>
          <w:sz w:val="20"/>
          <w:szCs w:val="20"/>
          <w:lang w:val="it-IT"/>
        </w:rPr>
        <w:tab/>
      </w:r>
      <w:r w:rsidRPr="001645E5">
        <w:rPr>
          <w:rFonts w:ascii="DIN-Light" w:hAnsi="DIN-Light" w:cs="Estrangelo Edessa"/>
          <w:sz w:val="20"/>
          <w:szCs w:val="20"/>
          <w:lang w:val="it-IT"/>
        </w:rPr>
        <w:tab/>
      </w:r>
      <w:r w:rsidRPr="001645E5">
        <w:rPr>
          <w:rFonts w:ascii="DIN-Light" w:hAnsi="DIN-Light" w:cs="Estrangelo Edessa"/>
          <w:sz w:val="20"/>
          <w:szCs w:val="20"/>
          <w:lang w:val="it-IT"/>
        </w:rPr>
        <w:tab/>
      </w:r>
      <w:r w:rsidRPr="001645E5">
        <w:rPr>
          <w:rFonts w:ascii="DIN-Light" w:hAnsi="DIN-Light" w:cs="Estrangelo Edessa"/>
          <w:sz w:val="20"/>
          <w:szCs w:val="20"/>
          <w:lang w:val="it-IT"/>
        </w:rPr>
        <w:tab/>
        <w:t>60</w:t>
      </w:r>
    </w:p>
    <w:p w14:paraId="0095914C" w14:textId="7AF1B810" w:rsidR="00FD49E2" w:rsidRPr="001645E5" w:rsidRDefault="00FD49E2" w:rsidP="00FD49E2">
      <w:pPr>
        <w:spacing w:line="216" w:lineRule="auto"/>
        <w:rPr>
          <w:rFonts w:ascii="DIN-Light" w:hAnsi="DIN-Light" w:cs="Estrangelo Edessa"/>
          <w:sz w:val="20"/>
          <w:szCs w:val="20"/>
          <w:lang w:val="it-IT"/>
        </w:rPr>
      </w:pPr>
      <w:r w:rsidRPr="001645E5">
        <w:rPr>
          <w:rFonts w:ascii="DIN-Light" w:hAnsi="DIN-Light" w:cs="Estrangelo Edessa"/>
          <w:sz w:val="20"/>
          <w:szCs w:val="20"/>
          <w:lang w:val="it-IT"/>
        </w:rPr>
        <w:t>NV</w:t>
      </w:r>
      <w:r w:rsidRPr="001645E5">
        <w:rPr>
          <w:rFonts w:ascii="DIN-Light" w:hAnsi="DIN-Light" w:cs="Estrangelo Edessa"/>
          <w:sz w:val="20"/>
          <w:szCs w:val="20"/>
          <w:lang w:val="it-IT"/>
        </w:rPr>
        <w:tab/>
        <w:t>Ca’ del Bosco ‘Cuv</w:t>
      </w:r>
      <w:r w:rsidRPr="001645E5">
        <w:rPr>
          <w:rFonts w:ascii="DIN-Light" w:hAnsi="DIN-Light" w:cs="Estrangelo Edessa"/>
          <w:sz w:val="20"/>
          <w:szCs w:val="20"/>
          <w:lang w:val="fr-FR"/>
        </w:rPr>
        <w:t>é</w:t>
      </w:r>
      <w:r w:rsidRPr="001645E5">
        <w:rPr>
          <w:rFonts w:ascii="DIN-Light" w:hAnsi="DIN-Light" w:cs="Estrangelo Edessa"/>
          <w:sz w:val="20"/>
          <w:szCs w:val="20"/>
          <w:lang w:val="it-IT"/>
        </w:rPr>
        <w:t>e Prestige’ Franciacorta Brut (Lombardy, Italy)</w:t>
      </w:r>
      <w:r w:rsidRPr="001645E5">
        <w:rPr>
          <w:rFonts w:ascii="DIN-Light" w:hAnsi="DIN-Light" w:cs="Estrangelo Edessa"/>
          <w:sz w:val="20"/>
          <w:szCs w:val="20"/>
          <w:lang w:val="it-IT"/>
        </w:rPr>
        <w:tab/>
      </w:r>
      <w:r w:rsidRPr="001645E5">
        <w:rPr>
          <w:rFonts w:ascii="DIN-Light" w:hAnsi="DIN-Light" w:cs="Estrangelo Edessa"/>
          <w:sz w:val="20"/>
          <w:szCs w:val="20"/>
          <w:lang w:val="it-IT"/>
        </w:rPr>
        <w:tab/>
      </w:r>
      <w:r w:rsidRPr="001645E5">
        <w:rPr>
          <w:rFonts w:ascii="DIN-Light" w:hAnsi="DIN-Light" w:cs="Estrangelo Edessa"/>
          <w:sz w:val="20"/>
          <w:szCs w:val="20"/>
          <w:lang w:val="it-IT"/>
        </w:rPr>
        <w:tab/>
      </w:r>
      <w:r w:rsidR="00D84AA5" w:rsidRPr="001645E5">
        <w:rPr>
          <w:rFonts w:ascii="DIN-Light" w:hAnsi="DIN-Light" w:cs="Estrangelo Edessa"/>
          <w:sz w:val="20"/>
          <w:szCs w:val="20"/>
          <w:lang w:val="it-IT"/>
        </w:rPr>
        <w:t>110</w:t>
      </w:r>
    </w:p>
    <w:p w14:paraId="2E80ECD3" w14:textId="0B678817" w:rsidR="00FD49E2" w:rsidRPr="001645E5" w:rsidRDefault="00FD49E2" w:rsidP="00FD49E2">
      <w:pPr>
        <w:spacing w:line="216" w:lineRule="auto"/>
        <w:rPr>
          <w:rFonts w:ascii="DIN-Light" w:hAnsi="DIN-Light" w:cs="Estrangelo Edessa"/>
          <w:sz w:val="20"/>
          <w:szCs w:val="20"/>
          <w:lang w:val="it-IT"/>
        </w:rPr>
      </w:pPr>
      <w:r w:rsidRPr="001645E5">
        <w:rPr>
          <w:rFonts w:ascii="DIN-Light" w:hAnsi="DIN-Light" w:cs="Estrangelo Edessa"/>
          <w:sz w:val="20"/>
          <w:szCs w:val="20"/>
          <w:lang w:val="it-IT"/>
        </w:rPr>
        <w:t xml:space="preserve">NV  </w:t>
      </w:r>
      <w:r w:rsidRPr="001645E5">
        <w:rPr>
          <w:rFonts w:ascii="DIN-Light" w:hAnsi="DIN-Light" w:cs="Estrangelo Edessa"/>
          <w:sz w:val="20"/>
          <w:szCs w:val="20"/>
          <w:lang w:val="it-IT"/>
        </w:rPr>
        <w:tab/>
        <w:t>Cantina di Carpi e Sorbara ‘Emma’ Lambrusco di Sorbara (Emilia-Romagna, Italy)</w:t>
      </w:r>
      <w:r w:rsidRPr="001645E5">
        <w:rPr>
          <w:rFonts w:ascii="DIN-Light" w:hAnsi="DIN-Light" w:cs="Estrangelo Edessa"/>
          <w:sz w:val="20"/>
          <w:szCs w:val="20"/>
          <w:lang w:val="it-IT"/>
        </w:rPr>
        <w:tab/>
      </w:r>
      <w:r w:rsidR="00771D09">
        <w:rPr>
          <w:rFonts w:ascii="DIN-Light" w:hAnsi="DIN-Light" w:cs="Estrangelo Edessa"/>
          <w:sz w:val="20"/>
          <w:szCs w:val="20"/>
          <w:lang w:val="it-IT"/>
        </w:rPr>
        <w:tab/>
      </w:r>
      <w:r w:rsidRPr="001645E5">
        <w:rPr>
          <w:rFonts w:ascii="DIN-Light" w:hAnsi="DIN-Light" w:cs="Estrangelo Edessa"/>
          <w:sz w:val="20"/>
          <w:szCs w:val="20"/>
          <w:lang w:val="it-IT"/>
        </w:rPr>
        <w:t>4</w:t>
      </w:r>
      <w:r w:rsidR="00D84AA5" w:rsidRPr="001645E5">
        <w:rPr>
          <w:rFonts w:ascii="DIN-Light" w:hAnsi="DIN-Light" w:cs="Estrangelo Edessa"/>
          <w:sz w:val="20"/>
          <w:szCs w:val="20"/>
          <w:lang w:val="it-IT"/>
        </w:rPr>
        <w:t>5</w:t>
      </w:r>
    </w:p>
    <w:p w14:paraId="71747A9A" w14:textId="2892C64F" w:rsidR="000230E9" w:rsidRPr="001645E5" w:rsidRDefault="000230E9" w:rsidP="009675E2">
      <w:pPr>
        <w:spacing w:line="216" w:lineRule="auto"/>
        <w:rPr>
          <w:rFonts w:ascii="DIN-Light" w:hAnsi="DIN-Light" w:cs="Estrangelo Edessa"/>
          <w:sz w:val="20"/>
          <w:szCs w:val="20"/>
          <w:lang w:val="it-IT"/>
        </w:rPr>
      </w:pPr>
      <w:r w:rsidRPr="001645E5">
        <w:rPr>
          <w:rFonts w:ascii="DIN-Light" w:hAnsi="DIN-Light" w:cs="Estrangelo Edessa"/>
          <w:sz w:val="20"/>
          <w:szCs w:val="20"/>
          <w:lang w:val="it-IT"/>
        </w:rPr>
        <w:t>NV</w:t>
      </w:r>
      <w:r w:rsidRPr="001645E5">
        <w:rPr>
          <w:rFonts w:ascii="DIN-Light" w:hAnsi="DIN-Light" w:cs="Estrangelo Edessa"/>
          <w:sz w:val="20"/>
          <w:szCs w:val="20"/>
          <w:lang w:val="it-IT"/>
        </w:rPr>
        <w:tab/>
        <w:t xml:space="preserve">Lucien Albrecht Cremant d’Alsace </w:t>
      </w:r>
      <w:r w:rsidRPr="001645E5">
        <w:rPr>
          <w:rFonts w:ascii="DIN-Light" w:hAnsi="DIN-Light" w:cs="Estrangelo Edessa"/>
          <w:sz w:val="20"/>
          <w:szCs w:val="20"/>
          <w:lang w:val="fr-FR"/>
        </w:rPr>
        <w:t>Rosé</w:t>
      </w:r>
      <w:r w:rsidRPr="001645E5">
        <w:rPr>
          <w:rFonts w:ascii="DIN-Light" w:hAnsi="DIN-Light" w:cs="Estrangelo Edessa"/>
          <w:sz w:val="20"/>
          <w:szCs w:val="20"/>
          <w:lang w:val="it-IT"/>
        </w:rPr>
        <w:t xml:space="preserve"> (Alsace, France)</w:t>
      </w:r>
      <w:r w:rsidRPr="001645E5">
        <w:rPr>
          <w:rFonts w:ascii="DIN-Light" w:hAnsi="DIN-Light" w:cs="Estrangelo Edessa"/>
          <w:sz w:val="20"/>
          <w:szCs w:val="20"/>
          <w:lang w:val="it-IT"/>
        </w:rPr>
        <w:tab/>
      </w:r>
      <w:r w:rsidRPr="001645E5">
        <w:rPr>
          <w:rFonts w:ascii="DIN-Light" w:hAnsi="DIN-Light" w:cs="Estrangelo Edessa"/>
          <w:sz w:val="20"/>
          <w:szCs w:val="20"/>
          <w:lang w:val="it-IT"/>
        </w:rPr>
        <w:tab/>
      </w:r>
      <w:r w:rsidRPr="001645E5">
        <w:rPr>
          <w:rFonts w:ascii="DIN-Light" w:hAnsi="DIN-Light" w:cs="Estrangelo Edessa"/>
          <w:sz w:val="20"/>
          <w:szCs w:val="20"/>
          <w:lang w:val="it-IT"/>
        </w:rPr>
        <w:tab/>
      </w:r>
      <w:r w:rsidRPr="001645E5">
        <w:rPr>
          <w:rFonts w:ascii="DIN-Light" w:hAnsi="DIN-Light" w:cs="Estrangelo Edessa"/>
          <w:sz w:val="20"/>
          <w:szCs w:val="20"/>
          <w:lang w:val="it-IT"/>
        </w:rPr>
        <w:tab/>
      </w:r>
      <w:r w:rsidR="00A7087E">
        <w:rPr>
          <w:rFonts w:ascii="DIN-Light" w:hAnsi="DIN-Light" w:cs="Estrangelo Edessa"/>
          <w:sz w:val="20"/>
          <w:szCs w:val="20"/>
          <w:lang w:val="it-IT"/>
        </w:rPr>
        <w:t xml:space="preserve">              </w:t>
      </w:r>
      <w:r w:rsidR="007C3D94" w:rsidRPr="001645E5">
        <w:rPr>
          <w:rFonts w:ascii="DIN-Light" w:hAnsi="DIN-Light" w:cs="Estrangelo Edessa"/>
          <w:sz w:val="20"/>
          <w:szCs w:val="20"/>
          <w:lang w:val="it-IT"/>
        </w:rPr>
        <w:t>72</w:t>
      </w:r>
    </w:p>
    <w:p w14:paraId="565B5B38" w14:textId="60F11682" w:rsidR="006C522B" w:rsidRPr="001645E5" w:rsidRDefault="007C3D94" w:rsidP="009675E2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</w:t>
      </w:r>
      <w:r w:rsidR="00D0637F" w:rsidRPr="001645E5">
        <w:rPr>
          <w:rFonts w:ascii="DIN-Light" w:hAnsi="DIN-Light" w:cs="Estrangelo Edessa"/>
          <w:sz w:val="20"/>
          <w:szCs w:val="20"/>
          <w:lang w:val="fr-FR"/>
        </w:rPr>
        <w:t>9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 xml:space="preserve">Schramsberg </w:t>
      </w:r>
      <w:r w:rsidR="00F54433" w:rsidRPr="001645E5">
        <w:rPr>
          <w:rFonts w:ascii="DIN-Light" w:hAnsi="DIN-Light" w:cs="Estrangelo Edessa"/>
          <w:sz w:val="20"/>
          <w:szCs w:val="20"/>
          <w:lang w:val="fr-FR"/>
        </w:rPr>
        <w:t>‘</w:t>
      </w:r>
      <w:r w:rsidRPr="001645E5">
        <w:rPr>
          <w:rFonts w:ascii="DIN-Light" w:hAnsi="DIN-Light" w:cs="Estrangelo Edessa"/>
          <w:sz w:val="20"/>
          <w:szCs w:val="20"/>
          <w:lang w:val="fr-FR"/>
        </w:rPr>
        <w:t>Blanc De Blancs</w:t>
      </w:r>
      <w:r w:rsidR="00F54433" w:rsidRPr="001645E5">
        <w:rPr>
          <w:rFonts w:ascii="DIN-Light" w:hAnsi="DIN-Light" w:cs="Estrangelo Edessa"/>
          <w:sz w:val="20"/>
          <w:szCs w:val="20"/>
          <w:lang w:val="fr-FR"/>
        </w:rPr>
        <w:t>’</w:t>
      </w:r>
      <w:r w:rsidRPr="001645E5">
        <w:rPr>
          <w:rFonts w:ascii="DIN-Light" w:hAnsi="DIN-Light" w:cs="Estrangelo Edessa"/>
          <w:sz w:val="20"/>
          <w:szCs w:val="20"/>
          <w:lang w:val="fr-FR"/>
        </w:rPr>
        <w:t xml:space="preserve"> Brut (North Coast, California, United States)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4D2EB7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>1</w:t>
      </w:r>
      <w:r w:rsidR="00D84AA5" w:rsidRPr="001645E5">
        <w:rPr>
          <w:rFonts w:ascii="DIN-Light" w:hAnsi="DIN-Light" w:cs="Estrangelo Edessa"/>
          <w:sz w:val="20"/>
          <w:szCs w:val="20"/>
          <w:lang w:val="fr-FR"/>
        </w:rPr>
        <w:t>45</w:t>
      </w:r>
    </w:p>
    <w:p w14:paraId="12B36C55" w14:textId="77777777" w:rsidR="005514A7" w:rsidRPr="001645E5" w:rsidRDefault="005514A7" w:rsidP="009675E2">
      <w:pPr>
        <w:spacing w:line="216" w:lineRule="auto"/>
        <w:rPr>
          <w:rFonts w:ascii="DIN-Light" w:hAnsi="DIN-Light" w:cs="Estrangelo Edessa"/>
          <w:b/>
          <w:smallCaps/>
          <w:spacing w:val="-6"/>
          <w:sz w:val="12"/>
          <w:szCs w:val="14"/>
          <w:lang w:val="it-IT"/>
        </w:rPr>
      </w:pPr>
    </w:p>
    <w:p w14:paraId="0A297112" w14:textId="2B0465FF" w:rsidR="00A827B9" w:rsidRPr="001645E5" w:rsidRDefault="00A827B9" w:rsidP="009675E2">
      <w:pPr>
        <w:spacing w:line="216" w:lineRule="auto"/>
        <w:rPr>
          <w:rFonts w:ascii="DIN-Light" w:hAnsi="DIN-Light" w:cs="Estrangelo Edessa"/>
          <w:b/>
          <w:smallCaps/>
          <w:spacing w:val="-6"/>
          <w:sz w:val="28"/>
          <w:szCs w:val="28"/>
          <w:lang w:val="it-IT"/>
        </w:rPr>
      </w:pPr>
      <w:r w:rsidRPr="001645E5">
        <w:rPr>
          <w:rFonts w:ascii="DIN-Light" w:hAnsi="DIN-Light" w:cs="Estrangelo Edessa"/>
          <w:b/>
          <w:smallCaps/>
          <w:spacing w:val="-6"/>
          <w:sz w:val="28"/>
          <w:szCs w:val="28"/>
          <w:lang w:val="it-IT"/>
        </w:rPr>
        <w:t>Champagne</w:t>
      </w:r>
    </w:p>
    <w:p w14:paraId="00BAD1B0" w14:textId="2260321F" w:rsidR="003B1F76" w:rsidRPr="001645E5" w:rsidRDefault="003B1F76" w:rsidP="003B1F76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NV</w:t>
      </w:r>
      <w:r w:rsidR="00AC033E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>Nicolas Feuillatte Brut (Chouilly)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FA5744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>95</w:t>
      </w:r>
    </w:p>
    <w:p w14:paraId="2D798609" w14:textId="5F6FA521" w:rsidR="00BB1DF8" w:rsidRPr="001645E5" w:rsidRDefault="00BB1DF8" w:rsidP="009675E2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NV</w:t>
      </w:r>
      <w:r w:rsidR="003B1F76" w:rsidRPr="001645E5">
        <w:rPr>
          <w:rFonts w:ascii="DIN-Light" w:hAnsi="DIN-Light" w:cs="Estrangelo Edessa"/>
          <w:sz w:val="20"/>
          <w:szCs w:val="20"/>
          <w:lang w:val="it-IT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>Taittinger ‘La Française’ Brut (</w:t>
      </w:r>
      <w:r w:rsidR="0082062F" w:rsidRPr="001645E5">
        <w:rPr>
          <w:rFonts w:ascii="DIN-Light" w:hAnsi="DIN-Light" w:cs="Estrangelo Edessa"/>
          <w:sz w:val="20"/>
          <w:szCs w:val="20"/>
          <w:lang w:val="fr-FR"/>
        </w:rPr>
        <w:t>Reims</w:t>
      </w:r>
      <w:r w:rsidRPr="001645E5">
        <w:rPr>
          <w:rFonts w:ascii="DIN-Light" w:hAnsi="DIN-Light" w:cs="Estrangelo Edessa"/>
          <w:sz w:val="20"/>
          <w:szCs w:val="20"/>
          <w:lang w:val="fr-FR"/>
        </w:rPr>
        <w:t>)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82062F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FA5744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>112</w:t>
      </w:r>
    </w:p>
    <w:p w14:paraId="42AB0CFC" w14:textId="591EC2F8" w:rsidR="003B1F76" w:rsidRPr="001645E5" w:rsidRDefault="003B1F76" w:rsidP="003B1F76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NV</w:t>
      </w:r>
      <w:r w:rsidR="00AC033E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>Duval-Leroy Premier Cru Brut (Vertus)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FA5744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>115</w:t>
      </w:r>
    </w:p>
    <w:p w14:paraId="6A0498CA" w14:textId="77777777" w:rsidR="00AC033E" w:rsidRPr="001645E5" w:rsidRDefault="00AC033E" w:rsidP="00AC033E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NV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Veuve Clicquot ‘Yellow Label’ Brut (Reims)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135</w:t>
      </w:r>
    </w:p>
    <w:p w14:paraId="14E99E77" w14:textId="51C77778" w:rsidR="002427DB" w:rsidRPr="001645E5" w:rsidRDefault="002427DB" w:rsidP="009B4109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07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Champagne Le Mesnil 'Prestige' Grand Cru Brut (Le Mesnil-sur-Oger)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CD224B">
        <w:rPr>
          <w:rFonts w:ascii="DIN-Light" w:hAnsi="DIN-Light" w:cs="Estrangelo Edessa"/>
          <w:sz w:val="20"/>
          <w:szCs w:val="20"/>
          <w:lang w:val="fr-FR"/>
        </w:rPr>
        <w:t>175</w:t>
      </w:r>
    </w:p>
    <w:p w14:paraId="49F18E9A" w14:textId="4C26AFD2" w:rsidR="003B1F76" w:rsidRPr="001645E5" w:rsidRDefault="003B1F76" w:rsidP="003B1F76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06</w:t>
      </w:r>
      <w:r w:rsidR="00AC033E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>Gosset ‘Grand Millésime’ Brut (Ay)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CD224B">
        <w:rPr>
          <w:rFonts w:ascii="DIN-Light" w:hAnsi="DIN-Light" w:cs="Estrangelo Edessa"/>
          <w:sz w:val="20"/>
          <w:szCs w:val="20"/>
          <w:lang w:val="fr-FR"/>
        </w:rPr>
        <w:t>205</w:t>
      </w:r>
    </w:p>
    <w:p w14:paraId="5603003F" w14:textId="0C2A9816" w:rsidR="006C3BE1" w:rsidRPr="001645E5" w:rsidRDefault="006C3BE1" w:rsidP="006C3BE1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08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Laurent-Perrier ‘Mill</w:t>
      </w:r>
      <w:r w:rsidR="009E59B9" w:rsidRPr="001645E5">
        <w:rPr>
          <w:rFonts w:ascii="DIN-Light" w:hAnsi="DIN-Light" w:cs="Estrangelo Edessa"/>
          <w:sz w:val="20"/>
          <w:szCs w:val="20"/>
          <w:lang w:val="fr-FR"/>
        </w:rPr>
        <w:t>é</w:t>
      </w:r>
      <w:r w:rsidRPr="001645E5">
        <w:rPr>
          <w:rFonts w:ascii="DIN-Light" w:hAnsi="DIN-Light" w:cs="Estrangelo Edessa"/>
          <w:sz w:val="20"/>
          <w:szCs w:val="20"/>
          <w:lang w:val="fr-FR"/>
        </w:rPr>
        <w:t>sim</w:t>
      </w:r>
      <w:r w:rsidR="009E59B9" w:rsidRPr="001645E5">
        <w:rPr>
          <w:rFonts w:ascii="DIN-Light" w:hAnsi="DIN-Light" w:cs="Estrangelo Edessa"/>
          <w:sz w:val="20"/>
          <w:szCs w:val="20"/>
          <w:lang w:val="fr-FR"/>
        </w:rPr>
        <w:t>é</w:t>
      </w:r>
      <w:r w:rsidRPr="001645E5">
        <w:rPr>
          <w:rFonts w:ascii="DIN-Light" w:hAnsi="DIN-Light" w:cs="Estrangelo Edessa"/>
          <w:sz w:val="20"/>
          <w:szCs w:val="20"/>
          <w:lang w:val="fr-FR"/>
        </w:rPr>
        <w:t>’ (Tours-sur-Marne)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FA5744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>2</w:t>
      </w:r>
      <w:r w:rsidR="00A329CE" w:rsidRPr="001645E5">
        <w:rPr>
          <w:rFonts w:ascii="DIN-Light" w:hAnsi="DIN-Light" w:cs="Estrangelo Edessa"/>
          <w:sz w:val="20"/>
          <w:szCs w:val="20"/>
          <w:lang w:val="fr-FR"/>
        </w:rPr>
        <w:t>75</w:t>
      </w:r>
    </w:p>
    <w:p w14:paraId="7E068057" w14:textId="77777777" w:rsidR="006C44C6" w:rsidRPr="001645E5" w:rsidRDefault="00BB1DF8" w:rsidP="006C44C6">
      <w:pPr>
        <w:spacing w:line="216" w:lineRule="auto"/>
        <w:ind w:left="720" w:hanging="720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NV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 xml:space="preserve">Veuve Clicquot </w:t>
      </w:r>
      <w:r w:rsidR="00187619" w:rsidRPr="001645E5">
        <w:rPr>
          <w:rFonts w:ascii="DIN-Light" w:hAnsi="DIN-Light" w:cs="Estrangelo Edessa"/>
          <w:sz w:val="20"/>
          <w:szCs w:val="20"/>
          <w:lang w:val="fr-FR"/>
        </w:rPr>
        <w:t>Rosé Brut</w:t>
      </w:r>
      <w:r w:rsidRPr="001645E5">
        <w:rPr>
          <w:rFonts w:ascii="DIN-Light" w:hAnsi="DIN-Light" w:cs="Estrangelo Edessa"/>
          <w:sz w:val="20"/>
          <w:szCs w:val="20"/>
          <w:lang w:val="fr-FR"/>
        </w:rPr>
        <w:t xml:space="preserve"> (Reims)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 xml:space="preserve"> 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195</w:t>
      </w:r>
    </w:p>
    <w:p w14:paraId="20DC7C62" w14:textId="735D73AA" w:rsidR="00BB1DF8" w:rsidRPr="001645E5" w:rsidRDefault="00BB1DF8" w:rsidP="009675E2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</w:t>
      </w:r>
      <w:r w:rsidR="00D30426" w:rsidRPr="001645E5">
        <w:rPr>
          <w:rFonts w:ascii="DIN-Light" w:hAnsi="DIN-Light" w:cs="Estrangelo Edessa"/>
          <w:sz w:val="20"/>
          <w:szCs w:val="20"/>
          <w:lang w:val="fr-FR"/>
        </w:rPr>
        <w:t>2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Dom Perignon (Epernay)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FA5744">
        <w:rPr>
          <w:rFonts w:ascii="DIN-Light" w:hAnsi="DIN-Light" w:cs="Estrangelo Edessa"/>
          <w:sz w:val="20"/>
          <w:szCs w:val="20"/>
          <w:lang w:val="fr-FR"/>
        </w:rPr>
        <w:tab/>
      </w:r>
      <w:r w:rsidR="00CD224B">
        <w:rPr>
          <w:rFonts w:ascii="DIN-Light" w:hAnsi="DIN-Light" w:cs="Estrangelo Edessa"/>
          <w:sz w:val="20"/>
          <w:szCs w:val="20"/>
          <w:lang w:val="fr-FR"/>
        </w:rPr>
        <w:t>650</w:t>
      </w:r>
    </w:p>
    <w:p w14:paraId="1D7B92A7" w14:textId="0A5A124B" w:rsidR="00BB1DF8" w:rsidRPr="001645E5" w:rsidRDefault="00BB1DF8" w:rsidP="009675E2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1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Taittinger ‘Comtes de Champagne’ Grand Crus Blanc de Blancs (Côte des Blancs)</w:t>
      </w:r>
      <w:r w:rsidR="0079537C">
        <w:rPr>
          <w:rFonts w:ascii="DIN-Light" w:hAnsi="DIN-Light" w:cs="Estrangelo Edessa"/>
          <w:sz w:val="20"/>
          <w:szCs w:val="20"/>
          <w:lang w:val="fr-FR"/>
        </w:rPr>
        <w:t xml:space="preserve"> </w:t>
      </w:r>
      <w:r w:rsidR="00187619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CD224B">
        <w:rPr>
          <w:rFonts w:ascii="DIN-Light" w:hAnsi="DIN-Light" w:cs="Estrangelo Edessa"/>
          <w:sz w:val="20"/>
          <w:szCs w:val="20"/>
          <w:lang w:val="fr-FR"/>
        </w:rPr>
        <w:t>420</w:t>
      </w:r>
    </w:p>
    <w:p w14:paraId="1C28AA21" w14:textId="77777777" w:rsidR="009876E8" w:rsidRPr="001645E5" w:rsidRDefault="009876E8" w:rsidP="009675E2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</w:p>
    <w:p w14:paraId="1AA1D1E7" w14:textId="77777777" w:rsidR="00386F03" w:rsidRPr="001645E5" w:rsidRDefault="00386F03" w:rsidP="009675E2">
      <w:pPr>
        <w:spacing w:line="216" w:lineRule="auto"/>
        <w:rPr>
          <w:rFonts w:ascii="DIN-Light" w:hAnsi="DIN-Light" w:cs="Estrangelo Edessa"/>
          <w:sz w:val="12"/>
          <w:szCs w:val="12"/>
          <w:lang w:val="fr-FR"/>
        </w:rPr>
      </w:pPr>
    </w:p>
    <w:p w14:paraId="5F939E25" w14:textId="094231AC" w:rsidR="0086241F" w:rsidRPr="001645E5" w:rsidRDefault="0086241F" w:rsidP="009675E2">
      <w:pPr>
        <w:spacing w:line="216" w:lineRule="auto"/>
        <w:rPr>
          <w:rFonts w:ascii="DIN-Light" w:hAnsi="DIN-Light" w:cs="Estrangelo Edessa"/>
          <w:b/>
          <w:smallCaps/>
          <w:spacing w:val="-6"/>
          <w:sz w:val="28"/>
          <w:szCs w:val="28"/>
          <w:lang w:val="it-IT"/>
        </w:rPr>
      </w:pPr>
      <w:r w:rsidRPr="001645E5">
        <w:rPr>
          <w:rFonts w:ascii="DIN-Light" w:hAnsi="DIN-Light" w:cs="Estrangelo Edessa"/>
          <w:b/>
          <w:smallCaps/>
          <w:spacing w:val="-6"/>
          <w:sz w:val="28"/>
          <w:szCs w:val="28"/>
          <w:lang w:val="it-IT"/>
        </w:rPr>
        <w:t>French White</w:t>
      </w:r>
    </w:p>
    <w:p w14:paraId="2FCBC55A" w14:textId="381AF3F4" w:rsidR="00100035" w:rsidRPr="001645E5" w:rsidRDefault="00705129" w:rsidP="009675E2">
      <w:pPr>
        <w:spacing w:line="216" w:lineRule="auto"/>
        <w:rPr>
          <w:rFonts w:ascii="DIN-Light" w:hAnsi="DIN-Light" w:cs="Estrangelo Edessa"/>
          <w:b/>
          <w:smallCaps/>
          <w:spacing w:val="-6"/>
          <w:szCs w:val="26"/>
          <w:lang w:val="it-IT"/>
        </w:rPr>
      </w:pPr>
      <w:r w:rsidRPr="001645E5">
        <w:rPr>
          <w:rFonts w:ascii="DIN-Light" w:hAnsi="DIN-Light" w:cs="Estrangelo Edessa"/>
          <w:b/>
          <w:smallCaps/>
          <w:spacing w:val="-6"/>
          <w:szCs w:val="26"/>
          <w:lang w:val="it-IT"/>
        </w:rPr>
        <w:t xml:space="preserve">White </w:t>
      </w:r>
      <w:r w:rsidR="003450C2" w:rsidRPr="001645E5">
        <w:rPr>
          <w:rFonts w:ascii="DIN-Light" w:hAnsi="DIN-Light" w:cs="Estrangelo Edessa"/>
          <w:b/>
          <w:smallCaps/>
          <w:spacing w:val="-6"/>
          <w:szCs w:val="26"/>
          <w:lang w:val="it-IT"/>
        </w:rPr>
        <w:t>Burgundy</w:t>
      </w:r>
    </w:p>
    <w:p w14:paraId="4E2BEDCD" w14:textId="5FC39EA1" w:rsidR="00775531" w:rsidRDefault="00775531" w:rsidP="0054486B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>
        <w:rPr>
          <w:rFonts w:ascii="DIN-Light" w:hAnsi="DIN-Light" w:cs="Estrangelo Edessa"/>
          <w:sz w:val="20"/>
          <w:szCs w:val="20"/>
          <w:lang w:val="fr-FR"/>
        </w:rPr>
        <w:t>2021</w:t>
      </w:r>
      <w:r>
        <w:rPr>
          <w:rFonts w:ascii="DIN-Light" w:hAnsi="DIN-Light" w:cs="Estrangelo Edessa"/>
          <w:sz w:val="20"/>
          <w:szCs w:val="20"/>
          <w:lang w:val="fr-FR"/>
        </w:rPr>
        <w:tab/>
        <w:t>Domaine Laroche ‘Saint Martin’ Chablis</w:t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  <w:t>75</w:t>
      </w:r>
    </w:p>
    <w:p w14:paraId="3018D12C" w14:textId="387A3C5E" w:rsidR="0054486B" w:rsidRPr="001645E5" w:rsidRDefault="0054486B" w:rsidP="0054486B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8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Joseph Drouhin ‘Réserve de Vaudon’ Chablis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FA5744">
        <w:rPr>
          <w:rFonts w:ascii="DIN-Light" w:hAnsi="DIN-Light" w:cs="Estrangelo Edessa"/>
          <w:sz w:val="20"/>
          <w:szCs w:val="20"/>
          <w:lang w:val="fr-FR"/>
        </w:rPr>
        <w:tab/>
      </w:r>
      <w:r w:rsidR="00086333" w:rsidRPr="001645E5">
        <w:rPr>
          <w:rFonts w:ascii="DIN-Light" w:hAnsi="DIN-Light" w:cs="Estrangelo Edessa"/>
          <w:sz w:val="20"/>
          <w:szCs w:val="20"/>
          <w:lang w:val="fr-FR"/>
        </w:rPr>
        <w:t>8</w:t>
      </w:r>
      <w:r w:rsidRPr="001645E5">
        <w:rPr>
          <w:rFonts w:ascii="DIN-Light" w:hAnsi="DIN-Light" w:cs="Estrangelo Edessa"/>
          <w:sz w:val="20"/>
          <w:szCs w:val="20"/>
          <w:lang w:val="fr-FR"/>
        </w:rPr>
        <w:t>5</w:t>
      </w:r>
    </w:p>
    <w:p w14:paraId="5ACF4E03" w14:textId="10B8E325" w:rsidR="003450C2" w:rsidRPr="001645E5" w:rsidRDefault="003450C2" w:rsidP="009675E2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9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0759AF" w:rsidRPr="001645E5">
        <w:rPr>
          <w:rFonts w:ascii="DIN-Light" w:hAnsi="DIN-Light" w:cs="Estrangelo Edessa"/>
          <w:sz w:val="20"/>
          <w:szCs w:val="20"/>
          <w:lang w:val="fr-FR"/>
        </w:rPr>
        <w:t>Domaine Christian Moreau Père et Fils ‘</w:t>
      </w:r>
      <w:r w:rsidRPr="001645E5">
        <w:rPr>
          <w:rFonts w:ascii="DIN-Light" w:hAnsi="DIN-Light" w:cs="Estrangelo Edessa"/>
          <w:sz w:val="20"/>
          <w:szCs w:val="20"/>
          <w:lang w:val="fr-FR"/>
        </w:rPr>
        <w:t>Blanchot</w:t>
      </w:r>
      <w:r w:rsidR="000759AF" w:rsidRPr="001645E5">
        <w:rPr>
          <w:rFonts w:ascii="DIN-Light" w:hAnsi="DIN-Light" w:cs="Estrangelo Edessa"/>
          <w:sz w:val="20"/>
          <w:szCs w:val="20"/>
          <w:lang w:val="fr-FR"/>
        </w:rPr>
        <w:t>’ Chablis</w:t>
      </w:r>
      <w:r w:rsidRPr="001645E5">
        <w:rPr>
          <w:rFonts w:ascii="DIN-Light" w:hAnsi="DIN-Light" w:cs="Estrangelo Edessa"/>
          <w:sz w:val="20"/>
          <w:szCs w:val="20"/>
          <w:lang w:val="fr-FR"/>
        </w:rPr>
        <w:t xml:space="preserve"> Grand Cru 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4D2EB7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CD224B">
        <w:rPr>
          <w:rFonts w:ascii="DIN-Light" w:hAnsi="DIN-Light" w:cs="Estrangelo Edessa"/>
          <w:sz w:val="20"/>
          <w:szCs w:val="20"/>
          <w:lang w:val="fr-FR"/>
        </w:rPr>
        <w:t>345</w:t>
      </w:r>
      <w:r w:rsidRPr="001645E5">
        <w:rPr>
          <w:rFonts w:ascii="DIN-Light" w:hAnsi="DIN-Light" w:cs="Estrangelo Edessa"/>
          <w:sz w:val="20"/>
          <w:szCs w:val="20"/>
          <w:lang w:val="fr-FR"/>
        </w:rPr>
        <w:t xml:space="preserve"> </w:t>
      </w:r>
    </w:p>
    <w:p w14:paraId="3EBE8608" w14:textId="27498191" w:rsidR="00B66729" w:rsidRPr="001645E5" w:rsidRDefault="00B66729" w:rsidP="0054486B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7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Domaine Louis Moreau ‘Valmur’ Chablis Grand Cru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CD224B">
        <w:rPr>
          <w:rFonts w:ascii="DIN-Light" w:hAnsi="DIN-Light" w:cs="Estrangelo Edessa"/>
          <w:sz w:val="20"/>
          <w:szCs w:val="20"/>
          <w:lang w:val="fr-FR"/>
        </w:rPr>
        <w:t>260</w:t>
      </w:r>
    </w:p>
    <w:p w14:paraId="582A59E0" w14:textId="4EA89B2B" w:rsidR="00B66729" w:rsidRPr="001645E5" w:rsidRDefault="00B66729" w:rsidP="00B66729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9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Albert Bichot Domaine du Pavillon ‘Clos des Mouches’ Beaune Premier Cru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395</w:t>
      </w:r>
    </w:p>
    <w:p w14:paraId="74617431" w14:textId="70F570A7" w:rsidR="00B66729" w:rsidRPr="001645E5" w:rsidRDefault="00B66729" w:rsidP="0054486B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6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Domaine Darviot-Perrin Meursault-Charmes Premier Cru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CD224B">
        <w:rPr>
          <w:rFonts w:ascii="DIN-Light" w:hAnsi="DIN-Light" w:cs="Estrangelo Edessa"/>
          <w:sz w:val="20"/>
          <w:szCs w:val="20"/>
          <w:lang w:val="fr-FR"/>
        </w:rPr>
        <w:t>545</w:t>
      </w:r>
    </w:p>
    <w:p w14:paraId="56339433" w14:textId="10B4C148" w:rsidR="0054486B" w:rsidRPr="001645E5" w:rsidRDefault="0054486B" w:rsidP="0054486B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9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Domaine Philippe Colin ‘Les Chenevottes’ Chassa</w:t>
      </w:r>
      <w:r w:rsidR="00CD224B">
        <w:rPr>
          <w:rFonts w:ascii="DIN-Light" w:hAnsi="DIN-Light" w:cs="Estrangelo Edessa"/>
          <w:sz w:val="20"/>
          <w:szCs w:val="20"/>
          <w:lang w:val="fr-FR"/>
        </w:rPr>
        <w:t xml:space="preserve">gne-Montrachet Premier Cru </w:t>
      </w:r>
      <w:r w:rsidR="00CD224B">
        <w:rPr>
          <w:rFonts w:ascii="DIN-Light" w:hAnsi="DIN-Light" w:cs="Estrangelo Edessa"/>
          <w:sz w:val="20"/>
          <w:szCs w:val="20"/>
          <w:lang w:val="fr-FR"/>
        </w:rPr>
        <w:tab/>
      </w:r>
      <w:r w:rsidR="00CD224B">
        <w:rPr>
          <w:rFonts w:ascii="DIN-Light" w:hAnsi="DIN-Light" w:cs="Estrangelo Edessa"/>
          <w:sz w:val="20"/>
          <w:szCs w:val="20"/>
          <w:lang w:val="fr-FR"/>
        </w:rPr>
        <w:tab/>
        <w:t>295</w:t>
      </w:r>
      <w:r w:rsidRPr="001645E5">
        <w:rPr>
          <w:rFonts w:ascii="DIN-Light" w:hAnsi="DIN-Light" w:cs="Estrangelo Edessa"/>
          <w:sz w:val="20"/>
          <w:szCs w:val="20"/>
          <w:lang w:val="fr-FR"/>
        </w:rPr>
        <w:t xml:space="preserve"> </w:t>
      </w:r>
    </w:p>
    <w:p w14:paraId="404018D5" w14:textId="368750CB" w:rsidR="0054486B" w:rsidRPr="001645E5" w:rsidRDefault="0054486B" w:rsidP="009675E2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6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Château de Puligny Montrachet Puligny</w:t>
      </w:r>
      <w:r w:rsidR="008B195C" w:rsidRPr="001645E5">
        <w:rPr>
          <w:rFonts w:ascii="DIN-Light" w:hAnsi="DIN-Light" w:cs="Estrangelo Edessa"/>
          <w:sz w:val="20"/>
          <w:szCs w:val="20"/>
          <w:lang w:val="fr-FR"/>
        </w:rPr>
        <w:t>-</w:t>
      </w:r>
      <w:r w:rsidRPr="001645E5">
        <w:rPr>
          <w:rFonts w:ascii="DIN-Light" w:hAnsi="DIN-Light" w:cs="Estrangelo Edessa"/>
          <w:sz w:val="20"/>
          <w:szCs w:val="20"/>
          <w:lang w:val="fr-FR"/>
        </w:rPr>
        <w:t>Montrachet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195</w:t>
      </w:r>
    </w:p>
    <w:p w14:paraId="7793FAF4" w14:textId="76C7F4FA" w:rsidR="00AB19F7" w:rsidRPr="001645E5" w:rsidRDefault="00AB19F7" w:rsidP="00AB19F7">
      <w:pPr>
        <w:spacing w:line="216" w:lineRule="auto"/>
        <w:rPr>
          <w:rFonts w:ascii="DIN-Light" w:hAnsi="DIN-Light" w:cs="Estrangelo Edessa"/>
          <w:b/>
          <w:smallCaps/>
          <w:spacing w:val="-6"/>
          <w:szCs w:val="26"/>
          <w:lang w:val="it-IT"/>
        </w:rPr>
      </w:pPr>
      <w:r w:rsidRPr="001645E5">
        <w:rPr>
          <w:rFonts w:ascii="DIN-Light" w:hAnsi="DIN-Light" w:cs="Estrangelo Edessa"/>
          <w:b/>
          <w:smallCaps/>
          <w:spacing w:val="-6"/>
          <w:szCs w:val="26"/>
          <w:lang w:val="it-IT"/>
        </w:rPr>
        <w:t>Côte de Beaune Grand Cru</w:t>
      </w:r>
    </w:p>
    <w:p w14:paraId="689A2E60" w14:textId="01530B9E" w:rsidR="00AB19F7" w:rsidRPr="001645E5" w:rsidRDefault="00AB19F7" w:rsidP="00AB19F7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9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Domaine Faiveley Bâtard-Montrachet Grand Cru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FA5744">
        <w:rPr>
          <w:rFonts w:ascii="DIN-Light" w:hAnsi="DIN-Light" w:cs="Estrangelo Edessa"/>
          <w:sz w:val="20"/>
          <w:szCs w:val="20"/>
          <w:lang w:val="fr-FR"/>
        </w:rPr>
        <w:tab/>
      </w:r>
      <w:r w:rsidR="00CD224B">
        <w:rPr>
          <w:rFonts w:ascii="DIN-Light" w:hAnsi="DIN-Light" w:cs="Estrangelo Edessa"/>
          <w:sz w:val="20"/>
          <w:szCs w:val="20"/>
          <w:lang w:val="fr-FR"/>
        </w:rPr>
        <w:t>139</w:t>
      </w:r>
      <w:r w:rsidRPr="001645E5">
        <w:rPr>
          <w:rFonts w:ascii="DIN-Light" w:hAnsi="DIN-Light" w:cs="Estrangelo Edessa"/>
          <w:sz w:val="20"/>
          <w:szCs w:val="20"/>
          <w:lang w:val="fr-FR"/>
        </w:rPr>
        <w:t xml:space="preserve">5 </w:t>
      </w:r>
    </w:p>
    <w:p w14:paraId="7217F5FA" w14:textId="6DC6BCB9" w:rsidR="00AB19F7" w:rsidRPr="001645E5" w:rsidRDefault="00AB19F7" w:rsidP="00AB19F7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7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Louis Latour Corton-Charlemagne Grand Cru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FA5744">
        <w:rPr>
          <w:rFonts w:ascii="DIN-Light" w:hAnsi="DIN-Light" w:cs="Estrangelo Edessa"/>
          <w:sz w:val="20"/>
          <w:szCs w:val="20"/>
          <w:lang w:val="fr-FR"/>
        </w:rPr>
        <w:tab/>
      </w:r>
      <w:r w:rsidR="00CD224B">
        <w:rPr>
          <w:rFonts w:ascii="DIN-Light" w:hAnsi="DIN-Light" w:cs="Estrangelo Edessa"/>
          <w:sz w:val="20"/>
          <w:szCs w:val="20"/>
          <w:lang w:val="fr-FR"/>
        </w:rPr>
        <w:t>585</w:t>
      </w:r>
      <w:r w:rsidRPr="001645E5">
        <w:rPr>
          <w:rFonts w:ascii="DIN-Light" w:hAnsi="DIN-Light" w:cs="Estrangelo Edessa"/>
          <w:sz w:val="20"/>
          <w:szCs w:val="20"/>
          <w:lang w:val="fr-FR"/>
        </w:rPr>
        <w:t xml:space="preserve"> </w:t>
      </w:r>
    </w:p>
    <w:p w14:paraId="4B785A84" w14:textId="46EA3596" w:rsidR="003450C2" w:rsidRPr="001645E5" w:rsidRDefault="003450C2" w:rsidP="009675E2">
      <w:pPr>
        <w:spacing w:line="216" w:lineRule="auto"/>
        <w:rPr>
          <w:rFonts w:ascii="DIN-Light" w:hAnsi="DIN-Light" w:cs="Estrangelo Edessa"/>
          <w:b/>
          <w:smallCaps/>
          <w:spacing w:val="-6"/>
          <w:szCs w:val="26"/>
          <w:lang w:val="it-IT"/>
        </w:rPr>
      </w:pPr>
      <w:r w:rsidRPr="001645E5">
        <w:rPr>
          <w:rFonts w:ascii="DIN-Light" w:hAnsi="DIN-Light" w:cs="Estrangelo Edessa"/>
          <w:b/>
          <w:smallCaps/>
          <w:spacing w:val="-6"/>
          <w:szCs w:val="26"/>
          <w:lang w:val="it-IT"/>
        </w:rPr>
        <w:t>Alsace</w:t>
      </w:r>
    </w:p>
    <w:p w14:paraId="323ED2D4" w14:textId="3D95B92F" w:rsidR="005E1ECC" w:rsidRPr="001645E5" w:rsidRDefault="005E1ECC" w:rsidP="005E1ECC">
      <w:pPr>
        <w:spacing w:line="216" w:lineRule="auto"/>
        <w:rPr>
          <w:rFonts w:ascii="DIN-Light" w:hAnsi="DIN-Light" w:cs="Estrangelo Edessa"/>
          <w:spacing w:val="-6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pacing w:val="-6"/>
          <w:sz w:val="20"/>
          <w:szCs w:val="20"/>
          <w:lang w:val="fr-FR"/>
        </w:rPr>
        <w:t>2016</w:t>
      </w:r>
      <w:r w:rsidRPr="001645E5">
        <w:rPr>
          <w:rFonts w:ascii="DIN-Light" w:hAnsi="DIN-Light" w:cs="Estrangelo Edessa"/>
          <w:spacing w:val="-6"/>
          <w:sz w:val="20"/>
          <w:szCs w:val="20"/>
          <w:lang w:val="fr-FR"/>
        </w:rPr>
        <w:tab/>
        <w:t>Domaine Agapé ‘Expression’ Riquewihr et Ribeauville Pinot Gris</w:t>
      </w:r>
      <w:r w:rsidRPr="001645E5">
        <w:rPr>
          <w:rFonts w:ascii="DIN-Light" w:hAnsi="DIN-Light" w:cs="Estrangelo Edessa"/>
          <w:spacing w:val="-6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pacing w:val="-6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pacing w:val="-6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pacing w:val="-6"/>
          <w:sz w:val="20"/>
          <w:szCs w:val="20"/>
          <w:lang w:val="fr-FR"/>
        </w:rPr>
        <w:tab/>
        <w:t>60</w:t>
      </w:r>
    </w:p>
    <w:p w14:paraId="011DDD80" w14:textId="2F31018D" w:rsidR="00886D09" w:rsidRPr="001645E5" w:rsidRDefault="00886D09" w:rsidP="00886D09">
      <w:pPr>
        <w:spacing w:line="216" w:lineRule="auto"/>
        <w:rPr>
          <w:rFonts w:ascii="DIN-Light" w:hAnsi="DIN-Light" w:cs="Estrangelo Edessa"/>
          <w:spacing w:val="-6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pacing w:val="-6"/>
          <w:sz w:val="20"/>
          <w:szCs w:val="20"/>
          <w:lang w:val="fr-FR"/>
        </w:rPr>
        <w:t>2018</w:t>
      </w:r>
      <w:r w:rsidRPr="001645E5">
        <w:rPr>
          <w:rFonts w:ascii="DIN-Light" w:hAnsi="DIN-Light" w:cs="Estrangelo Edessa"/>
          <w:spacing w:val="-6"/>
          <w:sz w:val="20"/>
          <w:szCs w:val="20"/>
          <w:lang w:val="fr-FR"/>
        </w:rPr>
        <w:tab/>
        <w:t>Trimbach ‘Schlossberg’ Riesling</w:t>
      </w:r>
      <w:r w:rsidR="00304104" w:rsidRPr="001645E5">
        <w:rPr>
          <w:rFonts w:ascii="DIN-Light" w:hAnsi="DIN-Light" w:cs="Estrangelo Edessa"/>
          <w:spacing w:val="-6"/>
          <w:sz w:val="20"/>
          <w:szCs w:val="20"/>
          <w:lang w:val="fr-FR"/>
        </w:rPr>
        <w:t xml:space="preserve"> Grand Cru</w:t>
      </w:r>
      <w:r w:rsidR="00304104" w:rsidRPr="001645E5">
        <w:rPr>
          <w:rFonts w:ascii="DIN-Light" w:hAnsi="DIN-Light" w:cs="Estrangelo Edessa"/>
          <w:spacing w:val="-6"/>
          <w:sz w:val="20"/>
          <w:szCs w:val="20"/>
          <w:lang w:val="fr-FR"/>
        </w:rPr>
        <w:tab/>
      </w:r>
      <w:r w:rsidR="00304104" w:rsidRPr="001645E5">
        <w:rPr>
          <w:rFonts w:ascii="DIN-Light" w:hAnsi="DIN-Light" w:cs="Estrangelo Edessa"/>
          <w:spacing w:val="-6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pacing w:val="-6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pacing w:val="-6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pacing w:val="-6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pacing w:val="-6"/>
          <w:sz w:val="20"/>
          <w:szCs w:val="20"/>
          <w:lang w:val="fr-FR"/>
        </w:rPr>
        <w:tab/>
      </w:r>
      <w:r w:rsidR="00FA5744">
        <w:rPr>
          <w:rFonts w:ascii="DIN-Light" w:hAnsi="DIN-Light" w:cs="Estrangelo Edessa"/>
          <w:spacing w:val="-6"/>
          <w:sz w:val="20"/>
          <w:szCs w:val="20"/>
          <w:lang w:val="fr-FR"/>
        </w:rPr>
        <w:tab/>
      </w:r>
      <w:r w:rsidR="00CD224B">
        <w:rPr>
          <w:rFonts w:ascii="DIN-Light" w:hAnsi="DIN-Light" w:cs="Estrangelo Edessa"/>
          <w:spacing w:val="-6"/>
          <w:sz w:val="20"/>
          <w:szCs w:val="20"/>
          <w:lang w:val="fr-FR"/>
        </w:rPr>
        <w:t>295</w:t>
      </w:r>
    </w:p>
    <w:p w14:paraId="6D1BC5AA" w14:textId="02865512" w:rsidR="003450C2" w:rsidRPr="001645E5" w:rsidRDefault="003450C2" w:rsidP="009675E2">
      <w:pPr>
        <w:spacing w:line="216" w:lineRule="auto"/>
        <w:rPr>
          <w:rFonts w:ascii="DIN-Light" w:hAnsi="DIN-Light" w:cs="Estrangelo Edessa"/>
          <w:sz w:val="18"/>
          <w:szCs w:val="18"/>
          <w:lang w:val="fr-FR"/>
        </w:rPr>
      </w:pPr>
      <w:r w:rsidRPr="001645E5">
        <w:rPr>
          <w:rFonts w:ascii="DIN-Light" w:hAnsi="DIN-Light" w:cs="Estrangelo Edessa"/>
          <w:b/>
          <w:smallCaps/>
          <w:spacing w:val="-6"/>
          <w:szCs w:val="26"/>
          <w:lang w:val="it-IT"/>
        </w:rPr>
        <w:t>Loire Valley</w:t>
      </w:r>
    </w:p>
    <w:p w14:paraId="4BAAE792" w14:textId="7C8AFF81" w:rsidR="005E1ECC" w:rsidRPr="001645E5" w:rsidRDefault="005E1ECC" w:rsidP="005E1ECC">
      <w:pPr>
        <w:spacing w:line="216" w:lineRule="auto"/>
        <w:rPr>
          <w:rFonts w:ascii="DIN-Light" w:hAnsi="DIN-Light" w:cs="Estrangelo Edessa"/>
          <w:spacing w:val="-6"/>
          <w:sz w:val="20"/>
          <w:szCs w:val="20"/>
        </w:rPr>
      </w:pPr>
      <w:r w:rsidRPr="001645E5">
        <w:rPr>
          <w:rFonts w:ascii="DIN-Light" w:hAnsi="DIN-Light" w:cs="Estrangelo Edessa"/>
          <w:spacing w:val="-6"/>
          <w:sz w:val="20"/>
          <w:szCs w:val="20"/>
        </w:rPr>
        <w:t>2020</w:t>
      </w:r>
      <w:r w:rsidRPr="001645E5">
        <w:rPr>
          <w:rFonts w:ascii="DIN-Light" w:hAnsi="DIN-Light" w:cs="Estrangelo Edessa"/>
          <w:spacing w:val="-6"/>
          <w:sz w:val="20"/>
          <w:szCs w:val="20"/>
        </w:rPr>
        <w:tab/>
      </w:r>
      <w:r w:rsidR="00921B34" w:rsidRPr="001645E5">
        <w:rPr>
          <w:rFonts w:ascii="DIN-Light" w:hAnsi="DIN-Light" w:cs="Estrangelo Edessa"/>
          <w:spacing w:val="-6"/>
          <w:sz w:val="20"/>
          <w:szCs w:val="20"/>
        </w:rPr>
        <w:t>Jean-Luc Mille</w:t>
      </w:r>
      <w:r w:rsidR="002427DB" w:rsidRPr="001645E5">
        <w:rPr>
          <w:rFonts w:ascii="DIN-Light" w:hAnsi="DIN-Light" w:cs="Estrangelo Edessa"/>
          <w:spacing w:val="-6"/>
          <w:sz w:val="20"/>
          <w:szCs w:val="20"/>
        </w:rPr>
        <w:t>t</w:t>
      </w:r>
      <w:r w:rsidRPr="001645E5">
        <w:rPr>
          <w:rFonts w:ascii="DIN-Light" w:hAnsi="DIN-Light" w:cs="Estrangelo Edessa"/>
          <w:spacing w:val="-6"/>
          <w:sz w:val="20"/>
          <w:szCs w:val="20"/>
        </w:rPr>
        <w:t xml:space="preserve"> ‘Le</w:t>
      </w:r>
      <w:r w:rsidR="00921B34" w:rsidRPr="001645E5">
        <w:rPr>
          <w:rFonts w:ascii="DIN-Light" w:hAnsi="DIN-Light" w:cs="Estrangelo Edessa"/>
          <w:spacing w:val="-6"/>
          <w:sz w:val="20"/>
          <w:szCs w:val="20"/>
        </w:rPr>
        <w:t xml:space="preserve"> Briou’ </w:t>
      </w:r>
      <w:r w:rsidRPr="001645E5">
        <w:rPr>
          <w:rFonts w:ascii="DIN-Light" w:hAnsi="DIN-Light" w:cs="Estrangelo Edessa"/>
          <w:spacing w:val="-6"/>
          <w:sz w:val="20"/>
          <w:szCs w:val="20"/>
        </w:rPr>
        <w:t>Sancerre</w:t>
      </w:r>
      <w:r w:rsidRPr="001645E5">
        <w:rPr>
          <w:rFonts w:ascii="DIN-Light" w:hAnsi="DIN-Light" w:cs="Estrangelo Edessa"/>
          <w:spacing w:val="-6"/>
          <w:sz w:val="20"/>
          <w:szCs w:val="20"/>
        </w:rPr>
        <w:tab/>
      </w:r>
      <w:r w:rsidRPr="001645E5">
        <w:rPr>
          <w:rFonts w:ascii="DIN-Light" w:hAnsi="DIN-Light" w:cs="Estrangelo Edessa"/>
          <w:spacing w:val="-6"/>
          <w:sz w:val="20"/>
          <w:szCs w:val="20"/>
        </w:rPr>
        <w:tab/>
      </w:r>
      <w:r w:rsidRPr="001645E5">
        <w:rPr>
          <w:rFonts w:ascii="DIN-Light" w:hAnsi="DIN-Light" w:cs="Estrangelo Edessa"/>
          <w:spacing w:val="-6"/>
          <w:sz w:val="20"/>
          <w:szCs w:val="20"/>
        </w:rPr>
        <w:tab/>
      </w:r>
      <w:r w:rsidRPr="001645E5">
        <w:rPr>
          <w:rFonts w:ascii="DIN-Light" w:hAnsi="DIN-Light" w:cs="Estrangelo Edessa"/>
          <w:spacing w:val="-6"/>
          <w:sz w:val="20"/>
          <w:szCs w:val="20"/>
        </w:rPr>
        <w:tab/>
      </w:r>
      <w:r w:rsidR="00921B34" w:rsidRPr="001645E5">
        <w:rPr>
          <w:rFonts w:ascii="DIN-Light" w:hAnsi="DIN-Light" w:cs="Estrangelo Edessa"/>
          <w:spacing w:val="-6"/>
          <w:sz w:val="20"/>
          <w:szCs w:val="20"/>
        </w:rPr>
        <w:tab/>
      </w:r>
      <w:r w:rsidRPr="001645E5">
        <w:rPr>
          <w:rFonts w:ascii="DIN-Light" w:hAnsi="DIN-Light" w:cs="Estrangelo Edessa"/>
          <w:spacing w:val="-6"/>
          <w:sz w:val="20"/>
          <w:szCs w:val="20"/>
        </w:rPr>
        <w:tab/>
      </w:r>
      <w:r w:rsidRPr="001645E5">
        <w:rPr>
          <w:rFonts w:ascii="DIN-Light" w:hAnsi="DIN-Light" w:cs="Estrangelo Edessa"/>
          <w:spacing w:val="-6"/>
          <w:sz w:val="20"/>
          <w:szCs w:val="20"/>
        </w:rPr>
        <w:tab/>
      </w:r>
      <w:r w:rsidR="006F2E5D" w:rsidRPr="001645E5">
        <w:rPr>
          <w:rFonts w:ascii="DIN-Light" w:hAnsi="DIN-Light" w:cs="Estrangelo Edessa"/>
          <w:spacing w:val="-6"/>
          <w:sz w:val="20"/>
          <w:szCs w:val="20"/>
        </w:rPr>
        <w:t>88</w:t>
      </w:r>
    </w:p>
    <w:p w14:paraId="314B2EEF" w14:textId="0EC07A7F" w:rsidR="0073763A" w:rsidRPr="001645E5" w:rsidRDefault="0073763A" w:rsidP="009675E2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</w:t>
      </w:r>
      <w:r w:rsidR="00967564" w:rsidRPr="001645E5">
        <w:rPr>
          <w:rFonts w:ascii="DIN-Light" w:hAnsi="DIN-Light" w:cs="Estrangelo Edessa"/>
          <w:sz w:val="20"/>
          <w:szCs w:val="20"/>
          <w:lang w:val="fr-FR"/>
        </w:rPr>
        <w:t>9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 xml:space="preserve">de Ladoucette Pouilly-Fumé 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FA5744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 xml:space="preserve">135 </w:t>
      </w:r>
    </w:p>
    <w:p w14:paraId="38A49411" w14:textId="7BA6B211" w:rsidR="00886D09" w:rsidRPr="001645E5" w:rsidRDefault="00886D09" w:rsidP="00886D09">
      <w:pPr>
        <w:spacing w:line="216" w:lineRule="auto"/>
        <w:rPr>
          <w:rFonts w:ascii="DIN-Light" w:hAnsi="DIN-Light" w:cs="Estrangelo Edessa"/>
          <w:spacing w:val="-6"/>
          <w:sz w:val="20"/>
          <w:szCs w:val="20"/>
        </w:rPr>
      </w:pPr>
      <w:r w:rsidRPr="001645E5">
        <w:rPr>
          <w:rFonts w:ascii="DIN-Light" w:hAnsi="DIN-Light" w:cs="Estrangelo Edessa"/>
          <w:spacing w:val="-6"/>
          <w:sz w:val="20"/>
          <w:szCs w:val="20"/>
        </w:rPr>
        <w:t>2007</w:t>
      </w:r>
      <w:r w:rsidRPr="001645E5">
        <w:rPr>
          <w:rFonts w:ascii="DIN-Light" w:hAnsi="DIN-Light" w:cs="Estrangelo Edessa"/>
          <w:spacing w:val="-6"/>
          <w:sz w:val="20"/>
          <w:szCs w:val="20"/>
        </w:rPr>
        <w:tab/>
        <w:t>Domaine des Baumard ‘Clos du Papillon’ Savennières</w:t>
      </w:r>
      <w:r w:rsidRPr="001645E5">
        <w:rPr>
          <w:rFonts w:ascii="DIN-Light" w:hAnsi="DIN-Light" w:cs="Estrangelo Edessa"/>
          <w:spacing w:val="-6"/>
          <w:sz w:val="20"/>
          <w:szCs w:val="20"/>
        </w:rPr>
        <w:tab/>
      </w:r>
      <w:r w:rsidRPr="001645E5">
        <w:rPr>
          <w:rFonts w:ascii="DIN-Light" w:hAnsi="DIN-Light" w:cs="Estrangelo Edessa"/>
          <w:spacing w:val="-6"/>
          <w:sz w:val="20"/>
          <w:szCs w:val="20"/>
        </w:rPr>
        <w:tab/>
      </w:r>
      <w:r w:rsidRPr="001645E5">
        <w:rPr>
          <w:rFonts w:ascii="DIN-Light" w:hAnsi="DIN-Light" w:cs="Estrangelo Edessa"/>
          <w:spacing w:val="-6"/>
          <w:sz w:val="20"/>
          <w:szCs w:val="20"/>
        </w:rPr>
        <w:tab/>
      </w:r>
      <w:r w:rsidRPr="001645E5">
        <w:rPr>
          <w:rFonts w:ascii="DIN-Light" w:hAnsi="DIN-Light" w:cs="Estrangelo Edessa"/>
          <w:spacing w:val="-6"/>
          <w:sz w:val="20"/>
          <w:szCs w:val="20"/>
        </w:rPr>
        <w:tab/>
      </w:r>
      <w:r w:rsidRPr="001645E5">
        <w:rPr>
          <w:rFonts w:ascii="DIN-Light" w:hAnsi="DIN-Light" w:cs="Estrangelo Edessa"/>
          <w:spacing w:val="-6"/>
          <w:sz w:val="20"/>
          <w:szCs w:val="20"/>
        </w:rPr>
        <w:tab/>
      </w:r>
      <w:r w:rsidR="00CD224B">
        <w:rPr>
          <w:rFonts w:ascii="DIN-Light" w:hAnsi="DIN-Light" w:cs="Estrangelo Edessa"/>
          <w:spacing w:val="-6"/>
          <w:sz w:val="20"/>
          <w:szCs w:val="20"/>
        </w:rPr>
        <w:t>225</w:t>
      </w:r>
    </w:p>
    <w:p w14:paraId="77BA5672" w14:textId="0928012E" w:rsidR="002C08A7" w:rsidRPr="001645E5" w:rsidRDefault="00FB7E6D" w:rsidP="00304104">
      <w:pPr>
        <w:spacing w:line="216" w:lineRule="auto"/>
        <w:rPr>
          <w:rFonts w:ascii="DIN-Light" w:hAnsi="DIN-Light" w:cs="Estrangelo Edessa"/>
          <w:spacing w:val="-6"/>
          <w:sz w:val="20"/>
          <w:szCs w:val="20"/>
        </w:rPr>
      </w:pPr>
      <w:r w:rsidRPr="001645E5">
        <w:rPr>
          <w:rFonts w:ascii="DIN-Light" w:hAnsi="DIN-Light" w:cs="Estrangelo Edessa"/>
          <w:spacing w:val="-6"/>
          <w:sz w:val="20"/>
          <w:szCs w:val="20"/>
        </w:rPr>
        <w:t>2017</w:t>
      </w:r>
      <w:r w:rsidRPr="001645E5">
        <w:rPr>
          <w:rFonts w:ascii="DIN-Light" w:hAnsi="DIN-Light" w:cs="Estrangelo Edessa"/>
          <w:spacing w:val="-6"/>
          <w:sz w:val="20"/>
          <w:szCs w:val="20"/>
        </w:rPr>
        <w:tab/>
        <w:t>Domaine Vigneau-Chevreau ‘Clos de Rougemont’ Vouvray</w:t>
      </w:r>
      <w:r w:rsidRPr="001645E5">
        <w:rPr>
          <w:rFonts w:ascii="DIN-Light" w:hAnsi="DIN-Light" w:cs="Estrangelo Edessa"/>
          <w:spacing w:val="-6"/>
          <w:sz w:val="20"/>
          <w:szCs w:val="20"/>
        </w:rPr>
        <w:tab/>
      </w:r>
      <w:r w:rsidRPr="001645E5">
        <w:rPr>
          <w:rFonts w:ascii="DIN-Light" w:hAnsi="DIN-Light" w:cs="Estrangelo Edessa"/>
          <w:spacing w:val="-6"/>
          <w:sz w:val="20"/>
          <w:szCs w:val="20"/>
        </w:rPr>
        <w:tab/>
      </w:r>
      <w:r w:rsidRPr="001645E5">
        <w:rPr>
          <w:rFonts w:ascii="DIN-Light" w:hAnsi="DIN-Light" w:cs="Estrangelo Edessa"/>
          <w:spacing w:val="-6"/>
          <w:sz w:val="20"/>
          <w:szCs w:val="20"/>
        </w:rPr>
        <w:tab/>
      </w:r>
      <w:r w:rsidRPr="001645E5">
        <w:rPr>
          <w:rFonts w:ascii="DIN-Light" w:hAnsi="DIN-Light" w:cs="Estrangelo Edessa"/>
          <w:spacing w:val="-6"/>
          <w:sz w:val="20"/>
          <w:szCs w:val="20"/>
        </w:rPr>
        <w:tab/>
      </w:r>
      <w:r w:rsidR="00FA5744">
        <w:rPr>
          <w:rFonts w:ascii="DIN-Light" w:hAnsi="DIN-Light" w:cs="Estrangelo Edessa"/>
          <w:spacing w:val="-6"/>
          <w:sz w:val="20"/>
          <w:szCs w:val="20"/>
        </w:rPr>
        <w:tab/>
      </w:r>
      <w:r w:rsidRPr="001645E5">
        <w:rPr>
          <w:rFonts w:ascii="DIN-Light" w:hAnsi="DIN-Light" w:cs="Estrangelo Edessa"/>
          <w:spacing w:val="-6"/>
          <w:sz w:val="20"/>
          <w:szCs w:val="20"/>
        </w:rPr>
        <w:t>75</w:t>
      </w:r>
    </w:p>
    <w:p w14:paraId="0A6B3AB3" w14:textId="4284B256" w:rsidR="00304104" w:rsidRPr="001645E5" w:rsidRDefault="00304104" w:rsidP="00304104">
      <w:pPr>
        <w:spacing w:line="216" w:lineRule="auto"/>
        <w:rPr>
          <w:rFonts w:ascii="DIN-Light" w:hAnsi="DIN-Light" w:cs="Estrangelo Edessa"/>
          <w:sz w:val="18"/>
          <w:szCs w:val="18"/>
          <w:lang w:val="fr-FR"/>
        </w:rPr>
      </w:pPr>
      <w:r w:rsidRPr="001645E5">
        <w:rPr>
          <w:rFonts w:ascii="DIN-Light" w:hAnsi="DIN-Light" w:cs="Estrangelo Edessa"/>
          <w:b/>
          <w:smallCaps/>
          <w:spacing w:val="-6"/>
          <w:szCs w:val="26"/>
          <w:lang w:val="it-IT"/>
        </w:rPr>
        <w:t>Rhône Valley</w:t>
      </w:r>
    </w:p>
    <w:p w14:paraId="4EB7931C" w14:textId="349E2FEF" w:rsidR="00304104" w:rsidRPr="001645E5" w:rsidRDefault="00304104" w:rsidP="00304104">
      <w:pPr>
        <w:spacing w:line="216" w:lineRule="auto"/>
        <w:rPr>
          <w:rFonts w:ascii="DIN-Light" w:hAnsi="DIN-Light" w:cs="Estrangelo Edessa"/>
          <w:spacing w:val="-6"/>
          <w:sz w:val="20"/>
          <w:szCs w:val="20"/>
        </w:rPr>
      </w:pPr>
      <w:r w:rsidRPr="001645E5">
        <w:rPr>
          <w:rFonts w:ascii="DIN-Light" w:hAnsi="DIN-Light" w:cs="Estrangelo Edessa"/>
          <w:spacing w:val="-6"/>
          <w:sz w:val="20"/>
          <w:szCs w:val="20"/>
        </w:rPr>
        <w:t>2013</w:t>
      </w:r>
      <w:r w:rsidRPr="001645E5">
        <w:rPr>
          <w:rFonts w:ascii="DIN-Light" w:hAnsi="DIN-Light" w:cs="Estrangelo Edessa"/>
          <w:spacing w:val="-6"/>
          <w:sz w:val="20"/>
          <w:szCs w:val="20"/>
        </w:rPr>
        <w:tab/>
        <w:t>E. Guigal 'Ex Voto' Ermitage</w:t>
      </w:r>
      <w:r w:rsidRPr="001645E5">
        <w:rPr>
          <w:rFonts w:ascii="DIN-Light" w:hAnsi="DIN-Light" w:cs="Estrangelo Edessa"/>
          <w:spacing w:val="-6"/>
          <w:sz w:val="20"/>
          <w:szCs w:val="20"/>
        </w:rPr>
        <w:tab/>
      </w:r>
      <w:r w:rsidRPr="001645E5">
        <w:rPr>
          <w:rFonts w:ascii="DIN-Light" w:hAnsi="DIN-Light" w:cs="Estrangelo Edessa"/>
          <w:spacing w:val="-6"/>
          <w:sz w:val="20"/>
          <w:szCs w:val="20"/>
        </w:rPr>
        <w:tab/>
      </w:r>
      <w:r w:rsidRPr="001645E5">
        <w:rPr>
          <w:rFonts w:ascii="DIN-Light" w:hAnsi="DIN-Light" w:cs="Estrangelo Edessa"/>
          <w:spacing w:val="-6"/>
          <w:sz w:val="20"/>
          <w:szCs w:val="20"/>
        </w:rPr>
        <w:tab/>
      </w:r>
      <w:r w:rsidRPr="001645E5">
        <w:rPr>
          <w:rFonts w:ascii="DIN-Light" w:hAnsi="DIN-Light" w:cs="Estrangelo Edessa"/>
          <w:spacing w:val="-6"/>
          <w:sz w:val="20"/>
          <w:szCs w:val="20"/>
        </w:rPr>
        <w:tab/>
      </w:r>
      <w:r w:rsidRPr="001645E5">
        <w:rPr>
          <w:rFonts w:ascii="DIN-Light" w:hAnsi="DIN-Light" w:cs="Estrangelo Edessa"/>
          <w:spacing w:val="-6"/>
          <w:sz w:val="20"/>
          <w:szCs w:val="20"/>
        </w:rPr>
        <w:tab/>
      </w:r>
      <w:r w:rsidRPr="001645E5">
        <w:rPr>
          <w:rFonts w:ascii="DIN-Light" w:hAnsi="DIN-Light" w:cs="Estrangelo Edessa"/>
          <w:spacing w:val="-6"/>
          <w:sz w:val="20"/>
          <w:szCs w:val="20"/>
        </w:rPr>
        <w:tab/>
      </w:r>
      <w:r w:rsidRPr="001645E5">
        <w:rPr>
          <w:rFonts w:ascii="DIN-Light" w:hAnsi="DIN-Light" w:cs="Estrangelo Edessa"/>
          <w:spacing w:val="-6"/>
          <w:sz w:val="20"/>
          <w:szCs w:val="20"/>
        </w:rPr>
        <w:tab/>
      </w:r>
      <w:r w:rsidRPr="001645E5">
        <w:rPr>
          <w:rFonts w:ascii="DIN-Light" w:hAnsi="DIN-Light" w:cs="Estrangelo Edessa"/>
          <w:spacing w:val="-6"/>
          <w:sz w:val="20"/>
          <w:szCs w:val="20"/>
        </w:rPr>
        <w:tab/>
      </w:r>
      <w:r w:rsidR="00CD224B">
        <w:rPr>
          <w:rFonts w:ascii="DIN-Light" w:hAnsi="DIN-Light" w:cs="Estrangelo Edessa"/>
          <w:spacing w:val="-6"/>
          <w:sz w:val="20"/>
          <w:szCs w:val="20"/>
        </w:rPr>
        <w:t>490</w:t>
      </w:r>
    </w:p>
    <w:p w14:paraId="40C6C140" w14:textId="22167D2B" w:rsidR="00FB7E6D" w:rsidRPr="001645E5" w:rsidRDefault="00FB7E6D" w:rsidP="009675E2">
      <w:pPr>
        <w:spacing w:line="216" w:lineRule="auto"/>
        <w:rPr>
          <w:rFonts w:ascii="DIN-Light" w:hAnsi="DIN-Light" w:cs="Estrangelo Edessa"/>
          <w:b/>
          <w:smallCaps/>
          <w:spacing w:val="-6"/>
          <w:sz w:val="28"/>
          <w:szCs w:val="28"/>
          <w:lang w:val="it-IT"/>
        </w:rPr>
      </w:pPr>
    </w:p>
    <w:p w14:paraId="53CC9ECE" w14:textId="59D8BAB9" w:rsidR="00127EDC" w:rsidRPr="001645E5" w:rsidRDefault="00127EDC" w:rsidP="009675E2">
      <w:pPr>
        <w:spacing w:line="216" w:lineRule="auto"/>
        <w:rPr>
          <w:rFonts w:ascii="DIN-Light" w:hAnsi="DIN-Light" w:cs="Estrangelo Edessa"/>
          <w:b/>
          <w:smallCaps/>
          <w:spacing w:val="-6"/>
          <w:sz w:val="28"/>
          <w:szCs w:val="28"/>
          <w:lang w:val="it-IT"/>
        </w:rPr>
      </w:pPr>
    </w:p>
    <w:p w14:paraId="6A802199" w14:textId="1C785436" w:rsidR="00967564" w:rsidRPr="001645E5" w:rsidRDefault="00967564" w:rsidP="009675E2">
      <w:pPr>
        <w:spacing w:line="216" w:lineRule="auto"/>
        <w:rPr>
          <w:rFonts w:ascii="DIN-Light" w:hAnsi="DIN-Light" w:cs="Estrangelo Edessa"/>
          <w:b/>
          <w:smallCaps/>
          <w:spacing w:val="-6"/>
          <w:sz w:val="28"/>
          <w:szCs w:val="28"/>
          <w:lang w:val="it-IT"/>
        </w:rPr>
      </w:pPr>
    </w:p>
    <w:p w14:paraId="4F43626C" w14:textId="77777777" w:rsidR="00D0637F" w:rsidRPr="001645E5" w:rsidRDefault="00D0637F" w:rsidP="009675E2">
      <w:pPr>
        <w:spacing w:line="216" w:lineRule="auto"/>
        <w:rPr>
          <w:rFonts w:ascii="DIN-Light" w:hAnsi="DIN-Light" w:cs="Estrangelo Edessa"/>
          <w:b/>
          <w:smallCaps/>
          <w:spacing w:val="-6"/>
          <w:sz w:val="28"/>
          <w:szCs w:val="28"/>
          <w:lang w:val="it-IT"/>
        </w:rPr>
      </w:pPr>
    </w:p>
    <w:p w14:paraId="2C9BDAC0" w14:textId="77777777" w:rsidR="005A0C16" w:rsidRDefault="005A0C16" w:rsidP="009675E2">
      <w:pPr>
        <w:spacing w:line="216" w:lineRule="auto"/>
        <w:rPr>
          <w:rFonts w:ascii="DIN-Light" w:hAnsi="DIN-Light" w:cs="Estrangelo Edessa"/>
          <w:b/>
          <w:smallCaps/>
          <w:spacing w:val="-6"/>
          <w:sz w:val="28"/>
          <w:szCs w:val="28"/>
          <w:lang w:val="it-IT"/>
        </w:rPr>
      </w:pPr>
    </w:p>
    <w:p w14:paraId="73F5C117" w14:textId="77777777" w:rsidR="0018298A" w:rsidRDefault="0018298A" w:rsidP="009675E2">
      <w:pPr>
        <w:spacing w:line="216" w:lineRule="auto"/>
        <w:rPr>
          <w:rFonts w:ascii="DIN-Light" w:hAnsi="DIN-Light" w:cs="Estrangelo Edessa"/>
          <w:b/>
          <w:smallCaps/>
          <w:spacing w:val="-6"/>
          <w:sz w:val="28"/>
          <w:szCs w:val="28"/>
          <w:lang w:val="it-IT"/>
        </w:rPr>
      </w:pPr>
    </w:p>
    <w:p w14:paraId="59120E5F" w14:textId="77777777" w:rsidR="0018298A" w:rsidRDefault="0018298A" w:rsidP="009675E2">
      <w:pPr>
        <w:spacing w:line="216" w:lineRule="auto"/>
        <w:rPr>
          <w:rFonts w:ascii="DIN-Light" w:hAnsi="DIN-Light" w:cs="Estrangelo Edessa"/>
          <w:b/>
          <w:smallCaps/>
          <w:spacing w:val="-6"/>
          <w:sz w:val="28"/>
          <w:szCs w:val="28"/>
          <w:lang w:val="it-IT"/>
        </w:rPr>
      </w:pPr>
    </w:p>
    <w:p w14:paraId="2FA11FE5" w14:textId="77777777" w:rsidR="0018298A" w:rsidRDefault="0018298A" w:rsidP="009675E2">
      <w:pPr>
        <w:spacing w:line="216" w:lineRule="auto"/>
        <w:rPr>
          <w:rFonts w:ascii="DIN-Light" w:hAnsi="DIN-Light" w:cs="Estrangelo Edessa"/>
          <w:b/>
          <w:smallCaps/>
          <w:spacing w:val="-6"/>
          <w:sz w:val="28"/>
          <w:szCs w:val="28"/>
          <w:lang w:val="it-IT"/>
        </w:rPr>
      </w:pPr>
    </w:p>
    <w:p w14:paraId="71DDC9C8" w14:textId="77777777" w:rsidR="0018298A" w:rsidRDefault="0018298A" w:rsidP="009675E2">
      <w:pPr>
        <w:spacing w:line="216" w:lineRule="auto"/>
        <w:rPr>
          <w:rFonts w:ascii="DIN-Light" w:hAnsi="DIN-Light" w:cs="Estrangelo Edessa"/>
          <w:b/>
          <w:smallCaps/>
          <w:spacing w:val="-6"/>
          <w:sz w:val="28"/>
          <w:szCs w:val="28"/>
          <w:lang w:val="it-IT"/>
        </w:rPr>
      </w:pPr>
    </w:p>
    <w:p w14:paraId="7DC7E1ED" w14:textId="77777777" w:rsidR="000B211F" w:rsidRDefault="000B211F" w:rsidP="009675E2">
      <w:pPr>
        <w:spacing w:line="216" w:lineRule="auto"/>
        <w:rPr>
          <w:rFonts w:ascii="DIN-Light" w:hAnsi="DIN-Light" w:cs="Estrangelo Edessa"/>
          <w:b/>
          <w:smallCaps/>
          <w:spacing w:val="-6"/>
          <w:sz w:val="28"/>
          <w:szCs w:val="28"/>
          <w:lang w:val="it-IT"/>
        </w:rPr>
      </w:pPr>
    </w:p>
    <w:p w14:paraId="0E5B4E5B" w14:textId="7175FDB6" w:rsidR="00A827B9" w:rsidRPr="001645E5" w:rsidRDefault="00E23234" w:rsidP="009675E2">
      <w:pPr>
        <w:spacing w:line="216" w:lineRule="auto"/>
        <w:rPr>
          <w:rFonts w:ascii="DIN-Light" w:hAnsi="DIN-Light" w:cs="Estrangelo Edessa"/>
          <w:b/>
          <w:smallCaps/>
          <w:spacing w:val="-6"/>
          <w:sz w:val="28"/>
          <w:szCs w:val="28"/>
          <w:lang w:val="it-IT"/>
        </w:rPr>
      </w:pPr>
      <w:r>
        <w:rPr>
          <w:rFonts w:ascii="DIN-Light" w:hAnsi="DIN-Light" w:cs="Estrangelo Edessa"/>
          <w:b/>
          <w:smallCaps/>
          <w:spacing w:val="-6"/>
          <w:sz w:val="28"/>
          <w:szCs w:val="28"/>
          <w:lang w:val="it-IT"/>
        </w:rPr>
        <w:br/>
      </w:r>
      <w:r>
        <w:rPr>
          <w:rFonts w:ascii="DIN-Light" w:hAnsi="DIN-Light" w:cs="Estrangelo Edessa"/>
          <w:b/>
          <w:smallCaps/>
          <w:spacing w:val="-6"/>
          <w:sz w:val="28"/>
          <w:szCs w:val="28"/>
          <w:lang w:val="it-IT"/>
        </w:rPr>
        <w:br/>
      </w:r>
      <w:r w:rsidR="002C1208">
        <w:rPr>
          <w:rFonts w:ascii="DIN-Light" w:hAnsi="DIN-Light" w:cs="Estrangelo Edessa"/>
          <w:b/>
          <w:smallCaps/>
          <w:spacing w:val="-6"/>
          <w:sz w:val="2"/>
          <w:szCs w:val="2"/>
          <w:lang w:val="it-IT"/>
        </w:rPr>
        <w:br/>
      </w:r>
      <w:r w:rsidR="002C1208">
        <w:rPr>
          <w:rFonts w:ascii="DIN-Light" w:hAnsi="DIN-Light" w:cs="Estrangelo Edessa"/>
          <w:b/>
          <w:smallCaps/>
          <w:spacing w:val="-6"/>
          <w:sz w:val="2"/>
          <w:szCs w:val="2"/>
          <w:lang w:val="it-IT"/>
        </w:rPr>
        <w:br/>
      </w:r>
      <w:r w:rsidR="002C1208">
        <w:rPr>
          <w:rFonts w:ascii="DIN-Light" w:hAnsi="DIN-Light" w:cs="Estrangelo Edessa"/>
          <w:b/>
          <w:smallCaps/>
          <w:spacing w:val="-6"/>
          <w:sz w:val="2"/>
          <w:szCs w:val="2"/>
          <w:lang w:val="it-IT"/>
        </w:rPr>
        <w:br/>
      </w:r>
      <w:r w:rsidR="00A827B9" w:rsidRPr="001645E5">
        <w:rPr>
          <w:rFonts w:ascii="DIN-Light" w:hAnsi="DIN-Light" w:cs="Estrangelo Edessa"/>
          <w:b/>
          <w:smallCaps/>
          <w:spacing w:val="-6"/>
          <w:sz w:val="28"/>
          <w:szCs w:val="28"/>
          <w:lang w:val="it-IT"/>
        </w:rPr>
        <w:t>U</w:t>
      </w:r>
      <w:r w:rsidR="006268A0" w:rsidRPr="001645E5">
        <w:rPr>
          <w:rFonts w:ascii="DIN-Light" w:hAnsi="DIN-Light" w:cs="Estrangelo Edessa"/>
          <w:b/>
          <w:smallCaps/>
          <w:spacing w:val="-6"/>
          <w:sz w:val="28"/>
          <w:szCs w:val="28"/>
          <w:lang w:val="it-IT"/>
        </w:rPr>
        <w:t>nited States</w:t>
      </w:r>
      <w:r w:rsidR="00A827B9" w:rsidRPr="001645E5">
        <w:rPr>
          <w:rFonts w:ascii="DIN-Light" w:hAnsi="DIN-Light" w:cs="Estrangelo Edessa"/>
          <w:b/>
          <w:smallCaps/>
          <w:spacing w:val="-6"/>
          <w:sz w:val="28"/>
          <w:szCs w:val="28"/>
          <w:lang w:val="it-IT"/>
        </w:rPr>
        <w:t xml:space="preserve"> White</w:t>
      </w:r>
    </w:p>
    <w:p w14:paraId="63775A72" w14:textId="3D47F243" w:rsidR="009B1734" w:rsidRPr="001645E5" w:rsidRDefault="008106CF" w:rsidP="009675E2">
      <w:pPr>
        <w:spacing w:line="216" w:lineRule="auto"/>
        <w:rPr>
          <w:rFonts w:ascii="DIN-Light" w:hAnsi="DIN-Light" w:cs="Estrangelo Edessa"/>
          <w:b/>
          <w:smallCaps/>
          <w:spacing w:val="-6"/>
          <w:szCs w:val="26"/>
          <w:lang w:val="it-IT"/>
        </w:rPr>
      </w:pPr>
      <w:r w:rsidRPr="001645E5">
        <w:rPr>
          <w:rFonts w:ascii="DIN-Light" w:hAnsi="DIN-Light" w:cs="Estrangelo Edessa"/>
          <w:b/>
          <w:smallCaps/>
          <w:spacing w:val="-6"/>
          <w:szCs w:val="26"/>
          <w:lang w:val="it-IT"/>
        </w:rPr>
        <w:t xml:space="preserve">California </w:t>
      </w:r>
      <w:r w:rsidR="009B1734" w:rsidRPr="001645E5">
        <w:rPr>
          <w:rFonts w:ascii="DIN-Light" w:hAnsi="DIN-Light" w:cs="Estrangelo Edessa"/>
          <w:b/>
          <w:smallCaps/>
          <w:spacing w:val="-6"/>
          <w:szCs w:val="26"/>
          <w:lang w:val="it-IT"/>
        </w:rPr>
        <w:t>Chardonnay</w:t>
      </w:r>
    </w:p>
    <w:p w14:paraId="3B8D2BC9" w14:textId="244AE17E" w:rsidR="002C139B" w:rsidRPr="001645E5" w:rsidRDefault="002C139B" w:rsidP="009675E2">
      <w:pPr>
        <w:spacing w:line="216" w:lineRule="auto"/>
        <w:rPr>
          <w:rFonts w:ascii="DIN-Light" w:hAnsi="DIN-Light" w:cs="Estrangelo Edessa"/>
          <w:spacing w:val="-6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pacing w:val="-6"/>
          <w:sz w:val="20"/>
          <w:szCs w:val="20"/>
          <w:lang w:val="fr-FR"/>
        </w:rPr>
        <w:t>2020</w:t>
      </w:r>
      <w:r w:rsidRPr="001645E5">
        <w:rPr>
          <w:rFonts w:ascii="DIN-Light" w:hAnsi="DIN-Light" w:cs="Estrangelo Edessa"/>
          <w:spacing w:val="-6"/>
          <w:sz w:val="20"/>
          <w:szCs w:val="20"/>
          <w:lang w:val="fr-FR"/>
        </w:rPr>
        <w:tab/>
        <w:t>Bravium (Russian River Valley)</w:t>
      </w:r>
      <w:r w:rsidRPr="001645E5">
        <w:rPr>
          <w:rFonts w:ascii="DIN-Light" w:hAnsi="DIN-Light" w:cs="Estrangelo Edessa"/>
          <w:spacing w:val="-6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pacing w:val="-6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pacing w:val="-6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pacing w:val="-6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pacing w:val="-6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pacing w:val="-6"/>
          <w:sz w:val="20"/>
          <w:szCs w:val="20"/>
          <w:lang w:val="fr-FR"/>
        </w:rPr>
        <w:tab/>
      </w:r>
      <w:r w:rsidR="00100035" w:rsidRPr="001645E5">
        <w:rPr>
          <w:rFonts w:ascii="DIN-Light" w:hAnsi="DIN-Light" w:cs="Estrangelo Edessa"/>
          <w:spacing w:val="-6"/>
          <w:sz w:val="20"/>
          <w:szCs w:val="20"/>
          <w:lang w:val="fr-FR"/>
        </w:rPr>
        <w:tab/>
      </w:r>
      <w:r w:rsidR="006656F3" w:rsidRPr="001645E5">
        <w:rPr>
          <w:rFonts w:ascii="DIN-Light" w:hAnsi="DIN-Light" w:cs="Estrangelo Edessa"/>
          <w:spacing w:val="-6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pacing w:val="-6"/>
          <w:sz w:val="20"/>
          <w:szCs w:val="20"/>
          <w:lang w:val="fr-FR"/>
        </w:rPr>
        <w:t>76</w:t>
      </w:r>
    </w:p>
    <w:p w14:paraId="264E10C0" w14:textId="282C8733" w:rsidR="008B195C" w:rsidRPr="001645E5" w:rsidRDefault="008B195C" w:rsidP="008B195C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 xml:space="preserve">2017  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Jordan (Russian River Valley)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90</w:t>
      </w:r>
    </w:p>
    <w:p w14:paraId="4F4D72AB" w14:textId="77777777" w:rsidR="008D2E5C" w:rsidRPr="001645E5" w:rsidRDefault="008D2E5C" w:rsidP="008D2E5C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4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Ramey Cellars ‘Platt Vineyard’ (Sonoma Coast)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165</w:t>
      </w:r>
    </w:p>
    <w:p w14:paraId="497E61FB" w14:textId="1D71E8E3" w:rsidR="008B195C" w:rsidRPr="001645E5" w:rsidRDefault="008B195C" w:rsidP="008B195C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5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Clos du Val ‘Estate’ (Carneros)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98</w:t>
      </w:r>
    </w:p>
    <w:p w14:paraId="3FE6C06D" w14:textId="2739D709" w:rsidR="006E4597" w:rsidRDefault="006E4597" w:rsidP="008D2E5C">
      <w:pPr>
        <w:spacing w:line="216" w:lineRule="auto"/>
        <w:rPr>
          <w:rFonts w:ascii="DIN-Light" w:hAnsi="DIN-Light" w:cs="Estrangelo Edessa"/>
          <w:spacing w:val="-6"/>
          <w:sz w:val="20"/>
          <w:szCs w:val="20"/>
          <w:lang w:val="it-IT"/>
        </w:rPr>
      </w:pPr>
      <w:r>
        <w:rPr>
          <w:rFonts w:ascii="DIN-Light" w:hAnsi="DIN-Light" w:cs="Estrangelo Edessa"/>
          <w:spacing w:val="-6"/>
          <w:sz w:val="20"/>
          <w:szCs w:val="20"/>
          <w:lang w:val="it-IT"/>
        </w:rPr>
        <w:t>2021</w:t>
      </w:r>
      <w:r>
        <w:rPr>
          <w:rFonts w:ascii="DIN-Light" w:hAnsi="DIN-Light" w:cs="Estrangelo Edessa"/>
          <w:spacing w:val="-6"/>
          <w:sz w:val="20"/>
          <w:szCs w:val="20"/>
          <w:lang w:val="it-IT"/>
        </w:rPr>
        <w:tab/>
        <w:t>Rombauer (Carneros)</w:t>
      </w:r>
      <w:r>
        <w:rPr>
          <w:rFonts w:ascii="DIN-Light" w:hAnsi="DIN-Light" w:cs="Estrangelo Edessa"/>
          <w:spacing w:val="-6"/>
          <w:sz w:val="20"/>
          <w:szCs w:val="20"/>
          <w:lang w:val="it-IT"/>
        </w:rPr>
        <w:tab/>
      </w:r>
      <w:r>
        <w:rPr>
          <w:rFonts w:ascii="DIN-Light" w:hAnsi="DIN-Light" w:cs="Estrangelo Edessa"/>
          <w:spacing w:val="-6"/>
          <w:sz w:val="20"/>
          <w:szCs w:val="20"/>
          <w:lang w:val="it-IT"/>
        </w:rPr>
        <w:tab/>
      </w:r>
      <w:r>
        <w:rPr>
          <w:rFonts w:ascii="DIN-Light" w:hAnsi="DIN-Light" w:cs="Estrangelo Edessa"/>
          <w:spacing w:val="-6"/>
          <w:sz w:val="20"/>
          <w:szCs w:val="20"/>
          <w:lang w:val="it-IT"/>
        </w:rPr>
        <w:tab/>
      </w:r>
      <w:r>
        <w:rPr>
          <w:rFonts w:ascii="DIN-Light" w:hAnsi="DIN-Light" w:cs="Estrangelo Edessa"/>
          <w:spacing w:val="-6"/>
          <w:sz w:val="20"/>
          <w:szCs w:val="20"/>
          <w:lang w:val="it-IT"/>
        </w:rPr>
        <w:tab/>
      </w:r>
      <w:r>
        <w:rPr>
          <w:rFonts w:ascii="DIN-Light" w:hAnsi="DIN-Light" w:cs="Estrangelo Edessa"/>
          <w:spacing w:val="-6"/>
          <w:sz w:val="20"/>
          <w:szCs w:val="20"/>
          <w:lang w:val="it-IT"/>
        </w:rPr>
        <w:tab/>
      </w:r>
      <w:r>
        <w:rPr>
          <w:rFonts w:ascii="DIN-Light" w:hAnsi="DIN-Light" w:cs="Estrangelo Edessa"/>
          <w:spacing w:val="-6"/>
          <w:sz w:val="20"/>
          <w:szCs w:val="20"/>
          <w:lang w:val="it-IT"/>
        </w:rPr>
        <w:tab/>
      </w:r>
      <w:r>
        <w:rPr>
          <w:rFonts w:ascii="DIN-Light" w:hAnsi="DIN-Light" w:cs="Estrangelo Edessa"/>
          <w:spacing w:val="-6"/>
          <w:sz w:val="20"/>
          <w:szCs w:val="20"/>
          <w:lang w:val="it-IT"/>
        </w:rPr>
        <w:tab/>
      </w:r>
      <w:r>
        <w:rPr>
          <w:rFonts w:ascii="DIN-Light" w:hAnsi="DIN-Light" w:cs="Estrangelo Edessa"/>
          <w:spacing w:val="-6"/>
          <w:sz w:val="20"/>
          <w:szCs w:val="20"/>
          <w:lang w:val="it-IT"/>
        </w:rPr>
        <w:tab/>
      </w:r>
      <w:r>
        <w:rPr>
          <w:rFonts w:ascii="DIN-Light" w:hAnsi="DIN-Light" w:cs="Estrangelo Edessa"/>
          <w:spacing w:val="-6"/>
          <w:sz w:val="20"/>
          <w:szCs w:val="20"/>
          <w:lang w:val="it-IT"/>
        </w:rPr>
        <w:tab/>
        <w:t>100</w:t>
      </w:r>
    </w:p>
    <w:p w14:paraId="2E7C10CD" w14:textId="77777777" w:rsidR="008D2E5C" w:rsidRPr="001645E5" w:rsidRDefault="008D2E5C" w:rsidP="008D2E5C">
      <w:pPr>
        <w:spacing w:line="216" w:lineRule="auto"/>
        <w:rPr>
          <w:rFonts w:ascii="DIN-Light" w:hAnsi="DIN-Light" w:cs="Estrangelo Edessa"/>
          <w:spacing w:val="-6"/>
          <w:sz w:val="20"/>
          <w:szCs w:val="20"/>
          <w:lang w:val="it-IT"/>
        </w:rPr>
      </w:pPr>
      <w:r w:rsidRPr="001645E5">
        <w:rPr>
          <w:rFonts w:ascii="DIN-Light" w:hAnsi="DIN-Light" w:cs="Estrangelo Edessa"/>
          <w:spacing w:val="-6"/>
          <w:sz w:val="20"/>
          <w:szCs w:val="20"/>
          <w:lang w:val="it-IT"/>
        </w:rPr>
        <w:t>2020</w:t>
      </w:r>
      <w:r w:rsidRPr="001645E5">
        <w:rPr>
          <w:rFonts w:ascii="DIN-Light" w:hAnsi="DIN-Light" w:cs="Estrangelo Edessa"/>
          <w:spacing w:val="-6"/>
          <w:sz w:val="20"/>
          <w:szCs w:val="20"/>
          <w:lang w:val="it-IT"/>
        </w:rPr>
        <w:tab/>
        <w:t>Cakebread (Napa Valley)</w:t>
      </w:r>
      <w:r w:rsidRPr="001645E5">
        <w:rPr>
          <w:rFonts w:ascii="DIN-Light" w:hAnsi="DIN-Light" w:cs="Estrangelo Edessa"/>
          <w:spacing w:val="-6"/>
          <w:sz w:val="20"/>
          <w:szCs w:val="20"/>
          <w:lang w:val="it-IT"/>
        </w:rPr>
        <w:tab/>
      </w:r>
      <w:r w:rsidRPr="001645E5">
        <w:rPr>
          <w:rFonts w:ascii="DIN-Light" w:hAnsi="DIN-Light" w:cs="Estrangelo Edessa"/>
          <w:spacing w:val="-6"/>
          <w:sz w:val="20"/>
          <w:szCs w:val="20"/>
          <w:lang w:val="it-IT"/>
        </w:rPr>
        <w:tab/>
      </w:r>
      <w:r w:rsidRPr="001645E5">
        <w:rPr>
          <w:rFonts w:ascii="DIN-Light" w:hAnsi="DIN-Light" w:cs="Estrangelo Edessa"/>
          <w:spacing w:val="-6"/>
          <w:sz w:val="20"/>
          <w:szCs w:val="20"/>
          <w:lang w:val="it-IT"/>
        </w:rPr>
        <w:tab/>
      </w:r>
      <w:r w:rsidRPr="001645E5">
        <w:rPr>
          <w:rFonts w:ascii="DIN-Light" w:hAnsi="DIN-Light" w:cs="Estrangelo Edessa"/>
          <w:spacing w:val="-6"/>
          <w:sz w:val="20"/>
          <w:szCs w:val="20"/>
          <w:lang w:val="it-IT"/>
        </w:rPr>
        <w:tab/>
      </w:r>
      <w:r w:rsidRPr="001645E5">
        <w:rPr>
          <w:rFonts w:ascii="DIN-Light" w:hAnsi="DIN-Light" w:cs="Estrangelo Edessa"/>
          <w:spacing w:val="-6"/>
          <w:sz w:val="20"/>
          <w:szCs w:val="20"/>
          <w:lang w:val="it-IT"/>
        </w:rPr>
        <w:tab/>
      </w:r>
      <w:r w:rsidRPr="001645E5">
        <w:rPr>
          <w:rFonts w:ascii="DIN-Light" w:hAnsi="DIN-Light" w:cs="Estrangelo Edessa"/>
          <w:spacing w:val="-6"/>
          <w:sz w:val="20"/>
          <w:szCs w:val="20"/>
          <w:lang w:val="it-IT"/>
        </w:rPr>
        <w:tab/>
      </w:r>
      <w:r w:rsidRPr="001645E5">
        <w:rPr>
          <w:rFonts w:ascii="DIN-Light" w:hAnsi="DIN-Light" w:cs="Estrangelo Edessa"/>
          <w:spacing w:val="-6"/>
          <w:sz w:val="20"/>
          <w:szCs w:val="20"/>
          <w:lang w:val="it-IT"/>
        </w:rPr>
        <w:tab/>
      </w:r>
      <w:r w:rsidRPr="001645E5">
        <w:rPr>
          <w:rFonts w:ascii="DIN-Light" w:hAnsi="DIN-Light" w:cs="Estrangelo Edessa"/>
          <w:spacing w:val="-6"/>
          <w:sz w:val="20"/>
          <w:szCs w:val="20"/>
          <w:lang w:val="it-IT"/>
        </w:rPr>
        <w:tab/>
      </w:r>
      <w:r w:rsidRPr="001645E5">
        <w:rPr>
          <w:rFonts w:ascii="DIN-Light" w:hAnsi="DIN-Light" w:cs="Estrangelo Edessa"/>
          <w:spacing w:val="-6"/>
          <w:sz w:val="20"/>
          <w:szCs w:val="20"/>
          <w:lang w:val="it-IT"/>
        </w:rPr>
        <w:tab/>
        <w:t>140</w:t>
      </w:r>
    </w:p>
    <w:p w14:paraId="58B674F1" w14:textId="36000B68" w:rsidR="008B195C" w:rsidRPr="001645E5" w:rsidRDefault="008B195C" w:rsidP="008B195C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9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Far Niente (Napa Valley)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160</w:t>
      </w:r>
    </w:p>
    <w:p w14:paraId="65D1A1FB" w14:textId="77777777" w:rsidR="008D2E5C" w:rsidRPr="001645E5" w:rsidRDefault="008D2E5C" w:rsidP="008D2E5C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6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Staglin Family ‘Salus’ (Rutherford, Napa Valley)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95</w:t>
      </w:r>
    </w:p>
    <w:p w14:paraId="4B96B2F7" w14:textId="757AE0BE" w:rsidR="008B195C" w:rsidRPr="001645E5" w:rsidRDefault="00C44434" w:rsidP="009675E2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>
        <w:rPr>
          <w:rFonts w:ascii="DIN-Light" w:hAnsi="DIN-Light" w:cs="Estrangelo Edessa"/>
          <w:sz w:val="20"/>
          <w:szCs w:val="20"/>
          <w:lang w:val="fr-FR"/>
        </w:rPr>
        <w:t>2019</w:t>
      </w:r>
      <w:r w:rsidR="008D2E5C" w:rsidRPr="001645E5">
        <w:rPr>
          <w:rFonts w:ascii="DIN-Light" w:hAnsi="DIN-Light" w:cs="Estrangelo Edessa"/>
          <w:sz w:val="20"/>
          <w:szCs w:val="20"/>
          <w:lang w:val="fr-FR"/>
        </w:rPr>
        <w:t xml:space="preserve"> </w:t>
      </w:r>
      <w:r w:rsidR="008D2E5C" w:rsidRPr="001645E5">
        <w:rPr>
          <w:rFonts w:ascii="DIN-Light" w:hAnsi="DIN-Light" w:cs="Estrangelo Edessa"/>
          <w:sz w:val="20"/>
          <w:szCs w:val="20"/>
          <w:lang w:val="fr-FR"/>
        </w:rPr>
        <w:tab/>
        <w:t>Trefethen (Napa Valley)</w:t>
      </w:r>
      <w:r w:rsidR="008D2E5C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8D2E5C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8D2E5C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8D2E5C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8D2E5C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8D2E5C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8D2E5C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8D2E5C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8D2E5C" w:rsidRPr="001645E5">
        <w:rPr>
          <w:rFonts w:ascii="DIN-Light" w:hAnsi="DIN-Light" w:cs="Estrangelo Edessa"/>
          <w:sz w:val="20"/>
          <w:szCs w:val="20"/>
          <w:lang w:val="fr-FR"/>
        </w:rPr>
        <w:tab/>
        <w:t>68</w:t>
      </w:r>
    </w:p>
    <w:p w14:paraId="203607CD" w14:textId="5EC1E72C" w:rsidR="008D2E5C" w:rsidRPr="001645E5" w:rsidRDefault="008D2E5C" w:rsidP="008D2E5C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8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Matchbook ‘The Arsonist’ (Dunnigan Hills)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58</w:t>
      </w:r>
    </w:p>
    <w:p w14:paraId="540207D8" w14:textId="77777777" w:rsidR="008D2E5C" w:rsidRPr="001645E5" w:rsidRDefault="008D2E5C" w:rsidP="008D2E5C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8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Kendall-Jackson ‘Estates Collection’ (Santa Maria Valley)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52</w:t>
      </w:r>
    </w:p>
    <w:p w14:paraId="73F5AB99" w14:textId="4A2AAF62" w:rsidR="008D2E5C" w:rsidRPr="001645E5" w:rsidRDefault="006268A0" w:rsidP="009675E2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b/>
          <w:smallCaps/>
          <w:spacing w:val="-6"/>
          <w:szCs w:val="26"/>
          <w:lang w:val="it-IT"/>
        </w:rPr>
        <w:t>Aromatic White</w:t>
      </w:r>
    </w:p>
    <w:p w14:paraId="726D3898" w14:textId="1A0F80A7" w:rsidR="008D2E5C" w:rsidRPr="001645E5" w:rsidRDefault="008D2E5C" w:rsidP="008D2E5C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pacing w:val="-6"/>
          <w:sz w:val="20"/>
          <w:szCs w:val="20"/>
          <w:lang w:val="it-IT"/>
        </w:rPr>
        <w:t>20</w:t>
      </w:r>
      <w:r w:rsidR="00833273" w:rsidRPr="001645E5">
        <w:rPr>
          <w:rFonts w:ascii="DIN-Light" w:hAnsi="DIN-Light" w:cs="Estrangelo Edessa"/>
          <w:spacing w:val="-6"/>
          <w:sz w:val="20"/>
          <w:szCs w:val="20"/>
          <w:lang w:val="it-IT"/>
        </w:rPr>
        <w:t>21</w:t>
      </w:r>
      <w:r w:rsidRPr="001645E5">
        <w:rPr>
          <w:rFonts w:ascii="DIN-Light" w:hAnsi="DIN-Light" w:cs="Estrangelo Edessa"/>
          <w:spacing w:val="-6"/>
          <w:sz w:val="20"/>
          <w:szCs w:val="20"/>
          <w:lang w:val="it-IT"/>
        </w:rPr>
        <w:tab/>
        <w:t>Duckhorn Sauvignon Blanc (Napa Valley</w:t>
      </w:r>
      <w:r w:rsidR="003B109C" w:rsidRPr="001645E5">
        <w:rPr>
          <w:rFonts w:ascii="DIN-Light" w:hAnsi="DIN-Light" w:cs="Estrangelo Edessa"/>
          <w:spacing w:val="-6"/>
          <w:sz w:val="20"/>
          <w:szCs w:val="20"/>
          <w:lang w:val="it-IT"/>
        </w:rPr>
        <w:t>, California</w:t>
      </w:r>
      <w:r w:rsidRPr="001645E5">
        <w:rPr>
          <w:rFonts w:ascii="DIN-Light" w:hAnsi="DIN-Light" w:cs="Estrangelo Edessa"/>
          <w:spacing w:val="-6"/>
          <w:sz w:val="20"/>
          <w:szCs w:val="20"/>
          <w:lang w:val="it-IT"/>
        </w:rPr>
        <w:t>)</w:t>
      </w:r>
      <w:r w:rsidRPr="001645E5">
        <w:rPr>
          <w:rFonts w:ascii="DIN-Light" w:hAnsi="DIN-Light" w:cs="Estrangelo Edessa"/>
          <w:spacing w:val="-6"/>
          <w:sz w:val="20"/>
          <w:szCs w:val="20"/>
          <w:lang w:val="it-IT"/>
        </w:rPr>
        <w:tab/>
        <w:t xml:space="preserve"> </w:t>
      </w:r>
      <w:r w:rsidRPr="001645E5">
        <w:rPr>
          <w:rFonts w:ascii="DIN-Light" w:hAnsi="DIN-Light" w:cs="Estrangelo Edessa"/>
          <w:spacing w:val="-6"/>
          <w:sz w:val="20"/>
          <w:szCs w:val="20"/>
          <w:lang w:val="it-IT"/>
        </w:rPr>
        <w:tab/>
      </w:r>
      <w:r w:rsidRPr="001645E5">
        <w:rPr>
          <w:rFonts w:ascii="DIN-Light" w:hAnsi="DIN-Light" w:cs="Estrangelo Edessa"/>
          <w:spacing w:val="-6"/>
          <w:sz w:val="20"/>
          <w:szCs w:val="20"/>
          <w:lang w:val="it-IT"/>
        </w:rPr>
        <w:tab/>
      </w:r>
      <w:r w:rsidRPr="001645E5">
        <w:rPr>
          <w:rFonts w:ascii="DIN-Light" w:hAnsi="DIN-Light" w:cs="Estrangelo Edessa"/>
          <w:spacing w:val="-6"/>
          <w:sz w:val="20"/>
          <w:szCs w:val="20"/>
          <w:lang w:val="it-IT"/>
        </w:rPr>
        <w:tab/>
      </w:r>
      <w:r w:rsidRPr="001645E5">
        <w:rPr>
          <w:rFonts w:ascii="DIN-Light" w:hAnsi="DIN-Light" w:cs="Estrangelo Edessa"/>
          <w:spacing w:val="-6"/>
          <w:sz w:val="20"/>
          <w:szCs w:val="20"/>
          <w:lang w:val="it-IT"/>
        </w:rPr>
        <w:tab/>
      </w:r>
      <w:r w:rsidRPr="001645E5">
        <w:rPr>
          <w:rFonts w:ascii="DIN-Light" w:hAnsi="DIN-Light" w:cs="Estrangelo Edessa"/>
          <w:spacing w:val="-6"/>
          <w:sz w:val="20"/>
          <w:szCs w:val="20"/>
          <w:lang w:val="it-IT"/>
        </w:rPr>
        <w:tab/>
        <w:t xml:space="preserve">75 </w:t>
      </w:r>
      <w:r w:rsidRPr="001645E5">
        <w:rPr>
          <w:rFonts w:ascii="DIN-Light" w:hAnsi="DIN-Light" w:cs="Estrangelo Edessa"/>
          <w:spacing w:val="-6"/>
          <w:sz w:val="20"/>
          <w:szCs w:val="20"/>
          <w:lang w:val="it-IT"/>
        </w:rPr>
        <w:br/>
      </w:r>
      <w:r w:rsidRPr="001645E5">
        <w:rPr>
          <w:rFonts w:ascii="DIN-Light" w:hAnsi="DIN-Light" w:cs="Estrangelo Edessa"/>
          <w:sz w:val="20"/>
          <w:szCs w:val="20"/>
          <w:lang w:val="fr-FR"/>
        </w:rPr>
        <w:t>2018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Hunt &amp; Harvest Sauvignon Blanc</w:t>
      </w:r>
      <w:r w:rsidR="00E32CCB" w:rsidRPr="001645E5">
        <w:rPr>
          <w:rFonts w:ascii="DIN-Light" w:hAnsi="DIN-Light" w:cs="Estrangelo Edessa"/>
          <w:sz w:val="20"/>
          <w:szCs w:val="20"/>
          <w:lang w:val="fr-FR"/>
        </w:rPr>
        <w:t xml:space="preserve"> (</w:t>
      </w:r>
      <w:r w:rsidRPr="001645E5">
        <w:rPr>
          <w:rFonts w:ascii="DIN-Light" w:hAnsi="DIN-Light" w:cs="Estrangelo Edessa"/>
          <w:sz w:val="20"/>
          <w:szCs w:val="20"/>
          <w:lang w:val="fr-FR"/>
        </w:rPr>
        <w:t>Napa Valley, California</w:t>
      </w:r>
      <w:r w:rsidR="00E32CCB" w:rsidRPr="001645E5">
        <w:rPr>
          <w:rFonts w:ascii="DIN-Light" w:hAnsi="DIN-Light" w:cs="Estrangelo Edessa"/>
          <w:sz w:val="20"/>
          <w:szCs w:val="20"/>
          <w:lang w:val="fr-FR"/>
        </w:rPr>
        <w:t>)</w:t>
      </w:r>
      <w:r w:rsidR="00E32CCB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68</w:t>
      </w:r>
    </w:p>
    <w:p w14:paraId="09D22BA5" w14:textId="77777777" w:rsidR="00751A18" w:rsidRPr="001645E5" w:rsidRDefault="00751A18" w:rsidP="00751A18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5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Trois Noix by the Araujo Family Sauvignon Blanc (Napa Valley, California)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85</w:t>
      </w:r>
    </w:p>
    <w:p w14:paraId="043E97EB" w14:textId="4FCE7C4B" w:rsidR="008D2E5C" w:rsidRPr="001645E5" w:rsidRDefault="008D2E5C" w:rsidP="008D2E5C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7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Sidebar by David Ramey Kerner (Mokelumne River, Lodi, California)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64</w:t>
      </w:r>
    </w:p>
    <w:p w14:paraId="7886EEFB" w14:textId="3F832602" w:rsidR="00751A18" w:rsidRPr="001645E5" w:rsidRDefault="00751A18" w:rsidP="00751A18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8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Result of a Crush 'The Unnamed Series' White Blend (Walla Walla Valley, Washington)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95</w:t>
      </w:r>
    </w:p>
    <w:p w14:paraId="026D4711" w14:textId="4C3B49A2" w:rsidR="008D2E5C" w:rsidRPr="001645E5" w:rsidRDefault="00A8741F" w:rsidP="008D2E5C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>
        <w:rPr>
          <w:rFonts w:ascii="DIN-Light" w:hAnsi="DIN-Light" w:cs="Estrangelo Edessa"/>
          <w:sz w:val="20"/>
          <w:szCs w:val="20"/>
          <w:lang w:val="fr-FR"/>
        </w:rPr>
        <w:t>2021</w:t>
      </w:r>
      <w:r w:rsidR="008D2E5C" w:rsidRPr="001645E5">
        <w:rPr>
          <w:rFonts w:ascii="DIN-Light" w:hAnsi="DIN-Light" w:cs="Estrangelo Edessa"/>
          <w:sz w:val="20"/>
          <w:szCs w:val="20"/>
          <w:lang w:val="fr-FR"/>
        </w:rPr>
        <w:tab/>
        <w:t>Hermann J. Wiemer Vineyard ‘</w:t>
      </w:r>
      <w:r>
        <w:rPr>
          <w:rFonts w:ascii="DIN-Light" w:hAnsi="DIN-Light" w:cs="Estrangelo Edessa"/>
          <w:sz w:val="20"/>
          <w:szCs w:val="20"/>
          <w:lang w:val="fr-FR"/>
        </w:rPr>
        <w:t>Semi-</w:t>
      </w:r>
      <w:r w:rsidR="008D2E5C" w:rsidRPr="001645E5">
        <w:rPr>
          <w:rFonts w:ascii="DIN-Light" w:hAnsi="DIN-Light" w:cs="Estrangelo Edessa"/>
          <w:sz w:val="20"/>
          <w:szCs w:val="20"/>
          <w:lang w:val="fr-FR"/>
        </w:rPr>
        <w:t>Dry’ Ries</w:t>
      </w:r>
      <w:r>
        <w:rPr>
          <w:rFonts w:ascii="DIN-Light" w:hAnsi="DIN-Light" w:cs="Estrangelo Edessa"/>
          <w:sz w:val="20"/>
          <w:szCs w:val="20"/>
          <w:lang w:val="fr-FR"/>
        </w:rPr>
        <w:t>ling (Finger Lakes, New York)</w:t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 w:rsidR="008D2E5C" w:rsidRPr="001645E5">
        <w:rPr>
          <w:rFonts w:ascii="DIN-Light" w:hAnsi="DIN-Light" w:cs="Estrangelo Edessa"/>
          <w:sz w:val="20"/>
          <w:szCs w:val="20"/>
          <w:lang w:val="fr-FR"/>
        </w:rPr>
        <w:t>60</w:t>
      </w:r>
    </w:p>
    <w:p w14:paraId="38114D42" w14:textId="77777777" w:rsidR="00AB19F7" w:rsidRPr="001645E5" w:rsidRDefault="00AB19F7" w:rsidP="009675E2">
      <w:pPr>
        <w:spacing w:line="216" w:lineRule="auto"/>
        <w:rPr>
          <w:rFonts w:ascii="DIN-Light" w:hAnsi="DIN-Light" w:cs="Estrangelo Edessa"/>
          <w:b/>
          <w:smallCaps/>
          <w:spacing w:val="-6"/>
          <w:sz w:val="28"/>
          <w:szCs w:val="28"/>
          <w:lang w:val="it-IT"/>
        </w:rPr>
      </w:pPr>
    </w:p>
    <w:p w14:paraId="1C80C700" w14:textId="24EAA527" w:rsidR="00CE3231" w:rsidRPr="001645E5" w:rsidRDefault="00CE3231" w:rsidP="009675E2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b/>
          <w:smallCaps/>
          <w:spacing w:val="-6"/>
          <w:sz w:val="28"/>
          <w:szCs w:val="28"/>
          <w:lang w:val="it-IT"/>
        </w:rPr>
        <w:t>Ital</w:t>
      </w:r>
      <w:r w:rsidR="00411DAA" w:rsidRPr="001645E5">
        <w:rPr>
          <w:rFonts w:ascii="DIN-Light" w:hAnsi="DIN-Light" w:cs="Estrangelo Edessa"/>
          <w:b/>
          <w:smallCaps/>
          <w:spacing w:val="-6"/>
          <w:sz w:val="28"/>
          <w:szCs w:val="28"/>
          <w:lang w:val="it-IT"/>
        </w:rPr>
        <w:t>ian</w:t>
      </w:r>
      <w:r w:rsidRPr="001645E5">
        <w:rPr>
          <w:rFonts w:ascii="DIN-Light" w:hAnsi="DIN-Light" w:cs="Estrangelo Edessa"/>
          <w:b/>
          <w:smallCaps/>
          <w:spacing w:val="-6"/>
          <w:sz w:val="28"/>
          <w:szCs w:val="28"/>
          <w:lang w:val="it-IT"/>
        </w:rPr>
        <w:t xml:space="preserve"> White</w:t>
      </w:r>
    </w:p>
    <w:p w14:paraId="77C2F562" w14:textId="6CD678E1" w:rsidR="00CE3231" w:rsidRPr="001645E5" w:rsidRDefault="00CE3231" w:rsidP="009675E2">
      <w:pPr>
        <w:spacing w:line="216" w:lineRule="auto"/>
        <w:rPr>
          <w:rFonts w:ascii="DIN-Light" w:hAnsi="DIN-Light" w:cs="Estrangelo Edessa"/>
          <w:spacing w:val="-6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pacing w:val="-6"/>
          <w:sz w:val="20"/>
          <w:szCs w:val="20"/>
          <w:lang w:val="fr-FR"/>
        </w:rPr>
        <w:t>2020</w:t>
      </w:r>
      <w:r w:rsidRPr="001645E5">
        <w:rPr>
          <w:rFonts w:ascii="DIN-Light" w:hAnsi="DIN-Light" w:cs="Estrangelo Edessa"/>
          <w:spacing w:val="-6"/>
          <w:sz w:val="20"/>
          <w:szCs w:val="20"/>
          <w:lang w:val="fr-FR"/>
        </w:rPr>
        <w:tab/>
        <w:t>Zenato Pinot Grigio (Veneto)</w:t>
      </w:r>
      <w:r w:rsidRPr="001645E5">
        <w:rPr>
          <w:rFonts w:ascii="DIN-Light" w:hAnsi="DIN-Light" w:cs="Estrangelo Edessa"/>
          <w:spacing w:val="-6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pacing w:val="-6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pacing w:val="-6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pacing w:val="-6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pacing w:val="-6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pacing w:val="-6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pacing w:val="-6"/>
          <w:sz w:val="20"/>
          <w:szCs w:val="20"/>
          <w:lang w:val="fr-FR"/>
        </w:rPr>
        <w:tab/>
      </w:r>
      <w:r w:rsidR="00906182" w:rsidRPr="001645E5">
        <w:rPr>
          <w:rFonts w:ascii="DIN-Light" w:hAnsi="DIN-Light" w:cs="Estrangelo Edessa"/>
          <w:spacing w:val="-6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pacing w:val="-6"/>
          <w:sz w:val="20"/>
          <w:szCs w:val="20"/>
          <w:lang w:val="fr-FR"/>
        </w:rPr>
        <w:t>64</w:t>
      </w:r>
    </w:p>
    <w:p w14:paraId="688783CE" w14:textId="170C3209" w:rsidR="008D2E5C" w:rsidRPr="001645E5" w:rsidRDefault="008D2E5C" w:rsidP="008D2E5C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4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Di Filippo</w:t>
      </w:r>
      <w:r w:rsidR="00AE5A70" w:rsidRPr="001645E5">
        <w:rPr>
          <w:rFonts w:ascii="DIN-Light" w:hAnsi="DIN-Light" w:cs="Estrangelo Edessa"/>
          <w:sz w:val="20"/>
          <w:szCs w:val="20"/>
          <w:lang w:val="fr-FR"/>
        </w:rPr>
        <w:t xml:space="preserve"> </w:t>
      </w:r>
      <w:r w:rsidRPr="001645E5">
        <w:rPr>
          <w:rFonts w:ascii="DIN-Light" w:hAnsi="DIN-Light" w:cs="Estrangelo Edessa"/>
          <w:sz w:val="20"/>
          <w:szCs w:val="20"/>
          <w:lang w:val="fr-FR"/>
        </w:rPr>
        <w:t>Grechetto</w:t>
      </w:r>
      <w:r w:rsidR="005A357E" w:rsidRPr="001645E5">
        <w:rPr>
          <w:rFonts w:ascii="DIN-Light" w:hAnsi="DIN-Light" w:cs="Estrangelo Edessa"/>
          <w:sz w:val="20"/>
          <w:szCs w:val="20"/>
          <w:lang w:val="fr-FR"/>
        </w:rPr>
        <w:t xml:space="preserve"> (</w:t>
      </w:r>
      <w:r w:rsidRPr="001645E5">
        <w:rPr>
          <w:rFonts w:ascii="DIN-Light" w:hAnsi="DIN-Light" w:cs="Estrangelo Edessa"/>
          <w:sz w:val="20"/>
          <w:szCs w:val="20"/>
          <w:lang w:val="fr-FR"/>
        </w:rPr>
        <w:t>Umbria</w:t>
      </w:r>
      <w:r w:rsidR="005A357E" w:rsidRPr="001645E5">
        <w:rPr>
          <w:rFonts w:ascii="DIN-Light" w:hAnsi="DIN-Light" w:cs="Estrangelo Edessa"/>
          <w:sz w:val="20"/>
          <w:szCs w:val="20"/>
          <w:lang w:val="fr-FR"/>
        </w:rPr>
        <w:t>)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AE5A70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AE5A70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>44</w:t>
      </w:r>
    </w:p>
    <w:p w14:paraId="56D95EF4" w14:textId="32C3C456" w:rsidR="008D2E5C" w:rsidRPr="001645E5" w:rsidRDefault="008D2E5C" w:rsidP="008D2E5C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9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Pieropan Soave Classico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3B109C" w:rsidRPr="001645E5">
        <w:rPr>
          <w:rFonts w:ascii="DIN-Light" w:hAnsi="DIN-Light" w:cs="Estrangelo Edessa"/>
          <w:sz w:val="20"/>
          <w:szCs w:val="20"/>
          <w:lang w:val="fr-FR"/>
        </w:rPr>
        <w:t xml:space="preserve"> (Veneto)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5A357E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CA3E24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>50</w:t>
      </w:r>
    </w:p>
    <w:p w14:paraId="1ECB7143" w14:textId="46EE7E26" w:rsidR="008D2E5C" w:rsidRPr="001645E5" w:rsidRDefault="008D2E5C" w:rsidP="008D2E5C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20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Terredora DiPaolo ‘Corte di Giso’ Falanghina</w:t>
      </w:r>
      <w:r w:rsidR="005A357E" w:rsidRPr="001645E5">
        <w:rPr>
          <w:rFonts w:ascii="DIN-Light" w:hAnsi="DIN-Light" w:cs="Estrangelo Edessa"/>
          <w:sz w:val="20"/>
          <w:szCs w:val="20"/>
          <w:lang w:val="fr-FR"/>
        </w:rPr>
        <w:t xml:space="preserve"> (</w:t>
      </w:r>
      <w:r w:rsidRPr="001645E5">
        <w:rPr>
          <w:rFonts w:ascii="DIN-Light" w:hAnsi="DIN-Light" w:cs="Estrangelo Edessa"/>
          <w:sz w:val="20"/>
          <w:szCs w:val="20"/>
          <w:lang w:val="fr-FR"/>
        </w:rPr>
        <w:t>Campania</w:t>
      </w:r>
      <w:r w:rsidR="005A357E" w:rsidRPr="001645E5">
        <w:rPr>
          <w:rFonts w:ascii="DIN-Light" w:hAnsi="DIN-Light" w:cs="Estrangelo Edessa"/>
          <w:sz w:val="20"/>
          <w:szCs w:val="20"/>
          <w:lang w:val="fr-FR"/>
        </w:rPr>
        <w:t>)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5A357E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>56</w:t>
      </w:r>
    </w:p>
    <w:p w14:paraId="7DC4E749" w14:textId="7AE852EF" w:rsidR="008D2E5C" w:rsidRPr="001645E5" w:rsidRDefault="008D2E5C" w:rsidP="008D2E5C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20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di Lenardo Venet Sauvignon Blanc</w:t>
      </w:r>
      <w:r w:rsidR="005A357E" w:rsidRPr="001645E5">
        <w:rPr>
          <w:rFonts w:ascii="DIN-Light" w:hAnsi="DIN-Light" w:cs="Estrangelo Edessa"/>
          <w:sz w:val="20"/>
          <w:szCs w:val="20"/>
          <w:lang w:val="fr-FR"/>
        </w:rPr>
        <w:t xml:space="preserve"> (Veneto)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5A357E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>56</w:t>
      </w:r>
    </w:p>
    <w:p w14:paraId="05E9D475" w14:textId="3DC29D20" w:rsidR="008D2E5C" w:rsidRPr="001645E5" w:rsidRDefault="008D2E5C" w:rsidP="008D2E5C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8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Tenuta Santi Giacomo Bianchello</w:t>
      </w:r>
      <w:r w:rsidR="003B109C" w:rsidRPr="001645E5">
        <w:rPr>
          <w:rFonts w:ascii="DIN-Light" w:hAnsi="DIN-Light" w:cs="Estrangelo Edessa"/>
          <w:sz w:val="20"/>
          <w:szCs w:val="20"/>
          <w:lang w:val="fr-FR"/>
        </w:rPr>
        <w:t xml:space="preserve"> (Marche)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60</w:t>
      </w:r>
    </w:p>
    <w:p w14:paraId="76884692" w14:textId="3325884A" w:rsidR="008D2E5C" w:rsidRPr="001645E5" w:rsidRDefault="008D2E5C" w:rsidP="008D2E5C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9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 xml:space="preserve">Paolo Scavino ‘Sorriso’ </w:t>
      </w:r>
      <w:r w:rsidR="003B109C" w:rsidRPr="001645E5">
        <w:rPr>
          <w:rFonts w:ascii="DIN-Light" w:hAnsi="DIN-Light" w:cs="Estrangelo Edessa"/>
          <w:sz w:val="20"/>
          <w:szCs w:val="20"/>
          <w:lang w:val="fr-FR"/>
        </w:rPr>
        <w:t>White Blend</w:t>
      </w:r>
      <w:r w:rsidRPr="001645E5">
        <w:rPr>
          <w:rFonts w:ascii="DIN-Light" w:hAnsi="DIN-Light" w:cs="Estrangelo Edessa"/>
          <w:sz w:val="20"/>
          <w:szCs w:val="20"/>
          <w:lang w:val="fr-FR"/>
        </w:rPr>
        <w:t xml:space="preserve"> </w:t>
      </w:r>
      <w:r w:rsidR="005A357E" w:rsidRPr="001645E5">
        <w:rPr>
          <w:rFonts w:ascii="DIN-Light" w:hAnsi="DIN-Light" w:cs="Estrangelo Edessa"/>
          <w:sz w:val="20"/>
          <w:szCs w:val="20"/>
          <w:lang w:val="fr-FR"/>
        </w:rPr>
        <w:t>(</w:t>
      </w:r>
      <w:r w:rsidRPr="001645E5">
        <w:rPr>
          <w:rFonts w:ascii="DIN-Light" w:hAnsi="DIN-Light" w:cs="Estrangelo Edessa"/>
          <w:sz w:val="20"/>
          <w:szCs w:val="20"/>
          <w:lang w:val="fr-FR"/>
        </w:rPr>
        <w:t>Langhe</w:t>
      </w:r>
      <w:r w:rsidR="005A357E" w:rsidRPr="001645E5">
        <w:rPr>
          <w:rFonts w:ascii="DIN-Light" w:hAnsi="DIN-Light" w:cs="Estrangelo Edessa"/>
          <w:sz w:val="20"/>
          <w:szCs w:val="20"/>
          <w:lang w:val="fr-FR"/>
        </w:rPr>
        <w:t>)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CA3E24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3B109C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3B109C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3B109C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>64</w:t>
      </w:r>
    </w:p>
    <w:p w14:paraId="65084679" w14:textId="42C68EE7" w:rsidR="008D2E5C" w:rsidRPr="001645E5" w:rsidRDefault="008D2E5C" w:rsidP="008D2E5C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5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Jermann</w:t>
      </w:r>
      <w:r w:rsidR="009C33B7" w:rsidRPr="001645E5">
        <w:rPr>
          <w:rFonts w:ascii="DIN-Light" w:hAnsi="DIN-Light" w:cs="Estrangelo Edessa"/>
          <w:sz w:val="20"/>
          <w:szCs w:val="20"/>
          <w:lang w:val="fr-FR"/>
        </w:rPr>
        <w:t xml:space="preserve"> </w:t>
      </w:r>
      <w:r w:rsidRPr="001645E5">
        <w:rPr>
          <w:rFonts w:ascii="DIN-Light" w:hAnsi="DIN-Light" w:cs="Estrangelo Edessa"/>
          <w:sz w:val="20"/>
          <w:szCs w:val="20"/>
          <w:lang w:val="fr-FR"/>
        </w:rPr>
        <w:t xml:space="preserve">‘Vinnae Servus Cella’ </w:t>
      </w:r>
      <w:r w:rsidR="005A357E" w:rsidRPr="001645E5">
        <w:rPr>
          <w:rFonts w:ascii="DIN-Light" w:hAnsi="DIN-Light" w:cs="Estrangelo Edessa"/>
          <w:sz w:val="20"/>
          <w:szCs w:val="20"/>
          <w:lang w:val="fr-FR"/>
        </w:rPr>
        <w:t>(Veneto)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5A357E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CA3E24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CA3E24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CA3E24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CA3E24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>70</w:t>
      </w:r>
    </w:p>
    <w:p w14:paraId="09847E7B" w14:textId="6E12A9AB" w:rsidR="008D2E5C" w:rsidRPr="001645E5" w:rsidRDefault="008D2E5C" w:rsidP="008D2E5C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7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 xml:space="preserve">Vie Di Romans ‘Dessimis’ Pinot Grigio </w:t>
      </w:r>
      <w:r w:rsidR="005A357E" w:rsidRPr="001645E5">
        <w:rPr>
          <w:rFonts w:ascii="DIN-Light" w:hAnsi="DIN-Light" w:cs="Estrangelo Edessa"/>
          <w:sz w:val="20"/>
          <w:szCs w:val="20"/>
          <w:lang w:val="fr-FR"/>
        </w:rPr>
        <w:t>(</w:t>
      </w:r>
      <w:r w:rsidRPr="001645E5">
        <w:rPr>
          <w:rFonts w:ascii="DIN-Light" w:hAnsi="DIN-Light" w:cs="Estrangelo Edessa"/>
          <w:sz w:val="20"/>
          <w:szCs w:val="20"/>
          <w:lang w:val="fr-FR"/>
        </w:rPr>
        <w:t>Friuli Isonzo</w:t>
      </w:r>
      <w:r w:rsidR="005A357E" w:rsidRPr="001645E5">
        <w:rPr>
          <w:rFonts w:ascii="DIN-Light" w:hAnsi="DIN-Light" w:cs="Estrangelo Edessa"/>
          <w:sz w:val="20"/>
          <w:szCs w:val="20"/>
          <w:lang w:val="fr-FR"/>
        </w:rPr>
        <w:t>)</w:t>
      </w:r>
      <w:r w:rsidRPr="001645E5">
        <w:rPr>
          <w:rFonts w:ascii="DIN-Light" w:hAnsi="DIN-Light" w:cs="Estrangelo Edessa"/>
          <w:sz w:val="20"/>
          <w:szCs w:val="20"/>
          <w:lang w:val="fr-FR"/>
        </w:rPr>
        <w:t xml:space="preserve"> 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5A357E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5A357E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 xml:space="preserve">140      </w:t>
      </w:r>
    </w:p>
    <w:p w14:paraId="600563DE" w14:textId="3D80B714" w:rsidR="008D2E5C" w:rsidRPr="001645E5" w:rsidRDefault="008D2E5C" w:rsidP="008D2E5C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5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 xml:space="preserve">Jermann ‘Vintage Tunina’ Chardonnay </w:t>
      </w:r>
      <w:r w:rsidR="005A357E" w:rsidRPr="001645E5">
        <w:rPr>
          <w:rFonts w:ascii="DIN-Light" w:hAnsi="DIN-Light" w:cs="Estrangelo Edessa"/>
          <w:sz w:val="20"/>
          <w:szCs w:val="20"/>
          <w:lang w:val="fr-FR"/>
        </w:rPr>
        <w:t>(Veneto)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5A357E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>155</w:t>
      </w:r>
    </w:p>
    <w:p w14:paraId="0ECC344C" w14:textId="04A125EE" w:rsidR="008D2E5C" w:rsidRPr="001645E5" w:rsidRDefault="008D2E5C" w:rsidP="008D2E5C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7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Isole e Olena Chardonnay</w:t>
      </w:r>
      <w:r w:rsidR="005A357E" w:rsidRPr="001645E5">
        <w:rPr>
          <w:rFonts w:ascii="DIN-Light" w:hAnsi="DIN-Light" w:cs="Estrangelo Edessa"/>
          <w:sz w:val="20"/>
          <w:szCs w:val="20"/>
          <w:lang w:val="fr-FR"/>
        </w:rPr>
        <w:t xml:space="preserve"> (</w:t>
      </w:r>
      <w:r w:rsidRPr="001645E5">
        <w:rPr>
          <w:rFonts w:ascii="DIN-Light" w:hAnsi="DIN-Light" w:cs="Estrangelo Edessa"/>
          <w:sz w:val="20"/>
          <w:szCs w:val="20"/>
          <w:lang w:val="fr-FR"/>
        </w:rPr>
        <w:t>Tuscany</w:t>
      </w:r>
      <w:r w:rsidR="005A357E" w:rsidRPr="001645E5">
        <w:rPr>
          <w:rFonts w:ascii="DIN-Light" w:hAnsi="DIN-Light" w:cs="Estrangelo Edessa"/>
          <w:sz w:val="20"/>
          <w:szCs w:val="20"/>
          <w:lang w:val="fr-FR"/>
        </w:rPr>
        <w:t>)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2C08A7" w:rsidRPr="001645E5">
        <w:rPr>
          <w:rFonts w:ascii="DIN-Light" w:hAnsi="DIN-Light" w:cs="Estrangelo Edessa"/>
          <w:sz w:val="20"/>
          <w:szCs w:val="20"/>
          <w:lang w:val="fr-FR"/>
        </w:rPr>
        <w:t>110</w:t>
      </w:r>
    </w:p>
    <w:p w14:paraId="42BDF936" w14:textId="5F3439CC" w:rsidR="00CE3231" w:rsidRPr="001645E5" w:rsidRDefault="00CE3231" w:rsidP="009675E2">
      <w:pPr>
        <w:spacing w:line="216" w:lineRule="auto"/>
        <w:rPr>
          <w:rFonts w:ascii="DIN-Light" w:hAnsi="DIN-Light" w:cs="Estrangelo Edessa"/>
          <w:b/>
          <w:smallCaps/>
          <w:spacing w:val="-6"/>
          <w:sz w:val="12"/>
          <w:szCs w:val="14"/>
          <w:lang w:val="it-IT"/>
        </w:rPr>
      </w:pPr>
    </w:p>
    <w:p w14:paraId="719A33AE" w14:textId="49CBC518" w:rsidR="00184CAA" w:rsidRPr="001645E5" w:rsidRDefault="00184CAA" w:rsidP="009675E2">
      <w:pPr>
        <w:spacing w:line="216" w:lineRule="auto"/>
        <w:rPr>
          <w:rFonts w:ascii="DIN-Light" w:hAnsi="DIN-Light" w:cs="Estrangelo Edessa"/>
          <w:b/>
          <w:smallCaps/>
          <w:spacing w:val="-6"/>
          <w:sz w:val="28"/>
          <w:szCs w:val="28"/>
          <w:lang w:val="it-IT"/>
        </w:rPr>
      </w:pPr>
      <w:r w:rsidRPr="001645E5">
        <w:rPr>
          <w:rFonts w:ascii="DIN-Light" w:hAnsi="DIN-Light" w:cs="Estrangelo Edessa"/>
          <w:b/>
          <w:smallCaps/>
          <w:spacing w:val="-6"/>
          <w:sz w:val="28"/>
          <w:szCs w:val="28"/>
          <w:lang w:val="it-IT"/>
        </w:rPr>
        <w:t>Discovery White</w:t>
      </w:r>
    </w:p>
    <w:p w14:paraId="5D143A6E" w14:textId="7A096206" w:rsidR="00184CAA" w:rsidRPr="001645E5" w:rsidRDefault="00184CAA" w:rsidP="009675E2">
      <w:pPr>
        <w:spacing w:line="216" w:lineRule="auto"/>
        <w:rPr>
          <w:rFonts w:ascii="DIN-Light" w:hAnsi="DIN-Light" w:cs="Estrangelo Edessa"/>
          <w:spacing w:val="-6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pacing w:val="-6"/>
          <w:sz w:val="20"/>
          <w:szCs w:val="20"/>
          <w:lang w:val="fr-FR"/>
        </w:rPr>
        <w:t>202</w:t>
      </w:r>
      <w:r w:rsidR="00E81F5F" w:rsidRPr="001645E5">
        <w:rPr>
          <w:rFonts w:ascii="DIN-Light" w:hAnsi="DIN-Light" w:cs="Estrangelo Edessa"/>
          <w:spacing w:val="-6"/>
          <w:sz w:val="20"/>
          <w:szCs w:val="20"/>
          <w:lang w:val="fr-FR"/>
        </w:rPr>
        <w:t>1</w:t>
      </w:r>
      <w:r w:rsidRPr="001645E5">
        <w:rPr>
          <w:rFonts w:ascii="DIN-Light" w:hAnsi="DIN-Light" w:cs="Estrangelo Edessa"/>
          <w:spacing w:val="-6"/>
          <w:sz w:val="20"/>
          <w:szCs w:val="20"/>
          <w:lang w:val="fr-FR"/>
        </w:rPr>
        <w:tab/>
        <w:t>Alexakis Assyrtiko (Crete, Greece)</w:t>
      </w:r>
      <w:r w:rsidRPr="001645E5">
        <w:rPr>
          <w:rFonts w:ascii="DIN-Light" w:hAnsi="DIN-Light" w:cs="Estrangelo Edessa"/>
          <w:spacing w:val="-6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pacing w:val="-6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pacing w:val="-6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pacing w:val="-6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pacing w:val="-6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pacing w:val="-6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pacing w:val="-6"/>
          <w:sz w:val="20"/>
          <w:szCs w:val="20"/>
          <w:lang w:val="fr-FR"/>
        </w:rPr>
        <w:tab/>
      </w:r>
      <w:r w:rsidR="00100035" w:rsidRPr="001645E5">
        <w:rPr>
          <w:rFonts w:ascii="DIN-Light" w:hAnsi="DIN-Light" w:cs="Estrangelo Edessa"/>
          <w:spacing w:val="-6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pacing w:val="-6"/>
          <w:sz w:val="20"/>
          <w:szCs w:val="20"/>
          <w:lang w:val="fr-FR"/>
        </w:rPr>
        <w:t>68</w:t>
      </w:r>
    </w:p>
    <w:p w14:paraId="0C53AF83" w14:textId="5D03E52D" w:rsidR="00D846CE" w:rsidRPr="001645E5" w:rsidRDefault="00D846CE" w:rsidP="002F60CD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</w:t>
      </w:r>
      <w:r w:rsidR="005A357E" w:rsidRPr="001645E5">
        <w:rPr>
          <w:rFonts w:ascii="DIN-Light" w:hAnsi="DIN-Light" w:cs="Estrangelo Edessa"/>
          <w:sz w:val="20"/>
          <w:szCs w:val="20"/>
          <w:lang w:val="fr-FR"/>
        </w:rPr>
        <w:t>15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380054" w:rsidRPr="001645E5">
        <w:rPr>
          <w:rFonts w:ascii="DIN-Light" w:hAnsi="DIN-Light" w:cs="Estrangelo Edessa"/>
          <w:sz w:val="20"/>
          <w:szCs w:val="20"/>
          <w:lang w:val="fr-FR"/>
        </w:rPr>
        <w:t xml:space="preserve">Dr. </w:t>
      </w:r>
      <w:r w:rsidRPr="001645E5">
        <w:rPr>
          <w:rFonts w:ascii="DIN-Light" w:hAnsi="DIN-Light" w:cs="Estrangelo Edessa"/>
          <w:sz w:val="20"/>
          <w:szCs w:val="20"/>
          <w:lang w:val="fr-FR"/>
        </w:rPr>
        <w:t xml:space="preserve">Loosen </w:t>
      </w:r>
      <w:r w:rsidR="00B34B02" w:rsidRPr="001645E5">
        <w:rPr>
          <w:rFonts w:ascii="DIN-Light" w:hAnsi="DIN-Light" w:cs="Estrangelo Edessa"/>
          <w:sz w:val="20"/>
          <w:szCs w:val="20"/>
          <w:lang w:val="fr-FR"/>
        </w:rPr>
        <w:t xml:space="preserve">‘Fischerei’ </w:t>
      </w:r>
      <w:r w:rsidRPr="001645E5">
        <w:rPr>
          <w:rFonts w:ascii="DIN-Light" w:hAnsi="DIN-Light" w:cs="Estrangelo Edessa"/>
          <w:sz w:val="20"/>
          <w:szCs w:val="20"/>
          <w:lang w:val="fr-FR"/>
        </w:rPr>
        <w:t>Urziger Wurtzgarten</w:t>
      </w:r>
      <w:r w:rsidR="005A357E" w:rsidRPr="001645E5">
        <w:rPr>
          <w:rFonts w:ascii="DIN-Light" w:hAnsi="DIN-Light" w:cs="Estrangelo Edessa"/>
          <w:sz w:val="20"/>
          <w:szCs w:val="20"/>
          <w:lang w:val="fr-FR"/>
        </w:rPr>
        <w:t xml:space="preserve"> Riesling</w:t>
      </w:r>
      <w:r w:rsidRPr="001645E5">
        <w:rPr>
          <w:rFonts w:ascii="DIN-Light" w:hAnsi="DIN-Light" w:cs="Estrangelo Edessa"/>
          <w:sz w:val="20"/>
          <w:szCs w:val="20"/>
          <w:lang w:val="fr-FR"/>
        </w:rPr>
        <w:t xml:space="preserve"> Spatlese (Mosel, Germany)          </w:t>
      </w:r>
      <w:r w:rsidR="009336E1" w:rsidRPr="001645E5">
        <w:rPr>
          <w:rFonts w:ascii="DIN-Light" w:hAnsi="DIN-Light" w:cs="Estrangelo Edessa"/>
          <w:sz w:val="20"/>
          <w:szCs w:val="20"/>
          <w:lang w:val="fr-FR"/>
        </w:rPr>
        <w:tab/>
        <w:t>85</w:t>
      </w:r>
    </w:p>
    <w:p w14:paraId="0128B984" w14:textId="797BEA74" w:rsidR="00E81F5F" w:rsidRPr="001645E5" w:rsidRDefault="00E81F5F" w:rsidP="00E81F5F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6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Peter Lauer 'Kern' Ayler Kupp Fass 9 Riesling (Saar, Germany)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120</w:t>
      </w:r>
    </w:p>
    <w:p w14:paraId="02B90764" w14:textId="7C92E48E" w:rsidR="00E32415" w:rsidRDefault="00E32415" w:rsidP="009675E2">
      <w:pPr>
        <w:spacing w:line="216" w:lineRule="auto"/>
        <w:rPr>
          <w:rFonts w:ascii="DIN-Light" w:hAnsi="DIN-Light" w:cs="Estrangelo Edessa"/>
          <w:spacing w:val="-6"/>
          <w:sz w:val="20"/>
          <w:szCs w:val="20"/>
        </w:rPr>
      </w:pPr>
      <w:r>
        <w:rPr>
          <w:rFonts w:ascii="DIN-Light" w:hAnsi="DIN-Light" w:cs="Estrangelo Edessa"/>
          <w:spacing w:val="-6"/>
          <w:sz w:val="20"/>
          <w:szCs w:val="20"/>
        </w:rPr>
        <w:t>2021</w:t>
      </w:r>
      <w:r>
        <w:rPr>
          <w:rFonts w:ascii="DIN-Light" w:hAnsi="DIN-Light" w:cs="Estrangelo Edessa"/>
          <w:spacing w:val="-6"/>
          <w:sz w:val="20"/>
          <w:szCs w:val="20"/>
        </w:rPr>
        <w:tab/>
        <w:t>Forever Young Sauvignon Blanc (Central Valley, Chile)</w:t>
      </w:r>
      <w:r>
        <w:rPr>
          <w:rFonts w:ascii="DIN-Light" w:hAnsi="DIN-Light" w:cs="Estrangelo Edessa"/>
          <w:spacing w:val="-6"/>
          <w:sz w:val="20"/>
          <w:szCs w:val="20"/>
        </w:rPr>
        <w:tab/>
      </w:r>
      <w:r>
        <w:rPr>
          <w:rFonts w:ascii="DIN-Light" w:hAnsi="DIN-Light" w:cs="Estrangelo Edessa"/>
          <w:spacing w:val="-6"/>
          <w:sz w:val="20"/>
          <w:szCs w:val="20"/>
        </w:rPr>
        <w:tab/>
      </w:r>
      <w:r>
        <w:rPr>
          <w:rFonts w:ascii="DIN-Light" w:hAnsi="DIN-Light" w:cs="Estrangelo Edessa"/>
          <w:spacing w:val="-6"/>
          <w:sz w:val="20"/>
          <w:szCs w:val="20"/>
        </w:rPr>
        <w:tab/>
      </w:r>
      <w:r>
        <w:rPr>
          <w:rFonts w:ascii="DIN-Light" w:hAnsi="DIN-Light" w:cs="Estrangelo Edessa"/>
          <w:spacing w:val="-6"/>
          <w:sz w:val="20"/>
          <w:szCs w:val="20"/>
        </w:rPr>
        <w:tab/>
      </w:r>
      <w:r>
        <w:rPr>
          <w:rFonts w:ascii="DIN-Light" w:hAnsi="DIN-Light" w:cs="Estrangelo Edessa"/>
          <w:spacing w:val="-6"/>
          <w:sz w:val="20"/>
          <w:szCs w:val="20"/>
        </w:rPr>
        <w:tab/>
        <w:t>60</w:t>
      </w:r>
    </w:p>
    <w:p w14:paraId="04B47876" w14:textId="21DE4EB1" w:rsidR="00184CAA" w:rsidRPr="001645E5" w:rsidRDefault="00184CAA" w:rsidP="009675E2">
      <w:pPr>
        <w:spacing w:line="216" w:lineRule="auto"/>
        <w:rPr>
          <w:rFonts w:ascii="DIN-Light" w:hAnsi="DIN-Light" w:cs="Estrangelo Edessa"/>
          <w:spacing w:val="-6"/>
          <w:sz w:val="20"/>
          <w:szCs w:val="20"/>
        </w:rPr>
      </w:pPr>
      <w:r w:rsidRPr="001645E5">
        <w:rPr>
          <w:rFonts w:ascii="DIN-Light" w:hAnsi="DIN-Light" w:cs="Estrangelo Edessa"/>
          <w:spacing w:val="-6"/>
          <w:sz w:val="20"/>
          <w:szCs w:val="20"/>
        </w:rPr>
        <w:t>202</w:t>
      </w:r>
      <w:r w:rsidR="00D0637F" w:rsidRPr="001645E5">
        <w:rPr>
          <w:rFonts w:ascii="DIN-Light" w:hAnsi="DIN-Light" w:cs="Estrangelo Edessa"/>
          <w:spacing w:val="-6"/>
          <w:sz w:val="20"/>
          <w:szCs w:val="20"/>
        </w:rPr>
        <w:t>1</w:t>
      </w:r>
      <w:r w:rsidRPr="001645E5">
        <w:rPr>
          <w:rFonts w:ascii="DIN-Light" w:hAnsi="DIN-Light" w:cs="Estrangelo Edessa"/>
          <w:spacing w:val="-6"/>
          <w:sz w:val="20"/>
          <w:szCs w:val="20"/>
        </w:rPr>
        <w:tab/>
        <w:t>Frenzy Sauvignon Blanc (Marlborough, New Zealand)</w:t>
      </w:r>
      <w:r w:rsidRPr="001645E5">
        <w:rPr>
          <w:rFonts w:ascii="DIN-Light" w:hAnsi="DIN-Light" w:cs="Estrangelo Edessa"/>
          <w:spacing w:val="-6"/>
          <w:sz w:val="20"/>
          <w:szCs w:val="20"/>
        </w:rPr>
        <w:tab/>
      </w:r>
      <w:r w:rsidRPr="001645E5">
        <w:rPr>
          <w:rFonts w:ascii="DIN-Light" w:hAnsi="DIN-Light" w:cs="Estrangelo Edessa"/>
          <w:spacing w:val="-6"/>
          <w:sz w:val="20"/>
          <w:szCs w:val="20"/>
        </w:rPr>
        <w:tab/>
      </w:r>
      <w:r w:rsidRPr="001645E5">
        <w:rPr>
          <w:rFonts w:ascii="DIN-Light" w:hAnsi="DIN-Light" w:cs="Estrangelo Edessa"/>
          <w:spacing w:val="-6"/>
          <w:sz w:val="20"/>
          <w:szCs w:val="20"/>
        </w:rPr>
        <w:tab/>
      </w:r>
      <w:r w:rsidRPr="001645E5">
        <w:rPr>
          <w:rFonts w:ascii="DIN-Light" w:hAnsi="DIN-Light" w:cs="Estrangelo Edessa"/>
          <w:spacing w:val="-6"/>
          <w:sz w:val="20"/>
          <w:szCs w:val="20"/>
        </w:rPr>
        <w:tab/>
      </w:r>
      <w:r w:rsidRPr="001645E5">
        <w:rPr>
          <w:rFonts w:ascii="DIN-Light" w:hAnsi="DIN-Light" w:cs="Estrangelo Edessa"/>
          <w:spacing w:val="-6"/>
          <w:sz w:val="20"/>
          <w:szCs w:val="20"/>
        </w:rPr>
        <w:tab/>
        <w:t>68</w:t>
      </w:r>
    </w:p>
    <w:p w14:paraId="0271C13D" w14:textId="35EAF88A" w:rsidR="005A357E" w:rsidRPr="001645E5" w:rsidRDefault="005A357E" w:rsidP="005A357E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9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Seresin Sauvignon Blanc</w:t>
      </w:r>
      <w:r w:rsidR="00E81F5F" w:rsidRPr="001645E5">
        <w:rPr>
          <w:rFonts w:ascii="DIN-Light" w:hAnsi="DIN-Light" w:cs="Estrangelo Edessa"/>
          <w:sz w:val="20"/>
          <w:szCs w:val="20"/>
          <w:lang w:val="fr-FR"/>
        </w:rPr>
        <w:t xml:space="preserve"> (</w:t>
      </w:r>
      <w:r w:rsidRPr="001645E5">
        <w:rPr>
          <w:rFonts w:ascii="DIN-Light" w:hAnsi="DIN-Light" w:cs="Estrangelo Edessa"/>
          <w:sz w:val="20"/>
          <w:szCs w:val="20"/>
          <w:lang w:val="fr-FR"/>
        </w:rPr>
        <w:t>Marlborough, New Zealand</w:t>
      </w:r>
      <w:r w:rsidR="00E81F5F" w:rsidRPr="001645E5">
        <w:rPr>
          <w:rFonts w:ascii="DIN-Light" w:hAnsi="DIN-Light" w:cs="Estrangelo Edessa"/>
          <w:sz w:val="20"/>
          <w:szCs w:val="20"/>
          <w:lang w:val="fr-FR"/>
        </w:rPr>
        <w:t>)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E81F5F" w:rsidRPr="001645E5">
        <w:rPr>
          <w:rFonts w:ascii="DIN-Light" w:hAnsi="DIN-Light" w:cs="Estrangelo Edessa"/>
          <w:sz w:val="20"/>
          <w:szCs w:val="20"/>
          <w:lang w:val="fr-FR"/>
        </w:rPr>
        <w:t>65</w:t>
      </w:r>
    </w:p>
    <w:p w14:paraId="610EF409" w14:textId="687D9B2A" w:rsidR="005A357E" w:rsidRPr="001645E5" w:rsidRDefault="005A357E" w:rsidP="005A357E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20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Seven Terraces Sauvignon Blanc</w:t>
      </w:r>
      <w:r w:rsidR="00E81F5F" w:rsidRPr="001645E5">
        <w:rPr>
          <w:rFonts w:ascii="DIN-Light" w:hAnsi="DIN-Light" w:cs="Estrangelo Edessa"/>
          <w:sz w:val="20"/>
          <w:szCs w:val="20"/>
          <w:lang w:val="fr-FR"/>
        </w:rPr>
        <w:t xml:space="preserve"> (</w:t>
      </w:r>
      <w:r w:rsidRPr="001645E5">
        <w:rPr>
          <w:rFonts w:ascii="DIN-Light" w:hAnsi="DIN-Light" w:cs="Estrangelo Edessa"/>
          <w:sz w:val="20"/>
          <w:szCs w:val="20"/>
          <w:lang w:val="fr-FR"/>
        </w:rPr>
        <w:t>Marlborough, New Zealand</w:t>
      </w:r>
      <w:r w:rsidR="00E81F5F" w:rsidRPr="001645E5">
        <w:rPr>
          <w:rFonts w:ascii="DIN-Light" w:hAnsi="DIN-Light" w:cs="Estrangelo Edessa"/>
          <w:sz w:val="20"/>
          <w:szCs w:val="20"/>
          <w:lang w:val="fr-FR"/>
        </w:rPr>
        <w:t>)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55</w:t>
      </w:r>
    </w:p>
    <w:p w14:paraId="15B4E3ED" w14:textId="35B6834F" w:rsidR="005A357E" w:rsidRPr="001645E5" w:rsidRDefault="005A357E" w:rsidP="005A357E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9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Tyrrell’s Semillion</w:t>
      </w:r>
      <w:r w:rsidR="00E81F5F" w:rsidRPr="001645E5">
        <w:rPr>
          <w:rFonts w:ascii="DIN-Light" w:hAnsi="DIN-Light" w:cs="Estrangelo Edessa"/>
          <w:sz w:val="20"/>
          <w:szCs w:val="20"/>
          <w:lang w:val="fr-FR"/>
        </w:rPr>
        <w:t xml:space="preserve"> (</w:t>
      </w:r>
      <w:r w:rsidRPr="001645E5">
        <w:rPr>
          <w:rFonts w:ascii="DIN-Light" w:hAnsi="DIN-Light" w:cs="Estrangelo Edessa"/>
          <w:sz w:val="20"/>
          <w:szCs w:val="20"/>
          <w:lang w:val="fr-FR"/>
        </w:rPr>
        <w:t>Hunter Valley, Australia</w:t>
      </w:r>
      <w:r w:rsidR="00E81F5F" w:rsidRPr="001645E5">
        <w:rPr>
          <w:rFonts w:ascii="DIN-Light" w:hAnsi="DIN-Light" w:cs="Estrangelo Edessa"/>
          <w:sz w:val="20"/>
          <w:szCs w:val="20"/>
          <w:lang w:val="fr-FR"/>
        </w:rPr>
        <w:t>)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56</w:t>
      </w:r>
    </w:p>
    <w:p w14:paraId="47083129" w14:textId="35D83A80" w:rsidR="00E81F5F" w:rsidRPr="001645E5" w:rsidRDefault="00E81F5F" w:rsidP="00E81F5F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9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Adi Badenhorst ‘Secateurs’ Chenin Blanc (Swartland, South Africa)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45</w:t>
      </w:r>
    </w:p>
    <w:p w14:paraId="1941DE42" w14:textId="4349214F" w:rsidR="005A357E" w:rsidRPr="001645E5" w:rsidRDefault="002C08A7" w:rsidP="005A357E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20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Ken Forrester ‘The FMC’ Chenin Blanc (Stellenbosch, South Africa)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175</w:t>
      </w:r>
    </w:p>
    <w:p w14:paraId="29891416" w14:textId="77777777" w:rsidR="0098284C" w:rsidRPr="001645E5" w:rsidRDefault="0098284C" w:rsidP="009675E2">
      <w:pPr>
        <w:spacing w:line="216" w:lineRule="auto"/>
        <w:rPr>
          <w:rFonts w:ascii="DIN-Light" w:hAnsi="DIN-Light" w:cs="Estrangelo Edessa"/>
          <w:b/>
          <w:smallCaps/>
          <w:spacing w:val="-6"/>
          <w:sz w:val="12"/>
          <w:szCs w:val="14"/>
          <w:lang w:val="it-IT"/>
        </w:rPr>
      </w:pPr>
    </w:p>
    <w:p w14:paraId="542F5F41" w14:textId="2E9BC95F" w:rsidR="00184CAA" w:rsidRPr="001645E5" w:rsidRDefault="00411DAA" w:rsidP="009675E2">
      <w:pPr>
        <w:spacing w:line="216" w:lineRule="auto"/>
        <w:rPr>
          <w:rFonts w:ascii="DIN-Light" w:hAnsi="DIN-Light" w:cs="Estrangelo Edessa"/>
          <w:b/>
          <w:smallCaps/>
          <w:spacing w:val="-6"/>
          <w:sz w:val="28"/>
          <w:szCs w:val="28"/>
          <w:lang w:val="it-IT"/>
        </w:rPr>
      </w:pPr>
      <w:r w:rsidRPr="001645E5">
        <w:rPr>
          <w:rFonts w:ascii="DIN-Light" w:hAnsi="DIN-Light" w:cs="Estrangelo Edessa"/>
          <w:b/>
          <w:smallCaps/>
          <w:spacing w:val="-6"/>
          <w:sz w:val="28"/>
          <w:szCs w:val="28"/>
          <w:lang w:val="it-IT"/>
        </w:rPr>
        <w:t xml:space="preserve">Dry </w:t>
      </w:r>
      <w:r w:rsidR="00184CAA" w:rsidRPr="001645E5">
        <w:rPr>
          <w:rFonts w:ascii="DIN-Light" w:hAnsi="DIN-Light" w:cs="Estrangelo Edessa"/>
          <w:b/>
          <w:smallCaps/>
          <w:spacing w:val="-6"/>
          <w:sz w:val="28"/>
          <w:szCs w:val="28"/>
          <w:lang w:val="it-IT"/>
        </w:rPr>
        <w:t>Ros</w:t>
      </w:r>
      <w:r w:rsidR="00E83295" w:rsidRPr="001645E5">
        <w:rPr>
          <w:rFonts w:ascii="DIN-Light" w:hAnsi="DIN-Light" w:cs="Estrangelo Edessa"/>
          <w:b/>
          <w:smallCaps/>
          <w:spacing w:val="-6"/>
          <w:sz w:val="22"/>
          <w:lang w:val="it-IT"/>
        </w:rPr>
        <w:t>É</w:t>
      </w:r>
    </w:p>
    <w:p w14:paraId="5C881463" w14:textId="678FA13F" w:rsidR="00E81F5F" w:rsidRPr="001645E5" w:rsidRDefault="00E81F5F" w:rsidP="009675E2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20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Bollini ‘Dolomiti’ Pinot Grigio Ros</w:t>
      </w:r>
      <w:r w:rsidRPr="001645E5">
        <w:rPr>
          <w:rFonts w:ascii="DIN-Light" w:hAnsi="DIN-Light" w:cs="Estrangelo Edessa"/>
          <w:spacing w:val="-6"/>
          <w:sz w:val="20"/>
          <w:szCs w:val="20"/>
          <w:lang w:val="it-IT"/>
        </w:rPr>
        <w:t>ato</w:t>
      </w:r>
      <w:r w:rsidRPr="001645E5">
        <w:rPr>
          <w:rFonts w:ascii="DIN-Light" w:hAnsi="DIN-Light" w:cs="Estrangelo Edessa"/>
          <w:sz w:val="20"/>
          <w:szCs w:val="20"/>
          <w:lang w:val="fr-FR"/>
        </w:rPr>
        <w:t xml:space="preserve"> (Trentino, Italy)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 xml:space="preserve">         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56</w:t>
      </w:r>
    </w:p>
    <w:p w14:paraId="131E55C8" w14:textId="0C29EE05" w:rsidR="00A20AFB" w:rsidRPr="001645E5" w:rsidRDefault="00E83295" w:rsidP="009675E2">
      <w:pPr>
        <w:spacing w:line="216" w:lineRule="auto"/>
        <w:rPr>
          <w:rFonts w:ascii="DIN-Light" w:hAnsi="DIN-Light" w:cs="Estrangelo Edessa"/>
          <w:spacing w:val="-6"/>
          <w:sz w:val="20"/>
          <w:szCs w:val="20"/>
          <w:lang w:val="it-IT"/>
        </w:rPr>
      </w:pPr>
      <w:r w:rsidRPr="001645E5">
        <w:rPr>
          <w:rFonts w:ascii="DIN-Light" w:hAnsi="DIN-Light" w:cs="Estrangelo Edessa"/>
          <w:spacing w:val="-6"/>
          <w:sz w:val="20"/>
          <w:szCs w:val="20"/>
          <w:lang w:val="it-IT"/>
        </w:rPr>
        <w:t>2020</w:t>
      </w:r>
      <w:r w:rsidRPr="001645E5">
        <w:rPr>
          <w:rFonts w:ascii="DIN-Light" w:hAnsi="DIN-Light" w:cs="Estrangelo Edessa"/>
          <w:spacing w:val="-6"/>
          <w:sz w:val="20"/>
          <w:szCs w:val="20"/>
          <w:lang w:val="it-IT"/>
        </w:rPr>
        <w:tab/>
        <w:t xml:space="preserve">Château d'Esclans ‘Rock Angel’ Rosé (Côtes de Provence, France) </w:t>
      </w:r>
      <w:r w:rsidRPr="001645E5">
        <w:rPr>
          <w:rFonts w:ascii="DIN-Light" w:hAnsi="DIN-Light" w:cs="Estrangelo Edessa"/>
          <w:spacing w:val="-6"/>
          <w:sz w:val="20"/>
          <w:szCs w:val="20"/>
          <w:lang w:val="it-IT"/>
        </w:rPr>
        <w:tab/>
        <w:t xml:space="preserve">              </w:t>
      </w:r>
      <w:r w:rsidRPr="001645E5">
        <w:rPr>
          <w:rFonts w:ascii="DIN-Light" w:hAnsi="DIN-Light" w:cs="Estrangelo Edessa"/>
          <w:spacing w:val="-6"/>
          <w:sz w:val="20"/>
          <w:szCs w:val="20"/>
          <w:lang w:val="it-IT"/>
        </w:rPr>
        <w:tab/>
      </w:r>
      <w:r w:rsidRPr="001645E5">
        <w:rPr>
          <w:rFonts w:ascii="DIN-Light" w:hAnsi="DIN-Light" w:cs="Estrangelo Edessa"/>
          <w:spacing w:val="-6"/>
          <w:sz w:val="20"/>
          <w:szCs w:val="20"/>
          <w:lang w:val="it-IT"/>
        </w:rPr>
        <w:tab/>
      </w:r>
      <w:r w:rsidR="00100035" w:rsidRPr="001645E5">
        <w:rPr>
          <w:rFonts w:ascii="DIN-Light" w:hAnsi="DIN-Light" w:cs="Estrangelo Edessa"/>
          <w:spacing w:val="-6"/>
          <w:sz w:val="20"/>
          <w:szCs w:val="20"/>
          <w:lang w:val="it-IT"/>
        </w:rPr>
        <w:tab/>
      </w:r>
      <w:r w:rsidRPr="001645E5">
        <w:rPr>
          <w:rFonts w:ascii="DIN-Light" w:hAnsi="DIN-Light" w:cs="Estrangelo Edessa"/>
          <w:spacing w:val="-6"/>
          <w:sz w:val="20"/>
          <w:szCs w:val="20"/>
          <w:lang w:val="it-IT"/>
        </w:rPr>
        <w:t>105</w:t>
      </w:r>
    </w:p>
    <w:p w14:paraId="0886A354" w14:textId="57D6A5E1" w:rsidR="00E12972" w:rsidRPr="001645E5" w:rsidRDefault="00E32415" w:rsidP="00E12972">
      <w:pPr>
        <w:spacing w:line="216" w:lineRule="auto"/>
        <w:rPr>
          <w:rFonts w:ascii="DIN-Light" w:hAnsi="DIN-Light" w:cs="Estrangelo Edessa"/>
          <w:spacing w:val="-6"/>
          <w:sz w:val="20"/>
          <w:szCs w:val="20"/>
          <w:lang w:val="it-IT"/>
        </w:rPr>
      </w:pPr>
      <w:r>
        <w:rPr>
          <w:rFonts w:ascii="DIN-Light" w:hAnsi="DIN-Light" w:cs="Estrangelo Edessa"/>
          <w:spacing w:val="-6"/>
          <w:sz w:val="20"/>
          <w:szCs w:val="20"/>
          <w:lang w:val="it-IT"/>
        </w:rPr>
        <w:t>2021</w:t>
      </w:r>
      <w:r w:rsidR="00E12972" w:rsidRPr="001645E5">
        <w:rPr>
          <w:rFonts w:ascii="DIN-Light" w:hAnsi="DIN-Light" w:cs="Estrangelo Edessa"/>
          <w:spacing w:val="-6"/>
          <w:sz w:val="20"/>
          <w:szCs w:val="20"/>
          <w:lang w:val="it-IT"/>
        </w:rPr>
        <w:tab/>
      </w:r>
      <w:r w:rsidR="00E12972">
        <w:rPr>
          <w:rFonts w:ascii="DIN-Light" w:hAnsi="DIN-Light" w:cs="Estrangelo Edessa"/>
          <w:spacing w:val="-6"/>
          <w:sz w:val="20"/>
          <w:szCs w:val="20"/>
          <w:lang w:val="it-IT"/>
        </w:rPr>
        <w:t xml:space="preserve">Forever Young </w:t>
      </w:r>
      <w:r>
        <w:rPr>
          <w:rFonts w:ascii="DIN-Light" w:hAnsi="DIN-Light" w:cs="Estrangelo Edessa"/>
          <w:spacing w:val="-6"/>
          <w:sz w:val="20"/>
          <w:szCs w:val="20"/>
          <w:lang w:val="it-IT"/>
        </w:rPr>
        <w:t>‘Cuvee Prestige</w:t>
      </w:r>
      <w:r w:rsidR="00E12972" w:rsidRPr="001645E5">
        <w:rPr>
          <w:rFonts w:ascii="DIN-Light" w:hAnsi="DIN-Light" w:cs="Estrangelo Edessa"/>
          <w:spacing w:val="-6"/>
          <w:sz w:val="20"/>
          <w:szCs w:val="20"/>
          <w:lang w:val="it-IT"/>
        </w:rPr>
        <w:t>’ Rosé (Côtes de Provenc</w:t>
      </w:r>
      <w:r>
        <w:rPr>
          <w:rFonts w:ascii="DIN-Light" w:hAnsi="DIN-Light" w:cs="Estrangelo Edessa"/>
          <w:spacing w:val="-6"/>
          <w:sz w:val="20"/>
          <w:szCs w:val="20"/>
          <w:lang w:val="it-IT"/>
        </w:rPr>
        <w:t xml:space="preserve">e, France) </w:t>
      </w:r>
      <w:r>
        <w:rPr>
          <w:rFonts w:ascii="DIN-Light" w:hAnsi="DIN-Light" w:cs="Estrangelo Edessa"/>
          <w:spacing w:val="-6"/>
          <w:sz w:val="20"/>
          <w:szCs w:val="20"/>
          <w:lang w:val="it-IT"/>
        </w:rPr>
        <w:tab/>
        <w:t xml:space="preserve">              </w:t>
      </w:r>
      <w:r>
        <w:rPr>
          <w:rFonts w:ascii="DIN-Light" w:hAnsi="DIN-Light" w:cs="Estrangelo Edessa"/>
          <w:spacing w:val="-6"/>
          <w:sz w:val="20"/>
          <w:szCs w:val="20"/>
          <w:lang w:val="it-IT"/>
        </w:rPr>
        <w:tab/>
      </w:r>
      <w:r>
        <w:rPr>
          <w:rFonts w:ascii="DIN-Light" w:hAnsi="DIN-Light" w:cs="Estrangelo Edessa"/>
          <w:spacing w:val="-6"/>
          <w:sz w:val="20"/>
          <w:szCs w:val="20"/>
          <w:lang w:val="it-IT"/>
        </w:rPr>
        <w:tab/>
      </w:r>
      <w:r>
        <w:rPr>
          <w:rFonts w:ascii="DIN-Light" w:hAnsi="DIN-Light" w:cs="Estrangelo Edessa"/>
          <w:spacing w:val="-6"/>
          <w:sz w:val="20"/>
          <w:szCs w:val="20"/>
          <w:lang w:val="it-IT"/>
        </w:rPr>
        <w:tab/>
        <w:t>60</w:t>
      </w:r>
    </w:p>
    <w:p w14:paraId="7C73568B" w14:textId="504AD81E" w:rsidR="00B74C71" w:rsidRPr="001645E5" w:rsidRDefault="00B74C71" w:rsidP="009675E2">
      <w:pPr>
        <w:spacing w:line="216" w:lineRule="auto"/>
        <w:rPr>
          <w:rFonts w:ascii="DIN-Light" w:hAnsi="DIN-Light" w:cs="Estrangelo Edessa"/>
          <w:b/>
          <w:smallCaps/>
          <w:spacing w:val="-6"/>
          <w:sz w:val="28"/>
          <w:szCs w:val="28"/>
          <w:lang w:val="it-IT"/>
        </w:rPr>
      </w:pPr>
    </w:p>
    <w:p w14:paraId="6251CBB7" w14:textId="77777777" w:rsidR="00CB3F1F" w:rsidRPr="001645E5" w:rsidRDefault="00CB3F1F" w:rsidP="009675E2">
      <w:pPr>
        <w:spacing w:line="216" w:lineRule="auto"/>
        <w:rPr>
          <w:rFonts w:ascii="DIN-Light" w:hAnsi="DIN-Light" w:cs="Estrangelo Edessa"/>
          <w:b/>
          <w:smallCaps/>
          <w:spacing w:val="-6"/>
          <w:sz w:val="28"/>
          <w:szCs w:val="28"/>
          <w:lang w:val="it-IT"/>
        </w:rPr>
      </w:pPr>
    </w:p>
    <w:p w14:paraId="6F699A32" w14:textId="77777777" w:rsidR="003B109C" w:rsidRPr="001645E5" w:rsidRDefault="003B109C" w:rsidP="009675E2">
      <w:pPr>
        <w:spacing w:line="216" w:lineRule="auto"/>
        <w:rPr>
          <w:rFonts w:ascii="DIN-Light" w:hAnsi="DIN-Light" w:cs="Estrangelo Edessa"/>
          <w:b/>
          <w:smallCaps/>
          <w:spacing w:val="-6"/>
          <w:sz w:val="28"/>
          <w:szCs w:val="28"/>
          <w:lang w:val="it-IT"/>
        </w:rPr>
      </w:pPr>
    </w:p>
    <w:p w14:paraId="3755D11F" w14:textId="77777777" w:rsidR="00127EDC" w:rsidRPr="001645E5" w:rsidRDefault="00127EDC" w:rsidP="009675E2">
      <w:pPr>
        <w:spacing w:line="216" w:lineRule="auto"/>
        <w:rPr>
          <w:rFonts w:ascii="DIN-Light" w:hAnsi="DIN-Light" w:cs="Estrangelo Edessa"/>
          <w:b/>
          <w:smallCaps/>
          <w:spacing w:val="-6"/>
          <w:sz w:val="28"/>
          <w:szCs w:val="28"/>
          <w:lang w:val="it-IT"/>
        </w:rPr>
      </w:pPr>
    </w:p>
    <w:p w14:paraId="453BFB65" w14:textId="77777777" w:rsidR="00127EDC" w:rsidRPr="001645E5" w:rsidRDefault="00127EDC" w:rsidP="009675E2">
      <w:pPr>
        <w:spacing w:line="216" w:lineRule="auto"/>
        <w:rPr>
          <w:rFonts w:ascii="DIN-Light" w:hAnsi="DIN-Light" w:cs="Estrangelo Edessa"/>
          <w:b/>
          <w:smallCaps/>
          <w:spacing w:val="-6"/>
          <w:sz w:val="28"/>
          <w:szCs w:val="28"/>
          <w:lang w:val="it-IT"/>
        </w:rPr>
      </w:pPr>
    </w:p>
    <w:p w14:paraId="1CAE5A1D" w14:textId="77777777" w:rsidR="005A0C16" w:rsidRDefault="005A0C16" w:rsidP="009675E2">
      <w:pPr>
        <w:spacing w:line="216" w:lineRule="auto"/>
        <w:rPr>
          <w:rFonts w:ascii="DIN-Light" w:hAnsi="DIN-Light" w:cs="Estrangelo Edessa"/>
          <w:b/>
          <w:smallCaps/>
          <w:spacing w:val="-6"/>
          <w:sz w:val="28"/>
          <w:szCs w:val="28"/>
          <w:lang w:val="it-IT"/>
        </w:rPr>
      </w:pPr>
    </w:p>
    <w:p w14:paraId="4EB84991" w14:textId="77777777" w:rsidR="00EE2773" w:rsidRDefault="00EE2773" w:rsidP="009675E2">
      <w:pPr>
        <w:spacing w:line="216" w:lineRule="auto"/>
        <w:rPr>
          <w:rFonts w:ascii="DIN-Light" w:hAnsi="DIN-Light" w:cs="Estrangelo Edessa"/>
          <w:b/>
          <w:smallCaps/>
          <w:spacing w:val="-6"/>
          <w:sz w:val="28"/>
          <w:szCs w:val="28"/>
          <w:lang w:val="it-IT"/>
        </w:rPr>
      </w:pPr>
    </w:p>
    <w:p w14:paraId="1C801427" w14:textId="0ADA3D80" w:rsidR="00A827B9" w:rsidRPr="004032B2" w:rsidRDefault="00A827B9" w:rsidP="009675E2">
      <w:pPr>
        <w:spacing w:line="216" w:lineRule="auto"/>
        <w:rPr>
          <w:rFonts w:ascii="DIN-Light" w:hAnsi="DIN-Light" w:cs="Estrangelo Edessa"/>
          <w:b/>
          <w:smallCaps/>
          <w:spacing w:val="-6"/>
          <w:sz w:val="28"/>
          <w:szCs w:val="28"/>
          <w:lang w:val="it-IT"/>
        </w:rPr>
      </w:pPr>
      <w:r w:rsidRPr="001645E5">
        <w:rPr>
          <w:rFonts w:ascii="DIN-Light" w:hAnsi="DIN-Light" w:cs="Estrangelo Edessa"/>
          <w:b/>
          <w:smallCaps/>
          <w:spacing w:val="-6"/>
          <w:sz w:val="28"/>
          <w:szCs w:val="28"/>
          <w:lang w:val="it-IT"/>
        </w:rPr>
        <w:t>U</w:t>
      </w:r>
      <w:r w:rsidR="00E83295" w:rsidRPr="001645E5">
        <w:rPr>
          <w:rFonts w:ascii="DIN-Light" w:hAnsi="DIN-Light" w:cs="Estrangelo Edessa"/>
          <w:b/>
          <w:smallCaps/>
          <w:spacing w:val="-6"/>
          <w:sz w:val="28"/>
          <w:szCs w:val="28"/>
          <w:lang w:val="it-IT"/>
        </w:rPr>
        <w:t>nited States</w:t>
      </w:r>
      <w:r w:rsidRPr="001645E5">
        <w:rPr>
          <w:rFonts w:ascii="DIN-Light" w:hAnsi="DIN-Light" w:cs="Estrangelo Edessa"/>
          <w:b/>
          <w:smallCaps/>
          <w:spacing w:val="-6"/>
          <w:sz w:val="28"/>
          <w:szCs w:val="28"/>
          <w:lang w:val="it-IT"/>
        </w:rPr>
        <w:t xml:space="preserve"> Red</w:t>
      </w:r>
    </w:p>
    <w:p w14:paraId="58BEE4F0" w14:textId="53B437E0" w:rsidR="006429C6" w:rsidRPr="001645E5" w:rsidRDefault="006429C6" w:rsidP="009675E2">
      <w:pPr>
        <w:spacing w:line="216" w:lineRule="auto"/>
        <w:rPr>
          <w:rFonts w:ascii="DIN-Light" w:hAnsi="DIN-Light" w:cs="Estrangelo Edessa"/>
          <w:b/>
          <w:smallCaps/>
          <w:spacing w:val="-6"/>
          <w:szCs w:val="26"/>
          <w:lang w:val="it-IT"/>
        </w:rPr>
      </w:pPr>
      <w:r w:rsidRPr="001645E5">
        <w:rPr>
          <w:rFonts w:ascii="DIN-Light" w:hAnsi="DIN-Light" w:cs="Estrangelo Edessa"/>
          <w:b/>
          <w:smallCaps/>
          <w:spacing w:val="-6"/>
          <w:szCs w:val="26"/>
          <w:lang w:val="it-IT"/>
        </w:rPr>
        <w:t>Pinot Noir</w:t>
      </w:r>
    </w:p>
    <w:p w14:paraId="7BC321BD" w14:textId="3B82E880" w:rsidR="00C562A1" w:rsidRDefault="00C562A1" w:rsidP="009675E2">
      <w:pPr>
        <w:spacing w:line="216" w:lineRule="auto"/>
        <w:rPr>
          <w:rFonts w:ascii="DIN-Light" w:hAnsi="DIN-Light" w:cs="Estrangelo Edessa"/>
          <w:sz w:val="20"/>
          <w:szCs w:val="20"/>
          <w:lang w:val="it-IT"/>
        </w:rPr>
      </w:pPr>
      <w:r>
        <w:rPr>
          <w:rFonts w:ascii="DIN-Light" w:hAnsi="DIN-Light" w:cs="Estrangelo Edessa"/>
          <w:sz w:val="20"/>
          <w:szCs w:val="20"/>
          <w:lang w:val="it-IT"/>
        </w:rPr>
        <w:t>2018</w:t>
      </w:r>
      <w:r>
        <w:rPr>
          <w:rFonts w:ascii="DIN-Light" w:hAnsi="DIN-Light" w:cs="Estrangelo Edessa"/>
          <w:sz w:val="20"/>
          <w:szCs w:val="20"/>
          <w:lang w:val="it-IT"/>
        </w:rPr>
        <w:tab/>
        <w:t>Argyle ‘Reserve’ (Willamette Valley, Oregon)</w:t>
      </w:r>
      <w:r>
        <w:rPr>
          <w:rFonts w:ascii="DIN-Light" w:hAnsi="DIN-Light" w:cs="Estrangelo Edessa"/>
          <w:sz w:val="20"/>
          <w:szCs w:val="20"/>
          <w:lang w:val="it-IT"/>
        </w:rPr>
        <w:tab/>
      </w:r>
      <w:r>
        <w:rPr>
          <w:rFonts w:ascii="DIN-Light" w:hAnsi="DIN-Light" w:cs="Estrangelo Edessa"/>
          <w:sz w:val="20"/>
          <w:szCs w:val="20"/>
          <w:lang w:val="it-IT"/>
        </w:rPr>
        <w:tab/>
      </w:r>
      <w:r>
        <w:rPr>
          <w:rFonts w:ascii="DIN-Light" w:hAnsi="DIN-Light" w:cs="Estrangelo Edessa"/>
          <w:sz w:val="20"/>
          <w:szCs w:val="20"/>
          <w:lang w:val="it-IT"/>
        </w:rPr>
        <w:tab/>
      </w:r>
      <w:r>
        <w:rPr>
          <w:rFonts w:ascii="DIN-Light" w:hAnsi="DIN-Light" w:cs="Estrangelo Edessa"/>
          <w:sz w:val="20"/>
          <w:szCs w:val="20"/>
          <w:lang w:val="it-IT"/>
        </w:rPr>
        <w:tab/>
      </w:r>
      <w:r>
        <w:rPr>
          <w:rFonts w:ascii="DIN-Light" w:hAnsi="DIN-Light" w:cs="Estrangelo Edessa"/>
          <w:sz w:val="20"/>
          <w:szCs w:val="20"/>
          <w:lang w:val="it-IT"/>
        </w:rPr>
        <w:tab/>
      </w:r>
      <w:r>
        <w:rPr>
          <w:rFonts w:ascii="DIN-Light" w:hAnsi="DIN-Light" w:cs="Estrangelo Edessa"/>
          <w:sz w:val="20"/>
          <w:szCs w:val="20"/>
          <w:lang w:val="it-IT"/>
        </w:rPr>
        <w:tab/>
        <w:t>70</w:t>
      </w:r>
    </w:p>
    <w:p w14:paraId="5081FB11" w14:textId="29255A18" w:rsidR="003450C2" w:rsidRPr="001645E5" w:rsidRDefault="003450C2" w:rsidP="009675E2">
      <w:pPr>
        <w:spacing w:line="216" w:lineRule="auto"/>
        <w:rPr>
          <w:rFonts w:ascii="DIN-Light" w:hAnsi="DIN-Light" w:cs="Estrangelo Edessa"/>
          <w:sz w:val="20"/>
          <w:szCs w:val="20"/>
          <w:lang w:val="it-IT"/>
        </w:rPr>
      </w:pPr>
      <w:r w:rsidRPr="001645E5">
        <w:rPr>
          <w:rFonts w:ascii="DIN-Light" w:hAnsi="DIN-Light" w:cs="Estrangelo Edessa"/>
          <w:sz w:val="20"/>
          <w:szCs w:val="20"/>
          <w:lang w:val="it-IT"/>
        </w:rPr>
        <w:t>2019</w:t>
      </w:r>
      <w:r w:rsidRPr="001645E5">
        <w:rPr>
          <w:rFonts w:ascii="DIN-Light" w:hAnsi="DIN-Light" w:cs="Estrangelo Edessa"/>
          <w:sz w:val="20"/>
          <w:szCs w:val="20"/>
          <w:lang w:val="it-IT"/>
        </w:rPr>
        <w:tab/>
        <w:t xml:space="preserve">Averaen (Willamette Valley, Oregon)                                       </w:t>
      </w:r>
      <w:r w:rsidRPr="001645E5">
        <w:rPr>
          <w:rFonts w:ascii="DIN-Light" w:hAnsi="DIN-Light" w:cs="Estrangelo Edessa"/>
          <w:sz w:val="20"/>
          <w:szCs w:val="20"/>
          <w:lang w:val="it-IT"/>
        </w:rPr>
        <w:tab/>
      </w:r>
      <w:r w:rsidRPr="001645E5">
        <w:rPr>
          <w:rFonts w:ascii="DIN-Light" w:hAnsi="DIN-Light" w:cs="Estrangelo Edessa"/>
          <w:sz w:val="20"/>
          <w:szCs w:val="20"/>
          <w:lang w:val="it-IT"/>
        </w:rPr>
        <w:tab/>
      </w:r>
      <w:r w:rsidR="00026552" w:rsidRPr="001645E5">
        <w:rPr>
          <w:rFonts w:ascii="DIN-Light" w:hAnsi="DIN-Light" w:cs="Estrangelo Edessa"/>
          <w:sz w:val="20"/>
          <w:szCs w:val="20"/>
          <w:lang w:val="it-IT"/>
        </w:rPr>
        <w:tab/>
      </w:r>
      <w:r w:rsidR="00026552" w:rsidRPr="001645E5">
        <w:rPr>
          <w:rFonts w:ascii="DIN-Light" w:hAnsi="DIN-Light" w:cs="Estrangelo Edessa"/>
          <w:sz w:val="20"/>
          <w:szCs w:val="20"/>
          <w:lang w:val="it-IT"/>
        </w:rPr>
        <w:tab/>
      </w:r>
      <w:r w:rsidRPr="001645E5">
        <w:rPr>
          <w:rFonts w:ascii="DIN-Light" w:hAnsi="DIN-Light" w:cs="Estrangelo Edessa"/>
          <w:sz w:val="20"/>
          <w:szCs w:val="20"/>
          <w:lang w:val="it-IT"/>
        </w:rPr>
        <w:t>80</w:t>
      </w:r>
    </w:p>
    <w:p w14:paraId="02AD6923" w14:textId="13FA8FEA" w:rsidR="00A8741F" w:rsidRDefault="00A8741F" w:rsidP="00DF3B6F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>
        <w:rPr>
          <w:rFonts w:ascii="DIN-Light" w:hAnsi="DIN-Light" w:cs="Estrangelo Edessa"/>
          <w:sz w:val="20"/>
          <w:szCs w:val="20"/>
          <w:lang w:val="fr-FR"/>
        </w:rPr>
        <w:t>2021</w:t>
      </w:r>
      <w:r>
        <w:rPr>
          <w:rFonts w:ascii="DIN-Light" w:hAnsi="DIN-Light" w:cs="Estrangelo Edessa"/>
          <w:sz w:val="20"/>
          <w:szCs w:val="20"/>
          <w:lang w:val="fr-FR"/>
        </w:rPr>
        <w:tab/>
        <w:t>Brickhouse ‘Ribbon Ridge’ (Willamette, Oregon)</w:t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  <w:t>110</w:t>
      </w:r>
    </w:p>
    <w:p w14:paraId="2C48E624" w14:textId="5997F503" w:rsidR="003F4EFC" w:rsidRDefault="003F4EFC" w:rsidP="001C1DBA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>
        <w:rPr>
          <w:rFonts w:ascii="DIN-Light" w:hAnsi="DIN-Light" w:cs="Estrangelo Edessa"/>
          <w:sz w:val="20"/>
          <w:szCs w:val="20"/>
          <w:lang w:val="fr-FR"/>
        </w:rPr>
        <w:t>2018</w:t>
      </w:r>
      <w:r>
        <w:rPr>
          <w:rFonts w:ascii="DIN-Light" w:hAnsi="DIN-Light" w:cs="Estrangelo Edessa"/>
          <w:sz w:val="20"/>
          <w:szCs w:val="20"/>
          <w:lang w:val="fr-FR"/>
        </w:rPr>
        <w:tab/>
        <w:t>Shea Wine Cellars ‘Shea Vineyard’ (Willamette, Oregon)</w:t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  <w:t>120</w:t>
      </w:r>
    </w:p>
    <w:p w14:paraId="0E6FCAF8" w14:textId="5B0A115C" w:rsidR="00A8741F" w:rsidRDefault="00DF3B6F" w:rsidP="001C1DBA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</w:t>
      </w:r>
      <w:r w:rsidR="006D5221">
        <w:rPr>
          <w:rFonts w:ascii="DIN-Light" w:hAnsi="DIN-Light" w:cs="Estrangelo Edessa"/>
          <w:sz w:val="20"/>
          <w:szCs w:val="20"/>
          <w:lang w:val="fr-FR"/>
        </w:rPr>
        <w:t>5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6D5221">
        <w:rPr>
          <w:rFonts w:ascii="DIN-Light" w:hAnsi="DIN-Light" w:cs="Estrangelo Edessa"/>
          <w:sz w:val="20"/>
          <w:szCs w:val="20"/>
          <w:lang w:val="fr-FR"/>
        </w:rPr>
        <w:t xml:space="preserve">Raptor Ridge Temperance Hill Vineyard </w:t>
      </w:r>
      <w:r w:rsidRPr="001645E5">
        <w:rPr>
          <w:rFonts w:ascii="DIN-Light" w:hAnsi="DIN-Light" w:cs="Estrangelo Edessa"/>
          <w:sz w:val="20"/>
          <w:szCs w:val="20"/>
          <w:lang w:val="fr-FR"/>
        </w:rPr>
        <w:t>(</w:t>
      </w:r>
      <w:r w:rsidR="006D5221">
        <w:rPr>
          <w:rFonts w:ascii="DIN-Light" w:hAnsi="DIN-Light" w:cs="Estrangelo Edessa"/>
          <w:sz w:val="20"/>
          <w:szCs w:val="20"/>
          <w:lang w:val="fr-FR"/>
        </w:rPr>
        <w:t>Eola-Amity Hills</w:t>
      </w:r>
      <w:r w:rsidRPr="001645E5">
        <w:rPr>
          <w:rFonts w:ascii="DIN-Light" w:hAnsi="DIN-Light" w:cs="Estrangelo Edessa"/>
          <w:sz w:val="20"/>
          <w:szCs w:val="20"/>
          <w:lang w:val="fr-FR"/>
        </w:rPr>
        <w:t>, Oregon)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6D5221">
        <w:rPr>
          <w:rFonts w:ascii="DIN-Light" w:hAnsi="DIN-Light" w:cs="Estrangelo Edessa"/>
          <w:sz w:val="20"/>
          <w:szCs w:val="20"/>
          <w:lang w:val="fr-FR"/>
        </w:rPr>
        <w:tab/>
        <w:t>105</w:t>
      </w:r>
    </w:p>
    <w:p w14:paraId="7A1F05E9" w14:textId="5D1A192E" w:rsidR="001C1DBA" w:rsidRPr="001645E5" w:rsidRDefault="001C1DBA" w:rsidP="001C1DBA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6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Long Meadow Ranch ‘Farmstead’ (Anderson Valley, California)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FA5744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>80</w:t>
      </w:r>
    </w:p>
    <w:p w14:paraId="7D0E5830" w14:textId="77777777" w:rsidR="001C1DBA" w:rsidRPr="001645E5" w:rsidRDefault="001C1DBA" w:rsidP="001C1DBA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8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Crossbarn by Paul Hobbs (Sonoma Coast, California)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95</w:t>
      </w:r>
    </w:p>
    <w:p w14:paraId="1FF748B7" w14:textId="4D44E143" w:rsidR="001C1DBA" w:rsidRPr="001645E5" w:rsidRDefault="001C1DBA" w:rsidP="001C1DBA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8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Hirsch Vineyards ‘The Bohan-Dillon’ (Sonoma Coast, California)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FA5744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>120</w:t>
      </w:r>
    </w:p>
    <w:p w14:paraId="05E8FB19" w14:textId="6682A23A" w:rsidR="00B74C71" w:rsidRPr="001645E5" w:rsidRDefault="00B74C71" w:rsidP="00B74C71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8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Hirsch Vineyards ‘West Ridge’ (Sonoma Coast, California)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FA5744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>195</w:t>
      </w:r>
    </w:p>
    <w:p w14:paraId="191E8665" w14:textId="7AF32EE8" w:rsidR="00D91403" w:rsidRDefault="008156A7" w:rsidP="009675E2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>
        <w:rPr>
          <w:rFonts w:ascii="DIN-Light" w:hAnsi="DIN-Light" w:cs="Estrangelo Edessa"/>
          <w:sz w:val="20"/>
          <w:szCs w:val="20"/>
          <w:lang w:val="fr-FR"/>
        </w:rPr>
        <w:t>2019</w:t>
      </w:r>
      <w:r>
        <w:rPr>
          <w:rFonts w:ascii="DIN-Light" w:hAnsi="DIN-Light" w:cs="Estrangelo Edessa"/>
          <w:sz w:val="20"/>
          <w:szCs w:val="20"/>
          <w:lang w:val="fr-FR"/>
        </w:rPr>
        <w:tab/>
        <w:t>Sean Minor (Sonoma Coast, California)</w:t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  <w:t>55</w:t>
      </w:r>
    </w:p>
    <w:p w14:paraId="58BC99BC" w14:textId="77777777" w:rsidR="004A1814" w:rsidRPr="001645E5" w:rsidRDefault="004A1814" w:rsidP="004A1814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7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Charlie Clay (Russian Rivery Valley, California)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>130</w:t>
      </w:r>
    </w:p>
    <w:p w14:paraId="243EC394" w14:textId="524F4095" w:rsidR="00085785" w:rsidRPr="001645E5" w:rsidRDefault="00085785" w:rsidP="009675E2">
      <w:pPr>
        <w:spacing w:line="216" w:lineRule="auto"/>
        <w:rPr>
          <w:rFonts w:ascii="DIN-Light" w:hAnsi="DIN-Light" w:cs="Estrangelo Edessa"/>
          <w:sz w:val="20"/>
          <w:szCs w:val="20"/>
        </w:rPr>
      </w:pPr>
      <w:r w:rsidRPr="001645E5">
        <w:rPr>
          <w:rFonts w:ascii="DIN-Light" w:hAnsi="DIN-Light" w:cs="Estrangelo Edessa"/>
          <w:sz w:val="20"/>
          <w:szCs w:val="20"/>
        </w:rPr>
        <w:t>201</w:t>
      </w:r>
      <w:r w:rsidR="00DF45B8" w:rsidRPr="001645E5">
        <w:rPr>
          <w:rFonts w:ascii="DIN-Light" w:hAnsi="DIN-Light" w:cs="Estrangelo Edessa"/>
          <w:sz w:val="20"/>
          <w:szCs w:val="20"/>
        </w:rPr>
        <w:t>9</w:t>
      </w:r>
      <w:r w:rsidRPr="001645E5">
        <w:rPr>
          <w:rFonts w:ascii="DIN-Light" w:hAnsi="DIN-Light" w:cs="Estrangelo Edessa"/>
          <w:sz w:val="20"/>
          <w:szCs w:val="20"/>
        </w:rPr>
        <w:tab/>
        <w:t>EnRoute ‘Les Pommiers’ (Russian River Valley, California)</w:t>
      </w:r>
      <w:r w:rsidRPr="001645E5">
        <w:rPr>
          <w:rFonts w:ascii="DIN-Light" w:hAnsi="DIN-Light" w:cs="Estrangelo Edessa"/>
          <w:sz w:val="20"/>
          <w:szCs w:val="20"/>
        </w:rPr>
        <w:tab/>
      </w:r>
      <w:r w:rsidRPr="001645E5">
        <w:rPr>
          <w:rFonts w:ascii="DIN-Light" w:hAnsi="DIN-Light" w:cs="Estrangelo Edessa"/>
          <w:sz w:val="20"/>
          <w:szCs w:val="20"/>
        </w:rPr>
        <w:tab/>
      </w:r>
      <w:r w:rsidRPr="001645E5">
        <w:rPr>
          <w:rFonts w:ascii="DIN-Light" w:hAnsi="DIN-Light" w:cs="Estrangelo Edessa"/>
          <w:sz w:val="20"/>
          <w:szCs w:val="20"/>
        </w:rPr>
        <w:tab/>
      </w:r>
      <w:r w:rsidR="00026552" w:rsidRPr="001645E5">
        <w:rPr>
          <w:rFonts w:ascii="DIN-Light" w:hAnsi="DIN-Light" w:cs="Estrangelo Edessa"/>
          <w:sz w:val="20"/>
          <w:szCs w:val="20"/>
        </w:rPr>
        <w:tab/>
      </w:r>
      <w:r w:rsidRPr="001645E5">
        <w:rPr>
          <w:rFonts w:ascii="DIN-Light" w:hAnsi="DIN-Light" w:cs="Estrangelo Edessa"/>
          <w:sz w:val="20"/>
          <w:szCs w:val="20"/>
        </w:rPr>
        <w:t>120</w:t>
      </w:r>
    </w:p>
    <w:p w14:paraId="427106D6" w14:textId="3642E27A" w:rsidR="00817A51" w:rsidRPr="001645E5" w:rsidRDefault="00817A51" w:rsidP="009675E2">
      <w:pPr>
        <w:spacing w:line="216" w:lineRule="auto"/>
        <w:rPr>
          <w:rFonts w:ascii="DIN-Light" w:hAnsi="DIN-Light" w:cs="Estrangelo Edessa"/>
          <w:sz w:val="20"/>
          <w:szCs w:val="20"/>
        </w:rPr>
      </w:pPr>
      <w:r w:rsidRPr="001645E5">
        <w:rPr>
          <w:rFonts w:ascii="DIN-Light" w:hAnsi="DIN-Light" w:cs="Estrangelo Edessa"/>
          <w:sz w:val="20"/>
          <w:szCs w:val="20"/>
        </w:rPr>
        <w:t>201</w:t>
      </w:r>
      <w:r w:rsidR="00967564" w:rsidRPr="001645E5">
        <w:rPr>
          <w:rFonts w:ascii="DIN-Light" w:hAnsi="DIN-Light" w:cs="Estrangelo Edessa"/>
          <w:sz w:val="20"/>
          <w:szCs w:val="20"/>
        </w:rPr>
        <w:t>9</w:t>
      </w:r>
      <w:r w:rsidRPr="001645E5">
        <w:rPr>
          <w:rFonts w:ascii="DIN-Light" w:hAnsi="DIN-Light" w:cs="Estrangelo Edessa"/>
          <w:sz w:val="20"/>
          <w:szCs w:val="20"/>
        </w:rPr>
        <w:tab/>
        <w:t>Paul Hobbs (Russian River Valley, California)</w:t>
      </w:r>
      <w:r w:rsidRPr="001645E5">
        <w:rPr>
          <w:rFonts w:ascii="DIN-Light" w:hAnsi="DIN-Light" w:cs="Estrangelo Edessa"/>
          <w:sz w:val="20"/>
          <w:szCs w:val="20"/>
        </w:rPr>
        <w:tab/>
      </w:r>
      <w:r w:rsidRPr="001645E5">
        <w:rPr>
          <w:rFonts w:ascii="DIN-Light" w:hAnsi="DIN-Light" w:cs="Estrangelo Edessa"/>
          <w:sz w:val="20"/>
          <w:szCs w:val="20"/>
        </w:rPr>
        <w:tab/>
      </w:r>
      <w:r w:rsidRPr="001645E5">
        <w:rPr>
          <w:rFonts w:ascii="DIN-Light" w:hAnsi="DIN-Light" w:cs="Estrangelo Edessa"/>
          <w:sz w:val="20"/>
          <w:szCs w:val="20"/>
        </w:rPr>
        <w:tab/>
      </w:r>
      <w:r w:rsidRPr="001645E5">
        <w:rPr>
          <w:rFonts w:ascii="DIN-Light" w:hAnsi="DIN-Light" w:cs="Estrangelo Edessa"/>
          <w:sz w:val="20"/>
          <w:szCs w:val="20"/>
        </w:rPr>
        <w:tab/>
      </w:r>
      <w:r w:rsidRPr="001645E5">
        <w:rPr>
          <w:rFonts w:ascii="DIN-Light" w:hAnsi="DIN-Light" w:cs="Estrangelo Edessa"/>
          <w:sz w:val="20"/>
          <w:szCs w:val="20"/>
        </w:rPr>
        <w:tab/>
      </w:r>
      <w:r w:rsidRPr="001645E5">
        <w:rPr>
          <w:rFonts w:ascii="DIN-Light" w:hAnsi="DIN-Light" w:cs="Estrangelo Edessa"/>
          <w:sz w:val="20"/>
          <w:szCs w:val="20"/>
        </w:rPr>
        <w:tab/>
        <w:t>165</w:t>
      </w:r>
    </w:p>
    <w:p w14:paraId="1A954A19" w14:textId="728FDA75" w:rsidR="001C1DBA" w:rsidRPr="001645E5" w:rsidRDefault="001C1DBA" w:rsidP="001C1DBA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6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Ramey Cellars (Russian River Valley, California)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FA5744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>130</w:t>
      </w:r>
    </w:p>
    <w:p w14:paraId="480944FD" w14:textId="13BCB457" w:rsidR="00B74C71" w:rsidRPr="001645E5" w:rsidRDefault="00B74C71" w:rsidP="00B74C71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4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V</w:t>
      </w:r>
      <w:r w:rsidRPr="001645E5">
        <w:rPr>
          <w:rFonts w:ascii="Cambria" w:hAnsi="Cambria" w:cs="Cambria"/>
          <w:sz w:val="20"/>
          <w:szCs w:val="20"/>
          <w:lang w:val="fr-FR"/>
        </w:rPr>
        <w:t>ō</w:t>
      </w:r>
      <w:r w:rsidRPr="001645E5">
        <w:rPr>
          <w:rFonts w:ascii="DIN-Light" w:hAnsi="DIN-Light" w:cs="Estrangelo Edessa"/>
          <w:sz w:val="20"/>
          <w:szCs w:val="20"/>
          <w:lang w:val="fr-FR"/>
        </w:rPr>
        <w:t>-kel Cellars (Russian River Valley, California)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FA5744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>175</w:t>
      </w:r>
    </w:p>
    <w:p w14:paraId="764AE88A" w14:textId="5CF36B94" w:rsidR="009006F4" w:rsidRPr="001645E5" w:rsidRDefault="009006F4" w:rsidP="009006F4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9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Kosta Browne ‘Mt. Carmel’ (Sta. Rita Hills, California)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CD224B">
        <w:rPr>
          <w:rFonts w:ascii="DIN-Light" w:hAnsi="DIN-Light" w:cs="Estrangelo Edessa"/>
          <w:sz w:val="20"/>
          <w:szCs w:val="20"/>
          <w:lang w:val="fr-FR"/>
        </w:rPr>
        <w:t>395</w:t>
      </w:r>
    </w:p>
    <w:p w14:paraId="78B28DAB" w14:textId="10C96010" w:rsidR="001C1DBA" w:rsidRDefault="001C1DBA" w:rsidP="007F4C41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7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Lincourt (Sta. Rita Hills, California)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68</w:t>
      </w:r>
    </w:p>
    <w:p w14:paraId="39453CBC" w14:textId="6C24AC74" w:rsidR="00775C8A" w:rsidRPr="001645E5" w:rsidRDefault="00775C8A" w:rsidP="007F4C41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>
        <w:rPr>
          <w:rFonts w:ascii="DIN-Light" w:hAnsi="DIN-Light" w:cs="Estrangelo Edessa"/>
          <w:sz w:val="20"/>
          <w:szCs w:val="20"/>
          <w:lang w:val="fr-FR"/>
        </w:rPr>
        <w:t>2015</w:t>
      </w:r>
      <w:r>
        <w:rPr>
          <w:rFonts w:ascii="DIN-Light" w:hAnsi="DIN-Light" w:cs="Estrangelo Edessa"/>
          <w:sz w:val="20"/>
          <w:szCs w:val="20"/>
          <w:lang w:val="fr-FR"/>
        </w:rPr>
        <w:tab/>
        <w:t xml:space="preserve">Samsara ‘Rancho La </w:t>
      </w:r>
      <w:r w:rsidRPr="001645E5">
        <w:rPr>
          <w:rFonts w:ascii="DIN-Light" w:hAnsi="DIN-Light" w:cs="Estrangelo Edessa"/>
          <w:sz w:val="20"/>
          <w:szCs w:val="20"/>
          <w:lang w:val="fr-FR"/>
        </w:rPr>
        <w:t>Viña</w:t>
      </w:r>
      <w:r>
        <w:rPr>
          <w:rFonts w:ascii="DIN-Light" w:hAnsi="DIN-Light" w:cs="Estrangelo Edessa"/>
          <w:sz w:val="20"/>
          <w:szCs w:val="20"/>
          <w:lang w:val="fr-FR"/>
        </w:rPr>
        <w:t>’ (Sta. Rita Hills, California)</w:t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  <w:t>145</w:t>
      </w:r>
    </w:p>
    <w:p w14:paraId="6CD707C5" w14:textId="77777777" w:rsidR="00EE2773" w:rsidRDefault="00EE2773" w:rsidP="009675E2">
      <w:pPr>
        <w:spacing w:line="216" w:lineRule="auto"/>
        <w:rPr>
          <w:rFonts w:ascii="DIN-Light" w:hAnsi="DIN-Light" w:cs="Estrangelo Edessa"/>
          <w:b/>
          <w:smallCaps/>
          <w:spacing w:val="-6"/>
          <w:szCs w:val="26"/>
          <w:lang w:val="it-IT"/>
        </w:rPr>
      </w:pPr>
    </w:p>
    <w:p w14:paraId="67B2B0EA" w14:textId="0EEB1D7D" w:rsidR="007A2710" w:rsidRPr="001645E5" w:rsidRDefault="007A2710" w:rsidP="009675E2">
      <w:pPr>
        <w:spacing w:line="216" w:lineRule="auto"/>
        <w:rPr>
          <w:rFonts w:ascii="DIN-Light" w:hAnsi="DIN-Light" w:cs="Estrangelo Edessa"/>
          <w:b/>
          <w:smallCaps/>
          <w:spacing w:val="-6"/>
          <w:szCs w:val="26"/>
          <w:lang w:val="it-IT"/>
        </w:rPr>
      </w:pPr>
      <w:r w:rsidRPr="001645E5">
        <w:rPr>
          <w:rFonts w:ascii="DIN-Light" w:hAnsi="DIN-Light" w:cs="Estrangelo Edessa"/>
          <w:b/>
          <w:smallCaps/>
          <w:spacing w:val="-6"/>
          <w:szCs w:val="26"/>
          <w:lang w:val="it-IT"/>
        </w:rPr>
        <w:t>Cabernet Sauvignon</w:t>
      </w:r>
      <w:r w:rsidR="0073763A" w:rsidRPr="001645E5">
        <w:rPr>
          <w:rFonts w:ascii="DIN-Light" w:hAnsi="DIN-Light" w:cs="Estrangelo Edessa"/>
          <w:b/>
          <w:smallCaps/>
          <w:spacing w:val="-6"/>
          <w:szCs w:val="26"/>
          <w:lang w:val="it-IT"/>
        </w:rPr>
        <w:t xml:space="preserve"> </w:t>
      </w:r>
    </w:p>
    <w:p w14:paraId="57ECF84A" w14:textId="5BF477F3" w:rsidR="009C33B7" w:rsidRPr="001645E5" w:rsidRDefault="00BA4E6C" w:rsidP="009675E2">
      <w:pPr>
        <w:spacing w:line="216" w:lineRule="auto"/>
        <w:rPr>
          <w:rFonts w:ascii="DIN-Light" w:hAnsi="DIN-Light" w:cs="Estrangelo Edessa"/>
          <w:b/>
          <w:smallCaps/>
          <w:spacing w:val="-6"/>
          <w:sz w:val="22"/>
          <w:lang w:val="it-IT"/>
        </w:rPr>
      </w:pPr>
      <w:r w:rsidRPr="001645E5">
        <w:rPr>
          <w:rFonts w:ascii="DIN-Light" w:hAnsi="DIN-Light" w:cs="Estrangelo Edessa"/>
          <w:b/>
          <w:smallCaps/>
          <w:spacing w:val="-6"/>
          <w:sz w:val="22"/>
          <w:lang w:val="it-IT"/>
        </w:rPr>
        <w:t>Sonoma</w:t>
      </w:r>
    </w:p>
    <w:p w14:paraId="4D2C5418" w14:textId="495F2E91" w:rsidR="00EC1EA6" w:rsidRPr="001645E5" w:rsidRDefault="00EC1EA6" w:rsidP="00EC1EA6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7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Arrowood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FA5744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>76</w:t>
      </w:r>
    </w:p>
    <w:p w14:paraId="6FEC6BE7" w14:textId="77777777" w:rsidR="00EC1EA6" w:rsidRDefault="00EC1EA6" w:rsidP="00EC1EA6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6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Kendall-Jackson Estate (Alexander  Valley)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72</w:t>
      </w:r>
    </w:p>
    <w:p w14:paraId="53370E30" w14:textId="1FA22875" w:rsidR="00FE6BF7" w:rsidRPr="001645E5" w:rsidRDefault="00FE6BF7" w:rsidP="00EC1EA6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>
        <w:rPr>
          <w:rFonts w:ascii="DIN-Light" w:hAnsi="DIN-Light" w:cs="Estrangelo Edessa"/>
          <w:sz w:val="20"/>
          <w:szCs w:val="20"/>
          <w:lang w:val="fr-FR"/>
        </w:rPr>
        <w:t>201</w:t>
      </w:r>
      <w:r w:rsidR="004258A0">
        <w:rPr>
          <w:rFonts w:ascii="DIN-Light" w:hAnsi="DIN-Light" w:cs="Estrangelo Edessa"/>
          <w:sz w:val="20"/>
          <w:szCs w:val="20"/>
          <w:lang w:val="fr-FR"/>
        </w:rPr>
        <w:t>8</w:t>
      </w:r>
      <w:r>
        <w:rPr>
          <w:rFonts w:ascii="DIN-Light" w:hAnsi="DIN-Light" w:cs="Estrangelo Edessa"/>
          <w:sz w:val="20"/>
          <w:szCs w:val="20"/>
          <w:lang w:val="fr-FR"/>
        </w:rPr>
        <w:tab/>
        <w:t xml:space="preserve">Jordan </w:t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4258A0">
        <w:rPr>
          <w:rFonts w:ascii="DIN-Light" w:hAnsi="DIN-Light" w:cs="Estrangelo Edessa"/>
          <w:sz w:val="20"/>
          <w:szCs w:val="20"/>
          <w:lang w:val="fr-FR"/>
        </w:rPr>
        <w:tab/>
        <w:t>150</w:t>
      </w:r>
    </w:p>
    <w:p w14:paraId="1932B52A" w14:textId="3144ABA0" w:rsidR="009C7DDC" w:rsidRPr="001645E5" w:rsidRDefault="009C7DDC" w:rsidP="009C7DDC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6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Morlet Family Vineyards ‘Mon Chevalier’ (Knights Valley)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FA5744">
        <w:rPr>
          <w:rFonts w:ascii="DIN-Light" w:hAnsi="DIN-Light" w:cs="Estrangelo Edessa"/>
          <w:sz w:val="20"/>
          <w:szCs w:val="20"/>
          <w:lang w:val="fr-FR"/>
        </w:rPr>
        <w:tab/>
      </w:r>
      <w:r w:rsidR="00CD224B">
        <w:rPr>
          <w:rFonts w:ascii="DIN-Light" w:hAnsi="DIN-Light" w:cs="Estrangelo Edessa"/>
          <w:sz w:val="20"/>
          <w:szCs w:val="20"/>
          <w:lang w:val="fr-FR"/>
        </w:rPr>
        <w:t>495</w:t>
      </w:r>
    </w:p>
    <w:p w14:paraId="1FBC96B7" w14:textId="28D8AD83" w:rsidR="009C33B7" w:rsidRPr="001645E5" w:rsidRDefault="009C33B7" w:rsidP="009C33B7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5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Rodney Strong ‘Alexander’s Crown Vineyard’</w:t>
      </w:r>
      <w:r w:rsidR="00EC1EA6" w:rsidRPr="001645E5">
        <w:rPr>
          <w:rFonts w:ascii="DIN-Light" w:hAnsi="DIN-Light" w:cs="Estrangelo Edessa"/>
          <w:sz w:val="20"/>
          <w:szCs w:val="20"/>
          <w:lang w:val="fr-FR"/>
        </w:rPr>
        <w:t xml:space="preserve"> (</w:t>
      </w:r>
      <w:r w:rsidRPr="001645E5">
        <w:rPr>
          <w:rFonts w:ascii="DIN-Light" w:hAnsi="DIN-Light" w:cs="Estrangelo Edessa"/>
          <w:sz w:val="20"/>
          <w:szCs w:val="20"/>
          <w:lang w:val="fr-FR"/>
        </w:rPr>
        <w:t>Alexander Valley</w:t>
      </w:r>
      <w:r w:rsidR="00EC1EA6" w:rsidRPr="001645E5">
        <w:rPr>
          <w:rFonts w:ascii="DIN-Light" w:hAnsi="DIN-Light" w:cs="Estrangelo Edessa"/>
          <w:sz w:val="20"/>
          <w:szCs w:val="20"/>
          <w:lang w:val="fr-FR"/>
        </w:rPr>
        <w:t>)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FA5744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>180</w:t>
      </w:r>
    </w:p>
    <w:p w14:paraId="20EEB81C" w14:textId="72C4CAA8" w:rsidR="009C33B7" w:rsidRPr="001645E5" w:rsidRDefault="009C33B7" w:rsidP="009C33B7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4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Rodney Strong ‘Brothers Ridge’</w:t>
      </w:r>
      <w:r w:rsidR="00EC1EA6" w:rsidRPr="001645E5">
        <w:rPr>
          <w:rFonts w:ascii="DIN-Light" w:hAnsi="DIN-Light" w:cs="Estrangelo Edessa"/>
          <w:sz w:val="20"/>
          <w:szCs w:val="20"/>
          <w:lang w:val="fr-FR"/>
        </w:rPr>
        <w:t xml:space="preserve"> (</w:t>
      </w:r>
      <w:r w:rsidRPr="001645E5">
        <w:rPr>
          <w:rFonts w:ascii="DIN-Light" w:hAnsi="DIN-Light" w:cs="Estrangelo Edessa"/>
          <w:sz w:val="20"/>
          <w:szCs w:val="20"/>
          <w:lang w:val="fr-FR"/>
        </w:rPr>
        <w:t>Alexander Valley</w:t>
      </w:r>
      <w:r w:rsidR="00EC1EA6" w:rsidRPr="001645E5">
        <w:rPr>
          <w:rFonts w:ascii="DIN-Light" w:hAnsi="DIN-Light" w:cs="Estrangelo Edessa"/>
          <w:sz w:val="20"/>
          <w:szCs w:val="20"/>
          <w:lang w:val="fr-FR"/>
        </w:rPr>
        <w:t>)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185</w:t>
      </w:r>
    </w:p>
    <w:p w14:paraId="66702827" w14:textId="779CBFE0" w:rsidR="00371674" w:rsidRPr="001645E5" w:rsidRDefault="00ED10BD" w:rsidP="00A922C9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</w:t>
      </w:r>
      <w:r w:rsidR="00745B98">
        <w:rPr>
          <w:rFonts w:ascii="DIN-Light" w:hAnsi="DIN-Light" w:cs="Estrangelo Edessa"/>
          <w:sz w:val="20"/>
          <w:szCs w:val="20"/>
          <w:lang w:val="fr-FR"/>
        </w:rPr>
        <w:t>8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Silver Oak (Alexander Valley)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FA5744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>2</w:t>
      </w:r>
      <w:r w:rsidR="00EC1EA6" w:rsidRPr="001645E5">
        <w:rPr>
          <w:rFonts w:ascii="DIN-Light" w:hAnsi="DIN-Light" w:cs="Estrangelo Edessa"/>
          <w:sz w:val="20"/>
          <w:szCs w:val="20"/>
          <w:lang w:val="fr-FR"/>
        </w:rPr>
        <w:t>50</w:t>
      </w:r>
      <w:r w:rsidRPr="001645E5">
        <w:rPr>
          <w:rFonts w:ascii="DIN-Light" w:hAnsi="DIN-Light" w:cs="Estrangelo Edessa"/>
          <w:sz w:val="20"/>
          <w:szCs w:val="20"/>
          <w:lang w:val="fr-FR"/>
        </w:rPr>
        <w:t xml:space="preserve"> </w:t>
      </w:r>
    </w:p>
    <w:p w14:paraId="11C00B6A" w14:textId="1051F5B9" w:rsidR="00A922C9" w:rsidRPr="001645E5" w:rsidRDefault="00A622D4" w:rsidP="00A922C9">
      <w:pPr>
        <w:spacing w:line="216" w:lineRule="auto"/>
        <w:rPr>
          <w:rFonts w:ascii="DIN-Light" w:hAnsi="DIN-Light" w:cs="Estrangelo Edessa"/>
          <w:b/>
          <w:smallCaps/>
          <w:spacing w:val="-6"/>
          <w:sz w:val="22"/>
          <w:lang w:val="it-IT"/>
        </w:rPr>
      </w:pPr>
      <w:r w:rsidRPr="001645E5">
        <w:rPr>
          <w:rFonts w:ascii="DIN-Light" w:hAnsi="DIN-Light" w:cs="Estrangelo Edessa"/>
          <w:b/>
          <w:smallCaps/>
          <w:spacing w:val="-6"/>
          <w:sz w:val="22"/>
          <w:lang w:val="it-IT"/>
        </w:rPr>
        <w:t>Napa Valley</w:t>
      </w:r>
    </w:p>
    <w:p w14:paraId="6CEA8C6B" w14:textId="5FE60C9B" w:rsidR="0051586B" w:rsidRPr="001645E5" w:rsidRDefault="0051586B" w:rsidP="00A922C9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00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Abreu Vineyard 'Thorevilos'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FA5744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>795</w:t>
      </w:r>
    </w:p>
    <w:p w14:paraId="55420764" w14:textId="177E6F1A" w:rsidR="00A922C9" w:rsidRPr="001645E5" w:rsidRDefault="00A922C9" w:rsidP="00A922C9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6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Aftermath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FA5744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>190</w:t>
      </w:r>
    </w:p>
    <w:p w14:paraId="274960D4" w14:textId="656CA6A2" w:rsidR="0051586B" w:rsidRPr="001645E5" w:rsidRDefault="0051586B" w:rsidP="0051586B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03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Araujo Estate ‘Eisele Vineyard’ (Calistoga)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CD224B">
        <w:rPr>
          <w:rFonts w:ascii="DIN-Light" w:hAnsi="DIN-Light" w:cs="Estrangelo Edessa"/>
          <w:sz w:val="20"/>
          <w:szCs w:val="20"/>
          <w:lang w:val="fr-FR"/>
        </w:rPr>
        <w:t>1195</w:t>
      </w:r>
    </w:p>
    <w:p w14:paraId="0DB8DC64" w14:textId="31FEC74C" w:rsidR="00A622D4" w:rsidRPr="001645E5" w:rsidRDefault="00A622D4" w:rsidP="00A622D4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7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 xml:space="preserve">Beaulieu Vineyard ‘BV Georges de Latour’ Private Reserve 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CD224B">
        <w:rPr>
          <w:rFonts w:ascii="DIN-Light" w:hAnsi="DIN-Light" w:cs="Estrangelo Edessa"/>
          <w:sz w:val="20"/>
          <w:szCs w:val="20"/>
          <w:lang w:val="fr-FR"/>
        </w:rPr>
        <w:t>300</w:t>
      </w:r>
      <w:r w:rsidRPr="001645E5">
        <w:rPr>
          <w:rFonts w:ascii="DIN-Light" w:hAnsi="DIN-Light" w:cs="Estrangelo Edessa"/>
          <w:sz w:val="20"/>
          <w:szCs w:val="20"/>
          <w:lang w:val="fr-FR"/>
        </w:rPr>
        <w:t xml:space="preserve"> </w:t>
      </w:r>
    </w:p>
    <w:p w14:paraId="758B5695" w14:textId="72B62D80" w:rsidR="00A622D4" w:rsidRPr="001645E5" w:rsidRDefault="00A622D4" w:rsidP="00A622D4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</w:t>
      </w:r>
      <w:r w:rsidR="0051586B" w:rsidRPr="001645E5">
        <w:rPr>
          <w:rFonts w:ascii="DIN-Light" w:hAnsi="DIN-Light" w:cs="Estrangelo Edessa"/>
          <w:sz w:val="20"/>
          <w:szCs w:val="20"/>
          <w:lang w:val="fr-FR"/>
        </w:rPr>
        <w:t>5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Bond ‘Quella’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FA5744">
        <w:rPr>
          <w:rFonts w:ascii="DIN-Light" w:hAnsi="DIN-Light" w:cs="Estrangelo Edessa"/>
          <w:sz w:val="20"/>
          <w:szCs w:val="20"/>
          <w:lang w:val="fr-FR"/>
        </w:rPr>
        <w:tab/>
      </w:r>
      <w:r w:rsidR="00CD224B">
        <w:rPr>
          <w:rFonts w:ascii="DIN-Light" w:hAnsi="DIN-Light" w:cs="Estrangelo Edessa"/>
          <w:sz w:val="20"/>
          <w:szCs w:val="20"/>
          <w:lang w:val="fr-FR"/>
        </w:rPr>
        <w:t>1595</w:t>
      </w:r>
    </w:p>
    <w:p w14:paraId="57A0F780" w14:textId="5BA7A77C" w:rsidR="0051586B" w:rsidRPr="001645E5" w:rsidRDefault="0051586B" w:rsidP="0051586B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7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Bond ‘Quella’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FA5744">
        <w:rPr>
          <w:rFonts w:ascii="DIN-Light" w:hAnsi="DIN-Light" w:cs="Estrangelo Edessa"/>
          <w:sz w:val="20"/>
          <w:szCs w:val="20"/>
          <w:lang w:val="fr-FR"/>
        </w:rPr>
        <w:tab/>
      </w:r>
      <w:r w:rsidR="00CD224B">
        <w:rPr>
          <w:rFonts w:ascii="DIN-Light" w:hAnsi="DIN-Light" w:cs="Estrangelo Edessa"/>
          <w:sz w:val="20"/>
          <w:szCs w:val="20"/>
          <w:lang w:val="fr-FR"/>
        </w:rPr>
        <w:t>1495</w:t>
      </w:r>
    </w:p>
    <w:p w14:paraId="747F8A46" w14:textId="7775F8A4" w:rsidR="00A622D4" w:rsidRPr="001645E5" w:rsidRDefault="00A622D4" w:rsidP="009675E2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7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Bond ‘Vecina’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FA5744">
        <w:rPr>
          <w:rFonts w:ascii="DIN-Light" w:hAnsi="DIN-Light" w:cs="Estrangelo Edessa"/>
          <w:sz w:val="20"/>
          <w:szCs w:val="20"/>
          <w:lang w:val="fr-FR"/>
        </w:rPr>
        <w:tab/>
      </w:r>
      <w:r w:rsidR="00CD224B">
        <w:rPr>
          <w:rFonts w:ascii="DIN-Light" w:hAnsi="DIN-Light" w:cs="Estrangelo Edessa"/>
          <w:sz w:val="20"/>
          <w:szCs w:val="20"/>
          <w:lang w:val="fr-FR"/>
        </w:rPr>
        <w:t>1495</w:t>
      </w:r>
    </w:p>
    <w:p w14:paraId="14ABFA1C" w14:textId="6202077E" w:rsidR="000D2C88" w:rsidRPr="001645E5" w:rsidRDefault="000D2C88" w:rsidP="009675E2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</w:t>
      </w:r>
      <w:r w:rsidR="00EE5CD4" w:rsidRPr="001645E5">
        <w:rPr>
          <w:rFonts w:ascii="DIN-Light" w:hAnsi="DIN-Light" w:cs="Estrangelo Edessa"/>
          <w:sz w:val="20"/>
          <w:szCs w:val="20"/>
          <w:lang w:val="fr-FR"/>
        </w:rPr>
        <w:t>8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Cade (Howell Mountain)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FA5744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>2</w:t>
      </w:r>
      <w:r w:rsidR="003D363A" w:rsidRPr="001645E5">
        <w:rPr>
          <w:rFonts w:ascii="DIN-Light" w:hAnsi="DIN-Light" w:cs="Estrangelo Edessa"/>
          <w:sz w:val="20"/>
          <w:szCs w:val="20"/>
          <w:lang w:val="fr-FR"/>
        </w:rPr>
        <w:t>9</w:t>
      </w:r>
      <w:r w:rsidRPr="001645E5">
        <w:rPr>
          <w:rFonts w:ascii="DIN-Light" w:hAnsi="DIN-Light" w:cs="Estrangelo Edessa"/>
          <w:sz w:val="20"/>
          <w:szCs w:val="20"/>
          <w:lang w:val="fr-FR"/>
        </w:rPr>
        <w:t>5</w:t>
      </w:r>
    </w:p>
    <w:p w14:paraId="1AE37045" w14:textId="783435FE" w:rsidR="004C49E8" w:rsidRPr="001645E5" w:rsidRDefault="00452787" w:rsidP="009675E2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>
        <w:rPr>
          <w:rFonts w:ascii="DIN-Light" w:hAnsi="DIN-Light" w:cs="Estrangelo Edessa"/>
          <w:sz w:val="20"/>
          <w:szCs w:val="20"/>
          <w:lang w:val="fr-FR"/>
        </w:rPr>
        <w:t>2019</w:t>
      </w:r>
      <w:r w:rsidR="004C49E8" w:rsidRPr="001645E5">
        <w:rPr>
          <w:rFonts w:ascii="DIN-Light" w:hAnsi="DIN-Light" w:cs="Estrangelo Edessa"/>
          <w:sz w:val="20"/>
          <w:szCs w:val="20"/>
          <w:lang w:val="fr-FR"/>
        </w:rPr>
        <w:tab/>
        <w:t>Cakebread</w:t>
      </w:r>
      <w:r w:rsidR="004C49E8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4C49E8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4C49E8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4C49E8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4C49E8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4C49E8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4C49E8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4C49E8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4C49E8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FA5744">
        <w:rPr>
          <w:rFonts w:ascii="DIN-Light" w:hAnsi="DIN-Light" w:cs="Estrangelo Edessa"/>
          <w:sz w:val="20"/>
          <w:szCs w:val="20"/>
          <w:lang w:val="fr-FR"/>
        </w:rPr>
        <w:tab/>
      </w:r>
      <w:r w:rsidR="004C49E8" w:rsidRPr="001645E5">
        <w:rPr>
          <w:rFonts w:ascii="DIN-Light" w:hAnsi="DIN-Light" w:cs="Estrangelo Edessa"/>
          <w:sz w:val="20"/>
          <w:szCs w:val="20"/>
          <w:lang w:val="fr-FR"/>
        </w:rPr>
        <w:t>225</w:t>
      </w:r>
    </w:p>
    <w:p w14:paraId="394ECCEA" w14:textId="5A0FA599" w:rsidR="00093E2C" w:rsidRPr="001645E5" w:rsidRDefault="00093E2C" w:rsidP="00A922C9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5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Cardinale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FA5744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>750</w:t>
      </w:r>
    </w:p>
    <w:p w14:paraId="481F1D34" w14:textId="039EA958" w:rsidR="00A922C9" w:rsidRPr="001645E5" w:rsidRDefault="004258A0" w:rsidP="00A922C9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>
        <w:rPr>
          <w:rFonts w:ascii="DIN-Light" w:hAnsi="DIN-Light" w:cs="Estrangelo Edessa"/>
          <w:sz w:val="20"/>
          <w:szCs w:val="20"/>
          <w:lang w:val="fr-FR"/>
        </w:rPr>
        <w:t>2019</w:t>
      </w:r>
      <w:r w:rsidR="00A922C9" w:rsidRPr="001645E5">
        <w:rPr>
          <w:rFonts w:ascii="DIN-Light" w:hAnsi="DIN-Light" w:cs="Estrangelo Edessa"/>
          <w:sz w:val="20"/>
          <w:szCs w:val="20"/>
          <w:lang w:val="fr-FR"/>
        </w:rPr>
        <w:tab/>
        <w:t>Carpe Diem</w:t>
      </w:r>
      <w:r w:rsidR="00A922C9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A922C9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A922C9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A922C9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A922C9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A922C9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A922C9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A922C9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A922C9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FA5744">
        <w:rPr>
          <w:rFonts w:ascii="DIN-Light" w:hAnsi="DIN-Light" w:cs="Estrangelo Edessa"/>
          <w:sz w:val="20"/>
          <w:szCs w:val="20"/>
          <w:lang w:val="fr-FR"/>
        </w:rPr>
        <w:tab/>
      </w:r>
      <w:r w:rsidR="00A922C9" w:rsidRPr="001645E5">
        <w:rPr>
          <w:rFonts w:ascii="DIN-Light" w:hAnsi="DIN-Light" w:cs="Estrangelo Edessa"/>
          <w:sz w:val="20"/>
          <w:szCs w:val="20"/>
          <w:lang w:val="fr-FR"/>
        </w:rPr>
        <w:t>85</w:t>
      </w:r>
    </w:p>
    <w:p w14:paraId="15A12060" w14:textId="07DAABAF" w:rsidR="00AE61F7" w:rsidRDefault="00AE61F7" w:rsidP="00FF7D2F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>
        <w:rPr>
          <w:rFonts w:ascii="DIN-Light" w:hAnsi="DIN-Light" w:cs="Estrangelo Edessa"/>
          <w:sz w:val="20"/>
          <w:szCs w:val="20"/>
          <w:lang w:val="fr-FR"/>
        </w:rPr>
        <w:t>2020</w:t>
      </w:r>
      <w:r>
        <w:rPr>
          <w:rFonts w:ascii="DIN-Light" w:hAnsi="DIN-Light" w:cs="Estrangelo Edessa"/>
          <w:sz w:val="20"/>
          <w:szCs w:val="20"/>
          <w:lang w:val="fr-FR"/>
        </w:rPr>
        <w:tab/>
        <w:t>Caymus</w:t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 w:rsidR="00D91403">
        <w:rPr>
          <w:rFonts w:ascii="DIN-Light" w:hAnsi="DIN-Light" w:cs="Estrangelo Edessa"/>
          <w:sz w:val="20"/>
          <w:szCs w:val="20"/>
          <w:lang w:val="fr-FR"/>
        </w:rPr>
        <w:t>225</w:t>
      </w:r>
    </w:p>
    <w:p w14:paraId="4155DC91" w14:textId="7535E207" w:rsidR="00911B2F" w:rsidRPr="001645E5" w:rsidRDefault="00911B2F" w:rsidP="00FF7D2F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7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Caymus ‘Special Select’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FA5744">
        <w:rPr>
          <w:rFonts w:ascii="DIN-Light" w:hAnsi="DIN-Light" w:cs="Estrangelo Edessa"/>
          <w:sz w:val="20"/>
          <w:szCs w:val="20"/>
          <w:lang w:val="fr-FR"/>
        </w:rPr>
        <w:tab/>
      </w:r>
      <w:r w:rsidR="00CD224B">
        <w:rPr>
          <w:rFonts w:ascii="DIN-Light" w:hAnsi="DIN-Light" w:cs="Estrangelo Edessa"/>
          <w:sz w:val="20"/>
          <w:szCs w:val="20"/>
          <w:lang w:val="fr-FR"/>
        </w:rPr>
        <w:t>535</w:t>
      </w:r>
    </w:p>
    <w:p w14:paraId="075E3713" w14:textId="28D084D6" w:rsidR="00FF7D2F" w:rsidRPr="001645E5" w:rsidRDefault="00FF7D2F" w:rsidP="00FF7D2F">
      <w:pPr>
        <w:spacing w:after="20" w:line="216" w:lineRule="auto"/>
        <w:rPr>
          <w:rFonts w:ascii="DIN-Light" w:hAnsi="DIN-Light" w:cs="Estrangelo Edessa"/>
          <w:sz w:val="20"/>
          <w:szCs w:val="20"/>
          <w:lang w:val="it-IT"/>
        </w:rPr>
      </w:pPr>
      <w:r w:rsidRPr="001645E5">
        <w:rPr>
          <w:rFonts w:ascii="DIN-Light" w:hAnsi="DIN-Light" w:cs="Estrangelo Edessa"/>
          <w:sz w:val="20"/>
          <w:szCs w:val="20"/>
          <w:lang w:val="it-IT"/>
        </w:rPr>
        <w:t>2018</w:t>
      </w:r>
      <w:r w:rsidRPr="001645E5">
        <w:rPr>
          <w:rFonts w:ascii="DIN-Light" w:hAnsi="DIN-Light" w:cs="Estrangelo Edessa"/>
          <w:sz w:val="20"/>
          <w:szCs w:val="20"/>
          <w:lang w:val="it-IT"/>
        </w:rPr>
        <w:tab/>
        <w:t>Charles Krug</w:t>
      </w:r>
      <w:r w:rsidRPr="001645E5">
        <w:rPr>
          <w:rFonts w:ascii="DIN-Light" w:hAnsi="DIN-Light" w:cs="Estrangelo Edessa"/>
          <w:sz w:val="20"/>
          <w:szCs w:val="20"/>
          <w:lang w:val="it-IT"/>
        </w:rPr>
        <w:tab/>
      </w:r>
      <w:r w:rsidRPr="001645E5">
        <w:rPr>
          <w:rFonts w:ascii="DIN-Light" w:hAnsi="DIN-Light" w:cs="Estrangelo Edessa"/>
          <w:sz w:val="20"/>
          <w:szCs w:val="20"/>
          <w:lang w:val="it-IT"/>
        </w:rPr>
        <w:tab/>
      </w:r>
      <w:r w:rsidRPr="001645E5">
        <w:rPr>
          <w:rFonts w:ascii="DIN-Light" w:hAnsi="DIN-Light" w:cs="Estrangelo Edessa"/>
          <w:sz w:val="20"/>
          <w:szCs w:val="20"/>
          <w:lang w:val="it-IT"/>
        </w:rPr>
        <w:tab/>
      </w:r>
      <w:r w:rsidRPr="001645E5">
        <w:rPr>
          <w:rFonts w:ascii="DIN-Light" w:hAnsi="DIN-Light" w:cs="Estrangelo Edessa"/>
          <w:sz w:val="20"/>
          <w:szCs w:val="20"/>
          <w:lang w:val="it-IT"/>
        </w:rPr>
        <w:tab/>
      </w:r>
      <w:r w:rsidRPr="001645E5">
        <w:rPr>
          <w:rFonts w:ascii="DIN-Light" w:hAnsi="DIN-Light" w:cs="Estrangelo Edessa"/>
          <w:sz w:val="20"/>
          <w:szCs w:val="20"/>
          <w:lang w:val="it-IT"/>
        </w:rPr>
        <w:tab/>
      </w:r>
      <w:r w:rsidRPr="001645E5">
        <w:rPr>
          <w:rFonts w:ascii="DIN-Light" w:hAnsi="DIN-Light" w:cs="Estrangelo Edessa"/>
          <w:sz w:val="20"/>
          <w:szCs w:val="20"/>
          <w:lang w:val="it-IT"/>
        </w:rPr>
        <w:tab/>
      </w:r>
      <w:r w:rsidRPr="001645E5">
        <w:rPr>
          <w:rFonts w:ascii="DIN-Light" w:hAnsi="DIN-Light" w:cs="Estrangelo Edessa"/>
          <w:sz w:val="20"/>
          <w:szCs w:val="20"/>
          <w:lang w:val="it-IT"/>
        </w:rPr>
        <w:tab/>
      </w:r>
      <w:r w:rsidRPr="001645E5">
        <w:rPr>
          <w:rFonts w:ascii="DIN-Light" w:hAnsi="DIN-Light" w:cs="Estrangelo Edessa"/>
          <w:sz w:val="20"/>
          <w:szCs w:val="20"/>
          <w:lang w:val="it-IT"/>
        </w:rPr>
        <w:tab/>
      </w:r>
      <w:r w:rsidRPr="001645E5">
        <w:rPr>
          <w:rFonts w:ascii="DIN-Light" w:hAnsi="DIN-Light" w:cs="Estrangelo Edessa"/>
          <w:sz w:val="20"/>
          <w:szCs w:val="20"/>
          <w:lang w:val="it-IT"/>
        </w:rPr>
        <w:tab/>
      </w:r>
      <w:r w:rsidR="00FA5744">
        <w:rPr>
          <w:rFonts w:ascii="DIN-Light" w:hAnsi="DIN-Light" w:cs="Estrangelo Edessa"/>
          <w:sz w:val="20"/>
          <w:szCs w:val="20"/>
          <w:lang w:val="it-IT"/>
        </w:rPr>
        <w:tab/>
      </w:r>
      <w:r w:rsidRPr="001645E5">
        <w:rPr>
          <w:rFonts w:ascii="DIN-Light" w:hAnsi="DIN-Light" w:cs="Estrangelo Edessa"/>
          <w:sz w:val="20"/>
          <w:szCs w:val="20"/>
          <w:lang w:val="it-IT"/>
        </w:rPr>
        <w:t>88</w:t>
      </w:r>
    </w:p>
    <w:p w14:paraId="239BC35E" w14:textId="6284D35E" w:rsidR="00A922C9" w:rsidRPr="001645E5" w:rsidRDefault="00A922C9" w:rsidP="00A922C9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8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Chateau Buena Vista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FA5744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>75</w:t>
      </w:r>
    </w:p>
    <w:p w14:paraId="7C9799E0" w14:textId="6F5CFFED" w:rsidR="00093E2C" w:rsidRPr="001645E5" w:rsidRDefault="00093E2C" w:rsidP="00093E2C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1995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Chateau Montelena ‘The Montelena Estate’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CD224B">
        <w:rPr>
          <w:rFonts w:ascii="DIN-Light" w:hAnsi="DIN-Light" w:cs="Estrangelo Edessa"/>
          <w:sz w:val="20"/>
          <w:szCs w:val="20"/>
          <w:lang w:val="fr-FR"/>
        </w:rPr>
        <w:t>495</w:t>
      </w:r>
    </w:p>
    <w:p w14:paraId="76204E1F" w14:textId="1CAD9DE2" w:rsidR="006E284A" w:rsidRPr="001645E5" w:rsidRDefault="006E284A" w:rsidP="002F60CD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8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Cliff Lede (Stags Leap District)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BA4E6C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FA5744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>195</w:t>
      </w:r>
    </w:p>
    <w:p w14:paraId="625CBFE6" w14:textId="186B33E4" w:rsidR="008D338A" w:rsidRDefault="008D338A" w:rsidP="008D338A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6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Continuum Estate ‘Sage Mountain Vineyard’ (Pritchard Hill)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650</w:t>
      </w:r>
    </w:p>
    <w:p w14:paraId="4613E90E" w14:textId="3D4A596D" w:rsidR="00F900B7" w:rsidRDefault="00F900B7" w:rsidP="008D338A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>
        <w:rPr>
          <w:rFonts w:ascii="DIN-Light" w:hAnsi="DIN-Light" w:cs="Estrangelo Edessa"/>
          <w:sz w:val="20"/>
          <w:szCs w:val="20"/>
          <w:lang w:val="fr-FR"/>
        </w:rPr>
        <w:t>2019</w:t>
      </w:r>
      <w:r>
        <w:rPr>
          <w:rFonts w:ascii="DIN-Light" w:hAnsi="DIN-Light" w:cs="Estrangelo Edessa"/>
          <w:sz w:val="20"/>
          <w:szCs w:val="20"/>
          <w:lang w:val="fr-FR"/>
        </w:rPr>
        <w:tab/>
        <w:t>Clos du Val</w:t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  <w:t>115</w:t>
      </w:r>
    </w:p>
    <w:p w14:paraId="68558D20" w14:textId="420CC7D7" w:rsidR="00F900B7" w:rsidRPr="001645E5" w:rsidRDefault="00F900B7" w:rsidP="008D338A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>
        <w:rPr>
          <w:rFonts w:ascii="DIN-Light" w:hAnsi="DIN-Light" w:cs="Estrangelo Edessa"/>
          <w:sz w:val="20"/>
          <w:szCs w:val="20"/>
          <w:lang w:val="fr-FR"/>
        </w:rPr>
        <w:t>2014</w:t>
      </w:r>
      <w:r>
        <w:rPr>
          <w:rFonts w:ascii="DIN-Light" w:hAnsi="DIN-Light" w:cs="Estrangelo Edessa"/>
          <w:sz w:val="20"/>
          <w:szCs w:val="20"/>
          <w:lang w:val="fr-FR"/>
        </w:rPr>
        <w:tab/>
        <w:t>Clos du Val ‘Three Graces’</w:t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  <w:t>420</w:t>
      </w:r>
    </w:p>
    <w:p w14:paraId="742AD6E8" w14:textId="05E2C5F7" w:rsidR="00093E2C" w:rsidRPr="001645E5" w:rsidRDefault="00093E2C" w:rsidP="00093E2C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08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 xml:space="preserve">Dana Estates ‘Lotus Vineyard’ 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FA5744">
        <w:rPr>
          <w:rFonts w:ascii="DIN-Light" w:hAnsi="DIN-Light" w:cs="Estrangelo Edessa"/>
          <w:sz w:val="20"/>
          <w:szCs w:val="20"/>
          <w:lang w:val="fr-FR"/>
        </w:rPr>
        <w:tab/>
      </w:r>
      <w:r w:rsidR="00CD224B">
        <w:rPr>
          <w:rFonts w:ascii="DIN-Light" w:hAnsi="DIN-Light" w:cs="Estrangelo Edessa"/>
          <w:sz w:val="20"/>
          <w:szCs w:val="20"/>
          <w:lang w:val="fr-FR"/>
        </w:rPr>
        <w:t>1150</w:t>
      </w:r>
    </w:p>
    <w:p w14:paraId="726124F3" w14:textId="64557D22" w:rsidR="00BA4E6C" w:rsidRPr="001645E5" w:rsidRDefault="008D338A" w:rsidP="009675E2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2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Diamond Creek ‘Red Rock Terrace’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500</w:t>
      </w:r>
    </w:p>
    <w:p w14:paraId="670860C5" w14:textId="642D7B04" w:rsidR="00DC34DF" w:rsidRPr="001645E5" w:rsidRDefault="00DC34DF" w:rsidP="00DC34DF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5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Eisele Vineyard (Calistoga)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CD224B">
        <w:rPr>
          <w:rFonts w:ascii="DIN-Light" w:hAnsi="DIN-Light" w:cs="Estrangelo Edessa"/>
          <w:sz w:val="20"/>
          <w:szCs w:val="20"/>
          <w:lang w:val="fr-FR"/>
        </w:rPr>
        <w:t>1195</w:t>
      </w:r>
    </w:p>
    <w:p w14:paraId="32A5F0B1" w14:textId="017AA933" w:rsidR="000D2C88" w:rsidRPr="001645E5" w:rsidRDefault="000D2C88" w:rsidP="009675E2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</w:t>
      </w:r>
      <w:r w:rsidR="00833273" w:rsidRPr="001645E5">
        <w:rPr>
          <w:rFonts w:ascii="DIN-Light" w:hAnsi="DIN-Light" w:cs="Estrangelo Edessa"/>
          <w:sz w:val="20"/>
          <w:szCs w:val="20"/>
          <w:lang w:val="fr-FR"/>
        </w:rPr>
        <w:t>9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Far Niente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FA5744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>3</w:t>
      </w:r>
      <w:r w:rsidR="003D363A" w:rsidRPr="001645E5">
        <w:rPr>
          <w:rFonts w:ascii="DIN-Light" w:hAnsi="DIN-Light" w:cs="Estrangelo Edessa"/>
          <w:sz w:val="20"/>
          <w:szCs w:val="20"/>
          <w:lang w:val="fr-FR"/>
        </w:rPr>
        <w:t>2</w:t>
      </w:r>
      <w:r w:rsidRPr="001645E5">
        <w:rPr>
          <w:rFonts w:ascii="DIN-Light" w:hAnsi="DIN-Light" w:cs="Estrangelo Edessa"/>
          <w:sz w:val="20"/>
          <w:szCs w:val="20"/>
          <w:lang w:val="fr-FR"/>
        </w:rPr>
        <w:t>5</w:t>
      </w:r>
    </w:p>
    <w:p w14:paraId="32EC0340" w14:textId="4D66CF56" w:rsidR="00174302" w:rsidRDefault="00174302" w:rsidP="00DC34DF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>
        <w:rPr>
          <w:rFonts w:ascii="DIN-Light" w:hAnsi="DIN-Light" w:cs="Estrangelo Edessa"/>
          <w:sz w:val="20"/>
          <w:szCs w:val="20"/>
          <w:lang w:val="fr-FR"/>
        </w:rPr>
        <w:t>2019</w:t>
      </w:r>
      <w:r>
        <w:rPr>
          <w:rFonts w:ascii="DIN-Light" w:hAnsi="DIN-Light" w:cs="Estrangelo Edessa"/>
          <w:sz w:val="20"/>
          <w:szCs w:val="20"/>
          <w:lang w:val="fr-FR"/>
        </w:rPr>
        <w:tab/>
        <w:t>Faust</w:t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  <w:t>130</w:t>
      </w:r>
    </w:p>
    <w:p w14:paraId="4672CFEE" w14:textId="73069593" w:rsidR="00DC34DF" w:rsidRPr="001645E5" w:rsidRDefault="00DC34DF" w:rsidP="00DC34DF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3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Ghost Horse Vineyards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FA5744">
        <w:rPr>
          <w:rFonts w:ascii="DIN-Light" w:hAnsi="DIN-Light" w:cs="Estrangelo Edessa"/>
          <w:sz w:val="20"/>
          <w:szCs w:val="20"/>
          <w:lang w:val="fr-FR"/>
        </w:rPr>
        <w:tab/>
      </w:r>
      <w:r w:rsidR="00CD224B">
        <w:rPr>
          <w:rFonts w:ascii="DIN-Light" w:hAnsi="DIN-Light" w:cs="Estrangelo Edessa"/>
          <w:sz w:val="20"/>
          <w:szCs w:val="20"/>
          <w:lang w:val="fr-FR"/>
        </w:rPr>
        <w:t>1125</w:t>
      </w:r>
    </w:p>
    <w:p w14:paraId="382293B3" w14:textId="77777777" w:rsidR="00EB2D0F" w:rsidRDefault="00A922C9" w:rsidP="00052C61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7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Grgich Hills Estate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FA5744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>190</w:t>
      </w:r>
    </w:p>
    <w:p w14:paraId="7DEEFE13" w14:textId="77777777" w:rsidR="00F900B7" w:rsidRDefault="00F900B7" w:rsidP="00052C61">
      <w:pPr>
        <w:spacing w:line="216" w:lineRule="auto"/>
        <w:rPr>
          <w:rFonts w:ascii="DIN-Light" w:hAnsi="DIN-Light" w:cs="Estrangelo Edessa"/>
          <w:b/>
          <w:smallCaps/>
          <w:spacing w:val="-6"/>
          <w:sz w:val="28"/>
          <w:szCs w:val="28"/>
          <w:lang w:val="it-IT"/>
        </w:rPr>
      </w:pPr>
    </w:p>
    <w:p w14:paraId="5430516C" w14:textId="77777777" w:rsidR="000E5353" w:rsidRDefault="000E5353" w:rsidP="00052C61">
      <w:pPr>
        <w:spacing w:line="216" w:lineRule="auto"/>
        <w:rPr>
          <w:rFonts w:ascii="DIN-Light" w:hAnsi="DIN-Light" w:cs="Estrangelo Edessa"/>
          <w:b/>
          <w:smallCaps/>
          <w:spacing w:val="-6"/>
          <w:sz w:val="28"/>
          <w:szCs w:val="28"/>
          <w:lang w:val="it-IT"/>
        </w:rPr>
      </w:pPr>
    </w:p>
    <w:p w14:paraId="775A30F7" w14:textId="77777777" w:rsidR="00B2652C" w:rsidRDefault="00B2652C" w:rsidP="00052C61">
      <w:pPr>
        <w:spacing w:line="216" w:lineRule="auto"/>
        <w:rPr>
          <w:rFonts w:ascii="DIN-Light" w:hAnsi="DIN-Light" w:cs="Estrangelo Edessa"/>
          <w:b/>
          <w:smallCaps/>
          <w:spacing w:val="-6"/>
          <w:sz w:val="28"/>
          <w:szCs w:val="28"/>
          <w:lang w:val="it-IT"/>
        </w:rPr>
      </w:pPr>
    </w:p>
    <w:p w14:paraId="56932162" w14:textId="77777777" w:rsidR="004D5F74" w:rsidRDefault="004D5F74" w:rsidP="00052C61">
      <w:pPr>
        <w:spacing w:line="216" w:lineRule="auto"/>
        <w:rPr>
          <w:rFonts w:ascii="DIN-Light" w:hAnsi="DIN-Light" w:cs="Estrangelo Edessa"/>
          <w:b/>
          <w:smallCaps/>
          <w:spacing w:val="-6"/>
          <w:sz w:val="28"/>
          <w:szCs w:val="28"/>
          <w:lang w:val="it-IT"/>
        </w:rPr>
      </w:pPr>
    </w:p>
    <w:p w14:paraId="45C612E1" w14:textId="77FB4766" w:rsidR="00052C61" w:rsidRPr="00775C8A" w:rsidRDefault="00052C61" w:rsidP="00052C61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b/>
          <w:smallCaps/>
          <w:spacing w:val="-6"/>
          <w:sz w:val="28"/>
          <w:szCs w:val="28"/>
          <w:lang w:val="it-IT"/>
        </w:rPr>
        <w:t xml:space="preserve">United States Red </w:t>
      </w:r>
    </w:p>
    <w:p w14:paraId="5ACF2744" w14:textId="77777777" w:rsidR="00052C61" w:rsidRDefault="00052C61" w:rsidP="00052C61">
      <w:pPr>
        <w:spacing w:line="216" w:lineRule="auto"/>
        <w:rPr>
          <w:rFonts w:ascii="DIN-Light" w:hAnsi="DIN-Light" w:cs="Estrangelo Edessa"/>
          <w:b/>
          <w:smallCaps/>
          <w:spacing w:val="-6"/>
          <w:szCs w:val="26"/>
          <w:lang w:val="it-IT"/>
        </w:rPr>
      </w:pPr>
      <w:r w:rsidRPr="001645E5">
        <w:rPr>
          <w:rFonts w:ascii="DIN-Light" w:hAnsi="DIN-Light" w:cs="Estrangelo Edessa"/>
          <w:b/>
          <w:smallCaps/>
          <w:spacing w:val="-6"/>
          <w:szCs w:val="26"/>
          <w:lang w:val="it-IT"/>
        </w:rPr>
        <w:t xml:space="preserve">Cabernet Sauvignon </w:t>
      </w:r>
    </w:p>
    <w:p w14:paraId="58223A43" w14:textId="77777777" w:rsidR="00052C61" w:rsidRPr="001645E5" w:rsidRDefault="00052C61" w:rsidP="00052C61">
      <w:pPr>
        <w:spacing w:line="216" w:lineRule="auto"/>
        <w:rPr>
          <w:rFonts w:ascii="DIN-Light" w:hAnsi="DIN-Light" w:cs="Estrangelo Edessa"/>
          <w:b/>
          <w:smallCaps/>
          <w:spacing w:val="-6"/>
          <w:sz w:val="22"/>
          <w:lang w:val="it-IT"/>
        </w:rPr>
      </w:pPr>
      <w:r>
        <w:rPr>
          <w:rFonts w:ascii="DIN-Light" w:hAnsi="DIN-Light" w:cs="Estrangelo Edessa"/>
          <w:b/>
          <w:smallCaps/>
          <w:spacing w:val="-6"/>
          <w:szCs w:val="26"/>
          <w:lang w:val="it-IT"/>
        </w:rPr>
        <w:t>Napa Valley Continued</w:t>
      </w:r>
      <w:r w:rsidRPr="001645E5">
        <w:rPr>
          <w:rFonts w:ascii="DIN-Light" w:hAnsi="DIN-Light" w:cs="Estrangelo Edessa"/>
          <w:b/>
          <w:smallCaps/>
          <w:spacing w:val="-6"/>
          <w:szCs w:val="26"/>
          <w:lang w:val="it-IT"/>
        </w:rPr>
        <w:t xml:space="preserve">  </w:t>
      </w:r>
    </w:p>
    <w:p w14:paraId="5234485C" w14:textId="7D4ADFB6" w:rsidR="00A922C9" w:rsidRPr="001645E5" w:rsidRDefault="00A922C9" w:rsidP="00A922C9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7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Groth (Oakville)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FA5744">
        <w:rPr>
          <w:rFonts w:ascii="DIN-Light" w:hAnsi="DIN-Light" w:cs="Estrangelo Edessa"/>
          <w:sz w:val="20"/>
          <w:szCs w:val="20"/>
          <w:lang w:val="fr-FR"/>
        </w:rPr>
        <w:tab/>
      </w:r>
      <w:r w:rsidR="00CD224B">
        <w:rPr>
          <w:rFonts w:ascii="DIN-Light" w:hAnsi="DIN-Light" w:cs="Estrangelo Edessa"/>
          <w:sz w:val="20"/>
          <w:szCs w:val="20"/>
          <w:lang w:val="fr-FR"/>
        </w:rPr>
        <w:t>180</w:t>
      </w:r>
    </w:p>
    <w:p w14:paraId="1A940F9C" w14:textId="39091036" w:rsidR="001F230E" w:rsidRPr="001645E5" w:rsidRDefault="001F230E" w:rsidP="009675E2">
      <w:pPr>
        <w:spacing w:after="20"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8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Hall</w:t>
      </w:r>
      <w:r w:rsidR="004E5B82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4E5B82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4E5B82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 xml:space="preserve">                                                        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FA5744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>160</w:t>
      </w:r>
    </w:p>
    <w:p w14:paraId="16B35F58" w14:textId="77F85E39" w:rsidR="00DC34DF" w:rsidRPr="001645E5" w:rsidRDefault="00DC34DF" w:rsidP="00DC34DF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6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Harlan Estate (Oakville)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FA5744">
        <w:rPr>
          <w:rFonts w:ascii="DIN-Light" w:hAnsi="DIN-Light" w:cs="Estrangelo Edessa"/>
          <w:sz w:val="20"/>
          <w:szCs w:val="20"/>
          <w:lang w:val="fr-FR"/>
        </w:rPr>
        <w:tab/>
      </w:r>
      <w:r w:rsidR="00CD224B">
        <w:rPr>
          <w:rFonts w:ascii="DIN-Light" w:hAnsi="DIN-Light" w:cs="Estrangelo Edessa"/>
          <w:sz w:val="20"/>
          <w:szCs w:val="20"/>
          <w:lang w:val="fr-FR"/>
        </w:rPr>
        <w:t>2795</w:t>
      </w:r>
    </w:p>
    <w:p w14:paraId="472EE5C8" w14:textId="4892E14A" w:rsidR="00091E43" w:rsidRPr="001645E5" w:rsidRDefault="00091E43" w:rsidP="009675E2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7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Harlan Estate (Oakville)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FA5744">
        <w:rPr>
          <w:rFonts w:ascii="DIN-Light" w:hAnsi="DIN-Light" w:cs="Estrangelo Edessa"/>
          <w:sz w:val="20"/>
          <w:szCs w:val="20"/>
          <w:lang w:val="fr-FR"/>
        </w:rPr>
        <w:tab/>
      </w:r>
      <w:r w:rsidR="00CD224B">
        <w:rPr>
          <w:rFonts w:ascii="DIN-Light" w:hAnsi="DIN-Light" w:cs="Estrangelo Edessa"/>
          <w:sz w:val="20"/>
          <w:szCs w:val="20"/>
          <w:lang w:val="fr-FR"/>
        </w:rPr>
        <w:t>2795</w:t>
      </w:r>
    </w:p>
    <w:p w14:paraId="3939A8B5" w14:textId="3EF835DC" w:rsidR="00AE7709" w:rsidRDefault="002A5F5B" w:rsidP="00AE7709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5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High Dive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FA5744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>225</w:t>
      </w:r>
    </w:p>
    <w:p w14:paraId="7F5B51A0" w14:textId="10B12C40" w:rsidR="00F900B7" w:rsidRPr="001645E5" w:rsidRDefault="00F900B7" w:rsidP="00AE7709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>
        <w:rPr>
          <w:rFonts w:ascii="DIN-Light" w:hAnsi="DIN-Light" w:cs="Estrangelo Edessa"/>
          <w:sz w:val="20"/>
          <w:szCs w:val="20"/>
          <w:lang w:val="fr-FR"/>
        </w:rPr>
        <w:t>2018</w:t>
      </w:r>
      <w:r>
        <w:rPr>
          <w:rFonts w:ascii="DIN-Light" w:hAnsi="DIN-Light" w:cs="Estrangelo Edessa"/>
          <w:sz w:val="20"/>
          <w:szCs w:val="20"/>
          <w:lang w:val="fr-FR"/>
        </w:rPr>
        <w:tab/>
        <w:t>Honig</w:t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  <w:t>55</w:t>
      </w:r>
    </w:p>
    <w:p w14:paraId="422B4A5F" w14:textId="4C49141A" w:rsidR="007A2710" w:rsidRPr="001645E5" w:rsidRDefault="007A2710" w:rsidP="009675E2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9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 xml:space="preserve">Kongsgaard 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9F6FA3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9F6FA3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9F6FA3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BA4E6C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BA4E6C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FA5744">
        <w:rPr>
          <w:rFonts w:ascii="DIN-Light" w:hAnsi="DIN-Light" w:cs="Estrangelo Edessa"/>
          <w:sz w:val="20"/>
          <w:szCs w:val="20"/>
          <w:lang w:val="fr-FR"/>
        </w:rPr>
        <w:tab/>
      </w:r>
      <w:r w:rsidR="00CD224B">
        <w:rPr>
          <w:rFonts w:ascii="DIN-Light" w:hAnsi="DIN-Light" w:cs="Estrangelo Edessa"/>
          <w:sz w:val="20"/>
          <w:szCs w:val="20"/>
          <w:lang w:val="fr-FR"/>
        </w:rPr>
        <w:t>600</w:t>
      </w:r>
    </w:p>
    <w:p w14:paraId="73639493" w14:textId="2DA11CE9" w:rsidR="00A922C9" w:rsidRDefault="00A922C9" w:rsidP="00A922C9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6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Long Meadow Ranch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FA5744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>145</w:t>
      </w:r>
    </w:p>
    <w:p w14:paraId="46CE6E68" w14:textId="5B0B609D" w:rsidR="00AE7709" w:rsidRPr="001645E5" w:rsidRDefault="00AE7709" w:rsidP="00AE7709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</w:t>
      </w:r>
      <w:r w:rsidR="00405A86">
        <w:rPr>
          <w:rFonts w:ascii="DIN-Light" w:hAnsi="DIN-Light" w:cs="Estrangelo Edessa"/>
          <w:sz w:val="20"/>
          <w:szCs w:val="20"/>
          <w:lang w:val="fr-FR"/>
        </w:rPr>
        <w:t>8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Nickel &amp; Nickel ‘Quicksil</w:t>
      </w:r>
      <w:r w:rsidR="00220897">
        <w:rPr>
          <w:rFonts w:ascii="DIN-Light" w:hAnsi="DIN-Light" w:cs="Estrangelo Edessa"/>
          <w:sz w:val="20"/>
          <w:szCs w:val="20"/>
          <w:lang w:val="fr-FR"/>
        </w:rPr>
        <w:t>ver Vineyard’ (Rutherford)</w:t>
      </w:r>
      <w:r w:rsidR="00220897">
        <w:rPr>
          <w:rFonts w:ascii="DIN-Light" w:hAnsi="DIN-Light" w:cs="Estrangelo Edessa"/>
          <w:sz w:val="20"/>
          <w:szCs w:val="20"/>
          <w:lang w:val="fr-FR"/>
        </w:rPr>
        <w:tab/>
      </w:r>
      <w:r w:rsidR="00220897">
        <w:rPr>
          <w:rFonts w:ascii="DIN-Light" w:hAnsi="DIN-Light" w:cs="Estrangelo Edessa"/>
          <w:sz w:val="20"/>
          <w:szCs w:val="20"/>
          <w:lang w:val="fr-FR"/>
        </w:rPr>
        <w:tab/>
      </w:r>
      <w:r w:rsidR="00220897">
        <w:rPr>
          <w:rFonts w:ascii="DIN-Light" w:hAnsi="DIN-Light" w:cs="Estrangelo Edessa"/>
          <w:sz w:val="20"/>
          <w:szCs w:val="20"/>
          <w:lang w:val="fr-FR"/>
        </w:rPr>
        <w:tab/>
      </w:r>
      <w:r w:rsidR="00220897">
        <w:rPr>
          <w:rFonts w:ascii="DIN-Light" w:hAnsi="DIN-Light" w:cs="Estrangelo Edessa"/>
          <w:sz w:val="20"/>
          <w:szCs w:val="20"/>
          <w:lang w:val="fr-FR"/>
        </w:rPr>
        <w:tab/>
      </w:r>
      <w:r w:rsidR="00220897">
        <w:rPr>
          <w:rFonts w:ascii="DIN-Light" w:hAnsi="DIN-Light" w:cs="Estrangelo Edessa"/>
          <w:sz w:val="20"/>
          <w:szCs w:val="20"/>
          <w:lang w:val="fr-FR"/>
        </w:rPr>
        <w:tab/>
        <w:t>280</w:t>
      </w:r>
    </w:p>
    <w:p w14:paraId="794B84AB" w14:textId="27570C5F" w:rsidR="008D338A" w:rsidRPr="001645E5" w:rsidRDefault="008D338A" w:rsidP="008D338A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4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O’Shaughnessy (Howell Mountain)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270</w:t>
      </w:r>
    </w:p>
    <w:p w14:paraId="57169567" w14:textId="39FC2AE5" w:rsidR="0028444E" w:rsidRPr="001645E5" w:rsidRDefault="0028444E" w:rsidP="0028444E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8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Penfold's ’Bin 149: Wine of the World’ (Oakville/South Australia)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FA5744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>325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</w:p>
    <w:p w14:paraId="04093B03" w14:textId="30FF60F4" w:rsidR="0028444E" w:rsidRPr="001645E5" w:rsidRDefault="0028444E" w:rsidP="0028444E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8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Penfold's ’Quantum Bin 98: Wine of the World’ (Oakville/South Australia)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FA5744">
        <w:rPr>
          <w:rFonts w:ascii="DIN-Light" w:hAnsi="DIN-Light" w:cs="Estrangelo Edessa"/>
          <w:sz w:val="20"/>
          <w:szCs w:val="20"/>
          <w:lang w:val="fr-FR"/>
        </w:rPr>
        <w:tab/>
      </w:r>
      <w:r w:rsidR="00CD224B">
        <w:rPr>
          <w:rFonts w:ascii="DIN-Light" w:hAnsi="DIN-Light" w:cs="Estrangelo Edessa"/>
          <w:sz w:val="20"/>
          <w:szCs w:val="20"/>
          <w:lang w:val="fr-FR"/>
        </w:rPr>
        <w:t>1325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</w:p>
    <w:p w14:paraId="15443268" w14:textId="021BEE65" w:rsidR="006E284A" w:rsidRPr="001645E5" w:rsidRDefault="006E284A" w:rsidP="009675E2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</w:rPr>
        <w:t>2018</w:t>
      </w:r>
      <w:r w:rsidRPr="001645E5">
        <w:rPr>
          <w:rFonts w:ascii="DIN-Light" w:hAnsi="DIN-Light" w:cs="Estrangelo Edessa"/>
          <w:sz w:val="20"/>
          <w:szCs w:val="20"/>
        </w:rPr>
        <w:tab/>
        <w:t>Pride Mountain (Napa/Sonoma)</w:t>
      </w:r>
      <w:r w:rsidRPr="001645E5">
        <w:rPr>
          <w:rFonts w:ascii="DIN-Light" w:hAnsi="DIN-Light" w:cs="Estrangelo Edessa"/>
          <w:sz w:val="20"/>
          <w:szCs w:val="20"/>
        </w:rPr>
        <w:tab/>
      </w:r>
      <w:r w:rsidRPr="001645E5">
        <w:rPr>
          <w:rFonts w:ascii="DIN-Light" w:hAnsi="DIN-Light" w:cs="Estrangelo Edessa"/>
          <w:sz w:val="20"/>
          <w:szCs w:val="20"/>
        </w:rPr>
        <w:tab/>
      </w:r>
      <w:r w:rsidRPr="001645E5">
        <w:rPr>
          <w:rFonts w:ascii="DIN-Light" w:hAnsi="DIN-Light" w:cs="Estrangelo Edessa"/>
          <w:sz w:val="20"/>
          <w:szCs w:val="20"/>
        </w:rPr>
        <w:tab/>
      </w:r>
      <w:r w:rsidRPr="001645E5">
        <w:rPr>
          <w:rFonts w:ascii="DIN-Light" w:hAnsi="DIN-Light" w:cs="Estrangelo Edessa"/>
          <w:sz w:val="20"/>
          <w:szCs w:val="20"/>
        </w:rPr>
        <w:tab/>
      </w:r>
      <w:r w:rsidRPr="001645E5">
        <w:rPr>
          <w:rFonts w:ascii="DIN-Light" w:hAnsi="DIN-Light" w:cs="Estrangelo Edessa"/>
          <w:sz w:val="20"/>
          <w:szCs w:val="20"/>
        </w:rPr>
        <w:tab/>
      </w:r>
      <w:r w:rsidRPr="001645E5">
        <w:rPr>
          <w:rFonts w:ascii="DIN-Light" w:hAnsi="DIN-Light" w:cs="Estrangelo Edessa"/>
          <w:sz w:val="20"/>
          <w:szCs w:val="20"/>
        </w:rPr>
        <w:tab/>
      </w:r>
      <w:r w:rsidR="0053267F" w:rsidRPr="001645E5">
        <w:rPr>
          <w:rFonts w:ascii="DIN-Light" w:hAnsi="DIN-Light" w:cs="Estrangelo Edessa"/>
          <w:sz w:val="20"/>
          <w:szCs w:val="20"/>
        </w:rPr>
        <w:tab/>
      </w:r>
      <w:r w:rsidR="00FA5744">
        <w:rPr>
          <w:rFonts w:ascii="DIN-Light" w:hAnsi="DIN-Light" w:cs="Estrangelo Edessa"/>
          <w:sz w:val="20"/>
          <w:szCs w:val="20"/>
        </w:rPr>
        <w:tab/>
      </w:r>
      <w:r w:rsidRPr="001645E5">
        <w:rPr>
          <w:rFonts w:ascii="DIN-Light" w:hAnsi="DIN-Light" w:cs="Estrangelo Edessa"/>
          <w:sz w:val="20"/>
          <w:szCs w:val="20"/>
        </w:rPr>
        <w:t>180</w:t>
      </w:r>
    </w:p>
    <w:p w14:paraId="6FD9965E" w14:textId="04954A5F" w:rsidR="00A1572C" w:rsidRPr="001645E5" w:rsidRDefault="00A1572C" w:rsidP="00B121DC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</w:t>
      </w:r>
      <w:r w:rsidR="00EE5CD4" w:rsidRPr="001645E5">
        <w:rPr>
          <w:rFonts w:ascii="DIN-Light" w:hAnsi="DIN-Light" w:cs="Estrangelo Edessa"/>
          <w:sz w:val="20"/>
          <w:szCs w:val="20"/>
          <w:lang w:val="fr-FR"/>
        </w:rPr>
        <w:t>6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Ramey</w:t>
      </w:r>
      <w:r w:rsidR="00085EE5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085EE5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085EE5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FA5744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>175</w:t>
      </w:r>
    </w:p>
    <w:p w14:paraId="4C9CAA4C" w14:textId="70EF87DB" w:rsidR="000D60D3" w:rsidRPr="001645E5" w:rsidRDefault="000D60D3" w:rsidP="009675E2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6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Robert Foley (Howell Mountain)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FA5744">
        <w:rPr>
          <w:rFonts w:ascii="DIN-Light" w:hAnsi="DIN-Light" w:cs="Estrangelo Edessa"/>
          <w:sz w:val="20"/>
          <w:szCs w:val="20"/>
          <w:lang w:val="fr-FR"/>
        </w:rPr>
        <w:tab/>
      </w:r>
      <w:r w:rsidR="00CD224B">
        <w:rPr>
          <w:rFonts w:ascii="DIN-Light" w:hAnsi="DIN-Light" w:cs="Estrangelo Edessa"/>
          <w:sz w:val="20"/>
          <w:szCs w:val="20"/>
          <w:lang w:val="fr-FR"/>
        </w:rPr>
        <w:t>495</w:t>
      </w:r>
      <w:r w:rsidRPr="001645E5">
        <w:rPr>
          <w:rFonts w:ascii="DIN-Light" w:hAnsi="DIN-Light" w:cs="Estrangelo Edessa"/>
          <w:sz w:val="20"/>
          <w:szCs w:val="20"/>
          <w:lang w:val="fr-FR"/>
        </w:rPr>
        <w:t xml:space="preserve"> </w:t>
      </w:r>
    </w:p>
    <w:p w14:paraId="30688623" w14:textId="2A6A9F09" w:rsidR="00A922C9" w:rsidRPr="001645E5" w:rsidRDefault="00A922C9" w:rsidP="00A922C9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9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Robert Mondavi ‘Private Selection’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75</w:t>
      </w:r>
    </w:p>
    <w:p w14:paraId="7D0BAB28" w14:textId="045FED47" w:rsidR="0028444E" w:rsidRPr="001645E5" w:rsidRDefault="0028444E" w:rsidP="0028444E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3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Scarecrow (Rutherford)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FA5744">
        <w:rPr>
          <w:rFonts w:ascii="DIN-Light" w:hAnsi="DIN-Light" w:cs="Estrangelo Edessa"/>
          <w:sz w:val="20"/>
          <w:szCs w:val="20"/>
          <w:lang w:val="fr-FR"/>
        </w:rPr>
        <w:tab/>
      </w:r>
      <w:r w:rsidR="00CD224B">
        <w:rPr>
          <w:rFonts w:ascii="DIN-Light" w:hAnsi="DIN-Light" w:cs="Estrangelo Edessa"/>
          <w:sz w:val="20"/>
          <w:szCs w:val="20"/>
          <w:lang w:val="fr-FR"/>
        </w:rPr>
        <w:t>1995</w:t>
      </w:r>
    </w:p>
    <w:p w14:paraId="6BEFD4A5" w14:textId="0046DBE7" w:rsidR="0028444E" w:rsidRPr="001645E5" w:rsidRDefault="0028444E" w:rsidP="0028444E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1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Screaming Eagle ‘Second Flight’ (Oakville)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CD224B">
        <w:rPr>
          <w:rFonts w:ascii="DIN-Light" w:hAnsi="DIN-Light" w:cs="Estrangelo Edessa"/>
          <w:sz w:val="20"/>
          <w:szCs w:val="20"/>
          <w:lang w:val="fr-FR"/>
        </w:rPr>
        <w:t>1895</w:t>
      </w:r>
    </w:p>
    <w:p w14:paraId="6C274353" w14:textId="4D3FEDEF" w:rsidR="0076333D" w:rsidRDefault="0076333D" w:rsidP="009675E2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>
        <w:rPr>
          <w:rFonts w:ascii="DIN-Light" w:hAnsi="DIN-Light" w:cs="Estrangelo Edessa"/>
          <w:sz w:val="20"/>
          <w:szCs w:val="20"/>
          <w:lang w:val="fr-FR"/>
        </w:rPr>
        <w:t>2019</w:t>
      </w:r>
      <w:r>
        <w:rPr>
          <w:rFonts w:ascii="DIN-Light" w:hAnsi="DIN-Light" w:cs="Estrangelo Edessa"/>
          <w:sz w:val="20"/>
          <w:szCs w:val="20"/>
          <w:lang w:val="fr-FR"/>
        </w:rPr>
        <w:tab/>
        <w:t>Shafer ‘One Point Five’ (Stags Leap District)</w:t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  <w:t>315</w:t>
      </w:r>
    </w:p>
    <w:p w14:paraId="71AA6E02" w14:textId="6DD71209" w:rsidR="00A9162A" w:rsidRPr="001645E5" w:rsidRDefault="00A9162A" w:rsidP="009675E2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7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 xml:space="preserve">Shafer ‘Hillside Select’ (Stags Leap District) 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CD224B">
        <w:rPr>
          <w:rFonts w:ascii="DIN-Light" w:hAnsi="DIN-Light" w:cs="Estrangelo Edessa"/>
          <w:sz w:val="20"/>
          <w:szCs w:val="20"/>
          <w:lang w:val="fr-FR"/>
        </w:rPr>
        <w:t>790</w:t>
      </w:r>
      <w:r w:rsidRPr="001645E5">
        <w:rPr>
          <w:rFonts w:ascii="DIN-Light" w:hAnsi="DIN-Light" w:cs="Estrangelo Edessa"/>
          <w:sz w:val="20"/>
          <w:szCs w:val="20"/>
          <w:lang w:val="fr-FR"/>
        </w:rPr>
        <w:t xml:space="preserve"> </w:t>
      </w:r>
    </w:p>
    <w:p w14:paraId="5ECCC1B3" w14:textId="1054E803" w:rsidR="0028444E" w:rsidRPr="001645E5" w:rsidRDefault="0028444E" w:rsidP="0028444E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08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Slaon (Rutherford)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FA5744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>995</w:t>
      </w:r>
    </w:p>
    <w:p w14:paraId="309467D8" w14:textId="016B1079" w:rsidR="002D4D39" w:rsidRPr="001645E5" w:rsidRDefault="00315062" w:rsidP="002D4D39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</w:t>
      </w:r>
      <w:r w:rsidR="00724CAB" w:rsidRPr="001645E5">
        <w:rPr>
          <w:rFonts w:ascii="DIN-Light" w:hAnsi="DIN-Light" w:cs="Estrangelo Edessa"/>
          <w:sz w:val="20"/>
          <w:szCs w:val="20"/>
          <w:lang w:val="fr-FR"/>
        </w:rPr>
        <w:t>9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Stag's Leap Wine Cellars ‘Artemis’ (Stags Leap District)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FA5744">
        <w:rPr>
          <w:rFonts w:ascii="DIN-Light" w:hAnsi="DIN-Light" w:cs="Estrangelo Edessa"/>
          <w:sz w:val="20"/>
          <w:szCs w:val="20"/>
          <w:lang w:val="fr-FR"/>
        </w:rPr>
        <w:tab/>
      </w:r>
      <w:r w:rsidR="00CD224B">
        <w:rPr>
          <w:rFonts w:ascii="DIN-Light" w:hAnsi="DIN-Light" w:cs="Estrangelo Edessa"/>
          <w:sz w:val="20"/>
          <w:szCs w:val="20"/>
          <w:lang w:val="fr-FR"/>
        </w:rPr>
        <w:t>160</w:t>
      </w:r>
      <w:r w:rsidRPr="001645E5">
        <w:rPr>
          <w:rFonts w:ascii="DIN-Light" w:hAnsi="DIN-Light" w:cs="Estrangelo Edessa"/>
          <w:sz w:val="20"/>
          <w:szCs w:val="20"/>
          <w:lang w:val="fr-FR"/>
        </w:rPr>
        <w:br/>
      </w:r>
      <w:r w:rsidR="002D4D39" w:rsidRPr="001645E5">
        <w:rPr>
          <w:rFonts w:ascii="DIN-Light" w:hAnsi="DIN-Light" w:cs="Estrangelo Edessa"/>
          <w:sz w:val="20"/>
          <w:szCs w:val="20"/>
          <w:lang w:val="fr-FR"/>
        </w:rPr>
        <w:t>2016</w:t>
      </w:r>
      <w:r w:rsidR="002D4D39" w:rsidRPr="001645E5">
        <w:rPr>
          <w:rFonts w:ascii="DIN-Light" w:hAnsi="DIN-Light" w:cs="Estrangelo Edessa"/>
          <w:sz w:val="20"/>
          <w:szCs w:val="20"/>
          <w:lang w:val="fr-FR"/>
        </w:rPr>
        <w:tab/>
        <w:t>Stag's Leap Wine Cellars ‘Cask 23’ (Stags Leap District)</w:t>
      </w:r>
      <w:r w:rsidR="002D4D39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2D4D39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2D4D39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2D4D39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FA5744">
        <w:rPr>
          <w:rFonts w:ascii="DIN-Light" w:hAnsi="DIN-Light" w:cs="Estrangelo Edessa"/>
          <w:sz w:val="20"/>
          <w:szCs w:val="20"/>
          <w:lang w:val="fr-FR"/>
        </w:rPr>
        <w:tab/>
      </w:r>
      <w:r w:rsidR="002D4D39" w:rsidRPr="001645E5">
        <w:rPr>
          <w:rFonts w:ascii="DIN-Light" w:hAnsi="DIN-Light" w:cs="Estrangelo Edessa"/>
          <w:sz w:val="20"/>
          <w:szCs w:val="20"/>
          <w:lang w:val="fr-FR"/>
        </w:rPr>
        <w:t>695</w:t>
      </w:r>
    </w:p>
    <w:p w14:paraId="5E966066" w14:textId="4860A867" w:rsidR="009427FF" w:rsidRPr="001645E5" w:rsidRDefault="005D3795" w:rsidP="005D3795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</w:t>
      </w:r>
      <w:r w:rsidR="0028444E" w:rsidRPr="001645E5">
        <w:rPr>
          <w:rFonts w:ascii="DIN-Light" w:hAnsi="DIN-Light" w:cs="Estrangelo Edessa"/>
          <w:sz w:val="20"/>
          <w:szCs w:val="20"/>
          <w:lang w:val="fr-FR"/>
        </w:rPr>
        <w:t>1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Stag's Leap Wine Cellars ‘FAY’ (Stags Leap District)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2D4D39" w:rsidRPr="001645E5">
        <w:rPr>
          <w:rFonts w:ascii="DIN-Light" w:hAnsi="DIN-Light" w:cs="Estrangelo Edessa"/>
          <w:sz w:val="20"/>
          <w:szCs w:val="20"/>
          <w:lang w:val="fr-FR"/>
        </w:rPr>
        <w:t>450</w:t>
      </w:r>
    </w:p>
    <w:p w14:paraId="5C0E2319" w14:textId="1E280385" w:rsidR="009C7DDC" w:rsidRPr="001645E5" w:rsidRDefault="009C7DDC" w:rsidP="009C7DDC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08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Vineyard 29 ‘Estate’ (St. Helena)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FA5744">
        <w:rPr>
          <w:rFonts w:ascii="DIN-Light" w:hAnsi="DIN-Light" w:cs="Estrangelo Edessa"/>
          <w:sz w:val="20"/>
          <w:szCs w:val="20"/>
          <w:lang w:val="fr-FR"/>
        </w:rPr>
        <w:tab/>
      </w:r>
      <w:r w:rsidR="00CD224B">
        <w:rPr>
          <w:rFonts w:ascii="DIN-Light" w:hAnsi="DIN-Light" w:cs="Estrangelo Edessa"/>
          <w:sz w:val="20"/>
          <w:szCs w:val="20"/>
          <w:lang w:val="fr-FR"/>
        </w:rPr>
        <w:t>550</w:t>
      </w:r>
    </w:p>
    <w:p w14:paraId="762F9AA5" w14:textId="77777777" w:rsidR="00D91403" w:rsidRDefault="00D91403" w:rsidP="009675E2">
      <w:pPr>
        <w:spacing w:line="216" w:lineRule="auto"/>
        <w:rPr>
          <w:rFonts w:ascii="DIN-Light" w:hAnsi="DIN-Light" w:cs="Estrangelo Edessa"/>
          <w:b/>
          <w:smallCaps/>
          <w:spacing w:val="-6"/>
          <w:sz w:val="22"/>
          <w:lang w:val="it-IT"/>
        </w:rPr>
      </w:pPr>
    </w:p>
    <w:p w14:paraId="1B4CA7F3" w14:textId="082AB3DF" w:rsidR="00D91403" w:rsidRDefault="00D91403" w:rsidP="009675E2">
      <w:pPr>
        <w:spacing w:line="216" w:lineRule="auto"/>
        <w:rPr>
          <w:rFonts w:ascii="DIN-Light" w:hAnsi="DIN-Light" w:cs="Estrangelo Edessa"/>
          <w:b/>
          <w:smallCaps/>
          <w:spacing w:val="-6"/>
          <w:lang w:val="it-IT"/>
        </w:rPr>
      </w:pPr>
      <w:r>
        <w:rPr>
          <w:rFonts w:ascii="DIN-Light" w:hAnsi="DIN-Light" w:cs="Estrangelo Edessa"/>
          <w:b/>
          <w:smallCaps/>
          <w:spacing w:val="-6"/>
          <w:lang w:val="it-IT"/>
        </w:rPr>
        <w:t>North Coast</w:t>
      </w:r>
    </w:p>
    <w:p w14:paraId="3B1BE1EC" w14:textId="77777777" w:rsidR="00F91077" w:rsidRDefault="00D91403" w:rsidP="009675E2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>
        <w:rPr>
          <w:rFonts w:ascii="DIN-Light" w:hAnsi="DIN-Light" w:cs="Estrangelo Edessa"/>
          <w:sz w:val="20"/>
          <w:szCs w:val="20"/>
          <w:lang w:val="fr-FR"/>
        </w:rPr>
        <w:t>2018</w:t>
      </w:r>
      <w:r>
        <w:rPr>
          <w:rFonts w:ascii="DIN-Light" w:hAnsi="DIN-Light" w:cs="Estrangelo Edessa"/>
          <w:sz w:val="20"/>
          <w:szCs w:val="20"/>
          <w:lang w:val="fr-FR"/>
        </w:rPr>
        <w:tab/>
        <w:t>Sean Minor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  <w:t>55</w:t>
      </w:r>
    </w:p>
    <w:p w14:paraId="626CEF71" w14:textId="325D29DD" w:rsidR="00D91403" w:rsidRPr="00D91403" w:rsidRDefault="00D91403" w:rsidP="009675E2">
      <w:pPr>
        <w:spacing w:line="216" w:lineRule="auto"/>
        <w:rPr>
          <w:rFonts w:ascii="DIN-Light" w:hAnsi="DIN-Light" w:cs="Estrangelo Edessa"/>
          <w:smallCaps/>
          <w:spacing w:val="-6"/>
          <w:sz w:val="20"/>
          <w:szCs w:val="20"/>
          <w:lang w:val="it-IT"/>
        </w:rPr>
      </w:pPr>
      <w:r>
        <w:rPr>
          <w:rFonts w:ascii="DIN-Light" w:hAnsi="DIN-Light" w:cs="Estrangelo Edessa"/>
          <w:smallCaps/>
          <w:spacing w:val="-6"/>
          <w:sz w:val="20"/>
          <w:szCs w:val="20"/>
          <w:lang w:val="it-IT"/>
        </w:rPr>
        <w:tab/>
      </w:r>
    </w:p>
    <w:p w14:paraId="272773BB" w14:textId="6C156FDE" w:rsidR="00F91077" w:rsidRDefault="00F91077" w:rsidP="00F91077">
      <w:pPr>
        <w:spacing w:line="216" w:lineRule="auto"/>
        <w:rPr>
          <w:rFonts w:ascii="DIN-Light" w:hAnsi="DIN-Light" w:cs="Estrangelo Edessa"/>
          <w:b/>
          <w:smallCaps/>
          <w:spacing w:val="-6"/>
          <w:lang w:val="it-IT"/>
        </w:rPr>
      </w:pPr>
      <w:r>
        <w:rPr>
          <w:rFonts w:ascii="DIN-Light" w:hAnsi="DIN-Light" w:cs="Estrangelo Edessa"/>
          <w:b/>
          <w:smallCaps/>
          <w:spacing w:val="-6"/>
          <w:lang w:val="it-IT"/>
        </w:rPr>
        <w:t>Central Coast</w:t>
      </w:r>
    </w:p>
    <w:p w14:paraId="3C25C428" w14:textId="66FC86FE" w:rsidR="00022BFD" w:rsidRDefault="00F91077" w:rsidP="00F91077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>
        <w:rPr>
          <w:rFonts w:ascii="DIN-Light" w:hAnsi="DIN-Light" w:cs="Estrangelo Edessa"/>
          <w:sz w:val="20"/>
          <w:szCs w:val="20"/>
          <w:lang w:val="fr-FR"/>
        </w:rPr>
        <w:t>2018</w:t>
      </w:r>
      <w:r>
        <w:rPr>
          <w:rFonts w:ascii="DIN-Light" w:hAnsi="DIN-Light" w:cs="Estrangelo Edessa"/>
          <w:sz w:val="20"/>
          <w:szCs w:val="20"/>
          <w:lang w:val="fr-FR"/>
        </w:rPr>
        <w:tab/>
        <w:t>Forever Young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  <w:t>52</w:t>
      </w:r>
    </w:p>
    <w:p w14:paraId="7D7043FF" w14:textId="77777777" w:rsidR="00F91077" w:rsidRDefault="00F91077" w:rsidP="00F91077">
      <w:pPr>
        <w:spacing w:line="216" w:lineRule="auto"/>
        <w:rPr>
          <w:rFonts w:ascii="DIN-Light" w:hAnsi="DIN-Light" w:cs="Estrangelo Edessa"/>
          <w:b/>
          <w:smallCaps/>
          <w:spacing w:val="-6"/>
          <w:lang w:val="it-IT"/>
        </w:rPr>
      </w:pPr>
    </w:p>
    <w:p w14:paraId="15C45C3C" w14:textId="5269B3DB" w:rsidR="00CC2F58" w:rsidRPr="00775C8A" w:rsidRDefault="00CC2F58" w:rsidP="00775C8A">
      <w:pPr>
        <w:spacing w:line="216" w:lineRule="auto"/>
        <w:rPr>
          <w:rFonts w:ascii="DIN-Light" w:hAnsi="DIN-Light" w:cs="Estrangelo Edessa"/>
          <w:b/>
          <w:smallCaps/>
          <w:spacing w:val="-6"/>
          <w:lang w:val="it-IT"/>
        </w:rPr>
      </w:pPr>
      <w:r w:rsidRPr="00D91403">
        <w:rPr>
          <w:rFonts w:ascii="DIN-Light" w:hAnsi="DIN-Light" w:cs="Estrangelo Edessa"/>
          <w:b/>
          <w:smallCaps/>
          <w:spacing w:val="-6"/>
          <w:lang w:val="it-IT"/>
        </w:rPr>
        <w:t>Paso Robles</w:t>
      </w:r>
    </w:p>
    <w:p w14:paraId="77339F9F" w14:textId="5DF47EF4" w:rsidR="00E920A3" w:rsidRDefault="00E920A3" w:rsidP="00BE16C3">
      <w:pPr>
        <w:spacing w:after="20" w:line="216" w:lineRule="auto"/>
        <w:rPr>
          <w:rFonts w:ascii="DIN-Light" w:hAnsi="DIN-Light" w:cs="Estrangelo Edessa"/>
          <w:sz w:val="20"/>
          <w:szCs w:val="20"/>
          <w:lang w:val="fr-FR"/>
        </w:rPr>
      </w:pPr>
      <w:r>
        <w:rPr>
          <w:rFonts w:ascii="DIN-Light" w:hAnsi="DIN-Light" w:cs="Estrangelo Edessa"/>
          <w:sz w:val="20"/>
          <w:szCs w:val="20"/>
          <w:lang w:val="fr-FR"/>
        </w:rPr>
        <w:t>2020</w:t>
      </w:r>
      <w:r>
        <w:rPr>
          <w:rFonts w:ascii="DIN-Light" w:hAnsi="DIN-Light" w:cs="Estrangelo Edessa"/>
          <w:sz w:val="20"/>
          <w:szCs w:val="20"/>
          <w:lang w:val="fr-FR"/>
        </w:rPr>
        <w:tab/>
        <w:t>Daou</w:t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  <w:t>75</w:t>
      </w:r>
    </w:p>
    <w:p w14:paraId="7A47721B" w14:textId="75D4B116" w:rsidR="00BE16C3" w:rsidRPr="001645E5" w:rsidRDefault="00BE16C3" w:rsidP="00BE16C3">
      <w:pPr>
        <w:spacing w:after="20"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8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Halter Ranch ‘Ancestor’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FA5744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>150</w:t>
      </w:r>
    </w:p>
    <w:p w14:paraId="04575AE0" w14:textId="77777777" w:rsidR="00127EDC" w:rsidRPr="001645E5" w:rsidRDefault="00127EDC" w:rsidP="002504FB">
      <w:pPr>
        <w:spacing w:line="216" w:lineRule="auto"/>
        <w:rPr>
          <w:rFonts w:ascii="DIN-Light" w:hAnsi="DIN-Light" w:cs="Estrangelo Edessa"/>
          <w:b/>
          <w:smallCaps/>
          <w:spacing w:val="-6"/>
          <w:lang w:val="it-IT"/>
        </w:rPr>
      </w:pPr>
    </w:p>
    <w:p w14:paraId="00A69692" w14:textId="26460218" w:rsidR="002504FB" w:rsidRPr="001645E5" w:rsidRDefault="002504FB" w:rsidP="002504FB">
      <w:pPr>
        <w:spacing w:line="216" w:lineRule="auto"/>
        <w:rPr>
          <w:rFonts w:ascii="DIN-Light" w:hAnsi="DIN-Light" w:cs="Estrangelo Edessa"/>
          <w:b/>
          <w:smallCaps/>
          <w:spacing w:val="-6"/>
          <w:lang w:val="it-IT"/>
        </w:rPr>
      </w:pPr>
      <w:r w:rsidRPr="001645E5">
        <w:rPr>
          <w:rFonts w:ascii="DIN-Light" w:hAnsi="DIN-Light" w:cs="Estrangelo Edessa"/>
          <w:b/>
          <w:smallCaps/>
          <w:spacing w:val="-6"/>
          <w:lang w:val="it-IT"/>
        </w:rPr>
        <w:t>Lodi</w:t>
      </w:r>
    </w:p>
    <w:p w14:paraId="11EB12BE" w14:textId="6FED1ED3" w:rsidR="002504FB" w:rsidRPr="001645E5" w:rsidRDefault="00140639" w:rsidP="002504FB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>
        <w:rPr>
          <w:rFonts w:ascii="DIN-Light" w:hAnsi="DIN-Light" w:cs="Estrangelo Edessa"/>
          <w:sz w:val="20"/>
          <w:szCs w:val="20"/>
          <w:lang w:val="fr-FR"/>
        </w:rPr>
        <w:t>2019</w:t>
      </w:r>
      <w:r w:rsidR="002504FB" w:rsidRPr="001645E5">
        <w:rPr>
          <w:rFonts w:ascii="DIN-Light" w:hAnsi="DIN-Light" w:cs="Estrangelo Edessa"/>
          <w:sz w:val="20"/>
          <w:szCs w:val="20"/>
          <w:lang w:val="fr-FR"/>
        </w:rPr>
        <w:tab/>
        <w:t>Earthquake by Michael David</w:t>
      </w:r>
      <w:r w:rsidR="002504FB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2504FB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2504FB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2504FB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2504FB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2504FB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2504FB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FA5744">
        <w:rPr>
          <w:rFonts w:ascii="DIN-Light" w:hAnsi="DIN-Light" w:cs="Estrangelo Edessa"/>
          <w:sz w:val="20"/>
          <w:szCs w:val="20"/>
          <w:lang w:val="fr-FR"/>
        </w:rPr>
        <w:tab/>
      </w:r>
      <w:r w:rsidR="002504FB" w:rsidRPr="001645E5">
        <w:rPr>
          <w:rFonts w:ascii="DIN-Light" w:hAnsi="DIN-Light" w:cs="Estrangelo Edessa"/>
          <w:sz w:val="20"/>
          <w:szCs w:val="20"/>
          <w:lang w:val="fr-FR"/>
        </w:rPr>
        <w:t>72</w:t>
      </w:r>
    </w:p>
    <w:p w14:paraId="023AC33E" w14:textId="7175ED0E" w:rsidR="002504FB" w:rsidRPr="001645E5" w:rsidRDefault="002504FB" w:rsidP="002504FB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5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Michael David ‘Rapture’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FA5744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>155</w:t>
      </w:r>
    </w:p>
    <w:p w14:paraId="622D5F43" w14:textId="77777777" w:rsidR="005A0C16" w:rsidRDefault="005A0C16" w:rsidP="009675E2">
      <w:pPr>
        <w:spacing w:line="216" w:lineRule="auto"/>
        <w:rPr>
          <w:rFonts w:ascii="DIN-Light" w:hAnsi="DIN-Light" w:cs="Estrangelo Edessa"/>
          <w:b/>
          <w:smallCaps/>
          <w:spacing w:val="-6"/>
          <w:szCs w:val="26"/>
          <w:lang w:val="it-IT"/>
        </w:rPr>
      </w:pPr>
    </w:p>
    <w:p w14:paraId="50FE9EDA" w14:textId="77777777" w:rsidR="005A0C16" w:rsidRDefault="005A0C16" w:rsidP="009675E2">
      <w:pPr>
        <w:spacing w:line="216" w:lineRule="auto"/>
        <w:rPr>
          <w:rFonts w:ascii="DIN-Light" w:hAnsi="DIN-Light" w:cs="Estrangelo Edessa"/>
          <w:b/>
          <w:smallCaps/>
          <w:spacing w:val="-6"/>
          <w:szCs w:val="26"/>
          <w:lang w:val="it-IT"/>
        </w:rPr>
      </w:pPr>
    </w:p>
    <w:p w14:paraId="32A8ECA4" w14:textId="77777777" w:rsidR="005A0C16" w:rsidRDefault="005A0C16" w:rsidP="009675E2">
      <w:pPr>
        <w:spacing w:line="216" w:lineRule="auto"/>
        <w:rPr>
          <w:rFonts w:ascii="DIN-Light" w:hAnsi="DIN-Light" w:cs="Estrangelo Edessa"/>
          <w:b/>
          <w:smallCaps/>
          <w:spacing w:val="-6"/>
          <w:szCs w:val="26"/>
          <w:lang w:val="it-IT"/>
        </w:rPr>
      </w:pPr>
    </w:p>
    <w:p w14:paraId="161A070C" w14:textId="77777777" w:rsidR="005A0C16" w:rsidRDefault="005A0C16" w:rsidP="009675E2">
      <w:pPr>
        <w:spacing w:line="216" w:lineRule="auto"/>
        <w:rPr>
          <w:rFonts w:ascii="DIN-Light" w:hAnsi="DIN-Light" w:cs="Estrangelo Edessa"/>
          <w:b/>
          <w:smallCaps/>
          <w:spacing w:val="-6"/>
          <w:szCs w:val="26"/>
          <w:lang w:val="it-IT"/>
        </w:rPr>
      </w:pPr>
    </w:p>
    <w:p w14:paraId="622776EE" w14:textId="77777777" w:rsidR="005A0C16" w:rsidRDefault="005A0C16" w:rsidP="009675E2">
      <w:pPr>
        <w:spacing w:line="216" w:lineRule="auto"/>
        <w:rPr>
          <w:rFonts w:ascii="DIN-Light" w:hAnsi="DIN-Light" w:cs="Estrangelo Edessa"/>
          <w:b/>
          <w:smallCaps/>
          <w:spacing w:val="-6"/>
          <w:szCs w:val="26"/>
          <w:lang w:val="it-IT"/>
        </w:rPr>
      </w:pPr>
    </w:p>
    <w:p w14:paraId="5CB0879B" w14:textId="77777777" w:rsidR="000E5353" w:rsidRDefault="00FA5744" w:rsidP="00FA5744">
      <w:pPr>
        <w:spacing w:line="216" w:lineRule="auto"/>
        <w:rPr>
          <w:rFonts w:ascii="DIN-Light" w:hAnsi="DIN-Light" w:cs="Estrangelo Edessa"/>
          <w:b/>
          <w:smallCaps/>
          <w:spacing w:val="-6"/>
          <w:szCs w:val="26"/>
          <w:lang w:val="it-IT"/>
        </w:rPr>
      </w:pPr>
      <w:r>
        <w:rPr>
          <w:rFonts w:ascii="DIN-Light" w:hAnsi="DIN-Light" w:cs="Estrangelo Edessa"/>
          <w:b/>
          <w:smallCaps/>
          <w:spacing w:val="-6"/>
          <w:szCs w:val="26"/>
          <w:lang w:val="it-IT"/>
        </w:rPr>
        <w:br/>
      </w:r>
      <w:r>
        <w:rPr>
          <w:rFonts w:ascii="DIN-Light" w:hAnsi="DIN-Light" w:cs="Estrangelo Edessa"/>
          <w:b/>
          <w:smallCaps/>
          <w:spacing w:val="-6"/>
          <w:szCs w:val="26"/>
          <w:lang w:val="it-IT"/>
        </w:rPr>
        <w:br/>
      </w:r>
      <w:r>
        <w:rPr>
          <w:rFonts w:ascii="DIN-Light" w:hAnsi="DIN-Light" w:cs="Estrangelo Edessa"/>
          <w:b/>
          <w:smallCaps/>
          <w:spacing w:val="-6"/>
          <w:szCs w:val="26"/>
          <w:lang w:val="it-IT"/>
        </w:rPr>
        <w:br/>
      </w:r>
      <w:r>
        <w:rPr>
          <w:rFonts w:ascii="DIN-Light" w:hAnsi="DIN-Light" w:cs="Estrangelo Edessa"/>
          <w:b/>
          <w:smallCaps/>
          <w:spacing w:val="-6"/>
          <w:szCs w:val="26"/>
          <w:lang w:val="it-IT"/>
        </w:rPr>
        <w:br/>
      </w:r>
    </w:p>
    <w:p w14:paraId="27171335" w14:textId="77777777" w:rsidR="000E5353" w:rsidRDefault="000E5353" w:rsidP="00FA5744">
      <w:pPr>
        <w:spacing w:line="216" w:lineRule="auto"/>
        <w:rPr>
          <w:rFonts w:ascii="DIN-Light" w:hAnsi="DIN-Light" w:cs="Estrangelo Edessa"/>
          <w:b/>
          <w:smallCaps/>
          <w:spacing w:val="-6"/>
          <w:szCs w:val="26"/>
          <w:lang w:val="it-IT"/>
        </w:rPr>
      </w:pPr>
    </w:p>
    <w:p w14:paraId="3B48B17E" w14:textId="77777777" w:rsidR="000E5353" w:rsidRDefault="00FA5744" w:rsidP="00FA5744">
      <w:pPr>
        <w:spacing w:line="216" w:lineRule="auto"/>
        <w:rPr>
          <w:rFonts w:ascii="DIN-Light" w:hAnsi="DIN-Light" w:cs="Estrangelo Edessa"/>
          <w:b/>
          <w:smallCaps/>
          <w:spacing w:val="-6"/>
          <w:sz w:val="28"/>
          <w:szCs w:val="28"/>
          <w:lang w:val="it-IT"/>
        </w:rPr>
      </w:pPr>
      <w:r>
        <w:rPr>
          <w:rFonts w:ascii="DIN-Light" w:hAnsi="DIN-Light" w:cs="Estrangelo Edessa"/>
          <w:b/>
          <w:smallCaps/>
          <w:spacing w:val="-6"/>
          <w:szCs w:val="26"/>
          <w:lang w:val="it-IT"/>
        </w:rPr>
        <w:br/>
      </w:r>
      <w:r>
        <w:rPr>
          <w:rFonts w:ascii="DIN-Light" w:hAnsi="DIN-Light" w:cs="Estrangelo Edessa"/>
          <w:b/>
          <w:smallCaps/>
          <w:spacing w:val="-6"/>
          <w:szCs w:val="26"/>
          <w:lang w:val="it-IT"/>
        </w:rPr>
        <w:br/>
      </w:r>
      <w:r>
        <w:rPr>
          <w:rFonts w:ascii="DIN-Light" w:hAnsi="DIN-Light" w:cs="Estrangelo Edessa"/>
          <w:b/>
          <w:smallCaps/>
          <w:spacing w:val="-6"/>
          <w:szCs w:val="26"/>
          <w:lang w:val="it-IT"/>
        </w:rPr>
        <w:br/>
      </w:r>
    </w:p>
    <w:p w14:paraId="64CCDC5B" w14:textId="6ECE156C" w:rsidR="005A0C16" w:rsidRPr="001645E5" w:rsidRDefault="005A0C16" w:rsidP="00FA5744">
      <w:pPr>
        <w:spacing w:line="216" w:lineRule="auto"/>
        <w:rPr>
          <w:rFonts w:ascii="DIN-Light" w:hAnsi="DIN-Light" w:cs="Estrangelo Edessa"/>
          <w:b/>
          <w:smallCaps/>
          <w:spacing w:val="-6"/>
          <w:sz w:val="28"/>
          <w:szCs w:val="28"/>
          <w:lang w:val="it-IT"/>
        </w:rPr>
      </w:pPr>
      <w:r w:rsidRPr="001645E5">
        <w:rPr>
          <w:rFonts w:ascii="DIN-Light" w:hAnsi="DIN-Light" w:cs="Estrangelo Edessa"/>
          <w:b/>
          <w:smallCaps/>
          <w:spacing w:val="-6"/>
          <w:sz w:val="28"/>
          <w:szCs w:val="28"/>
          <w:lang w:val="it-IT"/>
        </w:rPr>
        <w:t xml:space="preserve">United States Red </w:t>
      </w:r>
    </w:p>
    <w:p w14:paraId="6AF04211" w14:textId="1A814E85" w:rsidR="009F6FA3" w:rsidRPr="001645E5" w:rsidRDefault="009F6FA3" w:rsidP="009675E2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b/>
          <w:smallCaps/>
          <w:spacing w:val="-6"/>
          <w:szCs w:val="26"/>
          <w:lang w:val="it-IT"/>
        </w:rPr>
        <w:t>California Proprietary Blends</w:t>
      </w:r>
      <w:r w:rsidRPr="001645E5">
        <w:rPr>
          <w:rFonts w:ascii="DIN-Light" w:hAnsi="DIN-Light" w:cs="Estrangelo Edessa"/>
          <w:sz w:val="20"/>
          <w:szCs w:val="20"/>
          <w:lang w:val="fr-FR"/>
        </w:rPr>
        <w:t xml:space="preserve"> </w:t>
      </w:r>
    </w:p>
    <w:p w14:paraId="71D53571" w14:textId="463A4D0F" w:rsidR="00411DAA" w:rsidRPr="001645E5" w:rsidRDefault="00411DAA" w:rsidP="009675E2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8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Bevan Cellars ‘Tench Vineyard EE’ (Oakville)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CD224B">
        <w:rPr>
          <w:rFonts w:ascii="DIN-Light" w:hAnsi="DIN-Light" w:cs="Estrangelo Edessa"/>
          <w:sz w:val="20"/>
          <w:szCs w:val="20"/>
          <w:lang w:val="fr-FR"/>
        </w:rPr>
        <w:t>590</w:t>
      </w:r>
    </w:p>
    <w:p w14:paraId="5D901199" w14:textId="5C81DCC4" w:rsidR="008156A7" w:rsidRDefault="008156A7" w:rsidP="00FF7D2F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7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Bryant Family Vineyard 'DB4'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  <w:t>425</w:t>
      </w:r>
    </w:p>
    <w:p w14:paraId="419F7AA2" w14:textId="54141B36" w:rsidR="00221AFB" w:rsidRPr="001645E5" w:rsidRDefault="00AF08B6" w:rsidP="00FF7D2F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NV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Cain Cuvée ‘NV 17’ (Napa Valley)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FA5744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>96</w:t>
      </w:r>
    </w:p>
    <w:p w14:paraId="25D76F3D" w14:textId="61D1A1EC" w:rsidR="00FE3FA9" w:rsidRPr="001645E5" w:rsidRDefault="00144EEB" w:rsidP="00897F2F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>
        <w:rPr>
          <w:rFonts w:ascii="DIN-Light" w:hAnsi="DIN-Light" w:cs="Estrangelo Edessa"/>
          <w:sz w:val="20"/>
          <w:szCs w:val="20"/>
          <w:lang w:val="fr-FR"/>
        </w:rPr>
        <w:t>200</w:t>
      </w:r>
      <w:r w:rsidR="00FE3FA9">
        <w:rPr>
          <w:rFonts w:ascii="DIN-Light" w:hAnsi="DIN-Light" w:cs="Estrangelo Edessa"/>
          <w:sz w:val="20"/>
          <w:szCs w:val="20"/>
          <w:lang w:val="fr-FR"/>
        </w:rPr>
        <w:t>8</w:t>
      </w:r>
      <w:r w:rsidR="00FE3FA9" w:rsidRPr="001645E5">
        <w:rPr>
          <w:rFonts w:ascii="DIN-Light" w:hAnsi="DIN-Light" w:cs="Estrangelo Edessa"/>
          <w:sz w:val="20"/>
          <w:szCs w:val="20"/>
          <w:lang w:val="fr-FR"/>
        </w:rPr>
        <w:tab/>
        <w:t xml:space="preserve">Dominus Estate (Yountville) </w:t>
      </w:r>
      <w:r w:rsidR="00FE3FA9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FE3FA9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FE3FA9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FE3FA9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FE3FA9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FE3FA9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FE3FA9">
        <w:rPr>
          <w:rFonts w:ascii="DIN-Light" w:hAnsi="DIN-Light" w:cs="Estrangelo Edessa"/>
          <w:sz w:val="20"/>
          <w:szCs w:val="20"/>
          <w:lang w:val="fr-FR"/>
        </w:rPr>
        <w:tab/>
      </w:r>
      <w:r w:rsidR="00FE3FA9"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>895</w:t>
      </w:r>
    </w:p>
    <w:p w14:paraId="25306764" w14:textId="6FE2E842" w:rsidR="002504FB" w:rsidRPr="001645E5" w:rsidRDefault="00267FF9" w:rsidP="002504FB">
      <w:pPr>
        <w:spacing w:after="20"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</w:t>
      </w:r>
      <w:r>
        <w:rPr>
          <w:rFonts w:ascii="DIN-Light" w:hAnsi="DIN-Light" w:cs="Estrangelo Edessa"/>
          <w:sz w:val="20"/>
          <w:szCs w:val="20"/>
          <w:lang w:val="fr-FR"/>
        </w:rPr>
        <w:t>2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 xml:space="preserve">Dominus Estate (Yountville) 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  <w:t>850</w:t>
      </w:r>
      <w:r w:rsidRPr="001645E5">
        <w:rPr>
          <w:rFonts w:ascii="DIN-Light" w:hAnsi="DIN-Light" w:cs="Estrangelo Edessa"/>
          <w:sz w:val="20"/>
          <w:szCs w:val="20"/>
          <w:lang w:val="fr-FR"/>
        </w:rPr>
        <w:t xml:space="preserve"> </w:t>
      </w:r>
      <w:r w:rsidR="002504FB" w:rsidRPr="001645E5">
        <w:rPr>
          <w:rFonts w:ascii="DIN-Light" w:hAnsi="DIN-Light" w:cs="Estrangelo Edessa"/>
          <w:sz w:val="20"/>
          <w:szCs w:val="20"/>
          <w:lang w:val="fr-FR"/>
        </w:rPr>
        <w:t xml:space="preserve"> </w:t>
      </w:r>
      <w:r w:rsidR="002504FB" w:rsidRPr="001645E5">
        <w:rPr>
          <w:rFonts w:ascii="DIN-Light" w:hAnsi="DIN-Light" w:cs="Estrangelo Edessa"/>
          <w:sz w:val="20"/>
          <w:szCs w:val="20"/>
          <w:lang w:val="it-IT"/>
        </w:rPr>
        <w:br/>
      </w:r>
      <w:r w:rsidR="00144EEB">
        <w:rPr>
          <w:rFonts w:ascii="DIN-Light" w:hAnsi="DIN-Light" w:cs="Estrangelo Edessa"/>
          <w:sz w:val="20"/>
          <w:szCs w:val="20"/>
          <w:lang w:val="fr-FR"/>
        </w:rPr>
        <w:t>201</w:t>
      </w:r>
      <w:r w:rsidR="00093E2C" w:rsidRPr="001645E5">
        <w:rPr>
          <w:rFonts w:ascii="DIN-Light" w:hAnsi="DIN-Light" w:cs="Estrangelo Edessa"/>
          <w:sz w:val="20"/>
          <w:szCs w:val="20"/>
          <w:lang w:val="fr-FR"/>
        </w:rPr>
        <w:t>8</w:t>
      </w:r>
      <w:r w:rsidR="00093E2C" w:rsidRPr="001645E5">
        <w:rPr>
          <w:rFonts w:ascii="DIN-Light" w:hAnsi="DIN-Light" w:cs="Estrangelo Edessa"/>
          <w:sz w:val="20"/>
          <w:szCs w:val="20"/>
          <w:lang w:val="fr-FR"/>
        </w:rPr>
        <w:tab/>
        <w:t xml:space="preserve">Dominus Estate (Yountville) </w:t>
      </w:r>
      <w:r w:rsidR="00093E2C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093E2C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093E2C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093E2C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093E2C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093E2C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093E2C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FA5744">
        <w:rPr>
          <w:rFonts w:ascii="DIN-Light" w:hAnsi="DIN-Light" w:cs="Estrangelo Edessa"/>
          <w:sz w:val="20"/>
          <w:szCs w:val="20"/>
          <w:lang w:val="fr-FR"/>
        </w:rPr>
        <w:tab/>
      </w:r>
      <w:r w:rsidR="00144EEB">
        <w:rPr>
          <w:rFonts w:ascii="DIN-Light" w:hAnsi="DIN-Light" w:cs="Estrangelo Edessa"/>
          <w:sz w:val="20"/>
          <w:szCs w:val="20"/>
          <w:lang w:val="fr-FR"/>
        </w:rPr>
        <w:t>450</w:t>
      </w:r>
      <w:r w:rsidR="00093E2C" w:rsidRPr="001645E5">
        <w:rPr>
          <w:rFonts w:ascii="DIN-Light" w:hAnsi="DIN-Light" w:cs="Estrangelo Edessa"/>
          <w:sz w:val="20"/>
          <w:szCs w:val="20"/>
          <w:lang w:val="fr-FR"/>
        </w:rPr>
        <w:t xml:space="preserve"> </w:t>
      </w:r>
    </w:p>
    <w:p w14:paraId="59ED5453" w14:textId="4874B23E" w:rsidR="006E4597" w:rsidRDefault="006E4597" w:rsidP="002504FB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>
        <w:rPr>
          <w:rFonts w:ascii="DIN-Light" w:hAnsi="DIN-Light" w:cs="Estrangelo Edessa"/>
          <w:sz w:val="20"/>
          <w:szCs w:val="20"/>
          <w:lang w:val="fr-FR"/>
        </w:rPr>
        <w:t>2019</w:t>
      </w:r>
      <w:r>
        <w:rPr>
          <w:rFonts w:ascii="DIN-Light" w:hAnsi="DIN-Light" w:cs="Estrangelo Edessa"/>
          <w:sz w:val="20"/>
          <w:szCs w:val="20"/>
          <w:lang w:val="fr-FR"/>
        </w:rPr>
        <w:tab/>
        <w:t>Hourglass ‘HGIII’ (Napa Valley)</w:t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  <w:t>110</w:t>
      </w:r>
    </w:p>
    <w:p w14:paraId="58B31D55" w14:textId="70FCF691" w:rsidR="002504FB" w:rsidRPr="001645E5" w:rsidRDefault="002504FB" w:rsidP="002504FB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8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Joseph Phelps ‘Insignia’ (Napa Valley)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FA5744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CD224B">
        <w:rPr>
          <w:rFonts w:ascii="DIN-Light" w:hAnsi="DIN-Light" w:cs="Estrangelo Edessa"/>
          <w:sz w:val="20"/>
          <w:szCs w:val="20"/>
          <w:lang w:val="fr-FR"/>
        </w:rPr>
        <w:t>695</w:t>
      </w:r>
    </w:p>
    <w:p w14:paraId="47BC39BC" w14:textId="168924CF" w:rsidR="002504FB" w:rsidRPr="001645E5" w:rsidRDefault="002504FB" w:rsidP="002504FB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9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Justin ‘Isosceles’ (Paso Robles)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FA5744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>180</w:t>
      </w:r>
    </w:p>
    <w:p w14:paraId="171D37A0" w14:textId="7BD9769A" w:rsidR="00A622D4" w:rsidRPr="001645E5" w:rsidRDefault="00144EEB" w:rsidP="00A622D4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>
        <w:rPr>
          <w:rFonts w:ascii="DIN-Light" w:hAnsi="DIN-Light" w:cs="Estrangelo Edessa"/>
          <w:sz w:val="20"/>
          <w:szCs w:val="20"/>
          <w:lang w:val="fr-FR"/>
        </w:rPr>
        <w:t>2010</w:t>
      </w:r>
      <w:r w:rsidR="00A622D4" w:rsidRPr="001645E5">
        <w:rPr>
          <w:rFonts w:ascii="DIN-Light" w:hAnsi="DIN-Light" w:cs="Estrangelo Edessa"/>
          <w:sz w:val="20"/>
          <w:szCs w:val="20"/>
          <w:lang w:val="fr-FR"/>
        </w:rPr>
        <w:tab/>
        <w:t>Opus One (Oakville)</w:t>
      </w:r>
      <w:r w:rsidR="00A622D4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A622D4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A622D4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A622D4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A622D4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A622D4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A622D4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A622D4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FA5744"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>995</w:t>
      </w:r>
      <w:r w:rsidR="00A622D4" w:rsidRPr="001645E5">
        <w:rPr>
          <w:rFonts w:ascii="DIN-Light" w:hAnsi="DIN-Light" w:cs="Estrangelo Edessa"/>
          <w:sz w:val="20"/>
          <w:szCs w:val="20"/>
          <w:lang w:val="fr-FR"/>
        </w:rPr>
        <w:t xml:space="preserve"> </w:t>
      </w:r>
    </w:p>
    <w:p w14:paraId="2A39E769" w14:textId="23AE6840" w:rsidR="00A622D4" w:rsidRPr="001645E5" w:rsidRDefault="00144EEB" w:rsidP="00A622D4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>
        <w:rPr>
          <w:rFonts w:ascii="DIN-Light" w:hAnsi="DIN-Light" w:cs="Estrangelo Edessa"/>
          <w:sz w:val="20"/>
          <w:szCs w:val="20"/>
          <w:lang w:val="fr-FR"/>
        </w:rPr>
        <w:t>2018</w:t>
      </w:r>
      <w:r w:rsidR="00A622D4" w:rsidRPr="001645E5">
        <w:rPr>
          <w:rFonts w:ascii="DIN-Light" w:hAnsi="DIN-Light" w:cs="Estrangelo Edessa"/>
          <w:sz w:val="20"/>
          <w:szCs w:val="20"/>
          <w:lang w:val="fr-FR"/>
        </w:rPr>
        <w:tab/>
        <w:t xml:space="preserve">Opus One (Oakville) </w:t>
      </w:r>
      <w:r w:rsidR="00A622D4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A622D4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A622D4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A622D4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A622D4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A622D4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A622D4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A622D4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FA5744"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>750</w:t>
      </w:r>
    </w:p>
    <w:p w14:paraId="04234D0E" w14:textId="283F510C" w:rsidR="00172353" w:rsidRDefault="00780F74" w:rsidP="009675E2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8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172353" w:rsidRPr="001645E5">
        <w:rPr>
          <w:rFonts w:ascii="DIN-Light" w:hAnsi="DIN-Light" w:cs="Estrangelo Edessa"/>
          <w:sz w:val="20"/>
          <w:szCs w:val="20"/>
          <w:lang w:val="fr-FR"/>
        </w:rPr>
        <w:t xml:space="preserve">Peter Michael </w:t>
      </w:r>
      <w:r w:rsidRPr="001645E5">
        <w:rPr>
          <w:rFonts w:ascii="DIN-Light" w:hAnsi="DIN-Light" w:cs="Estrangelo Edessa"/>
          <w:sz w:val="20"/>
          <w:szCs w:val="20"/>
          <w:lang w:val="fr-FR"/>
        </w:rPr>
        <w:t>‘L’E</w:t>
      </w:r>
      <w:r w:rsidR="00172353" w:rsidRPr="001645E5">
        <w:rPr>
          <w:rFonts w:ascii="DIN-Light" w:hAnsi="DIN-Light" w:cs="Estrangelo Edessa"/>
          <w:sz w:val="20"/>
          <w:szCs w:val="20"/>
          <w:lang w:val="fr-FR"/>
        </w:rPr>
        <w:t>sprit des Pavots</w:t>
      </w:r>
      <w:r w:rsidRPr="001645E5">
        <w:rPr>
          <w:rFonts w:ascii="DIN-Light" w:hAnsi="DIN-Light" w:cs="Estrangelo Edessa"/>
          <w:sz w:val="20"/>
          <w:szCs w:val="20"/>
          <w:lang w:val="fr-FR"/>
        </w:rPr>
        <w:t>’</w:t>
      </w:r>
      <w:r w:rsidR="00172353" w:rsidRPr="001645E5">
        <w:rPr>
          <w:rFonts w:ascii="DIN-Light" w:hAnsi="DIN-Light" w:cs="Estrangelo Edessa"/>
          <w:sz w:val="20"/>
          <w:szCs w:val="20"/>
          <w:lang w:val="fr-FR"/>
        </w:rPr>
        <w:t xml:space="preserve"> </w:t>
      </w:r>
      <w:r w:rsidR="00220897">
        <w:rPr>
          <w:rFonts w:ascii="DIN-Light" w:hAnsi="DIN-Light" w:cs="Estrangelo Edessa"/>
          <w:sz w:val="20"/>
          <w:szCs w:val="20"/>
          <w:lang w:val="fr-FR"/>
        </w:rPr>
        <w:t>(Knights Valley)</w:t>
      </w:r>
      <w:r w:rsidR="00220897">
        <w:rPr>
          <w:rFonts w:ascii="DIN-Light" w:hAnsi="DIN-Light" w:cs="Estrangelo Edessa"/>
          <w:sz w:val="20"/>
          <w:szCs w:val="20"/>
          <w:lang w:val="fr-FR"/>
        </w:rPr>
        <w:tab/>
      </w:r>
      <w:r w:rsidR="00220897">
        <w:rPr>
          <w:rFonts w:ascii="DIN-Light" w:hAnsi="DIN-Light" w:cs="Estrangelo Edessa"/>
          <w:sz w:val="20"/>
          <w:szCs w:val="20"/>
          <w:lang w:val="fr-FR"/>
        </w:rPr>
        <w:tab/>
      </w:r>
      <w:r w:rsidR="00220897">
        <w:rPr>
          <w:rFonts w:ascii="DIN-Light" w:hAnsi="DIN-Light" w:cs="Estrangelo Edessa"/>
          <w:sz w:val="20"/>
          <w:szCs w:val="20"/>
          <w:lang w:val="fr-FR"/>
        </w:rPr>
        <w:tab/>
      </w:r>
      <w:r w:rsidR="00220897">
        <w:rPr>
          <w:rFonts w:ascii="DIN-Light" w:hAnsi="DIN-Light" w:cs="Estrangelo Edessa"/>
          <w:sz w:val="20"/>
          <w:szCs w:val="20"/>
          <w:lang w:val="fr-FR"/>
        </w:rPr>
        <w:tab/>
      </w:r>
      <w:r w:rsidR="00220897">
        <w:rPr>
          <w:rFonts w:ascii="DIN-Light" w:hAnsi="DIN-Light" w:cs="Estrangelo Edessa"/>
          <w:sz w:val="20"/>
          <w:szCs w:val="20"/>
          <w:lang w:val="fr-FR"/>
        </w:rPr>
        <w:tab/>
        <w:t>315</w:t>
      </w:r>
    </w:p>
    <w:p w14:paraId="723B7EC4" w14:textId="213FCC5F" w:rsidR="00D91403" w:rsidRPr="001645E5" w:rsidRDefault="00D91403" w:rsidP="009675E2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8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 xml:space="preserve">Peter Michael </w:t>
      </w:r>
      <w:r>
        <w:rPr>
          <w:rFonts w:ascii="DIN-Light" w:hAnsi="DIN-Light" w:cs="Estrangelo Edessa"/>
          <w:sz w:val="20"/>
          <w:szCs w:val="20"/>
          <w:lang w:val="fr-FR"/>
        </w:rPr>
        <w:t xml:space="preserve">‘Les </w:t>
      </w:r>
      <w:r w:rsidRPr="001645E5">
        <w:rPr>
          <w:rFonts w:ascii="DIN-Light" w:hAnsi="DIN-Light" w:cs="Estrangelo Edessa"/>
          <w:sz w:val="20"/>
          <w:szCs w:val="20"/>
          <w:lang w:val="fr-FR"/>
        </w:rPr>
        <w:t>Pavots’ (Knights Valley)</w:t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 w:rsidR="00144EEB">
        <w:rPr>
          <w:rFonts w:ascii="DIN-Light" w:hAnsi="DIN-Light" w:cs="Estrangelo Edessa"/>
          <w:sz w:val="20"/>
          <w:szCs w:val="20"/>
          <w:lang w:val="fr-FR"/>
        </w:rPr>
        <w:t>54</w:t>
      </w:r>
      <w:r>
        <w:rPr>
          <w:rFonts w:ascii="DIN-Light" w:hAnsi="DIN-Light" w:cs="Estrangelo Edessa"/>
          <w:sz w:val="20"/>
          <w:szCs w:val="20"/>
          <w:lang w:val="fr-FR"/>
        </w:rPr>
        <w:t>0</w:t>
      </w:r>
    </w:p>
    <w:p w14:paraId="1D3B2617" w14:textId="5FD1D06C" w:rsidR="00A827B9" w:rsidRPr="001645E5" w:rsidRDefault="00A827B9" w:rsidP="009675E2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 xml:space="preserve">2018 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 xml:space="preserve">Quintessa </w:t>
      </w:r>
      <w:r w:rsidR="000D60D3" w:rsidRPr="001645E5">
        <w:rPr>
          <w:rFonts w:ascii="DIN-Light" w:hAnsi="DIN-Light" w:cs="Estrangelo Edessa"/>
          <w:sz w:val="20"/>
          <w:szCs w:val="20"/>
          <w:lang w:val="fr-FR"/>
        </w:rPr>
        <w:t>(Rutherford)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FA5744">
        <w:rPr>
          <w:rFonts w:ascii="DIN-Light" w:hAnsi="DIN-Light" w:cs="Estrangelo Edessa"/>
          <w:sz w:val="20"/>
          <w:szCs w:val="20"/>
          <w:lang w:val="fr-FR"/>
        </w:rPr>
        <w:tab/>
      </w:r>
      <w:r w:rsidR="00144EEB">
        <w:rPr>
          <w:rFonts w:ascii="DIN-Light" w:hAnsi="DIN-Light" w:cs="Estrangelo Edessa"/>
          <w:sz w:val="20"/>
          <w:szCs w:val="20"/>
          <w:lang w:val="fr-FR"/>
        </w:rPr>
        <w:t>440</w:t>
      </w:r>
      <w:r w:rsidRPr="001645E5">
        <w:rPr>
          <w:rFonts w:ascii="DIN-Light" w:hAnsi="DIN-Light" w:cs="Estrangelo Edessa"/>
          <w:sz w:val="20"/>
          <w:szCs w:val="20"/>
          <w:lang w:val="fr-FR"/>
        </w:rPr>
        <w:t xml:space="preserve"> </w:t>
      </w:r>
    </w:p>
    <w:p w14:paraId="415BEA24" w14:textId="4745802D" w:rsidR="00172353" w:rsidRPr="001645E5" w:rsidRDefault="00172353" w:rsidP="009675E2">
      <w:pPr>
        <w:spacing w:after="20"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7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 xml:space="preserve">Ramey </w:t>
      </w:r>
      <w:r w:rsidR="00780F74" w:rsidRPr="001645E5">
        <w:rPr>
          <w:rFonts w:ascii="DIN-Light" w:hAnsi="DIN-Light" w:cs="Estrangelo Edessa"/>
          <w:sz w:val="20"/>
          <w:szCs w:val="20"/>
          <w:lang w:val="fr-FR"/>
        </w:rPr>
        <w:t>‘</w:t>
      </w:r>
      <w:r w:rsidRPr="001645E5">
        <w:rPr>
          <w:rFonts w:ascii="DIN-Light" w:hAnsi="DIN-Light" w:cs="Estrangelo Edessa"/>
          <w:sz w:val="20"/>
          <w:szCs w:val="20"/>
          <w:lang w:val="fr-FR"/>
        </w:rPr>
        <w:t>Claret</w:t>
      </w:r>
      <w:r w:rsidR="00780F74" w:rsidRPr="001645E5">
        <w:rPr>
          <w:rFonts w:ascii="DIN-Light" w:hAnsi="DIN-Light" w:cs="Estrangelo Edessa"/>
          <w:sz w:val="20"/>
          <w:szCs w:val="20"/>
          <w:lang w:val="fr-FR"/>
        </w:rPr>
        <w:t>’</w:t>
      </w:r>
      <w:r w:rsidRPr="001645E5">
        <w:rPr>
          <w:rFonts w:ascii="DIN-Light" w:hAnsi="DIN-Light" w:cs="Estrangelo Edessa"/>
          <w:sz w:val="20"/>
          <w:szCs w:val="20"/>
          <w:lang w:val="fr-FR"/>
        </w:rPr>
        <w:t xml:space="preserve"> (North Coast)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FA5744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>120</w:t>
      </w:r>
    </w:p>
    <w:p w14:paraId="279555BE" w14:textId="4265EB8D" w:rsidR="001E5DF5" w:rsidRPr="001645E5" w:rsidRDefault="00172353" w:rsidP="009675E2">
      <w:pPr>
        <w:spacing w:after="20"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</w:t>
      </w:r>
      <w:r w:rsidR="00EE5CD4" w:rsidRPr="001645E5">
        <w:rPr>
          <w:rFonts w:ascii="DIN-Light" w:hAnsi="DIN-Light" w:cs="Estrangelo Edessa"/>
          <w:sz w:val="20"/>
          <w:szCs w:val="20"/>
          <w:lang w:val="fr-FR"/>
        </w:rPr>
        <w:t>7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 xml:space="preserve">Robert Foley ‘The Griffin’ </w:t>
      </w:r>
      <w:r w:rsidR="00AE0878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AE0878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95</w:t>
      </w:r>
    </w:p>
    <w:p w14:paraId="4B178ADC" w14:textId="50532812" w:rsidR="00371674" w:rsidRPr="001645E5" w:rsidRDefault="00371674" w:rsidP="00371674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5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Vérité 'Le Désir' (Sonoma Valley)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FA5744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>975</w:t>
      </w:r>
    </w:p>
    <w:p w14:paraId="6942DD49" w14:textId="77777777" w:rsidR="005A0C16" w:rsidRDefault="005A0C16" w:rsidP="002504FB">
      <w:pPr>
        <w:spacing w:line="216" w:lineRule="auto"/>
        <w:rPr>
          <w:rFonts w:ascii="DIN-Light" w:hAnsi="DIN-Light" w:cs="Estrangelo Edessa"/>
          <w:b/>
          <w:smallCaps/>
          <w:spacing w:val="-6"/>
          <w:szCs w:val="26"/>
          <w:lang w:val="it-IT"/>
        </w:rPr>
      </w:pPr>
    </w:p>
    <w:p w14:paraId="3313FCB5" w14:textId="1C043A72" w:rsidR="00D811C8" w:rsidRPr="001645E5" w:rsidRDefault="00D811C8" w:rsidP="002504FB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b/>
          <w:smallCaps/>
          <w:spacing w:val="-6"/>
          <w:szCs w:val="26"/>
          <w:lang w:val="it-IT"/>
        </w:rPr>
        <w:t>Washington State Cabernet Sauvignon, Cabernet Franc &amp; Proprietary Blends</w:t>
      </w:r>
    </w:p>
    <w:p w14:paraId="4321A4B0" w14:textId="21351FB2" w:rsidR="00371674" w:rsidRPr="001645E5" w:rsidRDefault="00371674" w:rsidP="00D811C8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3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Cayuse Vineyards 'Lovers' (Walla Walla)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FA5744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>385</w:t>
      </w:r>
    </w:p>
    <w:p w14:paraId="2B98F321" w14:textId="161041A5" w:rsidR="00612458" w:rsidRPr="001645E5" w:rsidRDefault="00612458" w:rsidP="00612458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 xml:space="preserve">2015 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 xml:space="preserve">K Vintners ‘King Coal’ Stoneridge Vineyard (Columbia Valley) 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144EEB">
        <w:rPr>
          <w:rFonts w:ascii="DIN-Light" w:hAnsi="DIN-Light" w:cs="Estrangelo Edessa"/>
          <w:sz w:val="20"/>
          <w:szCs w:val="20"/>
          <w:lang w:val="fr-FR"/>
        </w:rPr>
        <w:t>265</w:t>
      </w:r>
      <w:r w:rsidRPr="001645E5">
        <w:rPr>
          <w:rFonts w:ascii="DIN-Light" w:hAnsi="DIN-Light" w:cs="Estrangelo Edessa"/>
          <w:sz w:val="20"/>
          <w:szCs w:val="20"/>
          <w:lang w:val="fr-FR"/>
        </w:rPr>
        <w:t xml:space="preserve"> </w:t>
      </w:r>
    </w:p>
    <w:p w14:paraId="774252F6" w14:textId="77777777" w:rsidR="00612458" w:rsidRPr="001645E5" w:rsidRDefault="00612458" w:rsidP="00612458">
      <w:pPr>
        <w:spacing w:line="216" w:lineRule="auto"/>
        <w:rPr>
          <w:rFonts w:ascii="DIN-Light" w:hAnsi="DIN-Light" w:cs="Estrangelo Edessa"/>
          <w:b/>
          <w:smallCaps/>
          <w:spacing w:val="-6"/>
          <w:szCs w:val="26"/>
          <w:lang w:val="it-IT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8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Occam’s Razor (Columbia Valley)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80</w:t>
      </w:r>
    </w:p>
    <w:p w14:paraId="20D276E9" w14:textId="5BB40DBA" w:rsidR="00D811C8" w:rsidRPr="001645E5" w:rsidRDefault="00D811C8" w:rsidP="00D811C8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</w:t>
      </w:r>
      <w:r w:rsidR="00371674" w:rsidRPr="001645E5">
        <w:rPr>
          <w:rFonts w:ascii="DIN-Light" w:hAnsi="DIN-Light" w:cs="Estrangelo Edessa"/>
          <w:sz w:val="20"/>
          <w:szCs w:val="20"/>
          <w:lang w:val="fr-FR"/>
        </w:rPr>
        <w:t>5</w:t>
      </w:r>
      <w:r w:rsidRPr="001645E5">
        <w:rPr>
          <w:rFonts w:ascii="DIN-Light" w:hAnsi="DIN-Light" w:cs="Estrangelo Edessa"/>
          <w:sz w:val="20"/>
          <w:szCs w:val="20"/>
          <w:lang w:val="fr-FR"/>
        </w:rPr>
        <w:t xml:space="preserve"> 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 xml:space="preserve">Quilceda Creek (Columbia Valley) 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144EEB">
        <w:rPr>
          <w:rFonts w:ascii="DIN-Light" w:hAnsi="DIN-Light" w:cs="Estrangelo Edessa"/>
          <w:sz w:val="20"/>
          <w:szCs w:val="20"/>
          <w:lang w:val="fr-FR"/>
        </w:rPr>
        <w:t>475</w:t>
      </w:r>
      <w:r w:rsidRPr="001645E5">
        <w:rPr>
          <w:rFonts w:ascii="DIN-Light" w:hAnsi="DIN-Light" w:cs="Estrangelo Edessa"/>
          <w:sz w:val="20"/>
          <w:szCs w:val="20"/>
          <w:lang w:val="fr-FR"/>
        </w:rPr>
        <w:t xml:space="preserve"> </w:t>
      </w:r>
    </w:p>
    <w:p w14:paraId="272FB898" w14:textId="0E0DAB63" w:rsidR="00D811C8" w:rsidRPr="001645E5" w:rsidRDefault="00D811C8" w:rsidP="00D811C8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8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Rasa ‘QED’ Cabernet Franc (Columbia Valley)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FA5744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>95</w:t>
      </w:r>
    </w:p>
    <w:p w14:paraId="2C7127A0" w14:textId="07F1DB98" w:rsidR="00921D1D" w:rsidRPr="001645E5" w:rsidRDefault="00921D1D" w:rsidP="00921D1D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</w:p>
    <w:p w14:paraId="63D5FA64" w14:textId="76CC70FA" w:rsidR="005A0C16" w:rsidRDefault="005A0C16" w:rsidP="00D07433">
      <w:pPr>
        <w:spacing w:line="216" w:lineRule="auto"/>
        <w:rPr>
          <w:rFonts w:ascii="DIN-Light" w:hAnsi="DIN-Light" w:cs="Estrangelo Edessa"/>
          <w:b/>
          <w:smallCaps/>
          <w:spacing w:val="-6"/>
          <w:szCs w:val="26"/>
          <w:lang w:val="it-IT"/>
        </w:rPr>
      </w:pPr>
    </w:p>
    <w:p w14:paraId="1C555B12" w14:textId="2E0168A2" w:rsidR="00D07433" w:rsidRPr="001645E5" w:rsidRDefault="00E13F38" w:rsidP="00D07433">
      <w:pPr>
        <w:spacing w:line="216" w:lineRule="auto"/>
        <w:rPr>
          <w:rFonts w:ascii="DIN-Light" w:hAnsi="DIN-Light" w:cs="Estrangelo Edessa"/>
          <w:sz w:val="18"/>
          <w:szCs w:val="18"/>
          <w:lang w:val="fr-FR"/>
        </w:rPr>
      </w:pPr>
      <w:r w:rsidRPr="001645E5">
        <w:rPr>
          <w:rFonts w:ascii="DIN-Light" w:hAnsi="DIN-Light" w:cs="Estrangelo Edessa"/>
          <w:b/>
          <w:smallCaps/>
          <w:spacing w:val="-6"/>
          <w:szCs w:val="26"/>
          <w:lang w:val="it-IT"/>
        </w:rPr>
        <w:t>California</w:t>
      </w:r>
      <w:r w:rsidR="00A272B8" w:rsidRPr="001645E5">
        <w:rPr>
          <w:rFonts w:ascii="DIN-Light" w:hAnsi="DIN-Light" w:cs="Estrangelo Edessa"/>
          <w:b/>
          <w:smallCaps/>
          <w:spacing w:val="-6"/>
          <w:szCs w:val="26"/>
          <w:lang w:val="it-IT"/>
        </w:rPr>
        <w:t xml:space="preserve"> </w:t>
      </w:r>
      <w:r w:rsidR="00897F2F" w:rsidRPr="001645E5">
        <w:rPr>
          <w:rFonts w:ascii="DIN-Light" w:hAnsi="DIN-Light" w:cs="Estrangelo Edessa"/>
          <w:b/>
          <w:smallCaps/>
          <w:spacing w:val="-6"/>
          <w:szCs w:val="26"/>
          <w:lang w:val="it-IT"/>
        </w:rPr>
        <w:t xml:space="preserve">Merlot, </w:t>
      </w:r>
      <w:r w:rsidR="00A01CF2" w:rsidRPr="001645E5">
        <w:rPr>
          <w:rFonts w:ascii="DIN-Light" w:hAnsi="DIN-Light" w:cs="Estrangelo Edessa"/>
          <w:b/>
          <w:smallCaps/>
          <w:spacing w:val="-6"/>
          <w:szCs w:val="26"/>
          <w:lang w:val="it-IT"/>
        </w:rPr>
        <w:t xml:space="preserve">Zinfandel, Syrah, Grenache, </w:t>
      </w:r>
      <w:r w:rsidR="00DA26D0" w:rsidRPr="001645E5">
        <w:rPr>
          <w:rFonts w:ascii="DIN-Light" w:hAnsi="DIN-Light" w:cs="Estrangelo Edessa"/>
          <w:b/>
          <w:smallCaps/>
          <w:spacing w:val="-6"/>
          <w:szCs w:val="26"/>
          <w:lang w:val="it-IT"/>
        </w:rPr>
        <w:t>Rh</w:t>
      </w:r>
      <w:r w:rsidR="00DA0496" w:rsidRPr="001645E5">
        <w:rPr>
          <w:rFonts w:ascii="DIN-Light" w:hAnsi="DIN-Light" w:cs="Estrangelo Edessa"/>
          <w:b/>
          <w:smallCaps/>
          <w:spacing w:val="-6"/>
          <w:szCs w:val="26"/>
          <w:lang w:val="it-IT"/>
        </w:rPr>
        <w:t>ô</w:t>
      </w:r>
      <w:r w:rsidR="00DA26D0" w:rsidRPr="001645E5">
        <w:rPr>
          <w:rFonts w:ascii="DIN-Light" w:hAnsi="DIN-Light" w:cs="Estrangelo Edessa"/>
          <w:b/>
          <w:smallCaps/>
          <w:spacing w:val="-6"/>
          <w:szCs w:val="26"/>
          <w:lang w:val="it-IT"/>
        </w:rPr>
        <w:t xml:space="preserve">ne Style Blends </w:t>
      </w:r>
      <w:r w:rsidR="00A01CF2" w:rsidRPr="001645E5">
        <w:rPr>
          <w:rFonts w:ascii="DIN-Light" w:hAnsi="DIN-Light" w:cs="Estrangelo Edessa"/>
          <w:b/>
          <w:smallCaps/>
          <w:spacing w:val="-6"/>
          <w:szCs w:val="26"/>
          <w:lang w:val="it-IT"/>
        </w:rPr>
        <w:t xml:space="preserve">and </w:t>
      </w:r>
      <w:r w:rsidR="00DA26D0" w:rsidRPr="001645E5">
        <w:rPr>
          <w:rFonts w:ascii="DIN-Light" w:hAnsi="DIN-Light" w:cs="Estrangelo Edessa"/>
          <w:b/>
          <w:smallCaps/>
          <w:spacing w:val="-6"/>
          <w:szCs w:val="26"/>
          <w:lang w:val="it-IT"/>
        </w:rPr>
        <w:t>More</w:t>
      </w:r>
      <w:r w:rsidR="00897F2F" w:rsidRPr="001645E5">
        <w:rPr>
          <w:rFonts w:ascii="DIN-Light" w:hAnsi="DIN-Light" w:cs="Estrangelo Edessa"/>
          <w:sz w:val="20"/>
          <w:szCs w:val="20"/>
          <w:lang w:val="fr-FR"/>
        </w:rPr>
        <w:br/>
      </w:r>
      <w:r w:rsidR="00D07433" w:rsidRPr="001645E5">
        <w:rPr>
          <w:rFonts w:ascii="DIN-Light" w:hAnsi="DIN-Light" w:cs="Estrangelo Edessa"/>
          <w:sz w:val="20"/>
          <w:szCs w:val="20"/>
          <w:lang w:val="fr-FR"/>
        </w:rPr>
        <w:t>2016</w:t>
      </w:r>
      <w:r w:rsidR="00D07433" w:rsidRPr="001645E5">
        <w:rPr>
          <w:rFonts w:ascii="DIN-Light" w:hAnsi="DIN-Light" w:cs="Estrangelo Edessa"/>
          <w:sz w:val="20"/>
          <w:szCs w:val="20"/>
          <w:lang w:val="fr-FR"/>
        </w:rPr>
        <w:tab/>
        <w:t>Booker Vineyard ‘Fracture’ Syrah (Paso Robles)</w:t>
      </w:r>
      <w:r w:rsidR="00D07433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D07433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D07433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D07433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D07433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FA5744">
        <w:rPr>
          <w:rFonts w:ascii="DIN-Light" w:hAnsi="DIN-Light" w:cs="Estrangelo Edessa"/>
          <w:sz w:val="20"/>
          <w:szCs w:val="20"/>
          <w:lang w:val="fr-FR"/>
        </w:rPr>
        <w:tab/>
      </w:r>
      <w:r w:rsidR="00144EEB">
        <w:rPr>
          <w:rFonts w:ascii="DIN-Light" w:hAnsi="DIN-Light" w:cs="Estrangelo Edessa"/>
          <w:sz w:val="20"/>
          <w:szCs w:val="20"/>
          <w:lang w:val="fr-FR"/>
        </w:rPr>
        <w:t>195</w:t>
      </w:r>
    </w:p>
    <w:p w14:paraId="4C6F38AE" w14:textId="36B4B49C" w:rsidR="00921D1D" w:rsidRPr="001645E5" w:rsidRDefault="00921D1D" w:rsidP="00897F2F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6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Booker Vineyard 'Ripper' Grenache (Paso Robles)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144EEB">
        <w:rPr>
          <w:rFonts w:ascii="DIN-Light" w:hAnsi="DIN-Light" w:cs="Estrangelo Edessa"/>
          <w:sz w:val="20"/>
          <w:szCs w:val="20"/>
          <w:lang w:val="fr-FR"/>
        </w:rPr>
        <w:t>230</w:t>
      </w:r>
    </w:p>
    <w:p w14:paraId="40DCEDE7" w14:textId="7F55C731" w:rsidR="006E4597" w:rsidRDefault="006E4597" w:rsidP="00897F2F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>
        <w:rPr>
          <w:rFonts w:ascii="DIN-Light" w:hAnsi="DIN-Light" w:cs="Estrangelo Edessa"/>
          <w:sz w:val="20"/>
          <w:szCs w:val="20"/>
          <w:lang w:val="fr-FR"/>
        </w:rPr>
        <w:t>2017</w:t>
      </w:r>
      <w:r>
        <w:rPr>
          <w:rFonts w:ascii="DIN-Light" w:hAnsi="DIN-Light" w:cs="Estrangelo Edessa"/>
          <w:sz w:val="20"/>
          <w:szCs w:val="20"/>
          <w:lang w:val="fr-FR"/>
        </w:rPr>
        <w:tab/>
        <w:t>Saxum Vineyards ‘Booker Vineyard’Syrah/Motaro (Willow Creek District, Paso Robles )</w:t>
      </w:r>
      <w:r>
        <w:rPr>
          <w:rFonts w:ascii="DIN-Light" w:hAnsi="DIN-Light" w:cs="Estrangelo Edessa"/>
          <w:sz w:val="20"/>
          <w:szCs w:val="20"/>
          <w:lang w:val="fr-FR"/>
        </w:rPr>
        <w:tab/>
        <w:t>300</w:t>
      </w:r>
    </w:p>
    <w:p w14:paraId="09891C1B" w14:textId="75EA6843" w:rsidR="00897F2F" w:rsidRPr="001645E5" w:rsidRDefault="007E0DF1" w:rsidP="00897F2F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>
        <w:rPr>
          <w:rFonts w:ascii="DIN-Light" w:hAnsi="DIN-Light" w:cs="Estrangelo Edessa"/>
          <w:sz w:val="20"/>
          <w:szCs w:val="20"/>
          <w:lang w:val="fr-FR"/>
        </w:rPr>
        <w:t>2013</w:t>
      </w:r>
      <w:r>
        <w:rPr>
          <w:rFonts w:ascii="DIN-Light" w:hAnsi="DIN-Light" w:cs="Estrangelo Edessa"/>
          <w:sz w:val="20"/>
          <w:szCs w:val="20"/>
          <w:lang w:val="fr-FR"/>
        </w:rPr>
        <w:tab/>
        <w:t>Bon</w:t>
      </w:r>
      <w:r w:rsidR="00897F2F" w:rsidRPr="001645E5">
        <w:rPr>
          <w:rFonts w:ascii="DIN-Light" w:hAnsi="DIN-Light" w:cs="Estrangelo Edessa"/>
          <w:sz w:val="20"/>
          <w:szCs w:val="20"/>
          <w:lang w:val="fr-FR"/>
        </w:rPr>
        <w:t>ny Doon ‘Le Cigare Volant’ Rhône Style Blend (Central Coast)</w:t>
      </w:r>
      <w:r w:rsidR="00897F2F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897F2F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897F2F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FA5744">
        <w:rPr>
          <w:rFonts w:ascii="DIN-Light" w:hAnsi="DIN-Light" w:cs="Estrangelo Edessa"/>
          <w:sz w:val="20"/>
          <w:szCs w:val="20"/>
          <w:lang w:val="fr-FR"/>
        </w:rPr>
        <w:tab/>
      </w:r>
      <w:r w:rsidR="00D07433" w:rsidRPr="001645E5">
        <w:rPr>
          <w:rFonts w:ascii="DIN-Light" w:hAnsi="DIN-Light" w:cs="Estrangelo Edessa"/>
          <w:sz w:val="20"/>
          <w:szCs w:val="20"/>
          <w:lang w:val="fr-FR"/>
        </w:rPr>
        <w:t>1</w:t>
      </w:r>
      <w:r w:rsidR="00921D1D" w:rsidRPr="001645E5">
        <w:rPr>
          <w:rFonts w:ascii="DIN-Light" w:hAnsi="DIN-Light" w:cs="Estrangelo Edessa"/>
          <w:sz w:val="20"/>
          <w:szCs w:val="20"/>
          <w:lang w:val="fr-FR"/>
        </w:rPr>
        <w:t>25</w:t>
      </w:r>
    </w:p>
    <w:p w14:paraId="58BEC6EA" w14:textId="164958DB" w:rsidR="00921D1D" w:rsidRPr="001645E5" w:rsidRDefault="007E0DF1" w:rsidP="00921D1D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>
        <w:rPr>
          <w:rFonts w:ascii="DIN-Light" w:hAnsi="DIN-Light" w:cs="Estrangelo Edessa"/>
          <w:sz w:val="20"/>
          <w:szCs w:val="20"/>
          <w:lang w:val="fr-FR"/>
        </w:rPr>
        <w:t>2019</w:t>
      </w:r>
      <w:r>
        <w:rPr>
          <w:rFonts w:ascii="DIN-Light" w:hAnsi="DIN-Light" w:cs="Estrangelo Edessa"/>
          <w:sz w:val="20"/>
          <w:szCs w:val="20"/>
          <w:lang w:val="fr-FR"/>
        </w:rPr>
        <w:tab/>
        <w:t>Bon</w:t>
      </w:r>
      <w:r w:rsidR="00921D1D" w:rsidRPr="001645E5">
        <w:rPr>
          <w:rFonts w:ascii="DIN-Light" w:hAnsi="DIN-Light" w:cs="Estrangelo Edessa"/>
          <w:sz w:val="20"/>
          <w:szCs w:val="20"/>
          <w:lang w:val="fr-FR"/>
        </w:rPr>
        <w:t>ny Doon ‘Le Cigare Volant’ Rhône Style Blend (Central Coast)</w:t>
      </w:r>
      <w:r w:rsidR="00921D1D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921D1D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921D1D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FA5744">
        <w:rPr>
          <w:rFonts w:ascii="DIN-Light" w:hAnsi="DIN-Light" w:cs="Estrangelo Edessa"/>
          <w:sz w:val="20"/>
          <w:szCs w:val="20"/>
          <w:lang w:val="fr-FR"/>
        </w:rPr>
        <w:tab/>
      </w:r>
      <w:r w:rsidR="00921D1D" w:rsidRPr="001645E5">
        <w:rPr>
          <w:rFonts w:ascii="DIN-Light" w:hAnsi="DIN-Light" w:cs="Estrangelo Edessa"/>
          <w:sz w:val="20"/>
          <w:szCs w:val="20"/>
          <w:lang w:val="fr-FR"/>
        </w:rPr>
        <w:t>110</w:t>
      </w:r>
    </w:p>
    <w:p w14:paraId="6C9AD505" w14:textId="5575DE38" w:rsidR="00897F2F" w:rsidRPr="001645E5" w:rsidRDefault="00897F2F" w:rsidP="00897F2F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5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Duckhorn Vineyards Merlot (Napa Valley)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FA5744">
        <w:rPr>
          <w:rFonts w:ascii="DIN-Light" w:hAnsi="DIN-Light" w:cs="Estrangelo Edessa"/>
          <w:sz w:val="20"/>
          <w:szCs w:val="20"/>
          <w:lang w:val="fr-FR"/>
        </w:rPr>
        <w:tab/>
      </w:r>
      <w:r w:rsidR="00E920A3">
        <w:rPr>
          <w:rFonts w:ascii="DIN-Light" w:hAnsi="DIN-Light" w:cs="Estrangelo Edessa"/>
          <w:sz w:val="20"/>
          <w:szCs w:val="20"/>
          <w:lang w:val="fr-FR"/>
        </w:rPr>
        <w:t>125</w:t>
      </w:r>
    </w:p>
    <w:p w14:paraId="0B08BC37" w14:textId="77777777" w:rsidR="00897F2F" w:rsidRPr="001645E5" w:rsidRDefault="00897F2F" w:rsidP="00897F2F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5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Maxville Petite Sirah (Napa Valley)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115</w:t>
      </w:r>
    </w:p>
    <w:p w14:paraId="5ED8AD93" w14:textId="0FF50E20" w:rsidR="004B47A9" w:rsidRDefault="004B47A9" w:rsidP="00897F2F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>
        <w:rPr>
          <w:rFonts w:ascii="DIN-Light" w:hAnsi="DIN-Light" w:cs="Estrangelo Edessa"/>
          <w:sz w:val="20"/>
          <w:szCs w:val="20"/>
          <w:lang w:val="fr-FR"/>
        </w:rPr>
        <w:t>2018</w:t>
      </w:r>
      <w:r>
        <w:rPr>
          <w:rFonts w:ascii="DIN-Light" w:hAnsi="DIN-Light" w:cs="Estrangelo Edessa"/>
          <w:sz w:val="20"/>
          <w:szCs w:val="20"/>
          <w:lang w:val="fr-FR"/>
        </w:rPr>
        <w:tab/>
        <w:t>Matchbook Petit Verdot (Dunnigan Hills)</w:t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  <w:t>55</w:t>
      </w:r>
    </w:p>
    <w:p w14:paraId="08A60C81" w14:textId="7453C7C0" w:rsidR="00897F2F" w:rsidRPr="001645E5" w:rsidRDefault="00897F2F" w:rsidP="00897F2F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4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Ramey Cellars Syrah (Sonoma Coast)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FA5744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>105</w:t>
      </w:r>
    </w:p>
    <w:p w14:paraId="01114F5C" w14:textId="0A7CB850" w:rsidR="002504FB" w:rsidRPr="001645E5" w:rsidRDefault="002504FB" w:rsidP="002504FB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</w:t>
      </w:r>
      <w:r w:rsidR="00E920A3">
        <w:rPr>
          <w:rFonts w:ascii="DIN-Light" w:hAnsi="DIN-Light" w:cs="Estrangelo Edessa"/>
          <w:sz w:val="20"/>
          <w:szCs w:val="20"/>
          <w:lang w:val="fr-FR"/>
        </w:rPr>
        <w:t>9</w:t>
      </w:r>
      <w:r w:rsidR="00DD3DCC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>Ridge ‘East Bench’ Zinfandel</w:t>
      </w:r>
      <w:r w:rsidR="00DD3DCC" w:rsidRPr="001645E5">
        <w:rPr>
          <w:rFonts w:ascii="DIN-Light" w:hAnsi="DIN-Light" w:cs="Estrangelo Edessa"/>
          <w:sz w:val="20"/>
          <w:szCs w:val="20"/>
          <w:lang w:val="fr-FR"/>
        </w:rPr>
        <w:t xml:space="preserve"> (</w:t>
      </w:r>
      <w:r w:rsidRPr="001645E5">
        <w:rPr>
          <w:rFonts w:ascii="DIN-Light" w:hAnsi="DIN-Light" w:cs="Estrangelo Edessa"/>
          <w:sz w:val="20"/>
          <w:szCs w:val="20"/>
          <w:lang w:val="fr-FR"/>
        </w:rPr>
        <w:t>Dry Creek Valley</w:t>
      </w:r>
      <w:r w:rsidR="00DD3DCC" w:rsidRPr="001645E5">
        <w:rPr>
          <w:rFonts w:ascii="DIN-Light" w:hAnsi="DIN-Light" w:cs="Estrangelo Edessa"/>
          <w:sz w:val="20"/>
          <w:szCs w:val="20"/>
          <w:lang w:val="fr-FR"/>
        </w:rPr>
        <w:t>)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FA5744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>95</w:t>
      </w:r>
    </w:p>
    <w:p w14:paraId="6FB06CC7" w14:textId="32C7A148" w:rsidR="002504FB" w:rsidRPr="001645E5" w:rsidRDefault="00E920A3" w:rsidP="002504FB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>
        <w:rPr>
          <w:rFonts w:ascii="DIN-Light" w:hAnsi="DIN-Light" w:cs="Estrangelo Edessa"/>
          <w:sz w:val="20"/>
          <w:szCs w:val="20"/>
          <w:lang w:val="fr-FR"/>
        </w:rPr>
        <w:t>2019</w:t>
      </w:r>
      <w:r w:rsidR="00DD3DCC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2504FB" w:rsidRPr="001645E5">
        <w:rPr>
          <w:rFonts w:ascii="DIN-Light" w:hAnsi="DIN-Light" w:cs="Estrangelo Edessa"/>
          <w:sz w:val="20"/>
          <w:szCs w:val="20"/>
          <w:lang w:val="fr-FR"/>
        </w:rPr>
        <w:t>Ridge ‘Geyserville’</w:t>
      </w:r>
      <w:r w:rsidR="00DD3DCC" w:rsidRPr="001645E5">
        <w:rPr>
          <w:rFonts w:ascii="DIN-Light" w:hAnsi="DIN-Light" w:cs="Estrangelo Edessa"/>
          <w:sz w:val="20"/>
          <w:szCs w:val="20"/>
          <w:lang w:val="fr-FR"/>
        </w:rPr>
        <w:t xml:space="preserve"> Z</w:t>
      </w:r>
      <w:r w:rsidR="002504FB" w:rsidRPr="001645E5">
        <w:rPr>
          <w:rFonts w:ascii="DIN-Light" w:hAnsi="DIN-Light" w:cs="Estrangelo Edessa"/>
          <w:sz w:val="20"/>
          <w:szCs w:val="20"/>
          <w:lang w:val="fr-FR"/>
        </w:rPr>
        <w:t>infandel</w:t>
      </w:r>
      <w:r w:rsidR="00DD3DCC" w:rsidRPr="001645E5">
        <w:rPr>
          <w:rFonts w:ascii="DIN-Light" w:hAnsi="DIN-Light" w:cs="Estrangelo Edessa"/>
          <w:sz w:val="20"/>
          <w:szCs w:val="20"/>
          <w:lang w:val="fr-FR"/>
        </w:rPr>
        <w:t xml:space="preserve"> Blend (</w:t>
      </w:r>
      <w:r w:rsidR="002504FB" w:rsidRPr="001645E5">
        <w:rPr>
          <w:rFonts w:ascii="DIN-Light" w:hAnsi="DIN-Light" w:cs="Estrangelo Edessa"/>
          <w:sz w:val="20"/>
          <w:szCs w:val="20"/>
          <w:lang w:val="fr-FR"/>
        </w:rPr>
        <w:t>Alexander Valley</w:t>
      </w:r>
      <w:r w:rsidR="00DD3DCC" w:rsidRPr="001645E5">
        <w:rPr>
          <w:rFonts w:ascii="DIN-Light" w:hAnsi="DIN-Light" w:cs="Estrangelo Edessa"/>
          <w:sz w:val="20"/>
          <w:szCs w:val="20"/>
          <w:lang w:val="fr-FR"/>
        </w:rPr>
        <w:t>)</w:t>
      </w:r>
      <w:r w:rsidR="00DD3DCC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DD3DCC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2504FB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2504FB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FA5744">
        <w:rPr>
          <w:rFonts w:ascii="DIN-Light" w:hAnsi="DIN-Light" w:cs="Estrangelo Edessa"/>
          <w:sz w:val="20"/>
          <w:szCs w:val="20"/>
          <w:lang w:val="fr-FR"/>
        </w:rPr>
        <w:tab/>
      </w:r>
      <w:r w:rsidR="002504FB" w:rsidRPr="001645E5">
        <w:rPr>
          <w:rFonts w:ascii="DIN-Light" w:hAnsi="DIN-Light" w:cs="Estrangelo Edessa"/>
          <w:sz w:val="20"/>
          <w:szCs w:val="20"/>
          <w:lang w:val="fr-FR"/>
        </w:rPr>
        <w:t>105</w:t>
      </w:r>
    </w:p>
    <w:p w14:paraId="746835F9" w14:textId="06621706" w:rsidR="00F124C7" w:rsidRPr="001645E5" w:rsidRDefault="00F124C7" w:rsidP="00DD3DCC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06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Sanguis 'As The Crow Flies' Syrah (Santa Maria Valley)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FA5744">
        <w:rPr>
          <w:rFonts w:ascii="DIN-Light" w:hAnsi="DIN-Light" w:cs="Estrangelo Edessa"/>
          <w:sz w:val="20"/>
          <w:szCs w:val="20"/>
          <w:lang w:val="fr-FR"/>
        </w:rPr>
        <w:tab/>
      </w:r>
      <w:r w:rsidR="00144EEB">
        <w:rPr>
          <w:rFonts w:ascii="DIN-Light" w:hAnsi="DIN-Light" w:cs="Estrangelo Edessa"/>
          <w:sz w:val="20"/>
          <w:szCs w:val="20"/>
          <w:lang w:val="fr-FR"/>
        </w:rPr>
        <w:t>225</w:t>
      </w:r>
    </w:p>
    <w:p w14:paraId="4F53C067" w14:textId="77777777" w:rsidR="00394F49" w:rsidRDefault="00002B5B" w:rsidP="00CF328B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5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Sans Liege 'The Offering' Rhône Style Blend (Santa Barbara)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120</w:t>
      </w:r>
    </w:p>
    <w:p w14:paraId="257505EA" w14:textId="0C3012AC" w:rsidR="00CF328B" w:rsidRPr="001645E5" w:rsidRDefault="00CF328B" w:rsidP="00CF328B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9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Sine Qua Non ‘Distenta 1' Grenache (Ventura)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FA5744">
        <w:rPr>
          <w:rFonts w:ascii="DIN-Light" w:hAnsi="DIN-Light" w:cs="Estrangelo Edessa"/>
          <w:sz w:val="20"/>
          <w:szCs w:val="20"/>
          <w:lang w:val="fr-FR"/>
        </w:rPr>
        <w:tab/>
      </w:r>
      <w:r w:rsidR="00144EEB">
        <w:rPr>
          <w:rFonts w:ascii="DIN-Light" w:hAnsi="DIN-Light" w:cs="Estrangelo Edessa"/>
          <w:sz w:val="20"/>
          <w:szCs w:val="20"/>
          <w:lang w:val="fr-FR"/>
        </w:rPr>
        <w:t>575</w:t>
      </w:r>
    </w:p>
    <w:p w14:paraId="7EAB34D3" w14:textId="2946DBC4" w:rsidR="00346C74" w:rsidRPr="001645E5" w:rsidRDefault="00346C74" w:rsidP="00DD3DCC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5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Sine Qua Non ‘M' Eleven Confessions Vineyard</w:t>
      </w:r>
      <w:r w:rsidR="00F124C7" w:rsidRPr="001645E5">
        <w:rPr>
          <w:rFonts w:ascii="DIN-Light" w:hAnsi="DIN-Light" w:cs="Estrangelo Edessa"/>
          <w:sz w:val="20"/>
          <w:szCs w:val="20"/>
          <w:lang w:val="fr-FR"/>
        </w:rPr>
        <w:t xml:space="preserve"> Syrah</w:t>
      </w:r>
      <w:r w:rsidR="00144EEB">
        <w:rPr>
          <w:rFonts w:ascii="DIN-Light" w:hAnsi="DIN-Light" w:cs="Estrangelo Edessa"/>
          <w:sz w:val="20"/>
          <w:szCs w:val="20"/>
          <w:lang w:val="fr-FR"/>
        </w:rPr>
        <w:t xml:space="preserve"> (Sta. Rita Hills)</w:t>
      </w:r>
      <w:r w:rsidR="00144EEB">
        <w:rPr>
          <w:rFonts w:ascii="DIN-Light" w:hAnsi="DIN-Light" w:cs="Estrangelo Edessa"/>
          <w:sz w:val="20"/>
          <w:szCs w:val="20"/>
          <w:lang w:val="fr-FR"/>
        </w:rPr>
        <w:tab/>
      </w:r>
      <w:r w:rsidR="00144EEB">
        <w:rPr>
          <w:rFonts w:ascii="DIN-Light" w:hAnsi="DIN-Light" w:cs="Estrangelo Edessa"/>
          <w:sz w:val="20"/>
          <w:szCs w:val="20"/>
          <w:lang w:val="fr-FR"/>
        </w:rPr>
        <w:tab/>
      </w:r>
      <w:r w:rsidR="00144EEB">
        <w:rPr>
          <w:rFonts w:ascii="DIN-Light" w:hAnsi="DIN-Light" w:cs="Estrangelo Edessa"/>
          <w:sz w:val="20"/>
          <w:szCs w:val="20"/>
          <w:lang w:val="fr-FR"/>
        </w:rPr>
        <w:tab/>
        <w:t>750</w:t>
      </w:r>
    </w:p>
    <w:p w14:paraId="35C0FB50" w14:textId="5B5FDD57" w:rsidR="00CF328B" w:rsidRPr="001645E5" w:rsidRDefault="00CF328B" w:rsidP="00DD3DCC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4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Sine Qua Non 'Testa dei Cherubini' Eleven Confessions Vineyard Grenache (Sta. Rita Hills)</w:t>
      </w:r>
      <w:r w:rsidR="00394F49">
        <w:rPr>
          <w:rFonts w:ascii="DIN-Light" w:hAnsi="DIN-Light" w:cs="Estrangelo Edessa"/>
          <w:sz w:val="20"/>
          <w:szCs w:val="20"/>
          <w:lang w:val="fr-FR"/>
        </w:rPr>
        <w:t xml:space="preserve"> </w:t>
      </w:r>
      <w:r w:rsidR="00144EEB">
        <w:rPr>
          <w:rFonts w:ascii="DIN-Light" w:hAnsi="DIN-Light" w:cs="Estrangelo Edessa"/>
          <w:sz w:val="20"/>
          <w:szCs w:val="20"/>
          <w:lang w:val="fr-FR"/>
        </w:rPr>
        <w:t>810</w:t>
      </w:r>
    </w:p>
    <w:p w14:paraId="2DBA416B" w14:textId="32F55F77" w:rsidR="00CF328B" w:rsidRPr="001645E5" w:rsidRDefault="00CF328B" w:rsidP="00CF328B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8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Sine Qua Non ‘ZiehHarmonika’ Syrah (Ventura)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FA5744">
        <w:rPr>
          <w:rFonts w:ascii="DIN-Light" w:hAnsi="DIN-Light" w:cs="Estrangelo Edessa"/>
          <w:sz w:val="20"/>
          <w:szCs w:val="20"/>
          <w:lang w:val="fr-FR"/>
        </w:rPr>
        <w:tab/>
      </w:r>
      <w:r w:rsidR="00144EEB">
        <w:rPr>
          <w:rFonts w:ascii="DIN-Light" w:hAnsi="DIN-Light" w:cs="Estrangelo Edessa"/>
          <w:sz w:val="20"/>
          <w:szCs w:val="20"/>
          <w:lang w:val="fr-FR"/>
        </w:rPr>
        <w:t>525</w:t>
      </w:r>
    </w:p>
    <w:p w14:paraId="3D3F2F3D" w14:textId="42702C0C" w:rsidR="00937185" w:rsidRDefault="00937185" w:rsidP="00257635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>
        <w:rPr>
          <w:rFonts w:ascii="DIN-Light" w:hAnsi="DIN-Light" w:cs="Estrangelo Edessa"/>
          <w:sz w:val="20"/>
          <w:szCs w:val="20"/>
          <w:lang w:val="fr-FR"/>
        </w:rPr>
        <w:t>2020</w:t>
      </w:r>
      <w:r>
        <w:rPr>
          <w:rFonts w:ascii="DIN-Light" w:hAnsi="DIN-Light" w:cs="Estrangelo Edessa"/>
          <w:sz w:val="20"/>
          <w:szCs w:val="20"/>
          <w:lang w:val="fr-FR"/>
        </w:rPr>
        <w:tab/>
        <w:t>The Language of Yes ‘En Passerillage’ Syrah (Sta. Maria Valley)</w:t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  <w:t>110</w:t>
      </w:r>
    </w:p>
    <w:p w14:paraId="66C6E826" w14:textId="46288089" w:rsidR="00257635" w:rsidRPr="001645E5" w:rsidRDefault="00257635" w:rsidP="00257635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8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Truchard Syrah (Carneros, California)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FA5744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>70</w:t>
      </w:r>
    </w:p>
    <w:p w14:paraId="288EA1B7" w14:textId="1AD7EE33" w:rsidR="00DD3DCC" w:rsidRPr="001645E5" w:rsidRDefault="00DD3DCC" w:rsidP="00DD3DCC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9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The Prisoner (</w:t>
      </w:r>
      <w:r w:rsidR="00FB0406" w:rsidRPr="001645E5">
        <w:rPr>
          <w:rFonts w:ascii="DIN-Light" w:hAnsi="DIN-Light" w:cs="Estrangelo Edessa"/>
          <w:sz w:val="20"/>
          <w:szCs w:val="20"/>
          <w:lang w:val="fr-FR"/>
        </w:rPr>
        <w:t xml:space="preserve">Napa Valley, </w:t>
      </w:r>
      <w:r w:rsidRPr="001645E5">
        <w:rPr>
          <w:rFonts w:ascii="DIN-Light" w:hAnsi="DIN-Light" w:cs="Estrangelo Edessa"/>
          <w:sz w:val="20"/>
          <w:szCs w:val="20"/>
          <w:lang w:val="fr-FR"/>
        </w:rPr>
        <w:t>California)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FA5744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>14</w:t>
      </w:r>
      <w:r w:rsidR="00FB0406" w:rsidRPr="001645E5">
        <w:rPr>
          <w:rFonts w:ascii="DIN-Light" w:hAnsi="DIN-Light" w:cs="Estrangelo Edessa"/>
          <w:sz w:val="20"/>
          <w:szCs w:val="20"/>
          <w:lang w:val="fr-FR"/>
        </w:rPr>
        <w:t>0</w:t>
      </w:r>
    </w:p>
    <w:p w14:paraId="184498C4" w14:textId="68D9D99D" w:rsidR="00897F2F" w:rsidRPr="001645E5" w:rsidRDefault="001F11BC" w:rsidP="00897F2F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20</w:t>
      </w:r>
      <w:r w:rsidR="00897F2F" w:rsidRPr="001645E5">
        <w:rPr>
          <w:rFonts w:ascii="DIN-Light" w:hAnsi="DIN-Light" w:cs="Estrangelo Edessa"/>
          <w:sz w:val="20"/>
          <w:szCs w:val="20"/>
          <w:lang w:val="fr-FR"/>
        </w:rPr>
        <w:tab/>
        <w:t xml:space="preserve">Turley </w:t>
      </w:r>
      <w:r w:rsidRPr="001645E5">
        <w:rPr>
          <w:rFonts w:ascii="DIN-Light" w:hAnsi="DIN-Light" w:cs="Estrangelo Edessa"/>
          <w:sz w:val="20"/>
          <w:szCs w:val="20"/>
          <w:lang w:val="fr-FR"/>
        </w:rPr>
        <w:t>‘Juvenile’ (California)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FA5744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>90</w:t>
      </w:r>
    </w:p>
    <w:p w14:paraId="5A920716" w14:textId="7BAEDF93" w:rsidR="00127EDC" w:rsidRPr="001645E5" w:rsidRDefault="00127EDC" w:rsidP="00127EDC">
      <w:pPr>
        <w:spacing w:line="216" w:lineRule="auto"/>
        <w:rPr>
          <w:rFonts w:ascii="DIN-Light" w:hAnsi="DIN-Light" w:cs="Estrangelo Edessa"/>
          <w:b/>
          <w:smallCaps/>
          <w:spacing w:val="-6"/>
          <w:sz w:val="28"/>
          <w:szCs w:val="28"/>
          <w:lang w:val="it-IT"/>
        </w:rPr>
      </w:pPr>
    </w:p>
    <w:p w14:paraId="7EC4031C" w14:textId="77777777" w:rsidR="00863819" w:rsidRPr="001645E5" w:rsidRDefault="00863819" w:rsidP="00127EDC">
      <w:pPr>
        <w:spacing w:line="216" w:lineRule="auto"/>
        <w:rPr>
          <w:rFonts w:ascii="DIN-Light" w:hAnsi="DIN-Light" w:cs="Estrangelo Edessa"/>
          <w:b/>
          <w:smallCaps/>
          <w:spacing w:val="-6"/>
          <w:sz w:val="28"/>
          <w:szCs w:val="28"/>
          <w:lang w:val="it-IT"/>
        </w:rPr>
      </w:pPr>
    </w:p>
    <w:p w14:paraId="0B4FB2EC" w14:textId="77777777" w:rsidR="005A0C16" w:rsidRDefault="005A0C16" w:rsidP="009006F4">
      <w:pPr>
        <w:spacing w:line="216" w:lineRule="auto"/>
        <w:rPr>
          <w:rFonts w:ascii="DIN-Light" w:hAnsi="DIN-Light" w:cs="Estrangelo Edessa"/>
          <w:b/>
          <w:smallCaps/>
          <w:spacing w:val="-6"/>
          <w:sz w:val="28"/>
          <w:szCs w:val="28"/>
          <w:lang w:val="it-IT"/>
        </w:rPr>
      </w:pPr>
    </w:p>
    <w:p w14:paraId="7521B18C" w14:textId="77777777" w:rsidR="008156A7" w:rsidRDefault="008156A7" w:rsidP="009006F4">
      <w:pPr>
        <w:spacing w:line="216" w:lineRule="auto"/>
        <w:rPr>
          <w:rFonts w:ascii="DIN-Light" w:hAnsi="DIN-Light" w:cs="Estrangelo Edessa"/>
          <w:b/>
          <w:smallCaps/>
          <w:spacing w:val="-6"/>
          <w:sz w:val="28"/>
          <w:szCs w:val="28"/>
          <w:lang w:val="it-IT"/>
        </w:rPr>
      </w:pPr>
    </w:p>
    <w:p w14:paraId="28A53E3F" w14:textId="77777777" w:rsidR="008156A7" w:rsidRDefault="008156A7" w:rsidP="009006F4">
      <w:pPr>
        <w:spacing w:line="216" w:lineRule="auto"/>
        <w:rPr>
          <w:rFonts w:ascii="DIN-Light" w:hAnsi="DIN-Light" w:cs="Estrangelo Edessa"/>
          <w:b/>
          <w:smallCaps/>
          <w:spacing w:val="-6"/>
          <w:sz w:val="28"/>
          <w:szCs w:val="28"/>
          <w:lang w:val="it-IT"/>
        </w:rPr>
      </w:pPr>
    </w:p>
    <w:p w14:paraId="6651D06D" w14:textId="77777777" w:rsidR="008156A7" w:rsidRDefault="008156A7" w:rsidP="009006F4">
      <w:pPr>
        <w:spacing w:line="216" w:lineRule="auto"/>
        <w:rPr>
          <w:rFonts w:ascii="DIN-Light" w:hAnsi="DIN-Light" w:cs="Estrangelo Edessa"/>
          <w:b/>
          <w:smallCaps/>
          <w:spacing w:val="-6"/>
          <w:sz w:val="28"/>
          <w:szCs w:val="28"/>
          <w:lang w:val="it-IT"/>
        </w:rPr>
      </w:pPr>
    </w:p>
    <w:p w14:paraId="223DB346" w14:textId="77777777" w:rsidR="004B47A9" w:rsidRPr="00DE03AB" w:rsidRDefault="004B47A9" w:rsidP="009006F4">
      <w:pPr>
        <w:spacing w:line="216" w:lineRule="auto"/>
        <w:rPr>
          <w:rFonts w:ascii="DIN-Light" w:hAnsi="DIN-Light" w:cs="Estrangelo Edessa"/>
          <w:b/>
          <w:smallCaps/>
          <w:spacing w:val="-6"/>
          <w:sz w:val="16"/>
          <w:szCs w:val="16"/>
          <w:lang w:val="it-IT"/>
        </w:rPr>
      </w:pPr>
    </w:p>
    <w:p w14:paraId="55BEA4EB" w14:textId="77777777" w:rsidR="00DE03AB" w:rsidRDefault="00DE03AB" w:rsidP="009006F4">
      <w:pPr>
        <w:spacing w:line="216" w:lineRule="auto"/>
        <w:rPr>
          <w:rFonts w:ascii="DIN-Light" w:hAnsi="DIN-Light" w:cs="Estrangelo Edessa"/>
          <w:b/>
          <w:smallCaps/>
          <w:spacing w:val="-6"/>
          <w:sz w:val="28"/>
          <w:szCs w:val="28"/>
          <w:lang w:val="it-IT"/>
        </w:rPr>
      </w:pPr>
    </w:p>
    <w:p w14:paraId="0DC9B4B9" w14:textId="77777777" w:rsidR="00DE03AB" w:rsidRDefault="00DE03AB" w:rsidP="009006F4">
      <w:pPr>
        <w:spacing w:line="216" w:lineRule="auto"/>
        <w:rPr>
          <w:rFonts w:ascii="DIN-Light" w:hAnsi="DIN-Light" w:cs="Estrangelo Edessa"/>
          <w:b/>
          <w:smallCaps/>
          <w:spacing w:val="-6"/>
          <w:sz w:val="28"/>
          <w:szCs w:val="28"/>
          <w:lang w:val="it-IT"/>
        </w:rPr>
      </w:pPr>
    </w:p>
    <w:p w14:paraId="265FBA5B" w14:textId="6B846CB9" w:rsidR="00127EDC" w:rsidRPr="001645E5" w:rsidRDefault="00127EDC" w:rsidP="009006F4">
      <w:pPr>
        <w:spacing w:line="216" w:lineRule="auto"/>
        <w:rPr>
          <w:rFonts w:ascii="DIN-Light" w:hAnsi="DIN-Light" w:cs="Estrangelo Edessa"/>
          <w:b/>
          <w:smallCaps/>
          <w:spacing w:val="-6"/>
          <w:sz w:val="28"/>
          <w:szCs w:val="28"/>
          <w:lang w:val="it-IT"/>
        </w:rPr>
      </w:pPr>
      <w:r w:rsidRPr="001645E5">
        <w:rPr>
          <w:rFonts w:ascii="DIN-Light" w:hAnsi="DIN-Light" w:cs="Estrangelo Edessa"/>
          <w:b/>
          <w:smallCaps/>
          <w:spacing w:val="-6"/>
          <w:sz w:val="28"/>
          <w:szCs w:val="28"/>
          <w:lang w:val="it-IT"/>
        </w:rPr>
        <w:t xml:space="preserve">United States Red </w:t>
      </w:r>
    </w:p>
    <w:p w14:paraId="74F3C7EC" w14:textId="691D5C02" w:rsidR="009006F4" w:rsidRPr="001645E5" w:rsidRDefault="009006F4" w:rsidP="009006F4">
      <w:pPr>
        <w:spacing w:line="216" w:lineRule="auto"/>
        <w:rPr>
          <w:rFonts w:ascii="DIN-Light" w:hAnsi="DIN-Light" w:cs="Estrangelo Edessa"/>
          <w:sz w:val="18"/>
          <w:szCs w:val="18"/>
          <w:lang w:val="fr-FR"/>
        </w:rPr>
      </w:pPr>
      <w:r w:rsidRPr="001645E5">
        <w:rPr>
          <w:rFonts w:ascii="DIN-Light" w:hAnsi="DIN-Light" w:cs="Estrangelo Edessa"/>
          <w:b/>
          <w:smallCaps/>
          <w:spacing w:val="-6"/>
          <w:szCs w:val="26"/>
          <w:lang w:val="it-IT"/>
        </w:rPr>
        <w:t>Washington State</w:t>
      </w:r>
      <w:r w:rsidR="000415DF" w:rsidRPr="001645E5">
        <w:rPr>
          <w:rFonts w:ascii="DIN-Light" w:hAnsi="DIN-Light" w:cs="Estrangelo Edessa"/>
          <w:b/>
          <w:smallCaps/>
          <w:spacing w:val="-6"/>
          <w:szCs w:val="26"/>
          <w:lang w:val="it-IT"/>
        </w:rPr>
        <w:t xml:space="preserve">- Walla Walla- </w:t>
      </w:r>
      <w:r w:rsidRPr="001645E5">
        <w:rPr>
          <w:rFonts w:ascii="DIN-Light" w:hAnsi="DIN-Light" w:cs="Estrangelo Edessa"/>
          <w:b/>
          <w:smallCaps/>
          <w:spacing w:val="-6"/>
          <w:szCs w:val="26"/>
          <w:lang w:val="it-IT"/>
        </w:rPr>
        <w:t>Syrah</w:t>
      </w:r>
      <w:r w:rsidR="00565482" w:rsidRPr="001645E5">
        <w:rPr>
          <w:rFonts w:ascii="DIN-Light" w:hAnsi="DIN-Light" w:cs="Estrangelo Edessa"/>
          <w:b/>
          <w:smallCaps/>
          <w:spacing w:val="-6"/>
          <w:szCs w:val="26"/>
          <w:lang w:val="it-IT"/>
        </w:rPr>
        <w:t xml:space="preserve"> </w:t>
      </w:r>
    </w:p>
    <w:p w14:paraId="1F68E6F1" w14:textId="0DDCEF82" w:rsidR="009006F4" w:rsidRPr="001645E5" w:rsidRDefault="009006F4" w:rsidP="009006F4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2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Cayuse Vineyards 'Bionic Frog'</w:t>
      </w:r>
      <w:r w:rsidR="00565482" w:rsidRPr="001645E5">
        <w:rPr>
          <w:rFonts w:ascii="DIN-Light" w:hAnsi="DIN-Light" w:cs="Estrangelo Edessa"/>
          <w:sz w:val="20"/>
          <w:szCs w:val="20"/>
          <w:lang w:val="fr-FR"/>
        </w:rPr>
        <w:t xml:space="preserve"> Syrah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9927DC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FA5744">
        <w:rPr>
          <w:rFonts w:ascii="DIN-Light" w:hAnsi="DIN-Light" w:cs="Estrangelo Edessa"/>
          <w:sz w:val="20"/>
          <w:szCs w:val="20"/>
          <w:lang w:val="fr-FR"/>
        </w:rPr>
        <w:tab/>
      </w:r>
      <w:r w:rsidR="00144EEB">
        <w:rPr>
          <w:rFonts w:ascii="DIN-Light" w:hAnsi="DIN-Light" w:cs="Estrangelo Edessa"/>
          <w:sz w:val="20"/>
          <w:szCs w:val="20"/>
          <w:lang w:val="fr-FR"/>
        </w:rPr>
        <w:t>995</w:t>
      </w:r>
    </w:p>
    <w:p w14:paraId="2ACD3DA7" w14:textId="66B603DA" w:rsidR="009927DC" w:rsidRPr="001645E5" w:rsidRDefault="009927DC" w:rsidP="009006F4">
      <w:pPr>
        <w:spacing w:line="216" w:lineRule="auto"/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0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 xml:space="preserve">Cayuse Vineyards 'En Chamberlin' </w:t>
      </w:r>
      <w:r w:rsidR="00565482" w:rsidRPr="001645E5">
        <w:rPr>
          <w:rFonts w:ascii="DIN-Light" w:hAnsi="DIN-Light" w:cs="Estrangelo Edessa"/>
          <w:sz w:val="20"/>
          <w:szCs w:val="20"/>
          <w:lang w:val="fr-FR"/>
        </w:rPr>
        <w:t>Syrah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0415DF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FA5744">
        <w:rPr>
          <w:rFonts w:ascii="DIN-Light" w:hAnsi="DIN-Light" w:cs="Estrangelo Edessa"/>
          <w:sz w:val="20"/>
          <w:szCs w:val="20"/>
          <w:lang w:val="fr-FR"/>
        </w:rPr>
        <w:tab/>
      </w:r>
      <w:r w:rsidR="00144EEB">
        <w:rPr>
          <w:rFonts w:ascii="DIN-Light" w:hAnsi="DIN-Light" w:cs="Estrangelo Edessa"/>
          <w:sz w:val="20"/>
          <w:szCs w:val="20"/>
          <w:lang w:val="fr-FR"/>
        </w:rPr>
        <w:t>395</w:t>
      </w:r>
      <w:r w:rsidRPr="001645E5">
        <w:t xml:space="preserve"> </w:t>
      </w:r>
    </w:p>
    <w:p w14:paraId="00B67FA6" w14:textId="0099DE3F" w:rsidR="009927DC" w:rsidRPr="001645E5" w:rsidRDefault="009927DC" w:rsidP="009006F4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7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 xml:space="preserve">Cayuse Vineyards 'Armada' </w:t>
      </w:r>
      <w:r w:rsidR="00565482" w:rsidRPr="001645E5">
        <w:rPr>
          <w:rFonts w:ascii="DIN-Light" w:hAnsi="DIN-Light" w:cs="Estrangelo Edessa"/>
          <w:sz w:val="20"/>
          <w:szCs w:val="20"/>
          <w:lang w:val="fr-FR"/>
        </w:rPr>
        <w:t>Syrah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0415DF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144EEB">
        <w:rPr>
          <w:rFonts w:ascii="DIN-Light" w:hAnsi="DIN-Light" w:cs="Estrangelo Edessa"/>
          <w:sz w:val="20"/>
          <w:szCs w:val="20"/>
          <w:lang w:val="fr-FR"/>
        </w:rPr>
        <w:t>340</w:t>
      </w:r>
    </w:p>
    <w:p w14:paraId="263C2EFC" w14:textId="365D4482" w:rsidR="009927DC" w:rsidRPr="001645E5" w:rsidRDefault="009927DC" w:rsidP="009006F4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8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Horsepower Vineyards 'The Tribe</w:t>
      </w:r>
      <w:r w:rsidR="000415DF" w:rsidRPr="001645E5">
        <w:rPr>
          <w:rFonts w:ascii="DIN-Light" w:hAnsi="DIN-Light" w:cs="Estrangelo Edessa"/>
          <w:sz w:val="20"/>
          <w:szCs w:val="20"/>
          <w:lang w:val="fr-FR"/>
        </w:rPr>
        <w:t>’</w:t>
      </w:r>
      <w:r w:rsidR="00565482" w:rsidRPr="001645E5">
        <w:rPr>
          <w:rFonts w:ascii="DIN-Light" w:hAnsi="DIN-Light" w:cs="Estrangelo Edessa"/>
          <w:sz w:val="20"/>
          <w:szCs w:val="20"/>
          <w:lang w:val="fr-FR"/>
        </w:rPr>
        <w:t xml:space="preserve"> Syrah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0415DF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FA5744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>450</w:t>
      </w:r>
    </w:p>
    <w:p w14:paraId="24F47BA8" w14:textId="41FFE798" w:rsidR="009927DC" w:rsidRPr="001645E5" w:rsidRDefault="00346C74" w:rsidP="009006F4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7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9927DC" w:rsidRPr="001645E5">
        <w:rPr>
          <w:rFonts w:ascii="DIN-Light" w:hAnsi="DIN-Light" w:cs="Estrangelo Edessa"/>
          <w:sz w:val="20"/>
          <w:szCs w:val="20"/>
          <w:lang w:val="fr-FR"/>
        </w:rPr>
        <w:t>Reynvaan 'In the Rocks'</w:t>
      </w:r>
      <w:r w:rsidR="009927DC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565482" w:rsidRPr="001645E5">
        <w:rPr>
          <w:rFonts w:ascii="DIN-Light" w:hAnsi="DIN-Light" w:cs="Estrangelo Edessa"/>
          <w:sz w:val="20"/>
          <w:szCs w:val="20"/>
          <w:lang w:val="fr-FR"/>
        </w:rPr>
        <w:t>Syrah</w:t>
      </w:r>
      <w:r w:rsidR="009927DC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9927DC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9927DC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0415DF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0415DF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FA5744">
        <w:rPr>
          <w:rFonts w:ascii="DIN-Light" w:hAnsi="DIN-Light" w:cs="Estrangelo Edessa"/>
          <w:sz w:val="20"/>
          <w:szCs w:val="20"/>
          <w:lang w:val="fr-FR"/>
        </w:rPr>
        <w:tab/>
      </w:r>
      <w:r w:rsidR="004032B2">
        <w:rPr>
          <w:rFonts w:ascii="DIN-Light" w:hAnsi="DIN-Light" w:cs="Estrangelo Edessa"/>
          <w:sz w:val="20"/>
          <w:szCs w:val="20"/>
          <w:lang w:val="fr-FR"/>
        </w:rPr>
        <w:t>24</w:t>
      </w:r>
      <w:r w:rsidR="009927DC" w:rsidRPr="001645E5">
        <w:rPr>
          <w:rFonts w:ascii="DIN-Light" w:hAnsi="DIN-Light" w:cs="Estrangelo Edessa"/>
          <w:sz w:val="20"/>
          <w:szCs w:val="20"/>
          <w:lang w:val="fr-FR"/>
        </w:rPr>
        <w:t>5</w:t>
      </w:r>
    </w:p>
    <w:p w14:paraId="55B97D7D" w14:textId="6D0AF5CA" w:rsidR="00346C74" w:rsidRPr="001645E5" w:rsidRDefault="00346C74" w:rsidP="009006F4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7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Reynvaan 'Stonessence'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565482" w:rsidRPr="001645E5">
        <w:rPr>
          <w:rFonts w:ascii="DIN-Light" w:hAnsi="DIN-Light" w:cs="Estrangelo Edessa"/>
          <w:sz w:val="20"/>
          <w:szCs w:val="20"/>
          <w:lang w:val="fr-FR"/>
        </w:rPr>
        <w:t>Syrah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0415DF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FA5744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>295</w:t>
      </w:r>
    </w:p>
    <w:p w14:paraId="755035F6" w14:textId="77777777" w:rsidR="0063221E" w:rsidRPr="001645E5" w:rsidRDefault="0063221E" w:rsidP="009675E2">
      <w:pPr>
        <w:spacing w:line="216" w:lineRule="auto"/>
        <w:rPr>
          <w:rFonts w:ascii="DIN-Light" w:hAnsi="DIN-Light" w:cs="Estrangelo Edessa"/>
          <w:sz w:val="12"/>
          <w:szCs w:val="12"/>
          <w:lang w:val="fr-FR"/>
        </w:rPr>
      </w:pPr>
    </w:p>
    <w:p w14:paraId="771E02D1" w14:textId="77777777" w:rsidR="00156D40" w:rsidRPr="00DE03AB" w:rsidRDefault="00156D40" w:rsidP="009675E2">
      <w:pPr>
        <w:spacing w:line="216" w:lineRule="auto"/>
        <w:rPr>
          <w:rFonts w:ascii="DIN-Light" w:hAnsi="DIN-Light" w:cs="Estrangelo Edessa"/>
          <w:b/>
          <w:smallCaps/>
          <w:spacing w:val="-6"/>
          <w:sz w:val="20"/>
          <w:szCs w:val="20"/>
          <w:lang w:val="it-IT"/>
        </w:rPr>
      </w:pPr>
    </w:p>
    <w:p w14:paraId="74DD00B7" w14:textId="2AA08E7A" w:rsidR="00A827B9" w:rsidRPr="001645E5" w:rsidRDefault="00A827B9" w:rsidP="009675E2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b/>
          <w:smallCaps/>
          <w:spacing w:val="-6"/>
          <w:sz w:val="28"/>
          <w:szCs w:val="28"/>
          <w:lang w:val="it-IT"/>
        </w:rPr>
        <w:t>Fr</w:t>
      </w:r>
      <w:r w:rsidR="0086241F" w:rsidRPr="001645E5">
        <w:rPr>
          <w:rFonts w:ascii="DIN-Light" w:hAnsi="DIN-Light" w:cs="Estrangelo Edessa"/>
          <w:b/>
          <w:smallCaps/>
          <w:spacing w:val="-6"/>
          <w:sz w:val="28"/>
          <w:szCs w:val="28"/>
          <w:lang w:val="it-IT"/>
        </w:rPr>
        <w:t>ench Red</w:t>
      </w:r>
    </w:p>
    <w:p w14:paraId="7B12DCE0" w14:textId="6F7209F6" w:rsidR="00564552" w:rsidRPr="001645E5" w:rsidRDefault="00564552" w:rsidP="009675E2">
      <w:pPr>
        <w:spacing w:line="216" w:lineRule="auto"/>
        <w:rPr>
          <w:rFonts w:ascii="DIN-Light" w:hAnsi="DIN-Light" w:cs="Estrangelo Edessa"/>
          <w:b/>
          <w:smallCaps/>
          <w:spacing w:val="-6"/>
          <w:szCs w:val="26"/>
          <w:lang w:val="it-IT"/>
        </w:rPr>
      </w:pPr>
      <w:r w:rsidRPr="001645E5">
        <w:rPr>
          <w:rFonts w:ascii="DIN-Light" w:hAnsi="DIN-Light" w:cs="Estrangelo Edessa"/>
          <w:b/>
          <w:smallCaps/>
          <w:spacing w:val="-6"/>
          <w:szCs w:val="26"/>
          <w:lang w:val="it-IT"/>
        </w:rPr>
        <w:t>Burgundy</w:t>
      </w:r>
      <w:r w:rsidR="00A74F16" w:rsidRPr="001645E5">
        <w:rPr>
          <w:rFonts w:ascii="DIN-Light" w:hAnsi="DIN-Light" w:cs="Estrangelo Edessa"/>
          <w:b/>
          <w:smallCaps/>
          <w:spacing w:val="-6"/>
          <w:szCs w:val="26"/>
          <w:lang w:val="it-IT"/>
        </w:rPr>
        <w:t xml:space="preserve"> Village &amp; Premier Cru</w:t>
      </w:r>
      <w:r w:rsidR="00FA5744">
        <w:rPr>
          <w:rFonts w:ascii="DIN-Light" w:hAnsi="DIN-Light" w:cs="Estrangelo Edessa"/>
          <w:b/>
          <w:smallCaps/>
          <w:spacing w:val="-6"/>
          <w:szCs w:val="26"/>
          <w:lang w:val="it-IT"/>
        </w:rPr>
        <w:tab/>
      </w:r>
    </w:p>
    <w:p w14:paraId="07A5A6E4" w14:textId="49DD737E" w:rsidR="0053726F" w:rsidRPr="001645E5" w:rsidRDefault="0053726F" w:rsidP="0053726F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7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Maison Leroy Bourgogne Rouge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 xml:space="preserve"> 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FA5744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 xml:space="preserve">450 </w:t>
      </w:r>
    </w:p>
    <w:p w14:paraId="3295F93D" w14:textId="6C2B0660" w:rsidR="0053726F" w:rsidRPr="001645E5" w:rsidRDefault="0053726F" w:rsidP="0053726F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</w:t>
      </w:r>
      <w:r w:rsidR="00904F09" w:rsidRPr="001645E5">
        <w:rPr>
          <w:rFonts w:ascii="DIN-Light" w:hAnsi="DIN-Light" w:cs="Estrangelo Edessa"/>
          <w:sz w:val="20"/>
          <w:szCs w:val="20"/>
          <w:lang w:val="fr-FR"/>
        </w:rPr>
        <w:t>5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Domaine du Clos Frantin ‘Les Malconsorts’</w:t>
      </w:r>
      <w:r w:rsidR="00144EEB">
        <w:rPr>
          <w:rFonts w:ascii="DIN-Light" w:hAnsi="DIN-Light" w:cs="Estrangelo Edessa"/>
          <w:sz w:val="20"/>
          <w:szCs w:val="20"/>
          <w:lang w:val="fr-FR"/>
        </w:rPr>
        <w:t xml:space="preserve"> Vosne -Romanée Premier Cru</w:t>
      </w:r>
      <w:r w:rsidR="00144EEB">
        <w:rPr>
          <w:rFonts w:ascii="DIN-Light" w:hAnsi="DIN-Light" w:cs="Estrangelo Edessa"/>
          <w:sz w:val="20"/>
          <w:szCs w:val="20"/>
          <w:lang w:val="fr-FR"/>
        </w:rPr>
        <w:tab/>
      </w:r>
      <w:r w:rsidR="00144EEB">
        <w:rPr>
          <w:rFonts w:ascii="DIN-Light" w:hAnsi="DIN-Light" w:cs="Estrangelo Edessa"/>
          <w:sz w:val="20"/>
          <w:szCs w:val="20"/>
          <w:lang w:val="fr-FR"/>
        </w:rPr>
        <w:tab/>
        <w:t>550</w:t>
      </w:r>
    </w:p>
    <w:p w14:paraId="73552879" w14:textId="0F51DBAF" w:rsidR="00904F09" w:rsidRPr="001645E5" w:rsidRDefault="00904F09" w:rsidP="00904F09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8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Joseph Drouhin ‘Les Petits Monts’ Vosne -Romanée Premier Cru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FA5744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>995</w:t>
      </w:r>
    </w:p>
    <w:p w14:paraId="0136DC70" w14:textId="2BD87CEF" w:rsidR="004B6B05" w:rsidRPr="001645E5" w:rsidRDefault="004B6B05" w:rsidP="004B6B05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8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Domaine de Montille ‘Les Rugiens-Bas’ Pommard Premier Cru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144EEB">
        <w:rPr>
          <w:rFonts w:ascii="DIN-Light" w:hAnsi="DIN-Light" w:cs="Estrangelo Edessa"/>
          <w:sz w:val="20"/>
          <w:szCs w:val="20"/>
          <w:lang w:val="fr-FR"/>
        </w:rPr>
        <w:t>495</w:t>
      </w:r>
      <w:r w:rsidRPr="001645E5">
        <w:rPr>
          <w:rFonts w:ascii="DIN-Light" w:hAnsi="DIN-Light" w:cs="Estrangelo Edessa"/>
          <w:sz w:val="20"/>
          <w:szCs w:val="20"/>
          <w:lang w:val="fr-FR"/>
        </w:rPr>
        <w:t xml:space="preserve"> </w:t>
      </w:r>
    </w:p>
    <w:p w14:paraId="6D2BAAE1" w14:textId="77777777" w:rsidR="004B6B05" w:rsidRPr="001645E5" w:rsidRDefault="004B6B05" w:rsidP="004B6B05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7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Domaine de Montille ‘Les Brouillards’ Volnay Premier Cru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 xml:space="preserve">325 </w:t>
      </w:r>
    </w:p>
    <w:p w14:paraId="724E7528" w14:textId="52657A67" w:rsidR="004B6B05" w:rsidRPr="001645E5" w:rsidRDefault="004B6B05" w:rsidP="004B6B05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</w:t>
      </w:r>
      <w:r w:rsidR="00833273" w:rsidRPr="001645E5">
        <w:rPr>
          <w:rFonts w:ascii="DIN-Light" w:hAnsi="DIN-Light" w:cs="Estrangelo Edessa"/>
          <w:sz w:val="20"/>
          <w:szCs w:val="20"/>
          <w:lang w:val="fr-FR"/>
        </w:rPr>
        <w:t>20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Domaine Gachot-Monot Côte de Nuits-Villages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FA5744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 xml:space="preserve">95 </w:t>
      </w:r>
    </w:p>
    <w:p w14:paraId="33E51DCC" w14:textId="1A15933E" w:rsidR="004B6B05" w:rsidRPr="001645E5" w:rsidRDefault="004B6B05" w:rsidP="004B6B05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8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Vincent Girardin ‘Cuvee Saint-Vincent’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FA5744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>72</w:t>
      </w:r>
    </w:p>
    <w:p w14:paraId="0BB939BD" w14:textId="4719A915" w:rsidR="004B6B05" w:rsidRPr="001645E5" w:rsidRDefault="004B6B05" w:rsidP="004B6B05">
      <w:pPr>
        <w:spacing w:line="216" w:lineRule="auto"/>
        <w:rPr>
          <w:rFonts w:ascii="DIN-Light" w:hAnsi="DIN-Light" w:cs="Estrangelo Edessa"/>
          <w:b/>
          <w:smallCaps/>
          <w:spacing w:val="-6"/>
          <w:szCs w:val="26"/>
          <w:lang w:val="it-IT"/>
        </w:rPr>
      </w:pPr>
      <w:r w:rsidRPr="001645E5">
        <w:rPr>
          <w:rFonts w:ascii="DIN-Light" w:hAnsi="DIN-Light" w:cs="Estrangelo Edessa"/>
          <w:b/>
          <w:smallCaps/>
          <w:spacing w:val="-6"/>
          <w:szCs w:val="26"/>
          <w:lang w:val="it-IT"/>
        </w:rPr>
        <w:t>Burgundy Grand Cru</w:t>
      </w:r>
    </w:p>
    <w:p w14:paraId="3E787387" w14:textId="74FDBE52" w:rsidR="0053726F" w:rsidRPr="001645E5" w:rsidRDefault="0053726F" w:rsidP="004B6B05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7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Domaine Tortochot Charmes-Chambertin Grand Cru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144EEB">
        <w:rPr>
          <w:rFonts w:ascii="DIN-Light" w:hAnsi="DIN-Light" w:cs="Estrangelo Edessa"/>
          <w:sz w:val="20"/>
          <w:szCs w:val="20"/>
          <w:lang w:val="fr-FR"/>
        </w:rPr>
        <w:t>495</w:t>
      </w:r>
    </w:p>
    <w:p w14:paraId="0B0C77A1" w14:textId="44D9C156" w:rsidR="004B6B05" w:rsidRPr="001645E5" w:rsidRDefault="004B6B05" w:rsidP="004B6B05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b/>
          <w:smallCaps/>
          <w:spacing w:val="-6"/>
          <w:szCs w:val="26"/>
          <w:lang w:val="it-IT"/>
        </w:rPr>
        <w:t xml:space="preserve">Beaujolais </w:t>
      </w:r>
      <w:r w:rsidRPr="001645E5">
        <w:rPr>
          <w:rFonts w:ascii="DIN-Light" w:hAnsi="DIN-Light" w:cs="Estrangelo Edessa"/>
          <w:b/>
          <w:smallCaps/>
          <w:spacing w:val="-6"/>
          <w:sz w:val="28"/>
          <w:szCs w:val="28"/>
          <w:lang w:val="it-IT"/>
        </w:rPr>
        <w:br/>
      </w:r>
      <w:r w:rsidRPr="001645E5">
        <w:rPr>
          <w:rFonts w:ascii="DIN-Light" w:hAnsi="DIN-Light" w:cs="Estrangelo Edessa"/>
          <w:sz w:val="20"/>
          <w:szCs w:val="20"/>
          <w:lang w:val="fr-FR"/>
        </w:rPr>
        <w:t>2018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Anne Sophie Dubois ‘L’Alchimiste’ Fleurie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65</w:t>
      </w:r>
    </w:p>
    <w:p w14:paraId="6BE13D63" w14:textId="48BE727C" w:rsidR="004B6B05" w:rsidRPr="001645E5" w:rsidRDefault="004B6B05" w:rsidP="004B6B05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6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Domaine Mee Godard Morgon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FA5744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>95</w:t>
      </w:r>
    </w:p>
    <w:p w14:paraId="72132EB9" w14:textId="727DC978" w:rsidR="00704D99" w:rsidRPr="001645E5" w:rsidRDefault="00564552" w:rsidP="009675E2">
      <w:pPr>
        <w:spacing w:line="216" w:lineRule="auto"/>
        <w:rPr>
          <w:rFonts w:ascii="DIN-Light" w:hAnsi="DIN-Light" w:cs="Estrangelo Edessa"/>
          <w:sz w:val="18"/>
          <w:szCs w:val="18"/>
          <w:lang w:val="fr-FR"/>
        </w:rPr>
      </w:pPr>
      <w:r w:rsidRPr="001645E5">
        <w:rPr>
          <w:rFonts w:ascii="DIN-Light" w:hAnsi="DIN-Light" w:cs="Estrangelo Edessa"/>
          <w:b/>
          <w:smallCaps/>
          <w:spacing w:val="-6"/>
          <w:szCs w:val="26"/>
          <w:lang w:val="it-IT"/>
        </w:rPr>
        <w:t>Bordeaux</w:t>
      </w:r>
      <w:r w:rsidR="00663D9C" w:rsidRPr="001645E5">
        <w:rPr>
          <w:rFonts w:ascii="DIN-Light" w:hAnsi="DIN-Light" w:cs="Estrangelo Edessa"/>
          <w:b/>
          <w:smallCaps/>
          <w:spacing w:val="-6"/>
          <w:szCs w:val="26"/>
          <w:lang w:val="it-IT"/>
        </w:rPr>
        <w:t xml:space="preserve"> </w:t>
      </w:r>
      <w:r w:rsidR="00100035" w:rsidRPr="001645E5">
        <w:rPr>
          <w:rFonts w:ascii="DIN-Light" w:hAnsi="DIN-Light" w:cs="Estrangelo Edessa"/>
          <w:b/>
          <w:smallCaps/>
          <w:spacing w:val="-6"/>
          <w:szCs w:val="26"/>
          <w:lang w:val="it-IT"/>
        </w:rPr>
        <w:tab/>
      </w:r>
    </w:p>
    <w:p w14:paraId="62B41EA1" w14:textId="0597926C" w:rsidR="00704D99" w:rsidRPr="00B57B60" w:rsidRDefault="00146F14" w:rsidP="009675E2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8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Château Haut-Colombier Cotes de Bordeaux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50</w:t>
      </w:r>
      <w:r w:rsidR="00B57B60">
        <w:rPr>
          <w:rFonts w:ascii="DIN-Light" w:hAnsi="DIN-Light" w:cs="Estrangelo Edessa"/>
          <w:sz w:val="20"/>
          <w:szCs w:val="20"/>
          <w:lang w:val="it-IT"/>
        </w:rPr>
        <w:tab/>
      </w:r>
      <w:r w:rsidR="00B57B60">
        <w:rPr>
          <w:rFonts w:ascii="DIN-Light" w:hAnsi="DIN-Light" w:cs="Estrangelo Edessa"/>
          <w:sz w:val="20"/>
          <w:szCs w:val="20"/>
          <w:lang w:val="it-IT"/>
        </w:rPr>
        <w:tab/>
        <w:t xml:space="preserve">        </w:t>
      </w:r>
      <w:r w:rsidR="00704D99" w:rsidRPr="001645E5">
        <w:rPr>
          <w:rFonts w:ascii="DIN-Light" w:hAnsi="DIN-Light" w:cs="Estrangelo Edessa"/>
          <w:b/>
          <w:smallCaps/>
          <w:spacing w:val="-6"/>
          <w:sz w:val="22"/>
          <w:lang w:val="it-IT"/>
        </w:rPr>
        <w:t>Left Bank</w:t>
      </w:r>
      <w:r w:rsidR="00EC2EA3" w:rsidRPr="001645E5">
        <w:rPr>
          <w:rFonts w:ascii="DIN-Light" w:hAnsi="DIN-Light" w:cs="Estrangelo Edessa"/>
          <w:b/>
          <w:smallCaps/>
          <w:spacing w:val="-6"/>
          <w:sz w:val="22"/>
          <w:lang w:val="it-IT"/>
        </w:rPr>
        <w:t xml:space="preserve"> </w:t>
      </w:r>
    </w:p>
    <w:p w14:paraId="465256FF" w14:textId="77777777" w:rsidR="00744AD1" w:rsidRPr="001645E5" w:rsidRDefault="00744AD1" w:rsidP="00744AD1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6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Château Blaignan, Médoc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65</w:t>
      </w:r>
    </w:p>
    <w:p w14:paraId="334909D1" w14:textId="264879FE" w:rsidR="00E10F1F" w:rsidRPr="001645E5" w:rsidRDefault="00E10F1F" w:rsidP="00E10F1F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09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Château Cos d'Estournel, Saint-Estèphe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FA5744">
        <w:rPr>
          <w:rFonts w:ascii="DIN-Light" w:hAnsi="DIN-Light" w:cs="Estrangelo Edessa"/>
          <w:sz w:val="20"/>
          <w:szCs w:val="20"/>
          <w:lang w:val="fr-FR"/>
        </w:rPr>
        <w:tab/>
      </w:r>
      <w:r w:rsidR="00144EEB">
        <w:rPr>
          <w:rFonts w:ascii="DIN-Light" w:hAnsi="DIN-Light" w:cs="Estrangelo Edessa"/>
          <w:sz w:val="20"/>
          <w:szCs w:val="20"/>
          <w:lang w:val="fr-FR"/>
        </w:rPr>
        <w:t>1115</w:t>
      </w:r>
    </w:p>
    <w:p w14:paraId="5B0740BA" w14:textId="5DCE03A7" w:rsidR="00E10F1F" w:rsidRPr="001645E5" w:rsidRDefault="00E10F1F" w:rsidP="00E10F1F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4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Château Cos d'Estournel, Saint-Estèphe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FA5744">
        <w:rPr>
          <w:rFonts w:ascii="DIN-Light" w:hAnsi="DIN-Light" w:cs="Estrangelo Edessa"/>
          <w:sz w:val="20"/>
          <w:szCs w:val="20"/>
          <w:lang w:val="fr-FR"/>
        </w:rPr>
        <w:tab/>
      </w:r>
      <w:r w:rsidR="00144EEB">
        <w:rPr>
          <w:rFonts w:ascii="DIN-Light" w:hAnsi="DIN-Light" w:cs="Estrangelo Edessa"/>
          <w:sz w:val="20"/>
          <w:szCs w:val="20"/>
          <w:lang w:val="fr-FR"/>
        </w:rPr>
        <w:t>500</w:t>
      </w:r>
    </w:p>
    <w:p w14:paraId="01C014E4" w14:textId="145359CE" w:rsidR="00C15274" w:rsidRPr="001645E5" w:rsidRDefault="00C15274" w:rsidP="009675E2">
      <w:pPr>
        <w:spacing w:line="216" w:lineRule="auto"/>
        <w:rPr>
          <w:rFonts w:ascii="DIN-Light" w:hAnsi="DIN-Light" w:cs="Estrangelo Edessa"/>
          <w:sz w:val="20"/>
          <w:szCs w:val="20"/>
          <w:lang w:val="it-IT"/>
        </w:rPr>
      </w:pPr>
      <w:r w:rsidRPr="001645E5">
        <w:rPr>
          <w:rFonts w:ascii="DIN-Light" w:hAnsi="DIN-Light" w:cs="Estrangelo Edessa"/>
          <w:sz w:val="20"/>
          <w:szCs w:val="20"/>
          <w:lang w:val="it-IT"/>
        </w:rPr>
        <w:t>2015</w:t>
      </w:r>
      <w:r w:rsidRPr="001645E5">
        <w:rPr>
          <w:rFonts w:ascii="DIN-Light" w:hAnsi="DIN-Light" w:cs="Estrangelo Edessa"/>
          <w:sz w:val="20"/>
          <w:szCs w:val="20"/>
          <w:lang w:val="it-IT"/>
        </w:rPr>
        <w:tab/>
        <w:t>Château Lafite-Rothschild, Pauillac</w:t>
      </w:r>
      <w:r w:rsidRPr="001645E5">
        <w:rPr>
          <w:rFonts w:ascii="DIN-Light" w:hAnsi="DIN-Light" w:cs="Estrangelo Edessa"/>
          <w:sz w:val="20"/>
          <w:szCs w:val="20"/>
          <w:lang w:val="it-IT"/>
        </w:rPr>
        <w:tab/>
      </w:r>
      <w:r w:rsidRPr="001645E5">
        <w:rPr>
          <w:rFonts w:ascii="DIN-Light" w:hAnsi="DIN-Light" w:cs="Estrangelo Edessa"/>
          <w:sz w:val="20"/>
          <w:szCs w:val="20"/>
          <w:lang w:val="it-IT"/>
        </w:rPr>
        <w:tab/>
      </w:r>
      <w:r w:rsidRPr="001645E5">
        <w:rPr>
          <w:rFonts w:ascii="DIN-Light" w:hAnsi="DIN-Light" w:cs="Estrangelo Edessa"/>
          <w:sz w:val="20"/>
          <w:szCs w:val="20"/>
          <w:lang w:val="it-IT"/>
        </w:rPr>
        <w:tab/>
      </w:r>
      <w:r w:rsidRPr="001645E5">
        <w:rPr>
          <w:rFonts w:ascii="DIN-Light" w:hAnsi="DIN-Light" w:cs="Estrangelo Edessa"/>
          <w:sz w:val="20"/>
          <w:szCs w:val="20"/>
          <w:lang w:val="it-IT"/>
        </w:rPr>
        <w:tab/>
      </w:r>
      <w:r w:rsidRPr="001645E5">
        <w:rPr>
          <w:rFonts w:ascii="DIN-Light" w:hAnsi="DIN-Light" w:cs="Estrangelo Edessa"/>
          <w:sz w:val="20"/>
          <w:szCs w:val="20"/>
          <w:lang w:val="it-IT"/>
        </w:rPr>
        <w:tab/>
      </w:r>
      <w:r w:rsidR="00BD4C41" w:rsidRPr="001645E5">
        <w:rPr>
          <w:rFonts w:ascii="DIN-Light" w:hAnsi="DIN-Light" w:cs="Estrangelo Edessa"/>
          <w:sz w:val="20"/>
          <w:szCs w:val="20"/>
          <w:lang w:val="it-IT"/>
        </w:rPr>
        <w:tab/>
      </w:r>
      <w:r w:rsidR="00BD4C41" w:rsidRPr="001645E5">
        <w:rPr>
          <w:rFonts w:ascii="DIN-Light" w:hAnsi="DIN-Light" w:cs="Estrangelo Edessa"/>
          <w:sz w:val="20"/>
          <w:szCs w:val="20"/>
          <w:lang w:val="it-IT"/>
        </w:rPr>
        <w:tab/>
      </w:r>
      <w:r w:rsidR="00144EEB">
        <w:rPr>
          <w:rFonts w:ascii="DIN-Light" w:hAnsi="DIN-Light" w:cs="Estrangelo Edessa"/>
          <w:sz w:val="20"/>
          <w:szCs w:val="20"/>
          <w:lang w:val="it-IT"/>
        </w:rPr>
        <w:t>2195</w:t>
      </w:r>
    </w:p>
    <w:p w14:paraId="3D32929B" w14:textId="1175991A" w:rsidR="00960687" w:rsidRPr="001645E5" w:rsidRDefault="00960687" w:rsidP="009675E2">
      <w:pPr>
        <w:spacing w:line="216" w:lineRule="auto"/>
        <w:rPr>
          <w:rFonts w:ascii="DIN-Light" w:hAnsi="DIN-Light" w:cs="Estrangelo Edessa"/>
          <w:sz w:val="20"/>
          <w:szCs w:val="20"/>
          <w:lang w:val="it-IT"/>
        </w:rPr>
      </w:pPr>
      <w:bookmarkStart w:id="6" w:name="_Hlk108621538"/>
      <w:r w:rsidRPr="001645E5">
        <w:rPr>
          <w:rFonts w:ascii="DIN-Light" w:hAnsi="DIN-Light" w:cs="Estrangelo Edessa"/>
          <w:sz w:val="20"/>
          <w:szCs w:val="20"/>
          <w:lang w:val="it-IT"/>
        </w:rPr>
        <w:t>201</w:t>
      </w:r>
      <w:r w:rsidR="009761A1" w:rsidRPr="001645E5">
        <w:rPr>
          <w:rFonts w:ascii="DIN-Light" w:hAnsi="DIN-Light" w:cs="Estrangelo Edessa"/>
          <w:sz w:val="20"/>
          <w:szCs w:val="20"/>
          <w:lang w:val="it-IT"/>
        </w:rPr>
        <w:t>8</w:t>
      </w:r>
      <w:r w:rsidRPr="001645E5">
        <w:rPr>
          <w:rFonts w:ascii="DIN-Light" w:hAnsi="DIN-Light" w:cs="Estrangelo Edessa"/>
          <w:sz w:val="20"/>
          <w:szCs w:val="20"/>
          <w:lang w:val="it-IT"/>
        </w:rPr>
        <w:tab/>
        <w:t xml:space="preserve">Château Lynch-Bages ‘Echo de Lynch-Bages,’ Pauillac </w:t>
      </w:r>
      <w:bookmarkEnd w:id="6"/>
      <w:r w:rsidRPr="001645E5">
        <w:rPr>
          <w:rFonts w:ascii="DIN-Light" w:hAnsi="DIN-Light" w:cs="Estrangelo Edessa"/>
          <w:sz w:val="20"/>
          <w:szCs w:val="20"/>
          <w:lang w:val="it-IT"/>
        </w:rPr>
        <w:tab/>
      </w:r>
      <w:r w:rsidRPr="001645E5">
        <w:rPr>
          <w:rFonts w:ascii="DIN-Light" w:hAnsi="DIN-Light" w:cs="Estrangelo Edessa"/>
          <w:sz w:val="20"/>
          <w:szCs w:val="20"/>
          <w:lang w:val="it-IT"/>
        </w:rPr>
        <w:tab/>
      </w:r>
      <w:r w:rsidRPr="001645E5">
        <w:rPr>
          <w:rFonts w:ascii="DIN-Light" w:hAnsi="DIN-Light" w:cs="Estrangelo Edessa"/>
          <w:sz w:val="20"/>
          <w:szCs w:val="20"/>
          <w:lang w:val="it-IT"/>
        </w:rPr>
        <w:tab/>
      </w:r>
      <w:r w:rsidRPr="001645E5">
        <w:rPr>
          <w:rFonts w:ascii="DIN-Light" w:hAnsi="DIN-Light" w:cs="Estrangelo Edessa"/>
          <w:sz w:val="20"/>
          <w:szCs w:val="20"/>
          <w:lang w:val="it-IT"/>
        </w:rPr>
        <w:tab/>
      </w:r>
      <w:r w:rsidR="00FA5744">
        <w:rPr>
          <w:rFonts w:ascii="DIN-Light" w:hAnsi="DIN-Light" w:cs="Estrangelo Edessa"/>
          <w:sz w:val="20"/>
          <w:szCs w:val="20"/>
          <w:lang w:val="it-IT"/>
        </w:rPr>
        <w:tab/>
      </w:r>
      <w:r w:rsidRPr="001645E5">
        <w:rPr>
          <w:rFonts w:ascii="DIN-Light" w:hAnsi="DIN-Light" w:cs="Estrangelo Edessa"/>
          <w:sz w:val="20"/>
          <w:szCs w:val="20"/>
          <w:lang w:val="it-IT"/>
        </w:rPr>
        <w:t>175</w:t>
      </w:r>
    </w:p>
    <w:p w14:paraId="0CBD83F5" w14:textId="5859C73D" w:rsidR="00C15274" w:rsidRPr="001645E5" w:rsidRDefault="00C15274" w:rsidP="009675E2">
      <w:pPr>
        <w:spacing w:line="216" w:lineRule="auto"/>
        <w:rPr>
          <w:rFonts w:ascii="DIN-Light" w:hAnsi="DIN-Light" w:cs="Estrangelo Edessa"/>
          <w:sz w:val="20"/>
          <w:szCs w:val="20"/>
          <w:lang w:val="it-IT"/>
        </w:rPr>
      </w:pPr>
      <w:r w:rsidRPr="001645E5">
        <w:rPr>
          <w:rFonts w:ascii="DIN-Light" w:hAnsi="DIN-Light" w:cs="Estrangelo Edessa"/>
          <w:sz w:val="20"/>
          <w:szCs w:val="20"/>
          <w:lang w:val="it-IT"/>
        </w:rPr>
        <w:t>2016</w:t>
      </w:r>
      <w:r w:rsidRPr="001645E5">
        <w:rPr>
          <w:rFonts w:ascii="DIN-Light" w:hAnsi="DIN-Light" w:cs="Estrangelo Edessa"/>
          <w:sz w:val="20"/>
          <w:szCs w:val="20"/>
          <w:lang w:val="it-IT"/>
        </w:rPr>
        <w:tab/>
        <w:t>Château Mouton Rothschild, Pauillac</w:t>
      </w:r>
      <w:r w:rsidRPr="001645E5">
        <w:rPr>
          <w:rFonts w:ascii="DIN-Light" w:hAnsi="DIN-Light" w:cs="Estrangelo Edessa"/>
          <w:sz w:val="20"/>
          <w:szCs w:val="20"/>
          <w:lang w:val="it-IT"/>
        </w:rPr>
        <w:tab/>
      </w:r>
      <w:r w:rsidRPr="001645E5">
        <w:rPr>
          <w:rFonts w:ascii="DIN-Light" w:hAnsi="DIN-Light" w:cs="Estrangelo Edessa"/>
          <w:sz w:val="20"/>
          <w:szCs w:val="20"/>
          <w:lang w:val="it-IT"/>
        </w:rPr>
        <w:tab/>
      </w:r>
      <w:r w:rsidRPr="001645E5">
        <w:rPr>
          <w:rFonts w:ascii="DIN-Light" w:hAnsi="DIN-Light" w:cs="Estrangelo Edessa"/>
          <w:sz w:val="20"/>
          <w:szCs w:val="20"/>
          <w:lang w:val="it-IT"/>
        </w:rPr>
        <w:tab/>
      </w:r>
      <w:r w:rsidRPr="001645E5">
        <w:rPr>
          <w:rFonts w:ascii="DIN-Light" w:hAnsi="DIN-Light" w:cs="Estrangelo Edessa"/>
          <w:sz w:val="20"/>
          <w:szCs w:val="20"/>
          <w:lang w:val="it-IT"/>
        </w:rPr>
        <w:tab/>
      </w:r>
      <w:r w:rsidRPr="001645E5">
        <w:rPr>
          <w:rFonts w:ascii="DIN-Light" w:hAnsi="DIN-Light" w:cs="Estrangelo Edessa"/>
          <w:sz w:val="20"/>
          <w:szCs w:val="20"/>
          <w:lang w:val="it-IT"/>
        </w:rPr>
        <w:tab/>
      </w:r>
      <w:r w:rsidR="00BD4C41" w:rsidRPr="001645E5">
        <w:rPr>
          <w:rFonts w:ascii="DIN-Light" w:hAnsi="DIN-Light" w:cs="Estrangelo Edessa"/>
          <w:sz w:val="20"/>
          <w:szCs w:val="20"/>
          <w:lang w:val="it-IT"/>
        </w:rPr>
        <w:tab/>
      </w:r>
      <w:r w:rsidR="00FA5744">
        <w:rPr>
          <w:rFonts w:ascii="DIN-Light" w:hAnsi="DIN-Light" w:cs="Estrangelo Edessa"/>
          <w:sz w:val="20"/>
          <w:szCs w:val="20"/>
          <w:lang w:val="it-IT"/>
        </w:rPr>
        <w:tab/>
      </w:r>
      <w:r w:rsidR="00144EEB">
        <w:rPr>
          <w:rFonts w:ascii="DIN-Light" w:hAnsi="DIN-Light" w:cs="Estrangelo Edessa"/>
          <w:sz w:val="20"/>
          <w:szCs w:val="20"/>
          <w:lang w:val="it-IT"/>
        </w:rPr>
        <w:t>1995</w:t>
      </w:r>
    </w:p>
    <w:p w14:paraId="4DFC1B14" w14:textId="58C10D28" w:rsidR="009A2308" w:rsidRPr="001645E5" w:rsidRDefault="009A2308" w:rsidP="009675E2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it-IT"/>
        </w:rPr>
        <w:t>2010</w:t>
      </w:r>
      <w:r w:rsidRPr="001645E5">
        <w:rPr>
          <w:rFonts w:ascii="DIN-Light" w:hAnsi="DIN-Light" w:cs="Estrangelo Edessa"/>
          <w:sz w:val="20"/>
          <w:szCs w:val="20"/>
          <w:lang w:val="it-IT"/>
        </w:rPr>
        <w:tab/>
        <w:t>Château</w:t>
      </w:r>
      <w:r w:rsidRPr="001645E5">
        <w:rPr>
          <w:rFonts w:ascii="DIN-Light" w:hAnsi="DIN-Light" w:cs="Estrangelo Edessa"/>
          <w:sz w:val="20"/>
          <w:szCs w:val="20"/>
          <w:lang w:val="fr-FR"/>
        </w:rPr>
        <w:t xml:space="preserve"> Pontet-Canet, Pauillac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FA5744">
        <w:rPr>
          <w:rFonts w:ascii="DIN-Light" w:hAnsi="DIN-Light" w:cs="Estrangelo Edessa"/>
          <w:sz w:val="20"/>
          <w:szCs w:val="20"/>
          <w:lang w:val="fr-FR"/>
        </w:rPr>
        <w:tab/>
      </w:r>
      <w:r w:rsidR="00144EEB">
        <w:rPr>
          <w:rFonts w:ascii="DIN-Light" w:hAnsi="DIN-Light" w:cs="Estrangelo Edessa"/>
          <w:sz w:val="20"/>
          <w:szCs w:val="20"/>
          <w:lang w:val="fr-FR"/>
        </w:rPr>
        <w:t>825</w:t>
      </w:r>
    </w:p>
    <w:p w14:paraId="07EAA4E9" w14:textId="291839B1" w:rsidR="00A1572C" w:rsidRPr="001645E5" w:rsidRDefault="00A1572C" w:rsidP="009675E2">
      <w:pPr>
        <w:spacing w:line="216" w:lineRule="auto"/>
        <w:rPr>
          <w:rFonts w:ascii="DIN-Light" w:hAnsi="DIN-Light" w:cs="Estrangelo Edessa"/>
          <w:sz w:val="20"/>
          <w:szCs w:val="20"/>
          <w:lang w:val="it-IT"/>
        </w:rPr>
      </w:pPr>
      <w:r w:rsidRPr="001645E5">
        <w:rPr>
          <w:rFonts w:ascii="DIN-Light" w:hAnsi="DIN-Light" w:cs="Estrangelo Edessa"/>
          <w:sz w:val="20"/>
          <w:szCs w:val="20"/>
          <w:lang w:val="it-IT"/>
        </w:rPr>
        <w:t>1995</w:t>
      </w:r>
      <w:r w:rsidR="00B41061" w:rsidRPr="001645E5">
        <w:rPr>
          <w:rFonts w:ascii="DIN-Light" w:hAnsi="DIN-Light" w:cs="Estrangelo Edessa"/>
          <w:sz w:val="20"/>
          <w:szCs w:val="20"/>
          <w:lang w:val="it-IT"/>
        </w:rPr>
        <w:tab/>
      </w:r>
      <w:r w:rsidR="00704D99" w:rsidRPr="001645E5">
        <w:rPr>
          <w:rFonts w:ascii="DIN-Light" w:hAnsi="DIN-Light" w:cs="Estrangelo Edessa"/>
          <w:sz w:val="20"/>
          <w:szCs w:val="20"/>
          <w:lang w:val="it-IT"/>
        </w:rPr>
        <w:t>Château</w:t>
      </w:r>
      <w:r w:rsidRPr="001645E5">
        <w:rPr>
          <w:rFonts w:ascii="DIN-Light" w:hAnsi="DIN-Light" w:cs="Estrangelo Edessa"/>
          <w:sz w:val="20"/>
          <w:szCs w:val="20"/>
          <w:lang w:val="it-IT"/>
        </w:rPr>
        <w:t xml:space="preserve"> Leoville Las-Cases, Saint-Julien </w:t>
      </w:r>
      <w:r w:rsidR="00497BC2" w:rsidRPr="001645E5">
        <w:rPr>
          <w:rFonts w:ascii="DIN-Light" w:hAnsi="DIN-Light" w:cs="Estrangelo Edessa"/>
          <w:sz w:val="20"/>
          <w:szCs w:val="20"/>
          <w:lang w:val="it-IT"/>
        </w:rPr>
        <w:tab/>
      </w:r>
      <w:r w:rsidR="00497BC2" w:rsidRPr="001645E5">
        <w:rPr>
          <w:rFonts w:ascii="DIN-Light" w:hAnsi="DIN-Light" w:cs="Estrangelo Edessa"/>
          <w:sz w:val="20"/>
          <w:szCs w:val="20"/>
          <w:lang w:val="it-IT"/>
        </w:rPr>
        <w:tab/>
      </w:r>
      <w:r w:rsidR="00704D99" w:rsidRPr="001645E5">
        <w:rPr>
          <w:rFonts w:ascii="DIN-Light" w:hAnsi="DIN-Light" w:cs="Estrangelo Edessa"/>
          <w:sz w:val="20"/>
          <w:szCs w:val="20"/>
          <w:lang w:val="it-IT"/>
        </w:rPr>
        <w:tab/>
      </w:r>
      <w:r w:rsidR="00704D99" w:rsidRPr="001645E5">
        <w:rPr>
          <w:rFonts w:ascii="DIN-Light" w:hAnsi="DIN-Light" w:cs="Estrangelo Edessa"/>
          <w:sz w:val="20"/>
          <w:szCs w:val="20"/>
          <w:lang w:val="it-IT"/>
        </w:rPr>
        <w:tab/>
      </w:r>
      <w:r w:rsidR="00704D99" w:rsidRPr="001645E5">
        <w:rPr>
          <w:rFonts w:ascii="DIN-Light" w:hAnsi="DIN-Light" w:cs="Estrangelo Edessa"/>
          <w:sz w:val="20"/>
          <w:szCs w:val="20"/>
          <w:lang w:val="it-IT"/>
        </w:rPr>
        <w:tab/>
      </w:r>
      <w:r w:rsidR="00704D99" w:rsidRPr="001645E5">
        <w:rPr>
          <w:rFonts w:ascii="DIN-Light" w:hAnsi="DIN-Light" w:cs="Estrangelo Edessa"/>
          <w:sz w:val="20"/>
          <w:szCs w:val="20"/>
          <w:lang w:val="it-IT"/>
        </w:rPr>
        <w:tab/>
      </w:r>
      <w:r w:rsidR="00144EEB">
        <w:rPr>
          <w:rFonts w:ascii="DIN-Light" w:hAnsi="DIN-Light" w:cs="Estrangelo Edessa"/>
          <w:sz w:val="20"/>
          <w:szCs w:val="20"/>
          <w:lang w:val="it-IT"/>
        </w:rPr>
        <w:t>995</w:t>
      </w:r>
    </w:p>
    <w:p w14:paraId="05F3C3AA" w14:textId="733726DA" w:rsidR="00C15274" w:rsidRPr="00B57B60" w:rsidRDefault="00EB2D0F" w:rsidP="009675E2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>
        <w:rPr>
          <w:rFonts w:ascii="DIN-Light" w:hAnsi="DIN-Light" w:cs="Estrangelo Edessa"/>
          <w:sz w:val="20"/>
          <w:szCs w:val="20"/>
          <w:lang w:val="fr-FR"/>
        </w:rPr>
        <w:t>2016</w:t>
      </w:r>
      <w:r w:rsidR="00744AD1" w:rsidRPr="001645E5">
        <w:rPr>
          <w:rFonts w:ascii="DIN-Light" w:hAnsi="DIN-Light" w:cs="Estrangelo Edessa"/>
          <w:sz w:val="20"/>
          <w:szCs w:val="20"/>
          <w:lang w:val="fr-FR"/>
        </w:rPr>
        <w:tab/>
        <w:t>Château Reysson ‘Cru Bourgeois,’ Haut-Médoc</w:t>
      </w:r>
      <w:r w:rsidR="00744AD1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744AD1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744AD1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744AD1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744AD1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FA5744">
        <w:rPr>
          <w:rFonts w:ascii="DIN-Light" w:hAnsi="DIN-Light" w:cs="Estrangelo Edessa"/>
          <w:sz w:val="20"/>
          <w:szCs w:val="20"/>
          <w:lang w:val="fr-FR"/>
        </w:rPr>
        <w:tab/>
      </w:r>
      <w:r w:rsidR="00744AD1" w:rsidRPr="001645E5">
        <w:rPr>
          <w:rFonts w:ascii="DIN-Light" w:hAnsi="DIN-Light" w:cs="Estrangelo Edessa"/>
          <w:sz w:val="20"/>
          <w:szCs w:val="20"/>
          <w:lang w:val="fr-FR"/>
        </w:rPr>
        <w:t>90</w:t>
      </w:r>
    </w:p>
    <w:p w14:paraId="79DE32C4" w14:textId="77777777" w:rsidR="00775C8A" w:rsidRPr="001645E5" w:rsidRDefault="00775C8A" w:rsidP="00775C8A">
      <w:pPr>
        <w:spacing w:line="216" w:lineRule="auto"/>
        <w:rPr>
          <w:rFonts w:ascii="DIN-Light" w:hAnsi="DIN-Light" w:cs="Estrangelo Edessa"/>
          <w:sz w:val="20"/>
          <w:szCs w:val="20"/>
          <w:lang w:val="it-IT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4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it-IT"/>
        </w:rPr>
        <w:t>Château Margaux ‘Margaux du Château Margaux,</w:t>
      </w:r>
      <w:r w:rsidRPr="001645E5">
        <w:rPr>
          <w:rFonts w:ascii="DIN-Light" w:hAnsi="DIN-Light" w:cs="Estrangelo Edessa"/>
          <w:sz w:val="20"/>
          <w:szCs w:val="20"/>
          <w:lang w:val="fr-FR"/>
        </w:rPr>
        <w:t>’ Margaux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 xml:space="preserve">195 </w:t>
      </w:r>
    </w:p>
    <w:p w14:paraId="22D8E944" w14:textId="5BA132DC" w:rsidR="00F6173B" w:rsidRDefault="00F6173B" w:rsidP="009675E2">
      <w:pPr>
        <w:spacing w:line="216" w:lineRule="auto"/>
        <w:rPr>
          <w:rFonts w:ascii="DIN-Light" w:hAnsi="DIN-Light" w:cs="Estrangelo Edessa"/>
          <w:sz w:val="20"/>
          <w:szCs w:val="20"/>
          <w:lang w:val="it-IT"/>
        </w:rPr>
      </w:pPr>
      <w:r>
        <w:rPr>
          <w:rFonts w:ascii="DIN-Light" w:hAnsi="DIN-Light" w:cs="Estrangelo Edessa"/>
          <w:sz w:val="20"/>
          <w:szCs w:val="20"/>
          <w:lang w:val="it-IT"/>
        </w:rPr>
        <w:t>2014</w:t>
      </w:r>
      <w:r>
        <w:rPr>
          <w:rFonts w:ascii="DIN-Light" w:hAnsi="DIN-Light" w:cs="Estrangelo Edessa"/>
          <w:sz w:val="20"/>
          <w:szCs w:val="20"/>
          <w:lang w:val="it-IT"/>
        </w:rPr>
        <w:tab/>
      </w:r>
      <w:r w:rsidRPr="001645E5">
        <w:rPr>
          <w:rFonts w:ascii="DIN-Light" w:hAnsi="DIN-Light" w:cs="Estrangelo Edessa"/>
          <w:sz w:val="20"/>
          <w:szCs w:val="20"/>
          <w:lang w:val="it-IT"/>
        </w:rPr>
        <w:t>Château</w:t>
      </w:r>
      <w:r>
        <w:rPr>
          <w:rFonts w:ascii="DIN-Light" w:hAnsi="DIN-Light" w:cs="Estrangelo Edessa"/>
          <w:sz w:val="20"/>
          <w:szCs w:val="20"/>
          <w:lang w:val="it-IT"/>
        </w:rPr>
        <w:t xml:space="preserve"> </w:t>
      </w:r>
      <w:r w:rsidR="00657C4D">
        <w:rPr>
          <w:rFonts w:ascii="DIN-Light" w:hAnsi="DIN-Light" w:cs="Estrangelo Edessa"/>
          <w:sz w:val="20"/>
          <w:szCs w:val="20"/>
          <w:lang w:val="it-IT"/>
        </w:rPr>
        <w:t xml:space="preserve">de </w:t>
      </w:r>
      <w:r>
        <w:rPr>
          <w:rFonts w:ascii="DIN-Light" w:hAnsi="DIN-Light" w:cs="Estrangelo Edessa"/>
          <w:sz w:val="20"/>
          <w:szCs w:val="20"/>
          <w:lang w:val="it-IT"/>
        </w:rPr>
        <w:t>Rochemorin, Pessac-</w:t>
      </w:r>
      <w:r w:rsidRPr="00B25D42">
        <w:rPr>
          <w:rFonts w:ascii="DIN-Light" w:hAnsi="DIN-Light" w:cs="Estrangelo Edessa"/>
          <w:sz w:val="20"/>
          <w:szCs w:val="20"/>
          <w:lang w:val="it-IT"/>
        </w:rPr>
        <w:t xml:space="preserve"> </w:t>
      </w:r>
      <w:r w:rsidRPr="001645E5">
        <w:rPr>
          <w:rFonts w:ascii="DIN-Light" w:hAnsi="DIN-Light" w:cs="Estrangelo Edessa"/>
          <w:sz w:val="20"/>
          <w:szCs w:val="20"/>
          <w:lang w:val="it-IT"/>
        </w:rPr>
        <w:t>Léognan</w:t>
      </w:r>
      <w:r>
        <w:rPr>
          <w:rFonts w:ascii="DIN-Light" w:hAnsi="DIN-Light" w:cs="Estrangelo Edessa"/>
          <w:sz w:val="20"/>
          <w:szCs w:val="20"/>
          <w:lang w:val="it-IT"/>
        </w:rPr>
        <w:tab/>
      </w:r>
      <w:r>
        <w:rPr>
          <w:rFonts w:ascii="DIN-Light" w:hAnsi="DIN-Light" w:cs="Estrangelo Edessa"/>
          <w:sz w:val="20"/>
          <w:szCs w:val="20"/>
          <w:lang w:val="it-IT"/>
        </w:rPr>
        <w:tab/>
      </w:r>
      <w:r>
        <w:rPr>
          <w:rFonts w:ascii="DIN-Light" w:hAnsi="DIN-Light" w:cs="Estrangelo Edessa"/>
          <w:sz w:val="20"/>
          <w:szCs w:val="20"/>
          <w:lang w:val="it-IT"/>
        </w:rPr>
        <w:tab/>
      </w:r>
      <w:r>
        <w:rPr>
          <w:rFonts w:ascii="DIN-Light" w:hAnsi="DIN-Light" w:cs="Estrangelo Edessa"/>
          <w:sz w:val="20"/>
          <w:szCs w:val="20"/>
          <w:lang w:val="it-IT"/>
        </w:rPr>
        <w:tab/>
      </w:r>
      <w:r>
        <w:rPr>
          <w:rFonts w:ascii="DIN-Light" w:hAnsi="DIN-Light" w:cs="Estrangelo Edessa"/>
          <w:sz w:val="20"/>
          <w:szCs w:val="20"/>
          <w:lang w:val="it-IT"/>
        </w:rPr>
        <w:tab/>
      </w:r>
      <w:r>
        <w:rPr>
          <w:rFonts w:ascii="DIN-Light" w:hAnsi="DIN-Light" w:cs="Estrangelo Edessa"/>
          <w:sz w:val="20"/>
          <w:szCs w:val="20"/>
          <w:lang w:val="it-IT"/>
        </w:rPr>
        <w:tab/>
        <w:t>80</w:t>
      </w:r>
    </w:p>
    <w:p w14:paraId="484C9E68" w14:textId="07533274" w:rsidR="00B25D42" w:rsidRDefault="00B25D42" w:rsidP="009675E2">
      <w:pPr>
        <w:spacing w:line="216" w:lineRule="auto"/>
        <w:rPr>
          <w:rFonts w:ascii="DIN-Light" w:hAnsi="DIN-Light" w:cs="Estrangelo Edessa"/>
          <w:sz w:val="20"/>
          <w:szCs w:val="20"/>
          <w:lang w:val="it-IT"/>
        </w:rPr>
      </w:pPr>
      <w:r>
        <w:rPr>
          <w:rFonts w:ascii="DIN-Light" w:hAnsi="DIN-Light" w:cs="Estrangelo Edessa"/>
          <w:sz w:val="20"/>
          <w:szCs w:val="20"/>
          <w:lang w:val="it-IT"/>
        </w:rPr>
        <w:t>2012</w:t>
      </w:r>
      <w:r>
        <w:rPr>
          <w:rFonts w:ascii="DIN-Light" w:hAnsi="DIN-Light" w:cs="Estrangelo Edessa"/>
          <w:sz w:val="20"/>
          <w:szCs w:val="20"/>
          <w:lang w:val="it-IT"/>
        </w:rPr>
        <w:tab/>
      </w:r>
      <w:r w:rsidRPr="001645E5">
        <w:rPr>
          <w:rFonts w:ascii="DIN-Light" w:hAnsi="DIN-Light" w:cs="Estrangelo Edessa"/>
          <w:sz w:val="20"/>
          <w:szCs w:val="20"/>
          <w:lang w:val="it-IT"/>
        </w:rPr>
        <w:t>Château</w:t>
      </w:r>
      <w:r>
        <w:rPr>
          <w:rFonts w:ascii="DIN-Light" w:hAnsi="DIN-Light" w:cs="Estrangelo Edessa"/>
          <w:sz w:val="20"/>
          <w:szCs w:val="20"/>
          <w:lang w:val="it-IT"/>
        </w:rPr>
        <w:t xml:space="preserve"> La Garde, Pessac-</w:t>
      </w:r>
      <w:r w:rsidRPr="00B25D42">
        <w:rPr>
          <w:rFonts w:ascii="DIN-Light" w:hAnsi="DIN-Light" w:cs="Estrangelo Edessa"/>
          <w:sz w:val="20"/>
          <w:szCs w:val="20"/>
          <w:lang w:val="it-IT"/>
        </w:rPr>
        <w:t xml:space="preserve"> </w:t>
      </w:r>
      <w:r w:rsidRPr="001645E5">
        <w:rPr>
          <w:rFonts w:ascii="DIN-Light" w:hAnsi="DIN-Light" w:cs="Estrangelo Edessa"/>
          <w:sz w:val="20"/>
          <w:szCs w:val="20"/>
          <w:lang w:val="it-IT"/>
        </w:rPr>
        <w:t>Léognan</w:t>
      </w:r>
      <w:r>
        <w:rPr>
          <w:rFonts w:ascii="DIN-Light" w:hAnsi="DIN-Light" w:cs="Estrangelo Edessa"/>
          <w:sz w:val="20"/>
          <w:szCs w:val="20"/>
          <w:lang w:val="it-IT"/>
        </w:rPr>
        <w:tab/>
      </w:r>
      <w:r>
        <w:rPr>
          <w:rFonts w:ascii="DIN-Light" w:hAnsi="DIN-Light" w:cs="Estrangelo Edessa"/>
          <w:sz w:val="20"/>
          <w:szCs w:val="20"/>
          <w:lang w:val="it-IT"/>
        </w:rPr>
        <w:tab/>
      </w:r>
      <w:r>
        <w:rPr>
          <w:rFonts w:ascii="DIN-Light" w:hAnsi="DIN-Light" w:cs="Estrangelo Edessa"/>
          <w:sz w:val="20"/>
          <w:szCs w:val="20"/>
          <w:lang w:val="it-IT"/>
        </w:rPr>
        <w:tab/>
      </w:r>
      <w:r>
        <w:rPr>
          <w:rFonts w:ascii="DIN-Light" w:hAnsi="DIN-Light" w:cs="Estrangelo Edessa"/>
          <w:sz w:val="20"/>
          <w:szCs w:val="20"/>
          <w:lang w:val="it-IT"/>
        </w:rPr>
        <w:tab/>
      </w:r>
      <w:r>
        <w:rPr>
          <w:rFonts w:ascii="DIN-Light" w:hAnsi="DIN-Light" w:cs="Estrangelo Edessa"/>
          <w:sz w:val="20"/>
          <w:szCs w:val="20"/>
          <w:lang w:val="it-IT"/>
        </w:rPr>
        <w:tab/>
      </w:r>
      <w:r>
        <w:rPr>
          <w:rFonts w:ascii="DIN-Light" w:hAnsi="DIN-Light" w:cs="Estrangelo Edessa"/>
          <w:sz w:val="20"/>
          <w:szCs w:val="20"/>
          <w:lang w:val="it-IT"/>
        </w:rPr>
        <w:tab/>
      </w:r>
      <w:r>
        <w:rPr>
          <w:rFonts w:ascii="DIN-Light" w:hAnsi="DIN-Light" w:cs="Estrangelo Edessa"/>
          <w:sz w:val="20"/>
          <w:szCs w:val="20"/>
          <w:lang w:val="it-IT"/>
        </w:rPr>
        <w:tab/>
        <w:t>120</w:t>
      </w:r>
    </w:p>
    <w:p w14:paraId="15430B6A" w14:textId="6FDD56F9" w:rsidR="00497BC2" w:rsidRPr="001645E5" w:rsidRDefault="006C4A85" w:rsidP="009675E2">
      <w:pPr>
        <w:spacing w:line="216" w:lineRule="auto"/>
        <w:rPr>
          <w:rFonts w:ascii="DIN-Light" w:hAnsi="DIN-Light" w:cs="Estrangelo Edessa"/>
          <w:sz w:val="20"/>
          <w:szCs w:val="20"/>
          <w:lang w:val="it-IT"/>
        </w:rPr>
      </w:pPr>
      <w:r w:rsidRPr="001645E5">
        <w:rPr>
          <w:rFonts w:ascii="DIN-Light" w:hAnsi="DIN-Light" w:cs="Estrangelo Edessa"/>
          <w:sz w:val="20"/>
          <w:szCs w:val="20"/>
          <w:lang w:val="it-IT"/>
        </w:rPr>
        <w:t>1994</w:t>
      </w:r>
      <w:r w:rsidR="001C72B5" w:rsidRPr="001645E5">
        <w:rPr>
          <w:rFonts w:ascii="DIN-Light" w:hAnsi="DIN-Light" w:cs="Estrangelo Edessa"/>
          <w:sz w:val="20"/>
          <w:szCs w:val="20"/>
          <w:lang w:val="it-IT"/>
        </w:rPr>
        <w:tab/>
        <w:t>Château Haut-Brion, Pessac-Léognan</w:t>
      </w:r>
      <w:r w:rsidR="001C72B5" w:rsidRPr="001645E5">
        <w:rPr>
          <w:rFonts w:ascii="DIN-Light" w:hAnsi="DIN-Light" w:cs="Estrangelo Edessa"/>
          <w:sz w:val="20"/>
          <w:szCs w:val="20"/>
          <w:lang w:val="it-IT"/>
        </w:rPr>
        <w:tab/>
      </w:r>
      <w:r w:rsidR="001C72B5" w:rsidRPr="001645E5">
        <w:rPr>
          <w:rFonts w:ascii="DIN-Light" w:hAnsi="DIN-Light" w:cs="Estrangelo Edessa"/>
          <w:sz w:val="20"/>
          <w:szCs w:val="20"/>
          <w:lang w:val="it-IT"/>
        </w:rPr>
        <w:tab/>
      </w:r>
      <w:r w:rsidR="001C72B5" w:rsidRPr="001645E5">
        <w:rPr>
          <w:rFonts w:ascii="DIN-Light" w:hAnsi="DIN-Light" w:cs="Estrangelo Edessa"/>
          <w:sz w:val="20"/>
          <w:szCs w:val="20"/>
          <w:lang w:val="it-IT"/>
        </w:rPr>
        <w:tab/>
      </w:r>
      <w:r w:rsidR="001C72B5" w:rsidRPr="001645E5">
        <w:rPr>
          <w:rFonts w:ascii="DIN-Light" w:hAnsi="DIN-Light" w:cs="Estrangelo Edessa"/>
          <w:sz w:val="20"/>
          <w:szCs w:val="20"/>
          <w:lang w:val="it-IT"/>
        </w:rPr>
        <w:tab/>
      </w:r>
      <w:r w:rsidR="001C72B5" w:rsidRPr="001645E5">
        <w:rPr>
          <w:rFonts w:ascii="DIN-Light" w:hAnsi="DIN-Light" w:cs="Estrangelo Edessa"/>
          <w:sz w:val="20"/>
          <w:szCs w:val="20"/>
          <w:lang w:val="it-IT"/>
        </w:rPr>
        <w:tab/>
      </w:r>
      <w:r w:rsidR="00100035" w:rsidRPr="001645E5">
        <w:rPr>
          <w:rFonts w:ascii="DIN-Light" w:hAnsi="DIN-Light" w:cs="Estrangelo Edessa"/>
          <w:sz w:val="20"/>
          <w:szCs w:val="20"/>
          <w:lang w:val="it-IT"/>
        </w:rPr>
        <w:tab/>
      </w:r>
      <w:r w:rsidR="00FA5744">
        <w:rPr>
          <w:rFonts w:ascii="DIN-Light" w:hAnsi="DIN-Light" w:cs="Estrangelo Edessa"/>
          <w:sz w:val="20"/>
          <w:szCs w:val="20"/>
          <w:lang w:val="it-IT"/>
        </w:rPr>
        <w:tab/>
      </w:r>
      <w:r w:rsidR="00144EEB">
        <w:rPr>
          <w:rFonts w:ascii="DIN-Light" w:hAnsi="DIN-Light" w:cs="Estrangelo Edessa"/>
          <w:sz w:val="20"/>
          <w:szCs w:val="20"/>
          <w:lang w:val="it-IT"/>
        </w:rPr>
        <w:t>1295</w:t>
      </w:r>
    </w:p>
    <w:p w14:paraId="0CF06385" w14:textId="6269FE0F" w:rsidR="006C4A85" w:rsidRPr="001645E5" w:rsidRDefault="006C4A85" w:rsidP="006C4A85">
      <w:pPr>
        <w:spacing w:line="216" w:lineRule="auto"/>
        <w:rPr>
          <w:rFonts w:ascii="DIN-Light" w:hAnsi="DIN-Light" w:cs="Estrangelo Edessa"/>
          <w:sz w:val="20"/>
          <w:szCs w:val="20"/>
          <w:lang w:val="it-IT"/>
        </w:rPr>
      </w:pPr>
      <w:r w:rsidRPr="001645E5">
        <w:rPr>
          <w:rFonts w:ascii="DIN-Light" w:hAnsi="DIN-Light" w:cs="Estrangelo Edessa"/>
          <w:sz w:val="20"/>
          <w:szCs w:val="20"/>
          <w:lang w:val="it-IT"/>
        </w:rPr>
        <w:t>2015</w:t>
      </w:r>
      <w:r w:rsidRPr="001645E5">
        <w:rPr>
          <w:rFonts w:ascii="DIN-Light" w:hAnsi="DIN-Light" w:cs="Estrangelo Edessa"/>
          <w:sz w:val="20"/>
          <w:szCs w:val="20"/>
          <w:lang w:val="it-IT"/>
        </w:rPr>
        <w:tab/>
        <w:t>Château La Mission Haut-Brion, Pessac-Léognan</w:t>
      </w:r>
      <w:r w:rsidRPr="001645E5">
        <w:rPr>
          <w:rFonts w:ascii="DIN-Light" w:hAnsi="DIN-Light" w:cs="Estrangelo Edessa"/>
          <w:sz w:val="20"/>
          <w:szCs w:val="20"/>
          <w:lang w:val="it-IT"/>
        </w:rPr>
        <w:tab/>
      </w:r>
      <w:r w:rsidRPr="001645E5">
        <w:rPr>
          <w:rFonts w:ascii="DIN-Light" w:hAnsi="DIN-Light" w:cs="Estrangelo Edessa"/>
          <w:sz w:val="20"/>
          <w:szCs w:val="20"/>
          <w:lang w:val="it-IT"/>
        </w:rPr>
        <w:tab/>
      </w:r>
      <w:r w:rsidRPr="001645E5">
        <w:rPr>
          <w:rFonts w:ascii="DIN-Light" w:hAnsi="DIN-Light" w:cs="Estrangelo Edessa"/>
          <w:sz w:val="20"/>
          <w:szCs w:val="20"/>
          <w:lang w:val="it-IT"/>
        </w:rPr>
        <w:tab/>
      </w:r>
      <w:r w:rsidRPr="001645E5">
        <w:rPr>
          <w:rFonts w:ascii="DIN-Light" w:hAnsi="DIN-Light" w:cs="Estrangelo Edessa"/>
          <w:sz w:val="20"/>
          <w:szCs w:val="20"/>
          <w:lang w:val="it-IT"/>
        </w:rPr>
        <w:tab/>
      </w:r>
      <w:r w:rsidRPr="001645E5">
        <w:rPr>
          <w:rFonts w:ascii="DIN-Light" w:hAnsi="DIN-Light" w:cs="Estrangelo Edessa"/>
          <w:sz w:val="20"/>
          <w:szCs w:val="20"/>
          <w:lang w:val="it-IT"/>
        </w:rPr>
        <w:tab/>
        <w:t>1395</w:t>
      </w:r>
    </w:p>
    <w:p w14:paraId="59C73DEB" w14:textId="77777777" w:rsidR="00C15274" w:rsidRPr="001645E5" w:rsidRDefault="00C15274" w:rsidP="009675E2">
      <w:pPr>
        <w:spacing w:line="216" w:lineRule="auto"/>
        <w:rPr>
          <w:rFonts w:ascii="DIN-Light" w:hAnsi="DIN-Light" w:cs="Estrangelo Edessa"/>
          <w:b/>
          <w:smallCaps/>
          <w:spacing w:val="-6"/>
          <w:sz w:val="22"/>
          <w:lang w:val="it-IT"/>
        </w:rPr>
      </w:pPr>
      <w:r w:rsidRPr="001645E5">
        <w:rPr>
          <w:rFonts w:ascii="DIN-Light" w:hAnsi="DIN-Light" w:cs="Estrangelo Edessa"/>
          <w:b/>
          <w:smallCaps/>
          <w:spacing w:val="-6"/>
          <w:sz w:val="22"/>
          <w:lang w:val="it-IT"/>
        </w:rPr>
        <w:t>Right Bank</w:t>
      </w:r>
    </w:p>
    <w:p w14:paraId="6CB57D23" w14:textId="58ED59A9" w:rsidR="00C15274" w:rsidRPr="001645E5" w:rsidRDefault="00C15274" w:rsidP="009675E2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0</w:t>
      </w:r>
      <w:r w:rsidR="006C4A85" w:rsidRPr="001645E5">
        <w:rPr>
          <w:rFonts w:ascii="DIN-Light" w:hAnsi="DIN-Light" w:cs="Estrangelo Edessa"/>
          <w:sz w:val="20"/>
          <w:szCs w:val="20"/>
          <w:lang w:val="fr-FR"/>
        </w:rPr>
        <w:t>6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E0001D" w:rsidRPr="001645E5">
        <w:rPr>
          <w:rFonts w:ascii="DIN-Light" w:hAnsi="DIN-Light" w:cs="Estrangelo Edessa"/>
          <w:sz w:val="20"/>
          <w:szCs w:val="20"/>
          <w:lang w:val="it-IT"/>
        </w:rPr>
        <w:t>Château La Fleur-Pétrus</w:t>
      </w:r>
      <w:r w:rsidR="00A70956" w:rsidRPr="001645E5">
        <w:rPr>
          <w:rFonts w:ascii="DIN-Light" w:hAnsi="DIN-Light" w:cs="Estrangelo Edessa"/>
          <w:sz w:val="20"/>
          <w:szCs w:val="20"/>
          <w:lang w:val="fr-FR"/>
        </w:rPr>
        <w:t>, Pomerol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144EEB">
        <w:rPr>
          <w:rFonts w:ascii="DIN-Light" w:hAnsi="DIN-Light" w:cs="Estrangelo Edessa"/>
          <w:sz w:val="20"/>
          <w:szCs w:val="20"/>
          <w:lang w:val="fr-FR"/>
        </w:rPr>
        <w:t>7</w:t>
      </w:r>
      <w:r w:rsidRPr="001645E5">
        <w:rPr>
          <w:rFonts w:ascii="DIN-Light" w:hAnsi="DIN-Light" w:cs="Estrangelo Edessa"/>
          <w:sz w:val="20"/>
          <w:szCs w:val="20"/>
          <w:lang w:val="fr-FR"/>
        </w:rPr>
        <w:t>50</w:t>
      </w:r>
    </w:p>
    <w:p w14:paraId="26DFCF8F" w14:textId="19B186F1" w:rsidR="00E0001D" w:rsidRPr="001645E5" w:rsidRDefault="00E0001D" w:rsidP="009675E2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it-IT"/>
        </w:rPr>
        <w:t>2017</w:t>
      </w:r>
      <w:r w:rsidRPr="001645E5">
        <w:rPr>
          <w:rFonts w:ascii="DIN-Light" w:hAnsi="DIN-Light" w:cs="Estrangelo Edessa"/>
          <w:sz w:val="20"/>
          <w:szCs w:val="20"/>
          <w:lang w:val="it-IT"/>
        </w:rPr>
        <w:tab/>
        <w:t>Château</w:t>
      </w:r>
      <w:r w:rsidRPr="001645E5">
        <w:rPr>
          <w:rFonts w:ascii="DIN-Light" w:hAnsi="DIN-Light" w:cs="Estrangelo Edessa"/>
          <w:sz w:val="20"/>
          <w:szCs w:val="20"/>
          <w:lang w:val="fr-FR"/>
        </w:rPr>
        <w:t xml:space="preserve"> Petrus, Pomerol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144EEB">
        <w:rPr>
          <w:rFonts w:ascii="DIN-Light" w:hAnsi="DIN-Light" w:cs="Estrangelo Edessa"/>
          <w:sz w:val="20"/>
          <w:szCs w:val="20"/>
          <w:lang w:val="fr-FR"/>
        </w:rPr>
        <w:t>5995</w:t>
      </w:r>
    </w:p>
    <w:p w14:paraId="5EABB110" w14:textId="23A85A52" w:rsidR="00A6755C" w:rsidRPr="001645E5" w:rsidRDefault="00A6755C" w:rsidP="009675E2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</w:t>
      </w:r>
      <w:r w:rsidR="00833273" w:rsidRPr="001645E5">
        <w:rPr>
          <w:rFonts w:ascii="DIN-Light" w:hAnsi="DIN-Light" w:cs="Estrangelo Edessa"/>
          <w:sz w:val="20"/>
          <w:szCs w:val="20"/>
          <w:lang w:val="fr-FR"/>
        </w:rPr>
        <w:t>9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it-IT"/>
        </w:rPr>
        <w:t>Château</w:t>
      </w:r>
      <w:r w:rsidRPr="001645E5">
        <w:rPr>
          <w:rFonts w:ascii="DIN-Light" w:hAnsi="DIN-Light" w:cs="Estrangelo Edessa"/>
          <w:sz w:val="20"/>
          <w:szCs w:val="20"/>
          <w:lang w:val="fr-FR"/>
        </w:rPr>
        <w:t xml:space="preserve"> Tournefeuille ‘Lalande de Pomerol’</w:t>
      </w:r>
      <w:r w:rsidR="00BD4C41" w:rsidRPr="001645E5">
        <w:rPr>
          <w:rFonts w:ascii="DIN-Light" w:hAnsi="DIN-Light" w:cs="Estrangelo Edessa"/>
          <w:sz w:val="20"/>
          <w:szCs w:val="20"/>
          <w:lang w:val="fr-FR"/>
        </w:rPr>
        <w:t xml:space="preserve"> </w:t>
      </w:r>
      <w:r w:rsidR="00A70956" w:rsidRPr="001645E5">
        <w:rPr>
          <w:rFonts w:ascii="DIN-Light" w:hAnsi="DIN-Light" w:cs="Estrangelo Edessa"/>
          <w:sz w:val="20"/>
          <w:szCs w:val="20"/>
          <w:lang w:val="fr-FR"/>
        </w:rPr>
        <w:t>Pomerol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100035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 xml:space="preserve">85 </w:t>
      </w:r>
    </w:p>
    <w:p w14:paraId="4B9F4320" w14:textId="72E34CE8" w:rsidR="00C15274" w:rsidRPr="001645E5" w:rsidRDefault="00C15274" w:rsidP="009675E2">
      <w:pPr>
        <w:spacing w:line="216" w:lineRule="auto"/>
        <w:rPr>
          <w:rFonts w:ascii="DIN-Light" w:hAnsi="DIN-Light" w:cs="Estrangelo Edessa"/>
          <w:sz w:val="20"/>
          <w:szCs w:val="20"/>
          <w:lang w:val="it-IT"/>
        </w:rPr>
      </w:pPr>
      <w:r w:rsidRPr="001645E5">
        <w:rPr>
          <w:rFonts w:ascii="DIN-Light" w:hAnsi="DIN-Light" w:cs="Estrangelo Edessa"/>
          <w:sz w:val="20"/>
          <w:szCs w:val="20"/>
          <w:lang w:val="it-IT"/>
        </w:rPr>
        <w:t>2015</w:t>
      </w:r>
      <w:r w:rsidRPr="001645E5">
        <w:rPr>
          <w:rFonts w:ascii="DIN-Light" w:hAnsi="DIN-Light" w:cs="Estrangelo Edessa"/>
          <w:sz w:val="20"/>
          <w:szCs w:val="20"/>
          <w:lang w:val="it-IT"/>
        </w:rPr>
        <w:tab/>
        <w:t>Château Cheval Blanc, Saint-Emilion</w:t>
      </w:r>
      <w:r w:rsidR="00FA5E6C" w:rsidRPr="001645E5">
        <w:rPr>
          <w:rFonts w:ascii="DIN-Light" w:hAnsi="DIN-Light" w:cs="Estrangelo Edessa"/>
          <w:sz w:val="20"/>
          <w:szCs w:val="20"/>
          <w:lang w:val="it-IT"/>
        </w:rPr>
        <w:tab/>
      </w:r>
      <w:r w:rsidR="00FA5E6C" w:rsidRPr="001645E5">
        <w:rPr>
          <w:rFonts w:ascii="DIN-Light" w:hAnsi="DIN-Light" w:cs="Estrangelo Edessa"/>
          <w:sz w:val="20"/>
          <w:szCs w:val="20"/>
          <w:lang w:val="it-IT"/>
        </w:rPr>
        <w:tab/>
      </w:r>
      <w:r w:rsidR="00FA5E6C" w:rsidRPr="001645E5">
        <w:rPr>
          <w:rFonts w:ascii="DIN-Light" w:hAnsi="DIN-Light" w:cs="Estrangelo Edessa"/>
          <w:sz w:val="20"/>
          <w:szCs w:val="20"/>
          <w:lang w:val="it-IT"/>
        </w:rPr>
        <w:tab/>
      </w:r>
      <w:r w:rsidR="00FA5E6C" w:rsidRPr="001645E5">
        <w:rPr>
          <w:rFonts w:ascii="DIN-Light" w:hAnsi="DIN-Light" w:cs="Estrangelo Edessa"/>
          <w:sz w:val="20"/>
          <w:szCs w:val="20"/>
          <w:lang w:val="it-IT"/>
        </w:rPr>
        <w:tab/>
      </w:r>
      <w:r w:rsidR="00FA5E6C" w:rsidRPr="001645E5">
        <w:rPr>
          <w:rFonts w:ascii="DIN-Light" w:hAnsi="DIN-Light" w:cs="Estrangelo Edessa"/>
          <w:sz w:val="20"/>
          <w:szCs w:val="20"/>
          <w:lang w:val="it-IT"/>
        </w:rPr>
        <w:tab/>
      </w:r>
      <w:r w:rsidRPr="001645E5">
        <w:rPr>
          <w:rFonts w:ascii="DIN-Light" w:hAnsi="DIN-Light" w:cs="Estrangelo Edessa"/>
          <w:sz w:val="20"/>
          <w:szCs w:val="20"/>
          <w:lang w:val="it-IT"/>
        </w:rPr>
        <w:tab/>
      </w:r>
      <w:r w:rsidR="00FA5744">
        <w:rPr>
          <w:rFonts w:ascii="DIN-Light" w:hAnsi="DIN-Light" w:cs="Estrangelo Edessa"/>
          <w:sz w:val="20"/>
          <w:szCs w:val="20"/>
          <w:lang w:val="it-IT"/>
        </w:rPr>
        <w:tab/>
      </w:r>
      <w:r w:rsidR="00144EEB">
        <w:rPr>
          <w:rFonts w:ascii="DIN-Light" w:hAnsi="DIN-Light" w:cs="Estrangelo Edessa"/>
          <w:sz w:val="20"/>
          <w:szCs w:val="20"/>
          <w:lang w:val="it-IT"/>
        </w:rPr>
        <w:t>2195</w:t>
      </w:r>
    </w:p>
    <w:p w14:paraId="0A1E4BF0" w14:textId="13BF9CFB" w:rsidR="002A567A" w:rsidRPr="001645E5" w:rsidRDefault="009A2308" w:rsidP="00EC2EA3">
      <w:pPr>
        <w:spacing w:line="216" w:lineRule="auto"/>
        <w:rPr>
          <w:rFonts w:ascii="DIN-Light" w:hAnsi="DIN-Light" w:cs="Estrangelo Edessa"/>
          <w:b/>
          <w:smallCaps/>
          <w:spacing w:val="-6"/>
          <w:sz w:val="12"/>
          <w:szCs w:val="14"/>
          <w:lang w:val="it-IT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</w:t>
      </w:r>
      <w:r w:rsidR="006C4A85" w:rsidRPr="001645E5">
        <w:rPr>
          <w:rFonts w:ascii="DIN-Light" w:hAnsi="DIN-Light" w:cs="Estrangelo Edessa"/>
          <w:sz w:val="20"/>
          <w:szCs w:val="20"/>
          <w:lang w:val="fr-FR"/>
        </w:rPr>
        <w:t>14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 xml:space="preserve">Château </w:t>
      </w:r>
      <w:r w:rsidR="006C4A85" w:rsidRPr="001645E5">
        <w:rPr>
          <w:rFonts w:ascii="DIN-Light" w:hAnsi="DIN-Light" w:cs="Estrangelo Edessa"/>
          <w:sz w:val="20"/>
          <w:szCs w:val="20"/>
          <w:lang w:val="fr-FR"/>
        </w:rPr>
        <w:t>Angelus</w:t>
      </w:r>
      <w:r w:rsidR="00755E3D" w:rsidRPr="001645E5">
        <w:rPr>
          <w:rFonts w:ascii="DIN-Light" w:hAnsi="DIN-Light" w:cs="Estrangelo Edessa"/>
          <w:sz w:val="20"/>
          <w:szCs w:val="20"/>
          <w:lang w:val="fr-FR"/>
        </w:rPr>
        <w:t>,</w:t>
      </w:r>
      <w:r w:rsidRPr="001645E5">
        <w:rPr>
          <w:rFonts w:ascii="DIN-Light" w:hAnsi="DIN-Light" w:cs="Estrangelo Edessa"/>
          <w:sz w:val="20"/>
          <w:szCs w:val="20"/>
          <w:lang w:val="fr-FR"/>
        </w:rPr>
        <w:t xml:space="preserve"> Saint-Émilion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FA5E6C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FA5744">
        <w:rPr>
          <w:rFonts w:ascii="DIN-Light" w:hAnsi="DIN-Light" w:cs="Estrangelo Edessa"/>
          <w:sz w:val="20"/>
          <w:szCs w:val="20"/>
          <w:lang w:val="fr-FR"/>
        </w:rPr>
        <w:tab/>
      </w:r>
      <w:r w:rsidR="006C4A85" w:rsidRPr="001645E5">
        <w:rPr>
          <w:rFonts w:ascii="DIN-Light" w:hAnsi="DIN-Light" w:cs="Estrangelo Edessa"/>
          <w:sz w:val="20"/>
          <w:szCs w:val="20"/>
          <w:lang w:val="fr-FR"/>
        </w:rPr>
        <w:t>995</w:t>
      </w:r>
    </w:p>
    <w:p w14:paraId="380F51B3" w14:textId="4AD95EB9" w:rsidR="00744AD1" w:rsidRPr="001645E5" w:rsidRDefault="00744AD1" w:rsidP="00744AD1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06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Château Gracia, Saint-Émilion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FA5744">
        <w:rPr>
          <w:rFonts w:ascii="DIN-Light" w:hAnsi="DIN-Light" w:cs="Estrangelo Edessa"/>
          <w:sz w:val="20"/>
          <w:szCs w:val="20"/>
          <w:lang w:val="fr-FR"/>
        </w:rPr>
        <w:tab/>
      </w:r>
      <w:r w:rsidR="00144EEB">
        <w:rPr>
          <w:rFonts w:ascii="DIN-Light" w:hAnsi="DIN-Light" w:cs="Estrangelo Edessa"/>
          <w:sz w:val="20"/>
          <w:szCs w:val="20"/>
          <w:lang w:val="fr-FR"/>
        </w:rPr>
        <w:t>175</w:t>
      </w:r>
    </w:p>
    <w:p w14:paraId="156D89F3" w14:textId="5D4A8E93" w:rsidR="006C4A85" w:rsidRPr="001645E5" w:rsidRDefault="006C4A85" w:rsidP="006C4A85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04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Château Pavie, Saint-Émilion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FA5744">
        <w:rPr>
          <w:rFonts w:ascii="DIN-Light" w:hAnsi="DIN-Light" w:cs="Estrangelo Edessa"/>
          <w:sz w:val="20"/>
          <w:szCs w:val="20"/>
          <w:lang w:val="fr-FR"/>
        </w:rPr>
        <w:tab/>
      </w:r>
      <w:r w:rsidR="00144EEB">
        <w:rPr>
          <w:rFonts w:ascii="DIN-Light" w:hAnsi="DIN-Light" w:cs="Estrangelo Edessa"/>
          <w:sz w:val="20"/>
          <w:szCs w:val="20"/>
          <w:lang w:val="fr-FR"/>
        </w:rPr>
        <w:t>695</w:t>
      </w:r>
    </w:p>
    <w:p w14:paraId="6143C785" w14:textId="77777777" w:rsidR="00744AD1" w:rsidRPr="001645E5" w:rsidRDefault="00744AD1" w:rsidP="00744AD1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6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Les Hauts de Croix de Labrie, Saint-Émilion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92</w:t>
      </w:r>
    </w:p>
    <w:p w14:paraId="60B1D613" w14:textId="18C5D762" w:rsidR="004924F4" w:rsidRPr="001645E5" w:rsidRDefault="004924F4" w:rsidP="004924F4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9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Château Saint- Andre Corbin, St Georges-Saint-Émilion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FA5744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>55</w:t>
      </w:r>
    </w:p>
    <w:p w14:paraId="0D71C57C" w14:textId="77777777" w:rsidR="004924F4" w:rsidRPr="001645E5" w:rsidRDefault="004924F4" w:rsidP="006C4A85">
      <w:pPr>
        <w:spacing w:line="216" w:lineRule="auto"/>
        <w:rPr>
          <w:rFonts w:ascii="DIN-Light" w:hAnsi="DIN-Light" w:cs="Estrangelo Edessa"/>
          <w:b/>
          <w:smallCaps/>
          <w:spacing w:val="-6"/>
          <w:sz w:val="12"/>
          <w:szCs w:val="14"/>
          <w:lang w:val="it-IT"/>
        </w:rPr>
      </w:pPr>
    </w:p>
    <w:p w14:paraId="2651F1E4" w14:textId="77777777" w:rsidR="006C4A85" w:rsidRPr="001645E5" w:rsidRDefault="006C4A85" w:rsidP="006C4A85">
      <w:pPr>
        <w:spacing w:line="216" w:lineRule="auto"/>
        <w:rPr>
          <w:rFonts w:ascii="DIN-Light" w:hAnsi="DIN-Light" w:cs="Estrangelo Edessa"/>
          <w:b/>
          <w:smallCaps/>
          <w:spacing w:val="-6"/>
          <w:sz w:val="28"/>
          <w:szCs w:val="28"/>
          <w:lang w:val="it-IT"/>
        </w:rPr>
      </w:pPr>
    </w:p>
    <w:p w14:paraId="6E04E831" w14:textId="77777777" w:rsidR="00744AD1" w:rsidRPr="001645E5" w:rsidRDefault="00744AD1" w:rsidP="00EC2EA3">
      <w:pPr>
        <w:spacing w:line="216" w:lineRule="auto"/>
        <w:rPr>
          <w:rFonts w:ascii="DIN-Light" w:hAnsi="DIN-Light" w:cs="Estrangelo Edessa"/>
          <w:b/>
          <w:smallCaps/>
          <w:spacing w:val="-6"/>
          <w:sz w:val="28"/>
          <w:szCs w:val="28"/>
          <w:lang w:val="it-IT"/>
        </w:rPr>
      </w:pPr>
    </w:p>
    <w:p w14:paraId="6599AAD1" w14:textId="77777777" w:rsidR="00AF250F" w:rsidRDefault="00AF250F" w:rsidP="00EC2EA3">
      <w:pPr>
        <w:spacing w:line="216" w:lineRule="auto"/>
        <w:rPr>
          <w:rFonts w:ascii="DIN-Light" w:hAnsi="DIN-Light" w:cs="Estrangelo Edessa"/>
          <w:b/>
          <w:smallCaps/>
          <w:spacing w:val="-6"/>
          <w:szCs w:val="26"/>
          <w:lang w:val="it-IT"/>
        </w:rPr>
      </w:pPr>
    </w:p>
    <w:p w14:paraId="016FBA18" w14:textId="77777777" w:rsidR="00EB2D0F" w:rsidRDefault="00EB2D0F" w:rsidP="00EC2EA3">
      <w:pPr>
        <w:spacing w:line="216" w:lineRule="auto"/>
        <w:rPr>
          <w:rFonts w:ascii="DIN-Light" w:hAnsi="DIN-Light" w:cs="Estrangelo Edessa"/>
          <w:b/>
          <w:smallCaps/>
          <w:spacing w:val="-6"/>
          <w:szCs w:val="26"/>
          <w:lang w:val="it-IT"/>
        </w:rPr>
      </w:pPr>
    </w:p>
    <w:p w14:paraId="3642DE6C" w14:textId="77777777" w:rsidR="00EB2D0F" w:rsidRDefault="00EB2D0F" w:rsidP="00EC2EA3">
      <w:pPr>
        <w:spacing w:line="216" w:lineRule="auto"/>
        <w:rPr>
          <w:rFonts w:ascii="DIN-Light" w:hAnsi="DIN-Light" w:cs="Estrangelo Edessa"/>
          <w:b/>
          <w:smallCaps/>
          <w:spacing w:val="-6"/>
          <w:szCs w:val="26"/>
          <w:lang w:val="it-IT"/>
        </w:rPr>
      </w:pPr>
    </w:p>
    <w:p w14:paraId="2C7237E3" w14:textId="77777777" w:rsidR="00E562D5" w:rsidRPr="0036026F" w:rsidRDefault="00E562D5" w:rsidP="00EC2EA3">
      <w:pPr>
        <w:spacing w:line="216" w:lineRule="auto"/>
        <w:rPr>
          <w:rFonts w:ascii="DIN-Light" w:hAnsi="DIN-Light" w:cs="Estrangelo Edessa"/>
          <w:b/>
          <w:smallCaps/>
          <w:spacing w:val="-6"/>
          <w:sz w:val="16"/>
          <w:szCs w:val="16"/>
          <w:lang w:val="it-IT"/>
        </w:rPr>
      </w:pPr>
    </w:p>
    <w:p w14:paraId="7F91ED81" w14:textId="77777777" w:rsidR="0036026F" w:rsidRDefault="0036026F" w:rsidP="00EC2EA3">
      <w:pPr>
        <w:spacing w:line="216" w:lineRule="auto"/>
        <w:rPr>
          <w:rFonts w:ascii="DIN-Light" w:hAnsi="DIN-Light" w:cs="Estrangelo Edessa"/>
          <w:b/>
          <w:smallCaps/>
          <w:spacing w:val="-6"/>
          <w:sz w:val="16"/>
          <w:szCs w:val="16"/>
          <w:lang w:val="it-IT"/>
        </w:rPr>
      </w:pPr>
    </w:p>
    <w:p w14:paraId="08D10522" w14:textId="77777777" w:rsidR="00DE03AB" w:rsidRDefault="00DE03AB" w:rsidP="00EC2EA3">
      <w:pPr>
        <w:spacing w:line="216" w:lineRule="auto"/>
        <w:rPr>
          <w:rFonts w:ascii="DIN-Light" w:hAnsi="DIN-Light" w:cs="Estrangelo Edessa"/>
          <w:b/>
          <w:smallCaps/>
          <w:spacing w:val="-6"/>
          <w:szCs w:val="26"/>
          <w:lang w:val="it-IT"/>
        </w:rPr>
      </w:pPr>
    </w:p>
    <w:p w14:paraId="5BE0ECF3" w14:textId="2D852399" w:rsidR="00EC2EA3" w:rsidRPr="001645E5" w:rsidRDefault="00EC2EA3" w:rsidP="00EC2EA3">
      <w:pPr>
        <w:spacing w:line="216" w:lineRule="auto"/>
        <w:rPr>
          <w:rFonts w:ascii="DIN-Light" w:hAnsi="DIN-Light" w:cs="Estrangelo Edessa"/>
          <w:sz w:val="18"/>
          <w:szCs w:val="18"/>
          <w:lang w:val="fr-FR"/>
        </w:rPr>
      </w:pPr>
      <w:r w:rsidRPr="001645E5">
        <w:rPr>
          <w:rFonts w:ascii="DIN-Light" w:hAnsi="DIN-Light" w:cs="Estrangelo Edessa"/>
          <w:b/>
          <w:smallCaps/>
          <w:spacing w:val="-6"/>
          <w:szCs w:val="26"/>
          <w:lang w:val="it-IT"/>
        </w:rPr>
        <w:t>Rhône Valley</w:t>
      </w:r>
    </w:p>
    <w:p w14:paraId="269FA396" w14:textId="65867DA5" w:rsidR="00082F6E" w:rsidRPr="001645E5" w:rsidRDefault="00082F6E" w:rsidP="00082F6E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3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E. Guigal ‘Château d’Ampuis’ Côte-Rôtie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FA5744">
        <w:rPr>
          <w:rFonts w:ascii="DIN-Light" w:hAnsi="DIN-Light" w:cs="Estrangelo Edessa"/>
          <w:sz w:val="20"/>
          <w:szCs w:val="20"/>
          <w:lang w:val="fr-FR"/>
        </w:rPr>
        <w:tab/>
      </w:r>
      <w:r w:rsidR="00144EEB">
        <w:rPr>
          <w:rFonts w:ascii="DIN-Light" w:hAnsi="DIN-Light" w:cs="Estrangelo Edessa"/>
          <w:sz w:val="20"/>
          <w:szCs w:val="20"/>
          <w:lang w:val="fr-FR"/>
        </w:rPr>
        <w:t>450</w:t>
      </w:r>
    </w:p>
    <w:p w14:paraId="06D13C32" w14:textId="50956A0B" w:rsidR="00972C5D" w:rsidRPr="001645E5" w:rsidRDefault="00972C5D" w:rsidP="00972C5D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5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E. Guigal ‘Château d’Ampuis’ Côte-Rôtie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FA5744">
        <w:rPr>
          <w:rFonts w:ascii="DIN-Light" w:hAnsi="DIN-Light" w:cs="Estrangelo Edessa"/>
          <w:sz w:val="20"/>
          <w:szCs w:val="20"/>
          <w:lang w:val="fr-FR"/>
        </w:rPr>
        <w:tab/>
      </w:r>
      <w:r w:rsidR="00144EEB">
        <w:rPr>
          <w:rFonts w:ascii="DIN-Light" w:hAnsi="DIN-Light" w:cs="Estrangelo Edessa"/>
          <w:sz w:val="20"/>
          <w:szCs w:val="20"/>
          <w:lang w:val="fr-FR"/>
        </w:rPr>
        <w:t>395</w:t>
      </w:r>
    </w:p>
    <w:p w14:paraId="5EEF0B6E" w14:textId="3FA10EA4" w:rsidR="00EC2EA3" w:rsidRPr="001645E5" w:rsidRDefault="00EC2EA3" w:rsidP="00EC2EA3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</w:t>
      </w:r>
      <w:r w:rsidR="00972C5D" w:rsidRPr="001645E5">
        <w:rPr>
          <w:rFonts w:ascii="DIN-Light" w:hAnsi="DIN-Light" w:cs="Estrangelo Edessa"/>
          <w:sz w:val="20"/>
          <w:szCs w:val="20"/>
          <w:lang w:val="fr-FR"/>
        </w:rPr>
        <w:t>5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E. Guigal ‘La Landonne’ Côte-Rôtie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144EEB">
        <w:rPr>
          <w:rFonts w:ascii="DIN-Light" w:hAnsi="DIN-Light" w:cs="Estrangelo Edessa"/>
          <w:sz w:val="20"/>
          <w:szCs w:val="20"/>
          <w:lang w:val="fr-FR"/>
        </w:rPr>
        <w:t>111</w:t>
      </w:r>
      <w:r w:rsidRPr="001645E5">
        <w:rPr>
          <w:rFonts w:ascii="DIN-Light" w:hAnsi="DIN-Light" w:cs="Estrangelo Edessa"/>
          <w:sz w:val="20"/>
          <w:szCs w:val="20"/>
          <w:lang w:val="fr-FR"/>
        </w:rPr>
        <w:t xml:space="preserve">0 </w:t>
      </w:r>
    </w:p>
    <w:p w14:paraId="161E81E9" w14:textId="06653E3F" w:rsidR="00EC2EA3" w:rsidRPr="001645E5" w:rsidRDefault="00EC2EA3" w:rsidP="00EC2EA3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7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Les Vins De Vienne Crozes- Hermitage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FA5744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>75</w:t>
      </w:r>
    </w:p>
    <w:p w14:paraId="4DE1F55E" w14:textId="6BDD7F1C" w:rsidR="00C44434" w:rsidRDefault="00C44434" w:rsidP="00AF7B9D">
      <w:pPr>
        <w:spacing w:line="216" w:lineRule="auto"/>
        <w:rPr>
          <w:rFonts w:ascii="DIN-Light" w:hAnsi="DIN-Light" w:cs="Estrangelo Edessa"/>
          <w:sz w:val="20"/>
          <w:szCs w:val="20"/>
          <w:lang w:val="it-IT"/>
        </w:rPr>
      </w:pPr>
      <w:r>
        <w:rPr>
          <w:rFonts w:ascii="DIN-Light" w:hAnsi="DIN-Light" w:cs="Estrangelo Edessa"/>
          <w:sz w:val="20"/>
          <w:szCs w:val="20"/>
          <w:lang w:val="it-IT"/>
        </w:rPr>
        <w:t>2019</w:t>
      </w:r>
      <w:r>
        <w:rPr>
          <w:rFonts w:ascii="DIN-Light" w:hAnsi="DIN-Light" w:cs="Estrangelo Edessa"/>
          <w:sz w:val="20"/>
          <w:szCs w:val="20"/>
          <w:lang w:val="it-IT"/>
        </w:rPr>
        <w:tab/>
        <w:t>Alain Voge ‘Les Vielles Vignes’ Cornas</w:t>
      </w:r>
      <w:r>
        <w:rPr>
          <w:rFonts w:ascii="DIN-Light" w:hAnsi="DIN-Light" w:cs="Estrangelo Edessa"/>
          <w:sz w:val="20"/>
          <w:szCs w:val="20"/>
          <w:lang w:val="it-IT"/>
        </w:rPr>
        <w:tab/>
      </w:r>
      <w:r>
        <w:rPr>
          <w:rFonts w:ascii="DIN-Light" w:hAnsi="DIN-Light" w:cs="Estrangelo Edessa"/>
          <w:sz w:val="20"/>
          <w:szCs w:val="20"/>
          <w:lang w:val="it-IT"/>
        </w:rPr>
        <w:tab/>
      </w:r>
      <w:r>
        <w:rPr>
          <w:rFonts w:ascii="DIN-Light" w:hAnsi="DIN-Light" w:cs="Estrangelo Edessa"/>
          <w:sz w:val="20"/>
          <w:szCs w:val="20"/>
          <w:lang w:val="it-IT"/>
        </w:rPr>
        <w:tab/>
      </w:r>
      <w:r>
        <w:rPr>
          <w:rFonts w:ascii="DIN-Light" w:hAnsi="DIN-Light" w:cs="Estrangelo Edessa"/>
          <w:sz w:val="20"/>
          <w:szCs w:val="20"/>
          <w:lang w:val="it-IT"/>
        </w:rPr>
        <w:tab/>
      </w:r>
      <w:r>
        <w:rPr>
          <w:rFonts w:ascii="DIN-Light" w:hAnsi="DIN-Light" w:cs="Estrangelo Edessa"/>
          <w:sz w:val="20"/>
          <w:szCs w:val="20"/>
          <w:lang w:val="it-IT"/>
        </w:rPr>
        <w:tab/>
      </w:r>
      <w:r>
        <w:rPr>
          <w:rFonts w:ascii="DIN-Light" w:hAnsi="DIN-Light" w:cs="Estrangelo Edessa"/>
          <w:sz w:val="20"/>
          <w:szCs w:val="20"/>
          <w:lang w:val="it-IT"/>
        </w:rPr>
        <w:tab/>
      </w:r>
      <w:r>
        <w:rPr>
          <w:rFonts w:ascii="DIN-Light" w:hAnsi="DIN-Light" w:cs="Estrangelo Edessa"/>
          <w:sz w:val="20"/>
          <w:szCs w:val="20"/>
          <w:lang w:val="it-IT"/>
        </w:rPr>
        <w:tab/>
        <w:t>230</w:t>
      </w:r>
    </w:p>
    <w:p w14:paraId="22946662" w14:textId="751197C7" w:rsidR="00AF7B9D" w:rsidRPr="001645E5" w:rsidRDefault="00AF7B9D" w:rsidP="00AF7B9D">
      <w:pPr>
        <w:spacing w:line="216" w:lineRule="auto"/>
        <w:rPr>
          <w:rFonts w:ascii="DIN-Light" w:hAnsi="DIN-Light" w:cs="Estrangelo Edessa"/>
          <w:sz w:val="20"/>
          <w:szCs w:val="20"/>
          <w:lang w:val="it-IT"/>
        </w:rPr>
      </w:pPr>
      <w:r w:rsidRPr="001645E5">
        <w:rPr>
          <w:rFonts w:ascii="DIN-Light" w:hAnsi="DIN-Light" w:cs="Estrangelo Edessa"/>
          <w:sz w:val="20"/>
          <w:szCs w:val="20"/>
          <w:lang w:val="it-IT"/>
        </w:rPr>
        <w:t>2020</w:t>
      </w:r>
      <w:r w:rsidRPr="001645E5">
        <w:rPr>
          <w:rFonts w:ascii="DIN-Light" w:hAnsi="DIN-Light" w:cs="Estrangelo Edessa"/>
          <w:sz w:val="20"/>
          <w:szCs w:val="20"/>
          <w:lang w:val="it-IT"/>
        </w:rPr>
        <w:tab/>
        <w:t>Domaine de Beaurenard Côtes du Rhône</w:t>
      </w:r>
      <w:r w:rsidRPr="001645E5">
        <w:rPr>
          <w:rFonts w:ascii="DIN-Light" w:hAnsi="DIN-Light" w:cs="Estrangelo Edessa"/>
          <w:sz w:val="20"/>
          <w:szCs w:val="20"/>
          <w:lang w:val="it-IT"/>
        </w:rPr>
        <w:tab/>
      </w:r>
      <w:r w:rsidRPr="001645E5">
        <w:rPr>
          <w:rFonts w:ascii="DIN-Light" w:hAnsi="DIN-Light" w:cs="Estrangelo Edessa"/>
          <w:sz w:val="20"/>
          <w:szCs w:val="20"/>
          <w:lang w:val="it-IT"/>
        </w:rPr>
        <w:tab/>
      </w:r>
      <w:r w:rsidRPr="001645E5">
        <w:rPr>
          <w:rFonts w:ascii="DIN-Light" w:hAnsi="DIN-Light" w:cs="Estrangelo Edessa"/>
          <w:sz w:val="20"/>
          <w:szCs w:val="20"/>
          <w:lang w:val="it-IT"/>
        </w:rPr>
        <w:tab/>
      </w:r>
      <w:r w:rsidRPr="001645E5">
        <w:rPr>
          <w:rFonts w:ascii="DIN-Light" w:hAnsi="DIN-Light" w:cs="Estrangelo Edessa"/>
          <w:sz w:val="20"/>
          <w:szCs w:val="20"/>
          <w:lang w:val="it-IT"/>
        </w:rPr>
        <w:tab/>
      </w:r>
      <w:r w:rsidRPr="001645E5">
        <w:rPr>
          <w:rFonts w:ascii="DIN-Light" w:hAnsi="DIN-Light" w:cs="Estrangelo Edessa"/>
          <w:sz w:val="20"/>
          <w:szCs w:val="20"/>
          <w:lang w:val="it-IT"/>
        </w:rPr>
        <w:tab/>
      </w:r>
      <w:r w:rsidRPr="001645E5">
        <w:rPr>
          <w:rFonts w:ascii="DIN-Light" w:hAnsi="DIN-Light" w:cs="Estrangelo Edessa"/>
          <w:sz w:val="20"/>
          <w:szCs w:val="20"/>
          <w:lang w:val="it-IT"/>
        </w:rPr>
        <w:tab/>
      </w:r>
      <w:r w:rsidR="00FA5744">
        <w:rPr>
          <w:rFonts w:ascii="DIN-Light" w:hAnsi="DIN-Light" w:cs="Estrangelo Edessa"/>
          <w:sz w:val="20"/>
          <w:szCs w:val="20"/>
          <w:lang w:val="it-IT"/>
        </w:rPr>
        <w:tab/>
      </w:r>
      <w:r w:rsidRPr="001645E5">
        <w:rPr>
          <w:rFonts w:ascii="DIN-Light" w:hAnsi="DIN-Light" w:cs="Estrangelo Edessa"/>
          <w:sz w:val="20"/>
          <w:szCs w:val="20"/>
          <w:lang w:val="it-IT"/>
        </w:rPr>
        <w:t>75</w:t>
      </w:r>
    </w:p>
    <w:p w14:paraId="1D6F2F79" w14:textId="1DA32100" w:rsidR="00B25D42" w:rsidRPr="001645E5" w:rsidRDefault="00B25D42" w:rsidP="00B25D42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>
        <w:rPr>
          <w:rFonts w:ascii="DIN-Light" w:hAnsi="DIN-Light" w:cs="Estrangelo Edessa"/>
          <w:sz w:val="20"/>
          <w:szCs w:val="20"/>
          <w:lang w:val="fr-FR"/>
        </w:rPr>
        <w:t>2004</w:t>
      </w:r>
      <w:r w:rsidRPr="001645E5">
        <w:rPr>
          <w:rFonts w:ascii="DIN-Light" w:hAnsi="DIN-Light" w:cs="Estrangelo Edessa"/>
          <w:sz w:val="20"/>
          <w:szCs w:val="20"/>
          <w:lang w:val="fr-FR"/>
        </w:rPr>
        <w:t xml:space="preserve"> 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Château de Beaucastel Châteauneuf-du-Pape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  <w:t>370</w:t>
      </w:r>
    </w:p>
    <w:p w14:paraId="4D7CFD7D" w14:textId="061EE0B6" w:rsidR="00B25D42" w:rsidRPr="001645E5" w:rsidRDefault="00B25D42" w:rsidP="00B25D42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>
        <w:rPr>
          <w:rFonts w:ascii="DIN-Light" w:hAnsi="DIN-Light" w:cs="Estrangelo Edessa"/>
          <w:sz w:val="20"/>
          <w:szCs w:val="20"/>
          <w:lang w:val="fr-FR"/>
        </w:rPr>
        <w:t>2006</w:t>
      </w:r>
      <w:r w:rsidRPr="001645E5">
        <w:rPr>
          <w:rFonts w:ascii="DIN-Light" w:hAnsi="DIN-Light" w:cs="Estrangelo Edessa"/>
          <w:sz w:val="20"/>
          <w:szCs w:val="20"/>
          <w:lang w:val="fr-FR"/>
        </w:rPr>
        <w:t xml:space="preserve"> 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Château de Beaucastel Châteauneuf-du-Pape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  <w:t>360</w:t>
      </w:r>
    </w:p>
    <w:p w14:paraId="4F1577A8" w14:textId="50CE4269" w:rsidR="00B25D42" w:rsidRPr="001645E5" w:rsidRDefault="00B25D42" w:rsidP="00B25D42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>
        <w:rPr>
          <w:rFonts w:ascii="DIN-Light" w:hAnsi="DIN-Light" w:cs="Estrangelo Edessa"/>
          <w:sz w:val="20"/>
          <w:szCs w:val="20"/>
          <w:lang w:val="fr-FR"/>
        </w:rPr>
        <w:t>2007</w:t>
      </w:r>
      <w:r w:rsidRPr="001645E5">
        <w:rPr>
          <w:rFonts w:ascii="DIN-Light" w:hAnsi="DIN-Light" w:cs="Estrangelo Edessa"/>
          <w:sz w:val="20"/>
          <w:szCs w:val="20"/>
          <w:lang w:val="fr-FR"/>
        </w:rPr>
        <w:t xml:space="preserve"> 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Château de Beaucastel Châteauneuf-du-Pape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  <w:t>355</w:t>
      </w:r>
    </w:p>
    <w:p w14:paraId="0B4B972B" w14:textId="4DB27AA1" w:rsidR="00B25D42" w:rsidRPr="001645E5" w:rsidRDefault="00B25D42" w:rsidP="00B25D42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>
        <w:rPr>
          <w:rFonts w:ascii="DIN-Light" w:hAnsi="DIN-Light" w:cs="Estrangelo Edessa"/>
          <w:sz w:val="20"/>
          <w:szCs w:val="20"/>
          <w:lang w:val="fr-FR"/>
        </w:rPr>
        <w:t>2009</w:t>
      </w:r>
      <w:r w:rsidRPr="001645E5">
        <w:rPr>
          <w:rFonts w:ascii="DIN-Light" w:hAnsi="DIN-Light" w:cs="Estrangelo Edessa"/>
          <w:sz w:val="20"/>
          <w:szCs w:val="20"/>
          <w:lang w:val="fr-FR"/>
        </w:rPr>
        <w:t xml:space="preserve"> 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Château de Beaucastel Châteauneuf-du-Pape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  <w:t>340</w:t>
      </w:r>
    </w:p>
    <w:p w14:paraId="093FAA63" w14:textId="77777777" w:rsidR="009761A1" w:rsidRPr="001645E5" w:rsidRDefault="009761A1" w:rsidP="009761A1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7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Ogier ‘Lou Caminé’ Lirac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70</w:t>
      </w:r>
    </w:p>
    <w:p w14:paraId="5670133A" w14:textId="6D120822" w:rsidR="009761A1" w:rsidRPr="001645E5" w:rsidRDefault="00082F6E" w:rsidP="009761A1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MV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284431" w:rsidRPr="001645E5">
        <w:rPr>
          <w:rFonts w:ascii="DIN-Light" w:hAnsi="DIN-Light" w:cs="Estrangelo Edessa"/>
          <w:sz w:val="20"/>
          <w:szCs w:val="20"/>
          <w:lang w:val="fr-FR"/>
        </w:rPr>
        <w:t>Domaine du Pegau 'Selection Laurence Feraud' Plan Pegau Rouge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9761A1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>55</w:t>
      </w:r>
    </w:p>
    <w:p w14:paraId="6E81BDEF" w14:textId="77777777" w:rsidR="009761A1" w:rsidRPr="00DE03AB" w:rsidRDefault="009761A1" w:rsidP="009761A1">
      <w:pPr>
        <w:spacing w:line="216" w:lineRule="auto"/>
        <w:rPr>
          <w:rFonts w:ascii="DIN-Light" w:hAnsi="DIN-Light" w:cs="Estrangelo Edessa"/>
          <w:sz w:val="16"/>
          <w:szCs w:val="16"/>
          <w:lang w:val="fr-FR"/>
        </w:rPr>
      </w:pPr>
    </w:p>
    <w:p w14:paraId="5B84E78D" w14:textId="77777777" w:rsidR="00082F6E" w:rsidRPr="001645E5" w:rsidRDefault="00082F6E" w:rsidP="00082F6E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b/>
          <w:smallCaps/>
          <w:spacing w:val="-6"/>
          <w:sz w:val="28"/>
          <w:szCs w:val="28"/>
          <w:lang w:val="it-IT"/>
        </w:rPr>
        <w:t>Italian Red</w:t>
      </w:r>
    </w:p>
    <w:p w14:paraId="14B403D0" w14:textId="77777777" w:rsidR="00082F6E" w:rsidRPr="001645E5" w:rsidRDefault="00082F6E" w:rsidP="00082F6E">
      <w:pPr>
        <w:spacing w:line="216" w:lineRule="auto"/>
        <w:rPr>
          <w:rFonts w:ascii="DIN-Light" w:hAnsi="DIN-Light" w:cs="Estrangelo Edessa"/>
          <w:sz w:val="18"/>
          <w:szCs w:val="18"/>
          <w:lang w:val="fr-FR"/>
        </w:rPr>
      </w:pPr>
      <w:r w:rsidRPr="001645E5">
        <w:rPr>
          <w:rFonts w:ascii="DIN-Light" w:hAnsi="DIN-Light" w:cs="Estrangelo Edessa"/>
          <w:b/>
          <w:smallCaps/>
          <w:spacing w:val="-6"/>
          <w:szCs w:val="26"/>
          <w:lang w:val="it-IT"/>
        </w:rPr>
        <w:t>Piedmont</w:t>
      </w:r>
    </w:p>
    <w:p w14:paraId="30840265" w14:textId="04AB0327" w:rsidR="00657C4D" w:rsidRDefault="00657C4D" w:rsidP="00082F6E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>
        <w:rPr>
          <w:rFonts w:ascii="DIN-Light" w:hAnsi="DIN-Light" w:cs="Estrangelo Edessa"/>
          <w:sz w:val="20"/>
          <w:szCs w:val="20"/>
          <w:lang w:val="fr-FR"/>
        </w:rPr>
        <w:t>2020</w:t>
      </w:r>
      <w:r>
        <w:rPr>
          <w:rFonts w:ascii="DIN-Light" w:hAnsi="DIN-Light" w:cs="Estrangelo Edessa"/>
          <w:sz w:val="20"/>
          <w:szCs w:val="20"/>
          <w:lang w:val="fr-FR"/>
        </w:rPr>
        <w:tab/>
        <w:t xml:space="preserve"> Elio Grasso ‘Gavarini’ Nebbiolo, Langhe</w:t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  <w:t>60</w:t>
      </w:r>
      <w:r>
        <w:rPr>
          <w:rFonts w:ascii="DIN-Light" w:hAnsi="DIN-Light" w:cs="Estrangelo Edessa"/>
          <w:sz w:val="20"/>
          <w:szCs w:val="20"/>
          <w:lang w:val="fr-FR"/>
        </w:rPr>
        <w:tab/>
      </w:r>
    </w:p>
    <w:p w14:paraId="5902F224" w14:textId="28D9399D" w:rsidR="00082F6E" w:rsidRPr="001645E5" w:rsidRDefault="00082F6E" w:rsidP="00082F6E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9</w:t>
      </w:r>
      <w:r w:rsidR="009B50AF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>G. D. Vajra</w:t>
      </w:r>
      <w:r w:rsidR="00637356" w:rsidRPr="001645E5">
        <w:rPr>
          <w:rFonts w:ascii="DIN-Light" w:hAnsi="DIN-Light" w:cs="Estrangelo Edessa"/>
          <w:sz w:val="20"/>
          <w:szCs w:val="20"/>
          <w:lang w:val="fr-FR"/>
        </w:rPr>
        <w:t xml:space="preserve"> </w:t>
      </w:r>
      <w:r w:rsidR="00284431" w:rsidRPr="001645E5">
        <w:rPr>
          <w:rFonts w:ascii="DIN-Light" w:hAnsi="DIN-Light" w:cs="Estrangelo Edessa"/>
          <w:sz w:val="20"/>
          <w:szCs w:val="20"/>
          <w:lang w:val="fr-FR"/>
        </w:rPr>
        <w:t xml:space="preserve">Langhe </w:t>
      </w:r>
      <w:r w:rsidR="00657C4D">
        <w:rPr>
          <w:rFonts w:ascii="DIN-Light" w:hAnsi="DIN-Light" w:cs="Estrangelo Edessa"/>
          <w:sz w:val="20"/>
          <w:szCs w:val="20"/>
          <w:lang w:val="fr-FR"/>
        </w:rPr>
        <w:t>Rosso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FA5744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>64</w:t>
      </w:r>
    </w:p>
    <w:p w14:paraId="61103607" w14:textId="015D44E0" w:rsidR="00082F6E" w:rsidRPr="001645E5" w:rsidRDefault="00082F6E" w:rsidP="00082F6E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5</w:t>
      </w:r>
      <w:r w:rsidR="009B50AF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>Fontanafredda Barbaresco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FA5744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>100</w:t>
      </w:r>
    </w:p>
    <w:p w14:paraId="45F59A69" w14:textId="7227FFE4" w:rsidR="00082F6E" w:rsidRPr="001645E5" w:rsidRDefault="00082F6E" w:rsidP="00082F6E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5</w:t>
      </w:r>
      <w:r w:rsidR="009B50AF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>Reversanti Barbaresco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FA5744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>100</w:t>
      </w:r>
    </w:p>
    <w:p w14:paraId="7A318F40" w14:textId="0390C8B7" w:rsidR="00082F6E" w:rsidRPr="001645E5" w:rsidRDefault="00082F6E" w:rsidP="00082F6E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7</w:t>
      </w:r>
      <w:r w:rsidR="009B50AF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>Albino Rocca ‘Duemiladieci’ Barbaresco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FA5744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>125</w:t>
      </w:r>
    </w:p>
    <w:p w14:paraId="2051814A" w14:textId="521D98BE" w:rsidR="000E5353" w:rsidRPr="001645E5" w:rsidRDefault="000E5353" w:rsidP="000E5353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>
        <w:rPr>
          <w:rFonts w:ascii="DIN-Light" w:hAnsi="DIN-Light" w:cs="Estrangelo Edessa"/>
          <w:sz w:val="20"/>
          <w:szCs w:val="20"/>
          <w:lang w:val="fr-FR"/>
        </w:rPr>
        <w:t>2018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Renato Ra</w:t>
      </w:r>
      <w:r w:rsidR="00E61AFA">
        <w:rPr>
          <w:rFonts w:ascii="DIN-Light" w:hAnsi="DIN-Light" w:cs="Estrangelo Edessa"/>
          <w:sz w:val="20"/>
          <w:szCs w:val="20"/>
          <w:lang w:val="fr-FR"/>
        </w:rPr>
        <w:t>tti ‘Marcenasco’ Barolo</w:t>
      </w:r>
      <w:r w:rsidR="00E61AFA">
        <w:rPr>
          <w:rFonts w:ascii="DIN-Light" w:hAnsi="DIN-Light" w:cs="Estrangelo Edessa"/>
          <w:sz w:val="20"/>
          <w:szCs w:val="20"/>
          <w:lang w:val="fr-FR"/>
        </w:rPr>
        <w:tab/>
      </w:r>
      <w:r w:rsidR="00E61AFA">
        <w:rPr>
          <w:rFonts w:ascii="DIN-Light" w:hAnsi="DIN-Light" w:cs="Estrangelo Edessa"/>
          <w:sz w:val="20"/>
          <w:szCs w:val="20"/>
          <w:lang w:val="fr-FR"/>
        </w:rPr>
        <w:tab/>
      </w:r>
      <w:r w:rsidR="00E61AFA">
        <w:rPr>
          <w:rFonts w:ascii="DIN-Light" w:hAnsi="DIN-Light" w:cs="Estrangelo Edessa"/>
          <w:sz w:val="20"/>
          <w:szCs w:val="20"/>
          <w:lang w:val="fr-FR"/>
        </w:rPr>
        <w:tab/>
      </w:r>
      <w:r w:rsidR="00E61AFA">
        <w:rPr>
          <w:rFonts w:ascii="DIN-Light" w:hAnsi="DIN-Light" w:cs="Estrangelo Edessa"/>
          <w:sz w:val="20"/>
          <w:szCs w:val="20"/>
          <w:lang w:val="fr-FR"/>
        </w:rPr>
        <w:tab/>
      </w:r>
      <w:r w:rsidR="00E61AFA">
        <w:rPr>
          <w:rFonts w:ascii="DIN-Light" w:hAnsi="DIN-Light" w:cs="Estrangelo Edessa"/>
          <w:sz w:val="20"/>
          <w:szCs w:val="20"/>
          <w:lang w:val="fr-FR"/>
        </w:rPr>
        <w:tab/>
      </w:r>
      <w:r w:rsidR="00E61AFA">
        <w:rPr>
          <w:rFonts w:ascii="DIN-Light" w:hAnsi="DIN-Light" w:cs="Estrangelo Edessa"/>
          <w:sz w:val="20"/>
          <w:szCs w:val="20"/>
          <w:lang w:val="fr-FR"/>
        </w:rPr>
        <w:tab/>
      </w:r>
      <w:r w:rsidR="00E61AFA">
        <w:rPr>
          <w:rFonts w:ascii="DIN-Light" w:hAnsi="DIN-Light" w:cs="Estrangelo Edessa"/>
          <w:sz w:val="20"/>
          <w:szCs w:val="20"/>
          <w:lang w:val="fr-FR"/>
        </w:rPr>
        <w:tab/>
        <w:t>140</w:t>
      </w:r>
    </w:p>
    <w:p w14:paraId="7E3C0DE8" w14:textId="1445BCD3" w:rsidR="00022BFD" w:rsidRPr="001645E5" w:rsidRDefault="00022BFD" w:rsidP="00022BFD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>
        <w:rPr>
          <w:rFonts w:ascii="DIN-Light" w:hAnsi="DIN-Light" w:cs="Estrangelo Edessa"/>
          <w:sz w:val="20"/>
          <w:szCs w:val="20"/>
          <w:lang w:val="fr-FR"/>
        </w:rPr>
        <w:t>2018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>Giovanni Rosso ‘Serralunga D’Alba’ Barolo</w:t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  <w:t>118</w:t>
      </w:r>
    </w:p>
    <w:p w14:paraId="5F32BC1E" w14:textId="6470CF4C" w:rsidR="00082F6E" w:rsidRPr="001645E5" w:rsidRDefault="00082F6E" w:rsidP="00082F6E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0</w:t>
      </w:r>
      <w:r w:rsidR="009B50AF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>Beni di Batasiolo ‘Boscareto’  Barolo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FA5744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>180</w:t>
      </w:r>
    </w:p>
    <w:p w14:paraId="7C022E80" w14:textId="25C0F686" w:rsidR="00082F6E" w:rsidRPr="001645E5" w:rsidRDefault="00082F6E" w:rsidP="00082F6E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1</w:t>
      </w:r>
      <w:r w:rsidR="009B50AF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>Beni di Batasiolo’Bussia Vigneto Bofani’Barolo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FA5744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>200</w:t>
      </w:r>
    </w:p>
    <w:p w14:paraId="67E20464" w14:textId="5AC5FB0E" w:rsidR="00E61AFA" w:rsidRDefault="00E61AFA" w:rsidP="00082F6E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>
        <w:rPr>
          <w:rFonts w:ascii="DIN-Light" w:hAnsi="DIN-Light" w:cs="Estrangelo Edessa"/>
          <w:sz w:val="20"/>
          <w:szCs w:val="20"/>
          <w:lang w:val="fr-FR"/>
        </w:rPr>
        <w:t>2012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Beni di Batasiolo Riserva Barolo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  <w:t>240</w:t>
      </w:r>
    </w:p>
    <w:p w14:paraId="7ABEDDF5" w14:textId="7B8D92E0" w:rsidR="00082F6E" w:rsidRDefault="00082F6E" w:rsidP="00082F6E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3</w:t>
      </w:r>
      <w:r w:rsidR="009B50AF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>Viberti, ‘Bricco delle Viole’ Riserva Baro</w:t>
      </w:r>
      <w:r w:rsidR="00284431" w:rsidRPr="001645E5">
        <w:rPr>
          <w:rFonts w:ascii="DIN-Light" w:hAnsi="DIN-Light" w:cs="Estrangelo Edessa"/>
          <w:sz w:val="20"/>
          <w:szCs w:val="20"/>
          <w:lang w:val="fr-FR"/>
        </w:rPr>
        <w:t>l</w:t>
      </w:r>
      <w:r w:rsidRPr="001645E5">
        <w:rPr>
          <w:rFonts w:ascii="DIN-Light" w:hAnsi="DIN-Light" w:cs="Estrangelo Edessa"/>
          <w:sz w:val="20"/>
          <w:szCs w:val="20"/>
          <w:lang w:val="fr-FR"/>
        </w:rPr>
        <w:t>o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280</w:t>
      </w:r>
    </w:p>
    <w:p w14:paraId="4E4DEF15" w14:textId="611929D3" w:rsidR="00DE03AB" w:rsidRDefault="00DE03AB" w:rsidP="00DE03AB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>
        <w:rPr>
          <w:rFonts w:ascii="DIN-Light" w:hAnsi="DIN-Light" w:cs="Estrangelo Edessa"/>
          <w:sz w:val="20"/>
          <w:szCs w:val="20"/>
          <w:lang w:val="fr-FR"/>
        </w:rPr>
        <w:t>2008</w:t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 w:rsidRPr="004E2CA1">
        <w:rPr>
          <w:rFonts w:ascii="DIN-Light" w:hAnsi="DIN-Light" w:cs="Estrangelo Edessa"/>
          <w:sz w:val="20"/>
          <w:szCs w:val="20"/>
          <w:lang w:val="fr-FR"/>
        </w:rPr>
        <w:t>Bruno Giacosa ‘Falletto’ Barolo</w:t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>525</w:t>
      </w:r>
    </w:p>
    <w:p w14:paraId="352861D1" w14:textId="03E4106B" w:rsidR="00471A4E" w:rsidRDefault="0006071E" w:rsidP="00471A4E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>
        <w:rPr>
          <w:rFonts w:ascii="DIN-Light" w:hAnsi="DIN-Light" w:cs="Estrangelo Edessa"/>
          <w:sz w:val="20"/>
          <w:szCs w:val="20"/>
          <w:lang w:val="fr-FR"/>
        </w:rPr>
        <w:t>2009</w:t>
      </w:r>
      <w:r w:rsidR="00471A4E">
        <w:rPr>
          <w:rFonts w:ascii="DIN-Light" w:hAnsi="DIN-Light" w:cs="Estrangelo Edessa"/>
          <w:sz w:val="20"/>
          <w:szCs w:val="20"/>
          <w:lang w:val="fr-FR"/>
        </w:rPr>
        <w:tab/>
      </w:r>
      <w:r w:rsidR="00471A4E" w:rsidRPr="004E2CA1">
        <w:rPr>
          <w:rFonts w:ascii="DIN-Light" w:hAnsi="DIN-Light" w:cs="Estrangelo Edessa"/>
          <w:sz w:val="20"/>
          <w:szCs w:val="20"/>
          <w:lang w:val="fr-FR"/>
        </w:rPr>
        <w:t>Bruno Giacosa ‘Falletto’ Barolo</w:t>
      </w:r>
      <w:r w:rsidR="00471A4E">
        <w:rPr>
          <w:rFonts w:ascii="DIN-Light" w:hAnsi="DIN-Light" w:cs="Estrangelo Edessa"/>
          <w:sz w:val="20"/>
          <w:szCs w:val="20"/>
          <w:lang w:val="fr-FR"/>
        </w:rPr>
        <w:tab/>
      </w:r>
      <w:r w:rsidR="00471A4E">
        <w:rPr>
          <w:rFonts w:ascii="DIN-Light" w:hAnsi="DIN-Light" w:cs="Estrangelo Edessa"/>
          <w:sz w:val="20"/>
          <w:szCs w:val="20"/>
          <w:lang w:val="fr-FR"/>
        </w:rPr>
        <w:tab/>
      </w:r>
      <w:r w:rsidR="00471A4E">
        <w:rPr>
          <w:rFonts w:ascii="DIN-Light" w:hAnsi="DIN-Light" w:cs="Estrangelo Edessa"/>
          <w:sz w:val="20"/>
          <w:szCs w:val="20"/>
          <w:lang w:val="fr-FR"/>
        </w:rPr>
        <w:tab/>
      </w:r>
      <w:r w:rsidR="00471A4E">
        <w:rPr>
          <w:rFonts w:ascii="DIN-Light" w:hAnsi="DIN-Light" w:cs="Estrangelo Edessa"/>
          <w:sz w:val="20"/>
          <w:szCs w:val="20"/>
          <w:lang w:val="fr-FR"/>
        </w:rPr>
        <w:tab/>
      </w:r>
      <w:r w:rsidR="00471A4E">
        <w:rPr>
          <w:rFonts w:ascii="DIN-Light" w:hAnsi="DIN-Light" w:cs="Estrangelo Edessa"/>
          <w:sz w:val="20"/>
          <w:szCs w:val="20"/>
          <w:lang w:val="fr-FR"/>
        </w:rPr>
        <w:tab/>
      </w:r>
      <w:r w:rsidR="00471A4E">
        <w:rPr>
          <w:rFonts w:ascii="DIN-Light" w:hAnsi="DIN-Light" w:cs="Estrangelo Edessa"/>
          <w:sz w:val="20"/>
          <w:szCs w:val="20"/>
          <w:lang w:val="fr-FR"/>
        </w:rPr>
        <w:tab/>
      </w:r>
      <w:r w:rsidR="00471A4E">
        <w:rPr>
          <w:rFonts w:ascii="DIN-Light" w:hAnsi="DIN-Light" w:cs="Estrangelo Edessa"/>
          <w:sz w:val="20"/>
          <w:szCs w:val="20"/>
          <w:lang w:val="fr-FR"/>
        </w:rPr>
        <w:tab/>
      </w:r>
      <w:r w:rsidR="00FA5744">
        <w:rPr>
          <w:rFonts w:ascii="DIN-Light" w:hAnsi="DIN-Light" w:cs="Estrangelo Edessa"/>
          <w:sz w:val="20"/>
          <w:szCs w:val="20"/>
          <w:lang w:val="fr-FR"/>
        </w:rPr>
        <w:tab/>
      </w:r>
      <w:r w:rsidR="00144EEB">
        <w:rPr>
          <w:rFonts w:ascii="DIN-Light" w:hAnsi="DIN-Light" w:cs="Estrangelo Edessa"/>
          <w:sz w:val="20"/>
          <w:szCs w:val="20"/>
          <w:lang w:val="fr-FR"/>
        </w:rPr>
        <w:t>495</w:t>
      </w:r>
    </w:p>
    <w:p w14:paraId="790E5038" w14:textId="5373F3B8" w:rsidR="00471A4E" w:rsidRDefault="00B05557" w:rsidP="00082F6E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>
        <w:rPr>
          <w:rFonts w:ascii="DIN-Light" w:hAnsi="DIN-Light" w:cs="Estrangelo Edessa"/>
          <w:sz w:val="20"/>
          <w:szCs w:val="20"/>
          <w:lang w:val="fr-FR"/>
        </w:rPr>
        <w:t>2017</w:t>
      </w:r>
      <w:r>
        <w:rPr>
          <w:rFonts w:ascii="DIN-Light" w:hAnsi="DIN-Light" w:cs="Estrangelo Edessa"/>
          <w:sz w:val="20"/>
          <w:szCs w:val="20"/>
          <w:lang w:val="fr-FR"/>
        </w:rPr>
        <w:tab/>
        <w:t xml:space="preserve">Giovanni Rosso ‘Donna Margherita’ Barbera d’Alba </w:t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  <w:t>55</w:t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</w:p>
    <w:p w14:paraId="5148B3F0" w14:textId="77777777" w:rsidR="00B05557" w:rsidRPr="00DE03AB" w:rsidRDefault="00B05557" w:rsidP="00082F6E">
      <w:pPr>
        <w:spacing w:line="216" w:lineRule="auto"/>
        <w:rPr>
          <w:rFonts w:ascii="DIN-Light" w:hAnsi="DIN-Light" w:cs="Estrangelo Edessa"/>
          <w:sz w:val="16"/>
          <w:szCs w:val="16"/>
          <w:lang w:val="fr-FR"/>
        </w:rPr>
      </w:pPr>
    </w:p>
    <w:p w14:paraId="5BDEFDFF" w14:textId="6D7531A7" w:rsidR="00794D51" w:rsidRDefault="00794D51" w:rsidP="00082F6E">
      <w:pPr>
        <w:spacing w:line="216" w:lineRule="auto"/>
        <w:rPr>
          <w:rFonts w:ascii="DIN-Light" w:hAnsi="DIN-Light" w:cs="Estrangelo Edessa"/>
          <w:b/>
          <w:smallCaps/>
          <w:spacing w:val="-6"/>
          <w:szCs w:val="26"/>
          <w:lang w:val="it-IT"/>
        </w:rPr>
      </w:pPr>
      <w:r>
        <w:rPr>
          <w:rFonts w:ascii="DIN-Light" w:hAnsi="DIN-Light" w:cs="Estrangelo Edessa"/>
          <w:b/>
          <w:smallCaps/>
          <w:spacing w:val="-6"/>
          <w:szCs w:val="26"/>
          <w:lang w:val="it-IT"/>
        </w:rPr>
        <w:t>Lombardy</w:t>
      </w:r>
    </w:p>
    <w:p w14:paraId="44CC496B" w14:textId="19C1FB82" w:rsidR="00794D51" w:rsidRPr="001645E5" w:rsidRDefault="00794D51" w:rsidP="00794D51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>
        <w:rPr>
          <w:rFonts w:ascii="DIN-Light" w:hAnsi="DIN-Light" w:cs="Estrangelo Edessa"/>
          <w:sz w:val="20"/>
          <w:szCs w:val="20"/>
          <w:lang w:val="fr-FR"/>
        </w:rPr>
        <w:t>2017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>Nino Negri ‘Sfrusat’ Sforzato di Valtelina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>120</w:t>
      </w:r>
    </w:p>
    <w:p w14:paraId="18F79754" w14:textId="09E4A8BE" w:rsidR="00794D51" w:rsidRPr="0036026F" w:rsidRDefault="00794D51" w:rsidP="00082F6E">
      <w:pPr>
        <w:spacing w:line="216" w:lineRule="auto"/>
        <w:rPr>
          <w:rFonts w:ascii="DIN-Light" w:hAnsi="DIN-Light" w:cs="Estrangelo Edessa"/>
          <w:smallCaps/>
          <w:spacing w:val="-6"/>
          <w:sz w:val="16"/>
          <w:szCs w:val="16"/>
          <w:lang w:val="it-IT"/>
        </w:rPr>
      </w:pPr>
    </w:p>
    <w:p w14:paraId="0D892A34" w14:textId="77777777" w:rsidR="00082F6E" w:rsidRPr="001645E5" w:rsidRDefault="00082F6E" w:rsidP="00082F6E">
      <w:pPr>
        <w:spacing w:line="216" w:lineRule="auto"/>
        <w:rPr>
          <w:rFonts w:ascii="DIN-Light" w:hAnsi="DIN-Light" w:cs="Estrangelo Edessa"/>
          <w:b/>
          <w:smallCaps/>
          <w:spacing w:val="-6"/>
          <w:szCs w:val="26"/>
          <w:lang w:val="it-IT"/>
        </w:rPr>
      </w:pPr>
      <w:r w:rsidRPr="001645E5">
        <w:rPr>
          <w:rFonts w:ascii="DIN-Light" w:hAnsi="DIN-Light" w:cs="Estrangelo Edessa"/>
          <w:b/>
          <w:smallCaps/>
          <w:spacing w:val="-6"/>
          <w:szCs w:val="26"/>
          <w:lang w:val="it-IT"/>
        </w:rPr>
        <w:t>Veneto</w:t>
      </w:r>
    </w:p>
    <w:p w14:paraId="6224B43A" w14:textId="598B0E41" w:rsidR="00082F6E" w:rsidRPr="001645E5" w:rsidRDefault="00082F6E" w:rsidP="00082F6E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6</w:t>
      </w:r>
      <w:r w:rsidR="009B50AF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>Masi ‘Campofiorin’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E4691A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FA5744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>60</w:t>
      </w:r>
    </w:p>
    <w:p w14:paraId="15EBAFF6" w14:textId="3749A824" w:rsidR="00AA7AE9" w:rsidRDefault="00AA7AE9" w:rsidP="00082F6E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>
        <w:rPr>
          <w:rFonts w:ascii="DIN-Light" w:hAnsi="DIN-Light" w:cs="Estrangelo Edessa"/>
          <w:sz w:val="20"/>
          <w:szCs w:val="20"/>
          <w:lang w:val="fr-FR"/>
        </w:rPr>
        <w:t>2016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 xml:space="preserve">Tenuta Sant’Antonio </w:t>
      </w:r>
      <w:r w:rsidRPr="001645E5">
        <w:rPr>
          <w:rFonts w:ascii="DIN-Light" w:hAnsi="DIN-Light" w:cs="Estrangelo Edessa"/>
          <w:sz w:val="20"/>
          <w:szCs w:val="20"/>
          <w:lang w:val="fr-FR"/>
        </w:rPr>
        <w:t>Amarone della Valpolicella</w:t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  <w:t>175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</w:p>
    <w:p w14:paraId="3522FCC6" w14:textId="7B683914" w:rsidR="00082F6E" w:rsidRPr="001645E5" w:rsidRDefault="00082F6E" w:rsidP="00082F6E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3</w:t>
      </w:r>
      <w:r w:rsidR="009B50AF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>Dal Forno Romano Valpolicella Superiore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DE03AB">
        <w:rPr>
          <w:rFonts w:ascii="DIN-Light" w:hAnsi="DIN-Light" w:cs="Estrangelo Edessa"/>
          <w:sz w:val="20"/>
          <w:szCs w:val="20"/>
          <w:lang w:val="fr-FR"/>
        </w:rPr>
        <w:t>24</w:t>
      </w:r>
      <w:r w:rsidRPr="001645E5">
        <w:rPr>
          <w:rFonts w:ascii="DIN-Light" w:hAnsi="DIN-Light" w:cs="Estrangelo Edessa"/>
          <w:sz w:val="20"/>
          <w:szCs w:val="20"/>
          <w:lang w:val="fr-FR"/>
        </w:rPr>
        <w:t>5</w:t>
      </w:r>
    </w:p>
    <w:p w14:paraId="565DAC96" w14:textId="7BDD0914" w:rsidR="00082F6E" w:rsidRPr="001645E5" w:rsidRDefault="00082F6E" w:rsidP="00082F6E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4</w:t>
      </w:r>
      <w:r w:rsidR="009B50AF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>Allegrini Amarone della Valpolicella Classico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200</w:t>
      </w:r>
    </w:p>
    <w:p w14:paraId="62B2E3A9" w14:textId="48E41714" w:rsidR="00082F6E" w:rsidRDefault="00C51CDA" w:rsidP="00082F6E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>
        <w:rPr>
          <w:rFonts w:ascii="DIN-Light" w:hAnsi="DIN-Light" w:cs="Estrangelo Edessa"/>
          <w:sz w:val="20"/>
          <w:szCs w:val="20"/>
          <w:lang w:val="fr-FR"/>
        </w:rPr>
        <w:t>2013</w:t>
      </w:r>
      <w:r w:rsidR="009B50AF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082F6E" w:rsidRPr="001645E5">
        <w:rPr>
          <w:rFonts w:ascii="DIN-Light" w:hAnsi="DIN-Light" w:cs="Estrangelo Edessa"/>
          <w:sz w:val="20"/>
          <w:szCs w:val="20"/>
          <w:lang w:val="fr-FR"/>
        </w:rPr>
        <w:t>Masi ‘Vaio Armaron’</w:t>
      </w:r>
      <w:r w:rsidR="00E4691A" w:rsidRPr="001645E5">
        <w:rPr>
          <w:rFonts w:ascii="DIN-Light" w:hAnsi="DIN-Light" w:cs="Estrangelo Edessa"/>
          <w:sz w:val="20"/>
          <w:szCs w:val="20"/>
          <w:lang w:val="fr-FR"/>
        </w:rPr>
        <w:t xml:space="preserve"> </w:t>
      </w:r>
      <w:r w:rsidR="00082F6E" w:rsidRPr="001645E5">
        <w:rPr>
          <w:rFonts w:ascii="DIN-Light" w:hAnsi="DIN-Light" w:cs="Estrangelo Edessa"/>
          <w:sz w:val="20"/>
          <w:szCs w:val="20"/>
          <w:lang w:val="fr-FR"/>
        </w:rPr>
        <w:t>Amarone della Valpolicella Classico</w:t>
      </w:r>
      <w:r w:rsidR="00082F6E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082F6E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082F6E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082F6E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FA5744">
        <w:rPr>
          <w:rFonts w:ascii="DIN-Light" w:hAnsi="DIN-Light" w:cs="Estrangelo Edessa"/>
          <w:sz w:val="20"/>
          <w:szCs w:val="20"/>
          <w:lang w:val="fr-FR"/>
        </w:rPr>
        <w:tab/>
      </w:r>
      <w:r w:rsidR="00082F6E" w:rsidRPr="001645E5">
        <w:rPr>
          <w:rFonts w:ascii="DIN-Light" w:hAnsi="DIN-Light" w:cs="Estrangelo Edessa"/>
          <w:sz w:val="20"/>
          <w:szCs w:val="20"/>
          <w:lang w:val="fr-FR"/>
        </w:rPr>
        <w:t>220</w:t>
      </w:r>
    </w:p>
    <w:p w14:paraId="5B60383D" w14:textId="35FEFB40" w:rsidR="00471A4E" w:rsidRDefault="00471A4E" w:rsidP="00471A4E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BC0DCA">
        <w:rPr>
          <w:rFonts w:ascii="DIN-Light" w:hAnsi="DIN-Light" w:cs="Estrangelo Edessa"/>
          <w:sz w:val="20"/>
          <w:szCs w:val="20"/>
          <w:lang w:val="fr-FR"/>
        </w:rPr>
        <w:t>2010</w:t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 w:rsidRPr="00BC0DCA">
        <w:rPr>
          <w:rFonts w:ascii="DIN-Light" w:hAnsi="DIN-Light" w:cs="Estrangelo Edessa"/>
          <w:sz w:val="20"/>
          <w:szCs w:val="20"/>
          <w:lang w:val="fr-FR"/>
        </w:rPr>
        <w:t>Marchesi Fumanelli ‘Octavius’</w:t>
      </w:r>
      <w:r>
        <w:rPr>
          <w:rFonts w:ascii="DIN-Light" w:hAnsi="DIN-Light" w:cs="Estrangelo Edessa"/>
          <w:sz w:val="20"/>
          <w:szCs w:val="20"/>
          <w:lang w:val="fr-FR"/>
        </w:rPr>
        <w:t xml:space="preserve"> </w:t>
      </w:r>
      <w:r w:rsidRPr="00BC0DCA">
        <w:rPr>
          <w:rFonts w:ascii="DIN-Light" w:hAnsi="DIN-Light" w:cs="Estrangelo Edessa"/>
          <w:sz w:val="20"/>
          <w:szCs w:val="20"/>
          <w:lang w:val="fr-FR"/>
        </w:rPr>
        <w:t>Riserva Amarone della Valpolicella</w:t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 w:rsidR="00FA5744"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>3</w:t>
      </w:r>
      <w:r w:rsidRPr="00BC0DCA">
        <w:rPr>
          <w:rFonts w:ascii="DIN-Light" w:hAnsi="DIN-Light" w:cs="Estrangelo Edessa"/>
          <w:sz w:val="20"/>
          <w:szCs w:val="20"/>
          <w:lang w:val="fr-FR"/>
        </w:rPr>
        <w:t>75</w:t>
      </w:r>
    </w:p>
    <w:p w14:paraId="547988FD" w14:textId="2E8405AA" w:rsidR="00E61AFA" w:rsidRDefault="00E61AFA" w:rsidP="00082F6E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>
        <w:rPr>
          <w:rFonts w:ascii="DIN-Light" w:hAnsi="DIN-Light" w:cs="Estrangelo Edessa"/>
          <w:sz w:val="20"/>
          <w:szCs w:val="20"/>
          <w:lang w:val="fr-FR"/>
        </w:rPr>
        <w:t>2018</w:t>
      </w:r>
      <w:r>
        <w:rPr>
          <w:rFonts w:ascii="DIN-Light" w:hAnsi="DIN-Light" w:cs="Estrangelo Edessa"/>
          <w:sz w:val="20"/>
          <w:szCs w:val="20"/>
          <w:lang w:val="fr-FR"/>
        </w:rPr>
        <w:tab/>
        <w:t>Remo Farina Amarone della Valpolicella Classico</w:t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  <w:t>120</w:t>
      </w:r>
    </w:p>
    <w:p w14:paraId="68A4F758" w14:textId="21B51B4B" w:rsidR="00B05557" w:rsidRPr="00B57B60" w:rsidRDefault="00B57B60" w:rsidP="00082F6E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>
        <w:rPr>
          <w:rFonts w:ascii="DIN-Light" w:hAnsi="DIN-Light" w:cs="Estrangelo Edessa"/>
          <w:sz w:val="20"/>
          <w:szCs w:val="20"/>
          <w:lang w:val="fr-FR"/>
        </w:rPr>
        <w:t>2018</w:t>
      </w:r>
      <w:r>
        <w:rPr>
          <w:rFonts w:ascii="DIN-Light" w:hAnsi="DIN-Light" w:cs="Estrangelo Edessa"/>
          <w:sz w:val="20"/>
          <w:szCs w:val="20"/>
          <w:lang w:val="fr-FR"/>
        </w:rPr>
        <w:tab/>
        <w:t>Zenato Ripassa Valpolicella Superiore</w:t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  <w:t>70</w:t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</w:p>
    <w:p w14:paraId="015BA44C" w14:textId="5A393535" w:rsidR="00082F6E" w:rsidRPr="00E02359" w:rsidRDefault="00082F6E" w:rsidP="00082F6E">
      <w:pPr>
        <w:spacing w:line="216" w:lineRule="auto"/>
        <w:rPr>
          <w:rFonts w:ascii="DIN-Light" w:hAnsi="DIN-Light" w:cs="Estrangelo Edessa"/>
          <w:b/>
          <w:smallCaps/>
          <w:spacing w:val="-6"/>
          <w:szCs w:val="26"/>
          <w:lang w:val="it-IT"/>
        </w:rPr>
      </w:pPr>
      <w:r w:rsidRPr="001645E5">
        <w:rPr>
          <w:rFonts w:ascii="DIN-Light" w:hAnsi="DIN-Light" w:cs="Estrangelo Edessa"/>
          <w:b/>
          <w:smallCaps/>
          <w:spacing w:val="-6"/>
          <w:szCs w:val="26"/>
          <w:lang w:val="it-IT"/>
        </w:rPr>
        <w:t>Tuscany</w:t>
      </w:r>
      <w:bookmarkStart w:id="7" w:name="_Hlk81610491"/>
    </w:p>
    <w:p w14:paraId="33BAADA2" w14:textId="204180EE" w:rsidR="00082F6E" w:rsidRDefault="00082F6E" w:rsidP="00082F6E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7</w:t>
      </w:r>
      <w:r w:rsidR="009B50AF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>La Spinetta ‘Il Nero Di Casanova</w:t>
      </w:r>
      <w:r w:rsidR="00E4691A" w:rsidRPr="001645E5">
        <w:rPr>
          <w:rFonts w:ascii="DIN-Light" w:hAnsi="DIN-Light" w:cs="Estrangelo Edessa"/>
          <w:sz w:val="20"/>
          <w:szCs w:val="20"/>
          <w:lang w:val="fr-FR"/>
        </w:rPr>
        <w:t>’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66025E" w:rsidRPr="001645E5">
        <w:rPr>
          <w:rFonts w:ascii="DIN-Light" w:hAnsi="DIN-Light" w:cs="Estrangelo Edessa"/>
          <w:sz w:val="20"/>
          <w:szCs w:val="20"/>
          <w:lang w:val="fr-FR"/>
        </w:rPr>
        <w:t>75</w:t>
      </w:r>
    </w:p>
    <w:p w14:paraId="0BFBFF95" w14:textId="31EF537A" w:rsidR="00AE1162" w:rsidRPr="001645E5" w:rsidRDefault="00AE1162" w:rsidP="00AE1162">
      <w:pPr>
        <w:rPr>
          <w:rFonts w:ascii="DIN-Light" w:hAnsi="DIN-Light" w:cs="Estrangelo Edessa"/>
          <w:sz w:val="20"/>
          <w:szCs w:val="20"/>
          <w:lang w:val="fr-FR"/>
        </w:rPr>
      </w:pPr>
      <w:r w:rsidRPr="00AE1162">
        <w:rPr>
          <w:rFonts w:ascii="DIN-Light" w:hAnsi="DIN-Light" w:cs="Estrangelo Edessa"/>
          <w:sz w:val="20"/>
          <w:szCs w:val="20"/>
          <w:lang w:val="fr-FR"/>
        </w:rPr>
        <w:t xml:space="preserve">2018 </w:t>
      </w:r>
      <w:r>
        <w:rPr>
          <w:rFonts w:ascii="Times New Roman" w:hAnsi="Times New Roman"/>
          <w:color w:val="000000"/>
          <w:sz w:val="22"/>
          <w:szCs w:val="22"/>
        </w:rPr>
        <w:tab/>
      </w:r>
      <w:r w:rsidRPr="00AE1162">
        <w:rPr>
          <w:rFonts w:ascii="DIN-Light" w:hAnsi="DIN-Light" w:cs="Estrangelo Edessa"/>
          <w:sz w:val="20"/>
          <w:szCs w:val="20"/>
          <w:lang w:val="fr-FR"/>
        </w:rPr>
        <w:t>Lilliano Chianti</w:t>
      </w:r>
      <w:r>
        <w:rPr>
          <w:rFonts w:ascii="DIN-Light" w:hAnsi="DIN-Light" w:cs="Estrangelo Edessa"/>
          <w:sz w:val="20"/>
          <w:szCs w:val="20"/>
          <w:lang w:val="fr-FR"/>
        </w:rPr>
        <w:t xml:space="preserve"> Classico</w:t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 w:rsidR="00FA5744"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>80</w:t>
      </w:r>
    </w:p>
    <w:bookmarkEnd w:id="7"/>
    <w:p w14:paraId="7C783AEE" w14:textId="45622BF0" w:rsidR="00082F6E" w:rsidRPr="001645E5" w:rsidRDefault="00082F6E" w:rsidP="00AE1162">
      <w:pPr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6</w:t>
      </w:r>
      <w:r w:rsidR="009B50AF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>Castagnoli ‘Terrazze’ Chianti Classico Riserva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FA5744">
        <w:rPr>
          <w:rFonts w:ascii="DIN-Light" w:hAnsi="DIN-Light" w:cs="Estrangelo Edessa"/>
          <w:sz w:val="20"/>
          <w:szCs w:val="20"/>
          <w:lang w:val="fr-FR"/>
        </w:rPr>
        <w:tab/>
      </w:r>
      <w:r w:rsidR="0066025E" w:rsidRPr="001645E5">
        <w:rPr>
          <w:rFonts w:ascii="DIN-Light" w:hAnsi="DIN-Light" w:cs="Estrangelo Edessa"/>
          <w:sz w:val="20"/>
          <w:szCs w:val="20"/>
          <w:lang w:val="fr-FR"/>
        </w:rPr>
        <w:t>105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</w:p>
    <w:p w14:paraId="2B79A613" w14:textId="656F5C60" w:rsidR="00082F6E" w:rsidRPr="001645E5" w:rsidRDefault="004D5F74" w:rsidP="00AE1162">
      <w:pPr>
        <w:rPr>
          <w:rFonts w:ascii="DIN-Light" w:hAnsi="DIN-Light" w:cs="Estrangelo Edessa"/>
          <w:sz w:val="20"/>
          <w:szCs w:val="20"/>
          <w:lang w:val="fr-FR"/>
        </w:rPr>
      </w:pPr>
      <w:r>
        <w:rPr>
          <w:rFonts w:ascii="DIN-Light" w:hAnsi="DIN-Light" w:cs="Estrangelo Edessa"/>
          <w:sz w:val="20"/>
          <w:szCs w:val="20"/>
          <w:lang w:val="fr-FR"/>
        </w:rPr>
        <w:t>2017</w:t>
      </w:r>
      <w:r w:rsidR="009B50AF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082F6E" w:rsidRPr="001645E5">
        <w:rPr>
          <w:rFonts w:ascii="DIN-Light" w:hAnsi="DIN-Light" w:cs="Estrangelo Edessa"/>
          <w:sz w:val="20"/>
          <w:szCs w:val="20"/>
          <w:lang w:val="fr-FR"/>
        </w:rPr>
        <w:t>Barone Ricasoli ‘Brolio’ Chianti Classico</w:t>
      </w:r>
      <w:r w:rsidR="00082F6E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082F6E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082F6E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082F6E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082F6E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082F6E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FA5744">
        <w:rPr>
          <w:rFonts w:ascii="DIN-Light" w:hAnsi="DIN-Light" w:cs="Estrangelo Edessa"/>
          <w:sz w:val="20"/>
          <w:szCs w:val="20"/>
          <w:lang w:val="fr-FR"/>
        </w:rPr>
        <w:tab/>
      </w:r>
      <w:r w:rsidR="00082F6E" w:rsidRPr="001645E5">
        <w:rPr>
          <w:rFonts w:ascii="DIN-Light" w:hAnsi="DIN-Light" w:cs="Estrangelo Edessa"/>
          <w:sz w:val="20"/>
          <w:szCs w:val="20"/>
          <w:lang w:val="fr-FR"/>
        </w:rPr>
        <w:t>140</w:t>
      </w:r>
      <w:r w:rsidR="00082F6E" w:rsidRPr="001645E5">
        <w:rPr>
          <w:rFonts w:ascii="DIN-Light" w:hAnsi="DIN-Light" w:cs="Estrangelo Edessa"/>
          <w:sz w:val="20"/>
          <w:szCs w:val="20"/>
          <w:lang w:val="fr-FR"/>
        </w:rPr>
        <w:tab/>
      </w:r>
    </w:p>
    <w:p w14:paraId="74E4EE75" w14:textId="77D9BC3F" w:rsidR="00082F6E" w:rsidRPr="001645E5" w:rsidRDefault="00082F6E" w:rsidP="00AE1162">
      <w:pPr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09</w:t>
      </w:r>
      <w:r w:rsidR="009B50AF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>Badia a Coltibuono Chianti Classico Riserva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150</w:t>
      </w:r>
    </w:p>
    <w:p w14:paraId="0D9CEA41" w14:textId="7717B046" w:rsidR="00082F6E" w:rsidRPr="001645E5" w:rsidRDefault="00082F6E" w:rsidP="00AE1162">
      <w:pPr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5</w:t>
      </w:r>
      <w:r w:rsidR="009B50AF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>Isole e Olena ‘Cepparello’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195</w:t>
      </w:r>
    </w:p>
    <w:p w14:paraId="69CC9F7B" w14:textId="12B8BE33" w:rsidR="006362F8" w:rsidRDefault="006362F8" w:rsidP="00AE1162">
      <w:pPr>
        <w:rPr>
          <w:rFonts w:ascii="DIN-Light" w:hAnsi="DIN-Light" w:cs="Estrangelo Edessa"/>
          <w:sz w:val="20"/>
          <w:szCs w:val="20"/>
          <w:lang w:val="fr-FR"/>
        </w:rPr>
      </w:pPr>
      <w:r>
        <w:rPr>
          <w:rFonts w:ascii="DIN-Light" w:hAnsi="DIN-Light" w:cs="Estrangelo Edessa"/>
          <w:sz w:val="20"/>
          <w:szCs w:val="20"/>
          <w:lang w:val="fr-FR"/>
        </w:rPr>
        <w:t>2016</w:t>
      </w:r>
      <w:r>
        <w:rPr>
          <w:rFonts w:ascii="DIN-Light" w:hAnsi="DIN-Light" w:cs="Estrangelo Edessa"/>
          <w:sz w:val="20"/>
          <w:szCs w:val="20"/>
          <w:lang w:val="fr-FR"/>
        </w:rPr>
        <w:tab/>
        <w:t>Altesino Brunello di Montalcino Riserva</w:t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  <w:t>320</w:t>
      </w:r>
    </w:p>
    <w:p w14:paraId="062E0824" w14:textId="5B1A1FC6" w:rsidR="00082F6E" w:rsidRPr="001645E5" w:rsidRDefault="00082F6E" w:rsidP="00AE1162">
      <w:pPr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06</w:t>
      </w:r>
      <w:r w:rsidR="009B50AF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>Castello Romitorio Brunello di Montalcino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230</w:t>
      </w:r>
    </w:p>
    <w:p w14:paraId="4858F2E5" w14:textId="28B549EE" w:rsidR="00C44434" w:rsidRDefault="00C44434" w:rsidP="00AE1162">
      <w:pPr>
        <w:rPr>
          <w:rFonts w:ascii="DIN-Light" w:hAnsi="DIN-Light" w:cs="Estrangelo Edessa"/>
          <w:sz w:val="20"/>
          <w:szCs w:val="20"/>
          <w:lang w:val="fr-FR"/>
        </w:rPr>
      </w:pPr>
      <w:r>
        <w:rPr>
          <w:rFonts w:ascii="DIN-Light" w:hAnsi="DIN-Light" w:cs="Estrangelo Edessa"/>
          <w:sz w:val="20"/>
          <w:szCs w:val="20"/>
          <w:lang w:val="fr-FR"/>
        </w:rPr>
        <w:t>2017</w:t>
      </w:r>
      <w:r>
        <w:rPr>
          <w:rFonts w:ascii="DIN-Light" w:hAnsi="DIN-Light" w:cs="Estrangelo Edessa"/>
          <w:sz w:val="20"/>
          <w:szCs w:val="20"/>
          <w:lang w:val="fr-FR"/>
        </w:rPr>
        <w:tab/>
        <w:t>Castiglion del Bosco Brunello di Montalcino</w:t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  <w:t>180</w:t>
      </w:r>
    </w:p>
    <w:p w14:paraId="461738C0" w14:textId="2ED1A469" w:rsidR="00F73434" w:rsidRPr="001645E5" w:rsidRDefault="00F73434" w:rsidP="00AE1162">
      <w:pPr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5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Tenuta Luce ‘Luce’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FA5744">
        <w:rPr>
          <w:rFonts w:ascii="DIN-Light" w:hAnsi="DIN-Light" w:cs="Estrangelo Edessa"/>
          <w:sz w:val="20"/>
          <w:szCs w:val="20"/>
          <w:lang w:val="fr-FR"/>
        </w:rPr>
        <w:tab/>
      </w:r>
      <w:r w:rsidR="00DE03AB">
        <w:rPr>
          <w:rFonts w:ascii="DIN-Light" w:hAnsi="DIN-Light" w:cs="Estrangelo Edessa"/>
          <w:sz w:val="20"/>
          <w:szCs w:val="20"/>
          <w:lang w:val="fr-FR"/>
        </w:rPr>
        <w:t>285</w:t>
      </w:r>
    </w:p>
    <w:p w14:paraId="07AAF760" w14:textId="1416401D" w:rsidR="00082F6E" w:rsidRDefault="00082F6E" w:rsidP="00082F6E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2</w:t>
      </w:r>
      <w:r w:rsidR="009B50AF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>Tenuta San Guido ‘Sassicaia’</w:t>
      </w:r>
      <w:r w:rsidR="00E4691A" w:rsidRPr="001645E5">
        <w:rPr>
          <w:rFonts w:ascii="DIN-Light" w:hAnsi="DIN-Light" w:cs="Estrangelo Edessa"/>
          <w:sz w:val="20"/>
          <w:szCs w:val="20"/>
          <w:lang w:val="fr-FR"/>
        </w:rPr>
        <w:t xml:space="preserve"> (</w:t>
      </w:r>
      <w:r w:rsidRPr="001645E5">
        <w:rPr>
          <w:rFonts w:ascii="DIN-Light" w:hAnsi="DIN-Light" w:cs="Estrangelo Edessa"/>
          <w:sz w:val="20"/>
          <w:szCs w:val="20"/>
          <w:lang w:val="fr-FR"/>
        </w:rPr>
        <w:t>Bolgheri</w:t>
      </w:r>
      <w:r w:rsidR="00E4691A" w:rsidRPr="001645E5">
        <w:rPr>
          <w:rFonts w:ascii="DIN-Light" w:hAnsi="DIN-Light" w:cs="Estrangelo Edessa"/>
          <w:sz w:val="20"/>
          <w:szCs w:val="20"/>
          <w:lang w:val="fr-FR"/>
        </w:rPr>
        <w:t>)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FA5744">
        <w:rPr>
          <w:rFonts w:ascii="DIN-Light" w:hAnsi="DIN-Light" w:cs="Estrangelo Edessa"/>
          <w:sz w:val="20"/>
          <w:szCs w:val="20"/>
          <w:lang w:val="fr-FR"/>
        </w:rPr>
        <w:tab/>
      </w:r>
      <w:r w:rsidR="00DE03AB">
        <w:rPr>
          <w:rFonts w:ascii="DIN-Light" w:hAnsi="DIN-Light" w:cs="Estrangelo Edessa"/>
          <w:sz w:val="20"/>
          <w:szCs w:val="20"/>
          <w:lang w:val="fr-FR"/>
        </w:rPr>
        <w:t>600</w:t>
      </w:r>
    </w:p>
    <w:p w14:paraId="223525CA" w14:textId="7D353C93" w:rsidR="00AA322A" w:rsidRDefault="00D91403" w:rsidP="00471A4E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>
        <w:rPr>
          <w:rFonts w:ascii="DIN-Light" w:hAnsi="DIN-Light" w:cs="Estrangelo Edessa"/>
          <w:sz w:val="20"/>
          <w:szCs w:val="20"/>
          <w:lang w:val="fr-FR"/>
        </w:rPr>
        <w:t>2018</w:t>
      </w:r>
      <w:r w:rsidR="00AA322A">
        <w:rPr>
          <w:rFonts w:ascii="DIN-Light" w:hAnsi="DIN-Light" w:cs="Estrangelo Edessa"/>
          <w:sz w:val="20"/>
          <w:szCs w:val="20"/>
          <w:lang w:val="fr-FR"/>
        </w:rPr>
        <w:tab/>
        <w:t xml:space="preserve">Tenuta di Arceno ‘Il Fauno di Arcanum’ </w:t>
      </w:r>
      <w:r w:rsidR="00AA322A">
        <w:rPr>
          <w:rFonts w:ascii="DIN-Light" w:hAnsi="DIN-Light" w:cs="Estrangelo Edessa"/>
          <w:sz w:val="20"/>
          <w:szCs w:val="20"/>
          <w:lang w:val="fr-FR"/>
        </w:rPr>
        <w:tab/>
      </w:r>
      <w:r w:rsidR="00AA322A">
        <w:rPr>
          <w:rFonts w:ascii="DIN-Light" w:hAnsi="DIN-Light" w:cs="Estrangelo Edessa"/>
          <w:sz w:val="20"/>
          <w:szCs w:val="20"/>
          <w:lang w:val="fr-FR"/>
        </w:rPr>
        <w:tab/>
      </w:r>
      <w:r w:rsidR="00AA322A">
        <w:rPr>
          <w:rFonts w:ascii="DIN-Light" w:hAnsi="DIN-Light" w:cs="Estrangelo Edessa"/>
          <w:sz w:val="20"/>
          <w:szCs w:val="20"/>
          <w:lang w:val="fr-FR"/>
        </w:rPr>
        <w:tab/>
      </w:r>
      <w:r w:rsidR="00AA322A">
        <w:rPr>
          <w:rFonts w:ascii="DIN-Light" w:hAnsi="DIN-Light" w:cs="Estrangelo Edessa"/>
          <w:sz w:val="20"/>
          <w:szCs w:val="20"/>
          <w:lang w:val="fr-FR"/>
        </w:rPr>
        <w:tab/>
      </w:r>
      <w:r w:rsidR="00AA322A">
        <w:rPr>
          <w:rFonts w:ascii="DIN-Light" w:hAnsi="DIN-Light" w:cs="Estrangelo Edessa"/>
          <w:sz w:val="20"/>
          <w:szCs w:val="20"/>
          <w:lang w:val="fr-FR"/>
        </w:rPr>
        <w:tab/>
      </w:r>
      <w:r w:rsidR="00AA322A">
        <w:rPr>
          <w:rFonts w:ascii="DIN-Light" w:hAnsi="DIN-Light" w:cs="Estrangelo Edessa"/>
          <w:sz w:val="20"/>
          <w:szCs w:val="20"/>
          <w:lang w:val="fr-FR"/>
        </w:rPr>
        <w:tab/>
      </w:r>
      <w:r w:rsidR="00AA322A"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>95</w:t>
      </w:r>
    </w:p>
    <w:p w14:paraId="5E672EAE" w14:textId="77777777" w:rsidR="00471A4E" w:rsidRDefault="00471A4E" w:rsidP="00471A4E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471A4E">
        <w:rPr>
          <w:rFonts w:ascii="DIN-Light" w:hAnsi="DIN-Light" w:cs="Estrangelo Edessa"/>
          <w:sz w:val="20"/>
          <w:szCs w:val="20"/>
          <w:lang w:val="fr-FR"/>
        </w:rPr>
        <w:t>2015</w:t>
      </w:r>
      <w:r w:rsidRPr="00471A4E">
        <w:rPr>
          <w:rFonts w:ascii="DIN-Light" w:hAnsi="DIN-Light" w:cs="Estrangelo Edessa"/>
          <w:sz w:val="20"/>
          <w:szCs w:val="20"/>
          <w:lang w:val="fr-FR"/>
        </w:rPr>
        <w:tab/>
        <w:t>Le Macchiole ‘Scrio’ Syrah</w:t>
      </w:r>
      <w:r w:rsidRPr="00471A4E">
        <w:rPr>
          <w:rFonts w:ascii="DIN-Light" w:hAnsi="DIN-Light" w:cs="Estrangelo Edessa"/>
          <w:sz w:val="20"/>
          <w:szCs w:val="20"/>
          <w:lang w:val="fr-FR"/>
        </w:rPr>
        <w:tab/>
      </w:r>
      <w:r w:rsidRPr="00471A4E">
        <w:rPr>
          <w:rFonts w:ascii="DIN-Light" w:hAnsi="DIN-Light" w:cs="Estrangelo Edessa"/>
          <w:sz w:val="20"/>
          <w:szCs w:val="20"/>
          <w:lang w:val="fr-FR"/>
        </w:rPr>
        <w:tab/>
      </w:r>
      <w:r w:rsidRPr="00471A4E">
        <w:rPr>
          <w:rFonts w:ascii="DIN-Light" w:hAnsi="DIN-Light" w:cs="Estrangelo Edessa"/>
          <w:sz w:val="20"/>
          <w:szCs w:val="20"/>
          <w:lang w:val="fr-FR"/>
        </w:rPr>
        <w:tab/>
      </w:r>
      <w:r w:rsidRPr="00471A4E">
        <w:rPr>
          <w:rFonts w:ascii="DIN-Light" w:hAnsi="DIN-Light" w:cs="Estrangelo Edessa"/>
          <w:sz w:val="20"/>
          <w:szCs w:val="20"/>
          <w:lang w:val="fr-FR"/>
        </w:rPr>
        <w:tab/>
      </w:r>
      <w:r w:rsidRPr="00471A4E">
        <w:rPr>
          <w:rFonts w:ascii="DIN-Light" w:hAnsi="DIN-Light" w:cs="Estrangelo Edessa"/>
          <w:sz w:val="20"/>
          <w:szCs w:val="20"/>
          <w:lang w:val="fr-FR"/>
        </w:rPr>
        <w:tab/>
      </w:r>
      <w:r w:rsidRPr="00471A4E">
        <w:rPr>
          <w:rFonts w:ascii="DIN-Light" w:hAnsi="DIN-Light" w:cs="Estrangelo Edessa"/>
          <w:sz w:val="20"/>
          <w:szCs w:val="20"/>
          <w:lang w:val="fr-FR"/>
        </w:rPr>
        <w:tab/>
      </w:r>
      <w:r w:rsidRPr="00471A4E">
        <w:rPr>
          <w:rFonts w:ascii="DIN-Light" w:hAnsi="DIN-Light" w:cs="Estrangelo Edessa"/>
          <w:sz w:val="20"/>
          <w:szCs w:val="20"/>
          <w:lang w:val="fr-FR"/>
        </w:rPr>
        <w:tab/>
      </w:r>
      <w:r w:rsidRPr="00471A4E">
        <w:rPr>
          <w:rFonts w:ascii="DIN-Light" w:hAnsi="DIN-Light" w:cs="Estrangelo Edessa"/>
          <w:sz w:val="20"/>
          <w:szCs w:val="20"/>
          <w:lang w:val="fr-FR"/>
        </w:rPr>
        <w:tab/>
        <w:t>450</w:t>
      </w:r>
    </w:p>
    <w:p w14:paraId="01B2B36A" w14:textId="787C3B30" w:rsidR="00E4691A" w:rsidRPr="001645E5" w:rsidRDefault="00082F6E" w:rsidP="00082F6E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1</w:t>
      </w:r>
      <w:r w:rsidR="009B50AF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>Marchese Antinori ‘Solaia’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972C5D" w:rsidRPr="001645E5">
        <w:rPr>
          <w:rFonts w:ascii="DIN-Light" w:hAnsi="DIN-Light" w:cs="Estrangelo Edessa"/>
          <w:sz w:val="20"/>
          <w:szCs w:val="20"/>
          <w:lang w:val="fr-FR"/>
        </w:rPr>
        <w:t>795</w:t>
      </w:r>
    </w:p>
    <w:p w14:paraId="5E713A77" w14:textId="14C0C9B6" w:rsidR="00972C5D" w:rsidRPr="001645E5" w:rsidRDefault="00972C5D" w:rsidP="00972C5D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2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Marchese Antinori ‘Solaia’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695</w:t>
      </w:r>
    </w:p>
    <w:p w14:paraId="4E1A82F9" w14:textId="451965B6" w:rsidR="00F73434" w:rsidRDefault="00F73434" w:rsidP="00F73434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0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Masseto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1795</w:t>
      </w:r>
    </w:p>
    <w:p w14:paraId="754A6A03" w14:textId="77777777" w:rsidR="00744AD1" w:rsidRPr="001645E5" w:rsidRDefault="00744AD1" w:rsidP="00744AD1">
      <w:pPr>
        <w:spacing w:line="216" w:lineRule="auto"/>
        <w:rPr>
          <w:rFonts w:ascii="DIN-Light" w:hAnsi="DIN-Light" w:cs="Estrangelo Edessa"/>
          <w:b/>
          <w:smallCaps/>
          <w:spacing w:val="-6"/>
          <w:sz w:val="28"/>
          <w:szCs w:val="28"/>
          <w:lang w:val="it-IT"/>
        </w:rPr>
      </w:pPr>
    </w:p>
    <w:p w14:paraId="0E26DF86" w14:textId="77777777" w:rsidR="00DE03AB" w:rsidRDefault="00DE03AB" w:rsidP="00744AD1">
      <w:pPr>
        <w:spacing w:line="216" w:lineRule="auto"/>
        <w:rPr>
          <w:rFonts w:ascii="DIN-Light" w:hAnsi="DIN-Light" w:cs="Estrangelo Edessa"/>
          <w:b/>
          <w:smallCaps/>
          <w:spacing w:val="-6"/>
          <w:sz w:val="28"/>
          <w:szCs w:val="28"/>
          <w:lang w:val="it-IT"/>
        </w:rPr>
      </w:pPr>
    </w:p>
    <w:p w14:paraId="0B8FA6FC" w14:textId="1F1B42CF" w:rsidR="00744AD1" w:rsidRPr="00B05557" w:rsidRDefault="00744AD1" w:rsidP="00744AD1">
      <w:pPr>
        <w:spacing w:line="216" w:lineRule="auto"/>
        <w:rPr>
          <w:rFonts w:ascii="DIN-Light" w:hAnsi="DIN-Light" w:cs="Estrangelo Edessa"/>
          <w:b/>
          <w:smallCaps/>
          <w:spacing w:val="-6"/>
          <w:sz w:val="28"/>
          <w:szCs w:val="28"/>
          <w:lang w:val="it-IT"/>
        </w:rPr>
      </w:pPr>
      <w:r w:rsidRPr="001645E5">
        <w:rPr>
          <w:rFonts w:ascii="DIN-Light" w:hAnsi="DIN-Light" w:cs="Estrangelo Edessa"/>
          <w:b/>
          <w:smallCaps/>
          <w:spacing w:val="-6"/>
          <w:sz w:val="28"/>
          <w:szCs w:val="28"/>
          <w:lang w:val="it-IT"/>
        </w:rPr>
        <w:t>Italian Red</w:t>
      </w:r>
    </w:p>
    <w:p w14:paraId="4F6CCD1C" w14:textId="4650028E" w:rsidR="00082F6E" w:rsidRPr="001645E5" w:rsidRDefault="00E4691A" w:rsidP="00082F6E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b/>
          <w:smallCaps/>
          <w:spacing w:val="-6"/>
          <w:szCs w:val="26"/>
          <w:lang w:val="it-IT"/>
        </w:rPr>
        <w:t>Southern Italy</w:t>
      </w:r>
    </w:p>
    <w:p w14:paraId="1C059B31" w14:textId="49996E43" w:rsidR="00082F6E" w:rsidRPr="001645E5" w:rsidRDefault="00082F6E" w:rsidP="00082F6E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8</w:t>
      </w:r>
      <w:r w:rsidR="009B50AF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>La Valentina</w:t>
      </w:r>
      <w:r w:rsidR="00E4691A" w:rsidRPr="001645E5">
        <w:rPr>
          <w:rFonts w:ascii="DIN-Light" w:hAnsi="DIN-Light" w:cs="Estrangelo Edessa"/>
          <w:sz w:val="20"/>
          <w:szCs w:val="20"/>
          <w:lang w:val="fr-FR"/>
        </w:rPr>
        <w:t xml:space="preserve"> (</w:t>
      </w:r>
      <w:r w:rsidRPr="001645E5">
        <w:rPr>
          <w:rFonts w:ascii="DIN-Light" w:hAnsi="DIN-Light" w:cs="Estrangelo Edessa"/>
          <w:sz w:val="20"/>
          <w:szCs w:val="20"/>
          <w:lang w:val="fr-FR"/>
        </w:rPr>
        <w:t>Abruzzo</w:t>
      </w:r>
      <w:r w:rsidR="00E4691A" w:rsidRPr="001645E5">
        <w:rPr>
          <w:rFonts w:ascii="DIN-Light" w:hAnsi="DIN-Light" w:cs="Estrangelo Edessa"/>
          <w:sz w:val="20"/>
          <w:szCs w:val="20"/>
          <w:lang w:val="fr-FR"/>
        </w:rPr>
        <w:t>)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FA5744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>44</w:t>
      </w:r>
    </w:p>
    <w:p w14:paraId="1E1F6F7C" w14:textId="1E27DE74" w:rsidR="00082F6E" w:rsidRPr="001645E5" w:rsidRDefault="00082F6E" w:rsidP="00082F6E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7</w:t>
      </w:r>
      <w:r w:rsidR="009B50AF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 xml:space="preserve">Tormaresca ‘Torcicoda’ </w:t>
      </w:r>
      <w:r w:rsidR="00E4691A" w:rsidRPr="001645E5">
        <w:rPr>
          <w:rFonts w:ascii="DIN-Light" w:hAnsi="DIN-Light" w:cs="Estrangelo Edessa"/>
          <w:sz w:val="20"/>
          <w:szCs w:val="20"/>
          <w:lang w:val="fr-FR"/>
        </w:rPr>
        <w:t>(</w:t>
      </w:r>
      <w:r w:rsidRPr="001645E5">
        <w:rPr>
          <w:rFonts w:ascii="DIN-Light" w:hAnsi="DIN-Light" w:cs="Estrangelo Edessa"/>
          <w:sz w:val="20"/>
          <w:szCs w:val="20"/>
          <w:lang w:val="fr-FR"/>
        </w:rPr>
        <w:t>Puglia</w:t>
      </w:r>
      <w:r w:rsidR="00E4691A" w:rsidRPr="001645E5">
        <w:rPr>
          <w:rFonts w:ascii="DIN-Light" w:hAnsi="DIN-Light" w:cs="Estrangelo Edessa"/>
          <w:sz w:val="20"/>
          <w:szCs w:val="20"/>
          <w:lang w:val="fr-FR"/>
        </w:rPr>
        <w:t>)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FA5744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>64</w:t>
      </w:r>
    </w:p>
    <w:p w14:paraId="47E8E8AD" w14:textId="70539614" w:rsidR="00082F6E" w:rsidRPr="001645E5" w:rsidRDefault="00082F6E" w:rsidP="00082F6E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9</w:t>
      </w:r>
      <w:r w:rsidR="009B50AF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>Agricola Costera</w:t>
      </w:r>
      <w:r w:rsidR="00E4691A" w:rsidRPr="001645E5">
        <w:rPr>
          <w:rFonts w:ascii="DIN-Light" w:hAnsi="DIN-Light" w:cs="Estrangelo Edessa"/>
          <w:sz w:val="20"/>
          <w:szCs w:val="20"/>
          <w:lang w:val="fr-FR"/>
        </w:rPr>
        <w:t xml:space="preserve"> (</w:t>
      </w:r>
      <w:r w:rsidRPr="001645E5">
        <w:rPr>
          <w:rFonts w:ascii="DIN-Light" w:hAnsi="DIN-Light" w:cs="Estrangelo Edessa"/>
          <w:sz w:val="20"/>
          <w:szCs w:val="20"/>
          <w:lang w:val="fr-FR"/>
        </w:rPr>
        <w:t>Sardinia</w:t>
      </w:r>
      <w:r w:rsidR="00E4691A" w:rsidRPr="001645E5">
        <w:rPr>
          <w:rFonts w:ascii="DIN-Light" w:hAnsi="DIN-Light" w:cs="Estrangelo Edessa"/>
          <w:sz w:val="20"/>
          <w:szCs w:val="20"/>
          <w:lang w:val="fr-FR"/>
        </w:rPr>
        <w:t>)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55</w:t>
      </w:r>
    </w:p>
    <w:p w14:paraId="555314BB" w14:textId="496CDC7D" w:rsidR="00D72C4E" w:rsidRPr="001645E5" w:rsidRDefault="00D72C4E" w:rsidP="00D72C4E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5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Agricola Punica ‘Barrua’ Isola dei Nuraghi (Sardinia)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140</w:t>
      </w:r>
    </w:p>
    <w:p w14:paraId="70551033" w14:textId="435008BB" w:rsidR="003F4EFC" w:rsidRPr="001645E5" w:rsidRDefault="003F4EFC" w:rsidP="003F4EFC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>
        <w:rPr>
          <w:rFonts w:ascii="DIN-Light" w:hAnsi="DIN-Light" w:cs="Estrangelo Edessa"/>
          <w:sz w:val="20"/>
          <w:szCs w:val="20"/>
          <w:lang w:val="fr-FR"/>
        </w:rPr>
        <w:t>2018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Tenuta Rapitalà ‘Nadir’ Camporeale (Sicily)</w:t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  <w:t>60</w:t>
      </w:r>
    </w:p>
    <w:p w14:paraId="210FF4E5" w14:textId="77777777" w:rsidR="00082F6E" w:rsidRPr="001645E5" w:rsidRDefault="00082F6E" w:rsidP="00082F6E">
      <w:pPr>
        <w:spacing w:line="216" w:lineRule="auto"/>
        <w:rPr>
          <w:rFonts w:ascii="DIN-Light" w:hAnsi="DIN-Light" w:cs="Estrangelo Edessa"/>
          <w:b/>
          <w:smallCaps/>
          <w:spacing w:val="-6"/>
          <w:szCs w:val="26"/>
          <w:lang w:val="it-IT"/>
        </w:rPr>
      </w:pPr>
    </w:p>
    <w:p w14:paraId="2B257F36" w14:textId="0A64DB1A" w:rsidR="0086241F" w:rsidRPr="001645E5" w:rsidRDefault="0086241F" w:rsidP="009675E2">
      <w:pPr>
        <w:spacing w:line="216" w:lineRule="auto"/>
        <w:rPr>
          <w:rFonts w:ascii="DIN-Light" w:hAnsi="DIN-Light" w:cs="Estrangelo Edessa"/>
          <w:b/>
          <w:smallCaps/>
          <w:spacing w:val="-6"/>
          <w:sz w:val="28"/>
          <w:szCs w:val="28"/>
          <w:lang w:val="it-IT"/>
        </w:rPr>
      </w:pPr>
      <w:r w:rsidRPr="001645E5">
        <w:rPr>
          <w:rFonts w:ascii="DIN-Light" w:hAnsi="DIN-Light" w:cs="Estrangelo Edessa"/>
          <w:b/>
          <w:smallCaps/>
          <w:spacing w:val="-6"/>
          <w:sz w:val="28"/>
          <w:szCs w:val="28"/>
          <w:lang w:val="it-IT"/>
        </w:rPr>
        <w:t>Spain</w:t>
      </w:r>
      <w:r w:rsidR="00564552" w:rsidRPr="001645E5">
        <w:rPr>
          <w:rFonts w:ascii="DIN-Light" w:hAnsi="DIN-Light" w:cs="Estrangelo Edessa"/>
          <w:b/>
          <w:smallCaps/>
          <w:spacing w:val="-6"/>
          <w:sz w:val="28"/>
          <w:szCs w:val="28"/>
          <w:lang w:val="it-IT"/>
        </w:rPr>
        <w:t>ish Red</w:t>
      </w:r>
    </w:p>
    <w:p w14:paraId="31D1C2FA" w14:textId="77777777" w:rsidR="00D72C4E" w:rsidRPr="001645E5" w:rsidRDefault="00D72C4E" w:rsidP="00D72C4E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7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Bodega Ateca ‘Atteca Armas Old Vines’ (Calatayud)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55</w:t>
      </w:r>
    </w:p>
    <w:p w14:paraId="5731BCCC" w14:textId="77777777" w:rsidR="00D72C4E" w:rsidRPr="001645E5" w:rsidRDefault="00D72C4E" w:rsidP="00D72C4E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08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Can Ràfold Dels Caus ‘Gran Caus’ (Penedès)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65</w:t>
      </w:r>
    </w:p>
    <w:p w14:paraId="03397572" w14:textId="7A8DC102" w:rsidR="00A33A5F" w:rsidRPr="001645E5" w:rsidRDefault="00A33A5F" w:rsidP="009675E2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5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 xml:space="preserve">Finca Allende </w:t>
      </w:r>
      <w:r w:rsidR="0066025E" w:rsidRPr="001645E5">
        <w:rPr>
          <w:rFonts w:ascii="DIN-Light" w:hAnsi="DIN-Light" w:cs="Estrangelo Edessa"/>
          <w:sz w:val="20"/>
          <w:szCs w:val="20"/>
          <w:lang w:val="fr-FR"/>
        </w:rPr>
        <w:t>(</w:t>
      </w:r>
      <w:r w:rsidRPr="001645E5">
        <w:rPr>
          <w:rFonts w:ascii="DIN-Light" w:hAnsi="DIN-Light" w:cs="Estrangelo Edessa"/>
          <w:sz w:val="20"/>
          <w:szCs w:val="20"/>
          <w:lang w:val="fr-FR"/>
        </w:rPr>
        <w:t>Rioja</w:t>
      </w:r>
      <w:r w:rsidR="0066025E" w:rsidRPr="001645E5">
        <w:rPr>
          <w:rFonts w:ascii="DIN-Light" w:hAnsi="DIN-Light" w:cs="Estrangelo Edessa"/>
          <w:sz w:val="20"/>
          <w:szCs w:val="20"/>
          <w:lang w:val="fr-FR"/>
        </w:rPr>
        <w:t>)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 xml:space="preserve"> 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FA5744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>110</w:t>
      </w:r>
    </w:p>
    <w:p w14:paraId="091DD32B" w14:textId="47504A35" w:rsidR="003450C2" w:rsidRPr="001645E5" w:rsidRDefault="003450C2" w:rsidP="009675E2">
      <w:pPr>
        <w:spacing w:line="216" w:lineRule="auto"/>
        <w:rPr>
          <w:rFonts w:ascii="DIN-Light" w:hAnsi="DIN-Light" w:cs="Estrangelo Edessa"/>
          <w:sz w:val="20"/>
          <w:szCs w:val="20"/>
          <w:lang w:val="it-IT"/>
        </w:rPr>
      </w:pPr>
      <w:r w:rsidRPr="001645E5">
        <w:rPr>
          <w:rFonts w:ascii="DIN-Light" w:hAnsi="DIN-Light" w:cs="Estrangelo Edessa"/>
          <w:sz w:val="20"/>
          <w:szCs w:val="20"/>
          <w:lang w:val="it-IT"/>
        </w:rPr>
        <w:t>201</w:t>
      </w:r>
      <w:r w:rsidR="00D72C4E" w:rsidRPr="001645E5">
        <w:rPr>
          <w:rFonts w:ascii="DIN-Light" w:hAnsi="DIN-Light" w:cs="Estrangelo Edessa"/>
          <w:sz w:val="20"/>
          <w:szCs w:val="20"/>
          <w:lang w:val="it-IT"/>
        </w:rPr>
        <w:t>7</w:t>
      </w:r>
      <w:r w:rsidRPr="001645E5">
        <w:rPr>
          <w:rFonts w:ascii="DIN-Light" w:hAnsi="DIN-Light" w:cs="Estrangelo Edessa"/>
          <w:sz w:val="20"/>
          <w:szCs w:val="20"/>
          <w:lang w:val="it-IT"/>
        </w:rPr>
        <w:tab/>
        <w:t xml:space="preserve">Antidoto </w:t>
      </w:r>
      <w:r w:rsidR="0066025E" w:rsidRPr="001645E5">
        <w:rPr>
          <w:rFonts w:ascii="DIN-Light" w:hAnsi="DIN-Light" w:cs="Estrangelo Edessa"/>
          <w:sz w:val="20"/>
          <w:szCs w:val="20"/>
          <w:lang w:val="it-IT"/>
        </w:rPr>
        <w:t>(</w:t>
      </w:r>
      <w:r w:rsidRPr="001645E5">
        <w:rPr>
          <w:rFonts w:ascii="DIN-Light" w:hAnsi="DIN-Light" w:cs="Estrangelo Edessa"/>
          <w:sz w:val="20"/>
          <w:szCs w:val="20"/>
          <w:lang w:val="it-IT"/>
        </w:rPr>
        <w:t>Ribera del Duero</w:t>
      </w:r>
      <w:r w:rsidR="0066025E" w:rsidRPr="001645E5">
        <w:rPr>
          <w:rFonts w:ascii="DIN-Light" w:hAnsi="DIN-Light" w:cs="Estrangelo Edessa"/>
          <w:sz w:val="20"/>
          <w:szCs w:val="20"/>
          <w:lang w:val="it-IT"/>
        </w:rPr>
        <w:t>)</w:t>
      </w:r>
      <w:r w:rsidR="00920ED8" w:rsidRPr="001645E5">
        <w:rPr>
          <w:rFonts w:ascii="DIN-Light" w:hAnsi="DIN-Light" w:cs="Estrangelo Edessa"/>
          <w:sz w:val="20"/>
          <w:szCs w:val="20"/>
          <w:lang w:val="it-IT"/>
        </w:rPr>
        <w:tab/>
      </w:r>
      <w:r w:rsidR="00920ED8" w:rsidRPr="001645E5">
        <w:rPr>
          <w:rFonts w:ascii="DIN-Light" w:hAnsi="DIN-Light" w:cs="Estrangelo Edessa"/>
          <w:sz w:val="20"/>
          <w:szCs w:val="20"/>
          <w:lang w:val="it-IT"/>
        </w:rPr>
        <w:tab/>
      </w:r>
      <w:r w:rsidRPr="001645E5">
        <w:rPr>
          <w:rFonts w:ascii="DIN-Light" w:hAnsi="DIN-Light" w:cs="Estrangelo Edessa"/>
          <w:sz w:val="20"/>
          <w:szCs w:val="20"/>
          <w:lang w:val="it-IT"/>
        </w:rPr>
        <w:t xml:space="preserve">                                 </w:t>
      </w:r>
      <w:r w:rsidRPr="001645E5">
        <w:rPr>
          <w:rFonts w:ascii="DIN-Light" w:hAnsi="DIN-Light" w:cs="Estrangelo Edessa"/>
          <w:sz w:val="20"/>
          <w:szCs w:val="20"/>
          <w:lang w:val="it-IT"/>
        </w:rPr>
        <w:tab/>
      </w:r>
      <w:r w:rsidRPr="001645E5">
        <w:rPr>
          <w:rFonts w:ascii="DIN-Light" w:hAnsi="DIN-Light" w:cs="Estrangelo Edessa"/>
          <w:sz w:val="20"/>
          <w:szCs w:val="20"/>
          <w:lang w:val="it-IT"/>
        </w:rPr>
        <w:tab/>
      </w:r>
      <w:r w:rsidRPr="001645E5">
        <w:rPr>
          <w:rFonts w:ascii="DIN-Light" w:hAnsi="DIN-Light" w:cs="Estrangelo Edessa"/>
          <w:sz w:val="20"/>
          <w:szCs w:val="20"/>
          <w:lang w:val="it-IT"/>
        </w:rPr>
        <w:tab/>
      </w:r>
      <w:r w:rsidR="00FA5744">
        <w:rPr>
          <w:rFonts w:ascii="DIN-Light" w:hAnsi="DIN-Light" w:cs="Estrangelo Edessa"/>
          <w:sz w:val="20"/>
          <w:szCs w:val="20"/>
          <w:lang w:val="it-IT"/>
        </w:rPr>
        <w:tab/>
      </w:r>
      <w:r w:rsidRPr="001645E5">
        <w:rPr>
          <w:rFonts w:ascii="DIN-Light" w:hAnsi="DIN-Light" w:cs="Estrangelo Edessa"/>
          <w:sz w:val="20"/>
          <w:szCs w:val="20"/>
          <w:lang w:val="it-IT"/>
        </w:rPr>
        <w:t>72</w:t>
      </w:r>
    </w:p>
    <w:p w14:paraId="2782CA38" w14:textId="32D59443" w:rsidR="00920ED8" w:rsidRPr="001645E5" w:rsidRDefault="00D72C4E" w:rsidP="009675E2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6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Numanthia, ‘Termes’ (Toro)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FA5744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>75</w:t>
      </w:r>
    </w:p>
    <w:p w14:paraId="6B81D147" w14:textId="77777777" w:rsidR="000E5353" w:rsidRPr="001645E5" w:rsidRDefault="000E5353" w:rsidP="000E5353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5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Ferrer Bobet (Priorat)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>120</w:t>
      </w:r>
    </w:p>
    <w:p w14:paraId="06E56F87" w14:textId="77777777" w:rsidR="00D72C4E" w:rsidRPr="001645E5" w:rsidRDefault="00D72C4E" w:rsidP="00D72C4E">
      <w:pPr>
        <w:spacing w:line="216" w:lineRule="auto"/>
        <w:rPr>
          <w:rFonts w:ascii="DIN-Light" w:hAnsi="DIN-Light" w:cs="Estrangelo Edessa"/>
          <w:b/>
          <w:smallCaps/>
          <w:spacing w:val="-6"/>
          <w:szCs w:val="26"/>
          <w:lang w:val="it-IT"/>
        </w:rPr>
      </w:pPr>
    </w:p>
    <w:p w14:paraId="20C5A796" w14:textId="77777777" w:rsidR="00D72C4E" w:rsidRPr="001645E5" w:rsidRDefault="00D72C4E" w:rsidP="00D72C4E">
      <w:pPr>
        <w:spacing w:line="216" w:lineRule="auto"/>
        <w:rPr>
          <w:rFonts w:ascii="DIN-Light" w:hAnsi="DIN-Light" w:cs="Estrangelo Edessa"/>
          <w:b/>
          <w:smallCaps/>
          <w:spacing w:val="-6"/>
          <w:szCs w:val="26"/>
          <w:lang w:val="it-IT"/>
        </w:rPr>
      </w:pPr>
    </w:p>
    <w:p w14:paraId="1D313EFC" w14:textId="18177B15" w:rsidR="009A13A1" w:rsidRPr="001645E5" w:rsidRDefault="00184CAA" w:rsidP="009675E2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b/>
          <w:smallCaps/>
          <w:spacing w:val="-6"/>
          <w:sz w:val="28"/>
          <w:szCs w:val="28"/>
          <w:lang w:val="it-IT"/>
        </w:rPr>
        <w:t>Adventuresome New World Red</w:t>
      </w:r>
    </w:p>
    <w:p w14:paraId="5E0EDEC8" w14:textId="0735FC90" w:rsidR="00825705" w:rsidRPr="001645E5" w:rsidRDefault="00825705" w:rsidP="009675E2">
      <w:pPr>
        <w:spacing w:line="216" w:lineRule="auto"/>
        <w:rPr>
          <w:rFonts w:ascii="DIN-Light" w:hAnsi="DIN-Light" w:cs="Estrangelo Edessa"/>
          <w:sz w:val="18"/>
          <w:szCs w:val="18"/>
          <w:lang w:val="fr-FR"/>
        </w:rPr>
      </w:pPr>
      <w:r w:rsidRPr="001645E5">
        <w:rPr>
          <w:rFonts w:ascii="DIN-Light" w:hAnsi="DIN-Light" w:cs="Estrangelo Edessa"/>
          <w:b/>
          <w:smallCaps/>
          <w:spacing w:val="-6"/>
          <w:szCs w:val="26"/>
          <w:lang w:val="it-IT"/>
        </w:rPr>
        <w:t>South America</w:t>
      </w:r>
    </w:p>
    <w:p w14:paraId="42C9AFA8" w14:textId="5C8B3A9F" w:rsidR="004D5398" w:rsidRPr="001645E5" w:rsidRDefault="004D5398" w:rsidP="009675E2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8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BenMarco ‘Expresivo’ Malbec Blend (Uco Valley, Argentina)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100035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6D20BA" w:rsidRPr="001645E5">
        <w:rPr>
          <w:rFonts w:ascii="DIN-Light" w:hAnsi="DIN-Light" w:cs="Estrangelo Edessa"/>
          <w:sz w:val="20"/>
          <w:szCs w:val="20"/>
          <w:lang w:val="fr-FR"/>
        </w:rPr>
        <w:t>95</w:t>
      </w:r>
    </w:p>
    <w:p w14:paraId="390E1D0F" w14:textId="2723F09F" w:rsidR="003450C2" w:rsidRPr="001645E5" w:rsidRDefault="003450C2" w:rsidP="009675E2">
      <w:pPr>
        <w:spacing w:line="216" w:lineRule="auto"/>
        <w:rPr>
          <w:rFonts w:ascii="DIN-Light" w:hAnsi="DIN-Light" w:cs="Estrangelo Edessa"/>
          <w:sz w:val="20"/>
          <w:szCs w:val="20"/>
          <w:lang w:val="it-IT"/>
        </w:rPr>
      </w:pPr>
      <w:r w:rsidRPr="001645E5">
        <w:rPr>
          <w:rFonts w:ascii="DIN-Light" w:hAnsi="DIN-Light" w:cs="Estrangelo Edessa"/>
          <w:sz w:val="20"/>
          <w:szCs w:val="20"/>
          <w:lang w:val="it-IT"/>
        </w:rPr>
        <w:t>2018</w:t>
      </w:r>
      <w:r w:rsidRPr="001645E5">
        <w:rPr>
          <w:rFonts w:ascii="DIN-Light" w:hAnsi="DIN-Light" w:cs="Estrangelo Edessa"/>
          <w:sz w:val="20"/>
          <w:szCs w:val="20"/>
          <w:lang w:val="it-IT"/>
        </w:rPr>
        <w:tab/>
        <w:t xml:space="preserve">Forever Young Malbec (Mendoza, Argentina)                                       </w:t>
      </w:r>
      <w:r w:rsidRPr="001645E5">
        <w:rPr>
          <w:rFonts w:ascii="DIN-Light" w:hAnsi="DIN-Light" w:cs="Estrangelo Edessa"/>
          <w:sz w:val="20"/>
          <w:szCs w:val="20"/>
          <w:lang w:val="it-IT"/>
        </w:rPr>
        <w:tab/>
      </w:r>
      <w:r w:rsidRPr="001645E5">
        <w:rPr>
          <w:rFonts w:ascii="DIN-Light" w:hAnsi="DIN-Light" w:cs="Estrangelo Edessa"/>
          <w:sz w:val="20"/>
          <w:szCs w:val="20"/>
          <w:lang w:val="it-IT"/>
        </w:rPr>
        <w:tab/>
      </w:r>
      <w:r w:rsidR="00100035" w:rsidRPr="001645E5">
        <w:rPr>
          <w:rFonts w:ascii="DIN-Light" w:hAnsi="DIN-Light" w:cs="Estrangelo Edessa"/>
          <w:sz w:val="20"/>
          <w:szCs w:val="20"/>
          <w:lang w:val="it-IT"/>
        </w:rPr>
        <w:tab/>
      </w:r>
      <w:r w:rsidRPr="001645E5">
        <w:rPr>
          <w:rFonts w:ascii="DIN-Light" w:hAnsi="DIN-Light" w:cs="Estrangelo Edessa"/>
          <w:sz w:val="20"/>
          <w:szCs w:val="20"/>
          <w:lang w:val="it-IT"/>
        </w:rPr>
        <w:t>64</w:t>
      </w:r>
    </w:p>
    <w:p w14:paraId="5F88BD16" w14:textId="6F1A2005" w:rsidR="003F2826" w:rsidRPr="001645E5" w:rsidRDefault="003F2826" w:rsidP="003F2826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5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Tapiz ‘Alta Collection’ Cabernet Sauvignon (Mendoza, Argentina)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FA5744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>68</w:t>
      </w:r>
    </w:p>
    <w:p w14:paraId="15E6E258" w14:textId="34342BC2" w:rsidR="00825705" w:rsidRPr="001645E5" w:rsidRDefault="00825705" w:rsidP="009675E2">
      <w:pPr>
        <w:spacing w:line="216" w:lineRule="auto"/>
        <w:rPr>
          <w:rFonts w:ascii="DIN-Light" w:hAnsi="DIN-Light" w:cs="Estrangelo Edessa"/>
          <w:sz w:val="20"/>
          <w:szCs w:val="20"/>
          <w:lang w:val="it-IT"/>
        </w:rPr>
      </w:pPr>
      <w:r w:rsidRPr="001645E5">
        <w:rPr>
          <w:rFonts w:ascii="DIN-Light" w:hAnsi="DIN-Light" w:cs="Estrangelo Edessa"/>
          <w:sz w:val="20"/>
          <w:szCs w:val="20"/>
          <w:lang w:val="it-IT"/>
        </w:rPr>
        <w:t>201</w:t>
      </w:r>
      <w:r w:rsidR="00EE5CD4" w:rsidRPr="001645E5">
        <w:rPr>
          <w:rFonts w:ascii="DIN-Light" w:hAnsi="DIN-Light" w:cs="Estrangelo Edessa"/>
          <w:sz w:val="20"/>
          <w:szCs w:val="20"/>
          <w:lang w:val="it-IT"/>
        </w:rPr>
        <w:t>9</w:t>
      </w:r>
      <w:r w:rsidRPr="001645E5">
        <w:rPr>
          <w:rFonts w:ascii="DIN-Light" w:hAnsi="DIN-Light" w:cs="Estrangelo Edessa"/>
          <w:sz w:val="20"/>
          <w:szCs w:val="20"/>
          <w:lang w:val="it-IT"/>
        </w:rPr>
        <w:tab/>
        <w:t>Vina Cobos by Paul Hobbs ‘Bramare’ Malbec (</w:t>
      </w:r>
      <w:r w:rsidR="001A7684" w:rsidRPr="001645E5">
        <w:rPr>
          <w:rFonts w:ascii="DIN-Light" w:hAnsi="DIN-Light" w:cs="Estrangelo Edessa"/>
          <w:sz w:val="20"/>
          <w:szCs w:val="20"/>
          <w:lang w:val="it-IT"/>
        </w:rPr>
        <w:t>Uco Valley</w:t>
      </w:r>
      <w:r w:rsidRPr="001645E5">
        <w:rPr>
          <w:rFonts w:ascii="DIN-Light" w:hAnsi="DIN-Light" w:cs="Estrangelo Edessa"/>
          <w:sz w:val="20"/>
          <w:szCs w:val="20"/>
          <w:lang w:val="it-IT"/>
        </w:rPr>
        <w:t>, Argentina)</w:t>
      </w:r>
      <w:r w:rsidRPr="001645E5">
        <w:rPr>
          <w:rFonts w:ascii="DIN-Light" w:hAnsi="DIN-Light" w:cs="Estrangelo Edessa"/>
          <w:sz w:val="20"/>
          <w:szCs w:val="20"/>
          <w:lang w:val="it-IT"/>
        </w:rPr>
        <w:tab/>
      </w:r>
      <w:r w:rsidRPr="001645E5">
        <w:rPr>
          <w:rFonts w:ascii="DIN-Light" w:hAnsi="DIN-Light" w:cs="Estrangelo Edessa"/>
          <w:sz w:val="20"/>
          <w:szCs w:val="20"/>
          <w:lang w:val="it-IT"/>
        </w:rPr>
        <w:tab/>
      </w:r>
      <w:r w:rsidR="00100035" w:rsidRPr="001645E5">
        <w:rPr>
          <w:rFonts w:ascii="DIN-Light" w:hAnsi="DIN-Light" w:cs="Estrangelo Edessa"/>
          <w:sz w:val="20"/>
          <w:szCs w:val="20"/>
          <w:lang w:val="it-IT"/>
        </w:rPr>
        <w:tab/>
      </w:r>
      <w:r w:rsidRPr="001645E5">
        <w:rPr>
          <w:rFonts w:ascii="DIN-Light" w:hAnsi="DIN-Light" w:cs="Estrangelo Edessa"/>
          <w:sz w:val="20"/>
          <w:szCs w:val="20"/>
          <w:lang w:val="it-IT"/>
        </w:rPr>
        <w:t>110</w:t>
      </w:r>
    </w:p>
    <w:p w14:paraId="6A6AC03F" w14:textId="3986F168" w:rsidR="00085785" w:rsidRPr="001645E5" w:rsidRDefault="00085785" w:rsidP="009675E2">
      <w:pPr>
        <w:spacing w:line="216" w:lineRule="auto"/>
        <w:rPr>
          <w:rFonts w:ascii="DIN-Light" w:hAnsi="DIN-Light" w:cs="Estrangelo Edessa"/>
          <w:sz w:val="20"/>
          <w:szCs w:val="20"/>
          <w:lang w:val="it-IT"/>
        </w:rPr>
      </w:pPr>
      <w:r w:rsidRPr="001645E5">
        <w:rPr>
          <w:rFonts w:ascii="DIN-Light" w:hAnsi="DIN-Light" w:cs="Estrangelo Edessa"/>
          <w:sz w:val="20"/>
          <w:szCs w:val="20"/>
          <w:lang w:val="it-IT"/>
        </w:rPr>
        <w:t>2019</w:t>
      </w:r>
      <w:r w:rsidRPr="001645E5">
        <w:rPr>
          <w:rFonts w:ascii="DIN-Light" w:hAnsi="DIN-Light" w:cs="Estrangelo Edessa"/>
          <w:sz w:val="20"/>
          <w:szCs w:val="20"/>
          <w:lang w:val="it-IT"/>
        </w:rPr>
        <w:tab/>
        <w:t>Vina Cobos by Paul Hobbs ‘Felino’ Cabernet Sauvignon (Mendoza, Argentina)</w:t>
      </w:r>
      <w:r w:rsidRPr="001645E5">
        <w:rPr>
          <w:rFonts w:ascii="DIN-Light" w:hAnsi="DIN-Light" w:cs="Estrangelo Edessa"/>
          <w:sz w:val="20"/>
          <w:szCs w:val="20"/>
          <w:lang w:val="it-IT"/>
        </w:rPr>
        <w:tab/>
      </w:r>
      <w:r w:rsidR="00100035" w:rsidRPr="001645E5">
        <w:rPr>
          <w:rFonts w:ascii="DIN-Light" w:hAnsi="DIN-Light" w:cs="Estrangelo Edessa"/>
          <w:sz w:val="20"/>
          <w:szCs w:val="20"/>
          <w:lang w:val="it-IT"/>
        </w:rPr>
        <w:tab/>
      </w:r>
      <w:r w:rsidRPr="001645E5">
        <w:rPr>
          <w:rFonts w:ascii="DIN-Light" w:hAnsi="DIN-Light" w:cs="Estrangelo Edessa"/>
          <w:sz w:val="20"/>
          <w:szCs w:val="20"/>
          <w:lang w:val="it-IT"/>
        </w:rPr>
        <w:t>72</w:t>
      </w:r>
    </w:p>
    <w:p w14:paraId="0ED47C7F" w14:textId="02667FA2" w:rsidR="00143C05" w:rsidRPr="001645E5" w:rsidRDefault="00143C05" w:rsidP="00143C05">
      <w:pPr>
        <w:spacing w:line="216" w:lineRule="auto"/>
        <w:rPr>
          <w:rFonts w:ascii="DIN-Light" w:hAnsi="DIN-Light" w:cs="Estrangelo Edessa"/>
          <w:sz w:val="20"/>
          <w:szCs w:val="20"/>
          <w:lang w:val="it-IT"/>
        </w:rPr>
      </w:pPr>
      <w:r w:rsidRPr="001645E5">
        <w:rPr>
          <w:rFonts w:ascii="DIN-Light" w:hAnsi="DIN-Light" w:cs="Estrangelo Edessa"/>
          <w:sz w:val="20"/>
          <w:szCs w:val="20"/>
          <w:lang w:val="it-IT"/>
        </w:rPr>
        <w:t>2018</w:t>
      </w:r>
      <w:r w:rsidRPr="001645E5">
        <w:rPr>
          <w:rFonts w:ascii="DIN-Light" w:hAnsi="DIN-Light" w:cs="Estrangelo Edessa"/>
          <w:sz w:val="20"/>
          <w:szCs w:val="20"/>
          <w:lang w:val="it-IT"/>
        </w:rPr>
        <w:tab/>
        <w:t>Nicolas Catena Zapata (Mendoza, Argentina)</w:t>
      </w:r>
      <w:r w:rsidRPr="001645E5">
        <w:rPr>
          <w:rFonts w:ascii="DIN-Light" w:hAnsi="DIN-Light" w:cs="Estrangelo Edessa"/>
          <w:sz w:val="20"/>
          <w:szCs w:val="20"/>
          <w:lang w:val="it-IT"/>
        </w:rPr>
        <w:tab/>
      </w:r>
      <w:r w:rsidRPr="001645E5">
        <w:rPr>
          <w:rFonts w:ascii="DIN-Light" w:hAnsi="DIN-Light" w:cs="Estrangelo Edessa"/>
          <w:sz w:val="20"/>
          <w:szCs w:val="20"/>
          <w:lang w:val="it-IT"/>
        </w:rPr>
        <w:tab/>
      </w:r>
      <w:r w:rsidRPr="001645E5">
        <w:rPr>
          <w:rFonts w:ascii="DIN-Light" w:hAnsi="DIN-Light" w:cs="Estrangelo Edessa"/>
          <w:sz w:val="20"/>
          <w:szCs w:val="20"/>
          <w:lang w:val="it-IT"/>
        </w:rPr>
        <w:tab/>
      </w:r>
      <w:r w:rsidRPr="001645E5">
        <w:rPr>
          <w:rFonts w:ascii="DIN-Light" w:hAnsi="DIN-Light" w:cs="Estrangelo Edessa"/>
          <w:sz w:val="20"/>
          <w:szCs w:val="20"/>
          <w:lang w:val="it-IT"/>
        </w:rPr>
        <w:tab/>
      </w:r>
      <w:r w:rsidRPr="001645E5">
        <w:rPr>
          <w:rFonts w:ascii="DIN-Light" w:hAnsi="DIN-Light" w:cs="Estrangelo Edessa"/>
          <w:sz w:val="20"/>
          <w:szCs w:val="20"/>
          <w:lang w:val="it-IT"/>
        </w:rPr>
        <w:tab/>
      </w:r>
      <w:r w:rsidR="00FA5744">
        <w:rPr>
          <w:rFonts w:ascii="DIN-Light" w:hAnsi="DIN-Light" w:cs="Estrangelo Edessa"/>
          <w:sz w:val="20"/>
          <w:szCs w:val="20"/>
          <w:lang w:val="it-IT"/>
        </w:rPr>
        <w:tab/>
      </w:r>
      <w:r w:rsidR="00DE03AB">
        <w:rPr>
          <w:rFonts w:ascii="DIN-Light" w:hAnsi="DIN-Light" w:cs="Estrangelo Edessa"/>
          <w:sz w:val="20"/>
          <w:szCs w:val="20"/>
          <w:lang w:val="it-IT"/>
        </w:rPr>
        <w:t>23</w:t>
      </w:r>
      <w:r w:rsidRPr="001645E5">
        <w:rPr>
          <w:rFonts w:ascii="DIN-Light" w:hAnsi="DIN-Light" w:cs="Estrangelo Edessa"/>
          <w:sz w:val="20"/>
          <w:szCs w:val="20"/>
          <w:lang w:val="it-IT"/>
        </w:rPr>
        <w:t>5</w:t>
      </w:r>
    </w:p>
    <w:p w14:paraId="7431C926" w14:textId="41C1A9A2" w:rsidR="00A12135" w:rsidRPr="001645E5" w:rsidRDefault="00A50CFF" w:rsidP="009675E2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8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776D62" w:rsidRPr="001645E5">
        <w:rPr>
          <w:rFonts w:ascii="DIN-Light" w:hAnsi="DIN-Light" w:cs="Estrangelo Edessa"/>
          <w:sz w:val="20"/>
          <w:szCs w:val="20"/>
          <w:lang w:val="fr-FR"/>
        </w:rPr>
        <w:t xml:space="preserve">Viña </w:t>
      </w:r>
      <w:r w:rsidR="00A12135" w:rsidRPr="001645E5">
        <w:rPr>
          <w:rFonts w:ascii="DIN-Light" w:hAnsi="DIN-Light" w:cs="Estrangelo Edessa"/>
          <w:sz w:val="20"/>
          <w:szCs w:val="20"/>
          <w:lang w:val="fr-FR"/>
        </w:rPr>
        <w:t xml:space="preserve">Don Melchor </w:t>
      </w:r>
      <w:r w:rsidR="00776D62" w:rsidRPr="001645E5">
        <w:rPr>
          <w:rFonts w:ascii="DIN-Light" w:hAnsi="DIN-Light" w:cs="Estrangelo Edessa"/>
          <w:sz w:val="20"/>
          <w:szCs w:val="20"/>
          <w:lang w:val="fr-FR"/>
        </w:rPr>
        <w:t>Cabernet Sauvignon (Puente Alto, Maipo Valley, Chile)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FA5744">
        <w:rPr>
          <w:rFonts w:ascii="DIN-Light" w:hAnsi="DIN-Light" w:cs="Estrangelo Edessa"/>
          <w:sz w:val="20"/>
          <w:szCs w:val="20"/>
          <w:lang w:val="fr-FR"/>
        </w:rPr>
        <w:tab/>
      </w:r>
      <w:r w:rsidR="00DE03AB">
        <w:rPr>
          <w:rFonts w:ascii="DIN-Light" w:hAnsi="DIN-Light" w:cs="Estrangelo Edessa"/>
          <w:sz w:val="20"/>
          <w:szCs w:val="20"/>
          <w:lang w:val="fr-FR"/>
        </w:rPr>
        <w:t>29</w:t>
      </w:r>
      <w:r w:rsidR="00A12135" w:rsidRPr="001645E5">
        <w:rPr>
          <w:rFonts w:ascii="DIN-Light" w:hAnsi="DIN-Light" w:cs="Estrangelo Edessa"/>
          <w:sz w:val="20"/>
          <w:szCs w:val="20"/>
          <w:lang w:val="fr-FR"/>
        </w:rPr>
        <w:t xml:space="preserve">5 </w:t>
      </w:r>
    </w:p>
    <w:p w14:paraId="385B4A2F" w14:textId="29F0276F" w:rsidR="0088712F" w:rsidRPr="001645E5" w:rsidRDefault="00185879" w:rsidP="009675E2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8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Lapostolle ‘Apalta Red’ (Colchagua Valley, Chile)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FA5744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>70</w:t>
      </w:r>
      <w:r w:rsidRPr="001645E5">
        <w:rPr>
          <w:rFonts w:ascii="DIN-Light" w:hAnsi="DIN-Light" w:cs="Estrangelo Edessa"/>
          <w:sz w:val="20"/>
          <w:szCs w:val="20"/>
          <w:lang w:val="fr-FR"/>
        </w:rPr>
        <w:br/>
        <w:t>2017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Lapostolle ‘Clos Apalta’ (Colchagua Valley, Chile)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FA5744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>395</w:t>
      </w:r>
    </w:p>
    <w:p w14:paraId="6484E986" w14:textId="76FADB13" w:rsidR="00E1263D" w:rsidRPr="001645E5" w:rsidRDefault="00022AF8" w:rsidP="009675E2">
      <w:pPr>
        <w:spacing w:after="20"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b/>
          <w:smallCaps/>
          <w:spacing w:val="-6"/>
          <w:szCs w:val="26"/>
          <w:lang w:val="it-IT"/>
        </w:rPr>
        <w:t xml:space="preserve">Australia </w:t>
      </w:r>
    </w:p>
    <w:p w14:paraId="40C4B935" w14:textId="1C8E9AAA" w:rsidR="00E1263D" w:rsidRPr="001645E5" w:rsidRDefault="00E1263D" w:rsidP="009675E2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7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 xml:space="preserve">Angove </w:t>
      </w:r>
      <w:r w:rsidR="00825705" w:rsidRPr="001645E5">
        <w:rPr>
          <w:rFonts w:ascii="DIN-Light" w:hAnsi="DIN-Light" w:cs="Estrangelo Edessa"/>
          <w:sz w:val="20"/>
          <w:szCs w:val="20"/>
          <w:lang w:val="fr-FR"/>
        </w:rPr>
        <w:t>‘</w:t>
      </w:r>
      <w:r w:rsidRPr="001645E5">
        <w:rPr>
          <w:rFonts w:ascii="DIN-Light" w:hAnsi="DIN-Light" w:cs="Estrangelo Edessa"/>
          <w:sz w:val="20"/>
          <w:szCs w:val="20"/>
          <w:lang w:val="fr-FR"/>
        </w:rPr>
        <w:t>War Boys</w:t>
      </w:r>
      <w:r w:rsidR="00825705" w:rsidRPr="001645E5">
        <w:rPr>
          <w:rFonts w:ascii="DIN-Light" w:hAnsi="DIN-Light" w:cs="Estrangelo Edessa"/>
          <w:sz w:val="20"/>
          <w:szCs w:val="20"/>
          <w:lang w:val="fr-FR"/>
        </w:rPr>
        <w:t>’</w:t>
      </w:r>
      <w:r w:rsidRPr="001645E5">
        <w:rPr>
          <w:rFonts w:ascii="DIN-Light" w:hAnsi="DIN-Light" w:cs="Estrangelo Edessa"/>
          <w:sz w:val="20"/>
          <w:szCs w:val="20"/>
          <w:lang w:val="fr-FR"/>
        </w:rPr>
        <w:t xml:space="preserve"> Shiraz-Grenache </w:t>
      </w:r>
      <w:r w:rsidR="00825705" w:rsidRPr="001645E5">
        <w:rPr>
          <w:rFonts w:ascii="DIN-Light" w:hAnsi="DIN-Light" w:cs="Estrangelo Edessa"/>
          <w:sz w:val="20"/>
          <w:szCs w:val="20"/>
          <w:lang w:val="fr-FR"/>
        </w:rPr>
        <w:t>(</w:t>
      </w:r>
      <w:r w:rsidRPr="001645E5">
        <w:rPr>
          <w:rFonts w:ascii="DIN-Light" w:hAnsi="DIN-Light" w:cs="Estrangelo Edessa"/>
          <w:sz w:val="20"/>
          <w:szCs w:val="20"/>
          <w:lang w:val="fr-FR"/>
        </w:rPr>
        <w:t>McLaren Vale</w:t>
      </w:r>
      <w:r w:rsidR="00825705" w:rsidRPr="001645E5">
        <w:rPr>
          <w:rFonts w:ascii="DIN-Light" w:hAnsi="DIN-Light" w:cs="Estrangelo Edessa"/>
          <w:sz w:val="20"/>
          <w:szCs w:val="20"/>
          <w:lang w:val="fr-FR"/>
        </w:rPr>
        <w:t>, Australia)</w:t>
      </w:r>
      <w:r w:rsidR="00825705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100035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>175</w:t>
      </w:r>
    </w:p>
    <w:p w14:paraId="6D8A9E2D" w14:textId="667CDEF7" w:rsidR="00825705" w:rsidRPr="001645E5" w:rsidRDefault="00825705" w:rsidP="009675E2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</w:t>
      </w:r>
      <w:r w:rsidR="003F2826" w:rsidRPr="001645E5">
        <w:rPr>
          <w:rFonts w:ascii="DIN-Light" w:hAnsi="DIN-Light" w:cs="Estrangelo Edessa"/>
          <w:sz w:val="20"/>
          <w:szCs w:val="20"/>
          <w:lang w:val="fr-FR"/>
        </w:rPr>
        <w:t>0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3F2826" w:rsidRPr="001645E5">
        <w:rPr>
          <w:rFonts w:ascii="DIN-Light" w:hAnsi="DIN-Light" w:cs="Estrangelo Edessa"/>
          <w:sz w:val="20"/>
          <w:szCs w:val="20"/>
          <w:lang w:val="fr-FR"/>
        </w:rPr>
        <w:t xml:space="preserve">Hewitson </w:t>
      </w:r>
      <w:r w:rsidR="00126E18" w:rsidRPr="001645E5">
        <w:rPr>
          <w:rFonts w:ascii="DIN-Light" w:hAnsi="DIN-Light" w:cs="Estrangelo Edessa"/>
          <w:sz w:val="20"/>
          <w:szCs w:val="20"/>
          <w:lang w:val="fr-FR"/>
        </w:rPr>
        <w:t>‘</w:t>
      </w:r>
      <w:r w:rsidR="003F2826" w:rsidRPr="001645E5">
        <w:rPr>
          <w:rFonts w:ascii="DIN-Light" w:hAnsi="DIN-Light" w:cs="Estrangelo Edessa"/>
          <w:sz w:val="20"/>
          <w:szCs w:val="20"/>
          <w:lang w:val="fr-FR"/>
        </w:rPr>
        <w:t>Old Garden’ Mourv</w:t>
      </w:r>
      <w:r w:rsidR="000D19D8" w:rsidRPr="001645E5">
        <w:rPr>
          <w:rFonts w:ascii="DIN-Light" w:hAnsi="DIN-Light" w:cs="Estrangelo Edessa"/>
          <w:sz w:val="20"/>
          <w:szCs w:val="20"/>
          <w:lang w:val="fr-FR"/>
        </w:rPr>
        <w:t>è</w:t>
      </w:r>
      <w:r w:rsidR="003F2826" w:rsidRPr="001645E5">
        <w:rPr>
          <w:rFonts w:ascii="DIN-Light" w:hAnsi="DIN-Light" w:cs="Estrangelo Edessa"/>
          <w:sz w:val="20"/>
          <w:szCs w:val="20"/>
          <w:lang w:val="fr-FR"/>
        </w:rPr>
        <w:t>dre</w:t>
      </w:r>
      <w:r w:rsidR="00126E18" w:rsidRPr="001645E5">
        <w:rPr>
          <w:rFonts w:ascii="DIN-Light" w:hAnsi="DIN-Light" w:cs="Estrangelo Edessa"/>
          <w:sz w:val="20"/>
          <w:szCs w:val="20"/>
          <w:lang w:val="fr-FR"/>
        </w:rPr>
        <w:t xml:space="preserve"> </w:t>
      </w:r>
      <w:r w:rsidRPr="001645E5">
        <w:rPr>
          <w:rFonts w:ascii="DIN-Light" w:hAnsi="DIN-Light" w:cs="Estrangelo Edessa"/>
          <w:sz w:val="20"/>
          <w:szCs w:val="20"/>
          <w:lang w:val="fr-FR"/>
        </w:rPr>
        <w:t>(</w:t>
      </w:r>
      <w:r w:rsidR="003F2826" w:rsidRPr="001645E5">
        <w:rPr>
          <w:rFonts w:ascii="DIN-Light" w:hAnsi="DIN-Light" w:cs="Estrangelo Edessa"/>
          <w:sz w:val="20"/>
          <w:szCs w:val="20"/>
          <w:lang w:val="fr-FR"/>
        </w:rPr>
        <w:t>Barossa Valley</w:t>
      </w:r>
      <w:r w:rsidR="00126E18" w:rsidRPr="001645E5">
        <w:rPr>
          <w:rFonts w:ascii="DIN-Light" w:hAnsi="DIN-Light" w:cs="Estrangelo Edessa"/>
          <w:sz w:val="20"/>
          <w:szCs w:val="20"/>
          <w:lang w:val="fr-FR"/>
        </w:rPr>
        <w:t>)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3F2826" w:rsidRPr="001645E5">
        <w:rPr>
          <w:rFonts w:ascii="DIN-Light" w:hAnsi="DIN-Light" w:cs="Estrangelo Edessa"/>
          <w:sz w:val="20"/>
          <w:szCs w:val="20"/>
          <w:lang w:val="fr-FR"/>
        </w:rPr>
        <w:t>195</w:t>
      </w:r>
    </w:p>
    <w:p w14:paraId="77B01D86" w14:textId="55E1980A" w:rsidR="00EB0C88" w:rsidRPr="001645E5" w:rsidRDefault="00EB0C88" w:rsidP="009675E2">
      <w:pPr>
        <w:spacing w:line="216" w:lineRule="auto"/>
        <w:rPr>
          <w:rFonts w:ascii="DIN-Light" w:hAnsi="DIN-Light" w:cs="Estrangelo Edessa"/>
          <w:sz w:val="18"/>
          <w:szCs w:val="18"/>
          <w:lang w:val="fr-FR"/>
        </w:rPr>
      </w:pPr>
      <w:r w:rsidRPr="001645E5">
        <w:rPr>
          <w:rFonts w:ascii="DIN-Light" w:hAnsi="DIN-Light" w:cs="Estrangelo Edessa"/>
          <w:b/>
          <w:smallCaps/>
          <w:spacing w:val="-6"/>
          <w:szCs w:val="26"/>
          <w:lang w:val="it-IT"/>
        </w:rPr>
        <w:t>South Africa</w:t>
      </w:r>
    </w:p>
    <w:p w14:paraId="488B84BF" w14:textId="7D258ECF" w:rsidR="00EB0C88" w:rsidRPr="001645E5" w:rsidRDefault="00EB0C88" w:rsidP="009675E2">
      <w:pPr>
        <w:spacing w:after="20"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8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Stark Conde Cabernet Sauvignon (Stellenbosch)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FA5744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>80</w:t>
      </w:r>
    </w:p>
    <w:p w14:paraId="51486CD0" w14:textId="00830199" w:rsidR="009B50E7" w:rsidRPr="001645E5" w:rsidRDefault="009B50E7" w:rsidP="009B50E7">
      <w:pPr>
        <w:spacing w:line="216" w:lineRule="auto"/>
        <w:rPr>
          <w:rFonts w:ascii="DIN-Light" w:hAnsi="DIN-Light" w:cs="Estrangelo Edessa"/>
          <w:sz w:val="18"/>
          <w:szCs w:val="18"/>
          <w:lang w:val="fr-FR"/>
        </w:rPr>
      </w:pPr>
      <w:r w:rsidRPr="001645E5">
        <w:rPr>
          <w:rFonts w:ascii="DIN-Light" w:hAnsi="DIN-Light" w:cs="Estrangelo Edessa"/>
          <w:b/>
          <w:smallCaps/>
          <w:spacing w:val="-6"/>
          <w:szCs w:val="26"/>
          <w:lang w:val="it-IT"/>
        </w:rPr>
        <w:t>Lebanon</w:t>
      </w:r>
    </w:p>
    <w:p w14:paraId="6283427C" w14:textId="24E491F6" w:rsidR="009B50E7" w:rsidRPr="001645E5" w:rsidRDefault="009B50E7" w:rsidP="009B50E7">
      <w:pPr>
        <w:spacing w:after="20"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</w:t>
      </w:r>
      <w:r w:rsidR="00FA2E37" w:rsidRPr="001645E5">
        <w:rPr>
          <w:rFonts w:ascii="DIN-Light" w:hAnsi="DIN-Light" w:cs="Estrangelo Edessa"/>
          <w:sz w:val="20"/>
          <w:szCs w:val="20"/>
          <w:lang w:val="fr-FR"/>
        </w:rPr>
        <w:t>6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Château Musar Proprietary Blend (Bekaa Valley)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FA5744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>150</w:t>
      </w:r>
    </w:p>
    <w:p w14:paraId="721404CC" w14:textId="77777777" w:rsidR="002C3B1C" w:rsidRPr="001645E5" w:rsidRDefault="002C3B1C" w:rsidP="009675E2">
      <w:pPr>
        <w:spacing w:after="20" w:line="216" w:lineRule="auto"/>
        <w:rPr>
          <w:rFonts w:ascii="DIN-Light" w:hAnsi="DIN-Light" w:cs="Estrangelo Edessa"/>
          <w:sz w:val="20"/>
          <w:szCs w:val="20"/>
          <w:lang w:val="fr-FR"/>
        </w:rPr>
      </w:pPr>
    </w:p>
    <w:p w14:paraId="745AC462" w14:textId="77777777" w:rsidR="00730C1A" w:rsidRPr="001645E5" w:rsidRDefault="00730C1A" w:rsidP="009675E2">
      <w:pPr>
        <w:spacing w:after="20" w:line="216" w:lineRule="auto"/>
        <w:rPr>
          <w:rFonts w:ascii="DIN-Light" w:hAnsi="DIN-Light" w:cs="Estrangelo Edessa"/>
          <w:sz w:val="20"/>
          <w:szCs w:val="20"/>
          <w:lang w:val="fr-FR"/>
        </w:rPr>
      </w:pPr>
    </w:p>
    <w:p w14:paraId="267A7235" w14:textId="77777777" w:rsidR="00730C1A" w:rsidRPr="001645E5" w:rsidRDefault="00730C1A" w:rsidP="009675E2">
      <w:pPr>
        <w:spacing w:after="20" w:line="216" w:lineRule="auto"/>
        <w:rPr>
          <w:rFonts w:ascii="DIN-Light" w:hAnsi="DIN-Light" w:cs="Estrangelo Edessa"/>
          <w:sz w:val="20"/>
          <w:szCs w:val="20"/>
          <w:lang w:val="fr-FR"/>
        </w:rPr>
      </w:pPr>
    </w:p>
    <w:p w14:paraId="304A5FB2" w14:textId="77777777" w:rsidR="00730C1A" w:rsidRPr="001645E5" w:rsidRDefault="00730C1A" w:rsidP="009675E2">
      <w:pPr>
        <w:spacing w:after="20" w:line="216" w:lineRule="auto"/>
        <w:rPr>
          <w:rFonts w:ascii="DIN-Light" w:hAnsi="DIN-Light" w:cs="Estrangelo Edessa"/>
          <w:sz w:val="20"/>
          <w:szCs w:val="20"/>
          <w:lang w:val="fr-FR"/>
        </w:rPr>
      </w:pPr>
    </w:p>
    <w:p w14:paraId="383D68CE" w14:textId="77777777" w:rsidR="00FE0ED4" w:rsidRPr="001645E5" w:rsidRDefault="00FE0ED4" w:rsidP="00FE0ED4">
      <w:pPr>
        <w:tabs>
          <w:tab w:val="left" w:pos="720"/>
          <w:tab w:val="left" w:pos="8280"/>
        </w:tabs>
        <w:spacing w:before="120" w:after="20"/>
        <w:ind w:right="2610"/>
        <w:outlineLvl w:val="0"/>
        <w:rPr>
          <w:rFonts w:ascii="Century Gothic" w:hAnsi="Century Gothic" w:cs="Estrangelo Edessa"/>
          <w:b/>
          <w:smallCaps/>
          <w:sz w:val="28"/>
          <w:szCs w:val="28"/>
          <w:lang w:val="fr-FR"/>
        </w:rPr>
      </w:pPr>
    </w:p>
    <w:p w14:paraId="26EA6AA6" w14:textId="32B8FF76" w:rsidR="00FE0ED4" w:rsidRPr="001645E5" w:rsidRDefault="00FE0ED4" w:rsidP="00FE0ED4">
      <w:pPr>
        <w:tabs>
          <w:tab w:val="left" w:pos="720"/>
          <w:tab w:val="left" w:pos="8280"/>
        </w:tabs>
        <w:spacing w:before="120" w:after="20"/>
        <w:ind w:right="2610"/>
        <w:outlineLvl w:val="0"/>
        <w:rPr>
          <w:rFonts w:ascii="Century Gothic" w:hAnsi="Century Gothic" w:cs="Estrangelo Edessa"/>
          <w:b/>
          <w:smallCaps/>
          <w:sz w:val="28"/>
          <w:szCs w:val="28"/>
          <w:lang w:val="fr-FR"/>
        </w:rPr>
      </w:pPr>
    </w:p>
    <w:p w14:paraId="7E2D178C" w14:textId="7B388234" w:rsidR="00143C05" w:rsidRPr="001645E5" w:rsidRDefault="00143C05" w:rsidP="00FE0ED4">
      <w:pPr>
        <w:tabs>
          <w:tab w:val="left" w:pos="720"/>
          <w:tab w:val="left" w:pos="8280"/>
        </w:tabs>
        <w:spacing w:before="120" w:after="20"/>
        <w:ind w:right="2610"/>
        <w:outlineLvl w:val="0"/>
        <w:rPr>
          <w:rFonts w:ascii="Century Gothic" w:hAnsi="Century Gothic" w:cs="Estrangelo Edessa"/>
          <w:b/>
          <w:smallCaps/>
          <w:sz w:val="28"/>
          <w:szCs w:val="28"/>
          <w:lang w:val="fr-FR"/>
        </w:rPr>
      </w:pPr>
    </w:p>
    <w:p w14:paraId="41E7F7AE" w14:textId="7B15B289" w:rsidR="00B61147" w:rsidRPr="001645E5" w:rsidRDefault="00B61147" w:rsidP="00FE0ED4">
      <w:pPr>
        <w:tabs>
          <w:tab w:val="left" w:pos="720"/>
          <w:tab w:val="left" w:pos="8280"/>
        </w:tabs>
        <w:spacing w:before="120" w:after="20"/>
        <w:ind w:right="2610"/>
        <w:outlineLvl w:val="0"/>
        <w:rPr>
          <w:rFonts w:ascii="Century Gothic" w:hAnsi="Century Gothic" w:cs="Estrangelo Edessa"/>
          <w:b/>
          <w:smallCaps/>
          <w:sz w:val="28"/>
          <w:szCs w:val="28"/>
          <w:lang w:val="fr-FR"/>
        </w:rPr>
      </w:pPr>
    </w:p>
    <w:p w14:paraId="0A6F3A4B" w14:textId="394B8A64" w:rsidR="00B61147" w:rsidRPr="001645E5" w:rsidRDefault="00B61147" w:rsidP="00FE0ED4">
      <w:pPr>
        <w:tabs>
          <w:tab w:val="left" w:pos="720"/>
          <w:tab w:val="left" w:pos="8280"/>
        </w:tabs>
        <w:spacing w:before="120" w:after="20"/>
        <w:ind w:right="2610"/>
        <w:outlineLvl w:val="0"/>
        <w:rPr>
          <w:rFonts w:ascii="Century Gothic" w:hAnsi="Century Gothic" w:cs="Estrangelo Edessa"/>
          <w:b/>
          <w:smallCaps/>
          <w:sz w:val="28"/>
          <w:szCs w:val="28"/>
          <w:lang w:val="fr-FR"/>
        </w:rPr>
      </w:pPr>
    </w:p>
    <w:p w14:paraId="2208F7B8" w14:textId="77777777" w:rsidR="00EA6DE8" w:rsidRPr="001645E5" w:rsidRDefault="00EA6DE8" w:rsidP="00FE0ED4">
      <w:pPr>
        <w:tabs>
          <w:tab w:val="left" w:pos="720"/>
          <w:tab w:val="left" w:pos="8280"/>
        </w:tabs>
        <w:spacing w:before="120" w:after="20"/>
        <w:ind w:right="2610"/>
        <w:outlineLvl w:val="0"/>
        <w:rPr>
          <w:rFonts w:ascii="Century Gothic" w:hAnsi="Century Gothic" w:cs="Estrangelo Edessa"/>
          <w:b/>
          <w:smallCaps/>
          <w:sz w:val="28"/>
          <w:szCs w:val="28"/>
          <w:lang w:val="fr-FR"/>
        </w:rPr>
      </w:pPr>
    </w:p>
    <w:p w14:paraId="71DFD052" w14:textId="77777777" w:rsidR="00EE2773" w:rsidRDefault="00EE2773" w:rsidP="00362D1D">
      <w:pPr>
        <w:spacing w:line="216" w:lineRule="auto"/>
        <w:outlineLvl w:val="0"/>
        <w:rPr>
          <w:rFonts w:ascii="DIN-Light" w:hAnsi="DIN-Light" w:cs="Estrangelo Edessa"/>
          <w:b/>
          <w:smallCaps/>
          <w:spacing w:val="-6"/>
          <w:sz w:val="28"/>
          <w:szCs w:val="28"/>
          <w:lang w:val="it-IT"/>
        </w:rPr>
      </w:pPr>
    </w:p>
    <w:p w14:paraId="071B92B3" w14:textId="77777777" w:rsidR="00EE2773" w:rsidRDefault="00EE2773" w:rsidP="00362D1D">
      <w:pPr>
        <w:spacing w:line="216" w:lineRule="auto"/>
        <w:outlineLvl w:val="0"/>
        <w:rPr>
          <w:rFonts w:ascii="DIN-Light" w:hAnsi="DIN-Light" w:cs="Estrangelo Edessa"/>
          <w:b/>
          <w:smallCaps/>
          <w:spacing w:val="-6"/>
          <w:sz w:val="28"/>
          <w:szCs w:val="28"/>
          <w:lang w:val="it-IT"/>
        </w:rPr>
      </w:pPr>
    </w:p>
    <w:p w14:paraId="60FFAC36" w14:textId="5CF18865" w:rsidR="00937185" w:rsidRDefault="00937185" w:rsidP="00362D1D">
      <w:pPr>
        <w:spacing w:line="216" w:lineRule="auto"/>
        <w:outlineLvl w:val="0"/>
        <w:rPr>
          <w:rFonts w:ascii="DIN-Light" w:hAnsi="DIN-Light" w:cs="Estrangelo Edessa"/>
          <w:b/>
          <w:smallCaps/>
          <w:spacing w:val="-6"/>
          <w:sz w:val="28"/>
          <w:szCs w:val="28"/>
          <w:lang w:val="it-IT"/>
        </w:rPr>
      </w:pPr>
    </w:p>
    <w:p w14:paraId="390A76AA" w14:textId="77777777" w:rsidR="00E920A3" w:rsidRDefault="00E920A3" w:rsidP="00362D1D">
      <w:pPr>
        <w:spacing w:line="216" w:lineRule="auto"/>
        <w:outlineLvl w:val="0"/>
        <w:rPr>
          <w:rFonts w:ascii="DIN-Light" w:hAnsi="DIN-Light" w:cs="Estrangelo Edessa"/>
          <w:b/>
          <w:smallCaps/>
          <w:spacing w:val="-6"/>
          <w:sz w:val="28"/>
          <w:szCs w:val="28"/>
          <w:lang w:val="it-IT"/>
        </w:rPr>
      </w:pPr>
    </w:p>
    <w:p w14:paraId="60B51383" w14:textId="77777777" w:rsidR="00E61AFA" w:rsidRDefault="00E61AFA" w:rsidP="00362D1D">
      <w:pPr>
        <w:spacing w:line="216" w:lineRule="auto"/>
        <w:outlineLvl w:val="0"/>
        <w:rPr>
          <w:rFonts w:ascii="DIN-Light" w:hAnsi="DIN-Light" w:cs="Estrangelo Edessa"/>
          <w:b/>
          <w:smallCaps/>
          <w:spacing w:val="-6"/>
          <w:sz w:val="28"/>
          <w:szCs w:val="28"/>
          <w:lang w:val="it-IT"/>
        </w:rPr>
      </w:pPr>
    </w:p>
    <w:p w14:paraId="77E1EE7D" w14:textId="77777777" w:rsidR="0036026F" w:rsidRDefault="0036026F" w:rsidP="00362D1D">
      <w:pPr>
        <w:spacing w:line="216" w:lineRule="auto"/>
        <w:outlineLvl w:val="0"/>
        <w:rPr>
          <w:rFonts w:ascii="DIN-Light" w:hAnsi="DIN-Light" w:cs="Estrangelo Edessa"/>
          <w:b/>
          <w:smallCaps/>
          <w:spacing w:val="-6"/>
          <w:sz w:val="28"/>
          <w:szCs w:val="28"/>
          <w:lang w:val="it-IT"/>
        </w:rPr>
      </w:pPr>
    </w:p>
    <w:p w14:paraId="6BA7317C" w14:textId="43E31470" w:rsidR="00362D1D" w:rsidRPr="001645E5" w:rsidRDefault="00A77BE2" w:rsidP="00362D1D">
      <w:pPr>
        <w:spacing w:line="216" w:lineRule="auto"/>
        <w:outlineLvl w:val="0"/>
        <w:rPr>
          <w:rFonts w:ascii="DIN-Light" w:hAnsi="DIN-Light" w:cs="Estrangelo Edessa"/>
          <w:b/>
          <w:smallCaps/>
          <w:spacing w:val="-6"/>
          <w:sz w:val="28"/>
          <w:szCs w:val="28"/>
          <w:lang w:val="fr-FR"/>
        </w:rPr>
      </w:pPr>
      <w:r w:rsidRPr="001645E5">
        <w:rPr>
          <w:rFonts w:ascii="DIN-Light" w:hAnsi="DIN-Light" w:cs="Estrangelo Edessa"/>
          <w:b/>
          <w:smallCaps/>
          <w:spacing w:val="-6"/>
          <w:sz w:val="28"/>
          <w:szCs w:val="28"/>
          <w:lang w:val="it-IT"/>
        </w:rPr>
        <w:t>L</w:t>
      </w:r>
      <w:r w:rsidR="00362D1D" w:rsidRPr="001645E5">
        <w:rPr>
          <w:rFonts w:ascii="DIN-Light" w:hAnsi="DIN-Light" w:cs="Estrangelo Edessa"/>
          <w:b/>
          <w:smallCaps/>
          <w:spacing w:val="-6"/>
          <w:sz w:val="28"/>
          <w:szCs w:val="28"/>
          <w:lang w:val="it-IT"/>
        </w:rPr>
        <w:t xml:space="preserve"> A R G E   F O R M A T </w:t>
      </w:r>
    </w:p>
    <w:p w14:paraId="35059883" w14:textId="77777777" w:rsidR="00B37894" w:rsidRPr="001645E5" w:rsidRDefault="00B37894" w:rsidP="009675E2">
      <w:pPr>
        <w:spacing w:line="216" w:lineRule="auto"/>
        <w:jc w:val="center"/>
        <w:outlineLvl w:val="0"/>
        <w:rPr>
          <w:rFonts w:ascii="DIN-Light" w:hAnsi="DIN-Light" w:cs="Estrangelo Edessa"/>
          <w:b/>
          <w:smallCaps/>
          <w:spacing w:val="-6"/>
          <w:sz w:val="8"/>
          <w:szCs w:val="10"/>
          <w:lang w:val="fr-FR"/>
        </w:rPr>
      </w:pPr>
    </w:p>
    <w:p w14:paraId="01E07DA7" w14:textId="5B3BF2D5" w:rsidR="002974A3" w:rsidRPr="001645E5" w:rsidRDefault="002974A3" w:rsidP="009675E2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</w:p>
    <w:p w14:paraId="7031503B" w14:textId="5A2AAAA9" w:rsidR="000E43DA" w:rsidRPr="001645E5" w:rsidRDefault="000E43DA" w:rsidP="000E43DA">
      <w:pPr>
        <w:spacing w:line="216" w:lineRule="auto"/>
        <w:rPr>
          <w:rFonts w:ascii="DIN-Light" w:hAnsi="DIN-Light" w:cs="Estrangelo Edessa"/>
          <w:b/>
          <w:smallCaps/>
          <w:spacing w:val="-6"/>
          <w:sz w:val="28"/>
          <w:szCs w:val="28"/>
          <w:lang w:val="it-IT"/>
        </w:rPr>
      </w:pPr>
      <w:r w:rsidRPr="001645E5">
        <w:rPr>
          <w:rFonts w:ascii="DIN-Light" w:hAnsi="DIN-Light" w:cs="Estrangelo Edessa"/>
          <w:b/>
          <w:smallCaps/>
          <w:spacing w:val="-6"/>
          <w:sz w:val="28"/>
          <w:szCs w:val="28"/>
          <w:lang w:val="it-IT"/>
        </w:rPr>
        <w:t>Rosé Magnum Bottle</w:t>
      </w:r>
      <w:r w:rsidRPr="001645E5">
        <w:rPr>
          <w:rFonts w:ascii="DIN-Light" w:hAnsi="DIN-Light" w:cs="Estrangelo Edessa"/>
          <w:b/>
          <w:smallCaps/>
          <w:spacing w:val="-6"/>
          <w:sz w:val="28"/>
          <w:szCs w:val="28"/>
          <w:lang w:val="it-IT"/>
        </w:rPr>
        <w:br/>
      </w:r>
      <w:r w:rsidRPr="001645E5">
        <w:rPr>
          <w:rFonts w:ascii="DIN-Light" w:hAnsi="DIN-Light" w:cs="Estrangelo Edessa"/>
          <w:b/>
          <w:smallCaps/>
          <w:spacing w:val="-6"/>
          <w:szCs w:val="26"/>
          <w:lang w:val="it-IT"/>
        </w:rPr>
        <w:t>United States</w:t>
      </w:r>
    </w:p>
    <w:p w14:paraId="2EDFCD1D" w14:textId="4247857E" w:rsidR="000E43DA" w:rsidRPr="001645E5" w:rsidRDefault="000E43DA" w:rsidP="000E43DA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20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W</w:t>
      </w:r>
      <w:r w:rsidR="00357814" w:rsidRPr="001645E5">
        <w:rPr>
          <w:rFonts w:ascii="DIN-Light" w:hAnsi="DIN-Light" w:cs="Estrangelo Edessa"/>
          <w:sz w:val="20"/>
          <w:szCs w:val="20"/>
          <w:lang w:val="fr-FR"/>
        </w:rPr>
        <w:t>ö</w:t>
      </w:r>
      <w:r w:rsidRPr="001645E5">
        <w:rPr>
          <w:rFonts w:ascii="DIN-Light" w:hAnsi="DIN-Light" w:cs="Estrangelo Edessa"/>
          <w:sz w:val="20"/>
          <w:szCs w:val="20"/>
          <w:lang w:val="fr-FR"/>
        </w:rPr>
        <w:t>lffer Estate ‘Summer in a Bottle’ (Long Island, New York)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150</w:t>
      </w:r>
    </w:p>
    <w:p w14:paraId="75E6356D" w14:textId="77777777" w:rsidR="000E43DA" w:rsidRPr="001645E5" w:rsidRDefault="000E43DA" w:rsidP="009675E2">
      <w:pPr>
        <w:spacing w:line="216" w:lineRule="auto"/>
        <w:rPr>
          <w:rFonts w:ascii="DIN-Light" w:hAnsi="DIN-Light" w:cs="Estrangelo Edessa"/>
          <w:b/>
          <w:smallCaps/>
          <w:spacing w:val="-6"/>
          <w:sz w:val="28"/>
          <w:szCs w:val="28"/>
          <w:lang w:val="it-IT"/>
        </w:rPr>
      </w:pPr>
    </w:p>
    <w:p w14:paraId="15B66266" w14:textId="5ACC97BE" w:rsidR="00B37894" w:rsidRPr="001645E5" w:rsidRDefault="00B37894" w:rsidP="009675E2">
      <w:pPr>
        <w:spacing w:line="216" w:lineRule="auto"/>
        <w:rPr>
          <w:rFonts w:ascii="DIN-Light" w:hAnsi="DIN-Light" w:cs="Estrangelo Edessa"/>
          <w:b/>
          <w:smallCaps/>
          <w:spacing w:val="-6"/>
          <w:sz w:val="28"/>
          <w:szCs w:val="28"/>
          <w:lang w:val="it-IT"/>
        </w:rPr>
      </w:pPr>
      <w:r w:rsidRPr="001645E5">
        <w:rPr>
          <w:rFonts w:ascii="DIN-Light" w:hAnsi="DIN-Light" w:cs="Estrangelo Edessa"/>
          <w:b/>
          <w:smallCaps/>
          <w:spacing w:val="-6"/>
          <w:sz w:val="28"/>
          <w:szCs w:val="28"/>
          <w:lang w:val="it-IT"/>
        </w:rPr>
        <w:t>Red Magnum Bottle</w:t>
      </w:r>
    </w:p>
    <w:p w14:paraId="10E9A31F" w14:textId="6CE38AA3" w:rsidR="00B37894" w:rsidRPr="001645E5" w:rsidRDefault="00B37894" w:rsidP="009675E2">
      <w:pPr>
        <w:spacing w:line="216" w:lineRule="auto"/>
        <w:rPr>
          <w:rFonts w:ascii="DIN-Light" w:hAnsi="DIN-Light" w:cs="Estrangelo Edessa"/>
          <w:b/>
          <w:smallCaps/>
          <w:spacing w:val="-6"/>
          <w:szCs w:val="26"/>
          <w:lang w:val="it-IT"/>
        </w:rPr>
      </w:pPr>
      <w:r w:rsidRPr="001645E5">
        <w:rPr>
          <w:rFonts w:ascii="DIN-Light" w:hAnsi="DIN-Light" w:cs="Estrangelo Edessa"/>
          <w:b/>
          <w:smallCaps/>
          <w:spacing w:val="-6"/>
          <w:szCs w:val="26"/>
          <w:lang w:val="it-IT"/>
        </w:rPr>
        <w:t>United States</w:t>
      </w:r>
      <w:r w:rsidR="00207279" w:rsidRPr="001645E5">
        <w:rPr>
          <w:rFonts w:ascii="DIN-Light" w:hAnsi="DIN-Light" w:cs="Estrangelo Edessa"/>
          <w:b/>
          <w:smallCaps/>
          <w:spacing w:val="-6"/>
          <w:szCs w:val="26"/>
          <w:lang w:val="it-IT"/>
        </w:rPr>
        <w:t>- California</w:t>
      </w:r>
      <w:r w:rsidR="004F64D4" w:rsidRPr="001645E5">
        <w:rPr>
          <w:rFonts w:ascii="DIN-Light" w:hAnsi="DIN-Light" w:cs="Estrangelo Edessa"/>
          <w:b/>
          <w:smallCaps/>
          <w:spacing w:val="-6"/>
          <w:szCs w:val="26"/>
          <w:lang w:val="it-IT"/>
        </w:rPr>
        <w:t xml:space="preserve"> Cabernet Sauvignon</w:t>
      </w:r>
    </w:p>
    <w:p w14:paraId="3A2788D7" w14:textId="18C80097" w:rsidR="00485453" w:rsidRDefault="00485453" w:rsidP="009675E2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>
        <w:rPr>
          <w:rFonts w:ascii="DIN-Light" w:hAnsi="DIN-Light" w:cs="Estrangelo Edessa"/>
          <w:sz w:val="20"/>
          <w:szCs w:val="20"/>
          <w:lang w:val="fr-FR"/>
        </w:rPr>
        <w:t>2009</w:t>
      </w:r>
      <w:r>
        <w:rPr>
          <w:rFonts w:ascii="DIN-Light" w:hAnsi="DIN-Light" w:cs="Estrangelo Edessa"/>
          <w:sz w:val="20"/>
          <w:szCs w:val="20"/>
          <w:lang w:val="fr-FR"/>
        </w:rPr>
        <w:tab/>
        <w:t>Jordan (Alexander Valley)</w:t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  <w:t>550</w:t>
      </w:r>
    </w:p>
    <w:p w14:paraId="3B1796FE" w14:textId="516DEF84" w:rsidR="002974A3" w:rsidRPr="001645E5" w:rsidRDefault="002974A3" w:rsidP="009675E2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2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Jordan</w:t>
      </w:r>
      <w:r w:rsidR="00003EBC" w:rsidRPr="001645E5">
        <w:rPr>
          <w:rFonts w:ascii="DIN-Light" w:hAnsi="DIN-Light" w:cs="Estrangelo Edessa"/>
          <w:sz w:val="20"/>
          <w:szCs w:val="20"/>
          <w:lang w:val="fr-FR"/>
        </w:rPr>
        <w:t xml:space="preserve"> </w:t>
      </w:r>
      <w:r w:rsidRPr="001645E5">
        <w:rPr>
          <w:rFonts w:ascii="DIN-Light" w:hAnsi="DIN-Light" w:cs="Estrangelo Edessa"/>
          <w:sz w:val="20"/>
          <w:szCs w:val="20"/>
          <w:lang w:val="fr-FR"/>
        </w:rPr>
        <w:t xml:space="preserve">(Alexander Valley) 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C0722E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>495</w:t>
      </w:r>
    </w:p>
    <w:p w14:paraId="4E65B4F8" w14:textId="289607F9" w:rsidR="002974A3" w:rsidRPr="001645E5" w:rsidRDefault="002974A3" w:rsidP="009675E2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4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Bond ‘Melbury’</w:t>
      </w:r>
      <w:r w:rsidR="00207279" w:rsidRPr="001645E5">
        <w:rPr>
          <w:rFonts w:ascii="DIN-Light" w:hAnsi="DIN-Light" w:cs="Estrangelo Edessa"/>
          <w:sz w:val="20"/>
          <w:szCs w:val="20"/>
          <w:lang w:val="fr-FR"/>
        </w:rPr>
        <w:t xml:space="preserve"> (Napa Valley)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FA5744">
        <w:rPr>
          <w:rFonts w:ascii="DIN-Light" w:hAnsi="DIN-Light" w:cs="Estrangelo Edessa"/>
          <w:sz w:val="20"/>
          <w:szCs w:val="20"/>
          <w:lang w:val="fr-FR"/>
        </w:rPr>
        <w:tab/>
      </w:r>
      <w:r w:rsidR="00DE03AB">
        <w:rPr>
          <w:rFonts w:ascii="DIN-Light" w:hAnsi="DIN-Light" w:cs="Estrangelo Edessa"/>
          <w:sz w:val="20"/>
          <w:szCs w:val="20"/>
          <w:lang w:val="fr-FR"/>
        </w:rPr>
        <w:t>2895</w:t>
      </w:r>
    </w:p>
    <w:p w14:paraId="2EDC690F" w14:textId="43A18E8A" w:rsidR="002974A3" w:rsidRPr="001645E5" w:rsidRDefault="002974A3" w:rsidP="009675E2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</w:t>
      </w:r>
      <w:r w:rsidR="00357814" w:rsidRPr="001645E5">
        <w:rPr>
          <w:rFonts w:ascii="DIN-Light" w:hAnsi="DIN-Light" w:cs="Estrangelo Edessa"/>
          <w:sz w:val="20"/>
          <w:szCs w:val="20"/>
          <w:lang w:val="fr-FR"/>
        </w:rPr>
        <w:t>7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Bond ‘</w:t>
      </w:r>
      <w:r w:rsidR="00357814" w:rsidRPr="001645E5">
        <w:rPr>
          <w:rFonts w:ascii="DIN-Light" w:hAnsi="DIN-Light" w:cs="Estrangelo Edessa"/>
          <w:sz w:val="20"/>
          <w:szCs w:val="20"/>
          <w:lang w:val="fr-FR"/>
        </w:rPr>
        <w:t>St. Eden’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207279" w:rsidRPr="001645E5">
        <w:rPr>
          <w:rFonts w:ascii="DIN-Light" w:hAnsi="DIN-Light" w:cs="Estrangelo Edessa"/>
          <w:sz w:val="20"/>
          <w:szCs w:val="20"/>
          <w:lang w:val="fr-FR"/>
        </w:rPr>
        <w:t>(Napa Valley)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FA5744">
        <w:rPr>
          <w:rFonts w:ascii="DIN-Light" w:hAnsi="DIN-Light" w:cs="Estrangelo Edessa"/>
          <w:sz w:val="20"/>
          <w:szCs w:val="20"/>
          <w:lang w:val="fr-FR"/>
        </w:rPr>
        <w:tab/>
      </w:r>
      <w:r w:rsidR="00DE03AB">
        <w:rPr>
          <w:rFonts w:ascii="DIN-Light" w:hAnsi="DIN-Light" w:cs="Estrangelo Edessa"/>
          <w:sz w:val="20"/>
          <w:szCs w:val="20"/>
          <w:lang w:val="fr-FR"/>
        </w:rPr>
        <w:t>3495</w:t>
      </w:r>
    </w:p>
    <w:p w14:paraId="72FF3257" w14:textId="4077DDE2" w:rsidR="00207279" w:rsidRPr="001645E5" w:rsidRDefault="00207279" w:rsidP="009675E2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2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 xml:space="preserve">Charles Krug ‘Generations’ (Napa Valley) 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DE03AB">
        <w:rPr>
          <w:rFonts w:ascii="DIN-Light" w:hAnsi="DIN-Light" w:cs="Estrangelo Edessa"/>
          <w:sz w:val="20"/>
          <w:szCs w:val="20"/>
          <w:lang w:val="fr-FR"/>
        </w:rPr>
        <w:t>350</w:t>
      </w:r>
    </w:p>
    <w:p w14:paraId="46F789F9" w14:textId="6717EC0F" w:rsidR="002974A3" w:rsidRPr="001645E5" w:rsidRDefault="002974A3" w:rsidP="009675E2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7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Corison</w:t>
      </w:r>
      <w:r w:rsidR="00207279" w:rsidRPr="001645E5">
        <w:rPr>
          <w:rFonts w:ascii="DIN-Light" w:hAnsi="DIN-Light" w:cs="Estrangelo Edessa"/>
          <w:sz w:val="20"/>
          <w:szCs w:val="20"/>
          <w:lang w:val="fr-FR"/>
        </w:rPr>
        <w:t xml:space="preserve"> (Napa Valley)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FA5744">
        <w:rPr>
          <w:rFonts w:ascii="DIN-Light" w:hAnsi="DIN-Light" w:cs="Estrangelo Edessa"/>
          <w:sz w:val="20"/>
          <w:szCs w:val="20"/>
          <w:lang w:val="fr-FR"/>
        </w:rPr>
        <w:tab/>
      </w:r>
      <w:r w:rsidR="00DE03AB">
        <w:rPr>
          <w:rFonts w:ascii="DIN-Light" w:hAnsi="DIN-Light" w:cs="Estrangelo Edessa"/>
          <w:sz w:val="20"/>
          <w:szCs w:val="20"/>
          <w:lang w:val="fr-FR"/>
        </w:rPr>
        <w:t>575</w:t>
      </w:r>
      <w:r w:rsidRPr="001645E5">
        <w:rPr>
          <w:rFonts w:ascii="DIN-Light" w:hAnsi="DIN-Light" w:cs="Estrangelo Edessa"/>
          <w:sz w:val="20"/>
          <w:szCs w:val="20"/>
          <w:lang w:val="fr-FR"/>
        </w:rPr>
        <w:t xml:space="preserve"> </w:t>
      </w:r>
    </w:p>
    <w:p w14:paraId="222CA05D" w14:textId="41FFEE7F" w:rsidR="002974A3" w:rsidRPr="001645E5" w:rsidRDefault="002974A3" w:rsidP="009675E2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</w:t>
      </w:r>
      <w:r w:rsidR="00357814" w:rsidRPr="001645E5">
        <w:rPr>
          <w:rFonts w:ascii="DIN-Light" w:hAnsi="DIN-Light" w:cs="Estrangelo Edessa"/>
          <w:sz w:val="20"/>
          <w:szCs w:val="20"/>
          <w:lang w:val="fr-FR"/>
        </w:rPr>
        <w:t>06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357814" w:rsidRPr="001645E5">
        <w:rPr>
          <w:rFonts w:ascii="DIN-Light" w:hAnsi="DIN-Light" w:cs="Estrangelo Edessa"/>
          <w:sz w:val="20"/>
          <w:szCs w:val="20"/>
          <w:lang w:val="fr-FR"/>
        </w:rPr>
        <w:t>Grace Family Vineyards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C0722E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9675E2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FA5744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 xml:space="preserve">895 </w:t>
      </w:r>
    </w:p>
    <w:p w14:paraId="3D5C0358" w14:textId="75008D55" w:rsidR="002974A3" w:rsidRPr="001645E5" w:rsidRDefault="002974A3" w:rsidP="009675E2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</w:t>
      </w:r>
      <w:r w:rsidR="006B40F4" w:rsidRPr="001645E5">
        <w:rPr>
          <w:rFonts w:ascii="DIN-Light" w:hAnsi="DIN-Light" w:cs="Estrangelo Edessa"/>
          <w:sz w:val="20"/>
          <w:szCs w:val="20"/>
          <w:lang w:val="fr-FR"/>
        </w:rPr>
        <w:t>7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 xml:space="preserve">Nickel &amp; Nickel ‘John C. Sullenger Vineyard’ (Oakville) 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C0722E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FA5744">
        <w:rPr>
          <w:rFonts w:ascii="DIN-Light" w:hAnsi="DIN-Light" w:cs="Estrangelo Edessa"/>
          <w:sz w:val="20"/>
          <w:szCs w:val="20"/>
          <w:lang w:val="fr-FR"/>
        </w:rPr>
        <w:tab/>
      </w:r>
      <w:r w:rsidR="00DE03AB">
        <w:rPr>
          <w:rFonts w:ascii="DIN-Light" w:hAnsi="DIN-Light" w:cs="Estrangelo Edessa"/>
          <w:sz w:val="20"/>
          <w:szCs w:val="20"/>
          <w:lang w:val="fr-FR"/>
        </w:rPr>
        <w:t>650</w:t>
      </w:r>
      <w:r w:rsidRPr="001645E5">
        <w:rPr>
          <w:rFonts w:ascii="DIN-Light" w:hAnsi="DIN-Light" w:cs="Estrangelo Edessa"/>
          <w:sz w:val="20"/>
          <w:szCs w:val="20"/>
          <w:lang w:val="fr-FR"/>
        </w:rPr>
        <w:t xml:space="preserve"> </w:t>
      </w:r>
    </w:p>
    <w:p w14:paraId="6AA523A0" w14:textId="3F4146E4" w:rsidR="006B40F4" w:rsidRPr="001645E5" w:rsidRDefault="002974A3" w:rsidP="009675E2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 xml:space="preserve">2012 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Robert Foley ‘Kelly’s Mountain</w:t>
      </w:r>
      <w:r w:rsidRPr="001645E5">
        <w:rPr>
          <w:rFonts w:ascii="DIN-Light" w:hAnsi="DIN-Light"/>
        </w:rPr>
        <w:t xml:space="preserve"> </w:t>
      </w:r>
      <w:r w:rsidRPr="001645E5">
        <w:rPr>
          <w:rFonts w:ascii="DIN-Light" w:hAnsi="DIN-Light" w:cs="Estrangelo Edessa"/>
          <w:sz w:val="20"/>
          <w:szCs w:val="20"/>
          <w:lang w:val="fr-FR"/>
        </w:rPr>
        <w:t>Cuvée’</w:t>
      </w:r>
      <w:r w:rsidR="00207279" w:rsidRPr="001645E5">
        <w:rPr>
          <w:rFonts w:ascii="DIN-Light" w:hAnsi="DIN-Light" w:cs="Estrangelo Edessa"/>
          <w:sz w:val="20"/>
          <w:szCs w:val="20"/>
          <w:lang w:val="fr-FR"/>
        </w:rPr>
        <w:t xml:space="preserve"> (Napa Valley)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9675E2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DE03AB">
        <w:rPr>
          <w:rFonts w:ascii="DIN-Light" w:hAnsi="DIN-Light" w:cs="Estrangelo Edessa"/>
          <w:sz w:val="20"/>
          <w:szCs w:val="20"/>
          <w:lang w:val="fr-FR"/>
        </w:rPr>
        <w:t>595</w:t>
      </w:r>
    </w:p>
    <w:p w14:paraId="72580750" w14:textId="0B8CF29D" w:rsidR="006B40F4" w:rsidRPr="001645E5" w:rsidRDefault="006B40F4" w:rsidP="009675E2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8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Paul Hobbs ‘Las Piedras’ (Napa Valley)</w:t>
      </w:r>
      <w:r w:rsidR="00143C05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143C05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143C05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143C05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143C05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143C05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FA5744">
        <w:rPr>
          <w:rFonts w:ascii="DIN-Light" w:hAnsi="DIN-Light" w:cs="Estrangelo Edessa"/>
          <w:sz w:val="20"/>
          <w:szCs w:val="20"/>
          <w:lang w:val="fr-FR"/>
        </w:rPr>
        <w:tab/>
      </w:r>
      <w:r w:rsidR="00143C05" w:rsidRPr="001645E5">
        <w:rPr>
          <w:rFonts w:ascii="DIN-Light" w:hAnsi="DIN-Light" w:cs="Estrangelo Edessa"/>
          <w:sz w:val="20"/>
          <w:szCs w:val="20"/>
          <w:lang w:val="fr-FR"/>
        </w:rPr>
        <w:t>1</w:t>
      </w:r>
      <w:r w:rsidR="00DE03AB">
        <w:rPr>
          <w:rFonts w:ascii="DIN-Light" w:hAnsi="DIN-Light" w:cs="Estrangelo Edessa"/>
          <w:sz w:val="20"/>
          <w:szCs w:val="20"/>
          <w:lang w:val="fr-FR"/>
        </w:rPr>
        <w:t>395</w:t>
      </w:r>
    </w:p>
    <w:p w14:paraId="74D7AB5C" w14:textId="4DAF5598" w:rsidR="004F64D4" w:rsidRPr="001645E5" w:rsidRDefault="004F64D4" w:rsidP="009675E2">
      <w:pPr>
        <w:spacing w:line="216" w:lineRule="auto"/>
        <w:rPr>
          <w:rFonts w:ascii="DIN-Light" w:hAnsi="DIN-Light" w:cs="Estrangelo Edessa"/>
          <w:b/>
          <w:smallCaps/>
          <w:spacing w:val="-6"/>
          <w:szCs w:val="26"/>
          <w:lang w:val="it-IT"/>
        </w:rPr>
      </w:pPr>
      <w:r w:rsidRPr="001645E5">
        <w:rPr>
          <w:rFonts w:ascii="DIN-Light" w:hAnsi="DIN-Light" w:cs="Estrangelo Edessa"/>
          <w:b/>
          <w:smallCaps/>
          <w:spacing w:val="-6"/>
          <w:szCs w:val="26"/>
          <w:lang w:val="it-IT"/>
        </w:rPr>
        <w:t>United States- Proprietary Blends</w:t>
      </w:r>
    </w:p>
    <w:p w14:paraId="383EEC5C" w14:textId="6C155496" w:rsidR="00485453" w:rsidRDefault="00485453" w:rsidP="009675E2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>
        <w:rPr>
          <w:rFonts w:ascii="DIN-Light" w:hAnsi="DIN-Light" w:cs="Estrangelo Edessa"/>
          <w:sz w:val="20"/>
          <w:szCs w:val="20"/>
          <w:lang w:val="fr-FR"/>
        </w:rPr>
        <w:t>2017</w:t>
      </w:r>
      <w:r>
        <w:rPr>
          <w:rFonts w:ascii="DIN-Light" w:hAnsi="DIN-Light" w:cs="Estrangelo Edessa"/>
          <w:sz w:val="20"/>
          <w:szCs w:val="20"/>
          <w:lang w:val="fr-FR"/>
        </w:rPr>
        <w:tab/>
        <w:t>Chappellet ‘Mountain Cuvee’ (Napa Valley)</w:t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  <w:t>150</w:t>
      </w:r>
    </w:p>
    <w:p w14:paraId="1E9B4729" w14:textId="084D4F57" w:rsidR="002974A3" w:rsidRPr="001645E5" w:rsidRDefault="002974A3" w:rsidP="009675E2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8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Joseph Phelps ‘Insignia’ (Napa Valley)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C0722E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FA5744">
        <w:rPr>
          <w:rFonts w:ascii="DIN-Light" w:hAnsi="DIN-Light" w:cs="Estrangelo Edessa"/>
          <w:sz w:val="20"/>
          <w:szCs w:val="20"/>
          <w:lang w:val="fr-FR"/>
        </w:rPr>
        <w:tab/>
      </w:r>
      <w:r w:rsidR="00DE03AB">
        <w:rPr>
          <w:rFonts w:ascii="DIN-Light" w:hAnsi="DIN-Light" w:cs="Estrangelo Edessa"/>
          <w:sz w:val="20"/>
          <w:szCs w:val="20"/>
          <w:lang w:val="fr-FR"/>
        </w:rPr>
        <w:t>1395</w:t>
      </w:r>
    </w:p>
    <w:p w14:paraId="5C954DD6" w14:textId="0A61FE4F" w:rsidR="002974A3" w:rsidRPr="001645E5" w:rsidRDefault="002974A3" w:rsidP="009675E2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1</w:t>
      </w:r>
      <w:r w:rsidR="006B40F4" w:rsidRPr="001645E5">
        <w:rPr>
          <w:rFonts w:ascii="DIN-Light" w:hAnsi="DIN-Light" w:cs="Estrangelo Edessa"/>
          <w:sz w:val="20"/>
          <w:szCs w:val="20"/>
          <w:lang w:val="fr-FR"/>
        </w:rPr>
        <w:t>6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6B40F4" w:rsidRPr="001645E5">
        <w:rPr>
          <w:rFonts w:ascii="DIN-Light" w:hAnsi="DIN-Light" w:cs="Estrangelo Edessa"/>
          <w:sz w:val="20"/>
          <w:szCs w:val="20"/>
          <w:lang w:val="fr-FR"/>
        </w:rPr>
        <w:t>Robert Foley Claret (Napa Valley)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6B40F4" w:rsidRPr="001645E5">
        <w:rPr>
          <w:rFonts w:ascii="DIN-Light" w:hAnsi="DIN-Light" w:cs="Estrangelo Edessa"/>
          <w:sz w:val="20"/>
          <w:szCs w:val="20"/>
          <w:lang w:val="fr-FR"/>
        </w:rPr>
        <w:t>725</w:t>
      </w:r>
      <w:r w:rsidRPr="001645E5">
        <w:rPr>
          <w:rFonts w:ascii="DIN-Light" w:hAnsi="DIN-Light" w:cs="Estrangelo Edessa"/>
          <w:sz w:val="20"/>
          <w:szCs w:val="20"/>
          <w:lang w:val="fr-FR"/>
        </w:rPr>
        <w:t xml:space="preserve"> </w:t>
      </w:r>
    </w:p>
    <w:p w14:paraId="15A1C050" w14:textId="0DE67EAB" w:rsidR="00B37894" w:rsidRPr="001645E5" w:rsidRDefault="00B37894" w:rsidP="009675E2">
      <w:pPr>
        <w:spacing w:line="216" w:lineRule="auto"/>
        <w:rPr>
          <w:rFonts w:ascii="DIN-Light" w:hAnsi="DIN-Light" w:cs="Estrangelo Edessa"/>
          <w:b/>
          <w:smallCaps/>
          <w:spacing w:val="-6"/>
          <w:sz w:val="28"/>
          <w:szCs w:val="28"/>
          <w:lang w:val="it-IT"/>
        </w:rPr>
      </w:pPr>
      <w:r w:rsidRPr="001645E5">
        <w:rPr>
          <w:rFonts w:ascii="DIN-Light" w:hAnsi="DIN-Light" w:cs="Estrangelo Edessa"/>
          <w:b/>
          <w:smallCaps/>
          <w:spacing w:val="-6"/>
          <w:szCs w:val="26"/>
          <w:lang w:val="it-IT"/>
        </w:rPr>
        <w:t>Italy</w:t>
      </w:r>
    </w:p>
    <w:p w14:paraId="7597DDE4" w14:textId="4F273FAB" w:rsidR="002974A3" w:rsidRPr="001645E5" w:rsidRDefault="002974A3" w:rsidP="009675E2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0</w:t>
      </w:r>
      <w:r w:rsidR="00143C05" w:rsidRPr="001645E5">
        <w:rPr>
          <w:rFonts w:ascii="DIN-Light" w:hAnsi="DIN-Light" w:cs="Estrangelo Edessa"/>
          <w:sz w:val="20"/>
          <w:szCs w:val="20"/>
          <w:lang w:val="fr-FR"/>
        </w:rPr>
        <w:t>7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La Spinetta ‘Vürsù Vigneto Valeirano’ Barbaresco Riserva</w:t>
      </w:r>
      <w:r w:rsidR="004F64D4" w:rsidRPr="001645E5">
        <w:rPr>
          <w:rFonts w:ascii="DIN-Light" w:hAnsi="DIN-Light" w:cs="Estrangelo Edessa"/>
          <w:sz w:val="20"/>
          <w:szCs w:val="20"/>
          <w:lang w:val="fr-FR"/>
        </w:rPr>
        <w:t xml:space="preserve"> (Piedmont)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9675E2"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DE03AB">
        <w:rPr>
          <w:rFonts w:ascii="DIN-Light" w:hAnsi="DIN-Light" w:cs="Estrangelo Edessa"/>
          <w:sz w:val="20"/>
          <w:szCs w:val="20"/>
          <w:lang w:val="fr-FR"/>
        </w:rPr>
        <w:t>1195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</w:p>
    <w:p w14:paraId="31871D75" w14:textId="52324FF9" w:rsidR="0036026F" w:rsidRDefault="0036026F" w:rsidP="000F1850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>
        <w:rPr>
          <w:rFonts w:ascii="DIN-Light" w:hAnsi="DIN-Light" w:cs="Estrangelo Edessa"/>
          <w:sz w:val="20"/>
          <w:szCs w:val="20"/>
          <w:lang w:val="fr-FR"/>
        </w:rPr>
        <w:t>2017</w:t>
      </w:r>
      <w:r>
        <w:rPr>
          <w:rFonts w:ascii="DIN-Light" w:hAnsi="DIN-Light" w:cs="Estrangelo Edessa"/>
          <w:sz w:val="20"/>
          <w:szCs w:val="20"/>
          <w:lang w:val="fr-FR"/>
        </w:rPr>
        <w:tab/>
        <w:t>Altesino Brunello di Montalcino</w:t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 w:rsidR="00DE03AB">
        <w:rPr>
          <w:rFonts w:ascii="DIN-Light" w:hAnsi="DIN-Light" w:cs="Estrangelo Edessa"/>
          <w:sz w:val="20"/>
          <w:szCs w:val="20"/>
          <w:lang w:val="fr-FR"/>
        </w:rPr>
        <w:t>425</w:t>
      </w:r>
    </w:p>
    <w:p w14:paraId="46162DE3" w14:textId="0E9F8FEE" w:rsidR="000F1850" w:rsidRPr="001F347C" w:rsidRDefault="000F1850" w:rsidP="000F1850">
      <w:pPr>
        <w:spacing w:line="216" w:lineRule="auto"/>
        <w:rPr>
          <w:rFonts w:ascii="DIN-Light" w:hAnsi="DIN-Light" w:cs="Estrangelo Edessa"/>
          <w:sz w:val="20"/>
          <w:szCs w:val="20"/>
          <w:lang w:val="fr-FR"/>
        </w:rPr>
      </w:pPr>
      <w:r w:rsidRPr="001645E5">
        <w:rPr>
          <w:rFonts w:ascii="DIN-Light" w:hAnsi="DIN-Light" w:cs="Estrangelo Edessa"/>
          <w:sz w:val="20"/>
          <w:szCs w:val="20"/>
          <w:lang w:val="fr-FR"/>
        </w:rPr>
        <w:t>2003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  <w:t>Marchesi Antinori ‘Solaia’ (Tuscany)</w:t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Pr="001645E5">
        <w:rPr>
          <w:rFonts w:ascii="DIN-Light" w:hAnsi="DIN-Light" w:cs="Estrangelo Edessa"/>
          <w:sz w:val="20"/>
          <w:szCs w:val="20"/>
          <w:lang w:val="fr-FR"/>
        </w:rPr>
        <w:tab/>
      </w:r>
      <w:r w:rsidR="00FA5744">
        <w:rPr>
          <w:rFonts w:ascii="DIN-Light" w:hAnsi="DIN-Light" w:cs="Estrangelo Edessa"/>
          <w:sz w:val="20"/>
          <w:szCs w:val="20"/>
          <w:lang w:val="fr-FR"/>
        </w:rPr>
        <w:tab/>
      </w:r>
      <w:r w:rsidR="00DE03AB">
        <w:rPr>
          <w:rFonts w:ascii="DIN-Light" w:hAnsi="DIN-Light" w:cs="Estrangelo Edessa"/>
          <w:sz w:val="20"/>
          <w:szCs w:val="20"/>
          <w:lang w:val="fr-FR"/>
        </w:rPr>
        <w:t>1795</w:t>
      </w:r>
      <w:bookmarkStart w:id="8" w:name="_GoBack"/>
      <w:bookmarkEnd w:id="8"/>
    </w:p>
    <w:p w14:paraId="37E673D0" w14:textId="1D99471F" w:rsidR="00877D45" w:rsidRDefault="00877D45" w:rsidP="009675E2">
      <w:pPr>
        <w:spacing w:after="20" w:line="216" w:lineRule="auto"/>
        <w:rPr>
          <w:rFonts w:ascii="DIN-Light" w:hAnsi="DIN-Light" w:cs="Estrangelo Edessa"/>
          <w:sz w:val="20"/>
          <w:szCs w:val="20"/>
          <w:lang w:val="fr-FR"/>
        </w:rPr>
      </w:pPr>
    </w:p>
    <w:p w14:paraId="47AAA411" w14:textId="77777777" w:rsidR="00985915" w:rsidRDefault="00985915" w:rsidP="009675E2">
      <w:pPr>
        <w:spacing w:after="20" w:line="216" w:lineRule="auto"/>
        <w:rPr>
          <w:rFonts w:ascii="DIN-Light" w:hAnsi="DIN-Light" w:cs="Estrangelo Edessa"/>
          <w:sz w:val="20"/>
          <w:szCs w:val="20"/>
          <w:lang w:val="fr-FR"/>
        </w:rPr>
      </w:pPr>
    </w:p>
    <w:p w14:paraId="78650BB2" w14:textId="77777777" w:rsidR="00985915" w:rsidRDefault="00985915" w:rsidP="009675E2">
      <w:pPr>
        <w:spacing w:after="20" w:line="216" w:lineRule="auto"/>
        <w:rPr>
          <w:rFonts w:ascii="DIN-Light" w:hAnsi="DIN-Light" w:cs="Estrangelo Edessa"/>
          <w:sz w:val="20"/>
          <w:szCs w:val="20"/>
          <w:lang w:val="fr-FR"/>
        </w:rPr>
      </w:pPr>
    </w:p>
    <w:p w14:paraId="577E9E9A" w14:textId="79F97A76" w:rsidR="00985915" w:rsidRDefault="00985915" w:rsidP="009675E2">
      <w:pPr>
        <w:spacing w:after="20" w:line="216" w:lineRule="auto"/>
        <w:rPr>
          <w:rFonts w:ascii="DIN-Light" w:hAnsi="DIN-Light" w:cs="Estrangelo Edessa"/>
          <w:b/>
          <w:sz w:val="28"/>
          <w:szCs w:val="28"/>
          <w:lang w:val="fr-FR"/>
        </w:rPr>
      </w:pPr>
      <w:r>
        <w:rPr>
          <w:rFonts w:ascii="DIN-Light" w:hAnsi="DIN-Light" w:cs="Estrangelo Edessa"/>
          <w:b/>
          <w:sz w:val="28"/>
          <w:szCs w:val="28"/>
          <w:lang w:val="fr-FR"/>
        </w:rPr>
        <w:t xml:space="preserve">NON-ALCOHOLIC </w:t>
      </w:r>
    </w:p>
    <w:p w14:paraId="2E5E7D4B" w14:textId="77777777" w:rsidR="00985915" w:rsidRDefault="00985915" w:rsidP="009675E2">
      <w:pPr>
        <w:spacing w:after="20" w:line="216" w:lineRule="auto"/>
        <w:rPr>
          <w:rFonts w:ascii="DIN-Light" w:hAnsi="DIN-Light" w:cs="Estrangelo Edessa"/>
          <w:b/>
          <w:sz w:val="28"/>
          <w:szCs w:val="28"/>
          <w:lang w:val="fr-FR"/>
        </w:rPr>
      </w:pPr>
    </w:p>
    <w:p w14:paraId="72DC075C" w14:textId="3278EBD2" w:rsidR="00985915" w:rsidRDefault="00985915" w:rsidP="009675E2">
      <w:pPr>
        <w:spacing w:after="20" w:line="216" w:lineRule="auto"/>
        <w:rPr>
          <w:rFonts w:ascii="DIN-Light" w:hAnsi="DIN-Light" w:cs="Estrangelo Edessa"/>
          <w:b/>
          <w:sz w:val="28"/>
          <w:szCs w:val="28"/>
          <w:lang w:val="fr-FR"/>
        </w:rPr>
      </w:pPr>
      <w:r>
        <w:rPr>
          <w:rFonts w:ascii="DIN-Light" w:hAnsi="DIN-Light" w:cs="Estrangelo Edessa"/>
          <w:b/>
          <w:sz w:val="28"/>
          <w:szCs w:val="28"/>
          <w:lang w:val="fr-FR"/>
        </w:rPr>
        <w:t>Sparkling</w:t>
      </w:r>
    </w:p>
    <w:p w14:paraId="3FAA3A75" w14:textId="3E84F264" w:rsidR="00985915" w:rsidRDefault="00985915" w:rsidP="009675E2">
      <w:pPr>
        <w:spacing w:after="20" w:line="216" w:lineRule="auto"/>
        <w:rPr>
          <w:rFonts w:ascii="DIN-Light" w:hAnsi="DIN-Light" w:cs="Estrangelo Edessa"/>
          <w:sz w:val="20"/>
          <w:szCs w:val="20"/>
          <w:lang w:val="fr-FR"/>
        </w:rPr>
      </w:pPr>
      <w:r>
        <w:rPr>
          <w:rFonts w:ascii="DIN-Light" w:hAnsi="DIN-Light" w:cs="Estrangelo Edessa"/>
          <w:sz w:val="20"/>
          <w:szCs w:val="20"/>
          <w:lang w:val="fr-FR"/>
        </w:rPr>
        <w:t>NV</w:t>
      </w:r>
      <w:r>
        <w:rPr>
          <w:rFonts w:ascii="DIN-Light" w:hAnsi="DIN-Light" w:cs="Estrangelo Edessa"/>
          <w:sz w:val="20"/>
          <w:szCs w:val="20"/>
          <w:lang w:val="fr-FR"/>
        </w:rPr>
        <w:tab/>
        <w:t>Codorniu</w:t>
      </w:r>
      <w:r w:rsidR="00645246">
        <w:rPr>
          <w:rFonts w:ascii="DIN-Light" w:hAnsi="DIN-Light" w:cs="Estrangelo Edessa"/>
          <w:sz w:val="20"/>
          <w:szCs w:val="20"/>
          <w:lang w:val="fr-FR"/>
        </w:rPr>
        <w:t xml:space="preserve"> by Raventos (Spain)</w:t>
      </w:r>
      <w:r w:rsidR="00645246">
        <w:rPr>
          <w:rFonts w:ascii="DIN-Light" w:hAnsi="DIN-Light" w:cs="Estrangelo Edessa"/>
          <w:sz w:val="20"/>
          <w:szCs w:val="20"/>
          <w:lang w:val="fr-FR"/>
        </w:rPr>
        <w:tab/>
      </w:r>
      <w:r w:rsidR="00645246">
        <w:rPr>
          <w:rFonts w:ascii="DIN-Light" w:hAnsi="DIN-Light" w:cs="Estrangelo Edessa"/>
          <w:sz w:val="20"/>
          <w:szCs w:val="20"/>
          <w:lang w:val="fr-FR"/>
        </w:rPr>
        <w:tab/>
      </w:r>
      <w:r w:rsidR="00645246">
        <w:rPr>
          <w:rFonts w:ascii="DIN-Light" w:hAnsi="DIN-Light" w:cs="Estrangelo Edessa"/>
          <w:sz w:val="20"/>
          <w:szCs w:val="20"/>
          <w:lang w:val="fr-FR"/>
        </w:rPr>
        <w:tab/>
      </w:r>
      <w:r w:rsidR="00645246">
        <w:rPr>
          <w:rFonts w:ascii="DIN-Light" w:hAnsi="DIN-Light" w:cs="Estrangelo Edessa"/>
          <w:sz w:val="20"/>
          <w:szCs w:val="20"/>
          <w:lang w:val="fr-FR"/>
        </w:rPr>
        <w:tab/>
      </w:r>
      <w:r w:rsidR="00645246">
        <w:rPr>
          <w:rFonts w:ascii="DIN-Light" w:hAnsi="DIN-Light" w:cs="Estrangelo Edessa"/>
          <w:sz w:val="20"/>
          <w:szCs w:val="20"/>
          <w:lang w:val="fr-FR"/>
        </w:rPr>
        <w:tab/>
      </w:r>
      <w:r w:rsidR="00645246">
        <w:rPr>
          <w:rFonts w:ascii="DIN-Light" w:hAnsi="DIN-Light" w:cs="Estrangelo Edessa"/>
          <w:sz w:val="20"/>
          <w:szCs w:val="20"/>
          <w:lang w:val="fr-FR"/>
        </w:rPr>
        <w:tab/>
      </w:r>
      <w:r w:rsidR="00645246">
        <w:rPr>
          <w:rFonts w:ascii="DIN-Light" w:hAnsi="DIN-Light" w:cs="Estrangelo Edessa"/>
          <w:sz w:val="20"/>
          <w:szCs w:val="20"/>
          <w:lang w:val="fr-FR"/>
        </w:rPr>
        <w:tab/>
      </w:r>
      <w:r w:rsidR="00645246"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>40</w:t>
      </w:r>
    </w:p>
    <w:p w14:paraId="7EE0CA84" w14:textId="77777777" w:rsidR="00985915" w:rsidRDefault="00985915" w:rsidP="009675E2">
      <w:pPr>
        <w:spacing w:after="20" w:line="216" w:lineRule="auto"/>
        <w:rPr>
          <w:rFonts w:ascii="DIN-Light" w:hAnsi="DIN-Light" w:cs="Estrangelo Edessa"/>
          <w:sz w:val="20"/>
          <w:szCs w:val="20"/>
          <w:lang w:val="fr-FR"/>
        </w:rPr>
      </w:pPr>
    </w:p>
    <w:p w14:paraId="1C381EB2" w14:textId="77777777" w:rsidR="00985915" w:rsidRDefault="00985915" w:rsidP="009675E2">
      <w:pPr>
        <w:spacing w:after="20" w:line="216" w:lineRule="auto"/>
        <w:rPr>
          <w:rFonts w:ascii="DIN-Light" w:hAnsi="DIN-Light" w:cs="Estrangelo Edessa"/>
          <w:sz w:val="20"/>
          <w:szCs w:val="20"/>
          <w:lang w:val="fr-FR"/>
        </w:rPr>
      </w:pPr>
    </w:p>
    <w:p w14:paraId="7CBC1675" w14:textId="61DF7712" w:rsidR="00645246" w:rsidRDefault="00645246" w:rsidP="009675E2">
      <w:pPr>
        <w:spacing w:after="20" w:line="216" w:lineRule="auto"/>
        <w:rPr>
          <w:rFonts w:ascii="DIN-Light" w:hAnsi="DIN-Light" w:cs="Estrangelo Edessa"/>
          <w:b/>
          <w:sz w:val="28"/>
          <w:szCs w:val="28"/>
          <w:lang w:val="fr-FR"/>
        </w:rPr>
      </w:pPr>
      <w:r>
        <w:rPr>
          <w:rFonts w:ascii="DIN-Light" w:hAnsi="DIN-Light" w:cs="Estrangelo Edessa"/>
          <w:b/>
          <w:sz w:val="28"/>
          <w:szCs w:val="28"/>
          <w:lang w:val="fr-FR"/>
        </w:rPr>
        <w:t>White</w:t>
      </w:r>
    </w:p>
    <w:p w14:paraId="6AE15750" w14:textId="553E4750" w:rsidR="00645246" w:rsidRDefault="00645246" w:rsidP="009675E2">
      <w:pPr>
        <w:spacing w:after="20" w:line="216" w:lineRule="auto"/>
        <w:rPr>
          <w:rFonts w:ascii="DIN-Light" w:hAnsi="DIN-Light" w:cs="Estrangelo Edessa"/>
          <w:sz w:val="20"/>
          <w:szCs w:val="20"/>
          <w:lang w:val="fr-FR"/>
        </w:rPr>
      </w:pPr>
      <w:r>
        <w:rPr>
          <w:rFonts w:ascii="DIN-Light" w:hAnsi="DIN-Light" w:cs="Estrangelo Edessa"/>
          <w:sz w:val="20"/>
          <w:szCs w:val="20"/>
          <w:lang w:val="fr-FR"/>
        </w:rPr>
        <w:t>NV</w:t>
      </w:r>
      <w:r>
        <w:rPr>
          <w:rFonts w:ascii="DIN-Light" w:hAnsi="DIN-Light" w:cs="Estrangelo Edessa"/>
          <w:sz w:val="20"/>
          <w:szCs w:val="20"/>
          <w:lang w:val="fr-FR"/>
        </w:rPr>
        <w:tab/>
        <w:t>BE Well, Chardonnay (California)</w:t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  <w:t>36</w:t>
      </w:r>
    </w:p>
    <w:p w14:paraId="5DD0CA04" w14:textId="0F437664" w:rsidR="00645246" w:rsidRDefault="00645246" w:rsidP="009675E2">
      <w:pPr>
        <w:spacing w:after="20" w:line="216" w:lineRule="auto"/>
        <w:rPr>
          <w:rFonts w:ascii="DIN-Light" w:hAnsi="DIN-Light" w:cs="Estrangelo Edessa"/>
          <w:sz w:val="20"/>
          <w:szCs w:val="20"/>
          <w:lang w:val="fr-FR"/>
        </w:rPr>
      </w:pPr>
      <w:r>
        <w:rPr>
          <w:rFonts w:ascii="DIN-Light" w:hAnsi="DIN-Light" w:cs="Estrangelo Edessa"/>
          <w:sz w:val="20"/>
          <w:szCs w:val="20"/>
          <w:lang w:val="fr-FR"/>
        </w:rPr>
        <w:t>NV</w:t>
      </w:r>
      <w:r>
        <w:rPr>
          <w:rFonts w:ascii="DIN-Light" w:hAnsi="DIN-Light" w:cs="Estrangelo Edessa"/>
          <w:sz w:val="20"/>
          <w:szCs w:val="20"/>
          <w:lang w:val="fr-FR"/>
        </w:rPr>
        <w:tab/>
        <w:t>St. Regis, Chardonnay (California)</w:t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  <w:t>25</w:t>
      </w:r>
    </w:p>
    <w:p w14:paraId="59B8528B" w14:textId="77777777" w:rsidR="00645246" w:rsidRDefault="00645246" w:rsidP="009675E2">
      <w:pPr>
        <w:spacing w:after="20" w:line="216" w:lineRule="auto"/>
        <w:rPr>
          <w:rFonts w:ascii="DIN-Light" w:hAnsi="DIN-Light" w:cs="Estrangelo Edessa"/>
          <w:sz w:val="20"/>
          <w:szCs w:val="20"/>
          <w:lang w:val="fr-FR"/>
        </w:rPr>
      </w:pPr>
    </w:p>
    <w:p w14:paraId="72D287C5" w14:textId="52CA9E2D" w:rsidR="00645246" w:rsidRDefault="00645246" w:rsidP="009675E2">
      <w:pPr>
        <w:spacing w:after="20" w:line="216" w:lineRule="auto"/>
        <w:rPr>
          <w:rFonts w:ascii="DIN-Light" w:hAnsi="DIN-Light" w:cs="Estrangelo Edessa"/>
          <w:b/>
          <w:sz w:val="28"/>
          <w:szCs w:val="28"/>
          <w:lang w:val="fr-FR"/>
        </w:rPr>
      </w:pPr>
      <w:r>
        <w:rPr>
          <w:rFonts w:ascii="DIN-Light" w:hAnsi="DIN-Light" w:cs="Estrangelo Edessa"/>
          <w:b/>
          <w:sz w:val="28"/>
          <w:szCs w:val="28"/>
          <w:lang w:val="fr-FR"/>
        </w:rPr>
        <w:t>Red</w:t>
      </w:r>
    </w:p>
    <w:p w14:paraId="12D6BAD8" w14:textId="07C224A2" w:rsidR="00645246" w:rsidRDefault="00645246" w:rsidP="009675E2">
      <w:pPr>
        <w:spacing w:after="20" w:line="216" w:lineRule="auto"/>
        <w:rPr>
          <w:rFonts w:ascii="DIN-Light" w:hAnsi="DIN-Light" w:cs="Estrangelo Edessa"/>
          <w:sz w:val="20"/>
          <w:szCs w:val="20"/>
          <w:lang w:val="fr-FR"/>
        </w:rPr>
      </w:pPr>
      <w:r>
        <w:rPr>
          <w:rFonts w:ascii="DIN-Light" w:hAnsi="DIN-Light" w:cs="Estrangelo Edessa"/>
          <w:sz w:val="20"/>
          <w:szCs w:val="20"/>
          <w:lang w:val="fr-FR"/>
        </w:rPr>
        <w:t>NV</w:t>
      </w:r>
      <w:r>
        <w:rPr>
          <w:rFonts w:ascii="DIN-Light" w:hAnsi="DIN-Light" w:cs="Estrangelo Edessa"/>
          <w:sz w:val="20"/>
          <w:szCs w:val="20"/>
          <w:lang w:val="fr-FR"/>
        </w:rPr>
        <w:tab/>
        <w:t>BE Well, Cabernet Sauvignon (California)</w:t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  <w:t>36</w:t>
      </w:r>
    </w:p>
    <w:p w14:paraId="551DF476" w14:textId="64A8C53D" w:rsidR="00645246" w:rsidRDefault="00645246" w:rsidP="009675E2">
      <w:pPr>
        <w:spacing w:after="20" w:line="216" w:lineRule="auto"/>
        <w:rPr>
          <w:rFonts w:ascii="DIN-Light" w:hAnsi="DIN-Light" w:cs="Estrangelo Edessa"/>
          <w:sz w:val="20"/>
          <w:szCs w:val="20"/>
          <w:lang w:val="fr-FR"/>
        </w:rPr>
      </w:pPr>
      <w:r>
        <w:rPr>
          <w:rFonts w:ascii="DIN-Light" w:hAnsi="DIN-Light" w:cs="Estrangelo Edessa"/>
          <w:sz w:val="20"/>
          <w:szCs w:val="20"/>
          <w:lang w:val="fr-FR"/>
        </w:rPr>
        <w:t xml:space="preserve">NV </w:t>
      </w:r>
      <w:r>
        <w:rPr>
          <w:rFonts w:ascii="DIN-Light" w:hAnsi="DIN-Light" w:cs="Estrangelo Edessa"/>
          <w:sz w:val="20"/>
          <w:szCs w:val="20"/>
          <w:lang w:val="fr-FR"/>
        </w:rPr>
        <w:tab/>
        <w:t>St. Regis, Cabernet Sauvignon (California)</w:t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  <w:t>25</w:t>
      </w:r>
    </w:p>
    <w:p w14:paraId="2BEA7CFA" w14:textId="73D3B241" w:rsidR="00645246" w:rsidRPr="00645246" w:rsidRDefault="00645246" w:rsidP="009675E2">
      <w:pPr>
        <w:spacing w:after="20" w:line="216" w:lineRule="auto"/>
        <w:rPr>
          <w:rFonts w:ascii="DIN-Light" w:hAnsi="DIN-Light" w:cs="Estrangelo Edessa"/>
          <w:sz w:val="20"/>
          <w:szCs w:val="20"/>
          <w:lang w:val="fr-FR"/>
        </w:rPr>
      </w:pPr>
      <w:r>
        <w:rPr>
          <w:rFonts w:ascii="DIN-Light" w:hAnsi="DIN-Light" w:cs="Estrangelo Edessa"/>
          <w:sz w:val="20"/>
          <w:szCs w:val="20"/>
          <w:lang w:val="fr-FR"/>
        </w:rPr>
        <w:t>2020</w:t>
      </w:r>
      <w:r>
        <w:rPr>
          <w:rFonts w:ascii="DIN-Light" w:hAnsi="DIN-Light" w:cs="Estrangelo Edessa"/>
          <w:sz w:val="20"/>
          <w:szCs w:val="20"/>
          <w:lang w:val="fr-FR"/>
        </w:rPr>
        <w:tab/>
        <w:t>Ariel, Cabernet Sauvignon (California)</w:t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</w:r>
      <w:r>
        <w:rPr>
          <w:rFonts w:ascii="DIN-Light" w:hAnsi="DIN-Light" w:cs="Estrangelo Edessa"/>
          <w:sz w:val="20"/>
          <w:szCs w:val="20"/>
          <w:lang w:val="fr-FR"/>
        </w:rPr>
        <w:tab/>
        <w:t>20</w:t>
      </w:r>
    </w:p>
    <w:sectPr w:rsidR="00645246" w:rsidRPr="00645246" w:rsidSect="00963C5D">
      <w:footerReference w:type="even" r:id="rId9"/>
      <w:footerReference w:type="default" r:id="rId10"/>
      <w:footerReference w:type="first" r:id="rId11"/>
      <w:pgSz w:w="12240" w:h="15840"/>
      <w:pgMar w:top="446" w:right="288" w:bottom="1440" w:left="1152" w:header="0" w:footer="288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D191DC" w14:textId="77777777" w:rsidR="00CD224B" w:rsidRDefault="00CD224B" w:rsidP="00A32039">
      <w:r>
        <w:separator/>
      </w:r>
    </w:p>
  </w:endnote>
  <w:endnote w:type="continuationSeparator" w:id="0">
    <w:p w14:paraId="6DE765E3" w14:textId="77777777" w:rsidR="00CD224B" w:rsidRDefault="00CD224B" w:rsidP="00A32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strangelo Edessa">
    <w:panose1 w:val="00000000000000000000"/>
    <w:charset w:val="01"/>
    <w:family w:val="roman"/>
    <w:notTrueType/>
    <w:pitch w:val="variable"/>
  </w:font>
  <w:font w:name="DIN-Light">
    <w:panose1 w:val="02000504040000020003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D3B4C4" w14:textId="79E6C896" w:rsidR="00CD224B" w:rsidRDefault="00CD224B">
    <w:pPr>
      <w:pStyle w:val="Footer"/>
    </w:pPr>
    <w:r>
      <w:tab/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DA35F" w14:textId="0BEBC123" w:rsidR="00CD224B" w:rsidRDefault="00CD224B">
    <w:pPr>
      <w:pStyle w:val="Footer"/>
    </w:pPr>
    <w:r>
      <w:tab/>
    </w:r>
    <w:sdt>
      <w:sdtPr>
        <w:id w:val="-214541682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03AB">
          <w:rPr>
            <w:noProof/>
          </w:rPr>
          <w:t>12</w:t>
        </w:r>
        <w:r>
          <w:rPr>
            <w:noProof/>
          </w:rPr>
          <w:fldChar w:fldCharType="end"/>
        </w:r>
      </w:sdtContent>
    </w:sdt>
  </w:p>
  <w:p w14:paraId="1D36A6B9" w14:textId="77777777" w:rsidR="00CD224B" w:rsidRDefault="00CD224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A2B3D" w14:textId="4BADC6D8" w:rsidR="00CD224B" w:rsidRDefault="00CD224B" w:rsidP="00963C5D">
    <w:pPr>
      <w:pStyle w:val="Footer"/>
    </w:pPr>
    <w:r>
      <w:tab/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9E19E2" w14:textId="77777777" w:rsidR="00CD224B" w:rsidRDefault="00CD224B" w:rsidP="00A32039">
      <w:r>
        <w:separator/>
      </w:r>
    </w:p>
  </w:footnote>
  <w:footnote w:type="continuationSeparator" w:id="0">
    <w:p w14:paraId="28FB75F5" w14:textId="77777777" w:rsidR="00CD224B" w:rsidRDefault="00CD224B" w:rsidP="00A32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70F57"/>
    <w:multiLevelType w:val="hybridMultilevel"/>
    <w:tmpl w:val="29A4F2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CF1B39"/>
    <w:multiLevelType w:val="hybridMultilevel"/>
    <w:tmpl w:val="7E0C2E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033EB5"/>
    <w:multiLevelType w:val="hybridMultilevel"/>
    <w:tmpl w:val="EFB209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B35286"/>
    <w:multiLevelType w:val="hybridMultilevel"/>
    <w:tmpl w:val="D1C299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0CA"/>
    <w:rsid w:val="0000003C"/>
    <w:rsid w:val="00000248"/>
    <w:rsid w:val="00000270"/>
    <w:rsid w:val="0000046D"/>
    <w:rsid w:val="00000580"/>
    <w:rsid w:val="00000639"/>
    <w:rsid w:val="000009E6"/>
    <w:rsid w:val="0000106A"/>
    <w:rsid w:val="00001278"/>
    <w:rsid w:val="000014B1"/>
    <w:rsid w:val="00001541"/>
    <w:rsid w:val="00001731"/>
    <w:rsid w:val="00001A09"/>
    <w:rsid w:val="00001AF0"/>
    <w:rsid w:val="00001B32"/>
    <w:rsid w:val="00001DD3"/>
    <w:rsid w:val="0000227E"/>
    <w:rsid w:val="00002398"/>
    <w:rsid w:val="00002558"/>
    <w:rsid w:val="000026D5"/>
    <w:rsid w:val="00002709"/>
    <w:rsid w:val="000027FC"/>
    <w:rsid w:val="00002B5B"/>
    <w:rsid w:val="00002CC9"/>
    <w:rsid w:val="00002DD1"/>
    <w:rsid w:val="00003449"/>
    <w:rsid w:val="000036C8"/>
    <w:rsid w:val="00003834"/>
    <w:rsid w:val="00003C3F"/>
    <w:rsid w:val="00003D57"/>
    <w:rsid w:val="00003EBC"/>
    <w:rsid w:val="0000411D"/>
    <w:rsid w:val="000043CD"/>
    <w:rsid w:val="00004506"/>
    <w:rsid w:val="00004508"/>
    <w:rsid w:val="00004512"/>
    <w:rsid w:val="00004689"/>
    <w:rsid w:val="000046CC"/>
    <w:rsid w:val="00004C74"/>
    <w:rsid w:val="00004D3C"/>
    <w:rsid w:val="00004D50"/>
    <w:rsid w:val="00004EBE"/>
    <w:rsid w:val="00004F41"/>
    <w:rsid w:val="00005335"/>
    <w:rsid w:val="00005A59"/>
    <w:rsid w:val="00006252"/>
    <w:rsid w:val="00006420"/>
    <w:rsid w:val="000065DF"/>
    <w:rsid w:val="00006E97"/>
    <w:rsid w:val="00006FC9"/>
    <w:rsid w:val="00007199"/>
    <w:rsid w:val="000073CD"/>
    <w:rsid w:val="000074D1"/>
    <w:rsid w:val="00007530"/>
    <w:rsid w:val="00007736"/>
    <w:rsid w:val="000077FB"/>
    <w:rsid w:val="00007C9A"/>
    <w:rsid w:val="00007F6E"/>
    <w:rsid w:val="00007FD2"/>
    <w:rsid w:val="0001012F"/>
    <w:rsid w:val="000102B0"/>
    <w:rsid w:val="00010BCF"/>
    <w:rsid w:val="00010D71"/>
    <w:rsid w:val="00010DB7"/>
    <w:rsid w:val="00010DE8"/>
    <w:rsid w:val="0001101A"/>
    <w:rsid w:val="0001105F"/>
    <w:rsid w:val="00011320"/>
    <w:rsid w:val="000114C2"/>
    <w:rsid w:val="000115BA"/>
    <w:rsid w:val="0001172C"/>
    <w:rsid w:val="00011B8F"/>
    <w:rsid w:val="00011C42"/>
    <w:rsid w:val="00011E4E"/>
    <w:rsid w:val="00011F27"/>
    <w:rsid w:val="00012132"/>
    <w:rsid w:val="0001231C"/>
    <w:rsid w:val="000126BD"/>
    <w:rsid w:val="00012816"/>
    <w:rsid w:val="000128B5"/>
    <w:rsid w:val="0001292E"/>
    <w:rsid w:val="00012DD7"/>
    <w:rsid w:val="00012ECE"/>
    <w:rsid w:val="00012F67"/>
    <w:rsid w:val="00013080"/>
    <w:rsid w:val="000134F9"/>
    <w:rsid w:val="00013553"/>
    <w:rsid w:val="00013719"/>
    <w:rsid w:val="0001375B"/>
    <w:rsid w:val="00013AC9"/>
    <w:rsid w:val="00013AD1"/>
    <w:rsid w:val="00013CEE"/>
    <w:rsid w:val="00013EED"/>
    <w:rsid w:val="00013F3A"/>
    <w:rsid w:val="00013FEF"/>
    <w:rsid w:val="00014087"/>
    <w:rsid w:val="000140EB"/>
    <w:rsid w:val="0001481F"/>
    <w:rsid w:val="00014C03"/>
    <w:rsid w:val="00014C39"/>
    <w:rsid w:val="00014DBA"/>
    <w:rsid w:val="00014EA6"/>
    <w:rsid w:val="00014F88"/>
    <w:rsid w:val="00015007"/>
    <w:rsid w:val="000151FB"/>
    <w:rsid w:val="00015302"/>
    <w:rsid w:val="00015493"/>
    <w:rsid w:val="0001556D"/>
    <w:rsid w:val="00015BE4"/>
    <w:rsid w:val="00015CB3"/>
    <w:rsid w:val="00015D78"/>
    <w:rsid w:val="00015DD1"/>
    <w:rsid w:val="00015E71"/>
    <w:rsid w:val="000160DC"/>
    <w:rsid w:val="000162DA"/>
    <w:rsid w:val="0001633D"/>
    <w:rsid w:val="00016553"/>
    <w:rsid w:val="000165B7"/>
    <w:rsid w:val="000166CF"/>
    <w:rsid w:val="00016841"/>
    <w:rsid w:val="0001692F"/>
    <w:rsid w:val="00016AC1"/>
    <w:rsid w:val="00016BD1"/>
    <w:rsid w:val="00016C87"/>
    <w:rsid w:val="0001703D"/>
    <w:rsid w:val="000171B1"/>
    <w:rsid w:val="000176B7"/>
    <w:rsid w:val="000177C2"/>
    <w:rsid w:val="00017817"/>
    <w:rsid w:val="00017C13"/>
    <w:rsid w:val="00017D9A"/>
    <w:rsid w:val="00017E83"/>
    <w:rsid w:val="00017F44"/>
    <w:rsid w:val="00017F9B"/>
    <w:rsid w:val="000205E8"/>
    <w:rsid w:val="00020C98"/>
    <w:rsid w:val="00020E92"/>
    <w:rsid w:val="00020F66"/>
    <w:rsid w:val="00020FAC"/>
    <w:rsid w:val="00021043"/>
    <w:rsid w:val="000217CC"/>
    <w:rsid w:val="00021A72"/>
    <w:rsid w:val="00021AE5"/>
    <w:rsid w:val="00021B85"/>
    <w:rsid w:val="00021D8E"/>
    <w:rsid w:val="00021E23"/>
    <w:rsid w:val="00022031"/>
    <w:rsid w:val="000220C6"/>
    <w:rsid w:val="00022AF8"/>
    <w:rsid w:val="00022BFD"/>
    <w:rsid w:val="00022C15"/>
    <w:rsid w:val="00022D1E"/>
    <w:rsid w:val="00022E92"/>
    <w:rsid w:val="00022FD3"/>
    <w:rsid w:val="000230E9"/>
    <w:rsid w:val="0002310D"/>
    <w:rsid w:val="00023483"/>
    <w:rsid w:val="00023732"/>
    <w:rsid w:val="0002378C"/>
    <w:rsid w:val="00023B45"/>
    <w:rsid w:val="00023B86"/>
    <w:rsid w:val="00023F37"/>
    <w:rsid w:val="000247EF"/>
    <w:rsid w:val="00024817"/>
    <w:rsid w:val="0002482D"/>
    <w:rsid w:val="00024B97"/>
    <w:rsid w:val="00024CB4"/>
    <w:rsid w:val="00024F3E"/>
    <w:rsid w:val="00025078"/>
    <w:rsid w:val="0002552C"/>
    <w:rsid w:val="00025D55"/>
    <w:rsid w:val="00025EFC"/>
    <w:rsid w:val="00025F73"/>
    <w:rsid w:val="000260E9"/>
    <w:rsid w:val="00026296"/>
    <w:rsid w:val="000264A4"/>
    <w:rsid w:val="00026552"/>
    <w:rsid w:val="00026572"/>
    <w:rsid w:val="000269A9"/>
    <w:rsid w:val="00026CA1"/>
    <w:rsid w:val="00026EA3"/>
    <w:rsid w:val="00026F1D"/>
    <w:rsid w:val="00027022"/>
    <w:rsid w:val="00027824"/>
    <w:rsid w:val="00027A73"/>
    <w:rsid w:val="00027C5B"/>
    <w:rsid w:val="00027CCD"/>
    <w:rsid w:val="00027D67"/>
    <w:rsid w:val="00027F42"/>
    <w:rsid w:val="00027FF9"/>
    <w:rsid w:val="00030022"/>
    <w:rsid w:val="000300FA"/>
    <w:rsid w:val="00030FEB"/>
    <w:rsid w:val="00031060"/>
    <w:rsid w:val="00031159"/>
    <w:rsid w:val="000311C4"/>
    <w:rsid w:val="0003161E"/>
    <w:rsid w:val="00031687"/>
    <w:rsid w:val="000319C3"/>
    <w:rsid w:val="00031AF2"/>
    <w:rsid w:val="0003205F"/>
    <w:rsid w:val="000322CC"/>
    <w:rsid w:val="0003268D"/>
    <w:rsid w:val="00032957"/>
    <w:rsid w:val="00032A28"/>
    <w:rsid w:val="00032D24"/>
    <w:rsid w:val="00032D9B"/>
    <w:rsid w:val="00032F49"/>
    <w:rsid w:val="00032FCB"/>
    <w:rsid w:val="00033408"/>
    <w:rsid w:val="0003347F"/>
    <w:rsid w:val="000334B3"/>
    <w:rsid w:val="000337DF"/>
    <w:rsid w:val="000338CF"/>
    <w:rsid w:val="00033A51"/>
    <w:rsid w:val="00033AD0"/>
    <w:rsid w:val="00033B3C"/>
    <w:rsid w:val="00033CC8"/>
    <w:rsid w:val="0003405F"/>
    <w:rsid w:val="000340FF"/>
    <w:rsid w:val="0003434D"/>
    <w:rsid w:val="00034394"/>
    <w:rsid w:val="0003439F"/>
    <w:rsid w:val="00034A87"/>
    <w:rsid w:val="00034C37"/>
    <w:rsid w:val="00034D66"/>
    <w:rsid w:val="00034ED1"/>
    <w:rsid w:val="00034F14"/>
    <w:rsid w:val="000355AC"/>
    <w:rsid w:val="00035C06"/>
    <w:rsid w:val="00035D96"/>
    <w:rsid w:val="00035DD4"/>
    <w:rsid w:val="00035E41"/>
    <w:rsid w:val="00035F90"/>
    <w:rsid w:val="000360C3"/>
    <w:rsid w:val="000363DF"/>
    <w:rsid w:val="00036544"/>
    <w:rsid w:val="0003665D"/>
    <w:rsid w:val="00036961"/>
    <w:rsid w:val="00036A16"/>
    <w:rsid w:val="0003703E"/>
    <w:rsid w:val="0003717A"/>
    <w:rsid w:val="00037411"/>
    <w:rsid w:val="000375E3"/>
    <w:rsid w:val="00037A87"/>
    <w:rsid w:val="00037E56"/>
    <w:rsid w:val="00040044"/>
    <w:rsid w:val="000400BF"/>
    <w:rsid w:val="0004041E"/>
    <w:rsid w:val="00040712"/>
    <w:rsid w:val="00040A28"/>
    <w:rsid w:val="00040A8D"/>
    <w:rsid w:val="00040BA8"/>
    <w:rsid w:val="00040CBD"/>
    <w:rsid w:val="00040E54"/>
    <w:rsid w:val="00040FC1"/>
    <w:rsid w:val="000410B7"/>
    <w:rsid w:val="000415DF"/>
    <w:rsid w:val="00041C83"/>
    <w:rsid w:val="00041D18"/>
    <w:rsid w:val="00041D37"/>
    <w:rsid w:val="00041EC3"/>
    <w:rsid w:val="000421C2"/>
    <w:rsid w:val="000421DB"/>
    <w:rsid w:val="0004249B"/>
    <w:rsid w:val="0004263B"/>
    <w:rsid w:val="0004283C"/>
    <w:rsid w:val="0004285F"/>
    <w:rsid w:val="00042A69"/>
    <w:rsid w:val="00042F15"/>
    <w:rsid w:val="0004326A"/>
    <w:rsid w:val="0004351B"/>
    <w:rsid w:val="000436A4"/>
    <w:rsid w:val="000437B8"/>
    <w:rsid w:val="00043868"/>
    <w:rsid w:val="0004393C"/>
    <w:rsid w:val="00043979"/>
    <w:rsid w:val="000439A5"/>
    <w:rsid w:val="00043E77"/>
    <w:rsid w:val="0004456C"/>
    <w:rsid w:val="000446D8"/>
    <w:rsid w:val="00044BA8"/>
    <w:rsid w:val="00044BE8"/>
    <w:rsid w:val="00044EED"/>
    <w:rsid w:val="00045262"/>
    <w:rsid w:val="000452D3"/>
    <w:rsid w:val="00045309"/>
    <w:rsid w:val="00045382"/>
    <w:rsid w:val="00045728"/>
    <w:rsid w:val="000458BE"/>
    <w:rsid w:val="00045C47"/>
    <w:rsid w:val="00045C6B"/>
    <w:rsid w:val="00046943"/>
    <w:rsid w:val="00046D4A"/>
    <w:rsid w:val="00046F20"/>
    <w:rsid w:val="00046F85"/>
    <w:rsid w:val="00047124"/>
    <w:rsid w:val="00047346"/>
    <w:rsid w:val="00047646"/>
    <w:rsid w:val="00047658"/>
    <w:rsid w:val="000477A0"/>
    <w:rsid w:val="0004785C"/>
    <w:rsid w:val="00047A58"/>
    <w:rsid w:val="00047F60"/>
    <w:rsid w:val="00047F6B"/>
    <w:rsid w:val="000500AF"/>
    <w:rsid w:val="000507B6"/>
    <w:rsid w:val="0005098A"/>
    <w:rsid w:val="00050B26"/>
    <w:rsid w:val="00050FDC"/>
    <w:rsid w:val="00051477"/>
    <w:rsid w:val="00051541"/>
    <w:rsid w:val="00051561"/>
    <w:rsid w:val="000515B9"/>
    <w:rsid w:val="0005168D"/>
    <w:rsid w:val="000516D6"/>
    <w:rsid w:val="00051855"/>
    <w:rsid w:val="00051A11"/>
    <w:rsid w:val="00051C86"/>
    <w:rsid w:val="00051E38"/>
    <w:rsid w:val="00051F50"/>
    <w:rsid w:val="00052036"/>
    <w:rsid w:val="00052205"/>
    <w:rsid w:val="0005249F"/>
    <w:rsid w:val="0005277A"/>
    <w:rsid w:val="00052C61"/>
    <w:rsid w:val="0005349D"/>
    <w:rsid w:val="0005357C"/>
    <w:rsid w:val="00053618"/>
    <w:rsid w:val="0005366F"/>
    <w:rsid w:val="000538E0"/>
    <w:rsid w:val="000539AF"/>
    <w:rsid w:val="00053AEA"/>
    <w:rsid w:val="00053CF3"/>
    <w:rsid w:val="00053D7D"/>
    <w:rsid w:val="00054364"/>
    <w:rsid w:val="0005441A"/>
    <w:rsid w:val="000546D6"/>
    <w:rsid w:val="00054712"/>
    <w:rsid w:val="00054771"/>
    <w:rsid w:val="00054959"/>
    <w:rsid w:val="00054AE8"/>
    <w:rsid w:val="00054B87"/>
    <w:rsid w:val="00054D00"/>
    <w:rsid w:val="00054EA8"/>
    <w:rsid w:val="00054FBE"/>
    <w:rsid w:val="00055065"/>
    <w:rsid w:val="0005512A"/>
    <w:rsid w:val="00055239"/>
    <w:rsid w:val="000554B4"/>
    <w:rsid w:val="000555FB"/>
    <w:rsid w:val="00055813"/>
    <w:rsid w:val="0005588A"/>
    <w:rsid w:val="00055BFC"/>
    <w:rsid w:val="00055E4F"/>
    <w:rsid w:val="00055FCE"/>
    <w:rsid w:val="000562D3"/>
    <w:rsid w:val="000568A5"/>
    <w:rsid w:val="000568AD"/>
    <w:rsid w:val="00056CA7"/>
    <w:rsid w:val="00056DFE"/>
    <w:rsid w:val="00056E0E"/>
    <w:rsid w:val="00056FB3"/>
    <w:rsid w:val="000574AE"/>
    <w:rsid w:val="0005767B"/>
    <w:rsid w:val="00057709"/>
    <w:rsid w:val="000578B2"/>
    <w:rsid w:val="000578D2"/>
    <w:rsid w:val="000579B1"/>
    <w:rsid w:val="00057A2E"/>
    <w:rsid w:val="00057C32"/>
    <w:rsid w:val="00057DD6"/>
    <w:rsid w:val="0006047F"/>
    <w:rsid w:val="000605D6"/>
    <w:rsid w:val="000606A2"/>
    <w:rsid w:val="0006071E"/>
    <w:rsid w:val="00060734"/>
    <w:rsid w:val="00060787"/>
    <w:rsid w:val="000608DA"/>
    <w:rsid w:val="00060FEF"/>
    <w:rsid w:val="000611E4"/>
    <w:rsid w:val="00061217"/>
    <w:rsid w:val="0006122E"/>
    <w:rsid w:val="00061473"/>
    <w:rsid w:val="00061625"/>
    <w:rsid w:val="00061633"/>
    <w:rsid w:val="0006178E"/>
    <w:rsid w:val="00061825"/>
    <w:rsid w:val="00061DB4"/>
    <w:rsid w:val="00061EDB"/>
    <w:rsid w:val="000620E2"/>
    <w:rsid w:val="0006212D"/>
    <w:rsid w:val="0006244A"/>
    <w:rsid w:val="00062641"/>
    <w:rsid w:val="00062687"/>
    <w:rsid w:val="0006287F"/>
    <w:rsid w:val="00062A14"/>
    <w:rsid w:val="00062F89"/>
    <w:rsid w:val="00062FC5"/>
    <w:rsid w:val="0006338B"/>
    <w:rsid w:val="00063406"/>
    <w:rsid w:val="000634E3"/>
    <w:rsid w:val="000635AB"/>
    <w:rsid w:val="00063688"/>
    <w:rsid w:val="00063BCB"/>
    <w:rsid w:val="0006444E"/>
    <w:rsid w:val="00064668"/>
    <w:rsid w:val="00064D5F"/>
    <w:rsid w:val="00064ED2"/>
    <w:rsid w:val="00064FA6"/>
    <w:rsid w:val="000650E8"/>
    <w:rsid w:val="000651A8"/>
    <w:rsid w:val="00065354"/>
    <w:rsid w:val="00065518"/>
    <w:rsid w:val="000656D8"/>
    <w:rsid w:val="00065920"/>
    <w:rsid w:val="0006593C"/>
    <w:rsid w:val="00065B0A"/>
    <w:rsid w:val="00065BA5"/>
    <w:rsid w:val="00065C51"/>
    <w:rsid w:val="00065CC9"/>
    <w:rsid w:val="00065D72"/>
    <w:rsid w:val="00065DD4"/>
    <w:rsid w:val="00065F25"/>
    <w:rsid w:val="000660BA"/>
    <w:rsid w:val="000660C4"/>
    <w:rsid w:val="0006648A"/>
    <w:rsid w:val="00066761"/>
    <w:rsid w:val="0006678E"/>
    <w:rsid w:val="000670D9"/>
    <w:rsid w:val="00067357"/>
    <w:rsid w:val="00067561"/>
    <w:rsid w:val="00067A4B"/>
    <w:rsid w:val="00067AD6"/>
    <w:rsid w:val="00067ED2"/>
    <w:rsid w:val="00070259"/>
    <w:rsid w:val="0007031B"/>
    <w:rsid w:val="000703B0"/>
    <w:rsid w:val="00070B7A"/>
    <w:rsid w:val="00070EBD"/>
    <w:rsid w:val="00070F3C"/>
    <w:rsid w:val="00071720"/>
    <w:rsid w:val="000719B0"/>
    <w:rsid w:val="00071CF7"/>
    <w:rsid w:val="00071ED8"/>
    <w:rsid w:val="00071F84"/>
    <w:rsid w:val="000721C6"/>
    <w:rsid w:val="00072699"/>
    <w:rsid w:val="00072879"/>
    <w:rsid w:val="000729BD"/>
    <w:rsid w:val="00072B90"/>
    <w:rsid w:val="00072C6B"/>
    <w:rsid w:val="00072CAE"/>
    <w:rsid w:val="00072D6E"/>
    <w:rsid w:val="000730BA"/>
    <w:rsid w:val="0007380D"/>
    <w:rsid w:val="000738D8"/>
    <w:rsid w:val="00073EE9"/>
    <w:rsid w:val="00074091"/>
    <w:rsid w:val="000740B1"/>
    <w:rsid w:val="00074217"/>
    <w:rsid w:val="000742C1"/>
    <w:rsid w:val="00074C58"/>
    <w:rsid w:val="00075119"/>
    <w:rsid w:val="000753CD"/>
    <w:rsid w:val="00075450"/>
    <w:rsid w:val="00075880"/>
    <w:rsid w:val="00075971"/>
    <w:rsid w:val="000759AF"/>
    <w:rsid w:val="00075AEF"/>
    <w:rsid w:val="00075C23"/>
    <w:rsid w:val="00075EBB"/>
    <w:rsid w:val="00075EEA"/>
    <w:rsid w:val="00076235"/>
    <w:rsid w:val="000762C5"/>
    <w:rsid w:val="00076583"/>
    <w:rsid w:val="0007665A"/>
    <w:rsid w:val="000766C6"/>
    <w:rsid w:val="00076C8D"/>
    <w:rsid w:val="000773D6"/>
    <w:rsid w:val="000774D1"/>
    <w:rsid w:val="00077764"/>
    <w:rsid w:val="00077E9D"/>
    <w:rsid w:val="00080266"/>
    <w:rsid w:val="00080581"/>
    <w:rsid w:val="000806FF"/>
    <w:rsid w:val="000807FC"/>
    <w:rsid w:val="000809A3"/>
    <w:rsid w:val="000809CC"/>
    <w:rsid w:val="00080B48"/>
    <w:rsid w:val="00080C79"/>
    <w:rsid w:val="00080EC5"/>
    <w:rsid w:val="00080F12"/>
    <w:rsid w:val="0008174D"/>
    <w:rsid w:val="00081C5C"/>
    <w:rsid w:val="00081C62"/>
    <w:rsid w:val="00081DCA"/>
    <w:rsid w:val="00081F14"/>
    <w:rsid w:val="0008226D"/>
    <w:rsid w:val="00082561"/>
    <w:rsid w:val="00082CE6"/>
    <w:rsid w:val="00082D00"/>
    <w:rsid w:val="00082D98"/>
    <w:rsid w:val="00082F0E"/>
    <w:rsid w:val="00082F6E"/>
    <w:rsid w:val="00083270"/>
    <w:rsid w:val="000832D7"/>
    <w:rsid w:val="00083364"/>
    <w:rsid w:val="00083427"/>
    <w:rsid w:val="000836A2"/>
    <w:rsid w:val="00083739"/>
    <w:rsid w:val="00083832"/>
    <w:rsid w:val="00083886"/>
    <w:rsid w:val="00083A27"/>
    <w:rsid w:val="00083AB3"/>
    <w:rsid w:val="00083D33"/>
    <w:rsid w:val="00083D3D"/>
    <w:rsid w:val="00083FD5"/>
    <w:rsid w:val="0008439E"/>
    <w:rsid w:val="000849FE"/>
    <w:rsid w:val="00084B45"/>
    <w:rsid w:val="00084D6E"/>
    <w:rsid w:val="00085194"/>
    <w:rsid w:val="00085393"/>
    <w:rsid w:val="00085423"/>
    <w:rsid w:val="00085613"/>
    <w:rsid w:val="00085779"/>
    <w:rsid w:val="00085785"/>
    <w:rsid w:val="00085CC0"/>
    <w:rsid w:val="00085EE5"/>
    <w:rsid w:val="00085F3B"/>
    <w:rsid w:val="000860AE"/>
    <w:rsid w:val="00086333"/>
    <w:rsid w:val="000864B7"/>
    <w:rsid w:val="0008704C"/>
    <w:rsid w:val="000871D9"/>
    <w:rsid w:val="00087A31"/>
    <w:rsid w:val="00087A64"/>
    <w:rsid w:val="0009053D"/>
    <w:rsid w:val="00090668"/>
    <w:rsid w:val="000906B7"/>
    <w:rsid w:val="00090E01"/>
    <w:rsid w:val="00090E89"/>
    <w:rsid w:val="00090FAE"/>
    <w:rsid w:val="000912B3"/>
    <w:rsid w:val="000912D0"/>
    <w:rsid w:val="00091553"/>
    <w:rsid w:val="000916D5"/>
    <w:rsid w:val="00091906"/>
    <w:rsid w:val="00091E06"/>
    <w:rsid w:val="00091E43"/>
    <w:rsid w:val="00091EFB"/>
    <w:rsid w:val="0009200A"/>
    <w:rsid w:val="0009239D"/>
    <w:rsid w:val="00092420"/>
    <w:rsid w:val="00092532"/>
    <w:rsid w:val="00092581"/>
    <w:rsid w:val="000926D6"/>
    <w:rsid w:val="00092854"/>
    <w:rsid w:val="000928F5"/>
    <w:rsid w:val="00092ABD"/>
    <w:rsid w:val="00092BA4"/>
    <w:rsid w:val="00092BD3"/>
    <w:rsid w:val="00092C53"/>
    <w:rsid w:val="00092F28"/>
    <w:rsid w:val="00093148"/>
    <w:rsid w:val="000932E0"/>
    <w:rsid w:val="00093414"/>
    <w:rsid w:val="00093500"/>
    <w:rsid w:val="00093995"/>
    <w:rsid w:val="00093A5F"/>
    <w:rsid w:val="00093B78"/>
    <w:rsid w:val="00093C57"/>
    <w:rsid w:val="00093C58"/>
    <w:rsid w:val="00093DDE"/>
    <w:rsid w:val="00093E2C"/>
    <w:rsid w:val="000940BA"/>
    <w:rsid w:val="00094163"/>
    <w:rsid w:val="00094539"/>
    <w:rsid w:val="000948AC"/>
    <w:rsid w:val="00094994"/>
    <w:rsid w:val="00094A0B"/>
    <w:rsid w:val="00094A71"/>
    <w:rsid w:val="00094AFF"/>
    <w:rsid w:val="00094B0B"/>
    <w:rsid w:val="00094B36"/>
    <w:rsid w:val="00095156"/>
    <w:rsid w:val="00095251"/>
    <w:rsid w:val="00095348"/>
    <w:rsid w:val="00095391"/>
    <w:rsid w:val="000954F0"/>
    <w:rsid w:val="00095542"/>
    <w:rsid w:val="00095E5D"/>
    <w:rsid w:val="00095F48"/>
    <w:rsid w:val="0009601B"/>
    <w:rsid w:val="000965C2"/>
    <w:rsid w:val="000968CD"/>
    <w:rsid w:val="00096BCE"/>
    <w:rsid w:val="00096DBC"/>
    <w:rsid w:val="00096E41"/>
    <w:rsid w:val="00096F55"/>
    <w:rsid w:val="00097096"/>
    <w:rsid w:val="000972C7"/>
    <w:rsid w:val="0009770F"/>
    <w:rsid w:val="00097AC2"/>
    <w:rsid w:val="00097C7C"/>
    <w:rsid w:val="00097CB5"/>
    <w:rsid w:val="000A01BE"/>
    <w:rsid w:val="000A0210"/>
    <w:rsid w:val="000A0427"/>
    <w:rsid w:val="000A0724"/>
    <w:rsid w:val="000A1375"/>
    <w:rsid w:val="000A1448"/>
    <w:rsid w:val="000A192F"/>
    <w:rsid w:val="000A1CA3"/>
    <w:rsid w:val="000A1DB9"/>
    <w:rsid w:val="000A1F13"/>
    <w:rsid w:val="000A22D9"/>
    <w:rsid w:val="000A24DC"/>
    <w:rsid w:val="000A2A6D"/>
    <w:rsid w:val="000A2BC3"/>
    <w:rsid w:val="000A2DD5"/>
    <w:rsid w:val="000A31D9"/>
    <w:rsid w:val="000A3450"/>
    <w:rsid w:val="000A3B1B"/>
    <w:rsid w:val="000A3BF5"/>
    <w:rsid w:val="000A3D42"/>
    <w:rsid w:val="000A3DB7"/>
    <w:rsid w:val="000A3DE0"/>
    <w:rsid w:val="000A3F0C"/>
    <w:rsid w:val="000A3FAF"/>
    <w:rsid w:val="000A40F6"/>
    <w:rsid w:val="000A4120"/>
    <w:rsid w:val="000A435B"/>
    <w:rsid w:val="000A43E8"/>
    <w:rsid w:val="000A48E1"/>
    <w:rsid w:val="000A4904"/>
    <w:rsid w:val="000A49B8"/>
    <w:rsid w:val="000A4DA6"/>
    <w:rsid w:val="000A4E45"/>
    <w:rsid w:val="000A52DB"/>
    <w:rsid w:val="000A5386"/>
    <w:rsid w:val="000A5531"/>
    <w:rsid w:val="000A5C4D"/>
    <w:rsid w:val="000A5D19"/>
    <w:rsid w:val="000A5FEC"/>
    <w:rsid w:val="000A5FF1"/>
    <w:rsid w:val="000A6132"/>
    <w:rsid w:val="000A613A"/>
    <w:rsid w:val="000A61CC"/>
    <w:rsid w:val="000A6200"/>
    <w:rsid w:val="000A6223"/>
    <w:rsid w:val="000A62DE"/>
    <w:rsid w:val="000A646D"/>
    <w:rsid w:val="000A6AB0"/>
    <w:rsid w:val="000A6E25"/>
    <w:rsid w:val="000A7222"/>
    <w:rsid w:val="000A7405"/>
    <w:rsid w:val="000A7549"/>
    <w:rsid w:val="000A762A"/>
    <w:rsid w:val="000A7806"/>
    <w:rsid w:val="000A79BB"/>
    <w:rsid w:val="000A7A6C"/>
    <w:rsid w:val="000A7C5F"/>
    <w:rsid w:val="000A7D0A"/>
    <w:rsid w:val="000B0388"/>
    <w:rsid w:val="000B0838"/>
    <w:rsid w:val="000B0C92"/>
    <w:rsid w:val="000B0D95"/>
    <w:rsid w:val="000B0F90"/>
    <w:rsid w:val="000B131D"/>
    <w:rsid w:val="000B13F3"/>
    <w:rsid w:val="000B1412"/>
    <w:rsid w:val="000B156D"/>
    <w:rsid w:val="000B1746"/>
    <w:rsid w:val="000B188E"/>
    <w:rsid w:val="000B1A19"/>
    <w:rsid w:val="000B1D5A"/>
    <w:rsid w:val="000B1DD2"/>
    <w:rsid w:val="000B201A"/>
    <w:rsid w:val="000B211F"/>
    <w:rsid w:val="000B251E"/>
    <w:rsid w:val="000B279A"/>
    <w:rsid w:val="000B2862"/>
    <w:rsid w:val="000B2906"/>
    <w:rsid w:val="000B2A24"/>
    <w:rsid w:val="000B2BB7"/>
    <w:rsid w:val="000B2FF0"/>
    <w:rsid w:val="000B3067"/>
    <w:rsid w:val="000B35FB"/>
    <w:rsid w:val="000B3BB8"/>
    <w:rsid w:val="000B3EC3"/>
    <w:rsid w:val="000B4218"/>
    <w:rsid w:val="000B4CAA"/>
    <w:rsid w:val="000B4E76"/>
    <w:rsid w:val="000B52B3"/>
    <w:rsid w:val="000B54B3"/>
    <w:rsid w:val="000B5554"/>
    <w:rsid w:val="000B55C1"/>
    <w:rsid w:val="000B56E9"/>
    <w:rsid w:val="000B572D"/>
    <w:rsid w:val="000B59E3"/>
    <w:rsid w:val="000B5CCF"/>
    <w:rsid w:val="000B5E22"/>
    <w:rsid w:val="000B5F09"/>
    <w:rsid w:val="000B6043"/>
    <w:rsid w:val="000B632E"/>
    <w:rsid w:val="000B6506"/>
    <w:rsid w:val="000B658E"/>
    <w:rsid w:val="000B6626"/>
    <w:rsid w:val="000B66A5"/>
    <w:rsid w:val="000B66AC"/>
    <w:rsid w:val="000B670E"/>
    <w:rsid w:val="000B6A5D"/>
    <w:rsid w:val="000B6AFA"/>
    <w:rsid w:val="000B6D9B"/>
    <w:rsid w:val="000B6DD5"/>
    <w:rsid w:val="000B6ECF"/>
    <w:rsid w:val="000B701B"/>
    <w:rsid w:val="000B7219"/>
    <w:rsid w:val="000B72B8"/>
    <w:rsid w:val="000B7496"/>
    <w:rsid w:val="000B75B7"/>
    <w:rsid w:val="000B7AFF"/>
    <w:rsid w:val="000B7B99"/>
    <w:rsid w:val="000B7D08"/>
    <w:rsid w:val="000B7F37"/>
    <w:rsid w:val="000C03DC"/>
    <w:rsid w:val="000C0608"/>
    <w:rsid w:val="000C0714"/>
    <w:rsid w:val="000C07C4"/>
    <w:rsid w:val="000C0CB7"/>
    <w:rsid w:val="000C0DBB"/>
    <w:rsid w:val="000C1172"/>
    <w:rsid w:val="000C17F3"/>
    <w:rsid w:val="000C1929"/>
    <w:rsid w:val="000C1944"/>
    <w:rsid w:val="000C1A41"/>
    <w:rsid w:val="000C1C9B"/>
    <w:rsid w:val="000C1D8D"/>
    <w:rsid w:val="000C1EAE"/>
    <w:rsid w:val="000C2252"/>
    <w:rsid w:val="000C2394"/>
    <w:rsid w:val="000C27DA"/>
    <w:rsid w:val="000C2A90"/>
    <w:rsid w:val="000C2C44"/>
    <w:rsid w:val="000C2E87"/>
    <w:rsid w:val="000C2F77"/>
    <w:rsid w:val="000C2F97"/>
    <w:rsid w:val="000C2FAE"/>
    <w:rsid w:val="000C3020"/>
    <w:rsid w:val="000C31A3"/>
    <w:rsid w:val="000C328E"/>
    <w:rsid w:val="000C358B"/>
    <w:rsid w:val="000C3767"/>
    <w:rsid w:val="000C378B"/>
    <w:rsid w:val="000C383C"/>
    <w:rsid w:val="000C388C"/>
    <w:rsid w:val="000C3A45"/>
    <w:rsid w:val="000C3AF1"/>
    <w:rsid w:val="000C406D"/>
    <w:rsid w:val="000C40D3"/>
    <w:rsid w:val="000C41E8"/>
    <w:rsid w:val="000C4513"/>
    <w:rsid w:val="000C46E9"/>
    <w:rsid w:val="000C47A0"/>
    <w:rsid w:val="000C4AEE"/>
    <w:rsid w:val="000C4B79"/>
    <w:rsid w:val="000C4C37"/>
    <w:rsid w:val="000C4CC6"/>
    <w:rsid w:val="000C4D5C"/>
    <w:rsid w:val="000C4F5B"/>
    <w:rsid w:val="000C54CF"/>
    <w:rsid w:val="000C59A5"/>
    <w:rsid w:val="000C5D42"/>
    <w:rsid w:val="000C62C9"/>
    <w:rsid w:val="000C6588"/>
    <w:rsid w:val="000C68B7"/>
    <w:rsid w:val="000C6BC4"/>
    <w:rsid w:val="000C6CC8"/>
    <w:rsid w:val="000C73B6"/>
    <w:rsid w:val="000C767B"/>
    <w:rsid w:val="000C7708"/>
    <w:rsid w:val="000C7718"/>
    <w:rsid w:val="000C7923"/>
    <w:rsid w:val="000C7C96"/>
    <w:rsid w:val="000C7E64"/>
    <w:rsid w:val="000C7ECC"/>
    <w:rsid w:val="000D027B"/>
    <w:rsid w:val="000D04A1"/>
    <w:rsid w:val="000D052E"/>
    <w:rsid w:val="000D0930"/>
    <w:rsid w:val="000D0986"/>
    <w:rsid w:val="000D0BE5"/>
    <w:rsid w:val="000D0D54"/>
    <w:rsid w:val="000D0FB0"/>
    <w:rsid w:val="000D1257"/>
    <w:rsid w:val="000D19D8"/>
    <w:rsid w:val="000D1BED"/>
    <w:rsid w:val="000D1FE2"/>
    <w:rsid w:val="000D21DC"/>
    <w:rsid w:val="000D224B"/>
    <w:rsid w:val="000D2444"/>
    <w:rsid w:val="000D246B"/>
    <w:rsid w:val="000D265A"/>
    <w:rsid w:val="000D26F7"/>
    <w:rsid w:val="000D28EB"/>
    <w:rsid w:val="000D2940"/>
    <w:rsid w:val="000D2B64"/>
    <w:rsid w:val="000D2C88"/>
    <w:rsid w:val="000D2D13"/>
    <w:rsid w:val="000D2EFC"/>
    <w:rsid w:val="000D2F54"/>
    <w:rsid w:val="000D320D"/>
    <w:rsid w:val="000D32A4"/>
    <w:rsid w:val="000D35CB"/>
    <w:rsid w:val="000D369B"/>
    <w:rsid w:val="000D39B5"/>
    <w:rsid w:val="000D3B73"/>
    <w:rsid w:val="000D4047"/>
    <w:rsid w:val="000D4120"/>
    <w:rsid w:val="000D4473"/>
    <w:rsid w:val="000D49FB"/>
    <w:rsid w:val="000D508A"/>
    <w:rsid w:val="000D55EE"/>
    <w:rsid w:val="000D5B11"/>
    <w:rsid w:val="000D5CC8"/>
    <w:rsid w:val="000D5DFA"/>
    <w:rsid w:val="000D5E3E"/>
    <w:rsid w:val="000D5EBD"/>
    <w:rsid w:val="000D60D3"/>
    <w:rsid w:val="000D652C"/>
    <w:rsid w:val="000D684B"/>
    <w:rsid w:val="000D68B6"/>
    <w:rsid w:val="000D6A4C"/>
    <w:rsid w:val="000D6B69"/>
    <w:rsid w:val="000D6D4A"/>
    <w:rsid w:val="000D6E01"/>
    <w:rsid w:val="000D6EB1"/>
    <w:rsid w:val="000D7137"/>
    <w:rsid w:val="000D76F7"/>
    <w:rsid w:val="000D7B09"/>
    <w:rsid w:val="000D7C75"/>
    <w:rsid w:val="000E0069"/>
    <w:rsid w:val="000E05BA"/>
    <w:rsid w:val="000E0BB5"/>
    <w:rsid w:val="000E0BDB"/>
    <w:rsid w:val="000E0C28"/>
    <w:rsid w:val="000E0CB3"/>
    <w:rsid w:val="000E0CF7"/>
    <w:rsid w:val="000E0FC7"/>
    <w:rsid w:val="000E13DC"/>
    <w:rsid w:val="000E188F"/>
    <w:rsid w:val="000E189E"/>
    <w:rsid w:val="000E1A70"/>
    <w:rsid w:val="000E1BB5"/>
    <w:rsid w:val="000E1F19"/>
    <w:rsid w:val="000E2403"/>
    <w:rsid w:val="000E28F7"/>
    <w:rsid w:val="000E2C2C"/>
    <w:rsid w:val="000E2C53"/>
    <w:rsid w:val="000E310C"/>
    <w:rsid w:val="000E316D"/>
    <w:rsid w:val="000E34E3"/>
    <w:rsid w:val="000E35E3"/>
    <w:rsid w:val="000E38CC"/>
    <w:rsid w:val="000E39BF"/>
    <w:rsid w:val="000E3BBC"/>
    <w:rsid w:val="000E3C20"/>
    <w:rsid w:val="000E43DA"/>
    <w:rsid w:val="000E46A0"/>
    <w:rsid w:val="000E47C5"/>
    <w:rsid w:val="000E47DE"/>
    <w:rsid w:val="000E498F"/>
    <w:rsid w:val="000E49F5"/>
    <w:rsid w:val="000E4D78"/>
    <w:rsid w:val="000E5353"/>
    <w:rsid w:val="000E5466"/>
    <w:rsid w:val="000E59F7"/>
    <w:rsid w:val="000E5B17"/>
    <w:rsid w:val="000E5CA0"/>
    <w:rsid w:val="000E5E36"/>
    <w:rsid w:val="000E60AF"/>
    <w:rsid w:val="000E6265"/>
    <w:rsid w:val="000E63DA"/>
    <w:rsid w:val="000E65C1"/>
    <w:rsid w:val="000E6C0C"/>
    <w:rsid w:val="000E7180"/>
    <w:rsid w:val="000E748D"/>
    <w:rsid w:val="000E78EB"/>
    <w:rsid w:val="000E79D2"/>
    <w:rsid w:val="000E7BB4"/>
    <w:rsid w:val="000E7BBB"/>
    <w:rsid w:val="000E7F0C"/>
    <w:rsid w:val="000F02C6"/>
    <w:rsid w:val="000F055A"/>
    <w:rsid w:val="000F061A"/>
    <w:rsid w:val="000F06C3"/>
    <w:rsid w:val="000F082F"/>
    <w:rsid w:val="000F0C95"/>
    <w:rsid w:val="000F0DD1"/>
    <w:rsid w:val="000F11C0"/>
    <w:rsid w:val="000F13D6"/>
    <w:rsid w:val="000F152B"/>
    <w:rsid w:val="000F17B3"/>
    <w:rsid w:val="000F1850"/>
    <w:rsid w:val="000F1A0C"/>
    <w:rsid w:val="000F1AD2"/>
    <w:rsid w:val="000F1C0D"/>
    <w:rsid w:val="000F1C3C"/>
    <w:rsid w:val="000F1E11"/>
    <w:rsid w:val="000F1E91"/>
    <w:rsid w:val="000F206A"/>
    <w:rsid w:val="000F2373"/>
    <w:rsid w:val="000F237E"/>
    <w:rsid w:val="000F2886"/>
    <w:rsid w:val="000F2AD5"/>
    <w:rsid w:val="000F2B2F"/>
    <w:rsid w:val="000F2DC7"/>
    <w:rsid w:val="000F356D"/>
    <w:rsid w:val="000F357E"/>
    <w:rsid w:val="000F358F"/>
    <w:rsid w:val="000F37A4"/>
    <w:rsid w:val="000F37B9"/>
    <w:rsid w:val="000F3AEA"/>
    <w:rsid w:val="000F3F96"/>
    <w:rsid w:val="000F431B"/>
    <w:rsid w:val="000F433C"/>
    <w:rsid w:val="000F4624"/>
    <w:rsid w:val="000F4C0F"/>
    <w:rsid w:val="000F4CB5"/>
    <w:rsid w:val="000F4FC4"/>
    <w:rsid w:val="000F5165"/>
    <w:rsid w:val="000F550B"/>
    <w:rsid w:val="000F55F9"/>
    <w:rsid w:val="000F56AF"/>
    <w:rsid w:val="000F598D"/>
    <w:rsid w:val="000F5BBA"/>
    <w:rsid w:val="000F5EAF"/>
    <w:rsid w:val="000F66CD"/>
    <w:rsid w:val="000F6827"/>
    <w:rsid w:val="000F6891"/>
    <w:rsid w:val="000F6AE4"/>
    <w:rsid w:val="000F7A83"/>
    <w:rsid w:val="000F7C7F"/>
    <w:rsid w:val="000F7CDF"/>
    <w:rsid w:val="000F7F94"/>
    <w:rsid w:val="00100035"/>
    <w:rsid w:val="00100168"/>
    <w:rsid w:val="001001A7"/>
    <w:rsid w:val="001003D1"/>
    <w:rsid w:val="001005F4"/>
    <w:rsid w:val="00100638"/>
    <w:rsid w:val="001006F5"/>
    <w:rsid w:val="001007B1"/>
    <w:rsid w:val="001008A2"/>
    <w:rsid w:val="00100B43"/>
    <w:rsid w:val="00100D35"/>
    <w:rsid w:val="00101344"/>
    <w:rsid w:val="00101479"/>
    <w:rsid w:val="001014B0"/>
    <w:rsid w:val="0010178F"/>
    <w:rsid w:val="00101A8A"/>
    <w:rsid w:val="00101B99"/>
    <w:rsid w:val="00102130"/>
    <w:rsid w:val="00102153"/>
    <w:rsid w:val="001024A2"/>
    <w:rsid w:val="001024C4"/>
    <w:rsid w:val="00102673"/>
    <w:rsid w:val="001027C7"/>
    <w:rsid w:val="001029B2"/>
    <w:rsid w:val="00102A4F"/>
    <w:rsid w:val="00102A58"/>
    <w:rsid w:val="00102A8D"/>
    <w:rsid w:val="00102B31"/>
    <w:rsid w:val="00102D6F"/>
    <w:rsid w:val="00102EFA"/>
    <w:rsid w:val="001030B1"/>
    <w:rsid w:val="001030EE"/>
    <w:rsid w:val="001032D6"/>
    <w:rsid w:val="001035E1"/>
    <w:rsid w:val="00103833"/>
    <w:rsid w:val="00103863"/>
    <w:rsid w:val="00103D59"/>
    <w:rsid w:val="00103DB4"/>
    <w:rsid w:val="0010444F"/>
    <w:rsid w:val="0010471B"/>
    <w:rsid w:val="00104A1E"/>
    <w:rsid w:val="00104BA3"/>
    <w:rsid w:val="00104BD0"/>
    <w:rsid w:val="00104E9F"/>
    <w:rsid w:val="001054B1"/>
    <w:rsid w:val="00105522"/>
    <w:rsid w:val="001056F0"/>
    <w:rsid w:val="00105A12"/>
    <w:rsid w:val="00105BB4"/>
    <w:rsid w:val="001063D0"/>
    <w:rsid w:val="001065AC"/>
    <w:rsid w:val="001066C3"/>
    <w:rsid w:val="0010689A"/>
    <w:rsid w:val="00106B2A"/>
    <w:rsid w:val="00106EB0"/>
    <w:rsid w:val="001070C2"/>
    <w:rsid w:val="001070F4"/>
    <w:rsid w:val="001072D3"/>
    <w:rsid w:val="001073DF"/>
    <w:rsid w:val="0010756A"/>
    <w:rsid w:val="0010775B"/>
    <w:rsid w:val="0010775E"/>
    <w:rsid w:val="001077B6"/>
    <w:rsid w:val="00107DE8"/>
    <w:rsid w:val="00107E30"/>
    <w:rsid w:val="00110274"/>
    <w:rsid w:val="001102A5"/>
    <w:rsid w:val="001103FD"/>
    <w:rsid w:val="00110458"/>
    <w:rsid w:val="00110563"/>
    <w:rsid w:val="00110660"/>
    <w:rsid w:val="001106C4"/>
    <w:rsid w:val="001107EC"/>
    <w:rsid w:val="00110968"/>
    <w:rsid w:val="001111F5"/>
    <w:rsid w:val="00111395"/>
    <w:rsid w:val="00111559"/>
    <w:rsid w:val="00111747"/>
    <w:rsid w:val="001118B6"/>
    <w:rsid w:val="001119A3"/>
    <w:rsid w:val="00111BCE"/>
    <w:rsid w:val="00111CE2"/>
    <w:rsid w:val="00111CFF"/>
    <w:rsid w:val="0011224B"/>
    <w:rsid w:val="00112A9D"/>
    <w:rsid w:val="00112C43"/>
    <w:rsid w:val="00112D89"/>
    <w:rsid w:val="00112F62"/>
    <w:rsid w:val="00113180"/>
    <w:rsid w:val="00113456"/>
    <w:rsid w:val="0011394C"/>
    <w:rsid w:val="001139E9"/>
    <w:rsid w:val="0011410D"/>
    <w:rsid w:val="00114358"/>
    <w:rsid w:val="001143A4"/>
    <w:rsid w:val="0011443D"/>
    <w:rsid w:val="00114568"/>
    <w:rsid w:val="00114681"/>
    <w:rsid w:val="0011472B"/>
    <w:rsid w:val="001149EC"/>
    <w:rsid w:val="00114A1B"/>
    <w:rsid w:val="00114C2A"/>
    <w:rsid w:val="00114F2A"/>
    <w:rsid w:val="001152B4"/>
    <w:rsid w:val="0011535C"/>
    <w:rsid w:val="001154E8"/>
    <w:rsid w:val="00115707"/>
    <w:rsid w:val="001157F8"/>
    <w:rsid w:val="0011587E"/>
    <w:rsid w:val="001158A1"/>
    <w:rsid w:val="001158A6"/>
    <w:rsid w:val="001159F6"/>
    <w:rsid w:val="00115D85"/>
    <w:rsid w:val="00115FB6"/>
    <w:rsid w:val="001160DA"/>
    <w:rsid w:val="00116220"/>
    <w:rsid w:val="0011647B"/>
    <w:rsid w:val="0011677A"/>
    <w:rsid w:val="00116913"/>
    <w:rsid w:val="00116C4B"/>
    <w:rsid w:val="00116CD7"/>
    <w:rsid w:val="0011788A"/>
    <w:rsid w:val="00117BC1"/>
    <w:rsid w:val="00117D8F"/>
    <w:rsid w:val="00117F5D"/>
    <w:rsid w:val="001203EA"/>
    <w:rsid w:val="0012042E"/>
    <w:rsid w:val="001204BA"/>
    <w:rsid w:val="0012059A"/>
    <w:rsid w:val="001205B1"/>
    <w:rsid w:val="0012089E"/>
    <w:rsid w:val="001208EE"/>
    <w:rsid w:val="00120900"/>
    <w:rsid w:val="001209FD"/>
    <w:rsid w:val="00120A86"/>
    <w:rsid w:val="00120E17"/>
    <w:rsid w:val="00120F08"/>
    <w:rsid w:val="00120F66"/>
    <w:rsid w:val="00120F7E"/>
    <w:rsid w:val="001211A0"/>
    <w:rsid w:val="001213CE"/>
    <w:rsid w:val="001217DF"/>
    <w:rsid w:val="00121CC2"/>
    <w:rsid w:val="0012223D"/>
    <w:rsid w:val="001226BC"/>
    <w:rsid w:val="0012274A"/>
    <w:rsid w:val="00122930"/>
    <w:rsid w:val="00122972"/>
    <w:rsid w:val="00122A94"/>
    <w:rsid w:val="00122C36"/>
    <w:rsid w:val="00122ED5"/>
    <w:rsid w:val="00122F36"/>
    <w:rsid w:val="0012316A"/>
    <w:rsid w:val="00123F2E"/>
    <w:rsid w:val="0012400D"/>
    <w:rsid w:val="00124050"/>
    <w:rsid w:val="00124111"/>
    <w:rsid w:val="001242B2"/>
    <w:rsid w:val="00124316"/>
    <w:rsid w:val="00124478"/>
    <w:rsid w:val="001244DE"/>
    <w:rsid w:val="00124A28"/>
    <w:rsid w:val="00124D4E"/>
    <w:rsid w:val="00124F24"/>
    <w:rsid w:val="00124FEA"/>
    <w:rsid w:val="001251E1"/>
    <w:rsid w:val="00125205"/>
    <w:rsid w:val="00125263"/>
    <w:rsid w:val="00125965"/>
    <w:rsid w:val="00125C67"/>
    <w:rsid w:val="00125D9A"/>
    <w:rsid w:val="00125F15"/>
    <w:rsid w:val="00125FDF"/>
    <w:rsid w:val="00126076"/>
    <w:rsid w:val="001260D3"/>
    <w:rsid w:val="0012627A"/>
    <w:rsid w:val="00126534"/>
    <w:rsid w:val="001268F7"/>
    <w:rsid w:val="00126B05"/>
    <w:rsid w:val="00126BA5"/>
    <w:rsid w:val="00126E18"/>
    <w:rsid w:val="001272B1"/>
    <w:rsid w:val="001273D7"/>
    <w:rsid w:val="0012755B"/>
    <w:rsid w:val="00127665"/>
    <w:rsid w:val="00127A82"/>
    <w:rsid w:val="00127B61"/>
    <w:rsid w:val="00127D1F"/>
    <w:rsid w:val="00127EDC"/>
    <w:rsid w:val="0013016A"/>
    <w:rsid w:val="001304F8"/>
    <w:rsid w:val="00130650"/>
    <w:rsid w:val="001306DE"/>
    <w:rsid w:val="001308CA"/>
    <w:rsid w:val="00130AF3"/>
    <w:rsid w:val="00130B0F"/>
    <w:rsid w:val="00130CB7"/>
    <w:rsid w:val="00130D16"/>
    <w:rsid w:val="0013136C"/>
    <w:rsid w:val="001313C3"/>
    <w:rsid w:val="00131465"/>
    <w:rsid w:val="001315D4"/>
    <w:rsid w:val="00131E01"/>
    <w:rsid w:val="001323AF"/>
    <w:rsid w:val="00132539"/>
    <w:rsid w:val="0013283A"/>
    <w:rsid w:val="00132E4A"/>
    <w:rsid w:val="00132EC6"/>
    <w:rsid w:val="00132F39"/>
    <w:rsid w:val="00132F93"/>
    <w:rsid w:val="00133164"/>
    <w:rsid w:val="001332FF"/>
    <w:rsid w:val="00133407"/>
    <w:rsid w:val="00133695"/>
    <w:rsid w:val="001337F4"/>
    <w:rsid w:val="00133CC0"/>
    <w:rsid w:val="00133F78"/>
    <w:rsid w:val="00134301"/>
    <w:rsid w:val="0013471A"/>
    <w:rsid w:val="00135232"/>
    <w:rsid w:val="001358F7"/>
    <w:rsid w:val="00135B12"/>
    <w:rsid w:val="00135C8F"/>
    <w:rsid w:val="001361DA"/>
    <w:rsid w:val="0013622F"/>
    <w:rsid w:val="001364F8"/>
    <w:rsid w:val="00136791"/>
    <w:rsid w:val="001367E1"/>
    <w:rsid w:val="0013690E"/>
    <w:rsid w:val="00136AAE"/>
    <w:rsid w:val="00136B37"/>
    <w:rsid w:val="00136C3A"/>
    <w:rsid w:val="00137092"/>
    <w:rsid w:val="00137481"/>
    <w:rsid w:val="00137588"/>
    <w:rsid w:val="001375C6"/>
    <w:rsid w:val="0013773A"/>
    <w:rsid w:val="00137764"/>
    <w:rsid w:val="00137C3C"/>
    <w:rsid w:val="00137E95"/>
    <w:rsid w:val="001403DC"/>
    <w:rsid w:val="00140639"/>
    <w:rsid w:val="0014063D"/>
    <w:rsid w:val="001406BB"/>
    <w:rsid w:val="00140866"/>
    <w:rsid w:val="00140969"/>
    <w:rsid w:val="00140ADF"/>
    <w:rsid w:val="00140D0F"/>
    <w:rsid w:val="00140D42"/>
    <w:rsid w:val="001411F2"/>
    <w:rsid w:val="001414F6"/>
    <w:rsid w:val="00141B78"/>
    <w:rsid w:val="00141C8A"/>
    <w:rsid w:val="00142267"/>
    <w:rsid w:val="001422AD"/>
    <w:rsid w:val="00142829"/>
    <w:rsid w:val="00142841"/>
    <w:rsid w:val="00142D37"/>
    <w:rsid w:val="001432AF"/>
    <w:rsid w:val="001433BC"/>
    <w:rsid w:val="00143440"/>
    <w:rsid w:val="001436FC"/>
    <w:rsid w:val="001437C0"/>
    <w:rsid w:val="00143962"/>
    <w:rsid w:val="00143C05"/>
    <w:rsid w:val="00143CA0"/>
    <w:rsid w:val="00143D7B"/>
    <w:rsid w:val="00144024"/>
    <w:rsid w:val="001442F8"/>
    <w:rsid w:val="00144B59"/>
    <w:rsid w:val="00144C26"/>
    <w:rsid w:val="00144EEB"/>
    <w:rsid w:val="00144F57"/>
    <w:rsid w:val="0014546A"/>
    <w:rsid w:val="001454B7"/>
    <w:rsid w:val="001454CB"/>
    <w:rsid w:val="001455A8"/>
    <w:rsid w:val="00145AC8"/>
    <w:rsid w:val="00145E07"/>
    <w:rsid w:val="00145FEC"/>
    <w:rsid w:val="001466D9"/>
    <w:rsid w:val="0014678E"/>
    <w:rsid w:val="001467FC"/>
    <w:rsid w:val="00146F14"/>
    <w:rsid w:val="001470ED"/>
    <w:rsid w:val="00147115"/>
    <w:rsid w:val="0014716F"/>
    <w:rsid w:val="00147AA1"/>
    <w:rsid w:val="00147AD7"/>
    <w:rsid w:val="00147B81"/>
    <w:rsid w:val="00147C06"/>
    <w:rsid w:val="00147C69"/>
    <w:rsid w:val="0015058A"/>
    <w:rsid w:val="001507FA"/>
    <w:rsid w:val="00150BEE"/>
    <w:rsid w:val="00150DF1"/>
    <w:rsid w:val="00150E7B"/>
    <w:rsid w:val="00150F07"/>
    <w:rsid w:val="00151326"/>
    <w:rsid w:val="00151661"/>
    <w:rsid w:val="00151832"/>
    <w:rsid w:val="0015184A"/>
    <w:rsid w:val="00151912"/>
    <w:rsid w:val="00151BD3"/>
    <w:rsid w:val="0015217E"/>
    <w:rsid w:val="001525EF"/>
    <w:rsid w:val="001533E2"/>
    <w:rsid w:val="00153722"/>
    <w:rsid w:val="001539F9"/>
    <w:rsid w:val="00153AF7"/>
    <w:rsid w:val="00153D1D"/>
    <w:rsid w:val="00153D8F"/>
    <w:rsid w:val="00153E69"/>
    <w:rsid w:val="0015414B"/>
    <w:rsid w:val="0015429F"/>
    <w:rsid w:val="00154463"/>
    <w:rsid w:val="00154A49"/>
    <w:rsid w:val="00154A68"/>
    <w:rsid w:val="00154CB6"/>
    <w:rsid w:val="00155188"/>
    <w:rsid w:val="0015525F"/>
    <w:rsid w:val="001554A6"/>
    <w:rsid w:val="00155A4B"/>
    <w:rsid w:val="001561BF"/>
    <w:rsid w:val="001561DE"/>
    <w:rsid w:val="0015633B"/>
    <w:rsid w:val="001565C7"/>
    <w:rsid w:val="0015692E"/>
    <w:rsid w:val="00156B14"/>
    <w:rsid w:val="00156B99"/>
    <w:rsid w:val="00156D40"/>
    <w:rsid w:val="0015725D"/>
    <w:rsid w:val="001572D0"/>
    <w:rsid w:val="00157394"/>
    <w:rsid w:val="00157815"/>
    <w:rsid w:val="0015782C"/>
    <w:rsid w:val="00157875"/>
    <w:rsid w:val="00157880"/>
    <w:rsid w:val="001579ED"/>
    <w:rsid w:val="00157DD7"/>
    <w:rsid w:val="00160089"/>
    <w:rsid w:val="001601F8"/>
    <w:rsid w:val="00160582"/>
    <w:rsid w:val="00160784"/>
    <w:rsid w:val="001607C4"/>
    <w:rsid w:val="00160B3C"/>
    <w:rsid w:val="00160B79"/>
    <w:rsid w:val="00160BDA"/>
    <w:rsid w:val="001614F0"/>
    <w:rsid w:val="001615C0"/>
    <w:rsid w:val="0016167A"/>
    <w:rsid w:val="00161B30"/>
    <w:rsid w:val="00161DE4"/>
    <w:rsid w:val="00161E5A"/>
    <w:rsid w:val="00161EDF"/>
    <w:rsid w:val="00161F57"/>
    <w:rsid w:val="00162412"/>
    <w:rsid w:val="001624A9"/>
    <w:rsid w:val="001628B0"/>
    <w:rsid w:val="00162F24"/>
    <w:rsid w:val="00162F81"/>
    <w:rsid w:val="00162F90"/>
    <w:rsid w:val="001633D5"/>
    <w:rsid w:val="00163468"/>
    <w:rsid w:val="0016365A"/>
    <w:rsid w:val="00163AF8"/>
    <w:rsid w:val="00163F60"/>
    <w:rsid w:val="0016400A"/>
    <w:rsid w:val="001645E5"/>
    <w:rsid w:val="001647BC"/>
    <w:rsid w:val="00164B52"/>
    <w:rsid w:val="00164FDD"/>
    <w:rsid w:val="00165236"/>
    <w:rsid w:val="00165286"/>
    <w:rsid w:val="00165398"/>
    <w:rsid w:val="001653C2"/>
    <w:rsid w:val="00165578"/>
    <w:rsid w:val="0016571C"/>
    <w:rsid w:val="00165810"/>
    <w:rsid w:val="0016596D"/>
    <w:rsid w:val="001659BD"/>
    <w:rsid w:val="00166130"/>
    <w:rsid w:val="00166744"/>
    <w:rsid w:val="00166BA1"/>
    <w:rsid w:val="00166D8F"/>
    <w:rsid w:val="00166EDD"/>
    <w:rsid w:val="0016708E"/>
    <w:rsid w:val="0016709F"/>
    <w:rsid w:val="001671DE"/>
    <w:rsid w:val="00167247"/>
    <w:rsid w:val="00167376"/>
    <w:rsid w:val="001676D8"/>
    <w:rsid w:val="001676DA"/>
    <w:rsid w:val="00167EA6"/>
    <w:rsid w:val="00167F0C"/>
    <w:rsid w:val="00167F4B"/>
    <w:rsid w:val="001701E5"/>
    <w:rsid w:val="00170521"/>
    <w:rsid w:val="0017063B"/>
    <w:rsid w:val="00170D5C"/>
    <w:rsid w:val="00170DC3"/>
    <w:rsid w:val="00170EDD"/>
    <w:rsid w:val="00170F13"/>
    <w:rsid w:val="00171072"/>
    <w:rsid w:val="001711DE"/>
    <w:rsid w:val="00171866"/>
    <w:rsid w:val="001719B4"/>
    <w:rsid w:val="00171DF1"/>
    <w:rsid w:val="00172070"/>
    <w:rsid w:val="0017217B"/>
    <w:rsid w:val="00172272"/>
    <w:rsid w:val="00172353"/>
    <w:rsid w:val="00172767"/>
    <w:rsid w:val="00172866"/>
    <w:rsid w:val="00172A90"/>
    <w:rsid w:val="00172B05"/>
    <w:rsid w:val="00172B50"/>
    <w:rsid w:val="00172BC3"/>
    <w:rsid w:val="00172C1C"/>
    <w:rsid w:val="00172DC7"/>
    <w:rsid w:val="0017328A"/>
    <w:rsid w:val="00173326"/>
    <w:rsid w:val="001735CD"/>
    <w:rsid w:val="00173CCD"/>
    <w:rsid w:val="00173D67"/>
    <w:rsid w:val="00173F17"/>
    <w:rsid w:val="00174302"/>
    <w:rsid w:val="00174463"/>
    <w:rsid w:val="001744C3"/>
    <w:rsid w:val="00174536"/>
    <w:rsid w:val="001747DD"/>
    <w:rsid w:val="00174861"/>
    <w:rsid w:val="00174983"/>
    <w:rsid w:val="00174ACF"/>
    <w:rsid w:val="00174B73"/>
    <w:rsid w:val="00174BE5"/>
    <w:rsid w:val="00174EE3"/>
    <w:rsid w:val="0017507D"/>
    <w:rsid w:val="001754DE"/>
    <w:rsid w:val="001755A6"/>
    <w:rsid w:val="001755CF"/>
    <w:rsid w:val="00175B6A"/>
    <w:rsid w:val="00175C50"/>
    <w:rsid w:val="00176089"/>
    <w:rsid w:val="001766AE"/>
    <w:rsid w:val="00176731"/>
    <w:rsid w:val="0017704E"/>
    <w:rsid w:val="001771DB"/>
    <w:rsid w:val="0017751F"/>
    <w:rsid w:val="00177A35"/>
    <w:rsid w:val="00180100"/>
    <w:rsid w:val="0018029C"/>
    <w:rsid w:val="0018031B"/>
    <w:rsid w:val="001803BE"/>
    <w:rsid w:val="00180633"/>
    <w:rsid w:val="00180661"/>
    <w:rsid w:val="001807E2"/>
    <w:rsid w:val="00180A15"/>
    <w:rsid w:val="00180B13"/>
    <w:rsid w:val="00180C86"/>
    <w:rsid w:val="00180D08"/>
    <w:rsid w:val="00180D78"/>
    <w:rsid w:val="001812DC"/>
    <w:rsid w:val="001813E3"/>
    <w:rsid w:val="00181556"/>
    <w:rsid w:val="001815DB"/>
    <w:rsid w:val="001817DC"/>
    <w:rsid w:val="00181890"/>
    <w:rsid w:val="001819D1"/>
    <w:rsid w:val="00181A1C"/>
    <w:rsid w:val="00181CB0"/>
    <w:rsid w:val="00181E14"/>
    <w:rsid w:val="00181ECB"/>
    <w:rsid w:val="00181F3C"/>
    <w:rsid w:val="00181F54"/>
    <w:rsid w:val="001822E0"/>
    <w:rsid w:val="00182728"/>
    <w:rsid w:val="0018298A"/>
    <w:rsid w:val="00182CA0"/>
    <w:rsid w:val="00182DB3"/>
    <w:rsid w:val="00182E15"/>
    <w:rsid w:val="001835AD"/>
    <w:rsid w:val="00183612"/>
    <w:rsid w:val="00183680"/>
    <w:rsid w:val="00183AD7"/>
    <w:rsid w:val="00183F1F"/>
    <w:rsid w:val="00183F47"/>
    <w:rsid w:val="00184250"/>
    <w:rsid w:val="00184319"/>
    <w:rsid w:val="0018458D"/>
    <w:rsid w:val="00184958"/>
    <w:rsid w:val="00184980"/>
    <w:rsid w:val="00184A8E"/>
    <w:rsid w:val="00184AA4"/>
    <w:rsid w:val="00184B57"/>
    <w:rsid w:val="00184CAA"/>
    <w:rsid w:val="00184DE1"/>
    <w:rsid w:val="00184EED"/>
    <w:rsid w:val="001854C0"/>
    <w:rsid w:val="001854F5"/>
    <w:rsid w:val="0018556D"/>
    <w:rsid w:val="00185673"/>
    <w:rsid w:val="0018574E"/>
    <w:rsid w:val="00185879"/>
    <w:rsid w:val="00185D72"/>
    <w:rsid w:val="00185D8D"/>
    <w:rsid w:val="00185F23"/>
    <w:rsid w:val="001861B8"/>
    <w:rsid w:val="00186239"/>
    <w:rsid w:val="0018625F"/>
    <w:rsid w:val="001862C3"/>
    <w:rsid w:val="001863CA"/>
    <w:rsid w:val="00186619"/>
    <w:rsid w:val="00186BBA"/>
    <w:rsid w:val="00186F65"/>
    <w:rsid w:val="00187015"/>
    <w:rsid w:val="0018704F"/>
    <w:rsid w:val="0018728D"/>
    <w:rsid w:val="00187619"/>
    <w:rsid w:val="0018771C"/>
    <w:rsid w:val="00187758"/>
    <w:rsid w:val="00187940"/>
    <w:rsid w:val="001879ED"/>
    <w:rsid w:val="00187A80"/>
    <w:rsid w:val="00187C99"/>
    <w:rsid w:val="00190179"/>
    <w:rsid w:val="00190245"/>
    <w:rsid w:val="00190500"/>
    <w:rsid w:val="001907BB"/>
    <w:rsid w:val="0019098D"/>
    <w:rsid w:val="00190A1D"/>
    <w:rsid w:val="00191106"/>
    <w:rsid w:val="0019113F"/>
    <w:rsid w:val="00191162"/>
    <w:rsid w:val="0019128A"/>
    <w:rsid w:val="001916EC"/>
    <w:rsid w:val="00191719"/>
    <w:rsid w:val="00191ADA"/>
    <w:rsid w:val="00191B60"/>
    <w:rsid w:val="00191DE4"/>
    <w:rsid w:val="00191ECF"/>
    <w:rsid w:val="00192161"/>
    <w:rsid w:val="00192267"/>
    <w:rsid w:val="0019246F"/>
    <w:rsid w:val="001924EA"/>
    <w:rsid w:val="0019277D"/>
    <w:rsid w:val="001929ED"/>
    <w:rsid w:val="00192B9C"/>
    <w:rsid w:val="00192CA9"/>
    <w:rsid w:val="00192CD5"/>
    <w:rsid w:val="00192E3A"/>
    <w:rsid w:val="00192F86"/>
    <w:rsid w:val="001933B4"/>
    <w:rsid w:val="0019362D"/>
    <w:rsid w:val="0019394A"/>
    <w:rsid w:val="00193D43"/>
    <w:rsid w:val="00193F70"/>
    <w:rsid w:val="001940F2"/>
    <w:rsid w:val="0019427C"/>
    <w:rsid w:val="001945D6"/>
    <w:rsid w:val="00194734"/>
    <w:rsid w:val="00194931"/>
    <w:rsid w:val="00194A1A"/>
    <w:rsid w:val="00194C1C"/>
    <w:rsid w:val="00194DA0"/>
    <w:rsid w:val="00195154"/>
    <w:rsid w:val="0019554B"/>
    <w:rsid w:val="001955CE"/>
    <w:rsid w:val="0019564C"/>
    <w:rsid w:val="001956AC"/>
    <w:rsid w:val="001957F7"/>
    <w:rsid w:val="00195936"/>
    <w:rsid w:val="00195953"/>
    <w:rsid w:val="00195956"/>
    <w:rsid w:val="00195CD1"/>
    <w:rsid w:val="00195CF9"/>
    <w:rsid w:val="00195D9C"/>
    <w:rsid w:val="001961AB"/>
    <w:rsid w:val="0019625D"/>
    <w:rsid w:val="001964A6"/>
    <w:rsid w:val="00196718"/>
    <w:rsid w:val="00196986"/>
    <w:rsid w:val="00196C07"/>
    <w:rsid w:val="00196C26"/>
    <w:rsid w:val="00196C9A"/>
    <w:rsid w:val="001970A8"/>
    <w:rsid w:val="001970FE"/>
    <w:rsid w:val="0019731C"/>
    <w:rsid w:val="0019760B"/>
    <w:rsid w:val="001976D6"/>
    <w:rsid w:val="001977BA"/>
    <w:rsid w:val="00197A29"/>
    <w:rsid w:val="001A0256"/>
    <w:rsid w:val="001A0308"/>
    <w:rsid w:val="001A048E"/>
    <w:rsid w:val="001A04A4"/>
    <w:rsid w:val="001A04FB"/>
    <w:rsid w:val="001A0579"/>
    <w:rsid w:val="001A0966"/>
    <w:rsid w:val="001A1252"/>
    <w:rsid w:val="001A1352"/>
    <w:rsid w:val="001A1418"/>
    <w:rsid w:val="001A15DC"/>
    <w:rsid w:val="001A1B40"/>
    <w:rsid w:val="001A1EA0"/>
    <w:rsid w:val="001A1F71"/>
    <w:rsid w:val="001A1F9E"/>
    <w:rsid w:val="001A204A"/>
    <w:rsid w:val="001A20D7"/>
    <w:rsid w:val="001A21D9"/>
    <w:rsid w:val="001A2286"/>
    <w:rsid w:val="001A22CE"/>
    <w:rsid w:val="001A22EA"/>
    <w:rsid w:val="001A236E"/>
    <w:rsid w:val="001A2541"/>
    <w:rsid w:val="001A2A34"/>
    <w:rsid w:val="001A2A55"/>
    <w:rsid w:val="001A2A64"/>
    <w:rsid w:val="001A2EA8"/>
    <w:rsid w:val="001A375E"/>
    <w:rsid w:val="001A3923"/>
    <w:rsid w:val="001A3BA4"/>
    <w:rsid w:val="001A3D68"/>
    <w:rsid w:val="001A40A1"/>
    <w:rsid w:val="001A4102"/>
    <w:rsid w:val="001A43BE"/>
    <w:rsid w:val="001A451B"/>
    <w:rsid w:val="001A46E2"/>
    <w:rsid w:val="001A4B33"/>
    <w:rsid w:val="001A4E93"/>
    <w:rsid w:val="001A4F5A"/>
    <w:rsid w:val="001A51C0"/>
    <w:rsid w:val="001A5308"/>
    <w:rsid w:val="001A5865"/>
    <w:rsid w:val="001A599B"/>
    <w:rsid w:val="001A5BBF"/>
    <w:rsid w:val="001A5C60"/>
    <w:rsid w:val="001A60F6"/>
    <w:rsid w:val="001A64AF"/>
    <w:rsid w:val="001A64C4"/>
    <w:rsid w:val="001A64CA"/>
    <w:rsid w:val="001A6601"/>
    <w:rsid w:val="001A67FC"/>
    <w:rsid w:val="001A6868"/>
    <w:rsid w:val="001A6961"/>
    <w:rsid w:val="001A6C17"/>
    <w:rsid w:val="001A6DD3"/>
    <w:rsid w:val="001A6F78"/>
    <w:rsid w:val="001A701F"/>
    <w:rsid w:val="001A7684"/>
    <w:rsid w:val="001A7712"/>
    <w:rsid w:val="001A771B"/>
    <w:rsid w:val="001B0053"/>
    <w:rsid w:val="001B00B9"/>
    <w:rsid w:val="001B027D"/>
    <w:rsid w:val="001B02A4"/>
    <w:rsid w:val="001B02DA"/>
    <w:rsid w:val="001B059D"/>
    <w:rsid w:val="001B0692"/>
    <w:rsid w:val="001B0771"/>
    <w:rsid w:val="001B07A1"/>
    <w:rsid w:val="001B0BEC"/>
    <w:rsid w:val="001B0EAE"/>
    <w:rsid w:val="001B13E0"/>
    <w:rsid w:val="001B15B3"/>
    <w:rsid w:val="001B16B1"/>
    <w:rsid w:val="001B175A"/>
    <w:rsid w:val="001B19B3"/>
    <w:rsid w:val="001B1C1C"/>
    <w:rsid w:val="001B1C3A"/>
    <w:rsid w:val="001B1DC3"/>
    <w:rsid w:val="001B1F26"/>
    <w:rsid w:val="001B21C0"/>
    <w:rsid w:val="001B22CC"/>
    <w:rsid w:val="001B2505"/>
    <w:rsid w:val="001B277B"/>
    <w:rsid w:val="001B2844"/>
    <w:rsid w:val="001B28B8"/>
    <w:rsid w:val="001B2A21"/>
    <w:rsid w:val="001B2A3B"/>
    <w:rsid w:val="001B2D9B"/>
    <w:rsid w:val="001B2E2A"/>
    <w:rsid w:val="001B317C"/>
    <w:rsid w:val="001B33D6"/>
    <w:rsid w:val="001B3512"/>
    <w:rsid w:val="001B3565"/>
    <w:rsid w:val="001B37A5"/>
    <w:rsid w:val="001B3937"/>
    <w:rsid w:val="001B3C47"/>
    <w:rsid w:val="001B3F9A"/>
    <w:rsid w:val="001B432D"/>
    <w:rsid w:val="001B4763"/>
    <w:rsid w:val="001B48A2"/>
    <w:rsid w:val="001B4917"/>
    <w:rsid w:val="001B4952"/>
    <w:rsid w:val="001B49A9"/>
    <w:rsid w:val="001B4E4A"/>
    <w:rsid w:val="001B4F60"/>
    <w:rsid w:val="001B5442"/>
    <w:rsid w:val="001B5817"/>
    <w:rsid w:val="001B5965"/>
    <w:rsid w:val="001B5C2D"/>
    <w:rsid w:val="001B5F6B"/>
    <w:rsid w:val="001B5F82"/>
    <w:rsid w:val="001B63D5"/>
    <w:rsid w:val="001B653F"/>
    <w:rsid w:val="001B6680"/>
    <w:rsid w:val="001B68BA"/>
    <w:rsid w:val="001B6A9E"/>
    <w:rsid w:val="001B6A9F"/>
    <w:rsid w:val="001B6CAF"/>
    <w:rsid w:val="001B6CE1"/>
    <w:rsid w:val="001B6E35"/>
    <w:rsid w:val="001B712E"/>
    <w:rsid w:val="001B7187"/>
    <w:rsid w:val="001B73F2"/>
    <w:rsid w:val="001B7596"/>
    <w:rsid w:val="001B75D6"/>
    <w:rsid w:val="001B76EA"/>
    <w:rsid w:val="001B7879"/>
    <w:rsid w:val="001B7AFC"/>
    <w:rsid w:val="001B7EF9"/>
    <w:rsid w:val="001C04E6"/>
    <w:rsid w:val="001C0540"/>
    <w:rsid w:val="001C07B6"/>
    <w:rsid w:val="001C08FB"/>
    <w:rsid w:val="001C0B78"/>
    <w:rsid w:val="001C0D81"/>
    <w:rsid w:val="001C0DB7"/>
    <w:rsid w:val="001C0F4C"/>
    <w:rsid w:val="001C13BB"/>
    <w:rsid w:val="001C176B"/>
    <w:rsid w:val="001C17C1"/>
    <w:rsid w:val="001C1DBA"/>
    <w:rsid w:val="001C22B3"/>
    <w:rsid w:val="001C22E4"/>
    <w:rsid w:val="001C238B"/>
    <w:rsid w:val="001C238C"/>
    <w:rsid w:val="001C23E7"/>
    <w:rsid w:val="001C242B"/>
    <w:rsid w:val="001C25CC"/>
    <w:rsid w:val="001C2774"/>
    <w:rsid w:val="001C2A98"/>
    <w:rsid w:val="001C2D1E"/>
    <w:rsid w:val="001C2D43"/>
    <w:rsid w:val="001C3022"/>
    <w:rsid w:val="001C3047"/>
    <w:rsid w:val="001C305B"/>
    <w:rsid w:val="001C309A"/>
    <w:rsid w:val="001C31BB"/>
    <w:rsid w:val="001C324B"/>
    <w:rsid w:val="001C3369"/>
    <w:rsid w:val="001C34E7"/>
    <w:rsid w:val="001C3662"/>
    <w:rsid w:val="001C370F"/>
    <w:rsid w:val="001C3823"/>
    <w:rsid w:val="001C3B60"/>
    <w:rsid w:val="001C3D74"/>
    <w:rsid w:val="001C42AC"/>
    <w:rsid w:val="001C4330"/>
    <w:rsid w:val="001C43A3"/>
    <w:rsid w:val="001C43B2"/>
    <w:rsid w:val="001C440F"/>
    <w:rsid w:val="001C4570"/>
    <w:rsid w:val="001C472C"/>
    <w:rsid w:val="001C4838"/>
    <w:rsid w:val="001C4A82"/>
    <w:rsid w:val="001C4B22"/>
    <w:rsid w:val="001C4EC8"/>
    <w:rsid w:val="001C53CA"/>
    <w:rsid w:val="001C53E0"/>
    <w:rsid w:val="001C551C"/>
    <w:rsid w:val="001C56EC"/>
    <w:rsid w:val="001C5886"/>
    <w:rsid w:val="001C59E2"/>
    <w:rsid w:val="001C5A18"/>
    <w:rsid w:val="001C6529"/>
    <w:rsid w:val="001C67C7"/>
    <w:rsid w:val="001C6A3C"/>
    <w:rsid w:val="001C6E62"/>
    <w:rsid w:val="001C6ED3"/>
    <w:rsid w:val="001C706C"/>
    <w:rsid w:val="001C7075"/>
    <w:rsid w:val="001C70E3"/>
    <w:rsid w:val="001C7178"/>
    <w:rsid w:val="001C71DA"/>
    <w:rsid w:val="001C72B5"/>
    <w:rsid w:val="001C7339"/>
    <w:rsid w:val="001C736D"/>
    <w:rsid w:val="001C754C"/>
    <w:rsid w:val="001C7BCC"/>
    <w:rsid w:val="001D006F"/>
    <w:rsid w:val="001D01BD"/>
    <w:rsid w:val="001D04AF"/>
    <w:rsid w:val="001D055C"/>
    <w:rsid w:val="001D05F6"/>
    <w:rsid w:val="001D07A0"/>
    <w:rsid w:val="001D0A09"/>
    <w:rsid w:val="001D0AA5"/>
    <w:rsid w:val="001D0F5D"/>
    <w:rsid w:val="001D0F85"/>
    <w:rsid w:val="001D1207"/>
    <w:rsid w:val="001D1A66"/>
    <w:rsid w:val="001D1A6D"/>
    <w:rsid w:val="001D1D99"/>
    <w:rsid w:val="001D20BE"/>
    <w:rsid w:val="001D293D"/>
    <w:rsid w:val="001D2B07"/>
    <w:rsid w:val="001D2BAD"/>
    <w:rsid w:val="001D2CE4"/>
    <w:rsid w:val="001D3037"/>
    <w:rsid w:val="001D342D"/>
    <w:rsid w:val="001D347D"/>
    <w:rsid w:val="001D3537"/>
    <w:rsid w:val="001D3C10"/>
    <w:rsid w:val="001D3FD9"/>
    <w:rsid w:val="001D3FE7"/>
    <w:rsid w:val="001D4231"/>
    <w:rsid w:val="001D4376"/>
    <w:rsid w:val="001D4430"/>
    <w:rsid w:val="001D46FD"/>
    <w:rsid w:val="001D479B"/>
    <w:rsid w:val="001D47A1"/>
    <w:rsid w:val="001D4884"/>
    <w:rsid w:val="001D4A97"/>
    <w:rsid w:val="001D4B04"/>
    <w:rsid w:val="001D4EB6"/>
    <w:rsid w:val="001D51BD"/>
    <w:rsid w:val="001D535A"/>
    <w:rsid w:val="001D53CB"/>
    <w:rsid w:val="001D575F"/>
    <w:rsid w:val="001D5971"/>
    <w:rsid w:val="001D5AD6"/>
    <w:rsid w:val="001D5C63"/>
    <w:rsid w:val="001D63C1"/>
    <w:rsid w:val="001D675E"/>
    <w:rsid w:val="001D67AE"/>
    <w:rsid w:val="001D6825"/>
    <w:rsid w:val="001D68EB"/>
    <w:rsid w:val="001D6A6C"/>
    <w:rsid w:val="001D6BEE"/>
    <w:rsid w:val="001D6D6F"/>
    <w:rsid w:val="001D6E08"/>
    <w:rsid w:val="001D6E4D"/>
    <w:rsid w:val="001D6E81"/>
    <w:rsid w:val="001D6FD6"/>
    <w:rsid w:val="001D7098"/>
    <w:rsid w:val="001D71C9"/>
    <w:rsid w:val="001D74D4"/>
    <w:rsid w:val="001D74FC"/>
    <w:rsid w:val="001D753D"/>
    <w:rsid w:val="001D7648"/>
    <w:rsid w:val="001D7AB5"/>
    <w:rsid w:val="001D7D87"/>
    <w:rsid w:val="001D7FA0"/>
    <w:rsid w:val="001D7FA3"/>
    <w:rsid w:val="001E00E0"/>
    <w:rsid w:val="001E061E"/>
    <w:rsid w:val="001E0655"/>
    <w:rsid w:val="001E0725"/>
    <w:rsid w:val="001E0AB5"/>
    <w:rsid w:val="001E0E34"/>
    <w:rsid w:val="001E11A2"/>
    <w:rsid w:val="001E11E0"/>
    <w:rsid w:val="001E139E"/>
    <w:rsid w:val="001E1648"/>
    <w:rsid w:val="001E16EC"/>
    <w:rsid w:val="001E17A1"/>
    <w:rsid w:val="001E1A0D"/>
    <w:rsid w:val="001E1A97"/>
    <w:rsid w:val="001E1B21"/>
    <w:rsid w:val="001E1D1A"/>
    <w:rsid w:val="001E1E5E"/>
    <w:rsid w:val="001E1E9B"/>
    <w:rsid w:val="001E2122"/>
    <w:rsid w:val="001E21FD"/>
    <w:rsid w:val="001E271A"/>
    <w:rsid w:val="001E280F"/>
    <w:rsid w:val="001E2812"/>
    <w:rsid w:val="001E2836"/>
    <w:rsid w:val="001E298E"/>
    <w:rsid w:val="001E2E07"/>
    <w:rsid w:val="001E2F01"/>
    <w:rsid w:val="001E2F3F"/>
    <w:rsid w:val="001E2FF1"/>
    <w:rsid w:val="001E3056"/>
    <w:rsid w:val="001E30F8"/>
    <w:rsid w:val="001E33DF"/>
    <w:rsid w:val="001E363E"/>
    <w:rsid w:val="001E37F3"/>
    <w:rsid w:val="001E38CE"/>
    <w:rsid w:val="001E3998"/>
    <w:rsid w:val="001E406C"/>
    <w:rsid w:val="001E4371"/>
    <w:rsid w:val="001E459C"/>
    <w:rsid w:val="001E46BC"/>
    <w:rsid w:val="001E46ED"/>
    <w:rsid w:val="001E491E"/>
    <w:rsid w:val="001E49FE"/>
    <w:rsid w:val="001E4A50"/>
    <w:rsid w:val="001E4D1B"/>
    <w:rsid w:val="001E4EA0"/>
    <w:rsid w:val="001E511C"/>
    <w:rsid w:val="001E5243"/>
    <w:rsid w:val="001E567E"/>
    <w:rsid w:val="001E56CF"/>
    <w:rsid w:val="001E56E0"/>
    <w:rsid w:val="001E585C"/>
    <w:rsid w:val="001E5D7A"/>
    <w:rsid w:val="001E5DF5"/>
    <w:rsid w:val="001E65A5"/>
    <w:rsid w:val="001E6642"/>
    <w:rsid w:val="001E69D9"/>
    <w:rsid w:val="001E6BB5"/>
    <w:rsid w:val="001E6C20"/>
    <w:rsid w:val="001E6DC0"/>
    <w:rsid w:val="001E6F70"/>
    <w:rsid w:val="001E6FEE"/>
    <w:rsid w:val="001E741A"/>
    <w:rsid w:val="001E773B"/>
    <w:rsid w:val="001E7852"/>
    <w:rsid w:val="001E7A29"/>
    <w:rsid w:val="001E7B87"/>
    <w:rsid w:val="001E7BC9"/>
    <w:rsid w:val="001E7E09"/>
    <w:rsid w:val="001E7E77"/>
    <w:rsid w:val="001F01C8"/>
    <w:rsid w:val="001F0846"/>
    <w:rsid w:val="001F08EB"/>
    <w:rsid w:val="001F0D64"/>
    <w:rsid w:val="001F0D6B"/>
    <w:rsid w:val="001F113E"/>
    <w:rsid w:val="001F11BC"/>
    <w:rsid w:val="001F11D8"/>
    <w:rsid w:val="001F122B"/>
    <w:rsid w:val="001F13C4"/>
    <w:rsid w:val="001F1653"/>
    <w:rsid w:val="001F16D3"/>
    <w:rsid w:val="001F176A"/>
    <w:rsid w:val="001F1D48"/>
    <w:rsid w:val="001F1E9D"/>
    <w:rsid w:val="001F1F78"/>
    <w:rsid w:val="001F230E"/>
    <w:rsid w:val="001F2362"/>
    <w:rsid w:val="001F26B9"/>
    <w:rsid w:val="001F272B"/>
    <w:rsid w:val="001F28E5"/>
    <w:rsid w:val="001F2AEA"/>
    <w:rsid w:val="001F2B16"/>
    <w:rsid w:val="001F2B7E"/>
    <w:rsid w:val="001F2E5A"/>
    <w:rsid w:val="001F31CA"/>
    <w:rsid w:val="001F347C"/>
    <w:rsid w:val="001F349E"/>
    <w:rsid w:val="001F355C"/>
    <w:rsid w:val="001F3573"/>
    <w:rsid w:val="001F3C58"/>
    <w:rsid w:val="001F3D63"/>
    <w:rsid w:val="001F4D00"/>
    <w:rsid w:val="001F4F1D"/>
    <w:rsid w:val="001F50B5"/>
    <w:rsid w:val="001F5222"/>
    <w:rsid w:val="001F528A"/>
    <w:rsid w:val="001F52C3"/>
    <w:rsid w:val="001F5660"/>
    <w:rsid w:val="001F5743"/>
    <w:rsid w:val="001F57C3"/>
    <w:rsid w:val="001F5921"/>
    <w:rsid w:val="001F592D"/>
    <w:rsid w:val="001F5A9D"/>
    <w:rsid w:val="001F5AD9"/>
    <w:rsid w:val="001F5DD1"/>
    <w:rsid w:val="001F5FD5"/>
    <w:rsid w:val="001F6248"/>
    <w:rsid w:val="001F6270"/>
    <w:rsid w:val="001F63ED"/>
    <w:rsid w:val="001F684B"/>
    <w:rsid w:val="001F6887"/>
    <w:rsid w:val="001F69C9"/>
    <w:rsid w:val="001F6B5D"/>
    <w:rsid w:val="001F6BAD"/>
    <w:rsid w:val="001F6D24"/>
    <w:rsid w:val="001F7030"/>
    <w:rsid w:val="001F7218"/>
    <w:rsid w:val="001F72F9"/>
    <w:rsid w:val="001F7462"/>
    <w:rsid w:val="001F7500"/>
    <w:rsid w:val="001F758B"/>
    <w:rsid w:val="001F76F7"/>
    <w:rsid w:val="001F7B64"/>
    <w:rsid w:val="001F7D59"/>
    <w:rsid w:val="0020007D"/>
    <w:rsid w:val="00200565"/>
    <w:rsid w:val="0020061A"/>
    <w:rsid w:val="002006CF"/>
    <w:rsid w:val="00200BE0"/>
    <w:rsid w:val="00200D99"/>
    <w:rsid w:val="00201001"/>
    <w:rsid w:val="00201608"/>
    <w:rsid w:val="00201C86"/>
    <w:rsid w:val="00201C9D"/>
    <w:rsid w:val="00201EEF"/>
    <w:rsid w:val="00202239"/>
    <w:rsid w:val="00202521"/>
    <w:rsid w:val="002025FF"/>
    <w:rsid w:val="00202BE3"/>
    <w:rsid w:val="00203048"/>
    <w:rsid w:val="0020316B"/>
    <w:rsid w:val="002033BF"/>
    <w:rsid w:val="0020371B"/>
    <w:rsid w:val="00203762"/>
    <w:rsid w:val="00203B85"/>
    <w:rsid w:val="00203C0D"/>
    <w:rsid w:val="00203CD8"/>
    <w:rsid w:val="0020437D"/>
    <w:rsid w:val="00204BF8"/>
    <w:rsid w:val="00204ECA"/>
    <w:rsid w:val="00204F21"/>
    <w:rsid w:val="002050AE"/>
    <w:rsid w:val="002051EB"/>
    <w:rsid w:val="002056CB"/>
    <w:rsid w:val="00205864"/>
    <w:rsid w:val="002058B9"/>
    <w:rsid w:val="0020598C"/>
    <w:rsid w:val="00205AB0"/>
    <w:rsid w:val="00205B62"/>
    <w:rsid w:val="00205B83"/>
    <w:rsid w:val="00205F28"/>
    <w:rsid w:val="00205FBE"/>
    <w:rsid w:val="00206183"/>
    <w:rsid w:val="00206218"/>
    <w:rsid w:val="002062CC"/>
    <w:rsid w:val="00206483"/>
    <w:rsid w:val="0020650E"/>
    <w:rsid w:val="0020660E"/>
    <w:rsid w:val="00206958"/>
    <w:rsid w:val="00206A78"/>
    <w:rsid w:val="00206C69"/>
    <w:rsid w:val="00206E53"/>
    <w:rsid w:val="00207229"/>
    <w:rsid w:val="00207279"/>
    <w:rsid w:val="002072FD"/>
    <w:rsid w:val="0020751B"/>
    <w:rsid w:val="002075CD"/>
    <w:rsid w:val="002078D4"/>
    <w:rsid w:val="0020797A"/>
    <w:rsid w:val="00207D5F"/>
    <w:rsid w:val="00207DE3"/>
    <w:rsid w:val="00207F6A"/>
    <w:rsid w:val="00210025"/>
    <w:rsid w:val="00210279"/>
    <w:rsid w:val="00210317"/>
    <w:rsid w:val="002104AF"/>
    <w:rsid w:val="002108E8"/>
    <w:rsid w:val="00211232"/>
    <w:rsid w:val="002116BD"/>
    <w:rsid w:val="00211995"/>
    <w:rsid w:val="00211A11"/>
    <w:rsid w:val="00211A17"/>
    <w:rsid w:val="00211E22"/>
    <w:rsid w:val="00211E8D"/>
    <w:rsid w:val="002123D1"/>
    <w:rsid w:val="00212508"/>
    <w:rsid w:val="00212836"/>
    <w:rsid w:val="00212A60"/>
    <w:rsid w:val="00212AFA"/>
    <w:rsid w:val="00212B72"/>
    <w:rsid w:val="00212B94"/>
    <w:rsid w:val="00212B96"/>
    <w:rsid w:val="00212BBA"/>
    <w:rsid w:val="00212F7F"/>
    <w:rsid w:val="0021313C"/>
    <w:rsid w:val="002132EE"/>
    <w:rsid w:val="00213406"/>
    <w:rsid w:val="002135BB"/>
    <w:rsid w:val="0021363A"/>
    <w:rsid w:val="002137DD"/>
    <w:rsid w:val="002138FB"/>
    <w:rsid w:val="002139A1"/>
    <w:rsid w:val="00213A47"/>
    <w:rsid w:val="00213C19"/>
    <w:rsid w:val="00213E9A"/>
    <w:rsid w:val="00213ECE"/>
    <w:rsid w:val="002140F8"/>
    <w:rsid w:val="002141D9"/>
    <w:rsid w:val="00214962"/>
    <w:rsid w:val="00214C59"/>
    <w:rsid w:val="00214F44"/>
    <w:rsid w:val="002150A0"/>
    <w:rsid w:val="00215505"/>
    <w:rsid w:val="0021554E"/>
    <w:rsid w:val="002157D3"/>
    <w:rsid w:val="0021595F"/>
    <w:rsid w:val="002159B7"/>
    <w:rsid w:val="00215C3E"/>
    <w:rsid w:val="00215EBF"/>
    <w:rsid w:val="0021601A"/>
    <w:rsid w:val="002163AC"/>
    <w:rsid w:val="00216411"/>
    <w:rsid w:val="002165DD"/>
    <w:rsid w:val="0021662A"/>
    <w:rsid w:val="0021671E"/>
    <w:rsid w:val="002167C1"/>
    <w:rsid w:val="00216903"/>
    <w:rsid w:val="00216BBD"/>
    <w:rsid w:val="00216BD9"/>
    <w:rsid w:val="00216DBE"/>
    <w:rsid w:val="00216F37"/>
    <w:rsid w:val="00216F58"/>
    <w:rsid w:val="00217282"/>
    <w:rsid w:val="002172E5"/>
    <w:rsid w:val="00217350"/>
    <w:rsid w:val="00217366"/>
    <w:rsid w:val="00217516"/>
    <w:rsid w:val="00217525"/>
    <w:rsid w:val="00217561"/>
    <w:rsid w:val="00217575"/>
    <w:rsid w:val="002176B1"/>
    <w:rsid w:val="00217842"/>
    <w:rsid w:val="00217973"/>
    <w:rsid w:val="00217C38"/>
    <w:rsid w:val="00220226"/>
    <w:rsid w:val="002202D2"/>
    <w:rsid w:val="002203A6"/>
    <w:rsid w:val="002203BD"/>
    <w:rsid w:val="00220897"/>
    <w:rsid w:val="00220E51"/>
    <w:rsid w:val="0022113E"/>
    <w:rsid w:val="002212B0"/>
    <w:rsid w:val="002212F4"/>
    <w:rsid w:val="002214E5"/>
    <w:rsid w:val="00221672"/>
    <w:rsid w:val="00221984"/>
    <w:rsid w:val="00221A75"/>
    <w:rsid w:val="00221A97"/>
    <w:rsid w:val="00221AFB"/>
    <w:rsid w:val="00221DF7"/>
    <w:rsid w:val="00222341"/>
    <w:rsid w:val="00222B32"/>
    <w:rsid w:val="00222C56"/>
    <w:rsid w:val="00222C5D"/>
    <w:rsid w:val="00222C9C"/>
    <w:rsid w:val="00222F64"/>
    <w:rsid w:val="00222FBB"/>
    <w:rsid w:val="00223060"/>
    <w:rsid w:val="002235F0"/>
    <w:rsid w:val="00223718"/>
    <w:rsid w:val="00223755"/>
    <w:rsid w:val="002239D5"/>
    <w:rsid w:val="00223A4D"/>
    <w:rsid w:val="00223AA8"/>
    <w:rsid w:val="00223D86"/>
    <w:rsid w:val="00223D99"/>
    <w:rsid w:val="00224031"/>
    <w:rsid w:val="002240D0"/>
    <w:rsid w:val="0022418F"/>
    <w:rsid w:val="002241E7"/>
    <w:rsid w:val="0022422D"/>
    <w:rsid w:val="0022434D"/>
    <w:rsid w:val="0022454D"/>
    <w:rsid w:val="00224562"/>
    <w:rsid w:val="00224717"/>
    <w:rsid w:val="00224940"/>
    <w:rsid w:val="00224C01"/>
    <w:rsid w:val="00224C24"/>
    <w:rsid w:val="00224C8A"/>
    <w:rsid w:val="00224D98"/>
    <w:rsid w:val="00224DBA"/>
    <w:rsid w:val="00224DC6"/>
    <w:rsid w:val="0022535F"/>
    <w:rsid w:val="00225492"/>
    <w:rsid w:val="00225519"/>
    <w:rsid w:val="00225700"/>
    <w:rsid w:val="002257E1"/>
    <w:rsid w:val="0022596C"/>
    <w:rsid w:val="00225A7D"/>
    <w:rsid w:val="00225B7F"/>
    <w:rsid w:val="00225B94"/>
    <w:rsid w:val="00225C2E"/>
    <w:rsid w:val="00225C85"/>
    <w:rsid w:val="00225D2C"/>
    <w:rsid w:val="00225EF7"/>
    <w:rsid w:val="002261C7"/>
    <w:rsid w:val="00226481"/>
    <w:rsid w:val="00226561"/>
    <w:rsid w:val="002265C3"/>
    <w:rsid w:val="00226F48"/>
    <w:rsid w:val="00227585"/>
    <w:rsid w:val="0022771C"/>
    <w:rsid w:val="00227911"/>
    <w:rsid w:val="00227A20"/>
    <w:rsid w:val="00227B19"/>
    <w:rsid w:val="00227C70"/>
    <w:rsid w:val="00227F0E"/>
    <w:rsid w:val="00230001"/>
    <w:rsid w:val="0023032F"/>
    <w:rsid w:val="00230552"/>
    <w:rsid w:val="0023055F"/>
    <w:rsid w:val="002307B4"/>
    <w:rsid w:val="0023095C"/>
    <w:rsid w:val="00230C66"/>
    <w:rsid w:val="002310E1"/>
    <w:rsid w:val="0023111F"/>
    <w:rsid w:val="002311A8"/>
    <w:rsid w:val="00231349"/>
    <w:rsid w:val="00231676"/>
    <w:rsid w:val="002317EF"/>
    <w:rsid w:val="0023182B"/>
    <w:rsid w:val="002318FA"/>
    <w:rsid w:val="002319BF"/>
    <w:rsid w:val="00231C45"/>
    <w:rsid w:val="00231D33"/>
    <w:rsid w:val="002320A7"/>
    <w:rsid w:val="002322CA"/>
    <w:rsid w:val="0023240C"/>
    <w:rsid w:val="002326A7"/>
    <w:rsid w:val="002326B3"/>
    <w:rsid w:val="002328E4"/>
    <w:rsid w:val="00232C14"/>
    <w:rsid w:val="00232C61"/>
    <w:rsid w:val="0023310A"/>
    <w:rsid w:val="00233256"/>
    <w:rsid w:val="0023341D"/>
    <w:rsid w:val="002334B6"/>
    <w:rsid w:val="002334DD"/>
    <w:rsid w:val="00233990"/>
    <w:rsid w:val="00233BBB"/>
    <w:rsid w:val="00234188"/>
    <w:rsid w:val="002341AA"/>
    <w:rsid w:val="002343B0"/>
    <w:rsid w:val="002344F8"/>
    <w:rsid w:val="002346EE"/>
    <w:rsid w:val="002346F8"/>
    <w:rsid w:val="00234746"/>
    <w:rsid w:val="002347FB"/>
    <w:rsid w:val="00234AA2"/>
    <w:rsid w:val="00234ED6"/>
    <w:rsid w:val="00234FF5"/>
    <w:rsid w:val="0023508B"/>
    <w:rsid w:val="00235312"/>
    <w:rsid w:val="002353C5"/>
    <w:rsid w:val="002353D8"/>
    <w:rsid w:val="002356E2"/>
    <w:rsid w:val="002364E9"/>
    <w:rsid w:val="002367A4"/>
    <w:rsid w:val="00236937"/>
    <w:rsid w:val="00236D49"/>
    <w:rsid w:val="00236DF5"/>
    <w:rsid w:val="00236E65"/>
    <w:rsid w:val="00237364"/>
    <w:rsid w:val="0023741A"/>
    <w:rsid w:val="00237573"/>
    <w:rsid w:val="0023771F"/>
    <w:rsid w:val="0023773C"/>
    <w:rsid w:val="00237895"/>
    <w:rsid w:val="00237A7C"/>
    <w:rsid w:val="00237ACE"/>
    <w:rsid w:val="00237AF0"/>
    <w:rsid w:val="00237B47"/>
    <w:rsid w:val="00237B9A"/>
    <w:rsid w:val="00237C62"/>
    <w:rsid w:val="00237DBB"/>
    <w:rsid w:val="0024008E"/>
    <w:rsid w:val="00240207"/>
    <w:rsid w:val="002403F2"/>
    <w:rsid w:val="0024040F"/>
    <w:rsid w:val="002405F0"/>
    <w:rsid w:val="002408FD"/>
    <w:rsid w:val="00240F22"/>
    <w:rsid w:val="00240F39"/>
    <w:rsid w:val="00240F73"/>
    <w:rsid w:val="00241020"/>
    <w:rsid w:val="002411AC"/>
    <w:rsid w:val="00241207"/>
    <w:rsid w:val="00241209"/>
    <w:rsid w:val="0024122F"/>
    <w:rsid w:val="00241268"/>
    <w:rsid w:val="002414A1"/>
    <w:rsid w:val="00241643"/>
    <w:rsid w:val="0024193C"/>
    <w:rsid w:val="00242087"/>
    <w:rsid w:val="002420EF"/>
    <w:rsid w:val="002421DE"/>
    <w:rsid w:val="00242246"/>
    <w:rsid w:val="0024226E"/>
    <w:rsid w:val="002424C4"/>
    <w:rsid w:val="0024253B"/>
    <w:rsid w:val="00242589"/>
    <w:rsid w:val="002427DB"/>
    <w:rsid w:val="002427EB"/>
    <w:rsid w:val="00242A31"/>
    <w:rsid w:val="00242A72"/>
    <w:rsid w:val="00242B35"/>
    <w:rsid w:val="00242C15"/>
    <w:rsid w:val="00242D14"/>
    <w:rsid w:val="00243220"/>
    <w:rsid w:val="0024326D"/>
    <w:rsid w:val="002434F2"/>
    <w:rsid w:val="002437D5"/>
    <w:rsid w:val="00243874"/>
    <w:rsid w:val="00243B15"/>
    <w:rsid w:val="00243D7B"/>
    <w:rsid w:val="00243FF9"/>
    <w:rsid w:val="002440B6"/>
    <w:rsid w:val="0024410D"/>
    <w:rsid w:val="0024445B"/>
    <w:rsid w:val="002448F2"/>
    <w:rsid w:val="00244967"/>
    <w:rsid w:val="00244D2B"/>
    <w:rsid w:val="00244DF5"/>
    <w:rsid w:val="00245004"/>
    <w:rsid w:val="00245132"/>
    <w:rsid w:val="002452B8"/>
    <w:rsid w:val="00245463"/>
    <w:rsid w:val="00245512"/>
    <w:rsid w:val="0024566F"/>
    <w:rsid w:val="00245874"/>
    <w:rsid w:val="0024591D"/>
    <w:rsid w:val="00245EBB"/>
    <w:rsid w:val="00245ED6"/>
    <w:rsid w:val="00245EF2"/>
    <w:rsid w:val="00245FEB"/>
    <w:rsid w:val="002462C1"/>
    <w:rsid w:val="002462D6"/>
    <w:rsid w:val="002463F5"/>
    <w:rsid w:val="0024665F"/>
    <w:rsid w:val="002466DD"/>
    <w:rsid w:val="00246861"/>
    <w:rsid w:val="0024694A"/>
    <w:rsid w:val="00246AEC"/>
    <w:rsid w:val="00246D56"/>
    <w:rsid w:val="00246E5E"/>
    <w:rsid w:val="0024701A"/>
    <w:rsid w:val="0024718C"/>
    <w:rsid w:val="002475FE"/>
    <w:rsid w:val="002479F9"/>
    <w:rsid w:val="00247AE8"/>
    <w:rsid w:val="00247CD5"/>
    <w:rsid w:val="00247EFB"/>
    <w:rsid w:val="002501BD"/>
    <w:rsid w:val="00250348"/>
    <w:rsid w:val="00250403"/>
    <w:rsid w:val="00250404"/>
    <w:rsid w:val="0025042F"/>
    <w:rsid w:val="002504FB"/>
    <w:rsid w:val="00250685"/>
    <w:rsid w:val="002506EC"/>
    <w:rsid w:val="00250804"/>
    <w:rsid w:val="00250939"/>
    <w:rsid w:val="00251010"/>
    <w:rsid w:val="002510D8"/>
    <w:rsid w:val="00251119"/>
    <w:rsid w:val="0025138B"/>
    <w:rsid w:val="002514D1"/>
    <w:rsid w:val="0025161F"/>
    <w:rsid w:val="0025166F"/>
    <w:rsid w:val="0025171A"/>
    <w:rsid w:val="00251988"/>
    <w:rsid w:val="00251B69"/>
    <w:rsid w:val="002522E3"/>
    <w:rsid w:val="00252708"/>
    <w:rsid w:val="0025278B"/>
    <w:rsid w:val="00252D06"/>
    <w:rsid w:val="00252E69"/>
    <w:rsid w:val="00253165"/>
    <w:rsid w:val="002533C0"/>
    <w:rsid w:val="002537FF"/>
    <w:rsid w:val="00253AC8"/>
    <w:rsid w:val="00253C71"/>
    <w:rsid w:val="00253F14"/>
    <w:rsid w:val="00253F59"/>
    <w:rsid w:val="00253F7B"/>
    <w:rsid w:val="00253F84"/>
    <w:rsid w:val="0025437E"/>
    <w:rsid w:val="002546AE"/>
    <w:rsid w:val="002548FD"/>
    <w:rsid w:val="00254E60"/>
    <w:rsid w:val="00254F20"/>
    <w:rsid w:val="00254F29"/>
    <w:rsid w:val="0025510B"/>
    <w:rsid w:val="0025543B"/>
    <w:rsid w:val="00255552"/>
    <w:rsid w:val="002555CA"/>
    <w:rsid w:val="00255C7B"/>
    <w:rsid w:val="00255E61"/>
    <w:rsid w:val="00255F6B"/>
    <w:rsid w:val="0025617E"/>
    <w:rsid w:val="00256464"/>
    <w:rsid w:val="002565BB"/>
    <w:rsid w:val="00256A22"/>
    <w:rsid w:val="00256C5A"/>
    <w:rsid w:val="00256FC0"/>
    <w:rsid w:val="00257104"/>
    <w:rsid w:val="00257503"/>
    <w:rsid w:val="00257635"/>
    <w:rsid w:val="002578A1"/>
    <w:rsid w:val="00257A2B"/>
    <w:rsid w:val="002600D8"/>
    <w:rsid w:val="00260294"/>
    <w:rsid w:val="002602DB"/>
    <w:rsid w:val="002604A4"/>
    <w:rsid w:val="00260506"/>
    <w:rsid w:val="0026057A"/>
    <w:rsid w:val="002605E1"/>
    <w:rsid w:val="00260947"/>
    <w:rsid w:val="00260CC8"/>
    <w:rsid w:val="002615AA"/>
    <w:rsid w:val="00261BD3"/>
    <w:rsid w:val="00261BE7"/>
    <w:rsid w:val="00261C90"/>
    <w:rsid w:val="00261E02"/>
    <w:rsid w:val="00261FA4"/>
    <w:rsid w:val="0026227D"/>
    <w:rsid w:val="0026273B"/>
    <w:rsid w:val="0026293B"/>
    <w:rsid w:val="0026298D"/>
    <w:rsid w:val="00262AE1"/>
    <w:rsid w:val="00262B26"/>
    <w:rsid w:val="00262D2E"/>
    <w:rsid w:val="00262D5F"/>
    <w:rsid w:val="00262DCE"/>
    <w:rsid w:val="00262E9A"/>
    <w:rsid w:val="00263089"/>
    <w:rsid w:val="00263226"/>
    <w:rsid w:val="00263284"/>
    <w:rsid w:val="002633C1"/>
    <w:rsid w:val="002633CF"/>
    <w:rsid w:val="002636F3"/>
    <w:rsid w:val="00263776"/>
    <w:rsid w:val="0026379C"/>
    <w:rsid w:val="00263911"/>
    <w:rsid w:val="00263E00"/>
    <w:rsid w:val="00264168"/>
    <w:rsid w:val="00264315"/>
    <w:rsid w:val="0026453E"/>
    <w:rsid w:val="00264573"/>
    <w:rsid w:val="00264772"/>
    <w:rsid w:val="00264911"/>
    <w:rsid w:val="0026494F"/>
    <w:rsid w:val="00264A94"/>
    <w:rsid w:val="00264B26"/>
    <w:rsid w:val="00264BFC"/>
    <w:rsid w:val="00264E14"/>
    <w:rsid w:val="00264F0E"/>
    <w:rsid w:val="00264F2C"/>
    <w:rsid w:val="00264F9B"/>
    <w:rsid w:val="002650AB"/>
    <w:rsid w:val="0026523D"/>
    <w:rsid w:val="002653B7"/>
    <w:rsid w:val="0026578E"/>
    <w:rsid w:val="00265963"/>
    <w:rsid w:val="00265A5B"/>
    <w:rsid w:val="002665BC"/>
    <w:rsid w:val="00266AC1"/>
    <w:rsid w:val="00266C0E"/>
    <w:rsid w:val="00266EE9"/>
    <w:rsid w:val="00266FE7"/>
    <w:rsid w:val="002670CE"/>
    <w:rsid w:val="00267959"/>
    <w:rsid w:val="00267DC1"/>
    <w:rsid w:val="00267DF8"/>
    <w:rsid w:val="00267E72"/>
    <w:rsid w:val="00267FF9"/>
    <w:rsid w:val="002704C9"/>
    <w:rsid w:val="0027050B"/>
    <w:rsid w:val="00270C7E"/>
    <w:rsid w:val="00271908"/>
    <w:rsid w:val="002719AE"/>
    <w:rsid w:val="002719CD"/>
    <w:rsid w:val="00271AF8"/>
    <w:rsid w:val="00271C3C"/>
    <w:rsid w:val="00272354"/>
    <w:rsid w:val="00272808"/>
    <w:rsid w:val="00272996"/>
    <w:rsid w:val="00272AD6"/>
    <w:rsid w:val="00272BE9"/>
    <w:rsid w:val="00272DBC"/>
    <w:rsid w:val="00273056"/>
    <w:rsid w:val="002730B6"/>
    <w:rsid w:val="0027312B"/>
    <w:rsid w:val="002733E6"/>
    <w:rsid w:val="00273558"/>
    <w:rsid w:val="0027355E"/>
    <w:rsid w:val="002736E7"/>
    <w:rsid w:val="002738DD"/>
    <w:rsid w:val="00273976"/>
    <w:rsid w:val="00273DC2"/>
    <w:rsid w:val="00273E69"/>
    <w:rsid w:val="0027486D"/>
    <w:rsid w:val="002748EA"/>
    <w:rsid w:val="00274AE0"/>
    <w:rsid w:val="00275253"/>
    <w:rsid w:val="00275277"/>
    <w:rsid w:val="00275491"/>
    <w:rsid w:val="002757B6"/>
    <w:rsid w:val="00275AC1"/>
    <w:rsid w:val="00275B04"/>
    <w:rsid w:val="00275D2B"/>
    <w:rsid w:val="00275DCA"/>
    <w:rsid w:val="00275F73"/>
    <w:rsid w:val="00276574"/>
    <w:rsid w:val="00276607"/>
    <w:rsid w:val="00276BD3"/>
    <w:rsid w:val="00276DD7"/>
    <w:rsid w:val="00276DF4"/>
    <w:rsid w:val="00277021"/>
    <w:rsid w:val="002770FC"/>
    <w:rsid w:val="0027718B"/>
    <w:rsid w:val="00277CD7"/>
    <w:rsid w:val="00280019"/>
    <w:rsid w:val="0028028E"/>
    <w:rsid w:val="002805FF"/>
    <w:rsid w:val="002806BD"/>
    <w:rsid w:val="00280719"/>
    <w:rsid w:val="0028081E"/>
    <w:rsid w:val="00280936"/>
    <w:rsid w:val="00280A63"/>
    <w:rsid w:val="00280EA0"/>
    <w:rsid w:val="00281190"/>
    <w:rsid w:val="002813D4"/>
    <w:rsid w:val="00281D6A"/>
    <w:rsid w:val="00281F30"/>
    <w:rsid w:val="00281F5A"/>
    <w:rsid w:val="002821C3"/>
    <w:rsid w:val="002822DE"/>
    <w:rsid w:val="002824F0"/>
    <w:rsid w:val="002825F5"/>
    <w:rsid w:val="00282623"/>
    <w:rsid w:val="0028263A"/>
    <w:rsid w:val="00282C5F"/>
    <w:rsid w:val="00282CAD"/>
    <w:rsid w:val="00283012"/>
    <w:rsid w:val="002830F1"/>
    <w:rsid w:val="00283122"/>
    <w:rsid w:val="0028324B"/>
    <w:rsid w:val="00283599"/>
    <w:rsid w:val="00283882"/>
    <w:rsid w:val="002838A8"/>
    <w:rsid w:val="00283DBC"/>
    <w:rsid w:val="00283E0A"/>
    <w:rsid w:val="00283F4A"/>
    <w:rsid w:val="00283FE1"/>
    <w:rsid w:val="0028422B"/>
    <w:rsid w:val="002842A7"/>
    <w:rsid w:val="00284359"/>
    <w:rsid w:val="00284431"/>
    <w:rsid w:val="0028444E"/>
    <w:rsid w:val="00284527"/>
    <w:rsid w:val="00284649"/>
    <w:rsid w:val="00284941"/>
    <w:rsid w:val="00284AD7"/>
    <w:rsid w:val="002850C5"/>
    <w:rsid w:val="002850F2"/>
    <w:rsid w:val="00285164"/>
    <w:rsid w:val="002852A1"/>
    <w:rsid w:val="00285341"/>
    <w:rsid w:val="0028544B"/>
    <w:rsid w:val="0028578B"/>
    <w:rsid w:val="00285951"/>
    <w:rsid w:val="00285992"/>
    <w:rsid w:val="00285A25"/>
    <w:rsid w:val="00285CC2"/>
    <w:rsid w:val="00285F86"/>
    <w:rsid w:val="00286014"/>
    <w:rsid w:val="0028618A"/>
    <w:rsid w:val="002861A2"/>
    <w:rsid w:val="002861C5"/>
    <w:rsid w:val="0028633D"/>
    <w:rsid w:val="00286669"/>
    <w:rsid w:val="0028704C"/>
    <w:rsid w:val="0028748B"/>
    <w:rsid w:val="002874B3"/>
    <w:rsid w:val="00287546"/>
    <w:rsid w:val="00290031"/>
    <w:rsid w:val="00290477"/>
    <w:rsid w:val="002904C0"/>
    <w:rsid w:val="00290665"/>
    <w:rsid w:val="00290702"/>
    <w:rsid w:val="0029071F"/>
    <w:rsid w:val="00290E75"/>
    <w:rsid w:val="00291155"/>
    <w:rsid w:val="002912E7"/>
    <w:rsid w:val="00291301"/>
    <w:rsid w:val="00291872"/>
    <w:rsid w:val="00291993"/>
    <w:rsid w:val="00291D35"/>
    <w:rsid w:val="0029206A"/>
    <w:rsid w:val="00292074"/>
    <w:rsid w:val="0029234E"/>
    <w:rsid w:val="0029265B"/>
    <w:rsid w:val="00292774"/>
    <w:rsid w:val="00292878"/>
    <w:rsid w:val="00292978"/>
    <w:rsid w:val="00292AE0"/>
    <w:rsid w:val="00292C40"/>
    <w:rsid w:val="00292E81"/>
    <w:rsid w:val="0029302C"/>
    <w:rsid w:val="00293035"/>
    <w:rsid w:val="00293160"/>
    <w:rsid w:val="0029318D"/>
    <w:rsid w:val="0029332C"/>
    <w:rsid w:val="00293460"/>
    <w:rsid w:val="00293717"/>
    <w:rsid w:val="00293E76"/>
    <w:rsid w:val="00293E82"/>
    <w:rsid w:val="00293EE3"/>
    <w:rsid w:val="00293FE2"/>
    <w:rsid w:val="00294096"/>
    <w:rsid w:val="0029419D"/>
    <w:rsid w:val="00294A1E"/>
    <w:rsid w:val="00294A6C"/>
    <w:rsid w:val="00294CAF"/>
    <w:rsid w:val="00294CF2"/>
    <w:rsid w:val="00294E93"/>
    <w:rsid w:val="002951DB"/>
    <w:rsid w:val="002953E3"/>
    <w:rsid w:val="00295927"/>
    <w:rsid w:val="00295ADA"/>
    <w:rsid w:val="00295C4F"/>
    <w:rsid w:val="00295EE4"/>
    <w:rsid w:val="00295F5A"/>
    <w:rsid w:val="0029600A"/>
    <w:rsid w:val="00296166"/>
    <w:rsid w:val="00296185"/>
    <w:rsid w:val="00296323"/>
    <w:rsid w:val="00296972"/>
    <w:rsid w:val="00296B66"/>
    <w:rsid w:val="00296CD5"/>
    <w:rsid w:val="002970FC"/>
    <w:rsid w:val="00297363"/>
    <w:rsid w:val="00297491"/>
    <w:rsid w:val="002974A3"/>
    <w:rsid w:val="0029753D"/>
    <w:rsid w:val="002976CC"/>
    <w:rsid w:val="00297839"/>
    <w:rsid w:val="00297B16"/>
    <w:rsid w:val="00297B75"/>
    <w:rsid w:val="00297BE8"/>
    <w:rsid w:val="00297CA3"/>
    <w:rsid w:val="00297E2B"/>
    <w:rsid w:val="00297FBC"/>
    <w:rsid w:val="002A0178"/>
    <w:rsid w:val="002A092E"/>
    <w:rsid w:val="002A095B"/>
    <w:rsid w:val="002A0CDE"/>
    <w:rsid w:val="002A0F07"/>
    <w:rsid w:val="002A126D"/>
    <w:rsid w:val="002A1281"/>
    <w:rsid w:val="002A1409"/>
    <w:rsid w:val="002A1468"/>
    <w:rsid w:val="002A1558"/>
    <w:rsid w:val="002A159E"/>
    <w:rsid w:val="002A1644"/>
    <w:rsid w:val="002A19AB"/>
    <w:rsid w:val="002A19F8"/>
    <w:rsid w:val="002A1BB6"/>
    <w:rsid w:val="002A1FCD"/>
    <w:rsid w:val="002A21C6"/>
    <w:rsid w:val="002A2ABF"/>
    <w:rsid w:val="002A2AD6"/>
    <w:rsid w:val="002A2AEA"/>
    <w:rsid w:val="002A2AF0"/>
    <w:rsid w:val="002A2B3B"/>
    <w:rsid w:val="002A2B9C"/>
    <w:rsid w:val="002A2C42"/>
    <w:rsid w:val="002A2D0E"/>
    <w:rsid w:val="002A2D1F"/>
    <w:rsid w:val="002A2DE3"/>
    <w:rsid w:val="002A2DFA"/>
    <w:rsid w:val="002A358B"/>
    <w:rsid w:val="002A3CC9"/>
    <w:rsid w:val="002A3CF5"/>
    <w:rsid w:val="002A43A1"/>
    <w:rsid w:val="002A478C"/>
    <w:rsid w:val="002A47D1"/>
    <w:rsid w:val="002A492B"/>
    <w:rsid w:val="002A4CA0"/>
    <w:rsid w:val="002A4D5A"/>
    <w:rsid w:val="002A5000"/>
    <w:rsid w:val="002A5018"/>
    <w:rsid w:val="002A517C"/>
    <w:rsid w:val="002A51DE"/>
    <w:rsid w:val="002A567A"/>
    <w:rsid w:val="002A57AD"/>
    <w:rsid w:val="002A5B79"/>
    <w:rsid w:val="002A5C7C"/>
    <w:rsid w:val="002A5CD9"/>
    <w:rsid w:val="002A5F5B"/>
    <w:rsid w:val="002A615F"/>
    <w:rsid w:val="002A616E"/>
    <w:rsid w:val="002A6189"/>
    <w:rsid w:val="002A649D"/>
    <w:rsid w:val="002A64EB"/>
    <w:rsid w:val="002A6813"/>
    <w:rsid w:val="002A6B00"/>
    <w:rsid w:val="002A6D1B"/>
    <w:rsid w:val="002A6D2A"/>
    <w:rsid w:val="002A6D55"/>
    <w:rsid w:val="002A6E54"/>
    <w:rsid w:val="002A6EC7"/>
    <w:rsid w:val="002A7576"/>
    <w:rsid w:val="002A75FF"/>
    <w:rsid w:val="002A781D"/>
    <w:rsid w:val="002A79AC"/>
    <w:rsid w:val="002A7C3E"/>
    <w:rsid w:val="002A7DDE"/>
    <w:rsid w:val="002B0337"/>
    <w:rsid w:val="002B0536"/>
    <w:rsid w:val="002B05EE"/>
    <w:rsid w:val="002B0773"/>
    <w:rsid w:val="002B0E96"/>
    <w:rsid w:val="002B125E"/>
    <w:rsid w:val="002B1C2E"/>
    <w:rsid w:val="002B1C7D"/>
    <w:rsid w:val="002B1CAE"/>
    <w:rsid w:val="002B1F6A"/>
    <w:rsid w:val="002B212D"/>
    <w:rsid w:val="002B249D"/>
    <w:rsid w:val="002B27F2"/>
    <w:rsid w:val="002B28AB"/>
    <w:rsid w:val="002B2D25"/>
    <w:rsid w:val="002B3393"/>
    <w:rsid w:val="002B35AF"/>
    <w:rsid w:val="002B37E8"/>
    <w:rsid w:val="002B38EA"/>
    <w:rsid w:val="002B3990"/>
    <w:rsid w:val="002B3A5F"/>
    <w:rsid w:val="002B3EC5"/>
    <w:rsid w:val="002B401E"/>
    <w:rsid w:val="002B4220"/>
    <w:rsid w:val="002B4374"/>
    <w:rsid w:val="002B455A"/>
    <w:rsid w:val="002B4680"/>
    <w:rsid w:val="002B4713"/>
    <w:rsid w:val="002B486F"/>
    <w:rsid w:val="002B4891"/>
    <w:rsid w:val="002B4997"/>
    <w:rsid w:val="002B4A7D"/>
    <w:rsid w:val="002B4B46"/>
    <w:rsid w:val="002B4E64"/>
    <w:rsid w:val="002B4EF1"/>
    <w:rsid w:val="002B5069"/>
    <w:rsid w:val="002B51C6"/>
    <w:rsid w:val="002B51F7"/>
    <w:rsid w:val="002B521E"/>
    <w:rsid w:val="002B52BE"/>
    <w:rsid w:val="002B531A"/>
    <w:rsid w:val="002B5534"/>
    <w:rsid w:val="002B5885"/>
    <w:rsid w:val="002B5B98"/>
    <w:rsid w:val="002B5D4F"/>
    <w:rsid w:val="002B6464"/>
    <w:rsid w:val="002B6B3C"/>
    <w:rsid w:val="002B6BFB"/>
    <w:rsid w:val="002B6C64"/>
    <w:rsid w:val="002B6EB7"/>
    <w:rsid w:val="002B6F6B"/>
    <w:rsid w:val="002B709D"/>
    <w:rsid w:val="002B716D"/>
    <w:rsid w:val="002B719D"/>
    <w:rsid w:val="002B72F5"/>
    <w:rsid w:val="002B7304"/>
    <w:rsid w:val="002B73B1"/>
    <w:rsid w:val="002B79DB"/>
    <w:rsid w:val="002B7EF2"/>
    <w:rsid w:val="002C00FF"/>
    <w:rsid w:val="002C014C"/>
    <w:rsid w:val="002C08A7"/>
    <w:rsid w:val="002C0B82"/>
    <w:rsid w:val="002C1021"/>
    <w:rsid w:val="002C10FC"/>
    <w:rsid w:val="002C11ED"/>
    <w:rsid w:val="002C1208"/>
    <w:rsid w:val="002C1312"/>
    <w:rsid w:val="002C137A"/>
    <w:rsid w:val="002C139B"/>
    <w:rsid w:val="002C1487"/>
    <w:rsid w:val="002C1495"/>
    <w:rsid w:val="002C149A"/>
    <w:rsid w:val="002C199B"/>
    <w:rsid w:val="002C1B2B"/>
    <w:rsid w:val="002C1C07"/>
    <w:rsid w:val="002C1D1E"/>
    <w:rsid w:val="002C202A"/>
    <w:rsid w:val="002C217B"/>
    <w:rsid w:val="002C21F4"/>
    <w:rsid w:val="002C22A6"/>
    <w:rsid w:val="002C23F9"/>
    <w:rsid w:val="002C266B"/>
    <w:rsid w:val="002C2671"/>
    <w:rsid w:val="002C2D1C"/>
    <w:rsid w:val="002C2D6B"/>
    <w:rsid w:val="002C2F90"/>
    <w:rsid w:val="002C2FAE"/>
    <w:rsid w:val="002C316E"/>
    <w:rsid w:val="002C31A2"/>
    <w:rsid w:val="002C32D4"/>
    <w:rsid w:val="002C348E"/>
    <w:rsid w:val="002C3819"/>
    <w:rsid w:val="002C3845"/>
    <w:rsid w:val="002C38CD"/>
    <w:rsid w:val="002C3B1C"/>
    <w:rsid w:val="002C3BED"/>
    <w:rsid w:val="002C3CF6"/>
    <w:rsid w:val="002C3DED"/>
    <w:rsid w:val="002C3E4C"/>
    <w:rsid w:val="002C43BE"/>
    <w:rsid w:val="002C4711"/>
    <w:rsid w:val="002C4B5F"/>
    <w:rsid w:val="002C4C75"/>
    <w:rsid w:val="002C4CFB"/>
    <w:rsid w:val="002C4E6A"/>
    <w:rsid w:val="002C4EBC"/>
    <w:rsid w:val="002C5260"/>
    <w:rsid w:val="002C5293"/>
    <w:rsid w:val="002C5371"/>
    <w:rsid w:val="002C53DF"/>
    <w:rsid w:val="002C67B4"/>
    <w:rsid w:val="002C6A0E"/>
    <w:rsid w:val="002C6FAC"/>
    <w:rsid w:val="002C6FF9"/>
    <w:rsid w:val="002C7CA3"/>
    <w:rsid w:val="002C7D8F"/>
    <w:rsid w:val="002C7E82"/>
    <w:rsid w:val="002C7F67"/>
    <w:rsid w:val="002D0139"/>
    <w:rsid w:val="002D084A"/>
    <w:rsid w:val="002D08AE"/>
    <w:rsid w:val="002D099A"/>
    <w:rsid w:val="002D0A1D"/>
    <w:rsid w:val="002D0A37"/>
    <w:rsid w:val="002D0A75"/>
    <w:rsid w:val="002D0CB3"/>
    <w:rsid w:val="002D0FC7"/>
    <w:rsid w:val="002D12C8"/>
    <w:rsid w:val="002D12EE"/>
    <w:rsid w:val="002D1600"/>
    <w:rsid w:val="002D19A3"/>
    <w:rsid w:val="002D1B79"/>
    <w:rsid w:val="002D1CF0"/>
    <w:rsid w:val="002D1FD9"/>
    <w:rsid w:val="002D2092"/>
    <w:rsid w:val="002D20CE"/>
    <w:rsid w:val="002D2511"/>
    <w:rsid w:val="002D2650"/>
    <w:rsid w:val="002D2B41"/>
    <w:rsid w:val="002D2E56"/>
    <w:rsid w:val="002D2F3A"/>
    <w:rsid w:val="002D32BC"/>
    <w:rsid w:val="002D3540"/>
    <w:rsid w:val="002D37C1"/>
    <w:rsid w:val="002D3A9E"/>
    <w:rsid w:val="002D3E70"/>
    <w:rsid w:val="002D40D9"/>
    <w:rsid w:val="002D4232"/>
    <w:rsid w:val="002D42A7"/>
    <w:rsid w:val="002D42F9"/>
    <w:rsid w:val="002D430F"/>
    <w:rsid w:val="002D476A"/>
    <w:rsid w:val="002D4A70"/>
    <w:rsid w:val="002D4D39"/>
    <w:rsid w:val="002D51DD"/>
    <w:rsid w:val="002D5214"/>
    <w:rsid w:val="002D5669"/>
    <w:rsid w:val="002D57FF"/>
    <w:rsid w:val="002D58F0"/>
    <w:rsid w:val="002D5CE1"/>
    <w:rsid w:val="002D5DE6"/>
    <w:rsid w:val="002D60FF"/>
    <w:rsid w:val="002D66BB"/>
    <w:rsid w:val="002D6947"/>
    <w:rsid w:val="002D6D83"/>
    <w:rsid w:val="002D6DD4"/>
    <w:rsid w:val="002D6F24"/>
    <w:rsid w:val="002D710D"/>
    <w:rsid w:val="002D7161"/>
    <w:rsid w:val="002D71FF"/>
    <w:rsid w:val="002D75A2"/>
    <w:rsid w:val="002D75F3"/>
    <w:rsid w:val="002D775B"/>
    <w:rsid w:val="002D77DE"/>
    <w:rsid w:val="002D7B6B"/>
    <w:rsid w:val="002D7BB2"/>
    <w:rsid w:val="002D7BD7"/>
    <w:rsid w:val="002E027A"/>
    <w:rsid w:val="002E034E"/>
    <w:rsid w:val="002E0494"/>
    <w:rsid w:val="002E04D5"/>
    <w:rsid w:val="002E084C"/>
    <w:rsid w:val="002E086D"/>
    <w:rsid w:val="002E08E2"/>
    <w:rsid w:val="002E099D"/>
    <w:rsid w:val="002E0B21"/>
    <w:rsid w:val="002E0C06"/>
    <w:rsid w:val="002E0DBF"/>
    <w:rsid w:val="002E0E71"/>
    <w:rsid w:val="002E0FBA"/>
    <w:rsid w:val="002E1674"/>
    <w:rsid w:val="002E1D37"/>
    <w:rsid w:val="002E1E11"/>
    <w:rsid w:val="002E1E8C"/>
    <w:rsid w:val="002E1F60"/>
    <w:rsid w:val="002E2119"/>
    <w:rsid w:val="002E21C6"/>
    <w:rsid w:val="002E258B"/>
    <w:rsid w:val="002E29BE"/>
    <w:rsid w:val="002E2C20"/>
    <w:rsid w:val="002E2D16"/>
    <w:rsid w:val="002E2FC3"/>
    <w:rsid w:val="002E318C"/>
    <w:rsid w:val="002E31FA"/>
    <w:rsid w:val="002E33DF"/>
    <w:rsid w:val="002E3479"/>
    <w:rsid w:val="002E3608"/>
    <w:rsid w:val="002E38EE"/>
    <w:rsid w:val="002E397C"/>
    <w:rsid w:val="002E39FE"/>
    <w:rsid w:val="002E3BC9"/>
    <w:rsid w:val="002E40FF"/>
    <w:rsid w:val="002E441F"/>
    <w:rsid w:val="002E498F"/>
    <w:rsid w:val="002E4A05"/>
    <w:rsid w:val="002E4B4F"/>
    <w:rsid w:val="002E4D57"/>
    <w:rsid w:val="002E50C0"/>
    <w:rsid w:val="002E5111"/>
    <w:rsid w:val="002E5208"/>
    <w:rsid w:val="002E53D6"/>
    <w:rsid w:val="002E5435"/>
    <w:rsid w:val="002E55B2"/>
    <w:rsid w:val="002E55FB"/>
    <w:rsid w:val="002E5815"/>
    <w:rsid w:val="002E5D26"/>
    <w:rsid w:val="002E636B"/>
    <w:rsid w:val="002E6EBF"/>
    <w:rsid w:val="002E72DE"/>
    <w:rsid w:val="002E741E"/>
    <w:rsid w:val="002E77F3"/>
    <w:rsid w:val="002E79EF"/>
    <w:rsid w:val="002E7A91"/>
    <w:rsid w:val="002E7D69"/>
    <w:rsid w:val="002E7EC8"/>
    <w:rsid w:val="002F0543"/>
    <w:rsid w:val="002F062B"/>
    <w:rsid w:val="002F067F"/>
    <w:rsid w:val="002F0B78"/>
    <w:rsid w:val="002F0DEB"/>
    <w:rsid w:val="002F0E48"/>
    <w:rsid w:val="002F0EBC"/>
    <w:rsid w:val="002F0F2D"/>
    <w:rsid w:val="002F0FDE"/>
    <w:rsid w:val="002F122F"/>
    <w:rsid w:val="002F135D"/>
    <w:rsid w:val="002F15BD"/>
    <w:rsid w:val="002F15CD"/>
    <w:rsid w:val="002F16AB"/>
    <w:rsid w:val="002F1B11"/>
    <w:rsid w:val="002F234B"/>
    <w:rsid w:val="002F25EF"/>
    <w:rsid w:val="002F2665"/>
    <w:rsid w:val="002F28C8"/>
    <w:rsid w:val="002F2E52"/>
    <w:rsid w:val="002F2F25"/>
    <w:rsid w:val="002F309D"/>
    <w:rsid w:val="002F338C"/>
    <w:rsid w:val="002F3600"/>
    <w:rsid w:val="002F3663"/>
    <w:rsid w:val="002F38EF"/>
    <w:rsid w:val="002F39B8"/>
    <w:rsid w:val="002F3B25"/>
    <w:rsid w:val="002F3B3A"/>
    <w:rsid w:val="002F3B43"/>
    <w:rsid w:val="002F49B7"/>
    <w:rsid w:val="002F4AAB"/>
    <w:rsid w:val="002F57E4"/>
    <w:rsid w:val="002F5FA7"/>
    <w:rsid w:val="002F5FAE"/>
    <w:rsid w:val="002F60CD"/>
    <w:rsid w:val="002F654C"/>
    <w:rsid w:val="002F66EB"/>
    <w:rsid w:val="002F6705"/>
    <w:rsid w:val="002F67F2"/>
    <w:rsid w:val="002F6B29"/>
    <w:rsid w:val="002F6B37"/>
    <w:rsid w:val="002F6B3C"/>
    <w:rsid w:val="002F6D4A"/>
    <w:rsid w:val="002F701C"/>
    <w:rsid w:val="002F72EE"/>
    <w:rsid w:val="002F734F"/>
    <w:rsid w:val="002F75A6"/>
    <w:rsid w:val="002F761A"/>
    <w:rsid w:val="002F7A92"/>
    <w:rsid w:val="002F7B00"/>
    <w:rsid w:val="002F7CAF"/>
    <w:rsid w:val="003002FA"/>
    <w:rsid w:val="003008DD"/>
    <w:rsid w:val="00300B48"/>
    <w:rsid w:val="00300E56"/>
    <w:rsid w:val="00300FE7"/>
    <w:rsid w:val="0030189A"/>
    <w:rsid w:val="003018D1"/>
    <w:rsid w:val="00301D31"/>
    <w:rsid w:val="00301DEF"/>
    <w:rsid w:val="00301FB8"/>
    <w:rsid w:val="003020AB"/>
    <w:rsid w:val="003023F7"/>
    <w:rsid w:val="00302559"/>
    <w:rsid w:val="00302693"/>
    <w:rsid w:val="0030285B"/>
    <w:rsid w:val="00302891"/>
    <w:rsid w:val="00302919"/>
    <w:rsid w:val="00302AB8"/>
    <w:rsid w:val="00302B7F"/>
    <w:rsid w:val="00302E0A"/>
    <w:rsid w:val="00303055"/>
    <w:rsid w:val="00303097"/>
    <w:rsid w:val="003031E8"/>
    <w:rsid w:val="0030361C"/>
    <w:rsid w:val="00303865"/>
    <w:rsid w:val="00303886"/>
    <w:rsid w:val="00303947"/>
    <w:rsid w:val="00303E8B"/>
    <w:rsid w:val="00303F4A"/>
    <w:rsid w:val="00304104"/>
    <w:rsid w:val="00304129"/>
    <w:rsid w:val="00304276"/>
    <w:rsid w:val="0030433B"/>
    <w:rsid w:val="0030438E"/>
    <w:rsid w:val="0030446D"/>
    <w:rsid w:val="00304966"/>
    <w:rsid w:val="00304A5C"/>
    <w:rsid w:val="00304C54"/>
    <w:rsid w:val="00304C83"/>
    <w:rsid w:val="00304CB2"/>
    <w:rsid w:val="003051CB"/>
    <w:rsid w:val="00305233"/>
    <w:rsid w:val="003055D5"/>
    <w:rsid w:val="00305790"/>
    <w:rsid w:val="003057EB"/>
    <w:rsid w:val="00305A11"/>
    <w:rsid w:val="00305CBF"/>
    <w:rsid w:val="0030611C"/>
    <w:rsid w:val="00306221"/>
    <w:rsid w:val="0030638A"/>
    <w:rsid w:val="0030649F"/>
    <w:rsid w:val="0030665C"/>
    <w:rsid w:val="003066CC"/>
    <w:rsid w:val="00306757"/>
    <w:rsid w:val="003067B1"/>
    <w:rsid w:val="003069C9"/>
    <w:rsid w:val="00307364"/>
    <w:rsid w:val="00307474"/>
    <w:rsid w:val="00307529"/>
    <w:rsid w:val="00310202"/>
    <w:rsid w:val="00310382"/>
    <w:rsid w:val="00310570"/>
    <w:rsid w:val="00310F3F"/>
    <w:rsid w:val="0031104F"/>
    <w:rsid w:val="0031111E"/>
    <w:rsid w:val="003116F9"/>
    <w:rsid w:val="00311843"/>
    <w:rsid w:val="00311A17"/>
    <w:rsid w:val="00311B6D"/>
    <w:rsid w:val="00311C5B"/>
    <w:rsid w:val="00311E3D"/>
    <w:rsid w:val="0031208D"/>
    <w:rsid w:val="00312193"/>
    <w:rsid w:val="00312317"/>
    <w:rsid w:val="00312319"/>
    <w:rsid w:val="00312345"/>
    <w:rsid w:val="00312556"/>
    <w:rsid w:val="00312EED"/>
    <w:rsid w:val="00312EF8"/>
    <w:rsid w:val="00312F53"/>
    <w:rsid w:val="00312FCE"/>
    <w:rsid w:val="0031360E"/>
    <w:rsid w:val="00313674"/>
    <w:rsid w:val="003136E9"/>
    <w:rsid w:val="0031385D"/>
    <w:rsid w:val="00313A8D"/>
    <w:rsid w:val="00313C06"/>
    <w:rsid w:val="003141C8"/>
    <w:rsid w:val="00314334"/>
    <w:rsid w:val="003143AC"/>
    <w:rsid w:val="003144A7"/>
    <w:rsid w:val="00314B97"/>
    <w:rsid w:val="00314E45"/>
    <w:rsid w:val="00315062"/>
    <w:rsid w:val="0031549B"/>
    <w:rsid w:val="003154F1"/>
    <w:rsid w:val="00315859"/>
    <w:rsid w:val="00315BAB"/>
    <w:rsid w:val="00315FE0"/>
    <w:rsid w:val="00316211"/>
    <w:rsid w:val="0031634A"/>
    <w:rsid w:val="0031644B"/>
    <w:rsid w:val="003164E5"/>
    <w:rsid w:val="00316628"/>
    <w:rsid w:val="003170F8"/>
    <w:rsid w:val="00317555"/>
    <w:rsid w:val="003175DF"/>
    <w:rsid w:val="003177C9"/>
    <w:rsid w:val="0031799A"/>
    <w:rsid w:val="00317BB0"/>
    <w:rsid w:val="00320077"/>
    <w:rsid w:val="0032036C"/>
    <w:rsid w:val="003207B9"/>
    <w:rsid w:val="00320891"/>
    <w:rsid w:val="00320A5A"/>
    <w:rsid w:val="00320CA7"/>
    <w:rsid w:val="00320CD1"/>
    <w:rsid w:val="00320DF4"/>
    <w:rsid w:val="00321029"/>
    <w:rsid w:val="00321259"/>
    <w:rsid w:val="0032134A"/>
    <w:rsid w:val="00321871"/>
    <w:rsid w:val="00321B47"/>
    <w:rsid w:val="00321E78"/>
    <w:rsid w:val="00321F73"/>
    <w:rsid w:val="003227E2"/>
    <w:rsid w:val="0032280C"/>
    <w:rsid w:val="0032280F"/>
    <w:rsid w:val="00322831"/>
    <w:rsid w:val="00322B7E"/>
    <w:rsid w:val="00322C0F"/>
    <w:rsid w:val="00322E2A"/>
    <w:rsid w:val="00322E46"/>
    <w:rsid w:val="00322EFC"/>
    <w:rsid w:val="00323682"/>
    <w:rsid w:val="00323F04"/>
    <w:rsid w:val="003240BB"/>
    <w:rsid w:val="003242A6"/>
    <w:rsid w:val="00324744"/>
    <w:rsid w:val="0032498F"/>
    <w:rsid w:val="00324BAE"/>
    <w:rsid w:val="00324CA3"/>
    <w:rsid w:val="003254A0"/>
    <w:rsid w:val="00325BBF"/>
    <w:rsid w:val="00325C37"/>
    <w:rsid w:val="00326263"/>
    <w:rsid w:val="0032695E"/>
    <w:rsid w:val="00326A18"/>
    <w:rsid w:val="00326EB5"/>
    <w:rsid w:val="0032703A"/>
    <w:rsid w:val="00327162"/>
    <w:rsid w:val="003271B4"/>
    <w:rsid w:val="003274C7"/>
    <w:rsid w:val="003276BD"/>
    <w:rsid w:val="00327769"/>
    <w:rsid w:val="0032782F"/>
    <w:rsid w:val="00327978"/>
    <w:rsid w:val="00327B1F"/>
    <w:rsid w:val="00327D23"/>
    <w:rsid w:val="00327F20"/>
    <w:rsid w:val="0033098C"/>
    <w:rsid w:val="00330AA8"/>
    <w:rsid w:val="00330DD4"/>
    <w:rsid w:val="00330E3A"/>
    <w:rsid w:val="00331287"/>
    <w:rsid w:val="003317F4"/>
    <w:rsid w:val="00331952"/>
    <w:rsid w:val="003319B1"/>
    <w:rsid w:val="00331F2C"/>
    <w:rsid w:val="00332611"/>
    <w:rsid w:val="003328FC"/>
    <w:rsid w:val="00332B66"/>
    <w:rsid w:val="003332EC"/>
    <w:rsid w:val="003334B2"/>
    <w:rsid w:val="00333598"/>
    <w:rsid w:val="003337FD"/>
    <w:rsid w:val="00333B0C"/>
    <w:rsid w:val="00333B48"/>
    <w:rsid w:val="00333E03"/>
    <w:rsid w:val="003341EA"/>
    <w:rsid w:val="00334270"/>
    <w:rsid w:val="0033431F"/>
    <w:rsid w:val="0033458B"/>
    <w:rsid w:val="003346EA"/>
    <w:rsid w:val="00334819"/>
    <w:rsid w:val="0033496B"/>
    <w:rsid w:val="00334D7F"/>
    <w:rsid w:val="00334E16"/>
    <w:rsid w:val="00334ED2"/>
    <w:rsid w:val="003350EC"/>
    <w:rsid w:val="00335125"/>
    <w:rsid w:val="0033517F"/>
    <w:rsid w:val="00335317"/>
    <w:rsid w:val="0033589F"/>
    <w:rsid w:val="003358CE"/>
    <w:rsid w:val="003358FE"/>
    <w:rsid w:val="00335B9D"/>
    <w:rsid w:val="00335D50"/>
    <w:rsid w:val="00336120"/>
    <w:rsid w:val="00336130"/>
    <w:rsid w:val="00336409"/>
    <w:rsid w:val="0033650B"/>
    <w:rsid w:val="0033661F"/>
    <w:rsid w:val="00336C53"/>
    <w:rsid w:val="00336C63"/>
    <w:rsid w:val="00336D69"/>
    <w:rsid w:val="00336DC8"/>
    <w:rsid w:val="00336EAE"/>
    <w:rsid w:val="00336F51"/>
    <w:rsid w:val="003370BC"/>
    <w:rsid w:val="003374B3"/>
    <w:rsid w:val="0033751A"/>
    <w:rsid w:val="00337584"/>
    <w:rsid w:val="0033793C"/>
    <w:rsid w:val="00337B21"/>
    <w:rsid w:val="00340010"/>
    <w:rsid w:val="00340021"/>
    <w:rsid w:val="00340071"/>
    <w:rsid w:val="003400E4"/>
    <w:rsid w:val="003403FF"/>
    <w:rsid w:val="0034047E"/>
    <w:rsid w:val="0034048E"/>
    <w:rsid w:val="0034065F"/>
    <w:rsid w:val="00340711"/>
    <w:rsid w:val="003407E4"/>
    <w:rsid w:val="00340A71"/>
    <w:rsid w:val="00340A9C"/>
    <w:rsid w:val="00340AF7"/>
    <w:rsid w:val="00340B3F"/>
    <w:rsid w:val="00340B48"/>
    <w:rsid w:val="00340BCF"/>
    <w:rsid w:val="00340EB0"/>
    <w:rsid w:val="0034111B"/>
    <w:rsid w:val="0034169E"/>
    <w:rsid w:val="00341703"/>
    <w:rsid w:val="00341831"/>
    <w:rsid w:val="00341AEA"/>
    <w:rsid w:val="00342436"/>
    <w:rsid w:val="0034324C"/>
    <w:rsid w:val="00343782"/>
    <w:rsid w:val="00343C9E"/>
    <w:rsid w:val="00343D97"/>
    <w:rsid w:val="00344867"/>
    <w:rsid w:val="003448E0"/>
    <w:rsid w:val="00344958"/>
    <w:rsid w:val="00344BF0"/>
    <w:rsid w:val="00344C0A"/>
    <w:rsid w:val="00344CE1"/>
    <w:rsid w:val="003450C2"/>
    <w:rsid w:val="00345299"/>
    <w:rsid w:val="003453B7"/>
    <w:rsid w:val="0034568E"/>
    <w:rsid w:val="003458F4"/>
    <w:rsid w:val="00345D16"/>
    <w:rsid w:val="00345D17"/>
    <w:rsid w:val="00345DC2"/>
    <w:rsid w:val="00345DFE"/>
    <w:rsid w:val="00345FE3"/>
    <w:rsid w:val="00346113"/>
    <w:rsid w:val="003464AC"/>
    <w:rsid w:val="003466CF"/>
    <w:rsid w:val="0034679B"/>
    <w:rsid w:val="003468AC"/>
    <w:rsid w:val="0034694E"/>
    <w:rsid w:val="003469B5"/>
    <w:rsid w:val="00346A2D"/>
    <w:rsid w:val="00346AFA"/>
    <w:rsid w:val="00346C74"/>
    <w:rsid w:val="00346EB6"/>
    <w:rsid w:val="003471F3"/>
    <w:rsid w:val="0034736B"/>
    <w:rsid w:val="00347448"/>
    <w:rsid w:val="00347463"/>
    <w:rsid w:val="003476E4"/>
    <w:rsid w:val="003477A0"/>
    <w:rsid w:val="00347AD0"/>
    <w:rsid w:val="00347AF7"/>
    <w:rsid w:val="00347D13"/>
    <w:rsid w:val="00347DD7"/>
    <w:rsid w:val="00347E04"/>
    <w:rsid w:val="00350342"/>
    <w:rsid w:val="00350385"/>
    <w:rsid w:val="00350393"/>
    <w:rsid w:val="00350B1D"/>
    <w:rsid w:val="00351068"/>
    <w:rsid w:val="0035165F"/>
    <w:rsid w:val="00351742"/>
    <w:rsid w:val="00351794"/>
    <w:rsid w:val="00351B0A"/>
    <w:rsid w:val="003520C8"/>
    <w:rsid w:val="0035226A"/>
    <w:rsid w:val="00352282"/>
    <w:rsid w:val="00352367"/>
    <w:rsid w:val="003524E1"/>
    <w:rsid w:val="00352642"/>
    <w:rsid w:val="0035264B"/>
    <w:rsid w:val="00352680"/>
    <w:rsid w:val="00352F14"/>
    <w:rsid w:val="00352F99"/>
    <w:rsid w:val="0035324A"/>
    <w:rsid w:val="003536B2"/>
    <w:rsid w:val="0035372A"/>
    <w:rsid w:val="00353863"/>
    <w:rsid w:val="003539CD"/>
    <w:rsid w:val="00353C0A"/>
    <w:rsid w:val="00354322"/>
    <w:rsid w:val="00354850"/>
    <w:rsid w:val="003548FE"/>
    <w:rsid w:val="00354B97"/>
    <w:rsid w:val="00354D62"/>
    <w:rsid w:val="003554B0"/>
    <w:rsid w:val="00355D51"/>
    <w:rsid w:val="00355DAE"/>
    <w:rsid w:val="00355E3D"/>
    <w:rsid w:val="00355EDD"/>
    <w:rsid w:val="00355F05"/>
    <w:rsid w:val="003565F9"/>
    <w:rsid w:val="00356BBF"/>
    <w:rsid w:val="00357033"/>
    <w:rsid w:val="0035731D"/>
    <w:rsid w:val="00357357"/>
    <w:rsid w:val="003574BC"/>
    <w:rsid w:val="003574EA"/>
    <w:rsid w:val="00357814"/>
    <w:rsid w:val="0036009D"/>
    <w:rsid w:val="0036026F"/>
    <w:rsid w:val="003606BD"/>
    <w:rsid w:val="003608D9"/>
    <w:rsid w:val="003608F3"/>
    <w:rsid w:val="003609C7"/>
    <w:rsid w:val="00360B13"/>
    <w:rsid w:val="00360D35"/>
    <w:rsid w:val="00360FDE"/>
    <w:rsid w:val="0036107A"/>
    <w:rsid w:val="00361232"/>
    <w:rsid w:val="00361301"/>
    <w:rsid w:val="003617F7"/>
    <w:rsid w:val="00361892"/>
    <w:rsid w:val="00361C96"/>
    <w:rsid w:val="00361F3B"/>
    <w:rsid w:val="0036209A"/>
    <w:rsid w:val="003623D1"/>
    <w:rsid w:val="00362530"/>
    <w:rsid w:val="003625FC"/>
    <w:rsid w:val="00362611"/>
    <w:rsid w:val="003626DF"/>
    <w:rsid w:val="00362A58"/>
    <w:rsid w:val="00362D1D"/>
    <w:rsid w:val="00362E0D"/>
    <w:rsid w:val="00363054"/>
    <w:rsid w:val="00363282"/>
    <w:rsid w:val="00363742"/>
    <w:rsid w:val="003637DD"/>
    <w:rsid w:val="0036381F"/>
    <w:rsid w:val="00363A92"/>
    <w:rsid w:val="00363BCC"/>
    <w:rsid w:val="00363C65"/>
    <w:rsid w:val="00364404"/>
    <w:rsid w:val="0036461B"/>
    <w:rsid w:val="00365099"/>
    <w:rsid w:val="00365237"/>
    <w:rsid w:val="0036564F"/>
    <w:rsid w:val="003656EB"/>
    <w:rsid w:val="0036595C"/>
    <w:rsid w:val="0036598A"/>
    <w:rsid w:val="00365E6D"/>
    <w:rsid w:val="003663FB"/>
    <w:rsid w:val="00366577"/>
    <w:rsid w:val="0036660F"/>
    <w:rsid w:val="00366845"/>
    <w:rsid w:val="00366883"/>
    <w:rsid w:val="00366966"/>
    <w:rsid w:val="0036744B"/>
    <w:rsid w:val="00367566"/>
    <w:rsid w:val="003677E6"/>
    <w:rsid w:val="003677EC"/>
    <w:rsid w:val="0036783B"/>
    <w:rsid w:val="003678F7"/>
    <w:rsid w:val="00367C20"/>
    <w:rsid w:val="00367D00"/>
    <w:rsid w:val="00367F63"/>
    <w:rsid w:val="00370598"/>
    <w:rsid w:val="003706DA"/>
    <w:rsid w:val="00370728"/>
    <w:rsid w:val="00370922"/>
    <w:rsid w:val="0037092A"/>
    <w:rsid w:val="00370C4D"/>
    <w:rsid w:val="00370C99"/>
    <w:rsid w:val="00370E7F"/>
    <w:rsid w:val="00371001"/>
    <w:rsid w:val="003710D6"/>
    <w:rsid w:val="003713FF"/>
    <w:rsid w:val="00371674"/>
    <w:rsid w:val="00371894"/>
    <w:rsid w:val="003718E2"/>
    <w:rsid w:val="003719AF"/>
    <w:rsid w:val="00371AFA"/>
    <w:rsid w:val="00371EC9"/>
    <w:rsid w:val="003728A4"/>
    <w:rsid w:val="00372C49"/>
    <w:rsid w:val="00372C97"/>
    <w:rsid w:val="00372E50"/>
    <w:rsid w:val="003733AD"/>
    <w:rsid w:val="00373473"/>
    <w:rsid w:val="0037366D"/>
    <w:rsid w:val="00373724"/>
    <w:rsid w:val="003739CA"/>
    <w:rsid w:val="00373A46"/>
    <w:rsid w:val="00373B2B"/>
    <w:rsid w:val="00373B9E"/>
    <w:rsid w:val="00373C63"/>
    <w:rsid w:val="00373FC3"/>
    <w:rsid w:val="003740A7"/>
    <w:rsid w:val="0037415C"/>
    <w:rsid w:val="0037429C"/>
    <w:rsid w:val="0037432D"/>
    <w:rsid w:val="0037455F"/>
    <w:rsid w:val="0037470A"/>
    <w:rsid w:val="003747B9"/>
    <w:rsid w:val="00374B58"/>
    <w:rsid w:val="00374EA8"/>
    <w:rsid w:val="00374EC6"/>
    <w:rsid w:val="003750BA"/>
    <w:rsid w:val="003752D3"/>
    <w:rsid w:val="003754A0"/>
    <w:rsid w:val="003756E4"/>
    <w:rsid w:val="003757E1"/>
    <w:rsid w:val="00375887"/>
    <w:rsid w:val="00375C4B"/>
    <w:rsid w:val="00375F56"/>
    <w:rsid w:val="00376143"/>
    <w:rsid w:val="003762B6"/>
    <w:rsid w:val="003762DF"/>
    <w:rsid w:val="003763C5"/>
    <w:rsid w:val="00376880"/>
    <w:rsid w:val="00376BB6"/>
    <w:rsid w:val="00376F63"/>
    <w:rsid w:val="003771C4"/>
    <w:rsid w:val="00377279"/>
    <w:rsid w:val="00377282"/>
    <w:rsid w:val="00377720"/>
    <w:rsid w:val="00380054"/>
    <w:rsid w:val="00380267"/>
    <w:rsid w:val="003803B1"/>
    <w:rsid w:val="00380564"/>
    <w:rsid w:val="003805AB"/>
    <w:rsid w:val="003806C1"/>
    <w:rsid w:val="00380A44"/>
    <w:rsid w:val="00380AC1"/>
    <w:rsid w:val="00380CFE"/>
    <w:rsid w:val="00380D02"/>
    <w:rsid w:val="00381037"/>
    <w:rsid w:val="00381228"/>
    <w:rsid w:val="00381602"/>
    <w:rsid w:val="0038195F"/>
    <w:rsid w:val="00381997"/>
    <w:rsid w:val="00381A68"/>
    <w:rsid w:val="00381B56"/>
    <w:rsid w:val="00381D17"/>
    <w:rsid w:val="00381DD1"/>
    <w:rsid w:val="0038274B"/>
    <w:rsid w:val="00382795"/>
    <w:rsid w:val="00382AD9"/>
    <w:rsid w:val="00382BE1"/>
    <w:rsid w:val="00382EEE"/>
    <w:rsid w:val="003831FB"/>
    <w:rsid w:val="00383234"/>
    <w:rsid w:val="003837A2"/>
    <w:rsid w:val="003837AB"/>
    <w:rsid w:val="00383C4C"/>
    <w:rsid w:val="00383DB5"/>
    <w:rsid w:val="00383DE2"/>
    <w:rsid w:val="00384112"/>
    <w:rsid w:val="0038444E"/>
    <w:rsid w:val="00384696"/>
    <w:rsid w:val="00384788"/>
    <w:rsid w:val="003849C2"/>
    <w:rsid w:val="00384A36"/>
    <w:rsid w:val="00384D81"/>
    <w:rsid w:val="00385123"/>
    <w:rsid w:val="0038525B"/>
    <w:rsid w:val="003853D6"/>
    <w:rsid w:val="003854DE"/>
    <w:rsid w:val="00385973"/>
    <w:rsid w:val="00385C23"/>
    <w:rsid w:val="00385DA7"/>
    <w:rsid w:val="00386071"/>
    <w:rsid w:val="003866AA"/>
    <w:rsid w:val="00386709"/>
    <w:rsid w:val="0038681E"/>
    <w:rsid w:val="0038687C"/>
    <w:rsid w:val="003868A4"/>
    <w:rsid w:val="00386C1B"/>
    <w:rsid w:val="00386C8F"/>
    <w:rsid w:val="00386E7C"/>
    <w:rsid w:val="00386F03"/>
    <w:rsid w:val="00387245"/>
    <w:rsid w:val="003872FC"/>
    <w:rsid w:val="0038745B"/>
    <w:rsid w:val="00387533"/>
    <w:rsid w:val="0038759A"/>
    <w:rsid w:val="003876FF"/>
    <w:rsid w:val="00387B55"/>
    <w:rsid w:val="00387C35"/>
    <w:rsid w:val="00387DC8"/>
    <w:rsid w:val="00387E28"/>
    <w:rsid w:val="00387FCC"/>
    <w:rsid w:val="00387FEB"/>
    <w:rsid w:val="003901E1"/>
    <w:rsid w:val="003904D4"/>
    <w:rsid w:val="00390558"/>
    <w:rsid w:val="003905EC"/>
    <w:rsid w:val="0039062F"/>
    <w:rsid w:val="003908F0"/>
    <w:rsid w:val="0039095F"/>
    <w:rsid w:val="00390AB8"/>
    <w:rsid w:val="00390B88"/>
    <w:rsid w:val="00390C03"/>
    <w:rsid w:val="00390CE8"/>
    <w:rsid w:val="00390E45"/>
    <w:rsid w:val="00390E6B"/>
    <w:rsid w:val="003911EA"/>
    <w:rsid w:val="0039188B"/>
    <w:rsid w:val="00391CB9"/>
    <w:rsid w:val="00391D3D"/>
    <w:rsid w:val="00391EF7"/>
    <w:rsid w:val="00392058"/>
    <w:rsid w:val="0039247D"/>
    <w:rsid w:val="00392799"/>
    <w:rsid w:val="003927B3"/>
    <w:rsid w:val="003928FA"/>
    <w:rsid w:val="00392A0B"/>
    <w:rsid w:val="00392BBE"/>
    <w:rsid w:val="00392C84"/>
    <w:rsid w:val="00392EB3"/>
    <w:rsid w:val="00393082"/>
    <w:rsid w:val="00393193"/>
    <w:rsid w:val="003931EF"/>
    <w:rsid w:val="00393259"/>
    <w:rsid w:val="00393498"/>
    <w:rsid w:val="00393530"/>
    <w:rsid w:val="00393782"/>
    <w:rsid w:val="00393A84"/>
    <w:rsid w:val="00393ACD"/>
    <w:rsid w:val="00393C96"/>
    <w:rsid w:val="00393D9B"/>
    <w:rsid w:val="00393FF9"/>
    <w:rsid w:val="003941D9"/>
    <w:rsid w:val="003943D9"/>
    <w:rsid w:val="00394F49"/>
    <w:rsid w:val="00394FDB"/>
    <w:rsid w:val="0039503F"/>
    <w:rsid w:val="003952FC"/>
    <w:rsid w:val="00395864"/>
    <w:rsid w:val="00395AC9"/>
    <w:rsid w:val="00395CE7"/>
    <w:rsid w:val="00395E91"/>
    <w:rsid w:val="00395EEE"/>
    <w:rsid w:val="00395F1A"/>
    <w:rsid w:val="00396496"/>
    <w:rsid w:val="00396501"/>
    <w:rsid w:val="003966C7"/>
    <w:rsid w:val="003968B5"/>
    <w:rsid w:val="00396D4B"/>
    <w:rsid w:val="00396EA1"/>
    <w:rsid w:val="00396F81"/>
    <w:rsid w:val="00397A43"/>
    <w:rsid w:val="00397B24"/>
    <w:rsid w:val="00397B25"/>
    <w:rsid w:val="00397C1B"/>
    <w:rsid w:val="00397E0B"/>
    <w:rsid w:val="003A047B"/>
    <w:rsid w:val="003A0644"/>
    <w:rsid w:val="003A07D4"/>
    <w:rsid w:val="003A0A4A"/>
    <w:rsid w:val="003A0A96"/>
    <w:rsid w:val="003A0D0B"/>
    <w:rsid w:val="003A0DD4"/>
    <w:rsid w:val="003A1073"/>
    <w:rsid w:val="003A1197"/>
    <w:rsid w:val="003A1207"/>
    <w:rsid w:val="003A1A97"/>
    <w:rsid w:val="003A1DA7"/>
    <w:rsid w:val="003A2056"/>
    <w:rsid w:val="003A22D7"/>
    <w:rsid w:val="003A23B0"/>
    <w:rsid w:val="003A25B0"/>
    <w:rsid w:val="003A2B96"/>
    <w:rsid w:val="003A2C3F"/>
    <w:rsid w:val="003A2E64"/>
    <w:rsid w:val="003A2EA9"/>
    <w:rsid w:val="003A34FE"/>
    <w:rsid w:val="003A37A4"/>
    <w:rsid w:val="003A37EE"/>
    <w:rsid w:val="003A3DCF"/>
    <w:rsid w:val="003A3F92"/>
    <w:rsid w:val="003A4038"/>
    <w:rsid w:val="003A40A8"/>
    <w:rsid w:val="003A42DD"/>
    <w:rsid w:val="003A49D5"/>
    <w:rsid w:val="003A4C2D"/>
    <w:rsid w:val="003A4DB3"/>
    <w:rsid w:val="003A5283"/>
    <w:rsid w:val="003A5298"/>
    <w:rsid w:val="003A5A45"/>
    <w:rsid w:val="003A5AF1"/>
    <w:rsid w:val="003A5CA3"/>
    <w:rsid w:val="003A5F03"/>
    <w:rsid w:val="003A60C6"/>
    <w:rsid w:val="003A6276"/>
    <w:rsid w:val="003A6318"/>
    <w:rsid w:val="003A64C5"/>
    <w:rsid w:val="003A67AB"/>
    <w:rsid w:val="003A6A5B"/>
    <w:rsid w:val="003A6ABF"/>
    <w:rsid w:val="003A6D7F"/>
    <w:rsid w:val="003A6EB3"/>
    <w:rsid w:val="003A72C3"/>
    <w:rsid w:val="003A749A"/>
    <w:rsid w:val="003A74C7"/>
    <w:rsid w:val="003A774C"/>
    <w:rsid w:val="003A7883"/>
    <w:rsid w:val="003A7F61"/>
    <w:rsid w:val="003A7FA5"/>
    <w:rsid w:val="003B0244"/>
    <w:rsid w:val="003B0467"/>
    <w:rsid w:val="003B04A1"/>
    <w:rsid w:val="003B04EA"/>
    <w:rsid w:val="003B05E8"/>
    <w:rsid w:val="003B061B"/>
    <w:rsid w:val="003B0765"/>
    <w:rsid w:val="003B085E"/>
    <w:rsid w:val="003B09CF"/>
    <w:rsid w:val="003B09EA"/>
    <w:rsid w:val="003B0B80"/>
    <w:rsid w:val="003B0CED"/>
    <w:rsid w:val="003B0D08"/>
    <w:rsid w:val="003B0E67"/>
    <w:rsid w:val="003B0E6B"/>
    <w:rsid w:val="003B0F74"/>
    <w:rsid w:val="003B109C"/>
    <w:rsid w:val="003B1151"/>
    <w:rsid w:val="003B14E3"/>
    <w:rsid w:val="003B1AB4"/>
    <w:rsid w:val="003B1DE1"/>
    <w:rsid w:val="003B1EC6"/>
    <w:rsid w:val="003B1F76"/>
    <w:rsid w:val="003B205B"/>
    <w:rsid w:val="003B2291"/>
    <w:rsid w:val="003B247A"/>
    <w:rsid w:val="003B2488"/>
    <w:rsid w:val="003B2890"/>
    <w:rsid w:val="003B2971"/>
    <w:rsid w:val="003B2998"/>
    <w:rsid w:val="003B2CA5"/>
    <w:rsid w:val="003B36B8"/>
    <w:rsid w:val="003B37C8"/>
    <w:rsid w:val="003B3C6B"/>
    <w:rsid w:val="003B3D51"/>
    <w:rsid w:val="003B3F14"/>
    <w:rsid w:val="003B429A"/>
    <w:rsid w:val="003B4350"/>
    <w:rsid w:val="003B4664"/>
    <w:rsid w:val="003B47C6"/>
    <w:rsid w:val="003B4B7E"/>
    <w:rsid w:val="003B4E87"/>
    <w:rsid w:val="003B504A"/>
    <w:rsid w:val="003B5210"/>
    <w:rsid w:val="003B5369"/>
    <w:rsid w:val="003B541A"/>
    <w:rsid w:val="003B557D"/>
    <w:rsid w:val="003B59CE"/>
    <w:rsid w:val="003B5AE5"/>
    <w:rsid w:val="003B5F1F"/>
    <w:rsid w:val="003B607B"/>
    <w:rsid w:val="003B60ED"/>
    <w:rsid w:val="003B6656"/>
    <w:rsid w:val="003B667F"/>
    <w:rsid w:val="003B66A3"/>
    <w:rsid w:val="003B69E5"/>
    <w:rsid w:val="003B6B14"/>
    <w:rsid w:val="003B6BBA"/>
    <w:rsid w:val="003B7513"/>
    <w:rsid w:val="003B751C"/>
    <w:rsid w:val="003B7856"/>
    <w:rsid w:val="003B796C"/>
    <w:rsid w:val="003B7B2B"/>
    <w:rsid w:val="003B7BDA"/>
    <w:rsid w:val="003B7CE3"/>
    <w:rsid w:val="003B7D78"/>
    <w:rsid w:val="003B7D83"/>
    <w:rsid w:val="003C0129"/>
    <w:rsid w:val="003C017A"/>
    <w:rsid w:val="003C0487"/>
    <w:rsid w:val="003C0655"/>
    <w:rsid w:val="003C0731"/>
    <w:rsid w:val="003C0888"/>
    <w:rsid w:val="003C0A56"/>
    <w:rsid w:val="003C0A97"/>
    <w:rsid w:val="003C0AF8"/>
    <w:rsid w:val="003C12E2"/>
    <w:rsid w:val="003C13D2"/>
    <w:rsid w:val="003C1687"/>
    <w:rsid w:val="003C1880"/>
    <w:rsid w:val="003C1A58"/>
    <w:rsid w:val="003C1AF8"/>
    <w:rsid w:val="003C1BC6"/>
    <w:rsid w:val="003C1C24"/>
    <w:rsid w:val="003C1C5C"/>
    <w:rsid w:val="003C1D1E"/>
    <w:rsid w:val="003C1D48"/>
    <w:rsid w:val="003C1F39"/>
    <w:rsid w:val="003C1F89"/>
    <w:rsid w:val="003C2171"/>
    <w:rsid w:val="003C23CA"/>
    <w:rsid w:val="003C24AF"/>
    <w:rsid w:val="003C2619"/>
    <w:rsid w:val="003C2666"/>
    <w:rsid w:val="003C2A83"/>
    <w:rsid w:val="003C307D"/>
    <w:rsid w:val="003C3280"/>
    <w:rsid w:val="003C355E"/>
    <w:rsid w:val="003C39A1"/>
    <w:rsid w:val="003C39B5"/>
    <w:rsid w:val="003C3A1B"/>
    <w:rsid w:val="003C3AB0"/>
    <w:rsid w:val="003C42FF"/>
    <w:rsid w:val="003C434E"/>
    <w:rsid w:val="003C4400"/>
    <w:rsid w:val="003C445B"/>
    <w:rsid w:val="003C4507"/>
    <w:rsid w:val="003C48F0"/>
    <w:rsid w:val="003C4B14"/>
    <w:rsid w:val="003C4B93"/>
    <w:rsid w:val="003C51BE"/>
    <w:rsid w:val="003C5203"/>
    <w:rsid w:val="003C5891"/>
    <w:rsid w:val="003C599B"/>
    <w:rsid w:val="003C5C1A"/>
    <w:rsid w:val="003C6297"/>
    <w:rsid w:val="003C6B1A"/>
    <w:rsid w:val="003C6B49"/>
    <w:rsid w:val="003C6ED4"/>
    <w:rsid w:val="003C6EF1"/>
    <w:rsid w:val="003C71BA"/>
    <w:rsid w:val="003C7336"/>
    <w:rsid w:val="003C737B"/>
    <w:rsid w:val="003C73E4"/>
    <w:rsid w:val="003C7639"/>
    <w:rsid w:val="003C76B7"/>
    <w:rsid w:val="003C77C1"/>
    <w:rsid w:val="003C7B0E"/>
    <w:rsid w:val="003C7BC1"/>
    <w:rsid w:val="003C7F81"/>
    <w:rsid w:val="003D0267"/>
    <w:rsid w:val="003D036A"/>
    <w:rsid w:val="003D0382"/>
    <w:rsid w:val="003D05EA"/>
    <w:rsid w:val="003D0629"/>
    <w:rsid w:val="003D065B"/>
    <w:rsid w:val="003D0C28"/>
    <w:rsid w:val="003D0C52"/>
    <w:rsid w:val="003D0C6D"/>
    <w:rsid w:val="003D0DC5"/>
    <w:rsid w:val="003D0E07"/>
    <w:rsid w:val="003D1777"/>
    <w:rsid w:val="003D18C8"/>
    <w:rsid w:val="003D24F5"/>
    <w:rsid w:val="003D2572"/>
    <w:rsid w:val="003D258A"/>
    <w:rsid w:val="003D2764"/>
    <w:rsid w:val="003D2934"/>
    <w:rsid w:val="003D2E81"/>
    <w:rsid w:val="003D2F27"/>
    <w:rsid w:val="003D363A"/>
    <w:rsid w:val="003D3A3C"/>
    <w:rsid w:val="003D3D38"/>
    <w:rsid w:val="003D3EE8"/>
    <w:rsid w:val="003D41CE"/>
    <w:rsid w:val="003D431D"/>
    <w:rsid w:val="003D43FB"/>
    <w:rsid w:val="003D4A59"/>
    <w:rsid w:val="003D4C37"/>
    <w:rsid w:val="003D4D20"/>
    <w:rsid w:val="003D52F3"/>
    <w:rsid w:val="003D52FD"/>
    <w:rsid w:val="003D59EB"/>
    <w:rsid w:val="003D5A16"/>
    <w:rsid w:val="003D5B1A"/>
    <w:rsid w:val="003D5B96"/>
    <w:rsid w:val="003D5C86"/>
    <w:rsid w:val="003D5CFF"/>
    <w:rsid w:val="003D5DAB"/>
    <w:rsid w:val="003D6415"/>
    <w:rsid w:val="003D6852"/>
    <w:rsid w:val="003D6A17"/>
    <w:rsid w:val="003D6A8B"/>
    <w:rsid w:val="003D6DD8"/>
    <w:rsid w:val="003D6DF6"/>
    <w:rsid w:val="003D6E59"/>
    <w:rsid w:val="003D6E9F"/>
    <w:rsid w:val="003D6F1D"/>
    <w:rsid w:val="003D7116"/>
    <w:rsid w:val="003D7229"/>
    <w:rsid w:val="003D7294"/>
    <w:rsid w:val="003D733B"/>
    <w:rsid w:val="003D7641"/>
    <w:rsid w:val="003D7666"/>
    <w:rsid w:val="003D7933"/>
    <w:rsid w:val="003D7A8F"/>
    <w:rsid w:val="003D7B85"/>
    <w:rsid w:val="003D7D5A"/>
    <w:rsid w:val="003D7DD5"/>
    <w:rsid w:val="003E0369"/>
    <w:rsid w:val="003E0435"/>
    <w:rsid w:val="003E07C2"/>
    <w:rsid w:val="003E0A64"/>
    <w:rsid w:val="003E0A8B"/>
    <w:rsid w:val="003E0ACD"/>
    <w:rsid w:val="003E0D61"/>
    <w:rsid w:val="003E14DD"/>
    <w:rsid w:val="003E1527"/>
    <w:rsid w:val="003E17B1"/>
    <w:rsid w:val="003E1A30"/>
    <w:rsid w:val="003E1AF3"/>
    <w:rsid w:val="003E1B66"/>
    <w:rsid w:val="003E1E3B"/>
    <w:rsid w:val="003E2083"/>
    <w:rsid w:val="003E20A8"/>
    <w:rsid w:val="003E2208"/>
    <w:rsid w:val="003E220F"/>
    <w:rsid w:val="003E22F4"/>
    <w:rsid w:val="003E2558"/>
    <w:rsid w:val="003E261E"/>
    <w:rsid w:val="003E272C"/>
    <w:rsid w:val="003E2A86"/>
    <w:rsid w:val="003E2B34"/>
    <w:rsid w:val="003E3028"/>
    <w:rsid w:val="003E31E0"/>
    <w:rsid w:val="003E31E5"/>
    <w:rsid w:val="003E33F6"/>
    <w:rsid w:val="003E36C7"/>
    <w:rsid w:val="003E37AB"/>
    <w:rsid w:val="003E37D5"/>
    <w:rsid w:val="003E3945"/>
    <w:rsid w:val="003E395D"/>
    <w:rsid w:val="003E39F8"/>
    <w:rsid w:val="003E3E34"/>
    <w:rsid w:val="003E405D"/>
    <w:rsid w:val="003E4607"/>
    <w:rsid w:val="003E4672"/>
    <w:rsid w:val="003E4839"/>
    <w:rsid w:val="003E4D80"/>
    <w:rsid w:val="003E52CD"/>
    <w:rsid w:val="003E563D"/>
    <w:rsid w:val="003E59B4"/>
    <w:rsid w:val="003E5C64"/>
    <w:rsid w:val="003E602D"/>
    <w:rsid w:val="003E603F"/>
    <w:rsid w:val="003E647C"/>
    <w:rsid w:val="003E64E2"/>
    <w:rsid w:val="003E66ED"/>
    <w:rsid w:val="003E6A7F"/>
    <w:rsid w:val="003E6AB8"/>
    <w:rsid w:val="003E6B04"/>
    <w:rsid w:val="003E6D19"/>
    <w:rsid w:val="003E6E06"/>
    <w:rsid w:val="003E6E9F"/>
    <w:rsid w:val="003E6F92"/>
    <w:rsid w:val="003E6FAB"/>
    <w:rsid w:val="003E7081"/>
    <w:rsid w:val="003E74D2"/>
    <w:rsid w:val="003E7644"/>
    <w:rsid w:val="003E76A9"/>
    <w:rsid w:val="003E76F6"/>
    <w:rsid w:val="003F0064"/>
    <w:rsid w:val="003F04AA"/>
    <w:rsid w:val="003F0704"/>
    <w:rsid w:val="003F0D77"/>
    <w:rsid w:val="003F0DED"/>
    <w:rsid w:val="003F1335"/>
    <w:rsid w:val="003F1531"/>
    <w:rsid w:val="003F1583"/>
    <w:rsid w:val="003F1661"/>
    <w:rsid w:val="003F1A94"/>
    <w:rsid w:val="003F1B98"/>
    <w:rsid w:val="003F209F"/>
    <w:rsid w:val="003F2104"/>
    <w:rsid w:val="003F268B"/>
    <w:rsid w:val="003F2826"/>
    <w:rsid w:val="003F3156"/>
    <w:rsid w:val="003F33D9"/>
    <w:rsid w:val="003F3531"/>
    <w:rsid w:val="003F3CA1"/>
    <w:rsid w:val="003F3D4F"/>
    <w:rsid w:val="003F3E28"/>
    <w:rsid w:val="003F3F16"/>
    <w:rsid w:val="003F3F32"/>
    <w:rsid w:val="003F424D"/>
    <w:rsid w:val="003F4276"/>
    <w:rsid w:val="003F429A"/>
    <w:rsid w:val="003F483B"/>
    <w:rsid w:val="003F4852"/>
    <w:rsid w:val="003F4D0D"/>
    <w:rsid w:val="003F4EFC"/>
    <w:rsid w:val="003F5071"/>
    <w:rsid w:val="003F513D"/>
    <w:rsid w:val="003F5156"/>
    <w:rsid w:val="003F5371"/>
    <w:rsid w:val="003F5439"/>
    <w:rsid w:val="003F5525"/>
    <w:rsid w:val="003F564F"/>
    <w:rsid w:val="003F574D"/>
    <w:rsid w:val="003F59F0"/>
    <w:rsid w:val="003F5F6D"/>
    <w:rsid w:val="003F5F74"/>
    <w:rsid w:val="003F603C"/>
    <w:rsid w:val="003F62EF"/>
    <w:rsid w:val="003F6642"/>
    <w:rsid w:val="003F66E6"/>
    <w:rsid w:val="003F6CDC"/>
    <w:rsid w:val="003F713D"/>
    <w:rsid w:val="003F723C"/>
    <w:rsid w:val="003F75A7"/>
    <w:rsid w:val="003F75B9"/>
    <w:rsid w:val="003F7929"/>
    <w:rsid w:val="003F7B76"/>
    <w:rsid w:val="003F7D5A"/>
    <w:rsid w:val="003F7F5C"/>
    <w:rsid w:val="00400648"/>
    <w:rsid w:val="00400BFE"/>
    <w:rsid w:val="00400C41"/>
    <w:rsid w:val="00400D7D"/>
    <w:rsid w:val="00401413"/>
    <w:rsid w:val="00401B33"/>
    <w:rsid w:val="00401FA1"/>
    <w:rsid w:val="0040216D"/>
    <w:rsid w:val="00402196"/>
    <w:rsid w:val="0040221B"/>
    <w:rsid w:val="00402239"/>
    <w:rsid w:val="00402439"/>
    <w:rsid w:val="0040245E"/>
    <w:rsid w:val="00402477"/>
    <w:rsid w:val="00402870"/>
    <w:rsid w:val="00402A65"/>
    <w:rsid w:val="00402D17"/>
    <w:rsid w:val="00402F8E"/>
    <w:rsid w:val="004031D9"/>
    <w:rsid w:val="004031E8"/>
    <w:rsid w:val="004032B2"/>
    <w:rsid w:val="004033C6"/>
    <w:rsid w:val="004033F8"/>
    <w:rsid w:val="0040350F"/>
    <w:rsid w:val="00403725"/>
    <w:rsid w:val="004039C8"/>
    <w:rsid w:val="00403CAB"/>
    <w:rsid w:val="00403D0A"/>
    <w:rsid w:val="004040A5"/>
    <w:rsid w:val="004041B3"/>
    <w:rsid w:val="00404800"/>
    <w:rsid w:val="00404BDD"/>
    <w:rsid w:val="00404DBE"/>
    <w:rsid w:val="004052EF"/>
    <w:rsid w:val="0040545D"/>
    <w:rsid w:val="004054A5"/>
    <w:rsid w:val="004057F5"/>
    <w:rsid w:val="00405808"/>
    <w:rsid w:val="00405950"/>
    <w:rsid w:val="00405A43"/>
    <w:rsid w:val="00405A86"/>
    <w:rsid w:val="00405AE0"/>
    <w:rsid w:val="00405D16"/>
    <w:rsid w:val="004061F5"/>
    <w:rsid w:val="00406466"/>
    <w:rsid w:val="00406951"/>
    <w:rsid w:val="004069E9"/>
    <w:rsid w:val="00406C93"/>
    <w:rsid w:val="00406D76"/>
    <w:rsid w:val="00406F70"/>
    <w:rsid w:val="00407025"/>
    <w:rsid w:val="004070AF"/>
    <w:rsid w:val="004070BC"/>
    <w:rsid w:val="004071E3"/>
    <w:rsid w:val="004072A8"/>
    <w:rsid w:val="004073D4"/>
    <w:rsid w:val="004073DD"/>
    <w:rsid w:val="0040752C"/>
    <w:rsid w:val="004076BB"/>
    <w:rsid w:val="00407895"/>
    <w:rsid w:val="004078A8"/>
    <w:rsid w:val="00407940"/>
    <w:rsid w:val="00407C50"/>
    <w:rsid w:val="00407C9F"/>
    <w:rsid w:val="00407F47"/>
    <w:rsid w:val="004101FC"/>
    <w:rsid w:val="0041032C"/>
    <w:rsid w:val="0041067D"/>
    <w:rsid w:val="00410B60"/>
    <w:rsid w:val="00410D5D"/>
    <w:rsid w:val="00410E06"/>
    <w:rsid w:val="00410E23"/>
    <w:rsid w:val="00410E85"/>
    <w:rsid w:val="004112FB"/>
    <w:rsid w:val="00411492"/>
    <w:rsid w:val="00411628"/>
    <w:rsid w:val="00411649"/>
    <w:rsid w:val="00411829"/>
    <w:rsid w:val="00411DAA"/>
    <w:rsid w:val="00411F22"/>
    <w:rsid w:val="00411F35"/>
    <w:rsid w:val="004123A0"/>
    <w:rsid w:val="00412584"/>
    <w:rsid w:val="00412636"/>
    <w:rsid w:val="004127FE"/>
    <w:rsid w:val="0041291A"/>
    <w:rsid w:val="00412B56"/>
    <w:rsid w:val="00412CFF"/>
    <w:rsid w:val="00412E4C"/>
    <w:rsid w:val="004130BD"/>
    <w:rsid w:val="00413328"/>
    <w:rsid w:val="004133F1"/>
    <w:rsid w:val="004145A6"/>
    <w:rsid w:val="004145D0"/>
    <w:rsid w:val="00414C73"/>
    <w:rsid w:val="00414DF1"/>
    <w:rsid w:val="00415128"/>
    <w:rsid w:val="00415172"/>
    <w:rsid w:val="00415391"/>
    <w:rsid w:val="0041539C"/>
    <w:rsid w:val="004157AB"/>
    <w:rsid w:val="004157D5"/>
    <w:rsid w:val="0041596F"/>
    <w:rsid w:val="00415A01"/>
    <w:rsid w:val="00415D9A"/>
    <w:rsid w:val="00415E25"/>
    <w:rsid w:val="00415E71"/>
    <w:rsid w:val="00415E83"/>
    <w:rsid w:val="00415F0A"/>
    <w:rsid w:val="004160B9"/>
    <w:rsid w:val="00416306"/>
    <w:rsid w:val="00416510"/>
    <w:rsid w:val="00416562"/>
    <w:rsid w:val="00416808"/>
    <w:rsid w:val="00416A45"/>
    <w:rsid w:val="00416D0A"/>
    <w:rsid w:val="004170CD"/>
    <w:rsid w:val="00417106"/>
    <w:rsid w:val="0041716D"/>
    <w:rsid w:val="004171D8"/>
    <w:rsid w:val="0041727B"/>
    <w:rsid w:val="00417711"/>
    <w:rsid w:val="00417827"/>
    <w:rsid w:val="004178EB"/>
    <w:rsid w:val="004179BA"/>
    <w:rsid w:val="00417DF0"/>
    <w:rsid w:val="00420362"/>
    <w:rsid w:val="00420473"/>
    <w:rsid w:val="004206CA"/>
    <w:rsid w:val="004207CF"/>
    <w:rsid w:val="00420A98"/>
    <w:rsid w:val="00420C80"/>
    <w:rsid w:val="00420DA4"/>
    <w:rsid w:val="0042104F"/>
    <w:rsid w:val="0042166D"/>
    <w:rsid w:val="00421A2C"/>
    <w:rsid w:val="0042201C"/>
    <w:rsid w:val="00422130"/>
    <w:rsid w:val="00422283"/>
    <w:rsid w:val="004228C8"/>
    <w:rsid w:val="00422A13"/>
    <w:rsid w:val="00422AFE"/>
    <w:rsid w:val="00422CBC"/>
    <w:rsid w:val="00422DAA"/>
    <w:rsid w:val="00422EFB"/>
    <w:rsid w:val="00422FB2"/>
    <w:rsid w:val="004231A5"/>
    <w:rsid w:val="0042320E"/>
    <w:rsid w:val="004232F8"/>
    <w:rsid w:val="004235FB"/>
    <w:rsid w:val="00423CC4"/>
    <w:rsid w:val="00423FDE"/>
    <w:rsid w:val="004240CF"/>
    <w:rsid w:val="004240E0"/>
    <w:rsid w:val="00424602"/>
    <w:rsid w:val="00424740"/>
    <w:rsid w:val="004248EA"/>
    <w:rsid w:val="00424AB0"/>
    <w:rsid w:val="00424B04"/>
    <w:rsid w:val="00424D18"/>
    <w:rsid w:val="00424DA3"/>
    <w:rsid w:val="00424EF4"/>
    <w:rsid w:val="00425357"/>
    <w:rsid w:val="004253DC"/>
    <w:rsid w:val="004254C7"/>
    <w:rsid w:val="004254DE"/>
    <w:rsid w:val="004254FB"/>
    <w:rsid w:val="004256F3"/>
    <w:rsid w:val="004258A0"/>
    <w:rsid w:val="00425BA8"/>
    <w:rsid w:val="00425CE5"/>
    <w:rsid w:val="00425DE7"/>
    <w:rsid w:val="00425ED7"/>
    <w:rsid w:val="00425F37"/>
    <w:rsid w:val="004262CC"/>
    <w:rsid w:val="00426697"/>
    <w:rsid w:val="0042676A"/>
    <w:rsid w:val="00426935"/>
    <w:rsid w:val="00426A40"/>
    <w:rsid w:val="00426C34"/>
    <w:rsid w:val="00426CA4"/>
    <w:rsid w:val="00427230"/>
    <w:rsid w:val="00427294"/>
    <w:rsid w:val="0042731A"/>
    <w:rsid w:val="00427380"/>
    <w:rsid w:val="0042740D"/>
    <w:rsid w:val="00427443"/>
    <w:rsid w:val="0042768D"/>
    <w:rsid w:val="00427899"/>
    <w:rsid w:val="00427C0A"/>
    <w:rsid w:val="00427C86"/>
    <w:rsid w:val="00430045"/>
    <w:rsid w:val="0043027D"/>
    <w:rsid w:val="00430328"/>
    <w:rsid w:val="0043056D"/>
    <w:rsid w:val="00430584"/>
    <w:rsid w:val="004306B1"/>
    <w:rsid w:val="004306B8"/>
    <w:rsid w:val="004306BC"/>
    <w:rsid w:val="00430790"/>
    <w:rsid w:val="0043084A"/>
    <w:rsid w:val="004309DD"/>
    <w:rsid w:val="00430BDB"/>
    <w:rsid w:val="00430FD6"/>
    <w:rsid w:val="00430FED"/>
    <w:rsid w:val="00431278"/>
    <w:rsid w:val="004314E4"/>
    <w:rsid w:val="0043152A"/>
    <w:rsid w:val="00431644"/>
    <w:rsid w:val="00431719"/>
    <w:rsid w:val="004318EF"/>
    <w:rsid w:val="00431A57"/>
    <w:rsid w:val="00431A90"/>
    <w:rsid w:val="00431C0C"/>
    <w:rsid w:val="00432026"/>
    <w:rsid w:val="00432325"/>
    <w:rsid w:val="00432858"/>
    <w:rsid w:val="0043286B"/>
    <w:rsid w:val="0043297B"/>
    <w:rsid w:val="00432F5F"/>
    <w:rsid w:val="00432FE8"/>
    <w:rsid w:val="004333C9"/>
    <w:rsid w:val="00433512"/>
    <w:rsid w:val="0043385B"/>
    <w:rsid w:val="00433DC1"/>
    <w:rsid w:val="00433E22"/>
    <w:rsid w:val="00433F7A"/>
    <w:rsid w:val="00434016"/>
    <w:rsid w:val="004344CE"/>
    <w:rsid w:val="0043453C"/>
    <w:rsid w:val="00434581"/>
    <w:rsid w:val="00434F7E"/>
    <w:rsid w:val="004357B3"/>
    <w:rsid w:val="00435BF9"/>
    <w:rsid w:val="00435FD1"/>
    <w:rsid w:val="0043611F"/>
    <w:rsid w:val="004368DC"/>
    <w:rsid w:val="00436A68"/>
    <w:rsid w:val="00436B40"/>
    <w:rsid w:val="00436C05"/>
    <w:rsid w:val="00436CA5"/>
    <w:rsid w:val="0043743C"/>
    <w:rsid w:val="00437DF7"/>
    <w:rsid w:val="00437EC2"/>
    <w:rsid w:val="00437F00"/>
    <w:rsid w:val="004402D0"/>
    <w:rsid w:val="00440518"/>
    <w:rsid w:val="00440770"/>
    <w:rsid w:val="004408B9"/>
    <w:rsid w:val="00440BC3"/>
    <w:rsid w:val="00440F28"/>
    <w:rsid w:val="00440F75"/>
    <w:rsid w:val="004413AF"/>
    <w:rsid w:val="004413D9"/>
    <w:rsid w:val="0044140D"/>
    <w:rsid w:val="004415A8"/>
    <w:rsid w:val="00441701"/>
    <w:rsid w:val="0044188A"/>
    <w:rsid w:val="00441A0B"/>
    <w:rsid w:val="00441A42"/>
    <w:rsid w:val="00441ADD"/>
    <w:rsid w:val="00441CFF"/>
    <w:rsid w:val="0044206E"/>
    <w:rsid w:val="00442132"/>
    <w:rsid w:val="004422CA"/>
    <w:rsid w:val="0044235E"/>
    <w:rsid w:val="00442902"/>
    <w:rsid w:val="00442A73"/>
    <w:rsid w:val="00442E06"/>
    <w:rsid w:val="00442F38"/>
    <w:rsid w:val="004430A8"/>
    <w:rsid w:val="00443406"/>
    <w:rsid w:val="0044347E"/>
    <w:rsid w:val="004434CC"/>
    <w:rsid w:val="0044356F"/>
    <w:rsid w:val="004435DD"/>
    <w:rsid w:val="00443676"/>
    <w:rsid w:val="004438DA"/>
    <w:rsid w:val="00443933"/>
    <w:rsid w:val="00443C36"/>
    <w:rsid w:val="00443DF3"/>
    <w:rsid w:val="00443EAB"/>
    <w:rsid w:val="00443ECC"/>
    <w:rsid w:val="0044409B"/>
    <w:rsid w:val="004442BF"/>
    <w:rsid w:val="004443C0"/>
    <w:rsid w:val="004443E6"/>
    <w:rsid w:val="00444535"/>
    <w:rsid w:val="00444A88"/>
    <w:rsid w:val="00445B68"/>
    <w:rsid w:val="00445BE8"/>
    <w:rsid w:val="00445DFE"/>
    <w:rsid w:val="0044645F"/>
    <w:rsid w:val="00446736"/>
    <w:rsid w:val="0044686E"/>
    <w:rsid w:val="00446881"/>
    <w:rsid w:val="00446C20"/>
    <w:rsid w:val="00446D6C"/>
    <w:rsid w:val="00447209"/>
    <w:rsid w:val="00447283"/>
    <w:rsid w:val="004475D7"/>
    <w:rsid w:val="004478D8"/>
    <w:rsid w:val="00447B80"/>
    <w:rsid w:val="00447BED"/>
    <w:rsid w:val="00447C38"/>
    <w:rsid w:val="00447DAB"/>
    <w:rsid w:val="00450278"/>
    <w:rsid w:val="00450336"/>
    <w:rsid w:val="004503D9"/>
    <w:rsid w:val="0045043E"/>
    <w:rsid w:val="00450445"/>
    <w:rsid w:val="00450474"/>
    <w:rsid w:val="00450BB9"/>
    <w:rsid w:val="00450E37"/>
    <w:rsid w:val="00451274"/>
    <w:rsid w:val="004512A0"/>
    <w:rsid w:val="0045134C"/>
    <w:rsid w:val="00451874"/>
    <w:rsid w:val="004518D7"/>
    <w:rsid w:val="00451D71"/>
    <w:rsid w:val="0045229A"/>
    <w:rsid w:val="00452476"/>
    <w:rsid w:val="0045260A"/>
    <w:rsid w:val="00452787"/>
    <w:rsid w:val="00452795"/>
    <w:rsid w:val="004527D5"/>
    <w:rsid w:val="004528FF"/>
    <w:rsid w:val="00452A08"/>
    <w:rsid w:val="00452CB6"/>
    <w:rsid w:val="00452CDB"/>
    <w:rsid w:val="00452F3A"/>
    <w:rsid w:val="004532F1"/>
    <w:rsid w:val="004533B0"/>
    <w:rsid w:val="0045342B"/>
    <w:rsid w:val="004537FC"/>
    <w:rsid w:val="004538AB"/>
    <w:rsid w:val="004539C5"/>
    <w:rsid w:val="00453A80"/>
    <w:rsid w:val="00453C39"/>
    <w:rsid w:val="00453F67"/>
    <w:rsid w:val="00454396"/>
    <w:rsid w:val="0045444F"/>
    <w:rsid w:val="00454542"/>
    <w:rsid w:val="0045472B"/>
    <w:rsid w:val="004548ED"/>
    <w:rsid w:val="0045512E"/>
    <w:rsid w:val="004552A9"/>
    <w:rsid w:val="004552B1"/>
    <w:rsid w:val="0045534D"/>
    <w:rsid w:val="004556F4"/>
    <w:rsid w:val="00455885"/>
    <w:rsid w:val="004558BA"/>
    <w:rsid w:val="00456068"/>
    <w:rsid w:val="0045617C"/>
    <w:rsid w:val="004561E0"/>
    <w:rsid w:val="0045632F"/>
    <w:rsid w:val="004567AD"/>
    <w:rsid w:val="0045685C"/>
    <w:rsid w:val="004568B1"/>
    <w:rsid w:val="00456951"/>
    <w:rsid w:val="00456B28"/>
    <w:rsid w:val="00457101"/>
    <w:rsid w:val="004572A1"/>
    <w:rsid w:val="00457634"/>
    <w:rsid w:val="00457A2C"/>
    <w:rsid w:val="00457C1F"/>
    <w:rsid w:val="00457F8C"/>
    <w:rsid w:val="00457FA0"/>
    <w:rsid w:val="004601AD"/>
    <w:rsid w:val="004602C8"/>
    <w:rsid w:val="0046030C"/>
    <w:rsid w:val="004606A2"/>
    <w:rsid w:val="004608F7"/>
    <w:rsid w:val="00460919"/>
    <w:rsid w:val="0046099C"/>
    <w:rsid w:val="00460ADE"/>
    <w:rsid w:val="00461115"/>
    <w:rsid w:val="00461163"/>
    <w:rsid w:val="0046131C"/>
    <w:rsid w:val="0046150B"/>
    <w:rsid w:val="0046193F"/>
    <w:rsid w:val="004619D7"/>
    <w:rsid w:val="00461D78"/>
    <w:rsid w:val="00461EEB"/>
    <w:rsid w:val="00461F0D"/>
    <w:rsid w:val="00461F1C"/>
    <w:rsid w:val="00462441"/>
    <w:rsid w:val="00462655"/>
    <w:rsid w:val="0046298C"/>
    <w:rsid w:val="00462A45"/>
    <w:rsid w:val="00462D88"/>
    <w:rsid w:val="00462E0C"/>
    <w:rsid w:val="00462F55"/>
    <w:rsid w:val="004630F8"/>
    <w:rsid w:val="004639CA"/>
    <w:rsid w:val="00463BDD"/>
    <w:rsid w:val="004643E9"/>
    <w:rsid w:val="004646F4"/>
    <w:rsid w:val="00464716"/>
    <w:rsid w:val="0046472F"/>
    <w:rsid w:val="0046490C"/>
    <w:rsid w:val="004649B2"/>
    <w:rsid w:val="00464A4C"/>
    <w:rsid w:val="00464E93"/>
    <w:rsid w:val="004650FD"/>
    <w:rsid w:val="004651E8"/>
    <w:rsid w:val="00465667"/>
    <w:rsid w:val="00465823"/>
    <w:rsid w:val="00465D13"/>
    <w:rsid w:val="00465EE9"/>
    <w:rsid w:val="0046603A"/>
    <w:rsid w:val="004660F0"/>
    <w:rsid w:val="00466202"/>
    <w:rsid w:val="0046620F"/>
    <w:rsid w:val="004662F3"/>
    <w:rsid w:val="00466941"/>
    <w:rsid w:val="00466BF4"/>
    <w:rsid w:val="00466C46"/>
    <w:rsid w:val="00466F42"/>
    <w:rsid w:val="0046726D"/>
    <w:rsid w:val="00467735"/>
    <w:rsid w:val="00467767"/>
    <w:rsid w:val="00467E29"/>
    <w:rsid w:val="00467EFA"/>
    <w:rsid w:val="0047013D"/>
    <w:rsid w:val="00470388"/>
    <w:rsid w:val="00470532"/>
    <w:rsid w:val="00470682"/>
    <w:rsid w:val="004708F3"/>
    <w:rsid w:val="0047098F"/>
    <w:rsid w:val="00470C28"/>
    <w:rsid w:val="00470E5F"/>
    <w:rsid w:val="00470ECD"/>
    <w:rsid w:val="0047108E"/>
    <w:rsid w:val="0047141C"/>
    <w:rsid w:val="00471828"/>
    <w:rsid w:val="004719AD"/>
    <w:rsid w:val="00471A4E"/>
    <w:rsid w:val="00471A5E"/>
    <w:rsid w:val="004722D3"/>
    <w:rsid w:val="004725C7"/>
    <w:rsid w:val="00472694"/>
    <w:rsid w:val="00472696"/>
    <w:rsid w:val="00472A8A"/>
    <w:rsid w:val="00472AE0"/>
    <w:rsid w:val="00472EBC"/>
    <w:rsid w:val="004730C8"/>
    <w:rsid w:val="0047328E"/>
    <w:rsid w:val="004734DB"/>
    <w:rsid w:val="00473897"/>
    <w:rsid w:val="004738B7"/>
    <w:rsid w:val="00473952"/>
    <w:rsid w:val="004739EA"/>
    <w:rsid w:val="00473BF5"/>
    <w:rsid w:val="00473F12"/>
    <w:rsid w:val="00473FDF"/>
    <w:rsid w:val="004748BD"/>
    <w:rsid w:val="00474935"/>
    <w:rsid w:val="004749F8"/>
    <w:rsid w:val="00474C21"/>
    <w:rsid w:val="00474E58"/>
    <w:rsid w:val="00475070"/>
    <w:rsid w:val="0047512D"/>
    <w:rsid w:val="004751B4"/>
    <w:rsid w:val="004752ED"/>
    <w:rsid w:val="004756D5"/>
    <w:rsid w:val="00475F03"/>
    <w:rsid w:val="00476037"/>
    <w:rsid w:val="00476212"/>
    <w:rsid w:val="004762CE"/>
    <w:rsid w:val="00476358"/>
    <w:rsid w:val="00476B15"/>
    <w:rsid w:val="00476D3B"/>
    <w:rsid w:val="00476DCC"/>
    <w:rsid w:val="0047736F"/>
    <w:rsid w:val="00477714"/>
    <w:rsid w:val="004778A5"/>
    <w:rsid w:val="004778F3"/>
    <w:rsid w:val="00477B30"/>
    <w:rsid w:val="00477BB3"/>
    <w:rsid w:val="00477CE0"/>
    <w:rsid w:val="00477F7C"/>
    <w:rsid w:val="00480318"/>
    <w:rsid w:val="004803A0"/>
    <w:rsid w:val="0048065D"/>
    <w:rsid w:val="004807B7"/>
    <w:rsid w:val="00480BFB"/>
    <w:rsid w:val="0048116B"/>
    <w:rsid w:val="004814C3"/>
    <w:rsid w:val="004818BB"/>
    <w:rsid w:val="00481A0A"/>
    <w:rsid w:val="00481B97"/>
    <w:rsid w:val="00481C07"/>
    <w:rsid w:val="00481E29"/>
    <w:rsid w:val="0048206E"/>
    <w:rsid w:val="0048216E"/>
    <w:rsid w:val="00482213"/>
    <w:rsid w:val="00482336"/>
    <w:rsid w:val="004823B1"/>
    <w:rsid w:val="004824A6"/>
    <w:rsid w:val="00482721"/>
    <w:rsid w:val="00482758"/>
    <w:rsid w:val="00482822"/>
    <w:rsid w:val="004828F7"/>
    <w:rsid w:val="00482A0C"/>
    <w:rsid w:val="004830A6"/>
    <w:rsid w:val="0048376E"/>
    <w:rsid w:val="00483799"/>
    <w:rsid w:val="00483807"/>
    <w:rsid w:val="00483AC7"/>
    <w:rsid w:val="00483ACC"/>
    <w:rsid w:val="00483ED8"/>
    <w:rsid w:val="00483F52"/>
    <w:rsid w:val="00484236"/>
    <w:rsid w:val="004843E9"/>
    <w:rsid w:val="004847DA"/>
    <w:rsid w:val="004849ED"/>
    <w:rsid w:val="00484A2E"/>
    <w:rsid w:val="00484C57"/>
    <w:rsid w:val="00484D6A"/>
    <w:rsid w:val="00484EDA"/>
    <w:rsid w:val="00484F15"/>
    <w:rsid w:val="00485006"/>
    <w:rsid w:val="0048510E"/>
    <w:rsid w:val="00485190"/>
    <w:rsid w:val="004852B6"/>
    <w:rsid w:val="00485453"/>
    <w:rsid w:val="0048566D"/>
    <w:rsid w:val="004856A4"/>
    <w:rsid w:val="004858AB"/>
    <w:rsid w:val="0048595E"/>
    <w:rsid w:val="00485CCC"/>
    <w:rsid w:val="00485E65"/>
    <w:rsid w:val="00486187"/>
    <w:rsid w:val="004868E3"/>
    <w:rsid w:val="00486973"/>
    <w:rsid w:val="00486CD2"/>
    <w:rsid w:val="00486E8E"/>
    <w:rsid w:val="004872CA"/>
    <w:rsid w:val="0048738B"/>
    <w:rsid w:val="00487456"/>
    <w:rsid w:val="00487677"/>
    <w:rsid w:val="00487705"/>
    <w:rsid w:val="00487FF3"/>
    <w:rsid w:val="004904C3"/>
    <w:rsid w:val="004906A3"/>
    <w:rsid w:val="004907DD"/>
    <w:rsid w:val="00490811"/>
    <w:rsid w:val="00490D74"/>
    <w:rsid w:val="00490FE2"/>
    <w:rsid w:val="00491016"/>
    <w:rsid w:val="0049102B"/>
    <w:rsid w:val="0049138E"/>
    <w:rsid w:val="00491413"/>
    <w:rsid w:val="0049146B"/>
    <w:rsid w:val="00491555"/>
    <w:rsid w:val="0049159B"/>
    <w:rsid w:val="004917C6"/>
    <w:rsid w:val="0049181C"/>
    <w:rsid w:val="00491B31"/>
    <w:rsid w:val="00491B36"/>
    <w:rsid w:val="00491B67"/>
    <w:rsid w:val="00491E32"/>
    <w:rsid w:val="00492055"/>
    <w:rsid w:val="004920D3"/>
    <w:rsid w:val="004924F4"/>
    <w:rsid w:val="00492600"/>
    <w:rsid w:val="0049261A"/>
    <w:rsid w:val="004928D5"/>
    <w:rsid w:val="0049297A"/>
    <w:rsid w:val="00492A56"/>
    <w:rsid w:val="00492CCE"/>
    <w:rsid w:val="00492DFD"/>
    <w:rsid w:val="00492EC1"/>
    <w:rsid w:val="00492F7E"/>
    <w:rsid w:val="004936D6"/>
    <w:rsid w:val="0049372E"/>
    <w:rsid w:val="004937F5"/>
    <w:rsid w:val="00493E1A"/>
    <w:rsid w:val="00493E88"/>
    <w:rsid w:val="00493EF6"/>
    <w:rsid w:val="00494053"/>
    <w:rsid w:val="00494436"/>
    <w:rsid w:val="00494770"/>
    <w:rsid w:val="00494816"/>
    <w:rsid w:val="00494F50"/>
    <w:rsid w:val="00495127"/>
    <w:rsid w:val="00495149"/>
    <w:rsid w:val="00495167"/>
    <w:rsid w:val="004951D4"/>
    <w:rsid w:val="0049540A"/>
    <w:rsid w:val="004959AF"/>
    <w:rsid w:val="00495EA0"/>
    <w:rsid w:val="00496373"/>
    <w:rsid w:val="004964FE"/>
    <w:rsid w:val="00496577"/>
    <w:rsid w:val="004966EE"/>
    <w:rsid w:val="00496974"/>
    <w:rsid w:val="00496991"/>
    <w:rsid w:val="00496B4C"/>
    <w:rsid w:val="00496BA8"/>
    <w:rsid w:val="00496C6D"/>
    <w:rsid w:val="00496F1B"/>
    <w:rsid w:val="00497BC2"/>
    <w:rsid w:val="00497C6B"/>
    <w:rsid w:val="00497E98"/>
    <w:rsid w:val="004A0095"/>
    <w:rsid w:val="004A030F"/>
    <w:rsid w:val="004A0366"/>
    <w:rsid w:val="004A04A1"/>
    <w:rsid w:val="004A04D9"/>
    <w:rsid w:val="004A09B0"/>
    <w:rsid w:val="004A0C3A"/>
    <w:rsid w:val="004A0F71"/>
    <w:rsid w:val="004A1111"/>
    <w:rsid w:val="004A11FC"/>
    <w:rsid w:val="004A1240"/>
    <w:rsid w:val="004A127B"/>
    <w:rsid w:val="004A1530"/>
    <w:rsid w:val="004A1706"/>
    <w:rsid w:val="004A1814"/>
    <w:rsid w:val="004A1BD1"/>
    <w:rsid w:val="004A1CD4"/>
    <w:rsid w:val="004A1EAC"/>
    <w:rsid w:val="004A239B"/>
    <w:rsid w:val="004A2667"/>
    <w:rsid w:val="004A267F"/>
    <w:rsid w:val="004A2754"/>
    <w:rsid w:val="004A28E8"/>
    <w:rsid w:val="004A2920"/>
    <w:rsid w:val="004A2B0E"/>
    <w:rsid w:val="004A32BD"/>
    <w:rsid w:val="004A36EC"/>
    <w:rsid w:val="004A3950"/>
    <w:rsid w:val="004A3B54"/>
    <w:rsid w:val="004A3BAB"/>
    <w:rsid w:val="004A3C2C"/>
    <w:rsid w:val="004A3DBB"/>
    <w:rsid w:val="004A456D"/>
    <w:rsid w:val="004A46F5"/>
    <w:rsid w:val="004A470B"/>
    <w:rsid w:val="004A489E"/>
    <w:rsid w:val="004A48C7"/>
    <w:rsid w:val="004A4AF0"/>
    <w:rsid w:val="004A4E92"/>
    <w:rsid w:val="004A4FF7"/>
    <w:rsid w:val="004A5520"/>
    <w:rsid w:val="004A57BF"/>
    <w:rsid w:val="004A5809"/>
    <w:rsid w:val="004A58BA"/>
    <w:rsid w:val="004A58DD"/>
    <w:rsid w:val="004A5ACD"/>
    <w:rsid w:val="004A5CA2"/>
    <w:rsid w:val="004A5CDD"/>
    <w:rsid w:val="004A5EF5"/>
    <w:rsid w:val="004A64EF"/>
    <w:rsid w:val="004A6732"/>
    <w:rsid w:val="004A67BD"/>
    <w:rsid w:val="004A68FF"/>
    <w:rsid w:val="004A6C2B"/>
    <w:rsid w:val="004A6D34"/>
    <w:rsid w:val="004A6F07"/>
    <w:rsid w:val="004A6F66"/>
    <w:rsid w:val="004A7025"/>
    <w:rsid w:val="004A72A9"/>
    <w:rsid w:val="004A75CD"/>
    <w:rsid w:val="004A769A"/>
    <w:rsid w:val="004A7898"/>
    <w:rsid w:val="004A7A87"/>
    <w:rsid w:val="004A7E2E"/>
    <w:rsid w:val="004A7EAD"/>
    <w:rsid w:val="004A7F05"/>
    <w:rsid w:val="004A7F54"/>
    <w:rsid w:val="004B0242"/>
    <w:rsid w:val="004B0259"/>
    <w:rsid w:val="004B0262"/>
    <w:rsid w:val="004B050C"/>
    <w:rsid w:val="004B0834"/>
    <w:rsid w:val="004B0C8B"/>
    <w:rsid w:val="004B0E36"/>
    <w:rsid w:val="004B0F00"/>
    <w:rsid w:val="004B0FDD"/>
    <w:rsid w:val="004B111F"/>
    <w:rsid w:val="004B1221"/>
    <w:rsid w:val="004B1254"/>
    <w:rsid w:val="004B1769"/>
    <w:rsid w:val="004B1DA9"/>
    <w:rsid w:val="004B2112"/>
    <w:rsid w:val="004B231D"/>
    <w:rsid w:val="004B2443"/>
    <w:rsid w:val="004B2725"/>
    <w:rsid w:val="004B30B4"/>
    <w:rsid w:val="004B3141"/>
    <w:rsid w:val="004B31D3"/>
    <w:rsid w:val="004B343C"/>
    <w:rsid w:val="004B34AC"/>
    <w:rsid w:val="004B35A3"/>
    <w:rsid w:val="004B36D4"/>
    <w:rsid w:val="004B375B"/>
    <w:rsid w:val="004B37C9"/>
    <w:rsid w:val="004B389D"/>
    <w:rsid w:val="004B3C32"/>
    <w:rsid w:val="004B4016"/>
    <w:rsid w:val="004B409E"/>
    <w:rsid w:val="004B40BD"/>
    <w:rsid w:val="004B42A2"/>
    <w:rsid w:val="004B43D9"/>
    <w:rsid w:val="004B47A9"/>
    <w:rsid w:val="004B4801"/>
    <w:rsid w:val="004B497A"/>
    <w:rsid w:val="004B4992"/>
    <w:rsid w:val="004B4BB1"/>
    <w:rsid w:val="004B501E"/>
    <w:rsid w:val="004B5110"/>
    <w:rsid w:val="004B540B"/>
    <w:rsid w:val="004B55FA"/>
    <w:rsid w:val="004B5623"/>
    <w:rsid w:val="004B5CE1"/>
    <w:rsid w:val="004B5F3F"/>
    <w:rsid w:val="004B5F80"/>
    <w:rsid w:val="004B6273"/>
    <w:rsid w:val="004B635F"/>
    <w:rsid w:val="004B65BD"/>
    <w:rsid w:val="004B674F"/>
    <w:rsid w:val="004B67F3"/>
    <w:rsid w:val="004B6826"/>
    <w:rsid w:val="004B6870"/>
    <w:rsid w:val="004B6AB3"/>
    <w:rsid w:val="004B6B05"/>
    <w:rsid w:val="004B6E4B"/>
    <w:rsid w:val="004B6EBD"/>
    <w:rsid w:val="004B70AC"/>
    <w:rsid w:val="004B74B0"/>
    <w:rsid w:val="004B74C9"/>
    <w:rsid w:val="004B7513"/>
    <w:rsid w:val="004B781F"/>
    <w:rsid w:val="004B78B3"/>
    <w:rsid w:val="004B7AD7"/>
    <w:rsid w:val="004C013D"/>
    <w:rsid w:val="004C0547"/>
    <w:rsid w:val="004C0559"/>
    <w:rsid w:val="004C0640"/>
    <w:rsid w:val="004C0C66"/>
    <w:rsid w:val="004C0C97"/>
    <w:rsid w:val="004C1254"/>
    <w:rsid w:val="004C12E1"/>
    <w:rsid w:val="004C14A5"/>
    <w:rsid w:val="004C154A"/>
    <w:rsid w:val="004C1597"/>
    <w:rsid w:val="004C15AC"/>
    <w:rsid w:val="004C19AC"/>
    <w:rsid w:val="004C1B6C"/>
    <w:rsid w:val="004C1C2D"/>
    <w:rsid w:val="004C1C8A"/>
    <w:rsid w:val="004C1DFE"/>
    <w:rsid w:val="004C2005"/>
    <w:rsid w:val="004C23A4"/>
    <w:rsid w:val="004C2683"/>
    <w:rsid w:val="004C26E7"/>
    <w:rsid w:val="004C2BB2"/>
    <w:rsid w:val="004C2F94"/>
    <w:rsid w:val="004C31E0"/>
    <w:rsid w:val="004C3669"/>
    <w:rsid w:val="004C3975"/>
    <w:rsid w:val="004C3BD2"/>
    <w:rsid w:val="004C3F0B"/>
    <w:rsid w:val="004C3FD6"/>
    <w:rsid w:val="004C4342"/>
    <w:rsid w:val="004C44E2"/>
    <w:rsid w:val="004C45F9"/>
    <w:rsid w:val="004C480E"/>
    <w:rsid w:val="004C49E8"/>
    <w:rsid w:val="004C5462"/>
    <w:rsid w:val="004C5492"/>
    <w:rsid w:val="004C54F1"/>
    <w:rsid w:val="004C5714"/>
    <w:rsid w:val="004C5852"/>
    <w:rsid w:val="004C58EC"/>
    <w:rsid w:val="004C5AA5"/>
    <w:rsid w:val="004C5C0B"/>
    <w:rsid w:val="004C6032"/>
    <w:rsid w:val="004C61A1"/>
    <w:rsid w:val="004C685D"/>
    <w:rsid w:val="004C6D87"/>
    <w:rsid w:val="004C6DBA"/>
    <w:rsid w:val="004C6E6C"/>
    <w:rsid w:val="004C7040"/>
    <w:rsid w:val="004C708C"/>
    <w:rsid w:val="004C7289"/>
    <w:rsid w:val="004C72E2"/>
    <w:rsid w:val="004C7A01"/>
    <w:rsid w:val="004C7C8A"/>
    <w:rsid w:val="004C7DF2"/>
    <w:rsid w:val="004C7ECC"/>
    <w:rsid w:val="004C7F3E"/>
    <w:rsid w:val="004C7F79"/>
    <w:rsid w:val="004D0077"/>
    <w:rsid w:val="004D0116"/>
    <w:rsid w:val="004D0158"/>
    <w:rsid w:val="004D021A"/>
    <w:rsid w:val="004D071E"/>
    <w:rsid w:val="004D07C1"/>
    <w:rsid w:val="004D0C0E"/>
    <w:rsid w:val="004D0C60"/>
    <w:rsid w:val="004D1023"/>
    <w:rsid w:val="004D11C4"/>
    <w:rsid w:val="004D137F"/>
    <w:rsid w:val="004D1395"/>
    <w:rsid w:val="004D153A"/>
    <w:rsid w:val="004D18C5"/>
    <w:rsid w:val="004D18CE"/>
    <w:rsid w:val="004D1BDF"/>
    <w:rsid w:val="004D1E93"/>
    <w:rsid w:val="004D21B3"/>
    <w:rsid w:val="004D22DF"/>
    <w:rsid w:val="004D22FC"/>
    <w:rsid w:val="004D267F"/>
    <w:rsid w:val="004D297F"/>
    <w:rsid w:val="004D2BE8"/>
    <w:rsid w:val="004D2C61"/>
    <w:rsid w:val="004D2EB7"/>
    <w:rsid w:val="004D2F77"/>
    <w:rsid w:val="004D3124"/>
    <w:rsid w:val="004D3181"/>
    <w:rsid w:val="004D31BF"/>
    <w:rsid w:val="004D384D"/>
    <w:rsid w:val="004D38AA"/>
    <w:rsid w:val="004D3B2F"/>
    <w:rsid w:val="004D3E40"/>
    <w:rsid w:val="004D4004"/>
    <w:rsid w:val="004D4433"/>
    <w:rsid w:val="004D45B8"/>
    <w:rsid w:val="004D4670"/>
    <w:rsid w:val="004D46D6"/>
    <w:rsid w:val="004D4BC5"/>
    <w:rsid w:val="004D4BE6"/>
    <w:rsid w:val="004D4DDF"/>
    <w:rsid w:val="004D4DFC"/>
    <w:rsid w:val="004D4FB5"/>
    <w:rsid w:val="004D5384"/>
    <w:rsid w:val="004D5398"/>
    <w:rsid w:val="004D54F6"/>
    <w:rsid w:val="004D55B0"/>
    <w:rsid w:val="004D57A3"/>
    <w:rsid w:val="004D58A4"/>
    <w:rsid w:val="004D5975"/>
    <w:rsid w:val="004D5B4D"/>
    <w:rsid w:val="004D5CE4"/>
    <w:rsid w:val="004D5F74"/>
    <w:rsid w:val="004D60DD"/>
    <w:rsid w:val="004D60DE"/>
    <w:rsid w:val="004D63A7"/>
    <w:rsid w:val="004D6425"/>
    <w:rsid w:val="004D6477"/>
    <w:rsid w:val="004D64FC"/>
    <w:rsid w:val="004D68D8"/>
    <w:rsid w:val="004D68E9"/>
    <w:rsid w:val="004D6A31"/>
    <w:rsid w:val="004D6C2B"/>
    <w:rsid w:val="004D6D56"/>
    <w:rsid w:val="004D703E"/>
    <w:rsid w:val="004D7055"/>
    <w:rsid w:val="004D7397"/>
    <w:rsid w:val="004D7565"/>
    <w:rsid w:val="004D7568"/>
    <w:rsid w:val="004D756E"/>
    <w:rsid w:val="004D7686"/>
    <w:rsid w:val="004D7828"/>
    <w:rsid w:val="004D7CF7"/>
    <w:rsid w:val="004D7D41"/>
    <w:rsid w:val="004D7EA7"/>
    <w:rsid w:val="004D7F12"/>
    <w:rsid w:val="004D7F7B"/>
    <w:rsid w:val="004E038B"/>
    <w:rsid w:val="004E05EA"/>
    <w:rsid w:val="004E07A0"/>
    <w:rsid w:val="004E08C2"/>
    <w:rsid w:val="004E0CC1"/>
    <w:rsid w:val="004E19E0"/>
    <w:rsid w:val="004E1B7E"/>
    <w:rsid w:val="004E1F86"/>
    <w:rsid w:val="004E2349"/>
    <w:rsid w:val="004E2AD7"/>
    <w:rsid w:val="004E2B6C"/>
    <w:rsid w:val="004E32D9"/>
    <w:rsid w:val="004E3410"/>
    <w:rsid w:val="004E355C"/>
    <w:rsid w:val="004E3628"/>
    <w:rsid w:val="004E37BF"/>
    <w:rsid w:val="004E385C"/>
    <w:rsid w:val="004E3BDB"/>
    <w:rsid w:val="004E3C82"/>
    <w:rsid w:val="004E3C91"/>
    <w:rsid w:val="004E4190"/>
    <w:rsid w:val="004E4579"/>
    <w:rsid w:val="004E4596"/>
    <w:rsid w:val="004E45C2"/>
    <w:rsid w:val="004E4632"/>
    <w:rsid w:val="004E47AF"/>
    <w:rsid w:val="004E4902"/>
    <w:rsid w:val="004E498A"/>
    <w:rsid w:val="004E49D8"/>
    <w:rsid w:val="004E4BA4"/>
    <w:rsid w:val="004E4D7E"/>
    <w:rsid w:val="004E512B"/>
    <w:rsid w:val="004E5472"/>
    <w:rsid w:val="004E5678"/>
    <w:rsid w:val="004E5988"/>
    <w:rsid w:val="004E599E"/>
    <w:rsid w:val="004E59C5"/>
    <w:rsid w:val="004E5ACC"/>
    <w:rsid w:val="004E5B82"/>
    <w:rsid w:val="004E5E12"/>
    <w:rsid w:val="004E5F78"/>
    <w:rsid w:val="004E6005"/>
    <w:rsid w:val="004E6095"/>
    <w:rsid w:val="004E62AA"/>
    <w:rsid w:val="004E62B4"/>
    <w:rsid w:val="004E64AF"/>
    <w:rsid w:val="004E670F"/>
    <w:rsid w:val="004E6710"/>
    <w:rsid w:val="004E6961"/>
    <w:rsid w:val="004E70CD"/>
    <w:rsid w:val="004E71C8"/>
    <w:rsid w:val="004E7480"/>
    <w:rsid w:val="004E7561"/>
    <w:rsid w:val="004E785C"/>
    <w:rsid w:val="004E798C"/>
    <w:rsid w:val="004E7C48"/>
    <w:rsid w:val="004E7DFD"/>
    <w:rsid w:val="004F00F5"/>
    <w:rsid w:val="004F0481"/>
    <w:rsid w:val="004F0A06"/>
    <w:rsid w:val="004F0C16"/>
    <w:rsid w:val="004F19E1"/>
    <w:rsid w:val="004F1A23"/>
    <w:rsid w:val="004F1B22"/>
    <w:rsid w:val="004F1B9F"/>
    <w:rsid w:val="004F1D3F"/>
    <w:rsid w:val="004F1D51"/>
    <w:rsid w:val="004F1EAD"/>
    <w:rsid w:val="004F200B"/>
    <w:rsid w:val="004F2119"/>
    <w:rsid w:val="004F2623"/>
    <w:rsid w:val="004F2650"/>
    <w:rsid w:val="004F2F28"/>
    <w:rsid w:val="004F31B7"/>
    <w:rsid w:val="004F332D"/>
    <w:rsid w:val="004F33E2"/>
    <w:rsid w:val="004F33E7"/>
    <w:rsid w:val="004F34D4"/>
    <w:rsid w:val="004F35F4"/>
    <w:rsid w:val="004F37CC"/>
    <w:rsid w:val="004F37DF"/>
    <w:rsid w:val="004F385A"/>
    <w:rsid w:val="004F39A0"/>
    <w:rsid w:val="004F3A05"/>
    <w:rsid w:val="004F3B2C"/>
    <w:rsid w:val="004F3FA5"/>
    <w:rsid w:val="004F4176"/>
    <w:rsid w:val="004F43A4"/>
    <w:rsid w:val="004F48FE"/>
    <w:rsid w:val="004F4968"/>
    <w:rsid w:val="004F4D2C"/>
    <w:rsid w:val="004F4DBB"/>
    <w:rsid w:val="004F57B9"/>
    <w:rsid w:val="004F595E"/>
    <w:rsid w:val="004F5A02"/>
    <w:rsid w:val="004F5BA4"/>
    <w:rsid w:val="004F5CFC"/>
    <w:rsid w:val="004F5D11"/>
    <w:rsid w:val="004F5D68"/>
    <w:rsid w:val="004F5ED9"/>
    <w:rsid w:val="004F603A"/>
    <w:rsid w:val="004F6117"/>
    <w:rsid w:val="004F62AE"/>
    <w:rsid w:val="004F63FA"/>
    <w:rsid w:val="004F64D4"/>
    <w:rsid w:val="004F6D5D"/>
    <w:rsid w:val="004F6E06"/>
    <w:rsid w:val="004F759C"/>
    <w:rsid w:val="005004A8"/>
    <w:rsid w:val="00500508"/>
    <w:rsid w:val="00500640"/>
    <w:rsid w:val="00500872"/>
    <w:rsid w:val="005008B7"/>
    <w:rsid w:val="00500F53"/>
    <w:rsid w:val="00500FA8"/>
    <w:rsid w:val="005012AC"/>
    <w:rsid w:val="0050147F"/>
    <w:rsid w:val="00501561"/>
    <w:rsid w:val="0050172A"/>
    <w:rsid w:val="00501CC4"/>
    <w:rsid w:val="00501F65"/>
    <w:rsid w:val="005024E1"/>
    <w:rsid w:val="0050297F"/>
    <w:rsid w:val="00502A89"/>
    <w:rsid w:val="00502EB7"/>
    <w:rsid w:val="005031F6"/>
    <w:rsid w:val="005034BC"/>
    <w:rsid w:val="005034DB"/>
    <w:rsid w:val="0050366B"/>
    <w:rsid w:val="0050394C"/>
    <w:rsid w:val="00503AE9"/>
    <w:rsid w:val="00503BE1"/>
    <w:rsid w:val="00503C43"/>
    <w:rsid w:val="00503C99"/>
    <w:rsid w:val="00503F29"/>
    <w:rsid w:val="005040B1"/>
    <w:rsid w:val="005041C5"/>
    <w:rsid w:val="00504674"/>
    <w:rsid w:val="005047AF"/>
    <w:rsid w:val="00504813"/>
    <w:rsid w:val="00504AFF"/>
    <w:rsid w:val="00505973"/>
    <w:rsid w:val="00505A9B"/>
    <w:rsid w:val="00505AFB"/>
    <w:rsid w:val="00505B5D"/>
    <w:rsid w:val="00505D95"/>
    <w:rsid w:val="00505FC3"/>
    <w:rsid w:val="00506071"/>
    <w:rsid w:val="00506156"/>
    <w:rsid w:val="0050636D"/>
    <w:rsid w:val="00506482"/>
    <w:rsid w:val="00506D45"/>
    <w:rsid w:val="00506F2C"/>
    <w:rsid w:val="00507217"/>
    <w:rsid w:val="0050785A"/>
    <w:rsid w:val="00507A43"/>
    <w:rsid w:val="00507B1C"/>
    <w:rsid w:val="00510417"/>
    <w:rsid w:val="005105F2"/>
    <w:rsid w:val="005107D7"/>
    <w:rsid w:val="00510AC9"/>
    <w:rsid w:val="00510CE5"/>
    <w:rsid w:val="00510F9F"/>
    <w:rsid w:val="00511074"/>
    <w:rsid w:val="005111FE"/>
    <w:rsid w:val="00511217"/>
    <w:rsid w:val="00511527"/>
    <w:rsid w:val="005116E5"/>
    <w:rsid w:val="00511813"/>
    <w:rsid w:val="00511980"/>
    <w:rsid w:val="00511CA9"/>
    <w:rsid w:val="00511D86"/>
    <w:rsid w:val="00511EBA"/>
    <w:rsid w:val="00511ED3"/>
    <w:rsid w:val="0051208A"/>
    <w:rsid w:val="00512127"/>
    <w:rsid w:val="00512226"/>
    <w:rsid w:val="005123D8"/>
    <w:rsid w:val="00512439"/>
    <w:rsid w:val="00512A83"/>
    <w:rsid w:val="005134D4"/>
    <w:rsid w:val="00513505"/>
    <w:rsid w:val="00513524"/>
    <w:rsid w:val="005135F2"/>
    <w:rsid w:val="0051363D"/>
    <w:rsid w:val="0051372F"/>
    <w:rsid w:val="0051392F"/>
    <w:rsid w:val="00513AE5"/>
    <w:rsid w:val="00513B53"/>
    <w:rsid w:val="00513CFD"/>
    <w:rsid w:val="00513D33"/>
    <w:rsid w:val="00513D50"/>
    <w:rsid w:val="00513EC5"/>
    <w:rsid w:val="00513EFB"/>
    <w:rsid w:val="00514318"/>
    <w:rsid w:val="00514368"/>
    <w:rsid w:val="005145DD"/>
    <w:rsid w:val="0051494E"/>
    <w:rsid w:val="00514960"/>
    <w:rsid w:val="00514A8B"/>
    <w:rsid w:val="00514D47"/>
    <w:rsid w:val="00514E51"/>
    <w:rsid w:val="00514FCE"/>
    <w:rsid w:val="00515226"/>
    <w:rsid w:val="0051536F"/>
    <w:rsid w:val="00515674"/>
    <w:rsid w:val="0051586B"/>
    <w:rsid w:val="00515887"/>
    <w:rsid w:val="005158CB"/>
    <w:rsid w:val="0051591C"/>
    <w:rsid w:val="00515994"/>
    <w:rsid w:val="00515A4D"/>
    <w:rsid w:val="00516091"/>
    <w:rsid w:val="0051631D"/>
    <w:rsid w:val="00516354"/>
    <w:rsid w:val="0051636D"/>
    <w:rsid w:val="005163FE"/>
    <w:rsid w:val="005164D2"/>
    <w:rsid w:val="00516D34"/>
    <w:rsid w:val="00516E2B"/>
    <w:rsid w:val="005170FD"/>
    <w:rsid w:val="0051711A"/>
    <w:rsid w:val="00517353"/>
    <w:rsid w:val="0051735E"/>
    <w:rsid w:val="00517582"/>
    <w:rsid w:val="00517588"/>
    <w:rsid w:val="00517853"/>
    <w:rsid w:val="005179DA"/>
    <w:rsid w:val="00517A07"/>
    <w:rsid w:val="00517B81"/>
    <w:rsid w:val="00517D67"/>
    <w:rsid w:val="00517E31"/>
    <w:rsid w:val="0052009E"/>
    <w:rsid w:val="00520302"/>
    <w:rsid w:val="0052032D"/>
    <w:rsid w:val="005203CE"/>
    <w:rsid w:val="0052041E"/>
    <w:rsid w:val="005206B0"/>
    <w:rsid w:val="00520A55"/>
    <w:rsid w:val="00520B98"/>
    <w:rsid w:val="00520D7A"/>
    <w:rsid w:val="00520F1B"/>
    <w:rsid w:val="00520FBD"/>
    <w:rsid w:val="0052117E"/>
    <w:rsid w:val="0052150C"/>
    <w:rsid w:val="00521A3C"/>
    <w:rsid w:val="00521D7A"/>
    <w:rsid w:val="00521F8F"/>
    <w:rsid w:val="00521FBE"/>
    <w:rsid w:val="0052267A"/>
    <w:rsid w:val="005226B1"/>
    <w:rsid w:val="005226C5"/>
    <w:rsid w:val="00522855"/>
    <w:rsid w:val="0052303F"/>
    <w:rsid w:val="0052371A"/>
    <w:rsid w:val="0052379E"/>
    <w:rsid w:val="005239F6"/>
    <w:rsid w:val="00523A9D"/>
    <w:rsid w:val="00524148"/>
    <w:rsid w:val="0052460E"/>
    <w:rsid w:val="00524B5C"/>
    <w:rsid w:val="00524E5C"/>
    <w:rsid w:val="00524EB5"/>
    <w:rsid w:val="0052507F"/>
    <w:rsid w:val="0052579F"/>
    <w:rsid w:val="00525A5B"/>
    <w:rsid w:val="00525B8D"/>
    <w:rsid w:val="00525D0A"/>
    <w:rsid w:val="00525D15"/>
    <w:rsid w:val="0052620C"/>
    <w:rsid w:val="0052667F"/>
    <w:rsid w:val="0052686D"/>
    <w:rsid w:val="00526959"/>
    <w:rsid w:val="00526E02"/>
    <w:rsid w:val="00527692"/>
    <w:rsid w:val="00527CB8"/>
    <w:rsid w:val="00530158"/>
    <w:rsid w:val="005301F5"/>
    <w:rsid w:val="005306D7"/>
    <w:rsid w:val="005306E6"/>
    <w:rsid w:val="00530894"/>
    <w:rsid w:val="0053096A"/>
    <w:rsid w:val="00530E1D"/>
    <w:rsid w:val="00531033"/>
    <w:rsid w:val="00531069"/>
    <w:rsid w:val="00531209"/>
    <w:rsid w:val="005313E9"/>
    <w:rsid w:val="00531443"/>
    <w:rsid w:val="00531444"/>
    <w:rsid w:val="005315BF"/>
    <w:rsid w:val="005315D4"/>
    <w:rsid w:val="0053162D"/>
    <w:rsid w:val="0053186E"/>
    <w:rsid w:val="00531D2A"/>
    <w:rsid w:val="00531DE4"/>
    <w:rsid w:val="00531E42"/>
    <w:rsid w:val="00531FA7"/>
    <w:rsid w:val="00532020"/>
    <w:rsid w:val="005320F2"/>
    <w:rsid w:val="0053236C"/>
    <w:rsid w:val="0053236D"/>
    <w:rsid w:val="0053239A"/>
    <w:rsid w:val="00532574"/>
    <w:rsid w:val="0053258E"/>
    <w:rsid w:val="0053267F"/>
    <w:rsid w:val="0053280E"/>
    <w:rsid w:val="00532B3D"/>
    <w:rsid w:val="00532CE9"/>
    <w:rsid w:val="00532EAA"/>
    <w:rsid w:val="00532EB5"/>
    <w:rsid w:val="005331A0"/>
    <w:rsid w:val="00533205"/>
    <w:rsid w:val="00533230"/>
    <w:rsid w:val="005338C1"/>
    <w:rsid w:val="00533D59"/>
    <w:rsid w:val="00533FB0"/>
    <w:rsid w:val="005344F2"/>
    <w:rsid w:val="00534525"/>
    <w:rsid w:val="005345D3"/>
    <w:rsid w:val="00534A01"/>
    <w:rsid w:val="00534A42"/>
    <w:rsid w:val="00534AEC"/>
    <w:rsid w:val="00534B61"/>
    <w:rsid w:val="00534F8F"/>
    <w:rsid w:val="00535137"/>
    <w:rsid w:val="0053524D"/>
    <w:rsid w:val="005355C5"/>
    <w:rsid w:val="00535803"/>
    <w:rsid w:val="00535CBD"/>
    <w:rsid w:val="00535D5E"/>
    <w:rsid w:val="00535EB9"/>
    <w:rsid w:val="00535FCC"/>
    <w:rsid w:val="0053618C"/>
    <w:rsid w:val="00536436"/>
    <w:rsid w:val="00536540"/>
    <w:rsid w:val="005365B0"/>
    <w:rsid w:val="0053667C"/>
    <w:rsid w:val="0053726F"/>
    <w:rsid w:val="00537812"/>
    <w:rsid w:val="00537D4D"/>
    <w:rsid w:val="00537DAD"/>
    <w:rsid w:val="00537E70"/>
    <w:rsid w:val="00540006"/>
    <w:rsid w:val="00540008"/>
    <w:rsid w:val="00540263"/>
    <w:rsid w:val="005402C9"/>
    <w:rsid w:val="005404DD"/>
    <w:rsid w:val="00540500"/>
    <w:rsid w:val="00540595"/>
    <w:rsid w:val="00540912"/>
    <w:rsid w:val="00540CD7"/>
    <w:rsid w:val="00541526"/>
    <w:rsid w:val="00541779"/>
    <w:rsid w:val="005418FC"/>
    <w:rsid w:val="00541A76"/>
    <w:rsid w:val="00541BB6"/>
    <w:rsid w:val="0054263F"/>
    <w:rsid w:val="00542821"/>
    <w:rsid w:val="00542B08"/>
    <w:rsid w:val="00543007"/>
    <w:rsid w:val="005433A0"/>
    <w:rsid w:val="00543479"/>
    <w:rsid w:val="0054375C"/>
    <w:rsid w:val="00543A61"/>
    <w:rsid w:val="00543EFA"/>
    <w:rsid w:val="00544124"/>
    <w:rsid w:val="0054443D"/>
    <w:rsid w:val="005447BB"/>
    <w:rsid w:val="005447DF"/>
    <w:rsid w:val="0054486B"/>
    <w:rsid w:val="00544D94"/>
    <w:rsid w:val="00544DC3"/>
    <w:rsid w:val="00544F7F"/>
    <w:rsid w:val="005452CF"/>
    <w:rsid w:val="00545320"/>
    <w:rsid w:val="00545340"/>
    <w:rsid w:val="005455FF"/>
    <w:rsid w:val="00545A4C"/>
    <w:rsid w:val="00545CB0"/>
    <w:rsid w:val="00545E25"/>
    <w:rsid w:val="005460DB"/>
    <w:rsid w:val="0054615A"/>
    <w:rsid w:val="005464F6"/>
    <w:rsid w:val="0054667D"/>
    <w:rsid w:val="0054688C"/>
    <w:rsid w:val="00546E03"/>
    <w:rsid w:val="00546F98"/>
    <w:rsid w:val="0054735D"/>
    <w:rsid w:val="0054771D"/>
    <w:rsid w:val="00547736"/>
    <w:rsid w:val="005502E0"/>
    <w:rsid w:val="00550392"/>
    <w:rsid w:val="005504E2"/>
    <w:rsid w:val="00550606"/>
    <w:rsid w:val="00550680"/>
    <w:rsid w:val="00550EFC"/>
    <w:rsid w:val="00550FB8"/>
    <w:rsid w:val="0055101D"/>
    <w:rsid w:val="005514A7"/>
    <w:rsid w:val="0055150A"/>
    <w:rsid w:val="005518D9"/>
    <w:rsid w:val="0055199A"/>
    <w:rsid w:val="00551A50"/>
    <w:rsid w:val="00551AA5"/>
    <w:rsid w:val="00551B25"/>
    <w:rsid w:val="00551B43"/>
    <w:rsid w:val="00551F75"/>
    <w:rsid w:val="00551FA7"/>
    <w:rsid w:val="0055248F"/>
    <w:rsid w:val="00552497"/>
    <w:rsid w:val="005524FD"/>
    <w:rsid w:val="00552B00"/>
    <w:rsid w:val="00552B3A"/>
    <w:rsid w:val="00552CB9"/>
    <w:rsid w:val="00552E27"/>
    <w:rsid w:val="00552E74"/>
    <w:rsid w:val="00552EB5"/>
    <w:rsid w:val="00553015"/>
    <w:rsid w:val="005531C8"/>
    <w:rsid w:val="0055324D"/>
    <w:rsid w:val="00553465"/>
    <w:rsid w:val="00553575"/>
    <w:rsid w:val="00553829"/>
    <w:rsid w:val="00553893"/>
    <w:rsid w:val="00553C8C"/>
    <w:rsid w:val="00553F0F"/>
    <w:rsid w:val="005540CA"/>
    <w:rsid w:val="00554138"/>
    <w:rsid w:val="00554306"/>
    <w:rsid w:val="005543E4"/>
    <w:rsid w:val="00554601"/>
    <w:rsid w:val="00554870"/>
    <w:rsid w:val="00554966"/>
    <w:rsid w:val="00554A16"/>
    <w:rsid w:val="00554BD0"/>
    <w:rsid w:val="00554DD6"/>
    <w:rsid w:val="00554EA1"/>
    <w:rsid w:val="005551CF"/>
    <w:rsid w:val="0055536A"/>
    <w:rsid w:val="005556F5"/>
    <w:rsid w:val="00555ABB"/>
    <w:rsid w:val="00555AC3"/>
    <w:rsid w:val="00556119"/>
    <w:rsid w:val="0055629F"/>
    <w:rsid w:val="00556709"/>
    <w:rsid w:val="0055675E"/>
    <w:rsid w:val="005567D2"/>
    <w:rsid w:val="0055680B"/>
    <w:rsid w:val="00556E30"/>
    <w:rsid w:val="00556F6B"/>
    <w:rsid w:val="00557348"/>
    <w:rsid w:val="005577B7"/>
    <w:rsid w:val="00557A0F"/>
    <w:rsid w:val="00557CF6"/>
    <w:rsid w:val="00557D5D"/>
    <w:rsid w:val="00557FB5"/>
    <w:rsid w:val="00560196"/>
    <w:rsid w:val="005604CE"/>
    <w:rsid w:val="005605BB"/>
    <w:rsid w:val="005607E9"/>
    <w:rsid w:val="00560D0E"/>
    <w:rsid w:val="00560D78"/>
    <w:rsid w:val="00560EDD"/>
    <w:rsid w:val="00561453"/>
    <w:rsid w:val="005614DD"/>
    <w:rsid w:val="00561802"/>
    <w:rsid w:val="0056181D"/>
    <w:rsid w:val="00562276"/>
    <w:rsid w:val="00562353"/>
    <w:rsid w:val="00562382"/>
    <w:rsid w:val="0056238E"/>
    <w:rsid w:val="00562617"/>
    <w:rsid w:val="00562B7D"/>
    <w:rsid w:val="005630EB"/>
    <w:rsid w:val="005631F3"/>
    <w:rsid w:val="005635BB"/>
    <w:rsid w:val="00563645"/>
    <w:rsid w:val="0056368F"/>
    <w:rsid w:val="00563865"/>
    <w:rsid w:val="00563953"/>
    <w:rsid w:val="00563BC9"/>
    <w:rsid w:val="00563C7F"/>
    <w:rsid w:val="00563D2A"/>
    <w:rsid w:val="00563DFF"/>
    <w:rsid w:val="0056405E"/>
    <w:rsid w:val="0056426E"/>
    <w:rsid w:val="005643D0"/>
    <w:rsid w:val="00564552"/>
    <w:rsid w:val="005645D0"/>
    <w:rsid w:val="005647B5"/>
    <w:rsid w:val="00564A2E"/>
    <w:rsid w:val="00564A5A"/>
    <w:rsid w:val="00564A5F"/>
    <w:rsid w:val="00564BEC"/>
    <w:rsid w:val="00564D11"/>
    <w:rsid w:val="00564D78"/>
    <w:rsid w:val="00564E7F"/>
    <w:rsid w:val="00564F6F"/>
    <w:rsid w:val="00565079"/>
    <w:rsid w:val="0056508A"/>
    <w:rsid w:val="0056532E"/>
    <w:rsid w:val="00565482"/>
    <w:rsid w:val="0056576A"/>
    <w:rsid w:val="00565ADB"/>
    <w:rsid w:val="00565C67"/>
    <w:rsid w:val="00565EBA"/>
    <w:rsid w:val="00565FEB"/>
    <w:rsid w:val="005660C5"/>
    <w:rsid w:val="0056669A"/>
    <w:rsid w:val="00566947"/>
    <w:rsid w:val="00566988"/>
    <w:rsid w:val="00566AE4"/>
    <w:rsid w:val="00566F76"/>
    <w:rsid w:val="00567134"/>
    <w:rsid w:val="00567855"/>
    <w:rsid w:val="005678F5"/>
    <w:rsid w:val="00567974"/>
    <w:rsid w:val="005679C2"/>
    <w:rsid w:val="00567AC0"/>
    <w:rsid w:val="00567BFB"/>
    <w:rsid w:val="00567CDF"/>
    <w:rsid w:val="00570137"/>
    <w:rsid w:val="00570479"/>
    <w:rsid w:val="0057053D"/>
    <w:rsid w:val="0057066B"/>
    <w:rsid w:val="00570703"/>
    <w:rsid w:val="00570810"/>
    <w:rsid w:val="005709FE"/>
    <w:rsid w:val="00570D26"/>
    <w:rsid w:val="00570E4D"/>
    <w:rsid w:val="00571347"/>
    <w:rsid w:val="005713D4"/>
    <w:rsid w:val="00571580"/>
    <w:rsid w:val="005719DD"/>
    <w:rsid w:val="00571AC7"/>
    <w:rsid w:val="00571CAA"/>
    <w:rsid w:val="00572449"/>
    <w:rsid w:val="0057254A"/>
    <w:rsid w:val="005727EB"/>
    <w:rsid w:val="00572A1C"/>
    <w:rsid w:val="00572A27"/>
    <w:rsid w:val="00572B26"/>
    <w:rsid w:val="005732C1"/>
    <w:rsid w:val="00573613"/>
    <w:rsid w:val="005739CC"/>
    <w:rsid w:val="00573A18"/>
    <w:rsid w:val="00573B2C"/>
    <w:rsid w:val="00573C59"/>
    <w:rsid w:val="00573C72"/>
    <w:rsid w:val="00573DDF"/>
    <w:rsid w:val="005741CF"/>
    <w:rsid w:val="00574256"/>
    <w:rsid w:val="00574395"/>
    <w:rsid w:val="005746FC"/>
    <w:rsid w:val="005747A5"/>
    <w:rsid w:val="005748FC"/>
    <w:rsid w:val="00574976"/>
    <w:rsid w:val="00574ADC"/>
    <w:rsid w:val="00574CA7"/>
    <w:rsid w:val="00574DC7"/>
    <w:rsid w:val="0057526F"/>
    <w:rsid w:val="0057555E"/>
    <w:rsid w:val="005755F8"/>
    <w:rsid w:val="0057566D"/>
    <w:rsid w:val="00575ACE"/>
    <w:rsid w:val="00575B77"/>
    <w:rsid w:val="00575C8C"/>
    <w:rsid w:val="0057625A"/>
    <w:rsid w:val="005763A4"/>
    <w:rsid w:val="005767F0"/>
    <w:rsid w:val="0057693E"/>
    <w:rsid w:val="00576C0A"/>
    <w:rsid w:val="00576E6B"/>
    <w:rsid w:val="00576F6E"/>
    <w:rsid w:val="0057736B"/>
    <w:rsid w:val="0057746D"/>
    <w:rsid w:val="00577546"/>
    <w:rsid w:val="00577718"/>
    <w:rsid w:val="00577A93"/>
    <w:rsid w:val="00577EA0"/>
    <w:rsid w:val="00577F4E"/>
    <w:rsid w:val="00580185"/>
    <w:rsid w:val="0058022C"/>
    <w:rsid w:val="00580736"/>
    <w:rsid w:val="005808E0"/>
    <w:rsid w:val="005809B2"/>
    <w:rsid w:val="00580B38"/>
    <w:rsid w:val="00580B75"/>
    <w:rsid w:val="00580C56"/>
    <w:rsid w:val="00580FA7"/>
    <w:rsid w:val="00581026"/>
    <w:rsid w:val="00581142"/>
    <w:rsid w:val="00581168"/>
    <w:rsid w:val="00581273"/>
    <w:rsid w:val="00581311"/>
    <w:rsid w:val="00581356"/>
    <w:rsid w:val="00581637"/>
    <w:rsid w:val="00581670"/>
    <w:rsid w:val="00581B31"/>
    <w:rsid w:val="00581BB3"/>
    <w:rsid w:val="00581CC2"/>
    <w:rsid w:val="00581FC1"/>
    <w:rsid w:val="00582497"/>
    <w:rsid w:val="00582642"/>
    <w:rsid w:val="00582836"/>
    <w:rsid w:val="00582AC7"/>
    <w:rsid w:val="00582D29"/>
    <w:rsid w:val="00582DE8"/>
    <w:rsid w:val="00582F2C"/>
    <w:rsid w:val="00582F9E"/>
    <w:rsid w:val="00583143"/>
    <w:rsid w:val="0058331E"/>
    <w:rsid w:val="00583512"/>
    <w:rsid w:val="005836A3"/>
    <w:rsid w:val="0058392E"/>
    <w:rsid w:val="00583CC1"/>
    <w:rsid w:val="00583D6B"/>
    <w:rsid w:val="00583FD3"/>
    <w:rsid w:val="0058432E"/>
    <w:rsid w:val="00584B18"/>
    <w:rsid w:val="00584E9F"/>
    <w:rsid w:val="0058557D"/>
    <w:rsid w:val="0058579E"/>
    <w:rsid w:val="00585924"/>
    <w:rsid w:val="00585AB8"/>
    <w:rsid w:val="00585C09"/>
    <w:rsid w:val="00585F7C"/>
    <w:rsid w:val="00586041"/>
    <w:rsid w:val="0058623E"/>
    <w:rsid w:val="0058628A"/>
    <w:rsid w:val="0058654C"/>
    <w:rsid w:val="005867C1"/>
    <w:rsid w:val="0058681A"/>
    <w:rsid w:val="00586A44"/>
    <w:rsid w:val="00586ADD"/>
    <w:rsid w:val="00586C59"/>
    <w:rsid w:val="00586FDD"/>
    <w:rsid w:val="005870FE"/>
    <w:rsid w:val="005871BC"/>
    <w:rsid w:val="0058746F"/>
    <w:rsid w:val="005877EB"/>
    <w:rsid w:val="00587D0E"/>
    <w:rsid w:val="00587E62"/>
    <w:rsid w:val="00587E99"/>
    <w:rsid w:val="00590235"/>
    <w:rsid w:val="005908FB"/>
    <w:rsid w:val="00590948"/>
    <w:rsid w:val="00590D8B"/>
    <w:rsid w:val="005910DC"/>
    <w:rsid w:val="005913DB"/>
    <w:rsid w:val="00591487"/>
    <w:rsid w:val="00591546"/>
    <w:rsid w:val="00591A89"/>
    <w:rsid w:val="00591D1A"/>
    <w:rsid w:val="00591F0D"/>
    <w:rsid w:val="00592D1B"/>
    <w:rsid w:val="00592D3C"/>
    <w:rsid w:val="00592EA1"/>
    <w:rsid w:val="00592FFD"/>
    <w:rsid w:val="005932C7"/>
    <w:rsid w:val="00593694"/>
    <w:rsid w:val="005936BB"/>
    <w:rsid w:val="00593803"/>
    <w:rsid w:val="00593977"/>
    <w:rsid w:val="00593E62"/>
    <w:rsid w:val="00593F7C"/>
    <w:rsid w:val="00594034"/>
    <w:rsid w:val="005940FC"/>
    <w:rsid w:val="005941EE"/>
    <w:rsid w:val="005941EF"/>
    <w:rsid w:val="005942A6"/>
    <w:rsid w:val="00594998"/>
    <w:rsid w:val="00594A0B"/>
    <w:rsid w:val="00594A3B"/>
    <w:rsid w:val="00594ABE"/>
    <w:rsid w:val="00594DE9"/>
    <w:rsid w:val="00594E42"/>
    <w:rsid w:val="00594E9D"/>
    <w:rsid w:val="0059507F"/>
    <w:rsid w:val="0059516C"/>
    <w:rsid w:val="00595680"/>
    <w:rsid w:val="005957AF"/>
    <w:rsid w:val="00595868"/>
    <w:rsid w:val="00595B7E"/>
    <w:rsid w:val="00595CE5"/>
    <w:rsid w:val="00595D83"/>
    <w:rsid w:val="00595FD2"/>
    <w:rsid w:val="00596214"/>
    <w:rsid w:val="00596259"/>
    <w:rsid w:val="00596265"/>
    <w:rsid w:val="00596366"/>
    <w:rsid w:val="00596530"/>
    <w:rsid w:val="005965A7"/>
    <w:rsid w:val="0059692A"/>
    <w:rsid w:val="00596E77"/>
    <w:rsid w:val="00596FC3"/>
    <w:rsid w:val="00597288"/>
    <w:rsid w:val="005972A6"/>
    <w:rsid w:val="005973E7"/>
    <w:rsid w:val="00597468"/>
    <w:rsid w:val="00597473"/>
    <w:rsid w:val="0059753C"/>
    <w:rsid w:val="0059765C"/>
    <w:rsid w:val="00597888"/>
    <w:rsid w:val="00597940"/>
    <w:rsid w:val="00597DDF"/>
    <w:rsid w:val="00597F28"/>
    <w:rsid w:val="005A02C5"/>
    <w:rsid w:val="005A02F5"/>
    <w:rsid w:val="005A0551"/>
    <w:rsid w:val="005A079A"/>
    <w:rsid w:val="005A0A7A"/>
    <w:rsid w:val="005A0C16"/>
    <w:rsid w:val="005A0C98"/>
    <w:rsid w:val="005A119E"/>
    <w:rsid w:val="005A11FC"/>
    <w:rsid w:val="005A14F3"/>
    <w:rsid w:val="005A16E6"/>
    <w:rsid w:val="005A1778"/>
    <w:rsid w:val="005A187F"/>
    <w:rsid w:val="005A1B99"/>
    <w:rsid w:val="005A1BA1"/>
    <w:rsid w:val="005A1D1D"/>
    <w:rsid w:val="005A1D5B"/>
    <w:rsid w:val="005A1D83"/>
    <w:rsid w:val="005A1DA7"/>
    <w:rsid w:val="005A2073"/>
    <w:rsid w:val="005A20DF"/>
    <w:rsid w:val="005A26E3"/>
    <w:rsid w:val="005A2702"/>
    <w:rsid w:val="005A2954"/>
    <w:rsid w:val="005A2A40"/>
    <w:rsid w:val="005A2BA2"/>
    <w:rsid w:val="005A2C92"/>
    <w:rsid w:val="005A30C5"/>
    <w:rsid w:val="005A30C7"/>
    <w:rsid w:val="005A31D2"/>
    <w:rsid w:val="005A32F1"/>
    <w:rsid w:val="005A357E"/>
    <w:rsid w:val="005A3958"/>
    <w:rsid w:val="005A39A2"/>
    <w:rsid w:val="005A3A11"/>
    <w:rsid w:val="005A3E2D"/>
    <w:rsid w:val="005A3E73"/>
    <w:rsid w:val="005A4282"/>
    <w:rsid w:val="005A455B"/>
    <w:rsid w:val="005A4AE0"/>
    <w:rsid w:val="005A4C4A"/>
    <w:rsid w:val="005A4CA4"/>
    <w:rsid w:val="005A4E64"/>
    <w:rsid w:val="005A4EAC"/>
    <w:rsid w:val="005A5214"/>
    <w:rsid w:val="005A59DB"/>
    <w:rsid w:val="005A5BD0"/>
    <w:rsid w:val="005A5FA3"/>
    <w:rsid w:val="005A637C"/>
    <w:rsid w:val="005A66C2"/>
    <w:rsid w:val="005A680E"/>
    <w:rsid w:val="005A68BF"/>
    <w:rsid w:val="005A6A5E"/>
    <w:rsid w:val="005A6DFC"/>
    <w:rsid w:val="005A6F1C"/>
    <w:rsid w:val="005A7156"/>
    <w:rsid w:val="005A7458"/>
    <w:rsid w:val="005A74A4"/>
    <w:rsid w:val="005A7522"/>
    <w:rsid w:val="005A7531"/>
    <w:rsid w:val="005A774A"/>
    <w:rsid w:val="005A7770"/>
    <w:rsid w:val="005A78A7"/>
    <w:rsid w:val="005A78C2"/>
    <w:rsid w:val="005A79E5"/>
    <w:rsid w:val="005A7DE9"/>
    <w:rsid w:val="005A7FD3"/>
    <w:rsid w:val="005B00CB"/>
    <w:rsid w:val="005B0327"/>
    <w:rsid w:val="005B052B"/>
    <w:rsid w:val="005B085D"/>
    <w:rsid w:val="005B08F3"/>
    <w:rsid w:val="005B0A2B"/>
    <w:rsid w:val="005B0DD4"/>
    <w:rsid w:val="005B0FD3"/>
    <w:rsid w:val="005B11BF"/>
    <w:rsid w:val="005B12A9"/>
    <w:rsid w:val="005B1351"/>
    <w:rsid w:val="005B1430"/>
    <w:rsid w:val="005B15DB"/>
    <w:rsid w:val="005B16CA"/>
    <w:rsid w:val="005B1704"/>
    <w:rsid w:val="005B172B"/>
    <w:rsid w:val="005B1867"/>
    <w:rsid w:val="005B1AEA"/>
    <w:rsid w:val="005B1B89"/>
    <w:rsid w:val="005B1ECC"/>
    <w:rsid w:val="005B2AB5"/>
    <w:rsid w:val="005B2C4A"/>
    <w:rsid w:val="005B2ED6"/>
    <w:rsid w:val="005B3091"/>
    <w:rsid w:val="005B3147"/>
    <w:rsid w:val="005B3468"/>
    <w:rsid w:val="005B35E1"/>
    <w:rsid w:val="005B3FEC"/>
    <w:rsid w:val="005B41FE"/>
    <w:rsid w:val="005B45A1"/>
    <w:rsid w:val="005B49AA"/>
    <w:rsid w:val="005B4D1F"/>
    <w:rsid w:val="005B50C4"/>
    <w:rsid w:val="005B51C4"/>
    <w:rsid w:val="005B52C2"/>
    <w:rsid w:val="005B5AF8"/>
    <w:rsid w:val="005B5B22"/>
    <w:rsid w:val="005B5B41"/>
    <w:rsid w:val="005B5B89"/>
    <w:rsid w:val="005B5DD2"/>
    <w:rsid w:val="005B6214"/>
    <w:rsid w:val="005B6A9F"/>
    <w:rsid w:val="005B6C55"/>
    <w:rsid w:val="005B7102"/>
    <w:rsid w:val="005B7303"/>
    <w:rsid w:val="005B785C"/>
    <w:rsid w:val="005B798F"/>
    <w:rsid w:val="005C0232"/>
    <w:rsid w:val="005C0271"/>
    <w:rsid w:val="005C04F7"/>
    <w:rsid w:val="005C073E"/>
    <w:rsid w:val="005C0CD0"/>
    <w:rsid w:val="005C1196"/>
    <w:rsid w:val="005C150F"/>
    <w:rsid w:val="005C1591"/>
    <w:rsid w:val="005C16CB"/>
    <w:rsid w:val="005C20EC"/>
    <w:rsid w:val="005C21E0"/>
    <w:rsid w:val="005C232A"/>
    <w:rsid w:val="005C2CF9"/>
    <w:rsid w:val="005C3029"/>
    <w:rsid w:val="005C3054"/>
    <w:rsid w:val="005C33CE"/>
    <w:rsid w:val="005C34AE"/>
    <w:rsid w:val="005C356F"/>
    <w:rsid w:val="005C3692"/>
    <w:rsid w:val="005C36DF"/>
    <w:rsid w:val="005C3BD9"/>
    <w:rsid w:val="005C3C94"/>
    <w:rsid w:val="005C3D8B"/>
    <w:rsid w:val="005C3DC9"/>
    <w:rsid w:val="005C3DEA"/>
    <w:rsid w:val="005C3ED0"/>
    <w:rsid w:val="005C403B"/>
    <w:rsid w:val="005C4218"/>
    <w:rsid w:val="005C454A"/>
    <w:rsid w:val="005C4D9A"/>
    <w:rsid w:val="005C502B"/>
    <w:rsid w:val="005C51FA"/>
    <w:rsid w:val="005C51FE"/>
    <w:rsid w:val="005C546B"/>
    <w:rsid w:val="005C5553"/>
    <w:rsid w:val="005C5777"/>
    <w:rsid w:val="005C591D"/>
    <w:rsid w:val="005C597C"/>
    <w:rsid w:val="005C5BE0"/>
    <w:rsid w:val="005C5C56"/>
    <w:rsid w:val="005C5CA8"/>
    <w:rsid w:val="005C5D00"/>
    <w:rsid w:val="005C5F25"/>
    <w:rsid w:val="005C6088"/>
    <w:rsid w:val="005C6375"/>
    <w:rsid w:val="005C65B1"/>
    <w:rsid w:val="005C68D8"/>
    <w:rsid w:val="005C6C37"/>
    <w:rsid w:val="005C6E0E"/>
    <w:rsid w:val="005C7291"/>
    <w:rsid w:val="005C732A"/>
    <w:rsid w:val="005C7400"/>
    <w:rsid w:val="005C7433"/>
    <w:rsid w:val="005C7496"/>
    <w:rsid w:val="005C7578"/>
    <w:rsid w:val="005C760C"/>
    <w:rsid w:val="005C7B7B"/>
    <w:rsid w:val="005D018B"/>
    <w:rsid w:val="005D0621"/>
    <w:rsid w:val="005D09C5"/>
    <w:rsid w:val="005D0E92"/>
    <w:rsid w:val="005D1414"/>
    <w:rsid w:val="005D1DDB"/>
    <w:rsid w:val="005D240A"/>
    <w:rsid w:val="005D247E"/>
    <w:rsid w:val="005D2556"/>
    <w:rsid w:val="005D2C41"/>
    <w:rsid w:val="005D2D18"/>
    <w:rsid w:val="005D2D92"/>
    <w:rsid w:val="005D3150"/>
    <w:rsid w:val="005D34B3"/>
    <w:rsid w:val="005D3709"/>
    <w:rsid w:val="005D3795"/>
    <w:rsid w:val="005D38C4"/>
    <w:rsid w:val="005D3A9B"/>
    <w:rsid w:val="005D3D6A"/>
    <w:rsid w:val="005D3E59"/>
    <w:rsid w:val="005D4334"/>
    <w:rsid w:val="005D43A6"/>
    <w:rsid w:val="005D4779"/>
    <w:rsid w:val="005D497A"/>
    <w:rsid w:val="005D4A08"/>
    <w:rsid w:val="005D4A2F"/>
    <w:rsid w:val="005D4D5C"/>
    <w:rsid w:val="005D4D8E"/>
    <w:rsid w:val="005D4DC5"/>
    <w:rsid w:val="005D51BE"/>
    <w:rsid w:val="005D51F4"/>
    <w:rsid w:val="005D5356"/>
    <w:rsid w:val="005D5437"/>
    <w:rsid w:val="005D569E"/>
    <w:rsid w:val="005D5948"/>
    <w:rsid w:val="005D5980"/>
    <w:rsid w:val="005D62AE"/>
    <w:rsid w:val="005D6590"/>
    <w:rsid w:val="005D67C3"/>
    <w:rsid w:val="005D6D05"/>
    <w:rsid w:val="005D6F14"/>
    <w:rsid w:val="005D7360"/>
    <w:rsid w:val="005D7766"/>
    <w:rsid w:val="005D7920"/>
    <w:rsid w:val="005D79A1"/>
    <w:rsid w:val="005D7A67"/>
    <w:rsid w:val="005D7A7B"/>
    <w:rsid w:val="005E012D"/>
    <w:rsid w:val="005E035B"/>
    <w:rsid w:val="005E0B54"/>
    <w:rsid w:val="005E0BAB"/>
    <w:rsid w:val="005E0C34"/>
    <w:rsid w:val="005E0D6F"/>
    <w:rsid w:val="005E0F3E"/>
    <w:rsid w:val="005E1058"/>
    <w:rsid w:val="005E14A2"/>
    <w:rsid w:val="005E19A7"/>
    <w:rsid w:val="005E1ECC"/>
    <w:rsid w:val="005E2013"/>
    <w:rsid w:val="005E2914"/>
    <w:rsid w:val="005E3144"/>
    <w:rsid w:val="005E317F"/>
    <w:rsid w:val="005E328E"/>
    <w:rsid w:val="005E385F"/>
    <w:rsid w:val="005E396A"/>
    <w:rsid w:val="005E3A82"/>
    <w:rsid w:val="005E3B6B"/>
    <w:rsid w:val="005E3B84"/>
    <w:rsid w:val="005E3E7D"/>
    <w:rsid w:val="005E4232"/>
    <w:rsid w:val="005E4343"/>
    <w:rsid w:val="005E4888"/>
    <w:rsid w:val="005E4B1E"/>
    <w:rsid w:val="005E4DAF"/>
    <w:rsid w:val="005E4EE8"/>
    <w:rsid w:val="005E5027"/>
    <w:rsid w:val="005E5147"/>
    <w:rsid w:val="005E5343"/>
    <w:rsid w:val="005E53F3"/>
    <w:rsid w:val="005E5719"/>
    <w:rsid w:val="005E5EEC"/>
    <w:rsid w:val="005E5F2D"/>
    <w:rsid w:val="005E6394"/>
    <w:rsid w:val="005E6528"/>
    <w:rsid w:val="005E6559"/>
    <w:rsid w:val="005E6640"/>
    <w:rsid w:val="005E67EF"/>
    <w:rsid w:val="005E6859"/>
    <w:rsid w:val="005E68C2"/>
    <w:rsid w:val="005E6D45"/>
    <w:rsid w:val="005E70E1"/>
    <w:rsid w:val="005E7315"/>
    <w:rsid w:val="005E7706"/>
    <w:rsid w:val="005E774F"/>
    <w:rsid w:val="005E7BCC"/>
    <w:rsid w:val="005E7C1D"/>
    <w:rsid w:val="005F008C"/>
    <w:rsid w:val="005F06A9"/>
    <w:rsid w:val="005F0FA5"/>
    <w:rsid w:val="005F1450"/>
    <w:rsid w:val="005F1824"/>
    <w:rsid w:val="005F1AD5"/>
    <w:rsid w:val="005F1B10"/>
    <w:rsid w:val="005F1EB9"/>
    <w:rsid w:val="005F1F87"/>
    <w:rsid w:val="005F2021"/>
    <w:rsid w:val="005F21F7"/>
    <w:rsid w:val="005F229E"/>
    <w:rsid w:val="005F2886"/>
    <w:rsid w:val="005F2A1D"/>
    <w:rsid w:val="005F2C93"/>
    <w:rsid w:val="005F2CC5"/>
    <w:rsid w:val="005F3147"/>
    <w:rsid w:val="005F319A"/>
    <w:rsid w:val="005F396D"/>
    <w:rsid w:val="005F3A03"/>
    <w:rsid w:val="005F3A6F"/>
    <w:rsid w:val="005F3D30"/>
    <w:rsid w:val="005F40F8"/>
    <w:rsid w:val="005F4181"/>
    <w:rsid w:val="005F443B"/>
    <w:rsid w:val="005F477C"/>
    <w:rsid w:val="005F4DC8"/>
    <w:rsid w:val="005F4DD9"/>
    <w:rsid w:val="005F4E1F"/>
    <w:rsid w:val="005F53A8"/>
    <w:rsid w:val="005F5650"/>
    <w:rsid w:val="005F56B0"/>
    <w:rsid w:val="005F58B8"/>
    <w:rsid w:val="005F5C15"/>
    <w:rsid w:val="005F5CE0"/>
    <w:rsid w:val="005F5CF7"/>
    <w:rsid w:val="005F5E03"/>
    <w:rsid w:val="005F5E4C"/>
    <w:rsid w:val="005F6298"/>
    <w:rsid w:val="005F6386"/>
    <w:rsid w:val="005F63C9"/>
    <w:rsid w:val="005F655C"/>
    <w:rsid w:val="005F6E44"/>
    <w:rsid w:val="005F7150"/>
    <w:rsid w:val="005F748F"/>
    <w:rsid w:val="005F7840"/>
    <w:rsid w:val="005F7C3E"/>
    <w:rsid w:val="006001E3"/>
    <w:rsid w:val="0060094A"/>
    <w:rsid w:val="0060098E"/>
    <w:rsid w:val="00600A89"/>
    <w:rsid w:val="00600FE3"/>
    <w:rsid w:val="00601202"/>
    <w:rsid w:val="006012D5"/>
    <w:rsid w:val="00601408"/>
    <w:rsid w:val="0060176C"/>
    <w:rsid w:val="006017D1"/>
    <w:rsid w:val="00601D98"/>
    <w:rsid w:val="00601E19"/>
    <w:rsid w:val="0060216C"/>
    <w:rsid w:val="0060245C"/>
    <w:rsid w:val="0060248D"/>
    <w:rsid w:val="00602B18"/>
    <w:rsid w:val="00602BC7"/>
    <w:rsid w:val="0060322F"/>
    <w:rsid w:val="00603287"/>
    <w:rsid w:val="006038FF"/>
    <w:rsid w:val="00603ADD"/>
    <w:rsid w:val="00603B2D"/>
    <w:rsid w:val="00603DCB"/>
    <w:rsid w:val="00603F76"/>
    <w:rsid w:val="00603F83"/>
    <w:rsid w:val="006040AC"/>
    <w:rsid w:val="006041B3"/>
    <w:rsid w:val="00604906"/>
    <w:rsid w:val="0060499B"/>
    <w:rsid w:val="006049E2"/>
    <w:rsid w:val="00604CC5"/>
    <w:rsid w:val="00604DF2"/>
    <w:rsid w:val="00605324"/>
    <w:rsid w:val="0060553E"/>
    <w:rsid w:val="006055F9"/>
    <w:rsid w:val="00605657"/>
    <w:rsid w:val="00605732"/>
    <w:rsid w:val="00605775"/>
    <w:rsid w:val="00605983"/>
    <w:rsid w:val="00605DF2"/>
    <w:rsid w:val="00605E46"/>
    <w:rsid w:val="00605E6F"/>
    <w:rsid w:val="006062BE"/>
    <w:rsid w:val="006062C1"/>
    <w:rsid w:val="0060632A"/>
    <w:rsid w:val="00606611"/>
    <w:rsid w:val="00606737"/>
    <w:rsid w:val="006067C6"/>
    <w:rsid w:val="0060684E"/>
    <w:rsid w:val="00606A48"/>
    <w:rsid w:val="00606BA1"/>
    <w:rsid w:val="00606BB7"/>
    <w:rsid w:val="00606C5B"/>
    <w:rsid w:val="00606C93"/>
    <w:rsid w:val="00607530"/>
    <w:rsid w:val="0060753A"/>
    <w:rsid w:val="006075AF"/>
    <w:rsid w:val="006078B5"/>
    <w:rsid w:val="00607CBC"/>
    <w:rsid w:val="00610293"/>
    <w:rsid w:val="0061051F"/>
    <w:rsid w:val="0061053A"/>
    <w:rsid w:val="006108D0"/>
    <w:rsid w:val="006109B4"/>
    <w:rsid w:val="00610A6A"/>
    <w:rsid w:val="00610AB1"/>
    <w:rsid w:val="00610AE1"/>
    <w:rsid w:val="00610C4A"/>
    <w:rsid w:val="00610D33"/>
    <w:rsid w:val="00610D4E"/>
    <w:rsid w:val="00611475"/>
    <w:rsid w:val="00611569"/>
    <w:rsid w:val="0061156A"/>
    <w:rsid w:val="006117F2"/>
    <w:rsid w:val="00611C36"/>
    <w:rsid w:val="00611D2D"/>
    <w:rsid w:val="006120E7"/>
    <w:rsid w:val="006120FD"/>
    <w:rsid w:val="0061234E"/>
    <w:rsid w:val="00612458"/>
    <w:rsid w:val="006129E6"/>
    <w:rsid w:val="00612C1D"/>
    <w:rsid w:val="00612F51"/>
    <w:rsid w:val="00612F97"/>
    <w:rsid w:val="006132E2"/>
    <w:rsid w:val="006132EB"/>
    <w:rsid w:val="006133CC"/>
    <w:rsid w:val="00613563"/>
    <w:rsid w:val="00613584"/>
    <w:rsid w:val="0061384D"/>
    <w:rsid w:val="006139F3"/>
    <w:rsid w:val="00613B77"/>
    <w:rsid w:val="0061408A"/>
    <w:rsid w:val="006140AD"/>
    <w:rsid w:val="00614225"/>
    <w:rsid w:val="0061426C"/>
    <w:rsid w:val="006143ED"/>
    <w:rsid w:val="00614547"/>
    <w:rsid w:val="006145B5"/>
    <w:rsid w:val="006149DB"/>
    <w:rsid w:val="00614A58"/>
    <w:rsid w:val="00614A94"/>
    <w:rsid w:val="00615154"/>
    <w:rsid w:val="00615311"/>
    <w:rsid w:val="006154F7"/>
    <w:rsid w:val="00615C7A"/>
    <w:rsid w:val="00615E07"/>
    <w:rsid w:val="00615E0D"/>
    <w:rsid w:val="00616064"/>
    <w:rsid w:val="0061606A"/>
    <w:rsid w:val="006160CC"/>
    <w:rsid w:val="006162BD"/>
    <w:rsid w:val="006164FA"/>
    <w:rsid w:val="00616508"/>
    <w:rsid w:val="006165F5"/>
    <w:rsid w:val="0061663B"/>
    <w:rsid w:val="00616844"/>
    <w:rsid w:val="0061688A"/>
    <w:rsid w:val="006169ED"/>
    <w:rsid w:val="00617031"/>
    <w:rsid w:val="00617184"/>
    <w:rsid w:val="00617280"/>
    <w:rsid w:val="00617396"/>
    <w:rsid w:val="006175FC"/>
    <w:rsid w:val="00617A99"/>
    <w:rsid w:val="00617ECD"/>
    <w:rsid w:val="00620075"/>
    <w:rsid w:val="00620480"/>
    <w:rsid w:val="0062052A"/>
    <w:rsid w:val="006205D6"/>
    <w:rsid w:val="00620A87"/>
    <w:rsid w:val="00620E57"/>
    <w:rsid w:val="0062135F"/>
    <w:rsid w:val="006213DF"/>
    <w:rsid w:val="00621506"/>
    <w:rsid w:val="00621FD0"/>
    <w:rsid w:val="00621FE8"/>
    <w:rsid w:val="00622064"/>
    <w:rsid w:val="0062216D"/>
    <w:rsid w:val="006221EA"/>
    <w:rsid w:val="00622361"/>
    <w:rsid w:val="006224E7"/>
    <w:rsid w:val="00622646"/>
    <w:rsid w:val="006229A8"/>
    <w:rsid w:val="00622C0D"/>
    <w:rsid w:val="0062327D"/>
    <w:rsid w:val="00623445"/>
    <w:rsid w:val="0062351C"/>
    <w:rsid w:val="006235B3"/>
    <w:rsid w:val="00623723"/>
    <w:rsid w:val="00623A7C"/>
    <w:rsid w:val="00623D6E"/>
    <w:rsid w:val="00623E8B"/>
    <w:rsid w:val="00623EB3"/>
    <w:rsid w:val="006240C3"/>
    <w:rsid w:val="00624448"/>
    <w:rsid w:val="006249DA"/>
    <w:rsid w:val="00624A3D"/>
    <w:rsid w:val="00624E47"/>
    <w:rsid w:val="00624F5F"/>
    <w:rsid w:val="0062501F"/>
    <w:rsid w:val="00625029"/>
    <w:rsid w:val="006253B4"/>
    <w:rsid w:val="006253C3"/>
    <w:rsid w:val="006256E5"/>
    <w:rsid w:val="00625703"/>
    <w:rsid w:val="0062573D"/>
    <w:rsid w:val="006257ED"/>
    <w:rsid w:val="00625847"/>
    <w:rsid w:val="00625900"/>
    <w:rsid w:val="00625A6D"/>
    <w:rsid w:val="00625B45"/>
    <w:rsid w:val="00625C68"/>
    <w:rsid w:val="00625CB4"/>
    <w:rsid w:val="00625D24"/>
    <w:rsid w:val="00625ED5"/>
    <w:rsid w:val="006261A8"/>
    <w:rsid w:val="006262D2"/>
    <w:rsid w:val="006262F7"/>
    <w:rsid w:val="00626371"/>
    <w:rsid w:val="00626815"/>
    <w:rsid w:val="006268A0"/>
    <w:rsid w:val="00626E1E"/>
    <w:rsid w:val="00626E89"/>
    <w:rsid w:val="00626FA8"/>
    <w:rsid w:val="006271FA"/>
    <w:rsid w:val="00627429"/>
    <w:rsid w:val="00627593"/>
    <w:rsid w:val="00627B06"/>
    <w:rsid w:val="00627E17"/>
    <w:rsid w:val="0063011F"/>
    <w:rsid w:val="0063012B"/>
    <w:rsid w:val="0063016C"/>
    <w:rsid w:val="00630269"/>
    <w:rsid w:val="006305D5"/>
    <w:rsid w:val="0063063A"/>
    <w:rsid w:val="006308C4"/>
    <w:rsid w:val="00630B7C"/>
    <w:rsid w:val="00630C68"/>
    <w:rsid w:val="00630FC7"/>
    <w:rsid w:val="00631422"/>
    <w:rsid w:val="0063143B"/>
    <w:rsid w:val="0063163D"/>
    <w:rsid w:val="00631AEE"/>
    <w:rsid w:val="00631B5F"/>
    <w:rsid w:val="00631F3A"/>
    <w:rsid w:val="006321C6"/>
    <w:rsid w:val="0063221E"/>
    <w:rsid w:val="006325D2"/>
    <w:rsid w:val="0063269D"/>
    <w:rsid w:val="006326BA"/>
    <w:rsid w:val="006326FA"/>
    <w:rsid w:val="006328D6"/>
    <w:rsid w:val="00632E4E"/>
    <w:rsid w:val="00632E87"/>
    <w:rsid w:val="00632FD8"/>
    <w:rsid w:val="00633370"/>
    <w:rsid w:val="00633664"/>
    <w:rsid w:val="00633768"/>
    <w:rsid w:val="00633783"/>
    <w:rsid w:val="00633804"/>
    <w:rsid w:val="0063387B"/>
    <w:rsid w:val="006338B0"/>
    <w:rsid w:val="00633937"/>
    <w:rsid w:val="00633DD2"/>
    <w:rsid w:val="00633FAA"/>
    <w:rsid w:val="00633FD4"/>
    <w:rsid w:val="00633FEC"/>
    <w:rsid w:val="00633FF0"/>
    <w:rsid w:val="00634312"/>
    <w:rsid w:val="0063437F"/>
    <w:rsid w:val="006346F4"/>
    <w:rsid w:val="006348DB"/>
    <w:rsid w:val="00634B0E"/>
    <w:rsid w:val="00634B6D"/>
    <w:rsid w:val="00634E4F"/>
    <w:rsid w:val="00634E6C"/>
    <w:rsid w:val="00634F81"/>
    <w:rsid w:val="00635024"/>
    <w:rsid w:val="00635775"/>
    <w:rsid w:val="00635A24"/>
    <w:rsid w:val="00635C69"/>
    <w:rsid w:val="00635C6D"/>
    <w:rsid w:val="00635CB9"/>
    <w:rsid w:val="00635CC0"/>
    <w:rsid w:val="00635FA2"/>
    <w:rsid w:val="00635FF1"/>
    <w:rsid w:val="006361C0"/>
    <w:rsid w:val="006362F8"/>
    <w:rsid w:val="0063664B"/>
    <w:rsid w:val="0063667D"/>
    <w:rsid w:val="006369A3"/>
    <w:rsid w:val="00636B69"/>
    <w:rsid w:val="00636CEC"/>
    <w:rsid w:val="00636ED6"/>
    <w:rsid w:val="00637088"/>
    <w:rsid w:val="006371F5"/>
    <w:rsid w:val="00637356"/>
    <w:rsid w:val="006376DE"/>
    <w:rsid w:val="00637823"/>
    <w:rsid w:val="00637ECB"/>
    <w:rsid w:val="00640062"/>
    <w:rsid w:val="006400F8"/>
    <w:rsid w:val="00640208"/>
    <w:rsid w:val="0064045E"/>
    <w:rsid w:val="006409D1"/>
    <w:rsid w:val="00640AC0"/>
    <w:rsid w:val="00640AF7"/>
    <w:rsid w:val="00640B3B"/>
    <w:rsid w:val="00640C29"/>
    <w:rsid w:val="00640C85"/>
    <w:rsid w:val="00640F64"/>
    <w:rsid w:val="00640FA4"/>
    <w:rsid w:val="00641134"/>
    <w:rsid w:val="00641359"/>
    <w:rsid w:val="00641B9A"/>
    <w:rsid w:val="00641C99"/>
    <w:rsid w:val="0064205B"/>
    <w:rsid w:val="006423A4"/>
    <w:rsid w:val="006427FB"/>
    <w:rsid w:val="006429C6"/>
    <w:rsid w:val="006429DB"/>
    <w:rsid w:val="00642C6A"/>
    <w:rsid w:val="00642CF0"/>
    <w:rsid w:val="00642DD1"/>
    <w:rsid w:val="00642E01"/>
    <w:rsid w:val="00642E3E"/>
    <w:rsid w:val="00643061"/>
    <w:rsid w:val="006430E6"/>
    <w:rsid w:val="00643189"/>
    <w:rsid w:val="00643226"/>
    <w:rsid w:val="006432B6"/>
    <w:rsid w:val="00643451"/>
    <w:rsid w:val="00643AAA"/>
    <w:rsid w:val="00643CB0"/>
    <w:rsid w:val="00644238"/>
    <w:rsid w:val="00644385"/>
    <w:rsid w:val="00644871"/>
    <w:rsid w:val="00644C04"/>
    <w:rsid w:val="00644D00"/>
    <w:rsid w:val="00644DF6"/>
    <w:rsid w:val="00644E75"/>
    <w:rsid w:val="00644EB9"/>
    <w:rsid w:val="00644ED4"/>
    <w:rsid w:val="00644FAC"/>
    <w:rsid w:val="00645045"/>
    <w:rsid w:val="0064505E"/>
    <w:rsid w:val="00645218"/>
    <w:rsid w:val="00645246"/>
    <w:rsid w:val="006452A0"/>
    <w:rsid w:val="00645303"/>
    <w:rsid w:val="00645317"/>
    <w:rsid w:val="0064547A"/>
    <w:rsid w:val="0064566F"/>
    <w:rsid w:val="00645743"/>
    <w:rsid w:val="006459E8"/>
    <w:rsid w:val="00645A1E"/>
    <w:rsid w:val="00645A95"/>
    <w:rsid w:val="00645B7C"/>
    <w:rsid w:val="00645EA5"/>
    <w:rsid w:val="00645EE7"/>
    <w:rsid w:val="00645F7A"/>
    <w:rsid w:val="006461ED"/>
    <w:rsid w:val="00646A65"/>
    <w:rsid w:val="00646AC6"/>
    <w:rsid w:val="00646B16"/>
    <w:rsid w:val="00646CC5"/>
    <w:rsid w:val="00646E14"/>
    <w:rsid w:val="00646FA3"/>
    <w:rsid w:val="0064722D"/>
    <w:rsid w:val="006473D2"/>
    <w:rsid w:val="00647675"/>
    <w:rsid w:val="006476B0"/>
    <w:rsid w:val="0064790D"/>
    <w:rsid w:val="00647934"/>
    <w:rsid w:val="00647B6A"/>
    <w:rsid w:val="00647C50"/>
    <w:rsid w:val="00647E0D"/>
    <w:rsid w:val="00650095"/>
    <w:rsid w:val="00650890"/>
    <w:rsid w:val="00650DB2"/>
    <w:rsid w:val="00650F11"/>
    <w:rsid w:val="00651154"/>
    <w:rsid w:val="00651623"/>
    <w:rsid w:val="006516BC"/>
    <w:rsid w:val="00651977"/>
    <w:rsid w:val="00651C47"/>
    <w:rsid w:val="00651C80"/>
    <w:rsid w:val="00651D93"/>
    <w:rsid w:val="00651DAE"/>
    <w:rsid w:val="00652092"/>
    <w:rsid w:val="006520B2"/>
    <w:rsid w:val="00652759"/>
    <w:rsid w:val="0065284C"/>
    <w:rsid w:val="00652A41"/>
    <w:rsid w:val="00652DFD"/>
    <w:rsid w:val="0065328A"/>
    <w:rsid w:val="00653B86"/>
    <w:rsid w:val="00653F84"/>
    <w:rsid w:val="00654084"/>
    <w:rsid w:val="006540FD"/>
    <w:rsid w:val="0065420A"/>
    <w:rsid w:val="00654334"/>
    <w:rsid w:val="00654B8C"/>
    <w:rsid w:val="00654E27"/>
    <w:rsid w:val="00654FC1"/>
    <w:rsid w:val="00654FFA"/>
    <w:rsid w:val="006552C7"/>
    <w:rsid w:val="0065564F"/>
    <w:rsid w:val="006557EB"/>
    <w:rsid w:val="0065584E"/>
    <w:rsid w:val="00655867"/>
    <w:rsid w:val="0065589F"/>
    <w:rsid w:val="00655C67"/>
    <w:rsid w:val="00655EAB"/>
    <w:rsid w:val="00655EDF"/>
    <w:rsid w:val="00656216"/>
    <w:rsid w:val="00656265"/>
    <w:rsid w:val="00656364"/>
    <w:rsid w:val="0065665E"/>
    <w:rsid w:val="0065677D"/>
    <w:rsid w:val="00656972"/>
    <w:rsid w:val="00656D90"/>
    <w:rsid w:val="00656DA9"/>
    <w:rsid w:val="00656EFF"/>
    <w:rsid w:val="006570C8"/>
    <w:rsid w:val="00657236"/>
    <w:rsid w:val="0065730C"/>
    <w:rsid w:val="00657565"/>
    <w:rsid w:val="00657697"/>
    <w:rsid w:val="00657908"/>
    <w:rsid w:val="00657B57"/>
    <w:rsid w:val="00657C4D"/>
    <w:rsid w:val="006600B0"/>
    <w:rsid w:val="0066021F"/>
    <w:rsid w:val="0066025E"/>
    <w:rsid w:val="00660324"/>
    <w:rsid w:val="00660389"/>
    <w:rsid w:val="0066041B"/>
    <w:rsid w:val="00660506"/>
    <w:rsid w:val="00660901"/>
    <w:rsid w:val="00660A09"/>
    <w:rsid w:val="00660B50"/>
    <w:rsid w:val="00660CEC"/>
    <w:rsid w:val="00660D51"/>
    <w:rsid w:val="00660F02"/>
    <w:rsid w:val="00661012"/>
    <w:rsid w:val="00661630"/>
    <w:rsid w:val="00661695"/>
    <w:rsid w:val="00661732"/>
    <w:rsid w:val="00661863"/>
    <w:rsid w:val="00661A25"/>
    <w:rsid w:val="00661BD6"/>
    <w:rsid w:val="00662521"/>
    <w:rsid w:val="00662767"/>
    <w:rsid w:val="006627B7"/>
    <w:rsid w:val="006628A8"/>
    <w:rsid w:val="00662A1B"/>
    <w:rsid w:val="00662AA0"/>
    <w:rsid w:val="00662C03"/>
    <w:rsid w:val="00662C10"/>
    <w:rsid w:val="00662C5F"/>
    <w:rsid w:val="00662CCE"/>
    <w:rsid w:val="00662EC1"/>
    <w:rsid w:val="00662F1E"/>
    <w:rsid w:val="00663008"/>
    <w:rsid w:val="00663219"/>
    <w:rsid w:val="006633D7"/>
    <w:rsid w:val="0066342C"/>
    <w:rsid w:val="00663636"/>
    <w:rsid w:val="0066375E"/>
    <w:rsid w:val="00663A52"/>
    <w:rsid w:val="00663AA7"/>
    <w:rsid w:val="00663D9C"/>
    <w:rsid w:val="00663FFB"/>
    <w:rsid w:val="006642C1"/>
    <w:rsid w:val="006643B5"/>
    <w:rsid w:val="0066476F"/>
    <w:rsid w:val="006647CB"/>
    <w:rsid w:val="00664823"/>
    <w:rsid w:val="00664A8C"/>
    <w:rsid w:val="00664E4C"/>
    <w:rsid w:val="00664E56"/>
    <w:rsid w:val="00664E58"/>
    <w:rsid w:val="00665193"/>
    <w:rsid w:val="00665252"/>
    <w:rsid w:val="0066538D"/>
    <w:rsid w:val="00665613"/>
    <w:rsid w:val="006656F3"/>
    <w:rsid w:val="006658D3"/>
    <w:rsid w:val="00665D62"/>
    <w:rsid w:val="00665D77"/>
    <w:rsid w:val="00666049"/>
    <w:rsid w:val="0066604F"/>
    <w:rsid w:val="00666758"/>
    <w:rsid w:val="0066687F"/>
    <w:rsid w:val="00666E54"/>
    <w:rsid w:val="006672C6"/>
    <w:rsid w:val="006673A0"/>
    <w:rsid w:val="00667800"/>
    <w:rsid w:val="0066780F"/>
    <w:rsid w:val="00667DB6"/>
    <w:rsid w:val="00667EDB"/>
    <w:rsid w:val="00667FFE"/>
    <w:rsid w:val="0067012B"/>
    <w:rsid w:val="0067051A"/>
    <w:rsid w:val="00670BF3"/>
    <w:rsid w:val="0067117B"/>
    <w:rsid w:val="006711C8"/>
    <w:rsid w:val="00671297"/>
    <w:rsid w:val="0067133E"/>
    <w:rsid w:val="00671366"/>
    <w:rsid w:val="006713C6"/>
    <w:rsid w:val="00671470"/>
    <w:rsid w:val="006714C9"/>
    <w:rsid w:val="00672245"/>
    <w:rsid w:val="006722F2"/>
    <w:rsid w:val="006724EB"/>
    <w:rsid w:val="006726A3"/>
    <w:rsid w:val="00672BC7"/>
    <w:rsid w:val="00672BCC"/>
    <w:rsid w:val="00672E4D"/>
    <w:rsid w:val="00673078"/>
    <w:rsid w:val="00673210"/>
    <w:rsid w:val="00673D3F"/>
    <w:rsid w:val="00673EDF"/>
    <w:rsid w:val="00673F77"/>
    <w:rsid w:val="00673FDA"/>
    <w:rsid w:val="00674056"/>
    <w:rsid w:val="006746A0"/>
    <w:rsid w:val="006749A2"/>
    <w:rsid w:val="00674B97"/>
    <w:rsid w:val="00674CB3"/>
    <w:rsid w:val="00674CE1"/>
    <w:rsid w:val="00674FCB"/>
    <w:rsid w:val="00675444"/>
    <w:rsid w:val="0067544D"/>
    <w:rsid w:val="00675800"/>
    <w:rsid w:val="0067585E"/>
    <w:rsid w:val="00675957"/>
    <w:rsid w:val="00675CB6"/>
    <w:rsid w:val="00675D6E"/>
    <w:rsid w:val="00675F55"/>
    <w:rsid w:val="00676114"/>
    <w:rsid w:val="00676257"/>
    <w:rsid w:val="0067633B"/>
    <w:rsid w:val="006765C7"/>
    <w:rsid w:val="006768BC"/>
    <w:rsid w:val="0067697B"/>
    <w:rsid w:val="00676B79"/>
    <w:rsid w:val="00676B94"/>
    <w:rsid w:val="00676DC5"/>
    <w:rsid w:val="00676DFE"/>
    <w:rsid w:val="00676E7E"/>
    <w:rsid w:val="00677D73"/>
    <w:rsid w:val="00677DBC"/>
    <w:rsid w:val="00680113"/>
    <w:rsid w:val="00680422"/>
    <w:rsid w:val="00680791"/>
    <w:rsid w:val="0068082D"/>
    <w:rsid w:val="0068093A"/>
    <w:rsid w:val="00680BA9"/>
    <w:rsid w:val="00680C60"/>
    <w:rsid w:val="00680DCE"/>
    <w:rsid w:val="00680DDF"/>
    <w:rsid w:val="00680FBD"/>
    <w:rsid w:val="00681199"/>
    <w:rsid w:val="00681475"/>
    <w:rsid w:val="00681534"/>
    <w:rsid w:val="00681730"/>
    <w:rsid w:val="00681A9E"/>
    <w:rsid w:val="0068244B"/>
    <w:rsid w:val="00682716"/>
    <w:rsid w:val="00682ABB"/>
    <w:rsid w:val="00682F1B"/>
    <w:rsid w:val="00682F9F"/>
    <w:rsid w:val="00683000"/>
    <w:rsid w:val="00683288"/>
    <w:rsid w:val="00683354"/>
    <w:rsid w:val="006834C2"/>
    <w:rsid w:val="00683882"/>
    <w:rsid w:val="00683900"/>
    <w:rsid w:val="00683911"/>
    <w:rsid w:val="00683D70"/>
    <w:rsid w:val="00683D8B"/>
    <w:rsid w:val="00683E12"/>
    <w:rsid w:val="00683F70"/>
    <w:rsid w:val="006843C1"/>
    <w:rsid w:val="00684551"/>
    <w:rsid w:val="00684575"/>
    <w:rsid w:val="0068526D"/>
    <w:rsid w:val="006855DC"/>
    <w:rsid w:val="006857C4"/>
    <w:rsid w:val="00685974"/>
    <w:rsid w:val="00685AB9"/>
    <w:rsid w:val="00685D33"/>
    <w:rsid w:val="0068616B"/>
    <w:rsid w:val="0068629E"/>
    <w:rsid w:val="006862BE"/>
    <w:rsid w:val="0068637B"/>
    <w:rsid w:val="006865CD"/>
    <w:rsid w:val="00686885"/>
    <w:rsid w:val="006868A9"/>
    <w:rsid w:val="00686BB3"/>
    <w:rsid w:val="00686BFA"/>
    <w:rsid w:val="00687051"/>
    <w:rsid w:val="0068707F"/>
    <w:rsid w:val="006873E0"/>
    <w:rsid w:val="0068773E"/>
    <w:rsid w:val="00687B3E"/>
    <w:rsid w:val="00687C77"/>
    <w:rsid w:val="00687D38"/>
    <w:rsid w:val="006901E9"/>
    <w:rsid w:val="0069054F"/>
    <w:rsid w:val="006907F7"/>
    <w:rsid w:val="00690865"/>
    <w:rsid w:val="0069088B"/>
    <w:rsid w:val="00690910"/>
    <w:rsid w:val="00690993"/>
    <w:rsid w:val="006909AE"/>
    <w:rsid w:val="00690A35"/>
    <w:rsid w:val="00690D0E"/>
    <w:rsid w:val="00690D8A"/>
    <w:rsid w:val="00690E32"/>
    <w:rsid w:val="00690ECB"/>
    <w:rsid w:val="0069116C"/>
    <w:rsid w:val="006913E5"/>
    <w:rsid w:val="00691606"/>
    <w:rsid w:val="006916D2"/>
    <w:rsid w:val="00691839"/>
    <w:rsid w:val="00691D04"/>
    <w:rsid w:val="00691E6E"/>
    <w:rsid w:val="00691F7C"/>
    <w:rsid w:val="00692299"/>
    <w:rsid w:val="006924A9"/>
    <w:rsid w:val="006924B6"/>
    <w:rsid w:val="0069252C"/>
    <w:rsid w:val="006925D8"/>
    <w:rsid w:val="00692B41"/>
    <w:rsid w:val="00692B4E"/>
    <w:rsid w:val="00692CEE"/>
    <w:rsid w:val="00692E4C"/>
    <w:rsid w:val="00692EC4"/>
    <w:rsid w:val="00693718"/>
    <w:rsid w:val="0069390F"/>
    <w:rsid w:val="00693A27"/>
    <w:rsid w:val="00693B19"/>
    <w:rsid w:val="00693BD5"/>
    <w:rsid w:val="00693D12"/>
    <w:rsid w:val="00693D70"/>
    <w:rsid w:val="00693F6A"/>
    <w:rsid w:val="006940F4"/>
    <w:rsid w:val="0069456B"/>
    <w:rsid w:val="00694683"/>
    <w:rsid w:val="00694855"/>
    <w:rsid w:val="00694AB5"/>
    <w:rsid w:val="00694C2B"/>
    <w:rsid w:val="00694E5A"/>
    <w:rsid w:val="00694E6F"/>
    <w:rsid w:val="00694F4D"/>
    <w:rsid w:val="00695105"/>
    <w:rsid w:val="00695140"/>
    <w:rsid w:val="006955BF"/>
    <w:rsid w:val="006957A1"/>
    <w:rsid w:val="006958E7"/>
    <w:rsid w:val="00695B37"/>
    <w:rsid w:val="00695C71"/>
    <w:rsid w:val="00695DC3"/>
    <w:rsid w:val="00695ECB"/>
    <w:rsid w:val="00695F0D"/>
    <w:rsid w:val="00695F5A"/>
    <w:rsid w:val="00696129"/>
    <w:rsid w:val="00696180"/>
    <w:rsid w:val="00696594"/>
    <w:rsid w:val="006967E9"/>
    <w:rsid w:val="00696864"/>
    <w:rsid w:val="00696B80"/>
    <w:rsid w:val="00696B8E"/>
    <w:rsid w:val="00696ED1"/>
    <w:rsid w:val="0069732D"/>
    <w:rsid w:val="00697540"/>
    <w:rsid w:val="006975CF"/>
    <w:rsid w:val="00697624"/>
    <w:rsid w:val="00697899"/>
    <w:rsid w:val="00697CAF"/>
    <w:rsid w:val="00697D08"/>
    <w:rsid w:val="00697D11"/>
    <w:rsid w:val="00697D34"/>
    <w:rsid w:val="00697E59"/>
    <w:rsid w:val="006A0061"/>
    <w:rsid w:val="006A0142"/>
    <w:rsid w:val="006A0303"/>
    <w:rsid w:val="006A077B"/>
    <w:rsid w:val="006A120A"/>
    <w:rsid w:val="006A128C"/>
    <w:rsid w:val="006A137C"/>
    <w:rsid w:val="006A14B8"/>
    <w:rsid w:val="006A1CD5"/>
    <w:rsid w:val="006A1D16"/>
    <w:rsid w:val="006A23BA"/>
    <w:rsid w:val="006A253F"/>
    <w:rsid w:val="006A26B0"/>
    <w:rsid w:val="006A289E"/>
    <w:rsid w:val="006A2BAC"/>
    <w:rsid w:val="006A303A"/>
    <w:rsid w:val="006A3274"/>
    <w:rsid w:val="006A32D9"/>
    <w:rsid w:val="006A36F0"/>
    <w:rsid w:val="006A3D56"/>
    <w:rsid w:val="006A3E63"/>
    <w:rsid w:val="006A438E"/>
    <w:rsid w:val="006A43D2"/>
    <w:rsid w:val="006A46CE"/>
    <w:rsid w:val="006A4724"/>
    <w:rsid w:val="006A4B40"/>
    <w:rsid w:val="006A4B5F"/>
    <w:rsid w:val="006A4FBC"/>
    <w:rsid w:val="006A50F0"/>
    <w:rsid w:val="006A5119"/>
    <w:rsid w:val="006A518D"/>
    <w:rsid w:val="006A543D"/>
    <w:rsid w:val="006A5617"/>
    <w:rsid w:val="006A5B81"/>
    <w:rsid w:val="006A5BF9"/>
    <w:rsid w:val="006A5E77"/>
    <w:rsid w:val="006A5E95"/>
    <w:rsid w:val="006A622F"/>
    <w:rsid w:val="006A6318"/>
    <w:rsid w:val="006A6C52"/>
    <w:rsid w:val="006A6F75"/>
    <w:rsid w:val="006A7382"/>
    <w:rsid w:val="006A7570"/>
    <w:rsid w:val="006A76D8"/>
    <w:rsid w:val="006A76F6"/>
    <w:rsid w:val="006A79A7"/>
    <w:rsid w:val="006A7A52"/>
    <w:rsid w:val="006A7B64"/>
    <w:rsid w:val="006A7CAD"/>
    <w:rsid w:val="006A7D3B"/>
    <w:rsid w:val="006B04AD"/>
    <w:rsid w:val="006B04B2"/>
    <w:rsid w:val="006B05B4"/>
    <w:rsid w:val="006B0770"/>
    <w:rsid w:val="006B07D1"/>
    <w:rsid w:val="006B0872"/>
    <w:rsid w:val="006B09E1"/>
    <w:rsid w:val="006B0DB0"/>
    <w:rsid w:val="006B0F0A"/>
    <w:rsid w:val="006B111C"/>
    <w:rsid w:val="006B120A"/>
    <w:rsid w:val="006B12B2"/>
    <w:rsid w:val="006B19B1"/>
    <w:rsid w:val="006B1B1B"/>
    <w:rsid w:val="006B1F3E"/>
    <w:rsid w:val="006B2277"/>
    <w:rsid w:val="006B26F6"/>
    <w:rsid w:val="006B2739"/>
    <w:rsid w:val="006B2856"/>
    <w:rsid w:val="006B29B7"/>
    <w:rsid w:val="006B2B48"/>
    <w:rsid w:val="006B2B5D"/>
    <w:rsid w:val="006B2C9C"/>
    <w:rsid w:val="006B31C6"/>
    <w:rsid w:val="006B32BD"/>
    <w:rsid w:val="006B3490"/>
    <w:rsid w:val="006B368A"/>
    <w:rsid w:val="006B377D"/>
    <w:rsid w:val="006B3861"/>
    <w:rsid w:val="006B396D"/>
    <w:rsid w:val="006B3A2B"/>
    <w:rsid w:val="006B3FBE"/>
    <w:rsid w:val="006B40F4"/>
    <w:rsid w:val="006B4756"/>
    <w:rsid w:val="006B48C1"/>
    <w:rsid w:val="006B4EC5"/>
    <w:rsid w:val="006B501F"/>
    <w:rsid w:val="006B526A"/>
    <w:rsid w:val="006B535D"/>
    <w:rsid w:val="006B53E6"/>
    <w:rsid w:val="006B543E"/>
    <w:rsid w:val="006B54C3"/>
    <w:rsid w:val="006B5644"/>
    <w:rsid w:val="006B56FD"/>
    <w:rsid w:val="006B5A3B"/>
    <w:rsid w:val="006B5AF7"/>
    <w:rsid w:val="006B5C7E"/>
    <w:rsid w:val="006B5F1A"/>
    <w:rsid w:val="006B5FBF"/>
    <w:rsid w:val="006B63BC"/>
    <w:rsid w:val="006B63C2"/>
    <w:rsid w:val="006B6519"/>
    <w:rsid w:val="006B684E"/>
    <w:rsid w:val="006B69BC"/>
    <w:rsid w:val="006B712F"/>
    <w:rsid w:val="006B744A"/>
    <w:rsid w:val="006B774A"/>
    <w:rsid w:val="006B79AD"/>
    <w:rsid w:val="006B7D65"/>
    <w:rsid w:val="006B7E2F"/>
    <w:rsid w:val="006B7ECF"/>
    <w:rsid w:val="006B7F4A"/>
    <w:rsid w:val="006C024D"/>
    <w:rsid w:val="006C05A3"/>
    <w:rsid w:val="006C0653"/>
    <w:rsid w:val="006C0971"/>
    <w:rsid w:val="006C0B7C"/>
    <w:rsid w:val="006C1678"/>
    <w:rsid w:val="006C16F3"/>
    <w:rsid w:val="006C18F8"/>
    <w:rsid w:val="006C1905"/>
    <w:rsid w:val="006C1934"/>
    <w:rsid w:val="006C1B3A"/>
    <w:rsid w:val="006C1D79"/>
    <w:rsid w:val="006C1E5B"/>
    <w:rsid w:val="006C1F84"/>
    <w:rsid w:val="006C2065"/>
    <w:rsid w:val="006C20E9"/>
    <w:rsid w:val="006C241C"/>
    <w:rsid w:val="006C247B"/>
    <w:rsid w:val="006C252B"/>
    <w:rsid w:val="006C2A2D"/>
    <w:rsid w:val="006C2AB3"/>
    <w:rsid w:val="006C2AF1"/>
    <w:rsid w:val="006C2C6E"/>
    <w:rsid w:val="006C2EAF"/>
    <w:rsid w:val="006C2EDD"/>
    <w:rsid w:val="006C30A0"/>
    <w:rsid w:val="006C31E4"/>
    <w:rsid w:val="006C322A"/>
    <w:rsid w:val="006C330F"/>
    <w:rsid w:val="006C3787"/>
    <w:rsid w:val="006C3BE1"/>
    <w:rsid w:val="006C3CB6"/>
    <w:rsid w:val="006C3D80"/>
    <w:rsid w:val="006C3E32"/>
    <w:rsid w:val="006C4014"/>
    <w:rsid w:val="006C41C8"/>
    <w:rsid w:val="006C434D"/>
    <w:rsid w:val="006C44C6"/>
    <w:rsid w:val="006C46FA"/>
    <w:rsid w:val="006C47CC"/>
    <w:rsid w:val="006C4962"/>
    <w:rsid w:val="006C49CD"/>
    <w:rsid w:val="006C4A85"/>
    <w:rsid w:val="006C4AB8"/>
    <w:rsid w:val="006C4BB4"/>
    <w:rsid w:val="006C4BED"/>
    <w:rsid w:val="006C4C29"/>
    <w:rsid w:val="006C4D89"/>
    <w:rsid w:val="006C4E27"/>
    <w:rsid w:val="006C4E59"/>
    <w:rsid w:val="006C4EB2"/>
    <w:rsid w:val="006C51D5"/>
    <w:rsid w:val="006C51E0"/>
    <w:rsid w:val="006C522B"/>
    <w:rsid w:val="006C52FA"/>
    <w:rsid w:val="006C53F4"/>
    <w:rsid w:val="006C55BA"/>
    <w:rsid w:val="006C5785"/>
    <w:rsid w:val="006C5ADC"/>
    <w:rsid w:val="006C5C9E"/>
    <w:rsid w:val="006C66CD"/>
    <w:rsid w:val="006C67AA"/>
    <w:rsid w:val="006C69E3"/>
    <w:rsid w:val="006C69E8"/>
    <w:rsid w:val="006C6AA3"/>
    <w:rsid w:val="006C6B80"/>
    <w:rsid w:val="006C6BA2"/>
    <w:rsid w:val="006C7108"/>
    <w:rsid w:val="006C71C0"/>
    <w:rsid w:val="006C7289"/>
    <w:rsid w:val="006C7B08"/>
    <w:rsid w:val="006C7BA6"/>
    <w:rsid w:val="006C7C4F"/>
    <w:rsid w:val="006C7CB4"/>
    <w:rsid w:val="006D0371"/>
    <w:rsid w:val="006D0408"/>
    <w:rsid w:val="006D069A"/>
    <w:rsid w:val="006D0979"/>
    <w:rsid w:val="006D0BC1"/>
    <w:rsid w:val="006D0E79"/>
    <w:rsid w:val="006D11BE"/>
    <w:rsid w:val="006D130C"/>
    <w:rsid w:val="006D15CF"/>
    <w:rsid w:val="006D1ABB"/>
    <w:rsid w:val="006D1C78"/>
    <w:rsid w:val="006D1CA9"/>
    <w:rsid w:val="006D1D5A"/>
    <w:rsid w:val="006D20BA"/>
    <w:rsid w:val="006D2145"/>
    <w:rsid w:val="006D2234"/>
    <w:rsid w:val="006D23AB"/>
    <w:rsid w:val="006D287E"/>
    <w:rsid w:val="006D28BD"/>
    <w:rsid w:val="006D2902"/>
    <w:rsid w:val="006D2A2B"/>
    <w:rsid w:val="006D2FF2"/>
    <w:rsid w:val="006D30EB"/>
    <w:rsid w:val="006D3484"/>
    <w:rsid w:val="006D3487"/>
    <w:rsid w:val="006D385E"/>
    <w:rsid w:val="006D3D7F"/>
    <w:rsid w:val="006D4040"/>
    <w:rsid w:val="006D43FB"/>
    <w:rsid w:val="006D4712"/>
    <w:rsid w:val="006D47B5"/>
    <w:rsid w:val="006D4B54"/>
    <w:rsid w:val="006D4F95"/>
    <w:rsid w:val="006D5221"/>
    <w:rsid w:val="006D526C"/>
    <w:rsid w:val="006D56C7"/>
    <w:rsid w:val="006D5C23"/>
    <w:rsid w:val="006D5FC2"/>
    <w:rsid w:val="006D60C9"/>
    <w:rsid w:val="006D60DC"/>
    <w:rsid w:val="006D63DC"/>
    <w:rsid w:val="006D67D6"/>
    <w:rsid w:val="006D694B"/>
    <w:rsid w:val="006D6AF0"/>
    <w:rsid w:val="006D6E5D"/>
    <w:rsid w:val="006D6FCA"/>
    <w:rsid w:val="006D713D"/>
    <w:rsid w:val="006D72BC"/>
    <w:rsid w:val="006D73E2"/>
    <w:rsid w:val="006D74DB"/>
    <w:rsid w:val="006D75A6"/>
    <w:rsid w:val="006D7713"/>
    <w:rsid w:val="006D7C5F"/>
    <w:rsid w:val="006D7C9B"/>
    <w:rsid w:val="006D7D3E"/>
    <w:rsid w:val="006E00E9"/>
    <w:rsid w:val="006E015D"/>
    <w:rsid w:val="006E01CB"/>
    <w:rsid w:val="006E0557"/>
    <w:rsid w:val="006E0782"/>
    <w:rsid w:val="006E09A1"/>
    <w:rsid w:val="006E0A49"/>
    <w:rsid w:val="006E0AAC"/>
    <w:rsid w:val="006E0C92"/>
    <w:rsid w:val="006E0D68"/>
    <w:rsid w:val="006E0E33"/>
    <w:rsid w:val="006E1293"/>
    <w:rsid w:val="006E14AD"/>
    <w:rsid w:val="006E1670"/>
    <w:rsid w:val="006E191C"/>
    <w:rsid w:val="006E19DF"/>
    <w:rsid w:val="006E1E78"/>
    <w:rsid w:val="006E1F00"/>
    <w:rsid w:val="006E26AD"/>
    <w:rsid w:val="006E284A"/>
    <w:rsid w:val="006E2B83"/>
    <w:rsid w:val="006E2F18"/>
    <w:rsid w:val="006E2FB3"/>
    <w:rsid w:val="006E2FE8"/>
    <w:rsid w:val="006E3459"/>
    <w:rsid w:val="006E3965"/>
    <w:rsid w:val="006E3997"/>
    <w:rsid w:val="006E3E0E"/>
    <w:rsid w:val="006E3E70"/>
    <w:rsid w:val="006E4333"/>
    <w:rsid w:val="006E4362"/>
    <w:rsid w:val="006E44E0"/>
    <w:rsid w:val="006E4533"/>
    <w:rsid w:val="006E4597"/>
    <w:rsid w:val="006E46AD"/>
    <w:rsid w:val="006E488C"/>
    <w:rsid w:val="006E4F1B"/>
    <w:rsid w:val="006E4FD8"/>
    <w:rsid w:val="006E5037"/>
    <w:rsid w:val="006E5082"/>
    <w:rsid w:val="006E5764"/>
    <w:rsid w:val="006E5849"/>
    <w:rsid w:val="006E5CAD"/>
    <w:rsid w:val="006E5D06"/>
    <w:rsid w:val="006E5EC1"/>
    <w:rsid w:val="006E659F"/>
    <w:rsid w:val="006E6668"/>
    <w:rsid w:val="006E678F"/>
    <w:rsid w:val="006E6898"/>
    <w:rsid w:val="006E6A8F"/>
    <w:rsid w:val="006E6C43"/>
    <w:rsid w:val="006E6CA8"/>
    <w:rsid w:val="006E6D49"/>
    <w:rsid w:val="006E6E31"/>
    <w:rsid w:val="006E6F17"/>
    <w:rsid w:val="006E704F"/>
    <w:rsid w:val="006E7151"/>
    <w:rsid w:val="006E7170"/>
    <w:rsid w:val="006E7404"/>
    <w:rsid w:val="006E74BB"/>
    <w:rsid w:val="006E78AE"/>
    <w:rsid w:val="006E7A91"/>
    <w:rsid w:val="006E7BFB"/>
    <w:rsid w:val="006E7E8B"/>
    <w:rsid w:val="006E7F0F"/>
    <w:rsid w:val="006F002F"/>
    <w:rsid w:val="006F0287"/>
    <w:rsid w:val="006F02AA"/>
    <w:rsid w:val="006F02BE"/>
    <w:rsid w:val="006F047B"/>
    <w:rsid w:val="006F0645"/>
    <w:rsid w:val="006F0674"/>
    <w:rsid w:val="006F0752"/>
    <w:rsid w:val="006F0A52"/>
    <w:rsid w:val="006F0B66"/>
    <w:rsid w:val="006F0C2A"/>
    <w:rsid w:val="006F0F78"/>
    <w:rsid w:val="006F0FB9"/>
    <w:rsid w:val="006F12C6"/>
    <w:rsid w:val="006F146D"/>
    <w:rsid w:val="006F1707"/>
    <w:rsid w:val="006F171A"/>
    <w:rsid w:val="006F1C68"/>
    <w:rsid w:val="006F1DF8"/>
    <w:rsid w:val="006F21EF"/>
    <w:rsid w:val="006F22D0"/>
    <w:rsid w:val="006F2538"/>
    <w:rsid w:val="006F2656"/>
    <w:rsid w:val="006F2845"/>
    <w:rsid w:val="006F2C1C"/>
    <w:rsid w:val="006F2E18"/>
    <w:rsid w:val="006F2E5D"/>
    <w:rsid w:val="006F317E"/>
    <w:rsid w:val="006F31C4"/>
    <w:rsid w:val="006F33B0"/>
    <w:rsid w:val="006F36B3"/>
    <w:rsid w:val="006F373C"/>
    <w:rsid w:val="006F3A4A"/>
    <w:rsid w:val="006F3DD8"/>
    <w:rsid w:val="006F3E06"/>
    <w:rsid w:val="006F3EA6"/>
    <w:rsid w:val="006F4221"/>
    <w:rsid w:val="006F4442"/>
    <w:rsid w:val="006F4459"/>
    <w:rsid w:val="006F46FA"/>
    <w:rsid w:val="006F4859"/>
    <w:rsid w:val="006F5188"/>
    <w:rsid w:val="006F53E0"/>
    <w:rsid w:val="006F57E5"/>
    <w:rsid w:val="006F59AC"/>
    <w:rsid w:val="006F59EC"/>
    <w:rsid w:val="006F5B4B"/>
    <w:rsid w:val="006F5CB7"/>
    <w:rsid w:val="006F6139"/>
    <w:rsid w:val="006F61F2"/>
    <w:rsid w:val="006F67B8"/>
    <w:rsid w:val="006F6A97"/>
    <w:rsid w:val="006F6DDE"/>
    <w:rsid w:val="006F70DA"/>
    <w:rsid w:val="006F7200"/>
    <w:rsid w:val="006F76D5"/>
    <w:rsid w:val="006F76E5"/>
    <w:rsid w:val="006F77BD"/>
    <w:rsid w:val="006F7B19"/>
    <w:rsid w:val="00700008"/>
    <w:rsid w:val="007002FA"/>
    <w:rsid w:val="0070051B"/>
    <w:rsid w:val="00700894"/>
    <w:rsid w:val="00700D80"/>
    <w:rsid w:val="007010AA"/>
    <w:rsid w:val="007011F2"/>
    <w:rsid w:val="00701672"/>
    <w:rsid w:val="0070193A"/>
    <w:rsid w:val="00701A56"/>
    <w:rsid w:val="00701AA4"/>
    <w:rsid w:val="00701F55"/>
    <w:rsid w:val="00701FA6"/>
    <w:rsid w:val="0070202A"/>
    <w:rsid w:val="007021BC"/>
    <w:rsid w:val="00702381"/>
    <w:rsid w:val="007025C6"/>
    <w:rsid w:val="007027FC"/>
    <w:rsid w:val="007028B3"/>
    <w:rsid w:val="00702C35"/>
    <w:rsid w:val="007031C8"/>
    <w:rsid w:val="00703219"/>
    <w:rsid w:val="007035A6"/>
    <w:rsid w:val="00703A1A"/>
    <w:rsid w:val="00704114"/>
    <w:rsid w:val="0070427C"/>
    <w:rsid w:val="007044C6"/>
    <w:rsid w:val="00704804"/>
    <w:rsid w:val="00704A19"/>
    <w:rsid w:val="00704A48"/>
    <w:rsid w:val="00704B5A"/>
    <w:rsid w:val="00704CF6"/>
    <w:rsid w:val="00704D99"/>
    <w:rsid w:val="00704F86"/>
    <w:rsid w:val="00704FD6"/>
    <w:rsid w:val="0070507F"/>
    <w:rsid w:val="00705129"/>
    <w:rsid w:val="007056D8"/>
    <w:rsid w:val="00705A2E"/>
    <w:rsid w:val="00705B5F"/>
    <w:rsid w:val="00705B6C"/>
    <w:rsid w:val="00705D10"/>
    <w:rsid w:val="00705D3B"/>
    <w:rsid w:val="00705DDD"/>
    <w:rsid w:val="00705EF0"/>
    <w:rsid w:val="00706058"/>
    <w:rsid w:val="00706155"/>
    <w:rsid w:val="00706163"/>
    <w:rsid w:val="00706172"/>
    <w:rsid w:val="007067E5"/>
    <w:rsid w:val="00706809"/>
    <w:rsid w:val="00706966"/>
    <w:rsid w:val="00706A34"/>
    <w:rsid w:val="00706F9D"/>
    <w:rsid w:val="007070E0"/>
    <w:rsid w:val="00707396"/>
    <w:rsid w:val="007077A7"/>
    <w:rsid w:val="00707A95"/>
    <w:rsid w:val="00707CEA"/>
    <w:rsid w:val="00707F3B"/>
    <w:rsid w:val="007101D8"/>
    <w:rsid w:val="007104EF"/>
    <w:rsid w:val="007105BC"/>
    <w:rsid w:val="007107EB"/>
    <w:rsid w:val="00710FA0"/>
    <w:rsid w:val="007112EE"/>
    <w:rsid w:val="00711476"/>
    <w:rsid w:val="007115F3"/>
    <w:rsid w:val="00711643"/>
    <w:rsid w:val="00711918"/>
    <w:rsid w:val="00711962"/>
    <w:rsid w:val="00711DE5"/>
    <w:rsid w:val="0071294A"/>
    <w:rsid w:val="00712B70"/>
    <w:rsid w:val="00712CFC"/>
    <w:rsid w:val="00712DBB"/>
    <w:rsid w:val="00712F3E"/>
    <w:rsid w:val="007130B1"/>
    <w:rsid w:val="00713209"/>
    <w:rsid w:val="007132CA"/>
    <w:rsid w:val="00713330"/>
    <w:rsid w:val="00713456"/>
    <w:rsid w:val="00713696"/>
    <w:rsid w:val="007136B2"/>
    <w:rsid w:val="00713A90"/>
    <w:rsid w:val="00713CB4"/>
    <w:rsid w:val="0071408B"/>
    <w:rsid w:val="007141D8"/>
    <w:rsid w:val="00714397"/>
    <w:rsid w:val="00714769"/>
    <w:rsid w:val="00714ABB"/>
    <w:rsid w:val="00714F07"/>
    <w:rsid w:val="00714FD3"/>
    <w:rsid w:val="00715899"/>
    <w:rsid w:val="00715C32"/>
    <w:rsid w:val="00715EB4"/>
    <w:rsid w:val="007162A2"/>
    <w:rsid w:val="007162E7"/>
    <w:rsid w:val="007163EC"/>
    <w:rsid w:val="007164F5"/>
    <w:rsid w:val="00716E57"/>
    <w:rsid w:val="00717051"/>
    <w:rsid w:val="0071724F"/>
    <w:rsid w:val="00717C61"/>
    <w:rsid w:val="00717C94"/>
    <w:rsid w:val="00717CEA"/>
    <w:rsid w:val="00717DBD"/>
    <w:rsid w:val="00720022"/>
    <w:rsid w:val="007203DF"/>
    <w:rsid w:val="007203E4"/>
    <w:rsid w:val="007203E6"/>
    <w:rsid w:val="00720506"/>
    <w:rsid w:val="007205AF"/>
    <w:rsid w:val="007205C7"/>
    <w:rsid w:val="007207A8"/>
    <w:rsid w:val="00720AF8"/>
    <w:rsid w:val="007212E1"/>
    <w:rsid w:val="007215A4"/>
    <w:rsid w:val="007218E7"/>
    <w:rsid w:val="00721949"/>
    <w:rsid w:val="00721AE2"/>
    <w:rsid w:val="00721E46"/>
    <w:rsid w:val="00721EF8"/>
    <w:rsid w:val="007228BF"/>
    <w:rsid w:val="00722A24"/>
    <w:rsid w:val="00722A3F"/>
    <w:rsid w:val="00722E54"/>
    <w:rsid w:val="00722F6D"/>
    <w:rsid w:val="00722FFA"/>
    <w:rsid w:val="007230F5"/>
    <w:rsid w:val="00723328"/>
    <w:rsid w:val="00723370"/>
    <w:rsid w:val="0072349E"/>
    <w:rsid w:val="0072398C"/>
    <w:rsid w:val="00723999"/>
    <w:rsid w:val="00723A54"/>
    <w:rsid w:val="00724016"/>
    <w:rsid w:val="0072416D"/>
    <w:rsid w:val="0072464E"/>
    <w:rsid w:val="00724B8F"/>
    <w:rsid w:val="00724CAB"/>
    <w:rsid w:val="00724E3A"/>
    <w:rsid w:val="00724FF0"/>
    <w:rsid w:val="0072511E"/>
    <w:rsid w:val="00725414"/>
    <w:rsid w:val="00725472"/>
    <w:rsid w:val="00725A05"/>
    <w:rsid w:val="00725C98"/>
    <w:rsid w:val="00725D2B"/>
    <w:rsid w:val="00725D4C"/>
    <w:rsid w:val="00725DAD"/>
    <w:rsid w:val="00725EC6"/>
    <w:rsid w:val="007260C6"/>
    <w:rsid w:val="007264B0"/>
    <w:rsid w:val="00726656"/>
    <w:rsid w:val="007267E9"/>
    <w:rsid w:val="00726862"/>
    <w:rsid w:val="00726C75"/>
    <w:rsid w:val="00726F51"/>
    <w:rsid w:val="007273C9"/>
    <w:rsid w:val="007274D0"/>
    <w:rsid w:val="0072799B"/>
    <w:rsid w:val="00727AA1"/>
    <w:rsid w:val="00727B69"/>
    <w:rsid w:val="00727FF5"/>
    <w:rsid w:val="00730116"/>
    <w:rsid w:val="00730264"/>
    <w:rsid w:val="007303E1"/>
    <w:rsid w:val="007303E4"/>
    <w:rsid w:val="007304F8"/>
    <w:rsid w:val="00730612"/>
    <w:rsid w:val="0073076D"/>
    <w:rsid w:val="00730AE5"/>
    <w:rsid w:val="00730AF5"/>
    <w:rsid w:val="00730C1A"/>
    <w:rsid w:val="00730EDC"/>
    <w:rsid w:val="00730EFE"/>
    <w:rsid w:val="007314F4"/>
    <w:rsid w:val="007318AD"/>
    <w:rsid w:val="0073260F"/>
    <w:rsid w:val="0073271A"/>
    <w:rsid w:val="0073275E"/>
    <w:rsid w:val="00732854"/>
    <w:rsid w:val="0073289A"/>
    <w:rsid w:val="00732B5A"/>
    <w:rsid w:val="00732BE1"/>
    <w:rsid w:val="00732BE7"/>
    <w:rsid w:val="00732F02"/>
    <w:rsid w:val="00733101"/>
    <w:rsid w:val="007335A9"/>
    <w:rsid w:val="007336A0"/>
    <w:rsid w:val="00733C41"/>
    <w:rsid w:val="00733CB8"/>
    <w:rsid w:val="00733DE5"/>
    <w:rsid w:val="00734BAD"/>
    <w:rsid w:val="00735442"/>
    <w:rsid w:val="00735663"/>
    <w:rsid w:val="00735777"/>
    <w:rsid w:val="0073578E"/>
    <w:rsid w:val="0073584E"/>
    <w:rsid w:val="00735A6A"/>
    <w:rsid w:val="00735D68"/>
    <w:rsid w:val="00735E5E"/>
    <w:rsid w:val="00735F46"/>
    <w:rsid w:val="00735F4F"/>
    <w:rsid w:val="007360E6"/>
    <w:rsid w:val="00736238"/>
    <w:rsid w:val="00736734"/>
    <w:rsid w:val="007369B2"/>
    <w:rsid w:val="00736B5F"/>
    <w:rsid w:val="00736FC3"/>
    <w:rsid w:val="00737440"/>
    <w:rsid w:val="007375CE"/>
    <w:rsid w:val="0073763A"/>
    <w:rsid w:val="007377F7"/>
    <w:rsid w:val="00737946"/>
    <w:rsid w:val="00737BC7"/>
    <w:rsid w:val="00737C7D"/>
    <w:rsid w:val="00740406"/>
    <w:rsid w:val="00740484"/>
    <w:rsid w:val="00740593"/>
    <w:rsid w:val="00740659"/>
    <w:rsid w:val="00740AA0"/>
    <w:rsid w:val="00740ADD"/>
    <w:rsid w:val="00740B89"/>
    <w:rsid w:val="00740D9F"/>
    <w:rsid w:val="00741247"/>
    <w:rsid w:val="007418D8"/>
    <w:rsid w:val="00741939"/>
    <w:rsid w:val="00741A19"/>
    <w:rsid w:val="00741B4A"/>
    <w:rsid w:val="00741B7F"/>
    <w:rsid w:val="00741C91"/>
    <w:rsid w:val="007420D3"/>
    <w:rsid w:val="007420DE"/>
    <w:rsid w:val="00742225"/>
    <w:rsid w:val="00742371"/>
    <w:rsid w:val="007424A1"/>
    <w:rsid w:val="00742670"/>
    <w:rsid w:val="00742891"/>
    <w:rsid w:val="00742913"/>
    <w:rsid w:val="00742A41"/>
    <w:rsid w:val="00742AEA"/>
    <w:rsid w:val="00742BF4"/>
    <w:rsid w:val="00743085"/>
    <w:rsid w:val="00743462"/>
    <w:rsid w:val="00743698"/>
    <w:rsid w:val="00743AE6"/>
    <w:rsid w:val="00743E65"/>
    <w:rsid w:val="00743EB7"/>
    <w:rsid w:val="00744116"/>
    <w:rsid w:val="007443B2"/>
    <w:rsid w:val="0074474D"/>
    <w:rsid w:val="00744886"/>
    <w:rsid w:val="007449DB"/>
    <w:rsid w:val="00744A3C"/>
    <w:rsid w:val="00744AD1"/>
    <w:rsid w:val="00744EA0"/>
    <w:rsid w:val="00745223"/>
    <w:rsid w:val="0074523D"/>
    <w:rsid w:val="00745273"/>
    <w:rsid w:val="0074547A"/>
    <w:rsid w:val="007458A9"/>
    <w:rsid w:val="007459A0"/>
    <w:rsid w:val="00745B98"/>
    <w:rsid w:val="00745C70"/>
    <w:rsid w:val="00745D5A"/>
    <w:rsid w:val="00745EFB"/>
    <w:rsid w:val="00746292"/>
    <w:rsid w:val="00746341"/>
    <w:rsid w:val="007464B5"/>
    <w:rsid w:val="007464E6"/>
    <w:rsid w:val="007466F2"/>
    <w:rsid w:val="00746939"/>
    <w:rsid w:val="00746993"/>
    <w:rsid w:val="00746A27"/>
    <w:rsid w:val="00746F49"/>
    <w:rsid w:val="007471E2"/>
    <w:rsid w:val="00747264"/>
    <w:rsid w:val="0074729E"/>
    <w:rsid w:val="0074759A"/>
    <w:rsid w:val="00747AAB"/>
    <w:rsid w:val="00747D61"/>
    <w:rsid w:val="00747DC2"/>
    <w:rsid w:val="00750115"/>
    <w:rsid w:val="007509A6"/>
    <w:rsid w:val="00750A49"/>
    <w:rsid w:val="00750D64"/>
    <w:rsid w:val="00750EEB"/>
    <w:rsid w:val="00750F5F"/>
    <w:rsid w:val="00751181"/>
    <w:rsid w:val="00751237"/>
    <w:rsid w:val="0075178C"/>
    <w:rsid w:val="007519A1"/>
    <w:rsid w:val="00751A18"/>
    <w:rsid w:val="00751A42"/>
    <w:rsid w:val="00751C6B"/>
    <w:rsid w:val="007520C4"/>
    <w:rsid w:val="007520E0"/>
    <w:rsid w:val="00752238"/>
    <w:rsid w:val="007522B6"/>
    <w:rsid w:val="00752720"/>
    <w:rsid w:val="0075278F"/>
    <w:rsid w:val="00752FE4"/>
    <w:rsid w:val="00752FEE"/>
    <w:rsid w:val="00753395"/>
    <w:rsid w:val="00753503"/>
    <w:rsid w:val="00753B38"/>
    <w:rsid w:val="00754227"/>
    <w:rsid w:val="00754365"/>
    <w:rsid w:val="007549A3"/>
    <w:rsid w:val="00754E77"/>
    <w:rsid w:val="00755313"/>
    <w:rsid w:val="00755663"/>
    <w:rsid w:val="00755691"/>
    <w:rsid w:val="0075575A"/>
    <w:rsid w:val="0075578C"/>
    <w:rsid w:val="00755D4B"/>
    <w:rsid w:val="00755E3D"/>
    <w:rsid w:val="00755E63"/>
    <w:rsid w:val="0075615E"/>
    <w:rsid w:val="007567BB"/>
    <w:rsid w:val="00756A3E"/>
    <w:rsid w:val="00756B07"/>
    <w:rsid w:val="00756B0F"/>
    <w:rsid w:val="007570B0"/>
    <w:rsid w:val="007573A2"/>
    <w:rsid w:val="0075745C"/>
    <w:rsid w:val="00757509"/>
    <w:rsid w:val="0075760A"/>
    <w:rsid w:val="007576C9"/>
    <w:rsid w:val="00757AA9"/>
    <w:rsid w:val="00757F8D"/>
    <w:rsid w:val="007604BE"/>
    <w:rsid w:val="00760832"/>
    <w:rsid w:val="007608F1"/>
    <w:rsid w:val="00760921"/>
    <w:rsid w:val="00760977"/>
    <w:rsid w:val="00760CB0"/>
    <w:rsid w:val="00760DD9"/>
    <w:rsid w:val="00760EBF"/>
    <w:rsid w:val="00760F4B"/>
    <w:rsid w:val="0076120B"/>
    <w:rsid w:val="00761366"/>
    <w:rsid w:val="00762055"/>
    <w:rsid w:val="0076221E"/>
    <w:rsid w:val="00762378"/>
    <w:rsid w:val="00762513"/>
    <w:rsid w:val="0076261E"/>
    <w:rsid w:val="00762622"/>
    <w:rsid w:val="00762680"/>
    <w:rsid w:val="00762689"/>
    <w:rsid w:val="00762A23"/>
    <w:rsid w:val="00762B47"/>
    <w:rsid w:val="00762B67"/>
    <w:rsid w:val="00762BF0"/>
    <w:rsid w:val="00763074"/>
    <w:rsid w:val="00763159"/>
    <w:rsid w:val="0076333D"/>
    <w:rsid w:val="007634C3"/>
    <w:rsid w:val="007634CD"/>
    <w:rsid w:val="00763630"/>
    <w:rsid w:val="00763B9D"/>
    <w:rsid w:val="007641B8"/>
    <w:rsid w:val="00764234"/>
    <w:rsid w:val="0076426B"/>
    <w:rsid w:val="00764336"/>
    <w:rsid w:val="007645AC"/>
    <w:rsid w:val="00764AF5"/>
    <w:rsid w:val="00764C64"/>
    <w:rsid w:val="00764C6E"/>
    <w:rsid w:val="00764F2E"/>
    <w:rsid w:val="00764FAF"/>
    <w:rsid w:val="007652B1"/>
    <w:rsid w:val="0076534D"/>
    <w:rsid w:val="00765891"/>
    <w:rsid w:val="00765A35"/>
    <w:rsid w:val="00765B1E"/>
    <w:rsid w:val="00766113"/>
    <w:rsid w:val="0076613E"/>
    <w:rsid w:val="007664BD"/>
    <w:rsid w:val="007665FF"/>
    <w:rsid w:val="0076673D"/>
    <w:rsid w:val="0076682A"/>
    <w:rsid w:val="007668CA"/>
    <w:rsid w:val="007670B1"/>
    <w:rsid w:val="007674BB"/>
    <w:rsid w:val="007675A0"/>
    <w:rsid w:val="00767737"/>
    <w:rsid w:val="00767857"/>
    <w:rsid w:val="0076787F"/>
    <w:rsid w:val="00767966"/>
    <w:rsid w:val="00767D5E"/>
    <w:rsid w:val="007700E8"/>
    <w:rsid w:val="007701F0"/>
    <w:rsid w:val="007704E8"/>
    <w:rsid w:val="007704FF"/>
    <w:rsid w:val="007705D4"/>
    <w:rsid w:val="007708D5"/>
    <w:rsid w:val="00770C4A"/>
    <w:rsid w:val="00770D53"/>
    <w:rsid w:val="00770DA5"/>
    <w:rsid w:val="007712BB"/>
    <w:rsid w:val="00771957"/>
    <w:rsid w:val="00771A80"/>
    <w:rsid w:val="00771D09"/>
    <w:rsid w:val="00771F2E"/>
    <w:rsid w:val="00771F8F"/>
    <w:rsid w:val="007723AF"/>
    <w:rsid w:val="007724FB"/>
    <w:rsid w:val="00772967"/>
    <w:rsid w:val="00772A77"/>
    <w:rsid w:val="00772F3C"/>
    <w:rsid w:val="0077361C"/>
    <w:rsid w:val="00773792"/>
    <w:rsid w:val="0077382F"/>
    <w:rsid w:val="00773881"/>
    <w:rsid w:val="007738FD"/>
    <w:rsid w:val="00773A20"/>
    <w:rsid w:val="00773DD5"/>
    <w:rsid w:val="00774483"/>
    <w:rsid w:val="0077479F"/>
    <w:rsid w:val="00774974"/>
    <w:rsid w:val="00774A46"/>
    <w:rsid w:val="00774E21"/>
    <w:rsid w:val="00774F48"/>
    <w:rsid w:val="00775124"/>
    <w:rsid w:val="00775328"/>
    <w:rsid w:val="00775531"/>
    <w:rsid w:val="00775965"/>
    <w:rsid w:val="00775968"/>
    <w:rsid w:val="00775C55"/>
    <w:rsid w:val="00775C8A"/>
    <w:rsid w:val="00775E25"/>
    <w:rsid w:val="00775F20"/>
    <w:rsid w:val="0077636F"/>
    <w:rsid w:val="00776555"/>
    <w:rsid w:val="00776885"/>
    <w:rsid w:val="0077693A"/>
    <w:rsid w:val="00776A04"/>
    <w:rsid w:val="00776C5E"/>
    <w:rsid w:val="00776D62"/>
    <w:rsid w:val="00776F21"/>
    <w:rsid w:val="007774B3"/>
    <w:rsid w:val="007776A5"/>
    <w:rsid w:val="007777D1"/>
    <w:rsid w:val="0077782B"/>
    <w:rsid w:val="007803CE"/>
    <w:rsid w:val="007804D2"/>
    <w:rsid w:val="0078052C"/>
    <w:rsid w:val="0078078F"/>
    <w:rsid w:val="00780861"/>
    <w:rsid w:val="00780A98"/>
    <w:rsid w:val="00780C17"/>
    <w:rsid w:val="00780F74"/>
    <w:rsid w:val="00780F79"/>
    <w:rsid w:val="00781166"/>
    <w:rsid w:val="00781201"/>
    <w:rsid w:val="007812ED"/>
    <w:rsid w:val="00781330"/>
    <w:rsid w:val="0078150D"/>
    <w:rsid w:val="00781516"/>
    <w:rsid w:val="0078155C"/>
    <w:rsid w:val="00781791"/>
    <w:rsid w:val="007817E9"/>
    <w:rsid w:val="007819A5"/>
    <w:rsid w:val="00781A1E"/>
    <w:rsid w:val="00781C4C"/>
    <w:rsid w:val="007821E1"/>
    <w:rsid w:val="00782344"/>
    <w:rsid w:val="007828C7"/>
    <w:rsid w:val="00782AF9"/>
    <w:rsid w:val="00782C06"/>
    <w:rsid w:val="00782E36"/>
    <w:rsid w:val="007830F5"/>
    <w:rsid w:val="0078372E"/>
    <w:rsid w:val="007840A6"/>
    <w:rsid w:val="00784272"/>
    <w:rsid w:val="007842E2"/>
    <w:rsid w:val="007843B6"/>
    <w:rsid w:val="007844AF"/>
    <w:rsid w:val="0078474C"/>
    <w:rsid w:val="00784811"/>
    <w:rsid w:val="00784BC1"/>
    <w:rsid w:val="00784CBB"/>
    <w:rsid w:val="007851E0"/>
    <w:rsid w:val="007852BB"/>
    <w:rsid w:val="007852D8"/>
    <w:rsid w:val="00785372"/>
    <w:rsid w:val="007854F1"/>
    <w:rsid w:val="007855C2"/>
    <w:rsid w:val="00785659"/>
    <w:rsid w:val="007858CF"/>
    <w:rsid w:val="00785AE4"/>
    <w:rsid w:val="00785CD6"/>
    <w:rsid w:val="00785E41"/>
    <w:rsid w:val="00785F07"/>
    <w:rsid w:val="00785F4E"/>
    <w:rsid w:val="00785FBD"/>
    <w:rsid w:val="0078642C"/>
    <w:rsid w:val="007865FC"/>
    <w:rsid w:val="00786678"/>
    <w:rsid w:val="00786A26"/>
    <w:rsid w:val="00786B65"/>
    <w:rsid w:val="00786E19"/>
    <w:rsid w:val="0078703C"/>
    <w:rsid w:val="00787074"/>
    <w:rsid w:val="007870D4"/>
    <w:rsid w:val="00787102"/>
    <w:rsid w:val="007871C7"/>
    <w:rsid w:val="007875D3"/>
    <w:rsid w:val="0078767E"/>
    <w:rsid w:val="007878E2"/>
    <w:rsid w:val="007879BD"/>
    <w:rsid w:val="007879F4"/>
    <w:rsid w:val="00787C0C"/>
    <w:rsid w:val="00787E47"/>
    <w:rsid w:val="0079011F"/>
    <w:rsid w:val="0079014F"/>
    <w:rsid w:val="007906AA"/>
    <w:rsid w:val="007907C0"/>
    <w:rsid w:val="0079084B"/>
    <w:rsid w:val="007908C5"/>
    <w:rsid w:val="007909B5"/>
    <w:rsid w:val="00790A6F"/>
    <w:rsid w:val="00790B6A"/>
    <w:rsid w:val="00790C64"/>
    <w:rsid w:val="00790CBA"/>
    <w:rsid w:val="007910DE"/>
    <w:rsid w:val="007915F2"/>
    <w:rsid w:val="007918B4"/>
    <w:rsid w:val="007918D5"/>
    <w:rsid w:val="00791A03"/>
    <w:rsid w:val="00791C83"/>
    <w:rsid w:val="00791EE6"/>
    <w:rsid w:val="00792147"/>
    <w:rsid w:val="0079248D"/>
    <w:rsid w:val="00792781"/>
    <w:rsid w:val="0079287F"/>
    <w:rsid w:val="007929C3"/>
    <w:rsid w:val="00792A7D"/>
    <w:rsid w:val="00792BF5"/>
    <w:rsid w:val="00792CF5"/>
    <w:rsid w:val="00792D74"/>
    <w:rsid w:val="00792F9F"/>
    <w:rsid w:val="00793032"/>
    <w:rsid w:val="007932BC"/>
    <w:rsid w:val="0079343C"/>
    <w:rsid w:val="007934E2"/>
    <w:rsid w:val="007939BC"/>
    <w:rsid w:val="00793B9A"/>
    <w:rsid w:val="00793C92"/>
    <w:rsid w:val="00793CC2"/>
    <w:rsid w:val="00793CC8"/>
    <w:rsid w:val="00793D90"/>
    <w:rsid w:val="00793DC0"/>
    <w:rsid w:val="00794145"/>
    <w:rsid w:val="00794310"/>
    <w:rsid w:val="007944C0"/>
    <w:rsid w:val="007944FD"/>
    <w:rsid w:val="00794C64"/>
    <w:rsid w:val="00794CFA"/>
    <w:rsid w:val="00794D51"/>
    <w:rsid w:val="00794DF2"/>
    <w:rsid w:val="00794E80"/>
    <w:rsid w:val="007950CD"/>
    <w:rsid w:val="0079537C"/>
    <w:rsid w:val="00795765"/>
    <w:rsid w:val="00795E1A"/>
    <w:rsid w:val="00795E62"/>
    <w:rsid w:val="00795FAA"/>
    <w:rsid w:val="007961C5"/>
    <w:rsid w:val="00796245"/>
    <w:rsid w:val="0079635D"/>
    <w:rsid w:val="007963B9"/>
    <w:rsid w:val="007965AC"/>
    <w:rsid w:val="00796959"/>
    <w:rsid w:val="00796E14"/>
    <w:rsid w:val="0079710A"/>
    <w:rsid w:val="00797140"/>
    <w:rsid w:val="00797198"/>
    <w:rsid w:val="007971E0"/>
    <w:rsid w:val="007972A5"/>
    <w:rsid w:val="00797461"/>
    <w:rsid w:val="00797498"/>
    <w:rsid w:val="0079752B"/>
    <w:rsid w:val="0079753D"/>
    <w:rsid w:val="007976A2"/>
    <w:rsid w:val="00797814"/>
    <w:rsid w:val="00797B77"/>
    <w:rsid w:val="00797C91"/>
    <w:rsid w:val="00797D56"/>
    <w:rsid w:val="00797D5A"/>
    <w:rsid w:val="00797E16"/>
    <w:rsid w:val="00797FBD"/>
    <w:rsid w:val="007A0081"/>
    <w:rsid w:val="007A01A6"/>
    <w:rsid w:val="007A0238"/>
    <w:rsid w:val="007A043F"/>
    <w:rsid w:val="007A0EB7"/>
    <w:rsid w:val="007A0FFA"/>
    <w:rsid w:val="007A1096"/>
    <w:rsid w:val="007A12A8"/>
    <w:rsid w:val="007A12B2"/>
    <w:rsid w:val="007A13EE"/>
    <w:rsid w:val="007A15BD"/>
    <w:rsid w:val="007A1BBF"/>
    <w:rsid w:val="007A1E22"/>
    <w:rsid w:val="007A2460"/>
    <w:rsid w:val="007A2462"/>
    <w:rsid w:val="007A2488"/>
    <w:rsid w:val="007A2710"/>
    <w:rsid w:val="007A277A"/>
    <w:rsid w:val="007A2972"/>
    <w:rsid w:val="007A2A07"/>
    <w:rsid w:val="007A2BEE"/>
    <w:rsid w:val="007A2E71"/>
    <w:rsid w:val="007A306B"/>
    <w:rsid w:val="007A313F"/>
    <w:rsid w:val="007A34BC"/>
    <w:rsid w:val="007A357D"/>
    <w:rsid w:val="007A37A9"/>
    <w:rsid w:val="007A3828"/>
    <w:rsid w:val="007A3A51"/>
    <w:rsid w:val="007A3A69"/>
    <w:rsid w:val="007A3B6A"/>
    <w:rsid w:val="007A3D58"/>
    <w:rsid w:val="007A3F82"/>
    <w:rsid w:val="007A401A"/>
    <w:rsid w:val="007A4231"/>
    <w:rsid w:val="007A4242"/>
    <w:rsid w:val="007A447C"/>
    <w:rsid w:val="007A47A1"/>
    <w:rsid w:val="007A5082"/>
    <w:rsid w:val="007A5205"/>
    <w:rsid w:val="007A53DA"/>
    <w:rsid w:val="007A5402"/>
    <w:rsid w:val="007A54FA"/>
    <w:rsid w:val="007A5B6D"/>
    <w:rsid w:val="007A5F56"/>
    <w:rsid w:val="007A6239"/>
    <w:rsid w:val="007A6593"/>
    <w:rsid w:val="007A6990"/>
    <w:rsid w:val="007A6A32"/>
    <w:rsid w:val="007A6F66"/>
    <w:rsid w:val="007A6F84"/>
    <w:rsid w:val="007A7147"/>
    <w:rsid w:val="007A7201"/>
    <w:rsid w:val="007A7647"/>
    <w:rsid w:val="007A76BC"/>
    <w:rsid w:val="007A7B17"/>
    <w:rsid w:val="007A7C72"/>
    <w:rsid w:val="007A7CFC"/>
    <w:rsid w:val="007A7EAE"/>
    <w:rsid w:val="007B006A"/>
    <w:rsid w:val="007B0191"/>
    <w:rsid w:val="007B027E"/>
    <w:rsid w:val="007B02F1"/>
    <w:rsid w:val="007B0447"/>
    <w:rsid w:val="007B0516"/>
    <w:rsid w:val="007B096D"/>
    <w:rsid w:val="007B0C2A"/>
    <w:rsid w:val="007B0D42"/>
    <w:rsid w:val="007B0E60"/>
    <w:rsid w:val="007B1464"/>
    <w:rsid w:val="007B1BF8"/>
    <w:rsid w:val="007B1D3E"/>
    <w:rsid w:val="007B1FF3"/>
    <w:rsid w:val="007B2109"/>
    <w:rsid w:val="007B24E6"/>
    <w:rsid w:val="007B2502"/>
    <w:rsid w:val="007B260E"/>
    <w:rsid w:val="007B2AD8"/>
    <w:rsid w:val="007B2B5A"/>
    <w:rsid w:val="007B2B7F"/>
    <w:rsid w:val="007B2D90"/>
    <w:rsid w:val="007B2E86"/>
    <w:rsid w:val="007B30BF"/>
    <w:rsid w:val="007B3103"/>
    <w:rsid w:val="007B31E8"/>
    <w:rsid w:val="007B3324"/>
    <w:rsid w:val="007B33A5"/>
    <w:rsid w:val="007B379C"/>
    <w:rsid w:val="007B38BA"/>
    <w:rsid w:val="007B38F0"/>
    <w:rsid w:val="007B3AA2"/>
    <w:rsid w:val="007B3B5D"/>
    <w:rsid w:val="007B3D6C"/>
    <w:rsid w:val="007B3E68"/>
    <w:rsid w:val="007B405B"/>
    <w:rsid w:val="007B419C"/>
    <w:rsid w:val="007B4506"/>
    <w:rsid w:val="007B4537"/>
    <w:rsid w:val="007B4976"/>
    <w:rsid w:val="007B49C6"/>
    <w:rsid w:val="007B4B43"/>
    <w:rsid w:val="007B4D62"/>
    <w:rsid w:val="007B505A"/>
    <w:rsid w:val="007B506C"/>
    <w:rsid w:val="007B51FA"/>
    <w:rsid w:val="007B5295"/>
    <w:rsid w:val="007B532C"/>
    <w:rsid w:val="007B551C"/>
    <w:rsid w:val="007B555D"/>
    <w:rsid w:val="007B5575"/>
    <w:rsid w:val="007B56C6"/>
    <w:rsid w:val="007B56CF"/>
    <w:rsid w:val="007B5A44"/>
    <w:rsid w:val="007B5CC8"/>
    <w:rsid w:val="007B5CEA"/>
    <w:rsid w:val="007B5DDD"/>
    <w:rsid w:val="007B63A4"/>
    <w:rsid w:val="007B6495"/>
    <w:rsid w:val="007B6681"/>
    <w:rsid w:val="007B6729"/>
    <w:rsid w:val="007B6928"/>
    <w:rsid w:val="007B6983"/>
    <w:rsid w:val="007B6986"/>
    <w:rsid w:val="007B6A08"/>
    <w:rsid w:val="007B6A1A"/>
    <w:rsid w:val="007B6DA5"/>
    <w:rsid w:val="007B6FC1"/>
    <w:rsid w:val="007B73A2"/>
    <w:rsid w:val="007B74BD"/>
    <w:rsid w:val="007B7565"/>
    <w:rsid w:val="007B762C"/>
    <w:rsid w:val="007B775F"/>
    <w:rsid w:val="007B77A7"/>
    <w:rsid w:val="007B7AA8"/>
    <w:rsid w:val="007B7E65"/>
    <w:rsid w:val="007C0039"/>
    <w:rsid w:val="007C003C"/>
    <w:rsid w:val="007C0068"/>
    <w:rsid w:val="007C03C4"/>
    <w:rsid w:val="007C0436"/>
    <w:rsid w:val="007C0876"/>
    <w:rsid w:val="007C0BDB"/>
    <w:rsid w:val="007C0C38"/>
    <w:rsid w:val="007C0E06"/>
    <w:rsid w:val="007C143C"/>
    <w:rsid w:val="007C1576"/>
    <w:rsid w:val="007C171A"/>
    <w:rsid w:val="007C1EEF"/>
    <w:rsid w:val="007C21FE"/>
    <w:rsid w:val="007C22ED"/>
    <w:rsid w:val="007C24DB"/>
    <w:rsid w:val="007C2921"/>
    <w:rsid w:val="007C2A5D"/>
    <w:rsid w:val="007C3060"/>
    <w:rsid w:val="007C31C2"/>
    <w:rsid w:val="007C31E0"/>
    <w:rsid w:val="007C32F7"/>
    <w:rsid w:val="007C38A1"/>
    <w:rsid w:val="007C3A14"/>
    <w:rsid w:val="007C3D94"/>
    <w:rsid w:val="007C3E7B"/>
    <w:rsid w:val="007C4042"/>
    <w:rsid w:val="007C406E"/>
    <w:rsid w:val="007C42E0"/>
    <w:rsid w:val="007C432A"/>
    <w:rsid w:val="007C46E6"/>
    <w:rsid w:val="007C495B"/>
    <w:rsid w:val="007C4CDE"/>
    <w:rsid w:val="007C4D5B"/>
    <w:rsid w:val="007C5579"/>
    <w:rsid w:val="007C59E0"/>
    <w:rsid w:val="007C5FB3"/>
    <w:rsid w:val="007C6046"/>
    <w:rsid w:val="007C6075"/>
    <w:rsid w:val="007C6488"/>
    <w:rsid w:val="007C649D"/>
    <w:rsid w:val="007C653D"/>
    <w:rsid w:val="007C667C"/>
    <w:rsid w:val="007C68D5"/>
    <w:rsid w:val="007C6A34"/>
    <w:rsid w:val="007C6BA2"/>
    <w:rsid w:val="007C6C1B"/>
    <w:rsid w:val="007C6E4F"/>
    <w:rsid w:val="007C6E73"/>
    <w:rsid w:val="007C6F5D"/>
    <w:rsid w:val="007C7D4D"/>
    <w:rsid w:val="007C7E86"/>
    <w:rsid w:val="007D005E"/>
    <w:rsid w:val="007D0708"/>
    <w:rsid w:val="007D0C90"/>
    <w:rsid w:val="007D108A"/>
    <w:rsid w:val="007D137C"/>
    <w:rsid w:val="007D1437"/>
    <w:rsid w:val="007D1450"/>
    <w:rsid w:val="007D14EA"/>
    <w:rsid w:val="007D15FF"/>
    <w:rsid w:val="007D1962"/>
    <w:rsid w:val="007D1A73"/>
    <w:rsid w:val="007D1EB5"/>
    <w:rsid w:val="007D1F47"/>
    <w:rsid w:val="007D1FC3"/>
    <w:rsid w:val="007D2134"/>
    <w:rsid w:val="007D2629"/>
    <w:rsid w:val="007D27F0"/>
    <w:rsid w:val="007D2868"/>
    <w:rsid w:val="007D2B0C"/>
    <w:rsid w:val="007D2B33"/>
    <w:rsid w:val="007D2BF2"/>
    <w:rsid w:val="007D2ED6"/>
    <w:rsid w:val="007D31A8"/>
    <w:rsid w:val="007D3698"/>
    <w:rsid w:val="007D3936"/>
    <w:rsid w:val="007D3B30"/>
    <w:rsid w:val="007D3E34"/>
    <w:rsid w:val="007D44FC"/>
    <w:rsid w:val="007D4521"/>
    <w:rsid w:val="007D4B03"/>
    <w:rsid w:val="007D4BC7"/>
    <w:rsid w:val="007D5035"/>
    <w:rsid w:val="007D5618"/>
    <w:rsid w:val="007D579D"/>
    <w:rsid w:val="007D58DE"/>
    <w:rsid w:val="007D5946"/>
    <w:rsid w:val="007D598A"/>
    <w:rsid w:val="007D5EAE"/>
    <w:rsid w:val="007D603A"/>
    <w:rsid w:val="007D6150"/>
    <w:rsid w:val="007D6CA0"/>
    <w:rsid w:val="007D6EEB"/>
    <w:rsid w:val="007D7170"/>
    <w:rsid w:val="007D72C0"/>
    <w:rsid w:val="007D7595"/>
    <w:rsid w:val="007D761B"/>
    <w:rsid w:val="007D76DC"/>
    <w:rsid w:val="007D781A"/>
    <w:rsid w:val="007D79A9"/>
    <w:rsid w:val="007D79E2"/>
    <w:rsid w:val="007D7B74"/>
    <w:rsid w:val="007D7B84"/>
    <w:rsid w:val="007D7B85"/>
    <w:rsid w:val="007D7BC9"/>
    <w:rsid w:val="007D7CCD"/>
    <w:rsid w:val="007E016E"/>
    <w:rsid w:val="007E06DA"/>
    <w:rsid w:val="007E0B6F"/>
    <w:rsid w:val="007E0C28"/>
    <w:rsid w:val="007E0DF1"/>
    <w:rsid w:val="007E0E0D"/>
    <w:rsid w:val="007E0E15"/>
    <w:rsid w:val="007E1229"/>
    <w:rsid w:val="007E178D"/>
    <w:rsid w:val="007E1F87"/>
    <w:rsid w:val="007E206F"/>
    <w:rsid w:val="007E20BC"/>
    <w:rsid w:val="007E2531"/>
    <w:rsid w:val="007E25A8"/>
    <w:rsid w:val="007E2797"/>
    <w:rsid w:val="007E27E5"/>
    <w:rsid w:val="007E2BB3"/>
    <w:rsid w:val="007E2C33"/>
    <w:rsid w:val="007E2E8D"/>
    <w:rsid w:val="007E30E8"/>
    <w:rsid w:val="007E31CF"/>
    <w:rsid w:val="007E32B6"/>
    <w:rsid w:val="007E3429"/>
    <w:rsid w:val="007E36C4"/>
    <w:rsid w:val="007E38D2"/>
    <w:rsid w:val="007E38DC"/>
    <w:rsid w:val="007E3A53"/>
    <w:rsid w:val="007E3B30"/>
    <w:rsid w:val="007E3DD5"/>
    <w:rsid w:val="007E4213"/>
    <w:rsid w:val="007E4277"/>
    <w:rsid w:val="007E4315"/>
    <w:rsid w:val="007E43A4"/>
    <w:rsid w:val="007E4634"/>
    <w:rsid w:val="007E4969"/>
    <w:rsid w:val="007E4EB2"/>
    <w:rsid w:val="007E4FE6"/>
    <w:rsid w:val="007E5126"/>
    <w:rsid w:val="007E5256"/>
    <w:rsid w:val="007E5693"/>
    <w:rsid w:val="007E57A4"/>
    <w:rsid w:val="007E5840"/>
    <w:rsid w:val="007E5D76"/>
    <w:rsid w:val="007E5DCB"/>
    <w:rsid w:val="007E6328"/>
    <w:rsid w:val="007E660E"/>
    <w:rsid w:val="007E6BDA"/>
    <w:rsid w:val="007E6CEC"/>
    <w:rsid w:val="007E7184"/>
    <w:rsid w:val="007E738E"/>
    <w:rsid w:val="007E7402"/>
    <w:rsid w:val="007E791F"/>
    <w:rsid w:val="007E7973"/>
    <w:rsid w:val="007E7B0A"/>
    <w:rsid w:val="007E7D07"/>
    <w:rsid w:val="007E7E03"/>
    <w:rsid w:val="007F0158"/>
    <w:rsid w:val="007F05FD"/>
    <w:rsid w:val="007F078D"/>
    <w:rsid w:val="007F080A"/>
    <w:rsid w:val="007F0C23"/>
    <w:rsid w:val="007F0C62"/>
    <w:rsid w:val="007F0EE5"/>
    <w:rsid w:val="007F106D"/>
    <w:rsid w:val="007F1186"/>
    <w:rsid w:val="007F13A9"/>
    <w:rsid w:val="007F1689"/>
    <w:rsid w:val="007F1E13"/>
    <w:rsid w:val="007F207F"/>
    <w:rsid w:val="007F24EE"/>
    <w:rsid w:val="007F27BB"/>
    <w:rsid w:val="007F280C"/>
    <w:rsid w:val="007F2AEE"/>
    <w:rsid w:val="007F2B42"/>
    <w:rsid w:val="007F2F74"/>
    <w:rsid w:val="007F32AD"/>
    <w:rsid w:val="007F33EB"/>
    <w:rsid w:val="007F34FA"/>
    <w:rsid w:val="007F35B2"/>
    <w:rsid w:val="007F3837"/>
    <w:rsid w:val="007F38FC"/>
    <w:rsid w:val="007F3EE2"/>
    <w:rsid w:val="007F3FD3"/>
    <w:rsid w:val="007F4064"/>
    <w:rsid w:val="007F40D0"/>
    <w:rsid w:val="007F4208"/>
    <w:rsid w:val="007F4C41"/>
    <w:rsid w:val="007F4C4A"/>
    <w:rsid w:val="007F4C5F"/>
    <w:rsid w:val="007F4D69"/>
    <w:rsid w:val="007F4FDD"/>
    <w:rsid w:val="007F51DE"/>
    <w:rsid w:val="007F526A"/>
    <w:rsid w:val="007F58B5"/>
    <w:rsid w:val="007F5C9F"/>
    <w:rsid w:val="007F5D7D"/>
    <w:rsid w:val="007F5E09"/>
    <w:rsid w:val="007F62E1"/>
    <w:rsid w:val="007F63B9"/>
    <w:rsid w:val="007F68AA"/>
    <w:rsid w:val="007F6A78"/>
    <w:rsid w:val="007F6B82"/>
    <w:rsid w:val="007F6C2F"/>
    <w:rsid w:val="007F6C70"/>
    <w:rsid w:val="007F6DB4"/>
    <w:rsid w:val="007F6DE9"/>
    <w:rsid w:val="007F6DFA"/>
    <w:rsid w:val="007F6E6B"/>
    <w:rsid w:val="007F6F8D"/>
    <w:rsid w:val="007F7547"/>
    <w:rsid w:val="007F76D5"/>
    <w:rsid w:val="007F7819"/>
    <w:rsid w:val="007F7CC9"/>
    <w:rsid w:val="008001AA"/>
    <w:rsid w:val="008004F7"/>
    <w:rsid w:val="0080082D"/>
    <w:rsid w:val="00800929"/>
    <w:rsid w:val="00800F3D"/>
    <w:rsid w:val="00800F44"/>
    <w:rsid w:val="008015A8"/>
    <w:rsid w:val="008016BD"/>
    <w:rsid w:val="0080173D"/>
    <w:rsid w:val="0080183B"/>
    <w:rsid w:val="00801968"/>
    <w:rsid w:val="00801E11"/>
    <w:rsid w:val="00801E1E"/>
    <w:rsid w:val="00801F2A"/>
    <w:rsid w:val="00801F71"/>
    <w:rsid w:val="008020A9"/>
    <w:rsid w:val="00802148"/>
    <w:rsid w:val="00802194"/>
    <w:rsid w:val="008022CF"/>
    <w:rsid w:val="0080236D"/>
    <w:rsid w:val="008024DF"/>
    <w:rsid w:val="0080280D"/>
    <w:rsid w:val="0080283B"/>
    <w:rsid w:val="0080288B"/>
    <w:rsid w:val="00802C19"/>
    <w:rsid w:val="00803080"/>
    <w:rsid w:val="008034B8"/>
    <w:rsid w:val="00803510"/>
    <w:rsid w:val="008035C6"/>
    <w:rsid w:val="0080371A"/>
    <w:rsid w:val="0080385A"/>
    <w:rsid w:val="00803A5D"/>
    <w:rsid w:val="00803B30"/>
    <w:rsid w:val="00803B8B"/>
    <w:rsid w:val="00803B99"/>
    <w:rsid w:val="00803DE7"/>
    <w:rsid w:val="008040FA"/>
    <w:rsid w:val="00804137"/>
    <w:rsid w:val="008045F5"/>
    <w:rsid w:val="008047BA"/>
    <w:rsid w:val="00804FA7"/>
    <w:rsid w:val="00805600"/>
    <w:rsid w:val="00805A72"/>
    <w:rsid w:val="00805B91"/>
    <w:rsid w:val="00805BDA"/>
    <w:rsid w:val="00805D03"/>
    <w:rsid w:val="00805EAF"/>
    <w:rsid w:val="00805FE0"/>
    <w:rsid w:val="0080636B"/>
    <w:rsid w:val="008066CC"/>
    <w:rsid w:val="008069D8"/>
    <w:rsid w:val="00806C6E"/>
    <w:rsid w:val="008070AC"/>
    <w:rsid w:val="00807407"/>
    <w:rsid w:val="00807862"/>
    <w:rsid w:val="00810178"/>
    <w:rsid w:val="0081041A"/>
    <w:rsid w:val="008105D0"/>
    <w:rsid w:val="008106AB"/>
    <w:rsid w:val="008106CF"/>
    <w:rsid w:val="00810771"/>
    <w:rsid w:val="0081081A"/>
    <w:rsid w:val="008112CF"/>
    <w:rsid w:val="0081134F"/>
    <w:rsid w:val="008118B4"/>
    <w:rsid w:val="0081194C"/>
    <w:rsid w:val="00811D45"/>
    <w:rsid w:val="00811F2F"/>
    <w:rsid w:val="00811F44"/>
    <w:rsid w:val="00811F61"/>
    <w:rsid w:val="0081219C"/>
    <w:rsid w:val="008121CA"/>
    <w:rsid w:val="00812522"/>
    <w:rsid w:val="00812AC6"/>
    <w:rsid w:val="00812C63"/>
    <w:rsid w:val="00812EBA"/>
    <w:rsid w:val="00813131"/>
    <w:rsid w:val="00813389"/>
    <w:rsid w:val="00813662"/>
    <w:rsid w:val="00813BAB"/>
    <w:rsid w:val="00813DDC"/>
    <w:rsid w:val="00814109"/>
    <w:rsid w:val="00814463"/>
    <w:rsid w:val="008146B5"/>
    <w:rsid w:val="008148DB"/>
    <w:rsid w:val="00814C6A"/>
    <w:rsid w:val="00814CDB"/>
    <w:rsid w:val="00814E5F"/>
    <w:rsid w:val="008156A7"/>
    <w:rsid w:val="00815804"/>
    <w:rsid w:val="00815C23"/>
    <w:rsid w:val="00815CF1"/>
    <w:rsid w:val="00815E40"/>
    <w:rsid w:val="00815E94"/>
    <w:rsid w:val="0081603C"/>
    <w:rsid w:val="008163FD"/>
    <w:rsid w:val="00816428"/>
    <w:rsid w:val="00816476"/>
    <w:rsid w:val="00816791"/>
    <w:rsid w:val="00816F0C"/>
    <w:rsid w:val="00816F8C"/>
    <w:rsid w:val="0081708B"/>
    <w:rsid w:val="00817A51"/>
    <w:rsid w:val="00817A62"/>
    <w:rsid w:val="00817BB7"/>
    <w:rsid w:val="00817D2C"/>
    <w:rsid w:val="00817DD6"/>
    <w:rsid w:val="008200E3"/>
    <w:rsid w:val="00820238"/>
    <w:rsid w:val="008202AB"/>
    <w:rsid w:val="008202D7"/>
    <w:rsid w:val="0082037A"/>
    <w:rsid w:val="008203B0"/>
    <w:rsid w:val="0082062F"/>
    <w:rsid w:val="00820A08"/>
    <w:rsid w:val="00820AFA"/>
    <w:rsid w:val="00820CD6"/>
    <w:rsid w:val="00820D1E"/>
    <w:rsid w:val="00820D4D"/>
    <w:rsid w:val="00820E67"/>
    <w:rsid w:val="00821019"/>
    <w:rsid w:val="008214DF"/>
    <w:rsid w:val="008218DB"/>
    <w:rsid w:val="008219BB"/>
    <w:rsid w:val="00821EA8"/>
    <w:rsid w:val="008223FF"/>
    <w:rsid w:val="00822730"/>
    <w:rsid w:val="008228FC"/>
    <w:rsid w:val="00822A1E"/>
    <w:rsid w:val="00822A7B"/>
    <w:rsid w:val="00822AE1"/>
    <w:rsid w:val="00822BB6"/>
    <w:rsid w:val="00822E6C"/>
    <w:rsid w:val="00822E7B"/>
    <w:rsid w:val="008231E9"/>
    <w:rsid w:val="00823211"/>
    <w:rsid w:val="00823311"/>
    <w:rsid w:val="00823706"/>
    <w:rsid w:val="00823760"/>
    <w:rsid w:val="00823B5C"/>
    <w:rsid w:val="00823C50"/>
    <w:rsid w:val="00823D3D"/>
    <w:rsid w:val="00823F13"/>
    <w:rsid w:val="008240ED"/>
    <w:rsid w:val="00824683"/>
    <w:rsid w:val="0082496E"/>
    <w:rsid w:val="00824972"/>
    <w:rsid w:val="00824B0A"/>
    <w:rsid w:val="00824E47"/>
    <w:rsid w:val="00824F2F"/>
    <w:rsid w:val="0082510C"/>
    <w:rsid w:val="00825131"/>
    <w:rsid w:val="008251EB"/>
    <w:rsid w:val="008253C7"/>
    <w:rsid w:val="00825705"/>
    <w:rsid w:val="00825779"/>
    <w:rsid w:val="00825859"/>
    <w:rsid w:val="00825C3B"/>
    <w:rsid w:val="00826309"/>
    <w:rsid w:val="00826510"/>
    <w:rsid w:val="00826511"/>
    <w:rsid w:val="0082651A"/>
    <w:rsid w:val="0082677F"/>
    <w:rsid w:val="008267A7"/>
    <w:rsid w:val="00826DFE"/>
    <w:rsid w:val="0082700D"/>
    <w:rsid w:val="00827079"/>
    <w:rsid w:val="008271BA"/>
    <w:rsid w:val="00827393"/>
    <w:rsid w:val="00827407"/>
    <w:rsid w:val="00827617"/>
    <w:rsid w:val="008277F3"/>
    <w:rsid w:val="00827AC4"/>
    <w:rsid w:val="00827BFF"/>
    <w:rsid w:val="00827C20"/>
    <w:rsid w:val="00827F55"/>
    <w:rsid w:val="00830121"/>
    <w:rsid w:val="0083012E"/>
    <w:rsid w:val="00830727"/>
    <w:rsid w:val="008307E3"/>
    <w:rsid w:val="00830880"/>
    <w:rsid w:val="00830B3C"/>
    <w:rsid w:val="00830C88"/>
    <w:rsid w:val="00830CE3"/>
    <w:rsid w:val="00831185"/>
    <w:rsid w:val="00831290"/>
    <w:rsid w:val="00831727"/>
    <w:rsid w:val="00831764"/>
    <w:rsid w:val="0083190D"/>
    <w:rsid w:val="00831E2B"/>
    <w:rsid w:val="008321DD"/>
    <w:rsid w:val="008328A4"/>
    <w:rsid w:val="0083291F"/>
    <w:rsid w:val="00832AFB"/>
    <w:rsid w:val="00832B8C"/>
    <w:rsid w:val="00832C0C"/>
    <w:rsid w:val="00832D4E"/>
    <w:rsid w:val="00832F9D"/>
    <w:rsid w:val="00833273"/>
    <w:rsid w:val="00833A62"/>
    <w:rsid w:val="00833C8C"/>
    <w:rsid w:val="00833C8E"/>
    <w:rsid w:val="00833D0E"/>
    <w:rsid w:val="00833FEB"/>
    <w:rsid w:val="008340B7"/>
    <w:rsid w:val="00834563"/>
    <w:rsid w:val="008346E0"/>
    <w:rsid w:val="0083481C"/>
    <w:rsid w:val="008349D7"/>
    <w:rsid w:val="00834ABB"/>
    <w:rsid w:val="00834BEF"/>
    <w:rsid w:val="00834C34"/>
    <w:rsid w:val="00834C58"/>
    <w:rsid w:val="00834FDF"/>
    <w:rsid w:val="00834FEB"/>
    <w:rsid w:val="00834FF7"/>
    <w:rsid w:val="00835626"/>
    <w:rsid w:val="0083562F"/>
    <w:rsid w:val="00835D6E"/>
    <w:rsid w:val="00836241"/>
    <w:rsid w:val="008362F4"/>
    <w:rsid w:val="00836458"/>
    <w:rsid w:val="00836693"/>
    <w:rsid w:val="008366E3"/>
    <w:rsid w:val="00836734"/>
    <w:rsid w:val="008370FC"/>
    <w:rsid w:val="008374C3"/>
    <w:rsid w:val="0083766A"/>
    <w:rsid w:val="00837881"/>
    <w:rsid w:val="008378EA"/>
    <w:rsid w:val="00837B0C"/>
    <w:rsid w:val="008405A5"/>
    <w:rsid w:val="008405E1"/>
    <w:rsid w:val="0084095E"/>
    <w:rsid w:val="00840ADD"/>
    <w:rsid w:val="00840D18"/>
    <w:rsid w:val="00841114"/>
    <w:rsid w:val="0084115A"/>
    <w:rsid w:val="008413B5"/>
    <w:rsid w:val="008413B9"/>
    <w:rsid w:val="00841456"/>
    <w:rsid w:val="008416B4"/>
    <w:rsid w:val="00841F30"/>
    <w:rsid w:val="00841F33"/>
    <w:rsid w:val="00841FE3"/>
    <w:rsid w:val="0084204C"/>
    <w:rsid w:val="00842094"/>
    <w:rsid w:val="008425AE"/>
    <w:rsid w:val="00842CC2"/>
    <w:rsid w:val="00842D5D"/>
    <w:rsid w:val="00842E0D"/>
    <w:rsid w:val="00842E2A"/>
    <w:rsid w:val="008433EA"/>
    <w:rsid w:val="0084353F"/>
    <w:rsid w:val="00843D36"/>
    <w:rsid w:val="00843E28"/>
    <w:rsid w:val="0084419B"/>
    <w:rsid w:val="008441E5"/>
    <w:rsid w:val="00844471"/>
    <w:rsid w:val="008449B3"/>
    <w:rsid w:val="00844B2B"/>
    <w:rsid w:val="00844D08"/>
    <w:rsid w:val="00845165"/>
    <w:rsid w:val="00845175"/>
    <w:rsid w:val="00845533"/>
    <w:rsid w:val="00845554"/>
    <w:rsid w:val="00845B04"/>
    <w:rsid w:val="00845B45"/>
    <w:rsid w:val="00845E27"/>
    <w:rsid w:val="0084603C"/>
    <w:rsid w:val="00846198"/>
    <w:rsid w:val="008463BC"/>
    <w:rsid w:val="00846637"/>
    <w:rsid w:val="008467C5"/>
    <w:rsid w:val="00846A6C"/>
    <w:rsid w:val="00846C2A"/>
    <w:rsid w:val="00846E84"/>
    <w:rsid w:val="00846FC2"/>
    <w:rsid w:val="0084700C"/>
    <w:rsid w:val="008471FE"/>
    <w:rsid w:val="008478E0"/>
    <w:rsid w:val="00847A08"/>
    <w:rsid w:val="00847A1D"/>
    <w:rsid w:val="00847CFB"/>
    <w:rsid w:val="00847FC4"/>
    <w:rsid w:val="00850129"/>
    <w:rsid w:val="0085032B"/>
    <w:rsid w:val="00850385"/>
    <w:rsid w:val="008503C1"/>
    <w:rsid w:val="00850731"/>
    <w:rsid w:val="00850B17"/>
    <w:rsid w:val="00850CBC"/>
    <w:rsid w:val="00850DA3"/>
    <w:rsid w:val="0085100B"/>
    <w:rsid w:val="0085136A"/>
    <w:rsid w:val="008518B8"/>
    <w:rsid w:val="00851BD2"/>
    <w:rsid w:val="00851D5B"/>
    <w:rsid w:val="00851F4B"/>
    <w:rsid w:val="00851FF1"/>
    <w:rsid w:val="008520B4"/>
    <w:rsid w:val="00852674"/>
    <w:rsid w:val="008526BF"/>
    <w:rsid w:val="00852E16"/>
    <w:rsid w:val="00852EE3"/>
    <w:rsid w:val="00853016"/>
    <w:rsid w:val="00853328"/>
    <w:rsid w:val="00853593"/>
    <w:rsid w:val="00853B52"/>
    <w:rsid w:val="00853C94"/>
    <w:rsid w:val="00853E1E"/>
    <w:rsid w:val="00853FBF"/>
    <w:rsid w:val="008541E2"/>
    <w:rsid w:val="0085452D"/>
    <w:rsid w:val="0085454F"/>
    <w:rsid w:val="008545A1"/>
    <w:rsid w:val="008545F1"/>
    <w:rsid w:val="008549BC"/>
    <w:rsid w:val="00854DC8"/>
    <w:rsid w:val="00854F1C"/>
    <w:rsid w:val="00855420"/>
    <w:rsid w:val="0085555F"/>
    <w:rsid w:val="0085569D"/>
    <w:rsid w:val="00855FE9"/>
    <w:rsid w:val="008561A6"/>
    <w:rsid w:val="00856374"/>
    <w:rsid w:val="00856530"/>
    <w:rsid w:val="008565EF"/>
    <w:rsid w:val="00856693"/>
    <w:rsid w:val="008568F1"/>
    <w:rsid w:val="00856C66"/>
    <w:rsid w:val="008570F5"/>
    <w:rsid w:val="0085723E"/>
    <w:rsid w:val="00857413"/>
    <w:rsid w:val="0085749D"/>
    <w:rsid w:val="008577B2"/>
    <w:rsid w:val="00857859"/>
    <w:rsid w:val="00857977"/>
    <w:rsid w:val="00857B46"/>
    <w:rsid w:val="00857CC9"/>
    <w:rsid w:val="00857D61"/>
    <w:rsid w:val="00857DC0"/>
    <w:rsid w:val="00857F65"/>
    <w:rsid w:val="00857F96"/>
    <w:rsid w:val="00860104"/>
    <w:rsid w:val="00860163"/>
    <w:rsid w:val="008602B6"/>
    <w:rsid w:val="00860408"/>
    <w:rsid w:val="008606AB"/>
    <w:rsid w:val="00860C92"/>
    <w:rsid w:val="00860E39"/>
    <w:rsid w:val="00860E9B"/>
    <w:rsid w:val="008611F1"/>
    <w:rsid w:val="008618ED"/>
    <w:rsid w:val="008618FC"/>
    <w:rsid w:val="00861A75"/>
    <w:rsid w:val="008623AD"/>
    <w:rsid w:val="00862403"/>
    <w:rsid w:val="0086241F"/>
    <w:rsid w:val="00862458"/>
    <w:rsid w:val="008624F9"/>
    <w:rsid w:val="00862A54"/>
    <w:rsid w:val="00862BB0"/>
    <w:rsid w:val="00862F79"/>
    <w:rsid w:val="008630AE"/>
    <w:rsid w:val="00863309"/>
    <w:rsid w:val="00863313"/>
    <w:rsid w:val="00863707"/>
    <w:rsid w:val="008637C3"/>
    <w:rsid w:val="00863819"/>
    <w:rsid w:val="0086388B"/>
    <w:rsid w:val="008639AF"/>
    <w:rsid w:val="00863E43"/>
    <w:rsid w:val="008647CB"/>
    <w:rsid w:val="008648CF"/>
    <w:rsid w:val="00864D49"/>
    <w:rsid w:val="00864EC7"/>
    <w:rsid w:val="00865342"/>
    <w:rsid w:val="008653E5"/>
    <w:rsid w:val="0086586B"/>
    <w:rsid w:val="00865942"/>
    <w:rsid w:val="00865BFD"/>
    <w:rsid w:val="00865D97"/>
    <w:rsid w:val="00866126"/>
    <w:rsid w:val="00866654"/>
    <w:rsid w:val="00866C1B"/>
    <w:rsid w:val="00866DDE"/>
    <w:rsid w:val="00866E63"/>
    <w:rsid w:val="00866F97"/>
    <w:rsid w:val="008671AC"/>
    <w:rsid w:val="0086733A"/>
    <w:rsid w:val="008673AF"/>
    <w:rsid w:val="008674FA"/>
    <w:rsid w:val="0086751F"/>
    <w:rsid w:val="00867743"/>
    <w:rsid w:val="0086775A"/>
    <w:rsid w:val="00867843"/>
    <w:rsid w:val="00867A3C"/>
    <w:rsid w:val="00867A63"/>
    <w:rsid w:val="00867A9B"/>
    <w:rsid w:val="00867BA4"/>
    <w:rsid w:val="00867BFA"/>
    <w:rsid w:val="00867EC8"/>
    <w:rsid w:val="008700E2"/>
    <w:rsid w:val="008706C8"/>
    <w:rsid w:val="00870D3A"/>
    <w:rsid w:val="00871310"/>
    <w:rsid w:val="00871426"/>
    <w:rsid w:val="00871551"/>
    <w:rsid w:val="00871C86"/>
    <w:rsid w:val="00871D9F"/>
    <w:rsid w:val="00872092"/>
    <w:rsid w:val="008720FA"/>
    <w:rsid w:val="008721DF"/>
    <w:rsid w:val="00872568"/>
    <w:rsid w:val="008726AB"/>
    <w:rsid w:val="008727D4"/>
    <w:rsid w:val="008729C1"/>
    <w:rsid w:val="00872DF1"/>
    <w:rsid w:val="00872E80"/>
    <w:rsid w:val="00872EA5"/>
    <w:rsid w:val="00872F53"/>
    <w:rsid w:val="008730B0"/>
    <w:rsid w:val="008730D2"/>
    <w:rsid w:val="00873160"/>
    <w:rsid w:val="00873BF7"/>
    <w:rsid w:val="00873FDC"/>
    <w:rsid w:val="00874274"/>
    <w:rsid w:val="008742C0"/>
    <w:rsid w:val="008745A3"/>
    <w:rsid w:val="008745B3"/>
    <w:rsid w:val="00874D31"/>
    <w:rsid w:val="00874E8A"/>
    <w:rsid w:val="008750B2"/>
    <w:rsid w:val="00875498"/>
    <w:rsid w:val="008754E7"/>
    <w:rsid w:val="00875541"/>
    <w:rsid w:val="00875615"/>
    <w:rsid w:val="00875D21"/>
    <w:rsid w:val="00875EB5"/>
    <w:rsid w:val="00875F37"/>
    <w:rsid w:val="00876057"/>
    <w:rsid w:val="008762F6"/>
    <w:rsid w:val="008769C1"/>
    <w:rsid w:val="00876D54"/>
    <w:rsid w:val="00876D60"/>
    <w:rsid w:val="00876E82"/>
    <w:rsid w:val="00876E86"/>
    <w:rsid w:val="0087701A"/>
    <w:rsid w:val="00877164"/>
    <w:rsid w:val="00877251"/>
    <w:rsid w:val="008773F3"/>
    <w:rsid w:val="008777F2"/>
    <w:rsid w:val="008778FF"/>
    <w:rsid w:val="00877BA5"/>
    <w:rsid w:val="00877C86"/>
    <w:rsid w:val="00877CF5"/>
    <w:rsid w:val="00877D45"/>
    <w:rsid w:val="008801C8"/>
    <w:rsid w:val="00880228"/>
    <w:rsid w:val="00880B42"/>
    <w:rsid w:val="00880DB1"/>
    <w:rsid w:val="0088107B"/>
    <w:rsid w:val="00881132"/>
    <w:rsid w:val="008812CB"/>
    <w:rsid w:val="0088148B"/>
    <w:rsid w:val="008814D5"/>
    <w:rsid w:val="0088155E"/>
    <w:rsid w:val="00881569"/>
    <w:rsid w:val="0088176E"/>
    <w:rsid w:val="00881793"/>
    <w:rsid w:val="008817D1"/>
    <w:rsid w:val="0088187E"/>
    <w:rsid w:val="00881B7C"/>
    <w:rsid w:val="00881DE8"/>
    <w:rsid w:val="00881FD2"/>
    <w:rsid w:val="008820B0"/>
    <w:rsid w:val="008821AA"/>
    <w:rsid w:val="00882388"/>
    <w:rsid w:val="008826FC"/>
    <w:rsid w:val="00882778"/>
    <w:rsid w:val="008827FC"/>
    <w:rsid w:val="008828B6"/>
    <w:rsid w:val="00882A37"/>
    <w:rsid w:val="00882A3B"/>
    <w:rsid w:val="00882A81"/>
    <w:rsid w:val="00882A8A"/>
    <w:rsid w:val="00882CCA"/>
    <w:rsid w:val="00882CD4"/>
    <w:rsid w:val="00882DE5"/>
    <w:rsid w:val="00882F03"/>
    <w:rsid w:val="00882FA2"/>
    <w:rsid w:val="00883180"/>
    <w:rsid w:val="008835D1"/>
    <w:rsid w:val="00883691"/>
    <w:rsid w:val="008836A4"/>
    <w:rsid w:val="00883E0C"/>
    <w:rsid w:val="008844C8"/>
    <w:rsid w:val="00884675"/>
    <w:rsid w:val="00884A03"/>
    <w:rsid w:val="00884C1C"/>
    <w:rsid w:val="008850CA"/>
    <w:rsid w:val="0088571D"/>
    <w:rsid w:val="008857B6"/>
    <w:rsid w:val="008857E9"/>
    <w:rsid w:val="00885A38"/>
    <w:rsid w:val="00885CC9"/>
    <w:rsid w:val="00885DC9"/>
    <w:rsid w:val="00886210"/>
    <w:rsid w:val="008863D8"/>
    <w:rsid w:val="00886424"/>
    <w:rsid w:val="008864DB"/>
    <w:rsid w:val="00886695"/>
    <w:rsid w:val="00886909"/>
    <w:rsid w:val="00886921"/>
    <w:rsid w:val="0088697A"/>
    <w:rsid w:val="00886D09"/>
    <w:rsid w:val="00886ECC"/>
    <w:rsid w:val="00886FC6"/>
    <w:rsid w:val="00887129"/>
    <w:rsid w:val="0088712F"/>
    <w:rsid w:val="0088724D"/>
    <w:rsid w:val="00887287"/>
    <w:rsid w:val="00887795"/>
    <w:rsid w:val="00887895"/>
    <w:rsid w:val="00887903"/>
    <w:rsid w:val="0088790C"/>
    <w:rsid w:val="00887A46"/>
    <w:rsid w:val="00887A9A"/>
    <w:rsid w:val="00887CD7"/>
    <w:rsid w:val="00887FBF"/>
    <w:rsid w:val="00890020"/>
    <w:rsid w:val="0089038E"/>
    <w:rsid w:val="00890AF6"/>
    <w:rsid w:val="00891467"/>
    <w:rsid w:val="0089243D"/>
    <w:rsid w:val="0089245B"/>
    <w:rsid w:val="008924BF"/>
    <w:rsid w:val="008926FE"/>
    <w:rsid w:val="00892809"/>
    <w:rsid w:val="00892C85"/>
    <w:rsid w:val="00892F45"/>
    <w:rsid w:val="008930AF"/>
    <w:rsid w:val="0089342D"/>
    <w:rsid w:val="008935F8"/>
    <w:rsid w:val="0089396B"/>
    <w:rsid w:val="008939E8"/>
    <w:rsid w:val="00893AEB"/>
    <w:rsid w:val="00893BDB"/>
    <w:rsid w:val="00893D90"/>
    <w:rsid w:val="00894087"/>
    <w:rsid w:val="008940D9"/>
    <w:rsid w:val="0089426C"/>
    <w:rsid w:val="0089444D"/>
    <w:rsid w:val="00894821"/>
    <w:rsid w:val="00894880"/>
    <w:rsid w:val="00894B68"/>
    <w:rsid w:val="00894C33"/>
    <w:rsid w:val="00894C4D"/>
    <w:rsid w:val="00895017"/>
    <w:rsid w:val="0089525A"/>
    <w:rsid w:val="0089529A"/>
    <w:rsid w:val="008953F8"/>
    <w:rsid w:val="0089546B"/>
    <w:rsid w:val="00895817"/>
    <w:rsid w:val="008958E7"/>
    <w:rsid w:val="008959EA"/>
    <w:rsid w:val="00895EDC"/>
    <w:rsid w:val="00896061"/>
    <w:rsid w:val="00896336"/>
    <w:rsid w:val="008963CF"/>
    <w:rsid w:val="008964C0"/>
    <w:rsid w:val="0089666E"/>
    <w:rsid w:val="00896863"/>
    <w:rsid w:val="00896CB6"/>
    <w:rsid w:val="00896FDF"/>
    <w:rsid w:val="00897090"/>
    <w:rsid w:val="00897303"/>
    <w:rsid w:val="0089737D"/>
    <w:rsid w:val="008973F9"/>
    <w:rsid w:val="008975E4"/>
    <w:rsid w:val="008976CF"/>
    <w:rsid w:val="00897729"/>
    <w:rsid w:val="00897837"/>
    <w:rsid w:val="008978A1"/>
    <w:rsid w:val="008979EE"/>
    <w:rsid w:val="00897E05"/>
    <w:rsid w:val="00897F2F"/>
    <w:rsid w:val="00897F6C"/>
    <w:rsid w:val="00897FC5"/>
    <w:rsid w:val="008A0414"/>
    <w:rsid w:val="008A052A"/>
    <w:rsid w:val="008A090F"/>
    <w:rsid w:val="008A0CD4"/>
    <w:rsid w:val="008A0DEB"/>
    <w:rsid w:val="008A123A"/>
    <w:rsid w:val="008A16B1"/>
    <w:rsid w:val="008A1B11"/>
    <w:rsid w:val="008A1C03"/>
    <w:rsid w:val="008A222D"/>
    <w:rsid w:val="008A246D"/>
    <w:rsid w:val="008A24A8"/>
    <w:rsid w:val="008A250E"/>
    <w:rsid w:val="008A2912"/>
    <w:rsid w:val="008A2A79"/>
    <w:rsid w:val="008A2C56"/>
    <w:rsid w:val="008A35BF"/>
    <w:rsid w:val="008A367F"/>
    <w:rsid w:val="008A3D67"/>
    <w:rsid w:val="008A3E29"/>
    <w:rsid w:val="008A3F7C"/>
    <w:rsid w:val="008A401A"/>
    <w:rsid w:val="008A4360"/>
    <w:rsid w:val="008A44BC"/>
    <w:rsid w:val="008A45F9"/>
    <w:rsid w:val="008A4B33"/>
    <w:rsid w:val="008A4BBB"/>
    <w:rsid w:val="008A4C48"/>
    <w:rsid w:val="008A4CEA"/>
    <w:rsid w:val="008A4DDA"/>
    <w:rsid w:val="008A5013"/>
    <w:rsid w:val="008A51CB"/>
    <w:rsid w:val="008A52CB"/>
    <w:rsid w:val="008A534E"/>
    <w:rsid w:val="008A5437"/>
    <w:rsid w:val="008A5668"/>
    <w:rsid w:val="008A586D"/>
    <w:rsid w:val="008A5968"/>
    <w:rsid w:val="008A5A64"/>
    <w:rsid w:val="008A5B93"/>
    <w:rsid w:val="008A5D63"/>
    <w:rsid w:val="008A63B5"/>
    <w:rsid w:val="008A665B"/>
    <w:rsid w:val="008A683D"/>
    <w:rsid w:val="008A6A08"/>
    <w:rsid w:val="008A6B68"/>
    <w:rsid w:val="008A6BD2"/>
    <w:rsid w:val="008A6C7D"/>
    <w:rsid w:val="008A6DB7"/>
    <w:rsid w:val="008A6F0A"/>
    <w:rsid w:val="008A70F7"/>
    <w:rsid w:val="008A72D8"/>
    <w:rsid w:val="008A79D4"/>
    <w:rsid w:val="008A7D2E"/>
    <w:rsid w:val="008A7E3E"/>
    <w:rsid w:val="008B0151"/>
    <w:rsid w:val="008B01AE"/>
    <w:rsid w:val="008B0D16"/>
    <w:rsid w:val="008B0FDD"/>
    <w:rsid w:val="008B115A"/>
    <w:rsid w:val="008B1249"/>
    <w:rsid w:val="008B147D"/>
    <w:rsid w:val="008B195C"/>
    <w:rsid w:val="008B19FD"/>
    <w:rsid w:val="008B1AC0"/>
    <w:rsid w:val="008B1AED"/>
    <w:rsid w:val="008B1DFA"/>
    <w:rsid w:val="008B2BF5"/>
    <w:rsid w:val="008B2C8D"/>
    <w:rsid w:val="008B2D9F"/>
    <w:rsid w:val="008B2DF6"/>
    <w:rsid w:val="008B2FAF"/>
    <w:rsid w:val="008B3119"/>
    <w:rsid w:val="008B31E4"/>
    <w:rsid w:val="008B3464"/>
    <w:rsid w:val="008B3741"/>
    <w:rsid w:val="008B378E"/>
    <w:rsid w:val="008B3B2E"/>
    <w:rsid w:val="008B3B39"/>
    <w:rsid w:val="008B3D53"/>
    <w:rsid w:val="008B3F9D"/>
    <w:rsid w:val="008B405D"/>
    <w:rsid w:val="008B41BF"/>
    <w:rsid w:val="008B454C"/>
    <w:rsid w:val="008B45E2"/>
    <w:rsid w:val="008B4880"/>
    <w:rsid w:val="008B4890"/>
    <w:rsid w:val="008B4969"/>
    <w:rsid w:val="008B4CE6"/>
    <w:rsid w:val="008B5A1B"/>
    <w:rsid w:val="008B5E3B"/>
    <w:rsid w:val="008B5F1E"/>
    <w:rsid w:val="008B6134"/>
    <w:rsid w:val="008B62F4"/>
    <w:rsid w:val="008B66BE"/>
    <w:rsid w:val="008B6B75"/>
    <w:rsid w:val="008B6D84"/>
    <w:rsid w:val="008B6E62"/>
    <w:rsid w:val="008B748F"/>
    <w:rsid w:val="008B77F0"/>
    <w:rsid w:val="008B7FC3"/>
    <w:rsid w:val="008C00FD"/>
    <w:rsid w:val="008C0431"/>
    <w:rsid w:val="008C0496"/>
    <w:rsid w:val="008C1155"/>
    <w:rsid w:val="008C17E1"/>
    <w:rsid w:val="008C18B9"/>
    <w:rsid w:val="008C1D40"/>
    <w:rsid w:val="008C1D91"/>
    <w:rsid w:val="008C1E15"/>
    <w:rsid w:val="008C21E7"/>
    <w:rsid w:val="008C2409"/>
    <w:rsid w:val="008C250A"/>
    <w:rsid w:val="008C287E"/>
    <w:rsid w:val="008C2D23"/>
    <w:rsid w:val="008C2FA2"/>
    <w:rsid w:val="008C323A"/>
    <w:rsid w:val="008C3691"/>
    <w:rsid w:val="008C3854"/>
    <w:rsid w:val="008C3A63"/>
    <w:rsid w:val="008C3D2B"/>
    <w:rsid w:val="008C419C"/>
    <w:rsid w:val="008C42BF"/>
    <w:rsid w:val="008C43CF"/>
    <w:rsid w:val="008C4502"/>
    <w:rsid w:val="008C4549"/>
    <w:rsid w:val="008C4606"/>
    <w:rsid w:val="008C4633"/>
    <w:rsid w:val="008C47E3"/>
    <w:rsid w:val="008C4AA8"/>
    <w:rsid w:val="008C4AD9"/>
    <w:rsid w:val="008C4EF0"/>
    <w:rsid w:val="008C6201"/>
    <w:rsid w:val="008C62D4"/>
    <w:rsid w:val="008C633E"/>
    <w:rsid w:val="008C6541"/>
    <w:rsid w:val="008C6860"/>
    <w:rsid w:val="008C6958"/>
    <w:rsid w:val="008C6BB3"/>
    <w:rsid w:val="008C6CB9"/>
    <w:rsid w:val="008C6F36"/>
    <w:rsid w:val="008C6F3E"/>
    <w:rsid w:val="008C717B"/>
    <w:rsid w:val="008C71A4"/>
    <w:rsid w:val="008C7799"/>
    <w:rsid w:val="008C78DA"/>
    <w:rsid w:val="008C7A18"/>
    <w:rsid w:val="008C7D8C"/>
    <w:rsid w:val="008C7DC5"/>
    <w:rsid w:val="008C7EE9"/>
    <w:rsid w:val="008D03B6"/>
    <w:rsid w:val="008D040F"/>
    <w:rsid w:val="008D07A6"/>
    <w:rsid w:val="008D09C1"/>
    <w:rsid w:val="008D10C5"/>
    <w:rsid w:val="008D1154"/>
    <w:rsid w:val="008D16A1"/>
    <w:rsid w:val="008D1A7D"/>
    <w:rsid w:val="008D1AA6"/>
    <w:rsid w:val="008D1B6D"/>
    <w:rsid w:val="008D1FE0"/>
    <w:rsid w:val="008D1FE3"/>
    <w:rsid w:val="008D209A"/>
    <w:rsid w:val="008D2208"/>
    <w:rsid w:val="008D2596"/>
    <w:rsid w:val="008D2E5C"/>
    <w:rsid w:val="008D3001"/>
    <w:rsid w:val="008D338A"/>
    <w:rsid w:val="008D3718"/>
    <w:rsid w:val="008D371B"/>
    <w:rsid w:val="008D3CDA"/>
    <w:rsid w:val="008D3DF4"/>
    <w:rsid w:val="008D3E1C"/>
    <w:rsid w:val="008D3F04"/>
    <w:rsid w:val="008D3F07"/>
    <w:rsid w:val="008D43A6"/>
    <w:rsid w:val="008D440D"/>
    <w:rsid w:val="008D4690"/>
    <w:rsid w:val="008D4759"/>
    <w:rsid w:val="008D498C"/>
    <w:rsid w:val="008D4A3E"/>
    <w:rsid w:val="008D4AD0"/>
    <w:rsid w:val="008D4B6D"/>
    <w:rsid w:val="008D4F4C"/>
    <w:rsid w:val="008D50E6"/>
    <w:rsid w:val="008D5318"/>
    <w:rsid w:val="008D531E"/>
    <w:rsid w:val="008D5502"/>
    <w:rsid w:val="008D56F2"/>
    <w:rsid w:val="008D5782"/>
    <w:rsid w:val="008D59A8"/>
    <w:rsid w:val="008D5A84"/>
    <w:rsid w:val="008D5BA9"/>
    <w:rsid w:val="008D5D72"/>
    <w:rsid w:val="008D5E71"/>
    <w:rsid w:val="008D6166"/>
    <w:rsid w:val="008D61D9"/>
    <w:rsid w:val="008D63BD"/>
    <w:rsid w:val="008D65DA"/>
    <w:rsid w:val="008D676C"/>
    <w:rsid w:val="008D686C"/>
    <w:rsid w:val="008D6BA6"/>
    <w:rsid w:val="008D6EFD"/>
    <w:rsid w:val="008D701A"/>
    <w:rsid w:val="008D7486"/>
    <w:rsid w:val="008D7652"/>
    <w:rsid w:val="008D7732"/>
    <w:rsid w:val="008D7787"/>
    <w:rsid w:val="008D7887"/>
    <w:rsid w:val="008D7AA7"/>
    <w:rsid w:val="008D7AAF"/>
    <w:rsid w:val="008D7E08"/>
    <w:rsid w:val="008E0090"/>
    <w:rsid w:val="008E00B6"/>
    <w:rsid w:val="008E011D"/>
    <w:rsid w:val="008E0120"/>
    <w:rsid w:val="008E0287"/>
    <w:rsid w:val="008E0340"/>
    <w:rsid w:val="008E03FB"/>
    <w:rsid w:val="008E054F"/>
    <w:rsid w:val="008E06D2"/>
    <w:rsid w:val="008E07FC"/>
    <w:rsid w:val="008E08D1"/>
    <w:rsid w:val="008E0A3D"/>
    <w:rsid w:val="008E0EFB"/>
    <w:rsid w:val="008E0F18"/>
    <w:rsid w:val="008E107C"/>
    <w:rsid w:val="008E142C"/>
    <w:rsid w:val="008E175B"/>
    <w:rsid w:val="008E1844"/>
    <w:rsid w:val="008E1881"/>
    <w:rsid w:val="008E18A5"/>
    <w:rsid w:val="008E1B54"/>
    <w:rsid w:val="008E207D"/>
    <w:rsid w:val="008E2134"/>
    <w:rsid w:val="008E21C0"/>
    <w:rsid w:val="008E231E"/>
    <w:rsid w:val="008E2326"/>
    <w:rsid w:val="008E244C"/>
    <w:rsid w:val="008E26D3"/>
    <w:rsid w:val="008E2941"/>
    <w:rsid w:val="008E32B0"/>
    <w:rsid w:val="008E341D"/>
    <w:rsid w:val="008E35AE"/>
    <w:rsid w:val="008E37B6"/>
    <w:rsid w:val="008E3C37"/>
    <w:rsid w:val="008E3D08"/>
    <w:rsid w:val="008E3D1E"/>
    <w:rsid w:val="008E4068"/>
    <w:rsid w:val="008E406E"/>
    <w:rsid w:val="008E420C"/>
    <w:rsid w:val="008E4260"/>
    <w:rsid w:val="008E4326"/>
    <w:rsid w:val="008E439D"/>
    <w:rsid w:val="008E4494"/>
    <w:rsid w:val="008E4535"/>
    <w:rsid w:val="008E47C2"/>
    <w:rsid w:val="008E48A9"/>
    <w:rsid w:val="008E49EF"/>
    <w:rsid w:val="008E4B7C"/>
    <w:rsid w:val="008E4C56"/>
    <w:rsid w:val="008E4D97"/>
    <w:rsid w:val="008E532B"/>
    <w:rsid w:val="008E5417"/>
    <w:rsid w:val="008E58E2"/>
    <w:rsid w:val="008E5BE4"/>
    <w:rsid w:val="008E6462"/>
    <w:rsid w:val="008E66E6"/>
    <w:rsid w:val="008E68B5"/>
    <w:rsid w:val="008E6AAD"/>
    <w:rsid w:val="008E6AF6"/>
    <w:rsid w:val="008E701B"/>
    <w:rsid w:val="008E738E"/>
    <w:rsid w:val="008E7508"/>
    <w:rsid w:val="008E7575"/>
    <w:rsid w:val="008E7596"/>
    <w:rsid w:val="008E76AE"/>
    <w:rsid w:val="008E77BC"/>
    <w:rsid w:val="008E7A15"/>
    <w:rsid w:val="008E7A2E"/>
    <w:rsid w:val="008F0019"/>
    <w:rsid w:val="008F03AB"/>
    <w:rsid w:val="008F03C3"/>
    <w:rsid w:val="008F0502"/>
    <w:rsid w:val="008F058A"/>
    <w:rsid w:val="008F066C"/>
    <w:rsid w:val="008F0688"/>
    <w:rsid w:val="008F079E"/>
    <w:rsid w:val="008F097A"/>
    <w:rsid w:val="008F0BED"/>
    <w:rsid w:val="008F0D35"/>
    <w:rsid w:val="008F1241"/>
    <w:rsid w:val="008F136A"/>
    <w:rsid w:val="008F16E7"/>
    <w:rsid w:val="008F19A8"/>
    <w:rsid w:val="008F1D88"/>
    <w:rsid w:val="008F2097"/>
    <w:rsid w:val="008F2255"/>
    <w:rsid w:val="008F2363"/>
    <w:rsid w:val="008F23CA"/>
    <w:rsid w:val="008F2460"/>
    <w:rsid w:val="008F29DA"/>
    <w:rsid w:val="008F2A7D"/>
    <w:rsid w:val="008F2B95"/>
    <w:rsid w:val="008F2BBD"/>
    <w:rsid w:val="008F2DEB"/>
    <w:rsid w:val="008F2E78"/>
    <w:rsid w:val="008F2F9A"/>
    <w:rsid w:val="008F301E"/>
    <w:rsid w:val="008F318B"/>
    <w:rsid w:val="008F38E9"/>
    <w:rsid w:val="008F3967"/>
    <w:rsid w:val="008F3A26"/>
    <w:rsid w:val="008F3A6E"/>
    <w:rsid w:val="008F3B15"/>
    <w:rsid w:val="008F3D84"/>
    <w:rsid w:val="008F3EFC"/>
    <w:rsid w:val="008F3F03"/>
    <w:rsid w:val="008F3F82"/>
    <w:rsid w:val="008F4016"/>
    <w:rsid w:val="008F458F"/>
    <w:rsid w:val="008F476D"/>
    <w:rsid w:val="008F4788"/>
    <w:rsid w:val="008F4800"/>
    <w:rsid w:val="008F48BB"/>
    <w:rsid w:val="008F4988"/>
    <w:rsid w:val="008F53C8"/>
    <w:rsid w:val="008F58D6"/>
    <w:rsid w:val="008F5950"/>
    <w:rsid w:val="008F595B"/>
    <w:rsid w:val="008F5A63"/>
    <w:rsid w:val="008F5FCD"/>
    <w:rsid w:val="008F6203"/>
    <w:rsid w:val="008F6280"/>
    <w:rsid w:val="008F62F0"/>
    <w:rsid w:val="008F641E"/>
    <w:rsid w:val="008F68B3"/>
    <w:rsid w:val="008F6A3E"/>
    <w:rsid w:val="008F6D36"/>
    <w:rsid w:val="008F6D7E"/>
    <w:rsid w:val="008F6E6B"/>
    <w:rsid w:val="008F6F8B"/>
    <w:rsid w:val="008F705F"/>
    <w:rsid w:val="008F7249"/>
    <w:rsid w:val="008F7397"/>
    <w:rsid w:val="008F7568"/>
    <w:rsid w:val="008F78B1"/>
    <w:rsid w:val="008F793A"/>
    <w:rsid w:val="008F7B21"/>
    <w:rsid w:val="008F7BEC"/>
    <w:rsid w:val="00900084"/>
    <w:rsid w:val="00900089"/>
    <w:rsid w:val="009004B3"/>
    <w:rsid w:val="009004D9"/>
    <w:rsid w:val="009005B8"/>
    <w:rsid w:val="009006F4"/>
    <w:rsid w:val="0090070C"/>
    <w:rsid w:val="0090071E"/>
    <w:rsid w:val="009007B6"/>
    <w:rsid w:val="00900A07"/>
    <w:rsid w:val="00900AD2"/>
    <w:rsid w:val="00900D06"/>
    <w:rsid w:val="00900D1A"/>
    <w:rsid w:val="00901293"/>
    <w:rsid w:val="0090172A"/>
    <w:rsid w:val="0090182B"/>
    <w:rsid w:val="00901924"/>
    <w:rsid w:val="00901A2D"/>
    <w:rsid w:val="00901DA6"/>
    <w:rsid w:val="00901EFD"/>
    <w:rsid w:val="00901F6D"/>
    <w:rsid w:val="00901F80"/>
    <w:rsid w:val="00901FDC"/>
    <w:rsid w:val="009023BE"/>
    <w:rsid w:val="009025BD"/>
    <w:rsid w:val="00902621"/>
    <w:rsid w:val="0090263D"/>
    <w:rsid w:val="0090264D"/>
    <w:rsid w:val="0090274D"/>
    <w:rsid w:val="00902D41"/>
    <w:rsid w:val="00902EB3"/>
    <w:rsid w:val="00903100"/>
    <w:rsid w:val="0090321E"/>
    <w:rsid w:val="00903370"/>
    <w:rsid w:val="00903381"/>
    <w:rsid w:val="0090399D"/>
    <w:rsid w:val="00903A75"/>
    <w:rsid w:val="00903AD1"/>
    <w:rsid w:val="00903D84"/>
    <w:rsid w:val="00903E59"/>
    <w:rsid w:val="00903FF2"/>
    <w:rsid w:val="009041AF"/>
    <w:rsid w:val="0090423B"/>
    <w:rsid w:val="009044BB"/>
    <w:rsid w:val="009045FA"/>
    <w:rsid w:val="00904C34"/>
    <w:rsid w:val="00904C54"/>
    <w:rsid w:val="00904CEB"/>
    <w:rsid w:val="00904EF1"/>
    <w:rsid w:val="00904F09"/>
    <w:rsid w:val="009050DB"/>
    <w:rsid w:val="00905281"/>
    <w:rsid w:val="00905779"/>
    <w:rsid w:val="009057CC"/>
    <w:rsid w:val="009059F6"/>
    <w:rsid w:val="00905A07"/>
    <w:rsid w:val="00905A33"/>
    <w:rsid w:val="00905BD6"/>
    <w:rsid w:val="00905E35"/>
    <w:rsid w:val="00906182"/>
    <w:rsid w:val="009061BB"/>
    <w:rsid w:val="0090625D"/>
    <w:rsid w:val="009062DC"/>
    <w:rsid w:val="00906356"/>
    <w:rsid w:val="0090645F"/>
    <w:rsid w:val="009065E2"/>
    <w:rsid w:val="00906638"/>
    <w:rsid w:val="00906A0A"/>
    <w:rsid w:val="00906A5F"/>
    <w:rsid w:val="00906C8B"/>
    <w:rsid w:val="00907650"/>
    <w:rsid w:val="00907A33"/>
    <w:rsid w:val="00907E78"/>
    <w:rsid w:val="00907EBD"/>
    <w:rsid w:val="00910020"/>
    <w:rsid w:val="009101FC"/>
    <w:rsid w:val="009106A1"/>
    <w:rsid w:val="00910785"/>
    <w:rsid w:val="00910AFB"/>
    <w:rsid w:val="00910FEB"/>
    <w:rsid w:val="009115D7"/>
    <w:rsid w:val="00911725"/>
    <w:rsid w:val="009118F4"/>
    <w:rsid w:val="00911A63"/>
    <w:rsid w:val="00911B2F"/>
    <w:rsid w:val="00912349"/>
    <w:rsid w:val="009123F8"/>
    <w:rsid w:val="00912561"/>
    <w:rsid w:val="00912750"/>
    <w:rsid w:val="00912CB1"/>
    <w:rsid w:val="00912CB5"/>
    <w:rsid w:val="00912E0D"/>
    <w:rsid w:val="00912EAF"/>
    <w:rsid w:val="00912F70"/>
    <w:rsid w:val="0091320C"/>
    <w:rsid w:val="00913717"/>
    <w:rsid w:val="009137E5"/>
    <w:rsid w:val="00913A2B"/>
    <w:rsid w:val="00913E86"/>
    <w:rsid w:val="009140AC"/>
    <w:rsid w:val="009140ED"/>
    <w:rsid w:val="0091416B"/>
    <w:rsid w:val="00914940"/>
    <w:rsid w:val="00914A4F"/>
    <w:rsid w:val="00914B68"/>
    <w:rsid w:val="00914BA9"/>
    <w:rsid w:val="00914DB6"/>
    <w:rsid w:val="00914DEB"/>
    <w:rsid w:val="00915597"/>
    <w:rsid w:val="009155FF"/>
    <w:rsid w:val="00915793"/>
    <w:rsid w:val="009158E7"/>
    <w:rsid w:val="00915E24"/>
    <w:rsid w:val="00915F47"/>
    <w:rsid w:val="00915FBD"/>
    <w:rsid w:val="00916607"/>
    <w:rsid w:val="009166C6"/>
    <w:rsid w:val="009166CC"/>
    <w:rsid w:val="009167D9"/>
    <w:rsid w:val="00916A47"/>
    <w:rsid w:val="00916AF3"/>
    <w:rsid w:val="00916C79"/>
    <w:rsid w:val="00916D62"/>
    <w:rsid w:val="00916E70"/>
    <w:rsid w:val="0091713E"/>
    <w:rsid w:val="009171AC"/>
    <w:rsid w:val="009172B3"/>
    <w:rsid w:val="009179FE"/>
    <w:rsid w:val="00917AB0"/>
    <w:rsid w:val="00917B5F"/>
    <w:rsid w:val="00917D4C"/>
    <w:rsid w:val="00917DF2"/>
    <w:rsid w:val="00917F1B"/>
    <w:rsid w:val="0092065E"/>
    <w:rsid w:val="00920A3C"/>
    <w:rsid w:val="00920B43"/>
    <w:rsid w:val="00920ED8"/>
    <w:rsid w:val="009217DC"/>
    <w:rsid w:val="0092194D"/>
    <w:rsid w:val="00921B34"/>
    <w:rsid w:val="00921D1D"/>
    <w:rsid w:val="00921E46"/>
    <w:rsid w:val="00922006"/>
    <w:rsid w:val="00922583"/>
    <w:rsid w:val="00922F64"/>
    <w:rsid w:val="0092366C"/>
    <w:rsid w:val="0092372B"/>
    <w:rsid w:val="009237A5"/>
    <w:rsid w:val="00923DBE"/>
    <w:rsid w:val="00923F74"/>
    <w:rsid w:val="009241E3"/>
    <w:rsid w:val="0092428A"/>
    <w:rsid w:val="009243BA"/>
    <w:rsid w:val="0092445C"/>
    <w:rsid w:val="00924775"/>
    <w:rsid w:val="009249A8"/>
    <w:rsid w:val="00924C6A"/>
    <w:rsid w:val="00924D5B"/>
    <w:rsid w:val="00924D7F"/>
    <w:rsid w:val="009253E5"/>
    <w:rsid w:val="0092546A"/>
    <w:rsid w:val="0092588D"/>
    <w:rsid w:val="00925F6C"/>
    <w:rsid w:val="009268E8"/>
    <w:rsid w:val="00926B3B"/>
    <w:rsid w:val="009270EC"/>
    <w:rsid w:val="009273AF"/>
    <w:rsid w:val="009273E9"/>
    <w:rsid w:val="009277E0"/>
    <w:rsid w:val="009278F3"/>
    <w:rsid w:val="00927ADD"/>
    <w:rsid w:val="00927B69"/>
    <w:rsid w:val="00927C02"/>
    <w:rsid w:val="00930087"/>
    <w:rsid w:val="009300B0"/>
    <w:rsid w:val="0093088E"/>
    <w:rsid w:val="00930C2E"/>
    <w:rsid w:val="00930DBD"/>
    <w:rsid w:val="0093127B"/>
    <w:rsid w:val="00931545"/>
    <w:rsid w:val="009317E9"/>
    <w:rsid w:val="0093182D"/>
    <w:rsid w:val="0093183C"/>
    <w:rsid w:val="00931ADF"/>
    <w:rsid w:val="00931BD9"/>
    <w:rsid w:val="00931BFD"/>
    <w:rsid w:val="00931C74"/>
    <w:rsid w:val="00931E72"/>
    <w:rsid w:val="00931E80"/>
    <w:rsid w:val="00931F06"/>
    <w:rsid w:val="0093211F"/>
    <w:rsid w:val="009321C3"/>
    <w:rsid w:val="009323F0"/>
    <w:rsid w:val="009324E1"/>
    <w:rsid w:val="0093255B"/>
    <w:rsid w:val="0093269F"/>
    <w:rsid w:val="0093297F"/>
    <w:rsid w:val="00932D03"/>
    <w:rsid w:val="00932D05"/>
    <w:rsid w:val="009332D2"/>
    <w:rsid w:val="0093332A"/>
    <w:rsid w:val="00933498"/>
    <w:rsid w:val="009336E1"/>
    <w:rsid w:val="0093395F"/>
    <w:rsid w:val="00933CBC"/>
    <w:rsid w:val="00933E77"/>
    <w:rsid w:val="00933FA2"/>
    <w:rsid w:val="009343BB"/>
    <w:rsid w:val="009344D6"/>
    <w:rsid w:val="00934888"/>
    <w:rsid w:val="00934B1D"/>
    <w:rsid w:val="00934B44"/>
    <w:rsid w:val="00935230"/>
    <w:rsid w:val="0093525E"/>
    <w:rsid w:val="0093529F"/>
    <w:rsid w:val="00935400"/>
    <w:rsid w:val="00935AB3"/>
    <w:rsid w:val="00935C6C"/>
    <w:rsid w:val="00935F85"/>
    <w:rsid w:val="009360E4"/>
    <w:rsid w:val="009361F8"/>
    <w:rsid w:val="0093663A"/>
    <w:rsid w:val="009368AB"/>
    <w:rsid w:val="0093696A"/>
    <w:rsid w:val="00936BF5"/>
    <w:rsid w:val="00936C58"/>
    <w:rsid w:val="00936D95"/>
    <w:rsid w:val="0093700D"/>
    <w:rsid w:val="00937185"/>
    <w:rsid w:val="00937228"/>
    <w:rsid w:val="00937302"/>
    <w:rsid w:val="00937373"/>
    <w:rsid w:val="009375EB"/>
    <w:rsid w:val="0093765F"/>
    <w:rsid w:val="0093779F"/>
    <w:rsid w:val="009378F6"/>
    <w:rsid w:val="00937BCF"/>
    <w:rsid w:val="00937BD3"/>
    <w:rsid w:val="00937DFC"/>
    <w:rsid w:val="0094027B"/>
    <w:rsid w:val="0094039D"/>
    <w:rsid w:val="009404C9"/>
    <w:rsid w:val="009404E4"/>
    <w:rsid w:val="009405A3"/>
    <w:rsid w:val="009405E9"/>
    <w:rsid w:val="00940C38"/>
    <w:rsid w:val="00940E5E"/>
    <w:rsid w:val="00940FC3"/>
    <w:rsid w:val="00940FE7"/>
    <w:rsid w:val="0094110C"/>
    <w:rsid w:val="0094123F"/>
    <w:rsid w:val="0094138C"/>
    <w:rsid w:val="009414AC"/>
    <w:rsid w:val="0094157F"/>
    <w:rsid w:val="009415E0"/>
    <w:rsid w:val="009418CB"/>
    <w:rsid w:val="00941960"/>
    <w:rsid w:val="00941D9C"/>
    <w:rsid w:val="00941EB0"/>
    <w:rsid w:val="00941FA2"/>
    <w:rsid w:val="00942163"/>
    <w:rsid w:val="009423A3"/>
    <w:rsid w:val="00942463"/>
    <w:rsid w:val="0094250A"/>
    <w:rsid w:val="00942766"/>
    <w:rsid w:val="009427D4"/>
    <w:rsid w:val="009427FF"/>
    <w:rsid w:val="00942830"/>
    <w:rsid w:val="00942A3B"/>
    <w:rsid w:val="00942A64"/>
    <w:rsid w:val="00942C15"/>
    <w:rsid w:val="00942C57"/>
    <w:rsid w:val="00942CE2"/>
    <w:rsid w:val="00942E2E"/>
    <w:rsid w:val="00943109"/>
    <w:rsid w:val="009431D3"/>
    <w:rsid w:val="00943387"/>
    <w:rsid w:val="009433CC"/>
    <w:rsid w:val="00943772"/>
    <w:rsid w:val="009439D1"/>
    <w:rsid w:val="00943B47"/>
    <w:rsid w:val="00943D59"/>
    <w:rsid w:val="00943E38"/>
    <w:rsid w:val="00943E41"/>
    <w:rsid w:val="00944226"/>
    <w:rsid w:val="00944784"/>
    <w:rsid w:val="009447E5"/>
    <w:rsid w:val="009448A8"/>
    <w:rsid w:val="009448E7"/>
    <w:rsid w:val="0094491B"/>
    <w:rsid w:val="00944B5A"/>
    <w:rsid w:val="00944B96"/>
    <w:rsid w:val="00944C91"/>
    <w:rsid w:val="00944F13"/>
    <w:rsid w:val="00945195"/>
    <w:rsid w:val="00945253"/>
    <w:rsid w:val="009452F1"/>
    <w:rsid w:val="009459C6"/>
    <w:rsid w:val="00945DAC"/>
    <w:rsid w:val="009460F0"/>
    <w:rsid w:val="009460FB"/>
    <w:rsid w:val="00946213"/>
    <w:rsid w:val="00946824"/>
    <w:rsid w:val="00946A22"/>
    <w:rsid w:val="00946B27"/>
    <w:rsid w:val="00946D52"/>
    <w:rsid w:val="00946F65"/>
    <w:rsid w:val="00947211"/>
    <w:rsid w:val="00947367"/>
    <w:rsid w:val="00947AD4"/>
    <w:rsid w:val="00947C39"/>
    <w:rsid w:val="00947CC0"/>
    <w:rsid w:val="00947D16"/>
    <w:rsid w:val="00947E6B"/>
    <w:rsid w:val="00947E7A"/>
    <w:rsid w:val="009505F5"/>
    <w:rsid w:val="00950C01"/>
    <w:rsid w:val="00950EC0"/>
    <w:rsid w:val="009511BF"/>
    <w:rsid w:val="0095125A"/>
    <w:rsid w:val="009514E8"/>
    <w:rsid w:val="0095156C"/>
    <w:rsid w:val="00951930"/>
    <w:rsid w:val="00951C5F"/>
    <w:rsid w:val="0095218D"/>
    <w:rsid w:val="009521FF"/>
    <w:rsid w:val="009522F0"/>
    <w:rsid w:val="00952352"/>
    <w:rsid w:val="00952496"/>
    <w:rsid w:val="009525BE"/>
    <w:rsid w:val="0095263F"/>
    <w:rsid w:val="009526B1"/>
    <w:rsid w:val="009527D6"/>
    <w:rsid w:val="00952CFC"/>
    <w:rsid w:val="00952D8C"/>
    <w:rsid w:val="00952DF6"/>
    <w:rsid w:val="0095319E"/>
    <w:rsid w:val="009534EE"/>
    <w:rsid w:val="009534F3"/>
    <w:rsid w:val="009536DF"/>
    <w:rsid w:val="00953873"/>
    <w:rsid w:val="00953AD5"/>
    <w:rsid w:val="00953D6F"/>
    <w:rsid w:val="00953FCD"/>
    <w:rsid w:val="009540D4"/>
    <w:rsid w:val="00954306"/>
    <w:rsid w:val="00954365"/>
    <w:rsid w:val="009548AD"/>
    <w:rsid w:val="009548B6"/>
    <w:rsid w:val="00954927"/>
    <w:rsid w:val="00954A38"/>
    <w:rsid w:val="00954B0B"/>
    <w:rsid w:val="00954CA8"/>
    <w:rsid w:val="00954E45"/>
    <w:rsid w:val="00954F0D"/>
    <w:rsid w:val="00955038"/>
    <w:rsid w:val="009552ED"/>
    <w:rsid w:val="009553F1"/>
    <w:rsid w:val="00955508"/>
    <w:rsid w:val="0095581E"/>
    <w:rsid w:val="00955B04"/>
    <w:rsid w:val="00955DA2"/>
    <w:rsid w:val="009561E9"/>
    <w:rsid w:val="00956209"/>
    <w:rsid w:val="00956495"/>
    <w:rsid w:val="009566A2"/>
    <w:rsid w:val="0095681B"/>
    <w:rsid w:val="0095691C"/>
    <w:rsid w:val="00956A3F"/>
    <w:rsid w:val="00956BFB"/>
    <w:rsid w:val="00956C81"/>
    <w:rsid w:val="00956DC7"/>
    <w:rsid w:val="009570CD"/>
    <w:rsid w:val="0095733E"/>
    <w:rsid w:val="00957722"/>
    <w:rsid w:val="00957CD6"/>
    <w:rsid w:val="00957DC7"/>
    <w:rsid w:val="00957EA8"/>
    <w:rsid w:val="009603EC"/>
    <w:rsid w:val="00960454"/>
    <w:rsid w:val="00960687"/>
    <w:rsid w:val="00960814"/>
    <w:rsid w:val="0096085B"/>
    <w:rsid w:val="00960AC2"/>
    <w:rsid w:val="009611BE"/>
    <w:rsid w:val="0096129E"/>
    <w:rsid w:val="00961336"/>
    <w:rsid w:val="00961882"/>
    <w:rsid w:val="00961A39"/>
    <w:rsid w:val="00961CC2"/>
    <w:rsid w:val="00961D5A"/>
    <w:rsid w:val="0096214B"/>
    <w:rsid w:val="009621C0"/>
    <w:rsid w:val="00962390"/>
    <w:rsid w:val="009624C7"/>
    <w:rsid w:val="0096273B"/>
    <w:rsid w:val="00962AD9"/>
    <w:rsid w:val="00962D1A"/>
    <w:rsid w:val="00962FA3"/>
    <w:rsid w:val="009630F0"/>
    <w:rsid w:val="009631FD"/>
    <w:rsid w:val="00963376"/>
    <w:rsid w:val="00963561"/>
    <w:rsid w:val="0096360E"/>
    <w:rsid w:val="0096365D"/>
    <w:rsid w:val="0096374A"/>
    <w:rsid w:val="00963921"/>
    <w:rsid w:val="00963A25"/>
    <w:rsid w:val="00963AC3"/>
    <w:rsid w:val="00963BE1"/>
    <w:rsid w:val="00963C5D"/>
    <w:rsid w:val="00963EB6"/>
    <w:rsid w:val="00963EC1"/>
    <w:rsid w:val="00963F27"/>
    <w:rsid w:val="00964089"/>
    <w:rsid w:val="009640FE"/>
    <w:rsid w:val="009641B6"/>
    <w:rsid w:val="009642FD"/>
    <w:rsid w:val="00964890"/>
    <w:rsid w:val="00964AC8"/>
    <w:rsid w:val="00964CB1"/>
    <w:rsid w:val="00965565"/>
    <w:rsid w:val="009656EF"/>
    <w:rsid w:val="00965711"/>
    <w:rsid w:val="00965761"/>
    <w:rsid w:val="0096589B"/>
    <w:rsid w:val="00965908"/>
    <w:rsid w:val="009659F8"/>
    <w:rsid w:val="00965BD8"/>
    <w:rsid w:val="00965D13"/>
    <w:rsid w:val="00965DDA"/>
    <w:rsid w:val="009660F2"/>
    <w:rsid w:val="00966308"/>
    <w:rsid w:val="009663F7"/>
    <w:rsid w:val="0096695B"/>
    <w:rsid w:val="00966B25"/>
    <w:rsid w:val="00966BDC"/>
    <w:rsid w:val="00966DEE"/>
    <w:rsid w:val="00966E3F"/>
    <w:rsid w:val="00967220"/>
    <w:rsid w:val="0096727F"/>
    <w:rsid w:val="00967281"/>
    <w:rsid w:val="009674F2"/>
    <w:rsid w:val="00967564"/>
    <w:rsid w:val="009675E2"/>
    <w:rsid w:val="009676A0"/>
    <w:rsid w:val="0096779D"/>
    <w:rsid w:val="009677D7"/>
    <w:rsid w:val="00967CDC"/>
    <w:rsid w:val="00967F93"/>
    <w:rsid w:val="009702A4"/>
    <w:rsid w:val="00970516"/>
    <w:rsid w:val="0097054D"/>
    <w:rsid w:val="00970577"/>
    <w:rsid w:val="00970631"/>
    <w:rsid w:val="00970E49"/>
    <w:rsid w:val="00971131"/>
    <w:rsid w:val="0097137D"/>
    <w:rsid w:val="009715A1"/>
    <w:rsid w:val="0097170B"/>
    <w:rsid w:val="00971761"/>
    <w:rsid w:val="00971782"/>
    <w:rsid w:val="009718F5"/>
    <w:rsid w:val="0097198F"/>
    <w:rsid w:val="009719E2"/>
    <w:rsid w:val="00971AF3"/>
    <w:rsid w:val="00971C22"/>
    <w:rsid w:val="00971CC9"/>
    <w:rsid w:val="0097215F"/>
    <w:rsid w:val="00972465"/>
    <w:rsid w:val="0097258E"/>
    <w:rsid w:val="009726D4"/>
    <w:rsid w:val="0097272A"/>
    <w:rsid w:val="009728A7"/>
    <w:rsid w:val="00972C5D"/>
    <w:rsid w:val="00972D99"/>
    <w:rsid w:val="00972FED"/>
    <w:rsid w:val="00972FF6"/>
    <w:rsid w:val="00973278"/>
    <w:rsid w:val="009737D6"/>
    <w:rsid w:val="00973DEE"/>
    <w:rsid w:val="00973F9B"/>
    <w:rsid w:val="00974169"/>
    <w:rsid w:val="0097431A"/>
    <w:rsid w:val="009743E1"/>
    <w:rsid w:val="00974498"/>
    <w:rsid w:val="0097460B"/>
    <w:rsid w:val="00974845"/>
    <w:rsid w:val="00974A4E"/>
    <w:rsid w:val="00974CB2"/>
    <w:rsid w:val="009752C6"/>
    <w:rsid w:val="00975314"/>
    <w:rsid w:val="00975A2F"/>
    <w:rsid w:val="00975DA6"/>
    <w:rsid w:val="00975F15"/>
    <w:rsid w:val="0097606D"/>
    <w:rsid w:val="009760E7"/>
    <w:rsid w:val="009761A1"/>
    <w:rsid w:val="009763EA"/>
    <w:rsid w:val="00976D8B"/>
    <w:rsid w:val="00976F01"/>
    <w:rsid w:val="00977329"/>
    <w:rsid w:val="009773F3"/>
    <w:rsid w:val="00977488"/>
    <w:rsid w:val="00977507"/>
    <w:rsid w:val="00977673"/>
    <w:rsid w:val="00977852"/>
    <w:rsid w:val="00977903"/>
    <w:rsid w:val="00980027"/>
    <w:rsid w:val="00980137"/>
    <w:rsid w:val="0098061A"/>
    <w:rsid w:val="00980822"/>
    <w:rsid w:val="00980897"/>
    <w:rsid w:val="009809BB"/>
    <w:rsid w:val="00980BA2"/>
    <w:rsid w:val="00980E92"/>
    <w:rsid w:val="00980EB8"/>
    <w:rsid w:val="00980F4D"/>
    <w:rsid w:val="00981069"/>
    <w:rsid w:val="009810CB"/>
    <w:rsid w:val="0098123E"/>
    <w:rsid w:val="00981298"/>
    <w:rsid w:val="009815E4"/>
    <w:rsid w:val="009815F7"/>
    <w:rsid w:val="00981705"/>
    <w:rsid w:val="0098173A"/>
    <w:rsid w:val="009819ED"/>
    <w:rsid w:val="0098201E"/>
    <w:rsid w:val="009821E1"/>
    <w:rsid w:val="009822B6"/>
    <w:rsid w:val="00982476"/>
    <w:rsid w:val="0098254E"/>
    <w:rsid w:val="0098269B"/>
    <w:rsid w:val="009826DD"/>
    <w:rsid w:val="009827CC"/>
    <w:rsid w:val="0098284C"/>
    <w:rsid w:val="009829DA"/>
    <w:rsid w:val="00982B58"/>
    <w:rsid w:val="00982CB1"/>
    <w:rsid w:val="00982F13"/>
    <w:rsid w:val="009831FA"/>
    <w:rsid w:val="00983275"/>
    <w:rsid w:val="0098347E"/>
    <w:rsid w:val="009834C1"/>
    <w:rsid w:val="00983512"/>
    <w:rsid w:val="00983653"/>
    <w:rsid w:val="00983768"/>
    <w:rsid w:val="00983A79"/>
    <w:rsid w:val="00983B1A"/>
    <w:rsid w:val="00983DDE"/>
    <w:rsid w:val="00983F27"/>
    <w:rsid w:val="00984173"/>
    <w:rsid w:val="0098418E"/>
    <w:rsid w:val="009841F4"/>
    <w:rsid w:val="0098452E"/>
    <w:rsid w:val="00984555"/>
    <w:rsid w:val="00984608"/>
    <w:rsid w:val="0098474C"/>
    <w:rsid w:val="009848B8"/>
    <w:rsid w:val="00984AFC"/>
    <w:rsid w:val="00984E0E"/>
    <w:rsid w:val="00985264"/>
    <w:rsid w:val="00985285"/>
    <w:rsid w:val="00985294"/>
    <w:rsid w:val="009855AA"/>
    <w:rsid w:val="00985826"/>
    <w:rsid w:val="00985915"/>
    <w:rsid w:val="00985B61"/>
    <w:rsid w:val="00985B64"/>
    <w:rsid w:val="009860F7"/>
    <w:rsid w:val="009862EE"/>
    <w:rsid w:val="00986B28"/>
    <w:rsid w:val="00986B38"/>
    <w:rsid w:val="00986D8B"/>
    <w:rsid w:val="00986DC0"/>
    <w:rsid w:val="00987081"/>
    <w:rsid w:val="009870DE"/>
    <w:rsid w:val="00987140"/>
    <w:rsid w:val="00987144"/>
    <w:rsid w:val="00987256"/>
    <w:rsid w:val="009874A1"/>
    <w:rsid w:val="009876E8"/>
    <w:rsid w:val="00987D87"/>
    <w:rsid w:val="00987FC2"/>
    <w:rsid w:val="009901B9"/>
    <w:rsid w:val="009901EE"/>
    <w:rsid w:val="009904B3"/>
    <w:rsid w:val="009906AC"/>
    <w:rsid w:val="0099072B"/>
    <w:rsid w:val="009909AB"/>
    <w:rsid w:val="00990C7A"/>
    <w:rsid w:val="00990CD0"/>
    <w:rsid w:val="00990DBC"/>
    <w:rsid w:val="009913A2"/>
    <w:rsid w:val="009913B1"/>
    <w:rsid w:val="009914FB"/>
    <w:rsid w:val="009917BA"/>
    <w:rsid w:val="009919E7"/>
    <w:rsid w:val="00991B4C"/>
    <w:rsid w:val="00991E95"/>
    <w:rsid w:val="0099214D"/>
    <w:rsid w:val="00992201"/>
    <w:rsid w:val="00992373"/>
    <w:rsid w:val="009926CF"/>
    <w:rsid w:val="0099274A"/>
    <w:rsid w:val="009927DC"/>
    <w:rsid w:val="00992A54"/>
    <w:rsid w:val="00992A96"/>
    <w:rsid w:val="00992DD1"/>
    <w:rsid w:val="0099306F"/>
    <w:rsid w:val="00993387"/>
    <w:rsid w:val="009933DA"/>
    <w:rsid w:val="00993766"/>
    <w:rsid w:val="0099376E"/>
    <w:rsid w:val="00993AC0"/>
    <w:rsid w:val="00993BD7"/>
    <w:rsid w:val="00993D48"/>
    <w:rsid w:val="0099415C"/>
    <w:rsid w:val="0099421F"/>
    <w:rsid w:val="0099424F"/>
    <w:rsid w:val="009943EC"/>
    <w:rsid w:val="0099485E"/>
    <w:rsid w:val="009948AB"/>
    <w:rsid w:val="00994A0D"/>
    <w:rsid w:val="00994A7D"/>
    <w:rsid w:val="00994E1D"/>
    <w:rsid w:val="00995068"/>
    <w:rsid w:val="009950AA"/>
    <w:rsid w:val="0099525E"/>
    <w:rsid w:val="00995608"/>
    <w:rsid w:val="0099593A"/>
    <w:rsid w:val="00995AF8"/>
    <w:rsid w:val="00995B90"/>
    <w:rsid w:val="00995C68"/>
    <w:rsid w:val="00995CBA"/>
    <w:rsid w:val="00995CD1"/>
    <w:rsid w:val="00996129"/>
    <w:rsid w:val="00996328"/>
    <w:rsid w:val="0099654A"/>
    <w:rsid w:val="00996695"/>
    <w:rsid w:val="009968CA"/>
    <w:rsid w:val="00996B81"/>
    <w:rsid w:val="00997161"/>
    <w:rsid w:val="009971B1"/>
    <w:rsid w:val="00997206"/>
    <w:rsid w:val="009972C1"/>
    <w:rsid w:val="0099734E"/>
    <w:rsid w:val="00997407"/>
    <w:rsid w:val="00997C5B"/>
    <w:rsid w:val="00997CB2"/>
    <w:rsid w:val="00997E42"/>
    <w:rsid w:val="00997E46"/>
    <w:rsid w:val="00997EE7"/>
    <w:rsid w:val="00997FCB"/>
    <w:rsid w:val="009A01F6"/>
    <w:rsid w:val="009A025F"/>
    <w:rsid w:val="009A0342"/>
    <w:rsid w:val="009A0521"/>
    <w:rsid w:val="009A0863"/>
    <w:rsid w:val="009A0AEA"/>
    <w:rsid w:val="009A0B37"/>
    <w:rsid w:val="009A0EB3"/>
    <w:rsid w:val="009A130F"/>
    <w:rsid w:val="009A13A1"/>
    <w:rsid w:val="009A16CD"/>
    <w:rsid w:val="009A1C22"/>
    <w:rsid w:val="009A1F5B"/>
    <w:rsid w:val="009A2007"/>
    <w:rsid w:val="009A2100"/>
    <w:rsid w:val="009A221A"/>
    <w:rsid w:val="009A2308"/>
    <w:rsid w:val="009A2366"/>
    <w:rsid w:val="009A2479"/>
    <w:rsid w:val="009A24EB"/>
    <w:rsid w:val="009A2A25"/>
    <w:rsid w:val="009A2A6D"/>
    <w:rsid w:val="009A2E2A"/>
    <w:rsid w:val="009A2FA6"/>
    <w:rsid w:val="009A32D1"/>
    <w:rsid w:val="009A37F8"/>
    <w:rsid w:val="009A3CB4"/>
    <w:rsid w:val="009A42A6"/>
    <w:rsid w:val="009A4309"/>
    <w:rsid w:val="009A4401"/>
    <w:rsid w:val="009A45DA"/>
    <w:rsid w:val="009A4639"/>
    <w:rsid w:val="009A4735"/>
    <w:rsid w:val="009A48E8"/>
    <w:rsid w:val="009A4903"/>
    <w:rsid w:val="009A4FC9"/>
    <w:rsid w:val="009A5030"/>
    <w:rsid w:val="009A560A"/>
    <w:rsid w:val="009A57AF"/>
    <w:rsid w:val="009A5865"/>
    <w:rsid w:val="009A5875"/>
    <w:rsid w:val="009A5C5A"/>
    <w:rsid w:val="009A6230"/>
    <w:rsid w:val="009A6378"/>
    <w:rsid w:val="009A6A06"/>
    <w:rsid w:val="009A6A53"/>
    <w:rsid w:val="009A6DEC"/>
    <w:rsid w:val="009A6FDE"/>
    <w:rsid w:val="009A734B"/>
    <w:rsid w:val="009A75A4"/>
    <w:rsid w:val="009A7C32"/>
    <w:rsid w:val="009A7C40"/>
    <w:rsid w:val="009A7F80"/>
    <w:rsid w:val="009B0520"/>
    <w:rsid w:val="009B075E"/>
    <w:rsid w:val="009B080E"/>
    <w:rsid w:val="009B0AD0"/>
    <w:rsid w:val="009B0C6B"/>
    <w:rsid w:val="009B0E9E"/>
    <w:rsid w:val="009B124A"/>
    <w:rsid w:val="009B1533"/>
    <w:rsid w:val="009B16BC"/>
    <w:rsid w:val="009B1734"/>
    <w:rsid w:val="009B1923"/>
    <w:rsid w:val="009B199A"/>
    <w:rsid w:val="009B1B46"/>
    <w:rsid w:val="009B1C5E"/>
    <w:rsid w:val="009B1F94"/>
    <w:rsid w:val="009B2008"/>
    <w:rsid w:val="009B21BB"/>
    <w:rsid w:val="009B2392"/>
    <w:rsid w:val="009B239B"/>
    <w:rsid w:val="009B2414"/>
    <w:rsid w:val="009B2491"/>
    <w:rsid w:val="009B2693"/>
    <w:rsid w:val="009B27EF"/>
    <w:rsid w:val="009B2806"/>
    <w:rsid w:val="009B285B"/>
    <w:rsid w:val="009B2988"/>
    <w:rsid w:val="009B2992"/>
    <w:rsid w:val="009B2B9D"/>
    <w:rsid w:val="009B2BEF"/>
    <w:rsid w:val="009B3329"/>
    <w:rsid w:val="009B3615"/>
    <w:rsid w:val="009B3781"/>
    <w:rsid w:val="009B378E"/>
    <w:rsid w:val="009B3A89"/>
    <w:rsid w:val="009B3B8C"/>
    <w:rsid w:val="009B40AB"/>
    <w:rsid w:val="009B40CB"/>
    <w:rsid w:val="009B4108"/>
    <w:rsid w:val="009B4109"/>
    <w:rsid w:val="009B4128"/>
    <w:rsid w:val="009B42DA"/>
    <w:rsid w:val="009B43CC"/>
    <w:rsid w:val="009B4605"/>
    <w:rsid w:val="009B46FE"/>
    <w:rsid w:val="009B47BE"/>
    <w:rsid w:val="009B4A87"/>
    <w:rsid w:val="009B4B06"/>
    <w:rsid w:val="009B4B9F"/>
    <w:rsid w:val="009B4C85"/>
    <w:rsid w:val="009B4E20"/>
    <w:rsid w:val="009B5027"/>
    <w:rsid w:val="009B50AF"/>
    <w:rsid w:val="009B50E7"/>
    <w:rsid w:val="009B537F"/>
    <w:rsid w:val="009B54E7"/>
    <w:rsid w:val="009B54EA"/>
    <w:rsid w:val="009B56E9"/>
    <w:rsid w:val="009B5978"/>
    <w:rsid w:val="009B5DF3"/>
    <w:rsid w:val="009B5F51"/>
    <w:rsid w:val="009B6015"/>
    <w:rsid w:val="009B603C"/>
    <w:rsid w:val="009B6051"/>
    <w:rsid w:val="009B6268"/>
    <w:rsid w:val="009B6614"/>
    <w:rsid w:val="009B68DA"/>
    <w:rsid w:val="009B6CA4"/>
    <w:rsid w:val="009B6ED5"/>
    <w:rsid w:val="009B6F1A"/>
    <w:rsid w:val="009B6FAF"/>
    <w:rsid w:val="009B72A3"/>
    <w:rsid w:val="009B75A9"/>
    <w:rsid w:val="009B7645"/>
    <w:rsid w:val="009B7677"/>
    <w:rsid w:val="009B782C"/>
    <w:rsid w:val="009B7894"/>
    <w:rsid w:val="009B78B8"/>
    <w:rsid w:val="009B7925"/>
    <w:rsid w:val="009B7A87"/>
    <w:rsid w:val="009B7DA4"/>
    <w:rsid w:val="009C0303"/>
    <w:rsid w:val="009C0330"/>
    <w:rsid w:val="009C051C"/>
    <w:rsid w:val="009C0743"/>
    <w:rsid w:val="009C095F"/>
    <w:rsid w:val="009C0994"/>
    <w:rsid w:val="009C0DC8"/>
    <w:rsid w:val="009C0E12"/>
    <w:rsid w:val="009C0F90"/>
    <w:rsid w:val="009C1119"/>
    <w:rsid w:val="009C1397"/>
    <w:rsid w:val="009C1616"/>
    <w:rsid w:val="009C1BDC"/>
    <w:rsid w:val="009C1EBB"/>
    <w:rsid w:val="009C2045"/>
    <w:rsid w:val="009C2953"/>
    <w:rsid w:val="009C2999"/>
    <w:rsid w:val="009C2A98"/>
    <w:rsid w:val="009C2AB4"/>
    <w:rsid w:val="009C2C32"/>
    <w:rsid w:val="009C2C48"/>
    <w:rsid w:val="009C2E7F"/>
    <w:rsid w:val="009C2F1D"/>
    <w:rsid w:val="009C309D"/>
    <w:rsid w:val="009C3151"/>
    <w:rsid w:val="009C3220"/>
    <w:rsid w:val="009C33AE"/>
    <w:rsid w:val="009C33B7"/>
    <w:rsid w:val="009C33E4"/>
    <w:rsid w:val="009C3695"/>
    <w:rsid w:val="009C3B7F"/>
    <w:rsid w:val="009C3DEF"/>
    <w:rsid w:val="009C3ED3"/>
    <w:rsid w:val="009C3FBB"/>
    <w:rsid w:val="009C4301"/>
    <w:rsid w:val="009C43E3"/>
    <w:rsid w:val="009C482B"/>
    <w:rsid w:val="009C494A"/>
    <w:rsid w:val="009C4D43"/>
    <w:rsid w:val="009C4F2B"/>
    <w:rsid w:val="009C52D0"/>
    <w:rsid w:val="009C53CD"/>
    <w:rsid w:val="009C55C6"/>
    <w:rsid w:val="009C563E"/>
    <w:rsid w:val="009C5A68"/>
    <w:rsid w:val="009C5BE1"/>
    <w:rsid w:val="009C5D3C"/>
    <w:rsid w:val="009C614A"/>
    <w:rsid w:val="009C6257"/>
    <w:rsid w:val="009C6435"/>
    <w:rsid w:val="009C655E"/>
    <w:rsid w:val="009C6614"/>
    <w:rsid w:val="009C6879"/>
    <w:rsid w:val="009C687A"/>
    <w:rsid w:val="009C6A76"/>
    <w:rsid w:val="009C6A8B"/>
    <w:rsid w:val="009C6EA4"/>
    <w:rsid w:val="009C78B1"/>
    <w:rsid w:val="009C7942"/>
    <w:rsid w:val="009C7DDC"/>
    <w:rsid w:val="009C7EA3"/>
    <w:rsid w:val="009C7F88"/>
    <w:rsid w:val="009D0112"/>
    <w:rsid w:val="009D0122"/>
    <w:rsid w:val="009D02F5"/>
    <w:rsid w:val="009D0333"/>
    <w:rsid w:val="009D041E"/>
    <w:rsid w:val="009D04C9"/>
    <w:rsid w:val="009D0654"/>
    <w:rsid w:val="009D070F"/>
    <w:rsid w:val="009D0731"/>
    <w:rsid w:val="009D09C7"/>
    <w:rsid w:val="009D0D15"/>
    <w:rsid w:val="009D0E16"/>
    <w:rsid w:val="009D106C"/>
    <w:rsid w:val="009D1743"/>
    <w:rsid w:val="009D17A4"/>
    <w:rsid w:val="009D1975"/>
    <w:rsid w:val="009D19C3"/>
    <w:rsid w:val="009D1B7E"/>
    <w:rsid w:val="009D1C77"/>
    <w:rsid w:val="009D1EBE"/>
    <w:rsid w:val="009D1F40"/>
    <w:rsid w:val="009D21C5"/>
    <w:rsid w:val="009D2644"/>
    <w:rsid w:val="009D28EE"/>
    <w:rsid w:val="009D2A24"/>
    <w:rsid w:val="009D3069"/>
    <w:rsid w:val="009D31AD"/>
    <w:rsid w:val="009D334E"/>
    <w:rsid w:val="009D3417"/>
    <w:rsid w:val="009D3467"/>
    <w:rsid w:val="009D3554"/>
    <w:rsid w:val="009D3598"/>
    <w:rsid w:val="009D35CF"/>
    <w:rsid w:val="009D3734"/>
    <w:rsid w:val="009D379A"/>
    <w:rsid w:val="009D39A6"/>
    <w:rsid w:val="009D3D5D"/>
    <w:rsid w:val="009D3E62"/>
    <w:rsid w:val="009D3F04"/>
    <w:rsid w:val="009D3F23"/>
    <w:rsid w:val="009D413E"/>
    <w:rsid w:val="009D4468"/>
    <w:rsid w:val="009D446D"/>
    <w:rsid w:val="009D4505"/>
    <w:rsid w:val="009D4621"/>
    <w:rsid w:val="009D4F66"/>
    <w:rsid w:val="009D5011"/>
    <w:rsid w:val="009D514C"/>
    <w:rsid w:val="009D5160"/>
    <w:rsid w:val="009D5649"/>
    <w:rsid w:val="009D5932"/>
    <w:rsid w:val="009D59ED"/>
    <w:rsid w:val="009D5B5A"/>
    <w:rsid w:val="009D5BB4"/>
    <w:rsid w:val="009D5EC4"/>
    <w:rsid w:val="009D5FCE"/>
    <w:rsid w:val="009D61B6"/>
    <w:rsid w:val="009D6459"/>
    <w:rsid w:val="009D64E4"/>
    <w:rsid w:val="009D6592"/>
    <w:rsid w:val="009D6A68"/>
    <w:rsid w:val="009D6D74"/>
    <w:rsid w:val="009D6E12"/>
    <w:rsid w:val="009D705E"/>
    <w:rsid w:val="009D71B0"/>
    <w:rsid w:val="009D7A3F"/>
    <w:rsid w:val="009D7AEF"/>
    <w:rsid w:val="009D7E38"/>
    <w:rsid w:val="009D7E7F"/>
    <w:rsid w:val="009D7F30"/>
    <w:rsid w:val="009E01E6"/>
    <w:rsid w:val="009E04C7"/>
    <w:rsid w:val="009E054D"/>
    <w:rsid w:val="009E09F5"/>
    <w:rsid w:val="009E0C43"/>
    <w:rsid w:val="009E0CB0"/>
    <w:rsid w:val="009E0DD7"/>
    <w:rsid w:val="009E0DF9"/>
    <w:rsid w:val="009E0EB3"/>
    <w:rsid w:val="009E117C"/>
    <w:rsid w:val="009E11CA"/>
    <w:rsid w:val="009E1426"/>
    <w:rsid w:val="009E1E3A"/>
    <w:rsid w:val="009E2562"/>
    <w:rsid w:val="009E25A2"/>
    <w:rsid w:val="009E27A2"/>
    <w:rsid w:val="009E29A3"/>
    <w:rsid w:val="009E2C28"/>
    <w:rsid w:val="009E2EC0"/>
    <w:rsid w:val="009E3229"/>
    <w:rsid w:val="009E37BA"/>
    <w:rsid w:val="009E3CDE"/>
    <w:rsid w:val="009E40D8"/>
    <w:rsid w:val="009E4560"/>
    <w:rsid w:val="009E46F0"/>
    <w:rsid w:val="009E48ED"/>
    <w:rsid w:val="009E49C7"/>
    <w:rsid w:val="009E4CC8"/>
    <w:rsid w:val="009E505A"/>
    <w:rsid w:val="009E5174"/>
    <w:rsid w:val="009E518D"/>
    <w:rsid w:val="009E5190"/>
    <w:rsid w:val="009E51E4"/>
    <w:rsid w:val="009E563B"/>
    <w:rsid w:val="009E56A0"/>
    <w:rsid w:val="009E5714"/>
    <w:rsid w:val="009E5876"/>
    <w:rsid w:val="009E59B9"/>
    <w:rsid w:val="009E59BB"/>
    <w:rsid w:val="009E5C90"/>
    <w:rsid w:val="009E5EBF"/>
    <w:rsid w:val="009E6022"/>
    <w:rsid w:val="009E6568"/>
    <w:rsid w:val="009E65E9"/>
    <w:rsid w:val="009E66DA"/>
    <w:rsid w:val="009E6708"/>
    <w:rsid w:val="009E675D"/>
    <w:rsid w:val="009E67D9"/>
    <w:rsid w:val="009E695B"/>
    <w:rsid w:val="009E69EF"/>
    <w:rsid w:val="009E7168"/>
    <w:rsid w:val="009E71F3"/>
    <w:rsid w:val="009E724E"/>
    <w:rsid w:val="009E7283"/>
    <w:rsid w:val="009E72C2"/>
    <w:rsid w:val="009E792C"/>
    <w:rsid w:val="009E7AB6"/>
    <w:rsid w:val="009E7FED"/>
    <w:rsid w:val="009F0367"/>
    <w:rsid w:val="009F0439"/>
    <w:rsid w:val="009F06A2"/>
    <w:rsid w:val="009F084C"/>
    <w:rsid w:val="009F08AC"/>
    <w:rsid w:val="009F09FA"/>
    <w:rsid w:val="009F0B9B"/>
    <w:rsid w:val="009F0EF3"/>
    <w:rsid w:val="009F1078"/>
    <w:rsid w:val="009F115C"/>
    <w:rsid w:val="009F1283"/>
    <w:rsid w:val="009F137A"/>
    <w:rsid w:val="009F157C"/>
    <w:rsid w:val="009F16F2"/>
    <w:rsid w:val="009F176B"/>
    <w:rsid w:val="009F17EF"/>
    <w:rsid w:val="009F186E"/>
    <w:rsid w:val="009F1AED"/>
    <w:rsid w:val="009F1C18"/>
    <w:rsid w:val="009F1CEC"/>
    <w:rsid w:val="009F1E3E"/>
    <w:rsid w:val="009F1E6B"/>
    <w:rsid w:val="009F25F8"/>
    <w:rsid w:val="009F261E"/>
    <w:rsid w:val="009F26B3"/>
    <w:rsid w:val="009F2705"/>
    <w:rsid w:val="009F2784"/>
    <w:rsid w:val="009F288E"/>
    <w:rsid w:val="009F2F52"/>
    <w:rsid w:val="009F3B78"/>
    <w:rsid w:val="009F3C99"/>
    <w:rsid w:val="009F3E1F"/>
    <w:rsid w:val="009F3EEA"/>
    <w:rsid w:val="009F4010"/>
    <w:rsid w:val="009F42DD"/>
    <w:rsid w:val="009F44CA"/>
    <w:rsid w:val="009F45BA"/>
    <w:rsid w:val="009F4627"/>
    <w:rsid w:val="009F4B51"/>
    <w:rsid w:val="009F4CC9"/>
    <w:rsid w:val="009F4EC5"/>
    <w:rsid w:val="009F5013"/>
    <w:rsid w:val="009F51D7"/>
    <w:rsid w:val="009F536F"/>
    <w:rsid w:val="009F53F6"/>
    <w:rsid w:val="009F5822"/>
    <w:rsid w:val="009F583F"/>
    <w:rsid w:val="009F5930"/>
    <w:rsid w:val="009F59BC"/>
    <w:rsid w:val="009F5B6A"/>
    <w:rsid w:val="009F5F3D"/>
    <w:rsid w:val="009F6068"/>
    <w:rsid w:val="009F606E"/>
    <w:rsid w:val="009F6191"/>
    <w:rsid w:val="009F641D"/>
    <w:rsid w:val="009F6426"/>
    <w:rsid w:val="009F65F9"/>
    <w:rsid w:val="009F661D"/>
    <w:rsid w:val="009F6774"/>
    <w:rsid w:val="009F6B6E"/>
    <w:rsid w:val="009F6C0D"/>
    <w:rsid w:val="009F6E33"/>
    <w:rsid w:val="009F6E8A"/>
    <w:rsid w:val="009F6F95"/>
    <w:rsid w:val="009F6FA3"/>
    <w:rsid w:val="009F6FC0"/>
    <w:rsid w:val="009F711E"/>
    <w:rsid w:val="009F7300"/>
    <w:rsid w:val="009F7A5B"/>
    <w:rsid w:val="009F7DCD"/>
    <w:rsid w:val="009F7E15"/>
    <w:rsid w:val="00A0068D"/>
    <w:rsid w:val="00A006D3"/>
    <w:rsid w:val="00A009DD"/>
    <w:rsid w:val="00A009F7"/>
    <w:rsid w:val="00A00A01"/>
    <w:rsid w:val="00A00DE2"/>
    <w:rsid w:val="00A00F1B"/>
    <w:rsid w:val="00A011AE"/>
    <w:rsid w:val="00A012A0"/>
    <w:rsid w:val="00A0139F"/>
    <w:rsid w:val="00A014BB"/>
    <w:rsid w:val="00A01A64"/>
    <w:rsid w:val="00A01B80"/>
    <w:rsid w:val="00A01CF2"/>
    <w:rsid w:val="00A01D75"/>
    <w:rsid w:val="00A01EFD"/>
    <w:rsid w:val="00A01F7E"/>
    <w:rsid w:val="00A0214A"/>
    <w:rsid w:val="00A02267"/>
    <w:rsid w:val="00A02275"/>
    <w:rsid w:val="00A02506"/>
    <w:rsid w:val="00A02512"/>
    <w:rsid w:val="00A0257F"/>
    <w:rsid w:val="00A026CD"/>
    <w:rsid w:val="00A028AC"/>
    <w:rsid w:val="00A029C1"/>
    <w:rsid w:val="00A02A01"/>
    <w:rsid w:val="00A02F93"/>
    <w:rsid w:val="00A03456"/>
    <w:rsid w:val="00A0346B"/>
    <w:rsid w:val="00A03584"/>
    <w:rsid w:val="00A035CB"/>
    <w:rsid w:val="00A03774"/>
    <w:rsid w:val="00A03D54"/>
    <w:rsid w:val="00A040EB"/>
    <w:rsid w:val="00A045A9"/>
    <w:rsid w:val="00A045CE"/>
    <w:rsid w:val="00A045E6"/>
    <w:rsid w:val="00A04859"/>
    <w:rsid w:val="00A04A8A"/>
    <w:rsid w:val="00A04B64"/>
    <w:rsid w:val="00A04EA3"/>
    <w:rsid w:val="00A0505C"/>
    <w:rsid w:val="00A05331"/>
    <w:rsid w:val="00A05367"/>
    <w:rsid w:val="00A05494"/>
    <w:rsid w:val="00A05729"/>
    <w:rsid w:val="00A057C1"/>
    <w:rsid w:val="00A057E9"/>
    <w:rsid w:val="00A05ADA"/>
    <w:rsid w:val="00A05B7D"/>
    <w:rsid w:val="00A05BAB"/>
    <w:rsid w:val="00A05C28"/>
    <w:rsid w:val="00A0628B"/>
    <w:rsid w:val="00A06291"/>
    <w:rsid w:val="00A06313"/>
    <w:rsid w:val="00A0663C"/>
    <w:rsid w:val="00A066D4"/>
    <w:rsid w:val="00A06882"/>
    <w:rsid w:val="00A06C5D"/>
    <w:rsid w:val="00A06E3F"/>
    <w:rsid w:val="00A06E52"/>
    <w:rsid w:val="00A06FBE"/>
    <w:rsid w:val="00A0730A"/>
    <w:rsid w:val="00A07592"/>
    <w:rsid w:val="00A07766"/>
    <w:rsid w:val="00A07891"/>
    <w:rsid w:val="00A07F19"/>
    <w:rsid w:val="00A10239"/>
    <w:rsid w:val="00A10610"/>
    <w:rsid w:val="00A107D3"/>
    <w:rsid w:val="00A10964"/>
    <w:rsid w:val="00A10D93"/>
    <w:rsid w:val="00A10F1E"/>
    <w:rsid w:val="00A1103E"/>
    <w:rsid w:val="00A11573"/>
    <w:rsid w:val="00A11CCF"/>
    <w:rsid w:val="00A11FC9"/>
    <w:rsid w:val="00A12135"/>
    <w:rsid w:val="00A1277D"/>
    <w:rsid w:val="00A128B2"/>
    <w:rsid w:val="00A12902"/>
    <w:rsid w:val="00A129A3"/>
    <w:rsid w:val="00A12B49"/>
    <w:rsid w:val="00A1311D"/>
    <w:rsid w:val="00A13275"/>
    <w:rsid w:val="00A132ED"/>
    <w:rsid w:val="00A1350A"/>
    <w:rsid w:val="00A136F7"/>
    <w:rsid w:val="00A13847"/>
    <w:rsid w:val="00A13988"/>
    <w:rsid w:val="00A13999"/>
    <w:rsid w:val="00A13AFB"/>
    <w:rsid w:val="00A13E28"/>
    <w:rsid w:val="00A13E6B"/>
    <w:rsid w:val="00A13F56"/>
    <w:rsid w:val="00A14169"/>
    <w:rsid w:val="00A14352"/>
    <w:rsid w:val="00A14402"/>
    <w:rsid w:val="00A146C8"/>
    <w:rsid w:val="00A14AB4"/>
    <w:rsid w:val="00A14B72"/>
    <w:rsid w:val="00A14E09"/>
    <w:rsid w:val="00A14F55"/>
    <w:rsid w:val="00A14FA8"/>
    <w:rsid w:val="00A156E3"/>
    <w:rsid w:val="00A1572C"/>
    <w:rsid w:val="00A157B7"/>
    <w:rsid w:val="00A158A7"/>
    <w:rsid w:val="00A15BE1"/>
    <w:rsid w:val="00A15CD5"/>
    <w:rsid w:val="00A160D0"/>
    <w:rsid w:val="00A16130"/>
    <w:rsid w:val="00A164E5"/>
    <w:rsid w:val="00A16658"/>
    <w:rsid w:val="00A1674A"/>
    <w:rsid w:val="00A16B20"/>
    <w:rsid w:val="00A16FC3"/>
    <w:rsid w:val="00A17298"/>
    <w:rsid w:val="00A174C0"/>
    <w:rsid w:val="00A17582"/>
    <w:rsid w:val="00A176F6"/>
    <w:rsid w:val="00A1779C"/>
    <w:rsid w:val="00A1782F"/>
    <w:rsid w:val="00A1783C"/>
    <w:rsid w:val="00A17874"/>
    <w:rsid w:val="00A17BEA"/>
    <w:rsid w:val="00A17E50"/>
    <w:rsid w:val="00A2013D"/>
    <w:rsid w:val="00A20271"/>
    <w:rsid w:val="00A20274"/>
    <w:rsid w:val="00A2045A"/>
    <w:rsid w:val="00A20A5C"/>
    <w:rsid w:val="00A20A90"/>
    <w:rsid w:val="00A20AC7"/>
    <w:rsid w:val="00A20AFB"/>
    <w:rsid w:val="00A20C92"/>
    <w:rsid w:val="00A20DE2"/>
    <w:rsid w:val="00A20E18"/>
    <w:rsid w:val="00A20EA8"/>
    <w:rsid w:val="00A2116C"/>
    <w:rsid w:val="00A211EC"/>
    <w:rsid w:val="00A2121D"/>
    <w:rsid w:val="00A213AD"/>
    <w:rsid w:val="00A214FA"/>
    <w:rsid w:val="00A2166E"/>
    <w:rsid w:val="00A2169A"/>
    <w:rsid w:val="00A21783"/>
    <w:rsid w:val="00A21C52"/>
    <w:rsid w:val="00A22198"/>
    <w:rsid w:val="00A223CE"/>
    <w:rsid w:val="00A22647"/>
    <w:rsid w:val="00A22915"/>
    <w:rsid w:val="00A2298F"/>
    <w:rsid w:val="00A2329F"/>
    <w:rsid w:val="00A2342F"/>
    <w:rsid w:val="00A23930"/>
    <w:rsid w:val="00A23DB5"/>
    <w:rsid w:val="00A23EDB"/>
    <w:rsid w:val="00A24095"/>
    <w:rsid w:val="00A246FA"/>
    <w:rsid w:val="00A247ED"/>
    <w:rsid w:val="00A249E8"/>
    <w:rsid w:val="00A24A29"/>
    <w:rsid w:val="00A24CDF"/>
    <w:rsid w:val="00A2521B"/>
    <w:rsid w:val="00A252EE"/>
    <w:rsid w:val="00A25A7D"/>
    <w:rsid w:val="00A26374"/>
    <w:rsid w:val="00A263DC"/>
    <w:rsid w:val="00A264FF"/>
    <w:rsid w:val="00A26533"/>
    <w:rsid w:val="00A26669"/>
    <w:rsid w:val="00A26A9A"/>
    <w:rsid w:val="00A26D69"/>
    <w:rsid w:val="00A272B8"/>
    <w:rsid w:val="00A27430"/>
    <w:rsid w:val="00A27494"/>
    <w:rsid w:val="00A2775D"/>
    <w:rsid w:val="00A27AD6"/>
    <w:rsid w:val="00A27E6F"/>
    <w:rsid w:val="00A27FAC"/>
    <w:rsid w:val="00A27FD7"/>
    <w:rsid w:val="00A30086"/>
    <w:rsid w:val="00A3011F"/>
    <w:rsid w:val="00A302B6"/>
    <w:rsid w:val="00A305D3"/>
    <w:rsid w:val="00A308D4"/>
    <w:rsid w:val="00A30B7D"/>
    <w:rsid w:val="00A30D24"/>
    <w:rsid w:val="00A30FED"/>
    <w:rsid w:val="00A31211"/>
    <w:rsid w:val="00A313D6"/>
    <w:rsid w:val="00A315A4"/>
    <w:rsid w:val="00A315F5"/>
    <w:rsid w:val="00A318DA"/>
    <w:rsid w:val="00A31AC0"/>
    <w:rsid w:val="00A31F7C"/>
    <w:rsid w:val="00A32039"/>
    <w:rsid w:val="00A32852"/>
    <w:rsid w:val="00A329CE"/>
    <w:rsid w:val="00A32B80"/>
    <w:rsid w:val="00A330E5"/>
    <w:rsid w:val="00A33266"/>
    <w:rsid w:val="00A33561"/>
    <w:rsid w:val="00A33932"/>
    <w:rsid w:val="00A33A5F"/>
    <w:rsid w:val="00A33AEF"/>
    <w:rsid w:val="00A33C2E"/>
    <w:rsid w:val="00A3429C"/>
    <w:rsid w:val="00A34344"/>
    <w:rsid w:val="00A34617"/>
    <w:rsid w:val="00A34648"/>
    <w:rsid w:val="00A34CE7"/>
    <w:rsid w:val="00A34DA8"/>
    <w:rsid w:val="00A351DC"/>
    <w:rsid w:val="00A3568D"/>
    <w:rsid w:val="00A35778"/>
    <w:rsid w:val="00A35923"/>
    <w:rsid w:val="00A35E6F"/>
    <w:rsid w:val="00A35EC2"/>
    <w:rsid w:val="00A361F8"/>
    <w:rsid w:val="00A3628A"/>
    <w:rsid w:val="00A36352"/>
    <w:rsid w:val="00A363C1"/>
    <w:rsid w:val="00A36526"/>
    <w:rsid w:val="00A3684D"/>
    <w:rsid w:val="00A36A85"/>
    <w:rsid w:val="00A36AEE"/>
    <w:rsid w:val="00A36DA1"/>
    <w:rsid w:val="00A36DD2"/>
    <w:rsid w:val="00A3718D"/>
    <w:rsid w:val="00A373B2"/>
    <w:rsid w:val="00A37584"/>
    <w:rsid w:val="00A377CC"/>
    <w:rsid w:val="00A37B73"/>
    <w:rsid w:val="00A37CA9"/>
    <w:rsid w:val="00A37E28"/>
    <w:rsid w:val="00A37E4E"/>
    <w:rsid w:val="00A37FB2"/>
    <w:rsid w:val="00A4015A"/>
    <w:rsid w:val="00A403BD"/>
    <w:rsid w:val="00A404AB"/>
    <w:rsid w:val="00A4050D"/>
    <w:rsid w:val="00A408B5"/>
    <w:rsid w:val="00A40ACE"/>
    <w:rsid w:val="00A40CB1"/>
    <w:rsid w:val="00A40CCF"/>
    <w:rsid w:val="00A4143D"/>
    <w:rsid w:val="00A41582"/>
    <w:rsid w:val="00A41F81"/>
    <w:rsid w:val="00A42026"/>
    <w:rsid w:val="00A42035"/>
    <w:rsid w:val="00A420E4"/>
    <w:rsid w:val="00A42478"/>
    <w:rsid w:val="00A42490"/>
    <w:rsid w:val="00A42AE3"/>
    <w:rsid w:val="00A42D86"/>
    <w:rsid w:val="00A42EC8"/>
    <w:rsid w:val="00A4307C"/>
    <w:rsid w:val="00A43102"/>
    <w:rsid w:val="00A433D6"/>
    <w:rsid w:val="00A43483"/>
    <w:rsid w:val="00A435C7"/>
    <w:rsid w:val="00A4364F"/>
    <w:rsid w:val="00A4374C"/>
    <w:rsid w:val="00A437BB"/>
    <w:rsid w:val="00A437C2"/>
    <w:rsid w:val="00A43A5B"/>
    <w:rsid w:val="00A43B66"/>
    <w:rsid w:val="00A44852"/>
    <w:rsid w:val="00A4485F"/>
    <w:rsid w:val="00A449B2"/>
    <w:rsid w:val="00A44A2E"/>
    <w:rsid w:val="00A44AFD"/>
    <w:rsid w:val="00A44B0D"/>
    <w:rsid w:val="00A44D29"/>
    <w:rsid w:val="00A44F22"/>
    <w:rsid w:val="00A45022"/>
    <w:rsid w:val="00A45266"/>
    <w:rsid w:val="00A454B2"/>
    <w:rsid w:val="00A45516"/>
    <w:rsid w:val="00A45B56"/>
    <w:rsid w:val="00A45B9C"/>
    <w:rsid w:val="00A45BCF"/>
    <w:rsid w:val="00A45DE4"/>
    <w:rsid w:val="00A462D9"/>
    <w:rsid w:val="00A465B0"/>
    <w:rsid w:val="00A4685A"/>
    <w:rsid w:val="00A46A11"/>
    <w:rsid w:val="00A46B3C"/>
    <w:rsid w:val="00A46CCE"/>
    <w:rsid w:val="00A46D4A"/>
    <w:rsid w:val="00A46FD5"/>
    <w:rsid w:val="00A47119"/>
    <w:rsid w:val="00A4727B"/>
    <w:rsid w:val="00A472E7"/>
    <w:rsid w:val="00A475C9"/>
    <w:rsid w:val="00A4779F"/>
    <w:rsid w:val="00A47807"/>
    <w:rsid w:val="00A47AE0"/>
    <w:rsid w:val="00A47CEF"/>
    <w:rsid w:val="00A50275"/>
    <w:rsid w:val="00A5087E"/>
    <w:rsid w:val="00A50A2A"/>
    <w:rsid w:val="00A50CFF"/>
    <w:rsid w:val="00A50F4F"/>
    <w:rsid w:val="00A50F99"/>
    <w:rsid w:val="00A50FDC"/>
    <w:rsid w:val="00A51163"/>
    <w:rsid w:val="00A51244"/>
    <w:rsid w:val="00A5154F"/>
    <w:rsid w:val="00A5193D"/>
    <w:rsid w:val="00A51992"/>
    <w:rsid w:val="00A51CDC"/>
    <w:rsid w:val="00A51D6E"/>
    <w:rsid w:val="00A51DCD"/>
    <w:rsid w:val="00A51E57"/>
    <w:rsid w:val="00A5215A"/>
    <w:rsid w:val="00A52334"/>
    <w:rsid w:val="00A52748"/>
    <w:rsid w:val="00A5281E"/>
    <w:rsid w:val="00A5282D"/>
    <w:rsid w:val="00A5289E"/>
    <w:rsid w:val="00A528AB"/>
    <w:rsid w:val="00A52939"/>
    <w:rsid w:val="00A52B71"/>
    <w:rsid w:val="00A52C69"/>
    <w:rsid w:val="00A52CF2"/>
    <w:rsid w:val="00A52E01"/>
    <w:rsid w:val="00A52F30"/>
    <w:rsid w:val="00A53849"/>
    <w:rsid w:val="00A5384B"/>
    <w:rsid w:val="00A53A0A"/>
    <w:rsid w:val="00A53A79"/>
    <w:rsid w:val="00A53B03"/>
    <w:rsid w:val="00A53B29"/>
    <w:rsid w:val="00A53C80"/>
    <w:rsid w:val="00A53DB0"/>
    <w:rsid w:val="00A53E40"/>
    <w:rsid w:val="00A542A4"/>
    <w:rsid w:val="00A54B68"/>
    <w:rsid w:val="00A54F44"/>
    <w:rsid w:val="00A54FD9"/>
    <w:rsid w:val="00A5503C"/>
    <w:rsid w:val="00A55176"/>
    <w:rsid w:val="00A551F6"/>
    <w:rsid w:val="00A553D0"/>
    <w:rsid w:val="00A55E90"/>
    <w:rsid w:val="00A56001"/>
    <w:rsid w:val="00A5611B"/>
    <w:rsid w:val="00A5652F"/>
    <w:rsid w:val="00A565AF"/>
    <w:rsid w:val="00A565DE"/>
    <w:rsid w:val="00A568C9"/>
    <w:rsid w:val="00A56AF3"/>
    <w:rsid w:val="00A56B0A"/>
    <w:rsid w:val="00A56EFB"/>
    <w:rsid w:val="00A56F75"/>
    <w:rsid w:val="00A57269"/>
    <w:rsid w:val="00A57349"/>
    <w:rsid w:val="00A577D5"/>
    <w:rsid w:val="00A57E11"/>
    <w:rsid w:val="00A57E68"/>
    <w:rsid w:val="00A57EF6"/>
    <w:rsid w:val="00A57FDF"/>
    <w:rsid w:val="00A60214"/>
    <w:rsid w:val="00A60246"/>
    <w:rsid w:val="00A602CD"/>
    <w:rsid w:val="00A60597"/>
    <w:rsid w:val="00A60695"/>
    <w:rsid w:val="00A607B5"/>
    <w:rsid w:val="00A60935"/>
    <w:rsid w:val="00A60B4C"/>
    <w:rsid w:val="00A6105B"/>
    <w:rsid w:val="00A61651"/>
    <w:rsid w:val="00A616F8"/>
    <w:rsid w:val="00A617A6"/>
    <w:rsid w:val="00A61BC2"/>
    <w:rsid w:val="00A61DA9"/>
    <w:rsid w:val="00A61DCC"/>
    <w:rsid w:val="00A620FA"/>
    <w:rsid w:val="00A62133"/>
    <w:rsid w:val="00A621EA"/>
    <w:rsid w:val="00A622D4"/>
    <w:rsid w:val="00A62470"/>
    <w:rsid w:val="00A624D7"/>
    <w:rsid w:val="00A62804"/>
    <w:rsid w:val="00A62A5B"/>
    <w:rsid w:val="00A62B82"/>
    <w:rsid w:val="00A62E9B"/>
    <w:rsid w:val="00A62F67"/>
    <w:rsid w:val="00A6346F"/>
    <w:rsid w:val="00A63B34"/>
    <w:rsid w:val="00A63C9A"/>
    <w:rsid w:val="00A63DB0"/>
    <w:rsid w:val="00A63F2A"/>
    <w:rsid w:val="00A64178"/>
    <w:rsid w:val="00A6469C"/>
    <w:rsid w:val="00A647E6"/>
    <w:rsid w:val="00A64978"/>
    <w:rsid w:val="00A649D5"/>
    <w:rsid w:val="00A6529F"/>
    <w:rsid w:val="00A652A6"/>
    <w:rsid w:val="00A65395"/>
    <w:rsid w:val="00A653A6"/>
    <w:rsid w:val="00A65471"/>
    <w:rsid w:val="00A659C0"/>
    <w:rsid w:val="00A65A1D"/>
    <w:rsid w:val="00A65B19"/>
    <w:rsid w:val="00A65B69"/>
    <w:rsid w:val="00A65B90"/>
    <w:rsid w:val="00A65E6C"/>
    <w:rsid w:val="00A660ED"/>
    <w:rsid w:val="00A66277"/>
    <w:rsid w:val="00A663DB"/>
    <w:rsid w:val="00A664B0"/>
    <w:rsid w:val="00A666EB"/>
    <w:rsid w:val="00A66839"/>
    <w:rsid w:val="00A66B4D"/>
    <w:rsid w:val="00A66D02"/>
    <w:rsid w:val="00A6715F"/>
    <w:rsid w:val="00A6726A"/>
    <w:rsid w:val="00A6755C"/>
    <w:rsid w:val="00A67572"/>
    <w:rsid w:val="00A67707"/>
    <w:rsid w:val="00A678BD"/>
    <w:rsid w:val="00A67C6D"/>
    <w:rsid w:val="00A67CF5"/>
    <w:rsid w:val="00A67D81"/>
    <w:rsid w:val="00A703F4"/>
    <w:rsid w:val="00A704C8"/>
    <w:rsid w:val="00A7076D"/>
    <w:rsid w:val="00A7086B"/>
    <w:rsid w:val="00A7087E"/>
    <w:rsid w:val="00A7091A"/>
    <w:rsid w:val="00A70956"/>
    <w:rsid w:val="00A70B3B"/>
    <w:rsid w:val="00A70DBA"/>
    <w:rsid w:val="00A70FBF"/>
    <w:rsid w:val="00A712A6"/>
    <w:rsid w:val="00A714ED"/>
    <w:rsid w:val="00A716BC"/>
    <w:rsid w:val="00A71FFE"/>
    <w:rsid w:val="00A72385"/>
    <w:rsid w:val="00A72573"/>
    <w:rsid w:val="00A7268C"/>
    <w:rsid w:val="00A729C8"/>
    <w:rsid w:val="00A72D5A"/>
    <w:rsid w:val="00A72EF9"/>
    <w:rsid w:val="00A72F71"/>
    <w:rsid w:val="00A731DD"/>
    <w:rsid w:val="00A73237"/>
    <w:rsid w:val="00A73533"/>
    <w:rsid w:val="00A7390B"/>
    <w:rsid w:val="00A73B08"/>
    <w:rsid w:val="00A74323"/>
    <w:rsid w:val="00A74E52"/>
    <w:rsid w:val="00A74F16"/>
    <w:rsid w:val="00A752BB"/>
    <w:rsid w:val="00A7546E"/>
    <w:rsid w:val="00A75605"/>
    <w:rsid w:val="00A75BA7"/>
    <w:rsid w:val="00A75D32"/>
    <w:rsid w:val="00A75DDF"/>
    <w:rsid w:val="00A75E57"/>
    <w:rsid w:val="00A7600F"/>
    <w:rsid w:val="00A76217"/>
    <w:rsid w:val="00A7653A"/>
    <w:rsid w:val="00A76615"/>
    <w:rsid w:val="00A768E4"/>
    <w:rsid w:val="00A76C96"/>
    <w:rsid w:val="00A76D78"/>
    <w:rsid w:val="00A771C3"/>
    <w:rsid w:val="00A774F6"/>
    <w:rsid w:val="00A777D5"/>
    <w:rsid w:val="00A77868"/>
    <w:rsid w:val="00A77884"/>
    <w:rsid w:val="00A778FA"/>
    <w:rsid w:val="00A77959"/>
    <w:rsid w:val="00A77961"/>
    <w:rsid w:val="00A779E2"/>
    <w:rsid w:val="00A77BDB"/>
    <w:rsid w:val="00A77BE2"/>
    <w:rsid w:val="00A77C6A"/>
    <w:rsid w:val="00A77E2D"/>
    <w:rsid w:val="00A802D6"/>
    <w:rsid w:val="00A80335"/>
    <w:rsid w:val="00A807FA"/>
    <w:rsid w:val="00A80B94"/>
    <w:rsid w:val="00A80C62"/>
    <w:rsid w:val="00A80C7F"/>
    <w:rsid w:val="00A80CED"/>
    <w:rsid w:val="00A81005"/>
    <w:rsid w:val="00A810C4"/>
    <w:rsid w:val="00A8127F"/>
    <w:rsid w:val="00A813E1"/>
    <w:rsid w:val="00A81570"/>
    <w:rsid w:val="00A81667"/>
    <w:rsid w:val="00A81887"/>
    <w:rsid w:val="00A81B54"/>
    <w:rsid w:val="00A82344"/>
    <w:rsid w:val="00A825D3"/>
    <w:rsid w:val="00A82622"/>
    <w:rsid w:val="00A827B9"/>
    <w:rsid w:val="00A828C4"/>
    <w:rsid w:val="00A82A82"/>
    <w:rsid w:val="00A82B7B"/>
    <w:rsid w:val="00A82CC6"/>
    <w:rsid w:val="00A82E36"/>
    <w:rsid w:val="00A83454"/>
    <w:rsid w:val="00A83F8A"/>
    <w:rsid w:val="00A8444F"/>
    <w:rsid w:val="00A84884"/>
    <w:rsid w:val="00A84ADF"/>
    <w:rsid w:val="00A84B48"/>
    <w:rsid w:val="00A84E56"/>
    <w:rsid w:val="00A852F3"/>
    <w:rsid w:val="00A85497"/>
    <w:rsid w:val="00A8562F"/>
    <w:rsid w:val="00A856C5"/>
    <w:rsid w:val="00A856E6"/>
    <w:rsid w:val="00A85725"/>
    <w:rsid w:val="00A858EB"/>
    <w:rsid w:val="00A85A6A"/>
    <w:rsid w:val="00A85E4C"/>
    <w:rsid w:val="00A85EF8"/>
    <w:rsid w:val="00A85FBB"/>
    <w:rsid w:val="00A8600B"/>
    <w:rsid w:val="00A86092"/>
    <w:rsid w:val="00A8626F"/>
    <w:rsid w:val="00A866C0"/>
    <w:rsid w:val="00A866F0"/>
    <w:rsid w:val="00A86827"/>
    <w:rsid w:val="00A8690C"/>
    <w:rsid w:val="00A86970"/>
    <w:rsid w:val="00A86D17"/>
    <w:rsid w:val="00A8741F"/>
    <w:rsid w:val="00A8749C"/>
    <w:rsid w:val="00A87BA4"/>
    <w:rsid w:val="00A87C12"/>
    <w:rsid w:val="00A900ED"/>
    <w:rsid w:val="00A907BD"/>
    <w:rsid w:val="00A90A64"/>
    <w:rsid w:val="00A913AD"/>
    <w:rsid w:val="00A913D3"/>
    <w:rsid w:val="00A9162A"/>
    <w:rsid w:val="00A91857"/>
    <w:rsid w:val="00A9199A"/>
    <w:rsid w:val="00A91A0C"/>
    <w:rsid w:val="00A91A12"/>
    <w:rsid w:val="00A91ACA"/>
    <w:rsid w:val="00A91D5A"/>
    <w:rsid w:val="00A91F09"/>
    <w:rsid w:val="00A91F4F"/>
    <w:rsid w:val="00A91FA9"/>
    <w:rsid w:val="00A9219D"/>
    <w:rsid w:val="00A922C9"/>
    <w:rsid w:val="00A92354"/>
    <w:rsid w:val="00A928D6"/>
    <w:rsid w:val="00A92E11"/>
    <w:rsid w:val="00A931F5"/>
    <w:rsid w:val="00A93578"/>
    <w:rsid w:val="00A935C6"/>
    <w:rsid w:val="00A93708"/>
    <w:rsid w:val="00A9392D"/>
    <w:rsid w:val="00A939E5"/>
    <w:rsid w:val="00A93ACF"/>
    <w:rsid w:val="00A93B63"/>
    <w:rsid w:val="00A940B2"/>
    <w:rsid w:val="00A94247"/>
    <w:rsid w:val="00A94562"/>
    <w:rsid w:val="00A94576"/>
    <w:rsid w:val="00A9468F"/>
    <w:rsid w:val="00A94842"/>
    <w:rsid w:val="00A949C2"/>
    <w:rsid w:val="00A94A5D"/>
    <w:rsid w:val="00A94C74"/>
    <w:rsid w:val="00A9515D"/>
    <w:rsid w:val="00A9526D"/>
    <w:rsid w:val="00A95329"/>
    <w:rsid w:val="00A9536E"/>
    <w:rsid w:val="00A957D9"/>
    <w:rsid w:val="00A95A08"/>
    <w:rsid w:val="00A95AF8"/>
    <w:rsid w:val="00A95D9C"/>
    <w:rsid w:val="00A95F4E"/>
    <w:rsid w:val="00A96079"/>
    <w:rsid w:val="00A96180"/>
    <w:rsid w:val="00A965F2"/>
    <w:rsid w:val="00A96B32"/>
    <w:rsid w:val="00A96BC2"/>
    <w:rsid w:val="00A96C02"/>
    <w:rsid w:val="00A96E03"/>
    <w:rsid w:val="00A96E98"/>
    <w:rsid w:val="00A96F38"/>
    <w:rsid w:val="00A972D0"/>
    <w:rsid w:val="00A9757E"/>
    <w:rsid w:val="00A97681"/>
    <w:rsid w:val="00A979D8"/>
    <w:rsid w:val="00A97A43"/>
    <w:rsid w:val="00A97D0A"/>
    <w:rsid w:val="00AA034B"/>
    <w:rsid w:val="00AA0525"/>
    <w:rsid w:val="00AA05E5"/>
    <w:rsid w:val="00AA06C5"/>
    <w:rsid w:val="00AA0716"/>
    <w:rsid w:val="00AA0737"/>
    <w:rsid w:val="00AA07AC"/>
    <w:rsid w:val="00AA07B3"/>
    <w:rsid w:val="00AA084E"/>
    <w:rsid w:val="00AA0D04"/>
    <w:rsid w:val="00AA0DAA"/>
    <w:rsid w:val="00AA1014"/>
    <w:rsid w:val="00AA11F5"/>
    <w:rsid w:val="00AA1491"/>
    <w:rsid w:val="00AA1548"/>
    <w:rsid w:val="00AA199A"/>
    <w:rsid w:val="00AA1DBA"/>
    <w:rsid w:val="00AA1E69"/>
    <w:rsid w:val="00AA1EC2"/>
    <w:rsid w:val="00AA1F71"/>
    <w:rsid w:val="00AA221B"/>
    <w:rsid w:val="00AA263A"/>
    <w:rsid w:val="00AA276B"/>
    <w:rsid w:val="00AA2C3A"/>
    <w:rsid w:val="00AA2C65"/>
    <w:rsid w:val="00AA2CE1"/>
    <w:rsid w:val="00AA2E77"/>
    <w:rsid w:val="00AA3089"/>
    <w:rsid w:val="00AA322A"/>
    <w:rsid w:val="00AA3A8D"/>
    <w:rsid w:val="00AA3C47"/>
    <w:rsid w:val="00AA3F60"/>
    <w:rsid w:val="00AA3F6A"/>
    <w:rsid w:val="00AA3FC1"/>
    <w:rsid w:val="00AA4008"/>
    <w:rsid w:val="00AA4107"/>
    <w:rsid w:val="00AA4A8F"/>
    <w:rsid w:val="00AA4D34"/>
    <w:rsid w:val="00AA4F2B"/>
    <w:rsid w:val="00AA5067"/>
    <w:rsid w:val="00AA506A"/>
    <w:rsid w:val="00AA52F1"/>
    <w:rsid w:val="00AA53E9"/>
    <w:rsid w:val="00AA5549"/>
    <w:rsid w:val="00AA55AD"/>
    <w:rsid w:val="00AA5777"/>
    <w:rsid w:val="00AA5839"/>
    <w:rsid w:val="00AA58FA"/>
    <w:rsid w:val="00AA5A3F"/>
    <w:rsid w:val="00AA5AFF"/>
    <w:rsid w:val="00AA5B9F"/>
    <w:rsid w:val="00AA5D57"/>
    <w:rsid w:val="00AA5DC0"/>
    <w:rsid w:val="00AA6008"/>
    <w:rsid w:val="00AA6228"/>
    <w:rsid w:val="00AA62D0"/>
    <w:rsid w:val="00AA6659"/>
    <w:rsid w:val="00AA6954"/>
    <w:rsid w:val="00AA6B85"/>
    <w:rsid w:val="00AA6E1E"/>
    <w:rsid w:val="00AA70D1"/>
    <w:rsid w:val="00AA718E"/>
    <w:rsid w:val="00AA71D8"/>
    <w:rsid w:val="00AA7454"/>
    <w:rsid w:val="00AA76D8"/>
    <w:rsid w:val="00AA771B"/>
    <w:rsid w:val="00AA783C"/>
    <w:rsid w:val="00AA7AE9"/>
    <w:rsid w:val="00AA7D53"/>
    <w:rsid w:val="00AB0033"/>
    <w:rsid w:val="00AB0823"/>
    <w:rsid w:val="00AB0894"/>
    <w:rsid w:val="00AB14AB"/>
    <w:rsid w:val="00AB1634"/>
    <w:rsid w:val="00AB19F7"/>
    <w:rsid w:val="00AB19FA"/>
    <w:rsid w:val="00AB1E6E"/>
    <w:rsid w:val="00AB2172"/>
    <w:rsid w:val="00AB274E"/>
    <w:rsid w:val="00AB2CEC"/>
    <w:rsid w:val="00AB2D5B"/>
    <w:rsid w:val="00AB2E07"/>
    <w:rsid w:val="00AB30FF"/>
    <w:rsid w:val="00AB33B5"/>
    <w:rsid w:val="00AB34FB"/>
    <w:rsid w:val="00AB3894"/>
    <w:rsid w:val="00AB398D"/>
    <w:rsid w:val="00AB39C3"/>
    <w:rsid w:val="00AB3F78"/>
    <w:rsid w:val="00AB3FB4"/>
    <w:rsid w:val="00AB41DC"/>
    <w:rsid w:val="00AB44FE"/>
    <w:rsid w:val="00AB47DF"/>
    <w:rsid w:val="00AB4DA8"/>
    <w:rsid w:val="00AB4F60"/>
    <w:rsid w:val="00AB55A6"/>
    <w:rsid w:val="00AB5641"/>
    <w:rsid w:val="00AB566F"/>
    <w:rsid w:val="00AB5822"/>
    <w:rsid w:val="00AB5BB4"/>
    <w:rsid w:val="00AB5C33"/>
    <w:rsid w:val="00AB60A7"/>
    <w:rsid w:val="00AB6162"/>
    <w:rsid w:val="00AB6709"/>
    <w:rsid w:val="00AB6792"/>
    <w:rsid w:val="00AB690C"/>
    <w:rsid w:val="00AB6C0D"/>
    <w:rsid w:val="00AB73E1"/>
    <w:rsid w:val="00AB75F3"/>
    <w:rsid w:val="00AB7A5E"/>
    <w:rsid w:val="00AB7B96"/>
    <w:rsid w:val="00AB7ED3"/>
    <w:rsid w:val="00AB7EE9"/>
    <w:rsid w:val="00AC0036"/>
    <w:rsid w:val="00AC0224"/>
    <w:rsid w:val="00AC033E"/>
    <w:rsid w:val="00AC0387"/>
    <w:rsid w:val="00AC03F3"/>
    <w:rsid w:val="00AC057B"/>
    <w:rsid w:val="00AC0621"/>
    <w:rsid w:val="00AC07ED"/>
    <w:rsid w:val="00AC0A14"/>
    <w:rsid w:val="00AC0AF2"/>
    <w:rsid w:val="00AC0B8D"/>
    <w:rsid w:val="00AC0CC2"/>
    <w:rsid w:val="00AC0CCB"/>
    <w:rsid w:val="00AC0D8C"/>
    <w:rsid w:val="00AC0D95"/>
    <w:rsid w:val="00AC0E59"/>
    <w:rsid w:val="00AC0E6B"/>
    <w:rsid w:val="00AC1393"/>
    <w:rsid w:val="00AC15C7"/>
    <w:rsid w:val="00AC178A"/>
    <w:rsid w:val="00AC1E5C"/>
    <w:rsid w:val="00AC1F62"/>
    <w:rsid w:val="00AC21A2"/>
    <w:rsid w:val="00AC27BE"/>
    <w:rsid w:val="00AC2A28"/>
    <w:rsid w:val="00AC2B7B"/>
    <w:rsid w:val="00AC2E0B"/>
    <w:rsid w:val="00AC2F3A"/>
    <w:rsid w:val="00AC32CA"/>
    <w:rsid w:val="00AC3709"/>
    <w:rsid w:val="00AC3827"/>
    <w:rsid w:val="00AC3A64"/>
    <w:rsid w:val="00AC3C26"/>
    <w:rsid w:val="00AC4195"/>
    <w:rsid w:val="00AC4E11"/>
    <w:rsid w:val="00AC4F02"/>
    <w:rsid w:val="00AC4FCD"/>
    <w:rsid w:val="00AC52E2"/>
    <w:rsid w:val="00AC537B"/>
    <w:rsid w:val="00AC5434"/>
    <w:rsid w:val="00AC54F2"/>
    <w:rsid w:val="00AC555D"/>
    <w:rsid w:val="00AC591D"/>
    <w:rsid w:val="00AC5969"/>
    <w:rsid w:val="00AC5A4A"/>
    <w:rsid w:val="00AC5A72"/>
    <w:rsid w:val="00AC5AA0"/>
    <w:rsid w:val="00AC5AB8"/>
    <w:rsid w:val="00AC5C78"/>
    <w:rsid w:val="00AC5C86"/>
    <w:rsid w:val="00AC5DC6"/>
    <w:rsid w:val="00AC5FF8"/>
    <w:rsid w:val="00AC6006"/>
    <w:rsid w:val="00AC6239"/>
    <w:rsid w:val="00AC63F3"/>
    <w:rsid w:val="00AC65FC"/>
    <w:rsid w:val="00AC66E9"/>
    <w:rsid w:val="00AC6C6D"/>
    <w:rsid w:val="00AC7359"/>
    <w:rsid w:val="00AC76DE"/>
    <w:rsid w:val="00AC7B4D"/>
    <w:rsid w:val="00AD0118"/>
    <w:rsid w:val="00AD0804"/>
    <w:rsid w:val="00AD091A"/>
    <w:rsid w:val="00AD0C7F"/>
    <w:rsid w:val="00AD0F63"/>
    <w:rsid w:val="00AD174C"/>
    <w:rsid w:val="00AD17F2"/>
    <w:rsid w:val="00AD18F9"/>
    <w:rsid w:val="00AD192C"/>
    <w:rsid w:val="00AD1D6A"/>
    <w:rsid w:val="00AD1E05"/>
    <w:rsid w:val="00AD20F2"/>
    <w:rsid w:val="00AD21E6"/>
    <w:rsid w:val="00AD228F"/>
    <w:rsid w:val="00AD2319"/>
    <w:rsid w:val="00AD2353"/>
    <w:rsid w:val="00AD27B5"/>
    <w:rsid w:val="00AD28E1"/>
    <w:rsid w:val="00AD295E"/>
    <w:rsid w:val="00AD2A07"/>
    <w:rsid w:val="00AD2B9E"/>
    <w:rsid w:val="00AD2C09"/>
    <w:rsid w:val="00AD2D2A"/>
    <w:rsid w:val="00AD2E07"/>
    <w:rsid w:val="00AD2E5A"/>
    <w:rsid w:val="00AD3169"/>
    <w:rsid w:val="00AD3464"/>
    <w:rsid w:val="00AD3532"/>
    <w:rsid w:val="00AD359A"/>
    <w:rsid w:val="00AD38BC"/>
    <w:rsid w:val="00AD38CA"/>
    <w:rsid w:val="00AD3A87"/>
    <w:rsid w:val="00AD3B71"/>
    <w:rsid w:val="00AD3D2A"/>
    <w:rsid w:val="00AD4178"/>
    <w:rsid w:val="00AD45B0"/>
    <w:rsid w:val="00AD4A1F"/>
    <w:rsid w:val="00AD4A5A"/>
    <w:rsid w:val="00AD4AF3"/>
    <w:rsid w:val="00AD5232"/>
    <w:rsid w:val="00AD54BA"/>
    <w:rsid w:val="00AD5536"/>
    <w:rsid w:val="00AD569C"/>
    <w:rsid w:val="00AD582F"/>
    <w:rsid w:val="00AD58D5"/>
    <w:rsid w:val="00AD5AEB"/>
    <w:rsid w:val="00AD5B4B"/>
    <w:rsid w:val="00AD5C32"/>
    <w:rsid w:val="00AD5CC9"/>
    <w:rsid w:val="00AD5CCC"/>
    <w:rsid w:val="00AD5D5A"/>
    <w:rsid w:val="00AD5D89"/>
    <w:rsid w:val="00AD61AA"/>
    <w:rsid w:val="00AD68E4"/>
    <w:rsid w:val="00AD692E"/>
    <w:rsid w:val="00AD6A0F"/>
    <w:rsid w:val="00AD6AA2"/>
    <w:rsid w:val="00AD6F09"/>
    <w:rsid w:val="00AD6FCD"/>
    <w:rsid w:val="00AD709F"/>
    <w:rsid w:val="00AD72B6"/>
    <w:rsid w:val="00AD788E"/>
    <w:rsid w:val="00AD7897"/>
    <w:rsid w:val="00AD7A12"/>
    <w:rsid w:val="00AD7A14"/>
    <w:rsid w:val="00AD7B55"/>
    <w:rsid w:val="00AE00DA"/>
    <w:rsid w:val="00AE011F"/>
    <w:rsid w:val="00AE01B4"/>
    <w:rsid w:val="00AE02A9"/>
    <w:rsid w:val="00AE06FC"/>
    <w:rsid w:val="00AE0878"/>
    <w:rsid w:val="00AE0D1D"/>
    <w:rsid w:val="00AE0DD8"/>
    <w:rsid w:val="00AE0E17"/>
    <w:rsid w:val="00AE0F7B"/>
    <w:rsid w:val="00AE0FA9"/>
    <w:rsid w:val="00AE10AB"/>
    <w:rsid w:val="00AE1162"/>
    <w:rsid w:val="00AE1399"/>
    <w:rsid w:val="00AE14C0"/>
    <w:rsid w:val="00AE1628"/>
    <w:rsid w:val="00AE17A9"/>
    <w:rsid w:val="00AE17C1"/>
    <w:rsid w:val="00AE25AB"/>
    <w:rsid w:val="00AE27DF"/>
    <w:rsid w:val="00AE2807"/>
    <w:rsid w:val="00AE2B58"/>
    <w:rsid w:val="00AE2CCF"/>
    <w:rsid w:val="00AE2D67"/>
    <w:rsid w:val="00AE2E4C"/>
    <w:rsid w:val="00AE2E86"/>
    <w:rsid w:val="00AE2EFA"/>
    <w:rsid w:val="00AE2F46"/>
    <w:rsid w:val="00AE3040"/>
    <w:rsid w:val="00AE3340"/>
    <w:rsid w:val="00AE343B"/>
    <w:rsid w:val="00AE35E9"/>
    <w:rsid w:val="00AE390C"/>
    <w:rsid w:val="00AE43DA"/>
    <w:rsid w:val="00AE43FF"/>
    <w:rsid w:val="00AE4942"/>
    <w:rsid w:val="00AE4A41"/>
    <w:rsid w:val="00AE4B03"/>
    <w:rsid w:val="00AE4D49"/>
    <w:rsid w:val="00AE4D61"/>
    <w:rsid w:val="00AE4E25"/>
    <w:rsid w:val="00AE4E34"/>
    <w:rsid w:val="00AE4E9E"/>
    <w:rsid w:val="00AE4EBA"/>
    <w:rsid w:val="00AE4FB8"/>
    <w:rsid w:val="00AE50A0"/>
    <w:rsid w:val="00AE52C6"/>
    <w:rsid w:val="00AE539E"/>
    <w:rsid w:val="00AE5438"/>
    <w:rsid w:val="00AE5936"/>
    <w:rsid w:val="00AE5A70"/>
    <w:rsid w:val="00AE5DF8"/>
    <w:rsid w:val="00AE5EC0"/>
    <w:rsid w:val="00AE602A"/>
    <w:rsid w:val="00AE6187"/>
    <w:rsid w:val="00AE61F7"/>
    <w:rsid w:val="00AE6232"/>
    <w:rsid w:val="00AE6556"/>
    <w:rsid w:val="00AE68D6"/>
    <w:rsid w:val="00AE6CBC"/>
    <w:rsid w:val="00AE6DC0"/>
    <w:rsid w:val="00AE7084"/>
    <w:rsid w:val="00AE7105"/>
    <w:rsid w:val="00AE716C"/>
    <w:rsid w:val="00AE7193"/>
    <w:rsid w:val="00AE742D"/>
    <w:rsid w:val="00AE7709"/>
    <w:rsid w:val="00AE7794"/>
    <w:rsid w:val="00AE787D"/>
    <w:rsid w:val="00AE7A40"/>
    <w:rsid w:val="00AE7AA8"/>
    <w:rsid w:val="00AE7B68"/>
    <w:rsid w:val="00AE7C38"/>
    <w:rsid w:val="00AE7EF5"/>
    <w:rsid w:val="00AF011C"/>
    <w:rsid w:val="00AF05B8"/>
    <w:rsid w:val="00AF064E"/>
    <w:rsid w:val="00AF08B6"/>
    <w:rsid w:val="00AF09DA"/>
    <w:rsid w:val="00AF0B36"/>
    <w:rsid w:val="00AF0BF5"/>
    <w:rsid w:val="00AF0D7F"/>
    <w:rsid w:val="00AF0F63"/>
    <w:rsid w:val="00AF0FCE"/>
    <w:rsid w:val="00AF101F"/>
    <w:rsid w:val="00AF1219"/>
    <w:rsid w:val="00AF17BF"/>
    <w:rsid w:val="00AF19CE"/>
    <w:rsid w:val="00AF1A80"/>
    <w:rsid w:val="00AF1FD4"/>
    <w:rsid w:val="00AF208D"/>
    <w:rsid w:val="00AF20D2"/>
    <w:rsid w:val="00AF2340"/>
    <w:rsid w:val="00AF250F"/>
    <w:rsid w:val="00AF26E6"/>
    <w:rsid w:val="00AF2A02"/>
    <w:rsid w:val="00AF2AAE"/>
    <w:rsid w:val="00AF2B12"/>
    <w:rsid w:val="00AF2BD8"/>
    <w:rsid w:val="00AF2C0D"/>
    <w:rsid w:val="00AF2CCE"/>
    <w:rsid w:val="00AF2EDB"/>
    <w:rsid w:val="00AF3319"/>
    <w:rsid w:val="00AF3BF4"/>
    <w:rsid w:val="00AF3E58"/>
    <w:rsid w:val="00AF3F22"/>
    <w:rsid w:val="00AF4032"/>
    <w:rsid w:val="00AF42F9"/>
    <w:rsid w:val="00AF4652"/>
    <w:rsid w:val="00AF46C4"/>
    <w:rsid w:val="00AF4C14"/>
    <w:rsid w:val="00AF4C73"/>
    <w:rsid w:val="00AF4D85"/>
    <w:rsid w:val="00AF4E84"/>
    <w:rsid w:val="00AF50C7"/>
    <w:rsid w:val="00AF527A"/>
    <w:rsid w:val="00AF54AC"/>
    <w:rsid w:val="00AF5551"/>
    <w:rsid w:val="00AF5819"/>
    <w:rsid w:val="00AF5C0F"/>
    <w:rsid w:val="00AF5FDF"/>
    <w:rsid w:val="00AF62A6"/>
    <w:rsid w:val="00AF6718"/>
    <w:rsid w:val="00AF67CD"/>
    <w:rsid w:val="00AF6A70"/>
    <w:rsid w:val="00AF6B60"/>
    <w:rsid w:val="00AF6BDB"/>
    <w:rsid w:val="00AF6E4E"/>
    <w:rsid w:val="00AF7556"/>
    <w:rsid w:val="00AF7886"/>
    <w:rsid w:val="00AF7B9D"/>
    <w:rsid w:val="00AF7F34"/>
    <w:rsid w:val="00B00078"/>
    <w:rsid w:val="00B001A6"/>
    <w:rsid w:val="00B00240"/>
    <w:rsid w:val="00B00450"/>
    <w:rsid w:val="00B004D5"/>
    <w:rsid w:val="00B009CF"/>
    <w:rsid w:val="00B00A71"/>
    <w:rsid w:val="00B00C9F"/>
    <w:rsid w:val="00B0161E"/>
    <w:rsid w:val="00B01623"/>
    <w:rsid w:val="00B01A65"/>
    <w:rsid w:val="00B01F01"/>
    <w:rsid w:val="00B020C5"/>
    <w:rsid w:val="00B022BD"/>
    <w:rsid w:val="00B023B0"/>
    <w:rsid w:val="00B02679"/>
    <w:rsid w:val="00B026CD"/>
    <w:rsid w:val="00B028D0"/>
    <w:rsid w:val="00B02997"/>
    <w:rsid w:val="00B02CF6"/>
    <w:rsid w:val="00B02E56"/>
    <w:rsid w:val="00B0300B"/>
    <w:rsid w:val="00B0359B"/>
    <w:rsid w:val="00B03611"/>
    <w:rsid w:val="00B03B08"/>
    <w:rsid w:val="00B03F0A"/>
    <w:rsid w:val="00B0441D"/>
    <w:rsid w:val="00B044AD"/>
    <w:rsid w:val="00B0456B"/>
    <w:rsid w:val="00B045CB"/>
    <w:rsid w:val="00B04C51"/>
    <w:rsid w:val="00B04D80"/>
    <w:rsid w:val="00B05241"/>
    <w:rsid w:val="00B052E7"/>
    <w:rsid w:val="00B05421"/>
    <w:rsid w:val="00B0551A"/>
    <w:rsid w:val="00B05557"/>
    <w:rsid w:val="00B0573A"/>
    <w:rsid w:val="00B05D4C"/>
    <w:rsid w:val="00B0604A"/>
    <w:rsid w:val="00B0607C"/>
    <w:rsid w:val="00B06173"/>
    <w:rsid w:val="00B062A8"/>
    <w:rsid w:val="00B064B1"/>
    <w:rsid w:val="00B066D3"/>
    <w:rsid w:val="00B066D9"/>
    <w:rsid w:val="00B06AC8"/>
    <w:rsid w:val="00B06CBC"/>
    <w:rsid w:val="00B06DC4"/>
    <w:rsid w:val="00B06EB9"/>
    <w:rsid w:val="00B06F71"/>
    <w:rsid w:val="00B07139"/>
    <w:rsid w:val="00B074C1"/>
    <w:rsid w:val="00B079C4"/>
    <w:rsid w:val="00B07AB7"/>
    <w:rsid w:val="00B1027C"/>
    <w:rsid w:val="00B10291"/>
    <w:rsid w:val="00B1069F"/>
    <w:rsid w:val="00B107CA"/>
    <w:rsid w:val="00B107D5"/>
    <w:rsid w:val="00B10A35"/>
    <w:rsid w:val="00B10A4B"/>
    <w:rsid w:val="00B10C69"/>
    <w:rsid w:val="00B10CFF"/>
    <w:rsid w:val="00B10DBC"/>
    <w:rsid w:val="00B11026"/>
    <w:rsid w:val="00B114F1"/>
    <w:rsid w:val="00B116F5"/>
    <w:rsid w:val="00B1172F"/>
    <w:rsid w:val="00B11C6C"/>
    <w:rsid w:val="00B11E44"/>
    <w:rsid w:val="00B11E64"/>
    <w:rsid w:val="00B11E7B"/>
    <w:rsid w:val="00B11FBC"/>
    <w:rsid w:val="00B11FE3"/>
    <w:rsid w:val="00B12130"/>
    <w:rsid w:val="00B121DC"/>
    <w:rsid w:val="00B122E8"/>
    <w:rsid w:val="00B12395"/>
    <w:rsid w:val="00B128AF"/>
    <w:rsid w:val="00B12D61"/>
    <w:rsid w:val="00B13028"/>
    <w:rsid w:val="00B131E8"/>
    <w:rsid w:val="00B132A2"/>
    <w:rsid w:val="00B132D2"/>
    <w:rsid w:val="00B1396C"/>
    <w:rsid w:val="00B13C86"/>
    <w:rsid w:val="00B140B4"/>
    <w:rsid w:val="00B14387"/>
    <w:rsid w:val="00B143AD"/>
    <w:rsid w:val="00B14431"/>
    <w:rsid w:val="00B14448"/>
    <w:rsid w:val="00B1467D"/>
    <w:rsid w:val="00B14722"/>
    <w:rsid w:val="00B1474A"/>
    <w:rsid w:val="00B147AD"/>
    <w:rsid w:val="00B148B0"/>
    <w:rsid w:val="00B14B53"/>
    <w:rsid w:val="00B14C12"/>
    <w:rsid w:val="00B14C4A"/>
    <w:rsid w:val="00B15134"/>
    <w:rsid w:val="00B1535E"/>
    <w:rsid w:val="00B153A3"/>
    <w:rsid w:val="00B1561D"/>
    <w:rsid w:val="00B1563B"/>
    <w:rsid w:val="00B158F3"/>
    <w:rsid w:val="00B15A99"/>
    <w:rsid w:val="00B15AD4"/>
    <w:rsid w:val="00B16051"/>
    <w:rsid w:val="00B16386"/>
    <w:rsid w:val="00B16577"/>
    <w:rsid w:val="00B1672C"/>
    <w:rsid w:val="00B167F8"/>
    <w:rsid w:val="00B16F08"/>
    <w:rsid w:val="00B1703C"/>
    <w:rsid w:val="00B17191"/>
    <w:rsid w:val="00B172F2"/>
    <w:rsid w:val="00B17322"/>
    <w:rsid w:val="00B17412"/>
    <w:rsid w:val="00B175B3"/>
    <w:rsid w:val="00B175D5"/>
    <w:rsid w:val="00B176E7"/>
    <w:rsid w:val="00B177F7"/>
    <w:rsid w:val="00B178CB"/>
    <w:rsid w:val="00B17945"/>
    <w:rsid w:val="00B17CFE"/>
    <w:rsid w:val="00B17D12"/>
    <w:rsid w:val="00B17E1D"/>
    <w:rsid w:val="00B17E63"/>
    <w:rsid w:val="00B20259"/>
    <w:rsid w:val="00B20480"/>
    <w:rsid w:val="00B20711"/>
    <w:rsid w:val="00B20803"/>
    <w:rsid w:val="00B20808"/>
    <w:rsid w:val="00B20CEE"/>
    <w:rsid w:val="00B20F37"/>
    <w:rsid w:val="00B213A8"/>
    <w:rsid w:val="00B213B7"/>
    <w:rsid w:val="00B2169E"/>
    <w:rsid w:val="00B21E62"/>
    <w:rsid w:val="00B22730"/>
    <w:rsid w:val="00B22965"/>
    <w:rsid w:val="00B22A1C"/>
    <w:rsid w:val="00B22FA1"/>
    <w:rsid w:val="00B23517"/>
    <w:rsid w:val="00B23788"/>
    <w:rsid w:val="00B239AD"/>
    <w:rsid w:val="00B23A15"/>
    <w:rsid w:val="00B23AB9"/>
    <w:rsid w:val="00B23BA4"/>
    <w:rsid w:val="00B23BE4"/>
    <w:rsid w:val="00B23EC9"/>
    <w:rsid w:val="00B240F1"/>
    <w:rsid w:val="00B24427"/>
    <w:rsid w:val="00B246E2"/>
    <w:rsid w:val="00B24734"/>
    <w:rsid w:val="00B249D6"/>
    <w:rsid w:val="00B24D55"/>
    <w:rsid w:val="00B252AE"/>
    <w:rsid w:val="00B25858"/>
    <w:rsid w:val="00B25AA4"/>
    <w:rsid w:val="00B25C81"/>
    <w:rsid w:val="00B25CA6"/>
    <w:rsid w:val="00B25D42"/>
    <w:rsid w:val="00B26036"/>
    <w:rsid w:val="00B262C1"/>
    <w:rsid w:val="00B26317"/>
    <w:rsid w:val="00B2652C"/>
    <w:rsid w:val="00B26625"/>
    <w:rsid w:val="00B26744"/>
    <w:rsid w:val="00B26A5A"/>
    <w:rsid w:val="00B26DD4"/>
    <w:rsid w:val="00B2710F"/>
    <w:rsid w:val="00B27174"/>
    <w:rsid w:val="00B2739C"/>
    <w:rsid w:val="00B27458"/>
    <w:rsid w:val="00B279F1"/>
    <w:rsid w:val="00B27A3C"/>
    <w:rsid w:val="00B27B7D"/>
    <w:rsid w:val="00B27C8E"/>
    <w:rsid w:val="00B27FB0"/>
    <w:rsid w:val="00B30200"/>
    <w:rsid w:val="00B3029E"/>
    <w:rsid w:val="00B304F0"/>
    <w:rsid w:val="00B31029"/>
    <w:rsid w:val="00B315AE"/>
    <w:rsid w:val="00B315B2"/>
    <w:rsid w:val="00B3164B"/>
    <w:rsid w:val="00B31BF8"/>
    <w:rsid w:val="00B31C1D"/>
    <w:rsid w:val="00B31C2F"/>
    <w:rsid w:val="00B31C36"/>
    <w:rsid w:val="00B321AE"/>
    <w:rsid w:val="00B321E6"/>
    <w:rsid w:val="00B32439"/>
    <w:rsid w:val="00B32455"/>
    <w:rsid w:val="00B326CF"/>
    <w:rsid w:val="00B326E8"/>
    <w:rsid w:val="00B3274B"/>
    <w:rsid w:val="00B32A62"/>
    <w:rsid w:val="00B32B40"/>
    <w:rsid w:val="00B32BD8"/>
    <w:rsid w:val="00B32D23"/>
    <w:rsid w:val="00B32E5F"/>
    <w:rsid w:val="00B33301"/>
    <w:rsid w:val="00B33529"/>
    <w:rsid w:val="00B335B7"/>
    <w:rsid w:val="00B338D4"/>
    <w:rsid w:val="00B33975"/>
    <w:rsid w:val="00B33A24"/>
    <w:rsid w:val="00B33ACA"/>
    <w:rsid w:val="00B33C14"/>
    <w:rsid w:val="00B33DF8"/>
    <w:rsid w:val="00B33E87"/>
    <w:rsid w:val="00B33FDC"/>
    <w:rsid w:val="00B34108"/>
    <w:rsid w:val="00B3459C"/>
    <w:rsid w:val="00B34949"/>
    <w:rsid w:val="00B34B02"/>
    <w:rsid w:val="00B34D36"/>
    <w:rsid w:val="00B34EA6"/>
    <w:rsid w:val="00B3526A"/>
    <w:rsid w:val="00B354B6"/>
    <w:rsid w:val="00B356F9"/>
    <w:rsid w:val="00B35849"/>
    <w:rsid w:val="00B35A37"/>
    <w:rsid w:val="00B35C2E"/>
    <w:rsid w:val="00B35CBF"/>
    <w:rsid w:val="00B35DD5"/>
    <w:rsid w:val="00B35ECD"/>
    <w:rsid w:val="00B3606D"/>
    <w:rsid w:val="00B36076"/>
    <w:rsid w:val="00B362AD"/>
    <w:rsid w:val="00B36537"/>
    <w:rsid w:val="00B365F0"/>
    <w:rsid w:val="00B366FA"/>
    <w:rsid w:val="00B36742"/>
    <w:rsid w:val="00B36EB3"/>
    <w:rsid w:val="00B36F7F"/>
    <w:rsid w:val="00B36FA4"/>
    <w:rsid w:val="00B37254"/>
    <w:rsid w:val="00B3732C"/>
    <w:rsid w:val="00B3743D"/>
    <w:rsid w:val="00B374AC"/>
    <w:rsid w:val="00B37603"/>
    <w:rsid w:val="00B37894"/>
    <w:rsid w:val="00B37A78"/>
    <w:rsid w:val="00B37AA9"/>
    <w:rsid w:val="00B4026E"/>
    <w:rsid w:val="00B4088E"/>
    <w:rsid w:val="00B40904"/>
    <w:rsid w:val="00B40987"/>
    <w:rsid w:val="00B409C7"/>
    <w:rsid w:val="00B40E61"/>
    <w:rsid w:val="00B41061"/>
    <w:rsid w:val="00B4108D"/>
    <w:rsid w:val="00B41159"/>
    <w:rsid w:val="00B41696"/>
    <w:rsid w:val="00B4190A"/>
    <w:rsid w:val="00B41D5C"/>
    <w:rsid w:val="00B41E27"/>
    <w:rsid w:val="00B422CD"/>
    <w:rsid w:val="00B42781"/>
    <w:rsid w:val="00B42B2D"/>
    <w:rsid w:val="00B42C35"/>
    <w:rsid w:val="00B43340"/>
    <w:rsid w:val="00B4362D"/>
    <w:rsid w:val="00B43653"/>
    <w:rsid w:val="00B436F9"/>
    <w:rsid w:val="00B439CF"/>
    <w:rsid w:val="00B43A7D"/>
    <w:rsid w:val="00B43B7E"/>
    <w:rsid w:val="00B43D60"/>
    <w:rsid w:val="00B43F70"/>
    <w:rsid w:val="00B44199"/>
    <w:rsid w:val="00B442D4"/>
    <w:rsid w:val="00B44475"/>
    <w:rsid w:val="00B446B5"/>
    <w:rsid w:val="00B4493F"/>
    <w:rsid w:val="00B44955"/>
    <w:rsid w:val="00B44A05"/>
    <w:rsid w:val="00B44B52"/>
    <w:rsid w:val="00B44F0C"/>
    <w:rsid w:val="00B450AD"/>
    <w:rsid w:val="00B4531F"/>
    <w:rsid w:val="00B453C8"/>
    <w:rsid w:val="00B45597"/>
    <w:rsid w:val="00B455F7"/>
    <w:rsid w:val="00B4563F"/>
    <w:rsid w:val="00B456A0"/>
    <w:rsid w:val="00B458F7"/>
    <w:rsid w:val="00B45B75"/>
    <w:rsid w:val="00B45CCE"/>
    <w:rsid w:val="00B45E0A"/>
    <w:rsid w:val="00B45F88"/>
    <w:rsid w:val="00B45F94"/>
    <w:rsid w:val="00B4603E"/>
    <w:rsid w:val="00B46132"/>
    <w:rsid w:val="00B46176"/>
    <w:rsid w:val="00B464D4"/>
    <w:rsid w:val="00B46592"/>
    <w:rsid w:val="00B46651"/>
    <w:rsid w:val="00B467A1"/>
    <w:rsid w:val="00B467B8"/>
    <w:rsid w:val="00B46C2A"/>
    <w:rsid w:val="00B4704E"/>
    <w:rsid w:val="00B47054"/>
    <w:rsid w:val="00B474F0"/>
    <w:rsid w:val="00B47586"/>
    <w:rsid w:val="00B47ADC"/>
    <w:rsid w:val="00B47B41"/>
    <w:rsid w:val="00B47D86"/>
    <w:rsid w:val="00B47D8F"/>
    <w:rsid w:val="00B47EE4"/>
    <w:rsid w:val="00B5097E"/>
    <w:rsid w:val="00B509F1"/>
    <w:rsid w:val="00B50D8E"/>
    <w:rsid w:val="00B512DD"/>
    <w:rsid w:val="00B5135C"/>
    <w:rsid w:val="00B5146D"/>
    <w:rsid w:val="00B51541"/>
    <w:rsid w:val="00B5155F"/>
    <w:rsid w:val="00B51612"/>
    <w:rsid w:val="00B5161D"/>
    <w:rsid w:val="00B52171"/>
    <w:rsid w:val="00B52286"/>
    <w:rsid w:val="00B52A15"/>
    <w:rsid w:val="00B52B0A"/>
    <w:rsid w:val="00B52F44"/>
    <w:rsid w:val="00B53035"/>
    <w:rsid w:val="00B530BD"/>
    <w:rsid w:val="00B531CA"/>
    <w:rsid w:val="00B536F2"/>
    <w:rsid w:val="00B53E6F"/>
    <w:rsid w:val="00B53F5E"/>
    <w:rsid w:val="00B53FA0"/>
    <w:rsid w:val="00B543A0"/>
    <w:rsid w:val="00B5444A"/>
    <w:rsid w:val="00B544BB"/>
    <w:rsid w:val="00B544DE"/>
    <w:rsid w:val="00B54F69"/>
    <w:rsid w:val="00B54FC4"/>
    <w:rsid w:val="00B55438"/>
    <w:rsid w:val="00B5549E"/>
    <w:rsid w:val="00B55614"/>
    <w:rsid w:val="00B55703"/>
    <w:rsid w:val="00B558E3"/>
    <w:rsid w:val="00B55E29"/>
    <w:rsid w:val="00B55E71"/>
    <w:rsid w:val="00B55ECF"/>
    <w:rsid w:val="00B563B4"/>
    <w:rsid w:val="00B567AA"/>
    <w:rsid w:val="00B5689F"/>
    <w:rsid w:val="00B56E7C"/>
    <w:rsid w:val="00B56F0B"/>
    <w:rsid w:val="00B5710B"/>
    <w:rsid w:val="00B57192"/>
    <w:rsid w:val="00B572A0"/>
    <w:rsid w:val="00B57A8D"/>
    <w:rsid w:val="00B57B60"/>
    <w:rsid w:val="00B57D4A"/>
    <w:rsid w:val="00B57F3A"/>
    <w:rsid w:val="00B57FCE"/>
    <w:rsid w:val="00B6022A"/>
    <w:rsid w:val="00B605ED"/>
    <w:rsid w:val="00B60620"/>
    <w:rsid w:val="00B606B8"/>
    <w:rsid w:val="00B60876"/>
    <w:rsid w:val="00B60A73"/>
    <w:rsid w:val="00B60D43"/>
    <w:rsid w:val="00B61147"/>
    <w:rsid w:val="00B6114F"/>
    <w:rsid w:val="00B616D5"/>
    <w:rsid w:val="00B6188E"/>
    <w:rsid w:val="00B61A0D"/>
    <w:rsid w:val="00B61CAA"/>
    <w:rsid w:val="00B6227A"/>
    <w:rsid w:val="00B62611"/>
    <w:rsid w:val="00B62613"/>
    <w:rsid w:val="00B62684"/>
    <w:rsid w:val="00B627A2"/>
    <w:rsid w:val="00B627F8"/>
    <w:rsid w:val="00B62867"/>
    <w:rsid w:val="00B62898"/>
    <w:rsid w:val="00B62904"/>
    <w:rsid w:val="00B62D12"/>
    <w:rsid w:val="00B62D9D"/>
    <w:rsid w:val="00B62DC2"/>
    <w:rsid w:val="00B63075"/>
    <w:rsid w:val="00B63833"/>
    <w:rsid w:val="00B63898"/>
    <w:rsid w:val="00B63A8A"/>
    <w:rsid w:val="00B63AD2"/>
    <w:rsid w:val="00B63BC1"/>
    <w:rsid w:val="00B63DE2"/>
    <w:rsid w:val="00B63E48"/>
    <w:rsid w:val="00B6438E"/>
    <w:rsid w:val="00B64595"/>
    <w:rsid w:val="00B6466E"/>
    <w:rsid w:val="00B64684"/>
    <w:rsid w:val="00B649E2"/>
    <w:rsid w:val="00B64A0D"/>
    <w:rsid w:val="00B64AFA"/>
    <w:rsid w:val="00B64B82"/>
    <w:rsid w:val="00B65143"/>
    <w:rsid w:val="00B65151"/>
    <w:rsid w:val="00B6524C"/>
    <w:rsid w:val="00B654CE"/>
    <w:rsid w:val="00B65897"/>
    <w:rsid w:val="00B65954"/>
    <w:rsid w:val="00B65BDA"/>
    <w:rsid w:val="00B65D82"/>
    <w:rsid w:val="00B666D8"/>
    <w:rsid w:val="00B66729"/>
    <w:rsid w:val="00B66ABE"/>
    <w:rsid w:val="00B66D4C"/>
    <w:rsid w:val="00B67084"/>
    <w:rsid w:val="00B67113"/>
    <w:rsid w:val="00B674FC"/>
    <w:rsid w:val="00B67646"/>
    <w:rsid w:val="00B67B32"/>
    <w:rsid w:val="00B67EB2"/>
    <w:rsid w:val="00B67F49"/>
    <w:rsid w:val="00B7010A"/>
    <w:rsid w:val="00B701E0"/>
    <w:rsid w:val="00B706C0"/>
    <w:rsid w:val="00B70A83"/>
    <w:rsid w:val="00B70AA6"/>
    <w:rsid w:val="00B70B9F"/>
    <w:rsid w:val="00B70DFD"/>
    <w:rsid w:val="00B70E19"/>
    <w:rsid w:val="00B70EDE"/>
    <w:rsid w:val="00B70F7A"/>
    <w:rsid w:val="00B712F2"/>
    <w:rsid w:val="00B713F5"/>
    <w:rsid w:val="00B71F2E"/>
    <w:rsid w:val="00B71FCF"/>
    <w:rsid w:val="00B72072"/>
    <w:rsid w:val="00B722D1"/>
    <w:rsid w:val="00B722F4"/>
    <w:rsid w:val="00B72455"/>
    <w:rsid w:val="00B7259B"/>
    <w:rsid w:val="00B7263F"/>
    <w:rsid w:val="00B72997"/>
    <w:rsid w:val="00B72A32"/>
    <w:rsid w:val="00B72F46"/>
    <w:rsid w:val="00B72FDE"/>
    <w:rsid w:val="00B7309E"/>
    <w:rsid w:val="00B730D7"/>
    <w:rsid w:val="00B73523"/>
    <w:rsid w:val="00B7357C"/>
    <w:rsid w:val="00B7390B"/>
    <w:rsid w:val="00B73A57"/>
    <w:rsid w:val="00B73D24"/>
    <w:rsid w:val="00B74432"/>
    <w:rsid w:val="00B746F1"/>
    <w:rsid w:val="00B747F8"/>
    <w:rsid w:val="00B7486F"/>
    <w:rsid w:val="00B748EF"/>
    <w:rsid w:val="00B74909"/>
    <w:rsid w:val="00B74C71"/>
    <w:rsid w:val="00B74D70"/>
    <w:rsid w:val="00B75122"/>
    <w:rsid w:val="00B75349"/>
    <w:rsid w:val="00B75617"/>
    <w:rsid w:val="00B75618"/>
    <w:rsid w:val="00B75CF9"/>
    <w:rsid w:val="00B75EA2"/>
    <w:rsid w:val="00B7613B"/>
    <w:rsid w:val="00B76544"/>
    <w:rsid w:val="00B767A8"/>
    <w:rsid w:val="00B76A86"/>
    <w:rsid w:val="00B76D47"/>
    <w:rsid w:val="00B76D89"/>
    <w:rsid w:val="00B775BB"/>
    <w:rsid w:val="00B7780D"/>
    <w:rsid w:val="00B778DA"/>
    <w:rsid w:val="00B77B33"/>
    <w:rsid w:val="00B77B92"/>
    <w:rsid w:val="00B77C35"/>
    <w:rsid w:val="00B77F3F"/>
    <w:rsid w:val="00B77F69"/>
    <w:rsid w:val="00B80123"/>
    <w:rsid w:val="00B801A1"/>
    <w:rsid w:val="00B80533"/>
    <w:rsid w:val="00B8066A"/>
    <w:rsid w:val="00B8074B"/>
    <w:rsid w:val="00B808D7"/>
    <w:rsid w:val="00B80945"/>
    <w:rsid w:val="00B80E2A"/>
    <w:rsid w:val="00B8105F"/>
    <w:rsid w:val="00B810E5"/>
    <w:rsid w:val="00B81247"/>
    <w:rsid w:val="00B812C7"/>
    <w:rsid w:val="00B8142D"/>
    <w:rsid w:val="00B814E2"/>
    <w:rsid w:val="00B816F1"/>
    <w:rsid w:val="00B81AE3"/>
    <w:rsid w:val="00B81CD1"/>
    <w:rsid w:val="00B81D2B"/>
    <w:rsid w:val="00B82299"/>
    <w:rsid w:val="00B823FA"/>
    <w:rsid w:val="00B82726"/>
    <w:rsid w:val="00B8293B"/>
    <w:rsid w:val="00B82B48"/>
    <w:rsid w:val="00B82C4D"/>
    <w:rsid w:val="00B82D4F"/>
    <w:rsid w:val="00B82ED0"/>
    <w:rsid w:val="00B82F06"/>
    <w:rsid w:val="00B82FD5"/>
    <w:rsid w:val="00B82FEE"/>
    <w:rsid w:val="00B83024"/>
    <w:rsid w:val="00B8302E"/>
    <w:rsid w:val="00B831E4"/>
    <w:rsid w:val="00B83A24"/>
    <w:rsid w:val="00B83A33"/>
    <w:rsid w:val="00B83CC4"/>
    <w:rsid w:val="00B83E37"/>
    <w:rsid w:val="00B83E6B"/>
    <w:rsid w:val="00B84104"/>
    <w:rsid w:val="00B8414F"/>
    <w:rsid w:val="00B8419B"/>
    <w:rsid w:val="00B841C4"/>
    <w:rsid w:val="00B847D0"/>
    <w:rsid w:val="00B848EB"/>
    <w:rsid w:val="00B84A9D"/>
    <w:rsid w:val="00B84CAD"/>
    <w:rsid w:val="00B84CB6"/>
    <w:rsid w:val="00B84E2A"/>
    <w:rsid w:val="00B84F76"/>
    <w:rsid w:val="00B85036"/>
    <w:rsid w:val="00B8508D"/>
    <w:rsid w:val="00B850C3"/>
    <w:rsid w:val="00B85393"/>
    <w:rsid w:val="00B85403"/>
    <w:rsid w:val="00B85458"/>
    <w:rsid w:val="00B85563"/>
    <w:rsid w:val="00B85684"/>
    <w:rsid w:val="00B8593D"/>
    <w:rsid w:val="00B85A33"/>
    <w:rsid w:val="00B85B76"/>
    <w:rsid w:val="00B85C51"/>
    <w:rsid w:val="00B85F7F"/>
    <w:rsid w:val="00B86031"/>
    <w:rsid w:val="00B86876"/>
    <w:rsid w:val="00B868A2"/>
    <w:rsid w:val="00B8697B"/>
    <w:rsid w:val="00B86DC2"/>
    <w:rsid w:val="00B86FDF"/>
    <w:rsid w:val="00B87053"/>
    <w:rsid w:val="00B877FE"/>
    <w:rsid w:val="00B879E1"/>
    <w:rsid w:val="00B87D1D"/>
    <w:rsid w:val="00B87DAB"/>
    <w:rsid w:val="00B90023"/>
    <w:rsid w:val="00B90087"/>
    <w:rsid w:val="00B904B3"/>
    <w:rsid w:val="00B9052D"/>
    <w:rsid w:val="00B91054"/>
    <w:rsid w:val="00B9115A"/>
    <w:rsid w:val="00B91228"/>
    <w:rsid w:val="00B912ED"/>
    <w:rsid w:val="00B91346"/>
    <w:rsid w:val="00B9172B"/>
    <w:rsid w:val="00B917CB"/>
    <w:rsid w:val="00B91A63"/>
    <w:rsid w:val="00B91B4B"/>
    <w:rsid w:val="00B91C73"/>
    <w:rsid w:val="00B91DC4"/>
    <w:rsid w:val="00B91F18"/>
    <w:rsid w:val="00B92448"/>
    <w:rsid w:val="00B92584"/>
    <w:rsid w:val="00B926A0"/>
    <w:rsid w:val="00B9272C"/>
    <w:rsid w:val="00B929D6"/>
    <w:rsid w:val="00B92A75"/>
    <w:rsid w:val="00B93097"/>
    <w:rsid w:val="00B931F5"/>
    <w:rsid w:val="00B93213"/>
    <w:rsid w:val="00B93442"/>
    <w:rsid w:val="00B9347E"/>
    <w:rsid w:val="00B936C1"/>
    <w:rsid w:val="00B93717"/>
    <w:rsid w:val="00B93768"/>
    <w:rsid w:val="00B93946"/>
    <w:rsid w:val="00B93AE2"/>
    <w:rsid w:val="00B93CBE"/>
    <w:rsid w:val="00B93F02"/>
    <w:rsid w:val="00B93FA0"/>
    <w:rsid w:val="00B9456A"/>
    <w:rsid w:val="00B945BE"/>
    <w:rsid w:val="00B9478E"/>
    <w:rsid w:val="00B94D96"/>
    <w:rsid w:val="00B94E08"/>
    <w:rsid w:val="00B94EE8"/>
    <w:rsid w:val="00B95897"/>
    <w:rsid w:val="00B95B4F"/>
    <w:rsid w:val="00B95DD6"/>
    <w:rsid w:val="00B95FAC"/>
    <w:rsid w:val="00B95FBD"/>
    <w:rsid w:val="00B961C7"/>
    <w:rsid w:val="00B96632"/>
    <w:rsid w:val="00B966D1"/>
    <w:rsid w:val="00B97060"/>
    <w:rsid w:val="00B97064"/>
    <w:rsid w:val="00B9719E"/>
    <w:rsid w:val="00B973BD"/>
    <w:rsid w:val="00B974B4"/>
    <w:rsid w:val="00B97874"/>
    <w:rsid w:val="00B97F66"/>
    <w:rsid w:val="00BA001F"/>
    <w:rsid w:val="00BA070A"/>
    <w:rsid w:val="00BA0B23"/>
    <w:rsid w:val="00BA0B5E"/>
    <w:rsid w:val="00BA0DAB"/>
    <w:rsid w:val="00BA0FC4"/>
    <w:rsid w:val="00BA12E1"/>
    <w:rsid w:val="00BA1366"/>
    <w:rsid w:val="00BA13AE"/>
    <w:rsid w:val="00BA1846"/>
    <w:rsid w:val="00BA1888"/>
    <w:rsid w:val="00BA198E"/>
    <w:rsid w:val="00BA1C13"/>
    <w:rsid w:val="00BA204E"/>
    <w:rsid w:val="00BA213A"/>
    <w:rsid w:val="00BA2252"/>
    <w:rsid w:val="00BA226F"/>
    <w:rsid w:val="00BA2333"/>
    <w:rsid w:val="00BA24A7"/>
    <w:rsid w:val="00BA2699"/>
    <w:rsid w:val="00BA29D7"/>
    <w:rsid w:val="00BA2B19"/>
    <w:rsid w:val="00BA2C12"/>
    <w:rsid w:val="00BA2CD2"/>
    <w:rsid w:val="00BA2CEA"/>
    <w:rsid w:val="00BA2D54"/>
    <w:rsid w:val="00BA2DA7"/>
    <w:rsid w:val="00BA2EA7"/>
    <w:rsid w:val="00BA305D"/>
    <w:rsid w:val="00BA3170"/>
    <w:rsid w:val="00BA3CFF"/>
    <w:rsid w:val="00BA3E12"/>
    <w:rsid w:val="00BA3FB3"/>
    <w:rsid w:val="00BA40D6"/>
    <w:rsid w:val="00BA491F"/>
    <w:rsid w:val="00BA4CB4"/>
    <w:rsid w:val="00BA4E6C"/>
    <w:rsid w:val="00BA4E77"/>
    <w:rsid w:val="00BA4E9B"/>
    <w:rsid w:val="00BA522F"/>
    <w:rsid w:val="00BA52B3"/>
    <w:rsid w:val="00BA55DB"/>
    <w:rsid w:val="00BA5794"/>
    <w:rsid w:val="00BA58E2"/>
    <w:rsid w:val="00BA5D98"/>
    <w:rsid w:val="00BA62DE"/>
    <w:rsid w:val="00BA6403"/>
    <w:rsid w:val="00BA743A"/>
    <w:rsid w:val="00BA74D9"/>
    <w:rsid w:val="00BA77EF"/>
    <w:rsid w:val="00BB003D"/>
    <w:rsid w:val="00BB019D"/>
    <w:rsid w:val="00BB059C"/>
    <w:rsid w:val="00BB05F9"/>
    <w:rsid w:val="00BB0AFA"/>
    <w:rsid w:val="00BB0BC1"/>
    <w:rsid w:val="00BB0BC8"/>
    <w:rsid w:val="00BB0F00"/>
    <w:rsid w:val="00BB11E6"/>
    <w:rsid w:val="00BB13BB"/>
    <w:rsid w:val="00BB1AD7"/>
    <w:rsid w:val="00BB1BD4"/>
    <w:rsid w:val="00BB1DF8"/>
    <w:rsid w:val="00BB1E93"/>
    <w:rsid w:val="00BB1FD2"/>
    <w:rsid w:val="00BB2300"/>
    <w:rsid w:val="00BB2921"/>
    <w:rsid w:val="00BB2AC0"/>
    <w:rsid w:val="00BB2CC9"/>
    <w:rsid w:val="00BB32DE"/>
    <w:rsid w:val="00BB3327"/>
    <w:rsid w:val="00BB34B2"/>
    <w:rsid w:val="00BB37D0"/>
    <w:rsid w:val="00BB387A"/>
    <w:rsid w:val="00BB4020"/>
    <w:rsid w:val="00BB40BB"/>
    <w:rsid w:val="00BB4383"/>
    <w:rsid w:val="00BB4450"/>
    <w:rsid w:val="00BB44A4"/>
    <w:rsid w:val="00BB4739"/>
    <w:rsid w:val="00BB4802"/>
    <w:rsid w:val="00BB4E3A"/>
    <w:rsid w:val="00BB506B"/>
    <w:rsid w:val="00BB5216"/>
    <w:rsid w:val="00BB53BA"/>
    <w:rsid w:val="00BB5641"/>
    <w:rsid w:val="00BB56E1"/>
    <w:rsid w:val="00BB5789"/>
    <w:rsid w:val="00BB58FC"/>
    <w:rsid w:val="00BB5BEA"/>
    <w:rsid w:val="00BB5C86"/>
    <w:rsid w:val="00BB5D08"/>
    <w:rsid w:val="00BB5E00"/>
    <w:rsid w:val="00BB6567"/>
    <w:rsid w:val="00BB66A1"/>
    <w:rsid w:val="00BB671D"/>
    <w:rsid w:val="00BB694B"/>
    <w:rsid w:val="00BB6E91"/>
    <w:rsid w:val="00BB6E95"/>
    <w:rsid w:val="00BB7199"/>
    <w:rsid w:val="00BB72F2"/>
    <w:rsid w:val="00BB73E7"/>
    <w:rsid w:val="00BB7400"/>
    <w:rsid w:val="00BB7CD3"/>
    <w:rsid w:val="00BB7D58"/>
    <w:rsid w:val="00BB7DB6"/>
    <w:rsid w:val="00BB7EB5"/>
    <w:rsid w:val="00BC0356"/>
    <w:rsid w:val="00BC03B0"/>
    <w:rsid w:val="00BC03B5"/>
    <w:rsid w:val="00BC05B8"/>
    <w:rsid w:val="00BC0603"/>
    <w:rsid w:val="00BC0D01"/>
    <w:rsid w:val="00BC1136"/>
    <w:rsid w:val="00BC12D4"/>
    <w:rsid w:val="00BC151D"/>
    <w:rsid w:val="00BC17D0"/>
    <w:rsid w:val="00BC17EE"/>
    <w:rsid w:val="00BC1872"/>
    <w:rsid w:val="00BC1A5B"/>
    <w:rsid w:val="00BC1A80"/>
    <w:rsid w:val="00BC1AB3"/>
    <w:rsid w:val="00BC1FA2"/>
    <w:rsid w:val="00BC237F"/>
    <w:rsid w:val="00BC25C5"/>
    <w:rsid w:val="00BC2652"/>
    <w:rsid w:val="00BC2926"/>
    <w:rsid w:val="00BC29CA"/>
    <w:rsid w:val="00BC2C2B"/>
    <w:rsid w:val="00BC2DE6"/>
    <w:rsid w:val="00BC3AC6"/>
    <w:rsid w:val="00BC3B6C"/>
    <w:rsid w:val="00BC3FEE"/>
    <w:rsid w:val="00BC4080"/>
    <w:rsid w:val="00BC4277"/>
    <w:rsid w:val="00BC4353"/>
    <w:rsid w:val="00BC4462"/>
    <w:rsid w:val="00BC45FE"/>
    <w:rsid w:val="00BC46F1"/>
    <w:rsid w:val="00BC4B01"/>
    <w:rsid w:val="00BC4BEF"/>
    <w:rsid w:val="00BC4C11"/>
    <w:rsid w:val="00BC4EA1"/>
    <w:rsid w:val="00BC50E6"/>
    <w:rsid w:val="00BC52E4"/>
    <w:rsid w:val="00BC557F"/>
    <w:rsid w:val="00BC5583"/>
    <w:rsid w:val="00BC57CD"/>
    <w:rsid w:val="00BC587A"/>
    <w:rsid w:val="00BC5951"/>
    <w:rsid w:val="00BC5A13"/>
    <w:rsid w:val="00BC5DE9"/>
    <w:rsid w:val="00BC5ECE"/>
    <w:rsid w:val="00BC5EFF"/>
    <w:rsid w:val="00BC6041"/>
    <w:rsid w:val="00BC61AE"/>
    <w:rsid w:val="00BC62A4"/>
    <w:rsid w:val="00BC6496"/>
    <w:rsid w:val="00BC650F"/>
    <w:rsid w:val="00BC65B9"/>
    <w:rsid w:val="00BC65C4"/>
    <w:rsid w:val="00BC6811"/>
    <w:rsid w:val="00BC6ACE"/>
    <w:rsid w:val="00BC6AD5"/>
    <w:rsid w:val="00BC6CE4"/>
    <w:rsid w:val="00BC7573"/>
    <w:rsid w:val="00BC786A"/>
    <w:rsid w:val="00BC78CD"/>
    <w:rsid w:val="00BC7901"/>
    <w:rsid w:val="00BC7A46"/>
    <w:rsid w:val="00BC7CFC"/>
    <w:rsid w:val="00BD024F"/>
    <w:rsid w:val="00BD0703"/>
    <w:rsid w:val="00BD080B"/>
    <w:rsid w:val="00BD089E"/>
    <w:rsid w:val="00BD0B00"/>
    <w:rsid w:val="00BD0B28"/>
    <w:rsid w:val="00BD0F71"/>
    <w:rsid w:val="00BD108C"/>
    <w:rsid w:val="00BD14C8"/>
    <w:rsid w:val="00BD1650"/>
    <w:rsid w:val="00BD1938"/>
    <w:rsid w:val="00BD1F29"/>
    <w:rsid w:val="00BD21F2"/>
    <w:rsid w:val="00BD228A"/>
    <w:rsid w:val="00BD22E4"/>
    <w:rsid w:val="00BD264E"/>
    <w:rsid w:val="00BD27A3"/>
    <w:rsid w:val="00BD285B"/>
    <w:rsid w:val="00BD2875"/>
    <w:rsid w:val="00BD2BC6"/>
    <w:rsid w:val="00BD2FD6"/>
    <w:rsid w:val="00BD313B"/>
    <w:rsid w:val="00BD352D"/>
    <w:rsid w:val="00BD3540"/>
    <w:rsid w:val="00BD3B10"/>
    <w:rsid w:val="00BD4271"/>
    <w:rsid w:val="00BD4614"/>
    <w:rsid w:val="00BD476F"/>
    <w:rsid w:val="00BD49CE"/>
    <w:rsid w:val="00BD4C41"/>
    <w:rsid w:val="00BD52D2"/>
    <w:rsid w:val="00BD5482"/>
    <w:rsid w:val="00BD58E6"/>
    <w:rsid w:val="00BD5A5C"/>
    <w:rsid w:val="00BD5A7E"/>
    <w:rsid w:val="00BD5B26"/>
    <w:rsid w:val="00BD5B68"/>
    <w:rsid w:val="00BD5F15"/>
    <w:rsid w:val="00BD6235"/>
    <w:rsid w:val="00BD63C7"/>
    <w:rsid w:val="00BD6751"/>
    <w:rsid w:val="00BD6968"/>
    <w:rsid w:val="00BD6B51"/>
    <w:rsid w:val="00BD701D"/>
    <w:rsid w:val="00BD70BC"/>
    <w:rsid w:val="00BD70D6"/>
    <w:rsid w:val="00BD70ED"/>
    <w:rsid w:val="00BD7124"/>
    <w:rsid w:val="00BD75B7"/>
    <w:rsid w:val="00BD76EB"/>
    <w:rsid w:val="00BD789C"/>
    <w:rsid w:val="00BD7AED"/>
    <w:rsid w:val="00BD7C33"/>
    <w:rsid w:val="00BD7E85"/>
    <w:rsid w:val="00BD7F25"/>
    <w:rsid w:val="00BD7FA1"/>
    <w:rsid w:val="00BE025B"/>
    <w:rsid w:val="00BE07A0"/>
    <w:rsid w:val="00BE0B3F"/>
    <w:rsid w:val="00BE11C0"/>
    <w:rsid w:val="00BE1674"/>
    <w:rsid w:val="00BE16C3"/>
    <w:rsid w:val="00BE1727"/>
    <w:rsid w:val="00BE177E"/>
    <w:rsid w:val="00BE1908"/>
    <w:rsid w:val="00BE1935"/>
    <w:rsid w:val="00BE19E0"/>
    <w:rsid w:val="00BE1B42"/>
    <w:rsid w:val="00BE1D08"/>
    <w:rsid w:val="00BE212A"/>
    <w:rsid w:val="00BE2187"/>
    <w:rsid w:val="00BE2949"/>
    <w:rsid w:val="00BE2D6A"/>
    <w:rsid w:val="00BE2F06"/>
    <w:rsid w:val="00BE2F41"/>
    <w:rsid w:val="00BE3235"/>
    <w:rsid w:val="00BE337F"/>
    <w:rsid w:val="00BE3471"/>
    <w:rsid w:val="00BE34E7"/>
    <w:rsid w:val="00BE36DD"/>
    <w:rsid w:val="00BE3E23"/>
    <w:rsid w:val="00BE4229"/>
    <w:rsid w:val="00BE42EE"/>
    <w:rsid w:val="00BE4313"/>
    <w:rsid w:val="00BE4354"/>
    <w:rsid w:val="00BE4371"/>
    <w:rsid w:val="00BE437C"/>
    <w:rsid w:val="00BE459B"/>
    <w:rsid w:val="00BE482E"/>
    <w:rsid w:val="00BE49C4"/>
    <w:rsid w:val="00BE4B5D"/>
    <w:rsid w:val="00BE4C97"/>
    <w:rsid w:val="00BE4ED9"/>
    <w:rsid w:val="00BE4F62"/>
    <w:rsid w:val="00BE50FA"/>
    <w:rsid w:val="00BE516E"/>
    <w:rsid w:val="00BE5931"/>
    <w:rsid w:val="00BE5C73"/>
    <w:rsid w:val="00BE5DD5"/>
    <w:rsid w:val="00BE5DFE"/>
    <w:rsid w:val="00BE5F35"/>
    <w:rsid w:val="00BE60F2"/>
    <w:rsid w:val="00BE61E0"/>
    <w:rsid w:val="00BE63BB"/>
    <w:rsid w:val="00BE6445"/>
    <w:rsid w:val="00BE6475"/>
    <w:rsid w:val="00BE6803"/>
    <w:rsid w:val="00BE6856"/>
    <w:rsid w:val="00BE690F"/>
    <w:rsid w:val="00BE697B"/>
    <w:rsid w:val="00BE6A8F"/>
    <w:rsid w:val="00BE6AB4"/>
    <w:rsid w:val="00BE6CBB"/>
    <w:rsid w:val="00BE6F42"/>
    <w:rsid w:val="00BE6FD6"/>
    <w:rsid w:val="00BE70E4"/>
    <w:rsid w:val="00BE70F4"/>
    <w:rsid w:val="00BE7203"/>
    <w:rsid w:val="00BE7267"/>
    <w:rsid w:val="00BE77AA"/>
    <w:rsid w:val="00BF013B"/>
    <w:rsid w:val="00BF0214"/>
    <w:rsid w:val="00BF03F6"/>
    <w:rsid w:val="00BF0A5A"/>
    <w:rsid w:val="00BF0B1B"/>
    <w:rsid w:val="00BF10C2"/>
    <w:rsid w:val="00BF14CE"/>
    <w:rsid w:val="00BF15D8"/>
    <w:rsid w:val="00BF173B"/>
    <w:rsid w:val="00BF1A51"/>
    <w:rsid w:val="00BF1D54"/>
    <w:rsid w:val="00BF1D5A"/>
    <w:rsid w:val="00BF1DBD"/>
    <w:rsid w:val="00BF1DFA"/>
    <w:rsid w:val="00BF1FE6"/>
    <w:rsid w:val="00BF2007"/>
    <w:rsid w:val="00BF2359"/>
    <w:rsid w:val="00BF23BC"/>
    <w:rsid w:val="00BF2465"/>
    <w:rsid w:val="00BF2598"/>
    <w:rsid w:val="00BF2D38"/>
    <w:rsid w:val="00BF2F31"/>
    <w:rsid w:val="00BF3308"/>
    <w:rsid w:val="00BF33D4"/>
    <w:rsid w:val="00BF341A"/>
    <w:rsid w:val="00BF356A"/>
    <w:rsid w:val="00BF361D"/>
    <w:rsid w:val="00BF362C"/>
    <w:rsid w:val="00BF379D"/>
    <w:rsid w:val="00BF383B"/>
    <w:rsid w:val="00BF3B77"/>
    <w:rsid w:val="00BF3CBB"/>
    <w:rsid w:val="00BF3EBB"/>
    <w:rsid w:val="00BF40F0"/>
    <w:rsid w:val="00BF4591"/>
    <w:rsid w:val="00BF5014"/>
    <w:rsid w:val="00BF54C1"/>
    <w:rsid w:val="00BF58E4"/>
    <w:rsid w:val="00BF5A1F"/>
    <w:rsid w:val="00BF5A2B"/>
    <w:rsid w:val="00BF5B3E"/>
    <w:rsid w:val="00BF5BB2"/>
    <w:rsid w:val="00BF5D29"/>
    <w:rsid w:val="00BF5E79"/>
    <w:rsid w:val="00BF61AA"/>
    <w:rsid w:val="00BF6221"/>
    <w:rsid w:val="00BF6253"/>
    <w:rsid w:val="00BF65AD"/>
    <w:rsid w:val="00BF6650"/>
    <w:rsid w:val="00BF68C3"/>
    <w:rsid w:val="00BF6B84"/>
    <w:rsid w:val="00BF6CDD"/>
    <w:rsid w:val="00BF6E35"/>
    <w:rsid w:val="00BF70BD"/>
    <w:rsid w:val="00BF714F"/>
    <w:rsid w:val="00BF74FF"/>
    <w:rsid w:val="00BF769C"/>
    <w:rsid w:val="00BF78B9"/>
    <w:rsid w:val="00BF797F"/>
    <w:rsid w:val="00BF7AA9"/>
    <w:rsid w:val="00C00039"/>
    <w:rsid w:val="00C0020F"/>
    <w:rsid w:val="00C0030E"/>
    <w:rsid w:val="00C00330"/>
    <w:rsid w:val="00C003A3"/>
    <w:rsid w:val="00C005E5"/>
    <w:rsid w:val="00C0062B"/>
    <w:rsid w:val="00C00AFB"/>
    <w:rsid w:val="00C00E3F"/>
    <w:rsid w:val="00C00E7A"/>
    <w:rsid w:val="00C00E92"/>
    <w:rsid w:val="00C011CA"/>
    <w:rsid w:val="00C0138F"/>
    <w:rsid w:val="00C014E0"/>
    <w:rsid w:val="00C01C98"/>
    <w:rsid w:val="00C01DD2"/>
    <w:rsid w:val="00C01E10"/>
    <w:rsid w:val="00C01E96"/>
    <w:rsid w:val="00C01F97"/>
    <w:rsid w:val="00C022BE"/>
    <w:rsid w:val="00C02320"/>
    <w:rsid w:val="00C0260B"/>
    <w:rsid w:val="00C026AC"/>
    <w:rsid w:val="00C02813"/>
    <w:rsid w:val="00C02BAF"/>
    <w:rsid w:val="00C03027"/>
    <w:rsid w:val="00C030C9"/>
    <w:rsid w:val="00C03173"/>
    <w:rsid w:val="00C0326A"/>
    <w:rsid w:val="00C03376"/>
    <w:rsid w:val="00C03936"/>
    <w:rsid w:val="00C039EE"/>
    <w:rsid w:val="00C040E7"/>
    <w:rsid w:val="00C04675"/>
    <w:rsid w:val="00C04E01"/>
    <w:rsid w:val="00C04E69"/>
    <w:rsid w:val="00C04F16"/>
    <w:rsid w:val="00C0505B"/>
    <w:rsid w:val="00C05A08"/>
    <w:rsid w:val="00C05ABC"/>
    <w:rsid w:val="00C05AFD"/>
    <w:rsid w:val="00C05ED9"/>
    <w:rsid w:val="00C062B1"/>
    <w:rsid w:val="00C062CC"/>
    <w:rsid w:val="00C06324"/>
    <w:rsid w:val="00C063EC"/>
    <w:rsid w:val="00C06943"/>
    <w:rsid w:val="00C06A4B"/>
    <w:rsid w:val="00C06C21"/>
    <w:rsid w:val="00C0722E"/>
    <w:rsid w:val="00C07371"/>
    <w:rsid w:val="00C07576"/>
    <w:rsid w:val="00C07672"/>
    <w:rsid w:val="00C078F9"/>
    <w:rsid w:val="00C07956"/>
    <w:rsid w:val="00C07A1F"/>
    <w:rsid w:val="00C07C7C"/>
    <w:rsid w:val="00C07DD1"/>
    <w:rsid w:val="00C102ED"/>
    <w:rsid w:val="00C10380"/>
    <w:rsid w:val="00C1059F"/>
    <w:rsid w:val="00C105E3"/>
    <w:rsid w:val="00C106AA"/>
    <w:rsid w:val="00C10983"/>
    <w:rsid w:val="00C10AD0"/>
    <w:rsid w:val="00C10E88"/>
    <w:rsid w:val="00C10F8B"/>
    <w:rsid w:val="00C113D0"/>
    <w:rsid w:val="00C11A12"/>
    <w:rsid w:val="00C11BAB"/>
    <w:rsid w:val="00C11C02"/>
    <w:rsid w:val="00C11EF1"/>
    <w:rsid w:val="00C12576"/>
    <w:rsid w:val="00C1278B"/>
    <w:rsid w:val="00C12BB3"/>
    <w:rsid w:val="00C12CF0"/>
    <w:rsid w:val="00C12E17"/>
    <w:rsid w:val="00C12F38"/>
    <w:rsid w:val="00C13077"/>
    <w:rsid w:val="00C13699"/>
    <w:rsid w:val="00C136C3"/>
    <w:rsid w:val="00C13B52"/>
    <w:rsid w:val="00C13E4F"/>
    <w:rsid w:val="00C13EF0"/>
    <w:rsid w:val="00C143D5"/>
    <w:rsid w:val="00C1444B"/>
    <w:rsid w:val="00C1448A"/>
    <w:rsid w:val="00C14635"/>
    <w:rsid w:val="00C1475F"/>
    <w:rsid w:val="00C1493C"/>
    <w:rsid w:val="00C14967"/>
    <w:rsid w:val="00C14E11"/>
    <w:rsid w:val="00C14F11"/>
    <w:rsid w:val="00C15099"/>
    <w:rsid w:val="00C150A7"/>
    <w:rsid w:val="00C15274"/>
    <w:rsid w:val="00C1538B"/>
    <w:rsid w:val="00C15482"/>
    <w:rsid w:val="00C155DE"/>
    <w:rsid w:val="00C15737"/>
    <w:rsid w:val="00C15A82"/>
    <w:rsid w:val="00C15AE0"/>
    <w:rsid w:val="00C15B32"/>
    <w:rsid w:val="00C15C88"/>
    <w:rsid w:val="00C15E33"/>
    <w:rsid w:val="00C15E9C"/>
    <w:rsid w:val="00C15F8A"/>
    <w:rsid w:val="00C15F9A"/>
    <w:rsid w:val="00C15FED"/>
    <w:rsid w:val="00C161BD"/>
    <w:rsid w:val="00C161DA"/>
    <w:rsid w:val="00C1640F"/>
    <w:rsid w:val="00C16C71"/>
    <w:rsid w:val="00C171FB"/>
    <w:rsid w:val="00C17234"/>
    <w:rsid w:val="00C17279"/>
    <w:rsid w:val="00C1735D"/>
    <w:rsid w:val="00C173EE"/>
    <w:rsid w:val="00C17438"/>
    <w:rsid w:val="00C1746B"/>
    <w:rsid w:val="00C17500"/>
    <w:rsid w:val="00C17520"/>
    <w:rsid w:val="00C1774F"/>
    <w:rsid w:val="00C17793"/>
    <w:rsid w:val="00C177CF"/>
    <w:rsid w:val="00C17880"/>
    <w:rsid w:val="00C17A85"/>
    <w:rsid w:val="00C17C1B"/>
    <w:rsid w:val="00C20647"/>
    <w:rsid w:val="00C2067E"/>
    <w:rsid w:val="00C2077F"/>
    <w:rsid w:val="00C207EC"/>
    <w:rsid w:val="00C2083C"/>
    <w:rsid w:val="00C2098D"/>
    <w:rsid w:val="00C20A46"/>
    <w:rsid w:val="00C20A6B"/>
    <w:rsid w:val="00C20BA5"/>
    <w:rsid w:val="00C20C64"/>
    <w:rsid w:val="00C2107F"/>
    <w:rsid w:val="00C21099"/>
    <w:rsid w:val="00C21139"/>
    <w:rsid w:val="00C2140D"/>
    <w:rsid w:val="00C21942"/>
    <w:rsid w:val="00C21C15"/>
    <w:rsid w:val="00C21D4D"/>
    <w:rsid w:val="00C21D5B"/>
    <w:rsid w:val="00C22255"/>
    <w:rsid w:val="00C2242A"/>
    <w:rsid w:val="00C2255F"/>
    <w:rsid w:val="00C2258A"/>
    <w:rsid w:val="00C225C6"/>
    <w:rsid w:val="00C225ED"/>
    <w:rsid w:val="00C22710"/>
    <w:rsid w:val="00C228AE"/>
    <w:rsid w:val="00C22E7B"/>
    <w:rsid w:val="00C22ECC"/>
    <w:rsid w:val="00C23034"/>
    <w:rsid w:val="00C2337B"/>
    <w:rsid w:val="00C236F6"/>
    <w:rsid w:val="00C23789"/>
    <w:rsid w:val="00C2388F"/>
    <w:rsid w:val="00C23B7C"/>
    <w:rsid w:val="00C23DF7"/>
    <w:rsid w:val="00C23EA8"/>
    <w:rsid w:val="00C2409E"/>
    <w:rsid w:val="00C2421F"/>
    <w:rsid w:val="00C24743"/>
    <w:rsid w:val="00C24BBB"/>
    <w:rsid w:val="00C24F9A"/>
    <w:rsid w:val="00C250A3"/>
    <w:rsid w:val="00C250DB"/>
    <w:rsid w:val="00C250F5"/>
    <w:rsid w:val="00C256DB"/>
    <w:rsid w:val="00C25B25"/>
    <w:rsid w:val="00C25B7A"/>
    <w:rsid w:val="00C25C72"/>
    <w:rsid w:val="00C268A5"/>
    <w:rsid w:val="00C26AD8"/>
    <w:rsid w:val="00C26C42"/>
    <w:rsid w:val="00C26DA1"/>
    <w:rsid w:val="00C270B1"/>
    <w:rsid w:val="00C27209"/>
    <w:rsid w:val="00C2724D"/>
    <w:rsid w:val="00C27311"/>
    <w:rsid w:val="00C273A0"/>
    <w:rsid w:val="00C27504"/>
    <w:rsid w:val="00C2762E"/>
    <w:rsid w:val="00C27747"/>
    <w:rsid w:val="00C27957"/>
    <w:rsid w:val="00C27A47"/>
    <w:rsid w:val="00C27C74"/>
    <w:rsid w:val="00C27D2E"/>
    <w:rsid w:val="00C27EE0"/>
    <w:rsid w:val="00C304BB"/>
    <w:rsid w:val="00C3052D"/>
    <w:rsid w:val="00C30579"/>
    <w:rsid w:val="00C307E9"/>
    <w:rsid w:val="00C30CEA"/>
    <w:rsid w:val="00C30F2F"/>
    <w:rsid w:val="00C31270"/>
    <w:rsid w:val="00C31870"/>
    <w:rsid w:val="00C31B0E"/>
    <w:rsid w:val="00C31C04"/>
    <w:rsid w:val="00C321E2"/>
    <w:rsid w:val="00C32428"/>
    <w:rsid w:val="00C327CB"/>
    <w:rsid w:val="00C32874"/>
    <w:rsid w:val="00C32881"/>
    <w:rsid w:val="00C3290F"/>
    <w:rsid w:val="00C330DA"/>
    <w:rsid w:val="00C336CB"/>
    <w:rsid w:val="00C338D9"/>
    <w:rsid w:val="00C33A9E"/>
    <w:rsid w:val="00C33CD1"/>
    <w:rsid w:val="00C33E3A"/>
    <w:rsid w:val="00C33EAC"/>
    <w:rsid w:val="00C33ECE"/>
    <w:rsid w:val="00C33F23"/>
    <w:rsid w:val="00C341A1"/>
    <w:rsid w:val="00C34384"/>
    <w:rsid w:val="00C3465E"/>
    <w:rsid w:val="00C34D4F"/>
    <w:rsid w:val="00C34E53"/>
    <w:rsid w:val="00C34EC3"/>
    <w:rsid w:val="00C34EEB"/>
    <w:rsid w:val="00C34FAA"/>
    <w:rsid w:val="00C34FF9"/>
    <w:rsid w:val="00C350D9"/>
    <w:rsid w:val="00C35684"/>
    <w:rsid w:val="00C3584E"/>
    <w:rsid w:val="00C35B55"/>
    <w:rsid w:val="00C35CA6"/>
    <w:rsid w:val="00C36157"/>
    <w:rsid w:val="00C36751"/>
    <w:rsid w:val="00C36BB2"/>
    <w:rsid w:val="00C36E10"/>
    <w:rsid w:val="00C36E63"/>
    <w:rsid w:val="00C37018"/>
    <w:rsid w:val="00C37051"/>
    <w:rsid w:val="00C37145"/>
    <w:rsid w:val="00C372EA"/>
    <w:rsid w:val="00C3760B"/>
    <w:rsid w:val="00C37826"/>
    <w:rsid w:val="00C37849"/>
    <w:rsid w:val="00C37B00"/>
    <w:rsid w:val="00C37E17"/>
    <w:rsid w:val="00C40512"/>
    <w:rsid w:val="00C4059D"/>
    <w:rsid w:val="00C40780"/>
    <w:rsid w:val="00C409C7"/>
    <w:rsid w:val="00C40F11"/>
    <w:rsid w:val="00C40F9E"/>
    <w:rsid w:val="00C41206"/>
    <w:rsid w:val="00C4143B"/>
    <w:rsid w:val="00C415D2"/>
    <w:rsid w:val="00C417D2"/>
    <w:rsid w:val="00C42356"/>
    <w:rsid w:val="00C42673"/>
    <w:rsid w:val="00C426B5"/>
    <w:rsid w:val="00C42C59"/>
    <w:rsid w:val="00C42E11"/>
    <w:rsid w:val="00C42F3D"/>
    <w:rsid w:val="00C43585"/>
    <w:rsid w:val="00C436B4"/>
    <w:rsid w:val="00C43746"/>
    <w:rsid w:val="00C43844"/>
    <w:rsid w:val="00C43B1C"/>
    <w:rsid w:val="00C43D6B"/>
    <w:rsid w:val="00C43E63"/>
    <w:rsid w:val="00C43FC2"/>
    <w:rsid w:val="00C44106"/>
    <w:rsid w:val="00C4419E"/>
    <w:rsid w:val="00C441B5"/>
    <w:rsid w:val="00C44237"/>
    <w:rsid w:val="00C4428D"/>
    <w:rsid w:val="00C44434"/>
    <w:rsid w:val="00C44473"/>
    <w:rsid w:val="00C444F9"/>
    <w:rsid w:val="00C4487D"/>
    <w:rsid w:val="00C44921"/>
    <w:rsid w:val="00C44DD1"/>
    <w:rsid w:val="00C45124"/>
    <w:rsid w:val="00C45391"/>
    <w:rsid w:val="00C45F1B"/>
    <w:rsid w:val="00C46127"/>
    <w:rsid w:val="00C461EB"/>
    <w:rsid w:val="00C46337"/>
    <w:rsid w:val="00C464A5"/>
    <w:rsid w:val="00C46512"/>
    <w:rsid w:val="00C465A3"/>
    <w:rsid w:val="00C4674E"/>
    <w:rsid w:val="00C467FC"/>
    <w:rsid w:val="00C46811"/>
    <w:rsid w:val="00C46C47"/>
    <w:rsid w:val="00C46C54"/>
    <w:rsid w:val="00C46D21"/>
    <w:rsid w:val="00C46DAC"/>
    <w:rsid w:val="00C46E4D"/>
    <w:rsid w:val="00C472E3"/>
    <w:rsid w:val="00C47349"/>
    <w:rsid w:val="00C47636"/>
    <w:rsid w:val="00C4765A"/>
    <w:rsid w:val="00C4773B"/>
    <w:rsid w:val="00C4775E"/>
    <w:rsid w:val="00C47823"/>
    <w:rsid w:val="00C4788D"/>
    <w:rsid w:val="00C479BB"/>
    <w:rsid w:val="00C47C40"/>
    <w:rsid w:val="00C47E40"/>
    <w:rsid w:val="00C5002D"/>
    <w:rsid w:val="00C505FA"/>
    <w:rsid w:val="00C50C14"/>
    <w:rsid w:val="00C50DC3"/>
    <w:rsid w:val="00C50FB8"/>
    <w:rsid w:val="00C5104B"/>
    <w:rsid w:val="00C51150"/>
    <w:rsid w:val="00C512C0"/>
    <w:rsid w:val="00C51329"/>
    <w:rsid w:val="00C513BB"/>
    <w:rsid w:val="00C51420"/>
    <w:rsid w:val="00C5143A"/>
    <w:rsid w:val="00C518E4"/>
    <w:rsid w:val="00C51AEB"/>
    <w:rsid w:val="00C51C56"/>
    <w:rsid w:val="00C51C5C"/>
    <w:rsid w:val="00C51CAF"/>
    <w:rsid w:val="00C51CDA"/>
    <w:rsid w:val="00C51DCF"/>
    <w:rsid w:val="00C52057"/>
    <w:rsid w:val="00C52125"/>
    <w:rsid w:val="00C5223C"/>
    <w:rsid w:val="00C52413"/>
    <w:rsid w:val="00C527BD"/>
    <w:rsid w:val="00C527C7"/>
    <w:rsid w:val="00C52940"/>
    <w:rsid w:val="00C52970"/>
    <w:rsid w:val="00C52AAC"/>
    <w:rsid w:val="00C52CBD"/>
    <w:rsid w:val="00C52EC6"/>
    <w:rsid w:val="00C52F12"/>
    <w:rsid w:val="00C52F80"/>
    <w:rsid w:val="00C533C2"/>
    <w:rsid w:val="00C5342E"/>
    <w:rsid w:val="00C535C5"/>
    <w:rsid w:val="00C5383E"/>
    <w:rsid w:val="00C53B6E"/>
    <w:rsid w:val="00C53D01"/>
    <w:rsid w:val="00C53E6C"/>
    <w:rsid w:val="00C54056"/>
    <w:rsid w:val="00C5407D"/>
    <w:rsid w:val="00C54180"/>
    <w:rsid w:val="00C543B9"/>
    <w:rsid w:val="00C543C2"/>
    <w:rsid w:val="00C54463"/>
    <w:rsid w:val="00C5456C"/>
    <w:rsid w:val="00C545DC"/>
    <w:rsid w:val="00C5485C"/>
    <w:rsid w:val="00C548D6"/>
    <w:rsid w:val="00C54C61"/>
    <w:rsid w:val="00C54E56"/>
    <w:rsid w:val="00C554A8"/>
    <w:rsid w:val="00C554F8"/>
    <w:rsid w:val="00C5571D"/>
    <w:rsid w:val="00C55770"/>
    <w:rsid w:val="00C55875"/>
    <w:rsid w:val="00C55A2D"/>
    <w:rsid w:val="00C55E25"/>
    <w:rsid w:val="00C56002"/>
    <w:rsid w:val="00C562A1"/>
    <w:rsid w:val="00C5649F"/>
    <w:rsid w:val="00C564AA"/>
    <w:rsid w:val="00C56785"/>
    <w:rsid w:val="00C56B25"/>
    <w:rsid w:val="00C56B57"/>
    <w:rsid w:val="00C56E4A"/>
    <w:rsid w:val="00C56EFF"/>
    <w:rsid w:val="00C56FD3"/>
    <w:rsid w:val="00C57092"/>
    <w:rsid w:val="00C57301"/>
    <w:rsid w:val="00C573C9"/>
    <w:rsid w:val="00C573F6"/>
    <w:rsid w:val="00C574B7"/>
    <w:rsid w:val="00C57EAD"/>
    <w:rsid w:val="00C60009"/>
    <w:rsid w:val="00C6009A"/>
    <w:rsid w:val="00C60164"/>
    <w:rsid w:val="00C6042D"/>
    <w:rsid w:val="00C60733"/>
    <w:rsid w:val="00C60A95"/>
    <w:rsid w:val="00C6120D"/>
    <w:rsid w:val="00C613D8"/>
    <w:rsid w:val="00C61409"/>
    <w:rsid w:val="00C617B4"/>
    <w:rsid w:val="00C61C09"/>
    <w:rsid w:val="00C61D3E"/>
    <w:rsid w:val="00C61D6A"/>
    <w:rsid w:val="00C61FB1"/>
    <w:rsid w:val="00C61FF1"/>
    <w:rsid w:val="00C62132"/>
    <w:rsid w:val="00C62643"/>
    <w:rsid w:val="00C62F53"/>
    <w:rsid w:val="00C63075"/>
    <w:rsid w:val="00C63465"/>
    <w:rsid w:val="00C63570"/>
    <w:rsid w:val="00C63597"/>
    <w:rsid w:val="00C635C8"/>
    <w:rsid w:val="00C63715"/>
    <w:rsid w:val="00C6374E"/>
    <w:rsid w:val="00C637B3"/>
    <w:rsid w:val="00C63B8D"/>
    <w:rsid w:val="00C63B97"/>
    <w:rsid w:val="00C63CEB"/>
    <w:rsid w:val="00C63FE8"/>
    <w:rsid w:val="00C6460F"/>
    <w:rsid w:val="00C64793"/>
    <w:rsid w:val="00C647BE"/>
    <w:rsid w:val="00C649B5"/>
    <w:rsid w:val="00C64A65"/>
    <w:rsid w:val="00C64BEF"/>
    <w:rsid w:val="00C64C36"/>
    <w:rsid w:val="00C64CAF"/>
    <w:rsid w:val="00C65249"/>
    <w:rsid w:val="00C65309"/>
    <w:rsid w:val="00C65660"/>
    <w:rsid w:val="00C656E5"/>
    <w:rsid w:val="00C65992"/>
    <w:rsid w:val="00C65ACA"/>
    <w:rsid w:val="00C65D97"/>
    <w:rsid w:val="00C65E3E"/>
    <w:rsid w:val="00C6601F"/>
    <w:rsid w:val="00C6617A"/>
    <w:rsid w:val="00C66284"/>
    <w:rsid w:val="00C66D64"/>
    <w:rsid w:val="00C66E46"/>
    <w:rsid w:val="00C66F0B"/>
    <w:rsid w:val="00C66F71"/>
    <w:rsid w:val="00C66FAE"/>
    <w:rsid w:val="00C67289"/>
    <w:rsid w:val="00C672BB"/>
    <w:rsid w:val="00C6737E"/>
    <w:rsid w:val="00C675DA"/>
    <w:rsid w:val="00C67656"/>
    <w:rsid w:val="00C676C8"/>
    <w:rsid w:val="00C6787F"/>
    <w:rsid w:val="00C67DC4"/>
    <w:rsid w:val="00C67FE5"/>
    <w:rsid w:val="00C7002D"/>
    <w:rsid w:val="00C702AC"/>
    <w:rsid w:val="00C703CA"/>
    <w:rsid w:val="00C70482"/>
    <w:rsid w:val="00C70546"/>
    <w:rsid w:val="00C70604"/>
    <w:rsid w:val="00C708A8"/>
    <w:rsid w:val="00C70ACB"/>
    <w:rsid w:val="00C70E78"/>
    <w:rsid w:val="00C70EA0"/>
    <w:rsid w:val="00C70EB6"/>
    <w:rsid w:val="00C71299"/>
    <w:rsid w:val="00C712B8"/>
    <w:rsid w:val="00C71828"/>
    <w:rsid w:val="00C71952"/>
    <w:rsid w:val="00C71992"/>
    <w:rsid w:val="00C719A2"/>
    <w:rsid w:val="00C71AA5"/>
    <w:rsid w:val="00C71BCC"/>
    <w:rsid w:val="00C71DB4"/>
    <w:rsid w:val="00C71F0B"/>
    <w:rsid w:val="00C72F1E"/>
    <w:rsid w:val="00C73708"/>
    <w:rsid w:val="00C739B6"/>
    <w:rsid w:val="00C739E4"/>
    <w:rsid w:val="00C73A21"/>
    <w:rsid w:val="00C73BC6"/>
    <w:rsid w:val="00C73C81"/>
    <w:rsid w:val="00C73EB7"/>
    <w:rsid w:val="00C74228"/>
    <w:rsid w:val="00C74270"/>
    <w:rsid w:val="00C748B4"/>
    <w:rsid w:val="00C74AC7"/>
    <w:rsid w:val="00C74BE2"/>
    <w:rsid w:val="00C74D83"/>
    <w:rsid w:val="00C74DC2"/>
    <w:rsid w:val="00C74DC7"/>
    <w:rsid w:val="00C750B8"/>
    <w:rsid w:val="00C750C8"/>
    <w:rsid w:val="00C751E4"/>
    <w:rsid w:val="00C75413"/>
    <w:rsid w:val="00C7557B"/>
    <w:rsid w:val="00C75720"/>
    <w:rsid w:val="00C75F62"/>
    <w:rsid w:val="00C75F9A"/>
    <w:rsid w:val="00C764E5"/>
    <w:rsid w:val="00C7656A"/>
    <w:rsid w:val="00C765EE"/>
    <w:rsid w:val="00C766C1"/>
    <w:rsid w:val="00C76D99"/>
    <w:rsid w:val="00C76F72"/>
    <w:rsid w:val="00C76F92"/>
    <w:rsid w:val="00C77334"/>
    <w:rsid w:val="00C776E9"/>
    <w:rsid w:val="00C778E7"/>
    <w:rsid w:val="00C77A39"/>
    <w:rsid w:val="00C77A6B"/>
    <w:rsid w:val="00C77BEA"/>
    <w:rsid w:val="00C77CF9"/>
    <w:rsid w:val="00C77DA3"/>
    <w:rsid w:val="00C77F2C"/>
    <w:rsid w:val="00C801BF"/>
    <w:rsid w:val="00C80538"/>
    <w:rsid w:val="00C806F2"/>
    <w:rsid w:val="00C807E7"/>
    <w:rsid w:val="00C80954"/>
    <w:rsid w:val="00C809E0"/>
    <w:rsid w:val="00C80E03"/>
    <w:rsid w:val="00C80EEB"/>
    <w:rsid w:val="00C80F06"/>
    <w:rsid w:val="00C8101C"/>
    <w:rsid w:val="00C81186"/>
    <w:rsid w:val="00C812A6"/>
    <w:rsid w:val="00C812F5"/>
    <w:rsid w:val="00C81366"/>
    <w:rsid w:val="00C81437"/>
    <w:rsid w:val="00C8149E"/>
    <w:rsid w:val="00C816F8"/>
    <w:rsid w:val="00C8179D"/>
    <w:rsid w:val="00C81819"/>
    <w:rsid w:val="00C819DA"/>
    <w:rsid w:val="00C81AC9"/>
    <w:rsid w:val="00C81CF9"/>
    <w:rsid w:val="00C81E4A"/>
    <w:rsid w:val="00C822B4"/>
    <w:rsid w:val="00C822CF"/>
    <w:rsid w:val="00C82421"/>
    <w:rsid w:val="00C82B98"/>
    <w:rsid w:val="00C82BB5"/>
    <w:rsid w:val="00C82C42"/>
    <w:rsid w:val="00C83835"/>
    <w:rsid w:val="00C83B54"/>
    <w:rsid w:val="00C8447E"/>
    <w:rsid w:val="00C8475D"/>
    <w:rsid w:val="00C84860"/>
    <w:rsid w:val="00C84A0F"/>
    <w:rsid w:val="00C84AEE"/>
    <w:rsid w:val="00C84D9F"/>
    <w:rsid w:val="00C84E47"/>
    <w:rsid w:val="00C84F13"/>
    <w:rsid w:val="00C84F74"/>
    <w:rsid w:val="00C85394"/>
    <w:rsid w:val="00C856BF"/>
    <w:rsid w:val="00C85DC8"/>
    <w:rsid w:val="00C860CC"/>
    <w:rsid w:val="00C8610B"/>
    <w:rsid w:val="00C86248"/>
    <w:rsid w:val="00C8628B"/>
    <w:rsid w:val="00C86568"/>
    <w:rsid w:val="00C865A7"/>
    <w:rsid w:val="00C86BBE"/>
    <w:rsid w:val="00C87180"/>
    <w:rsid w:val="00C8730A"/>
    <w:rsid w:val="00C873D7"/>
    <w:rsid w:val="00C87454"/>
    <w:rsid w:val="00C877F8"/>
    <w:rsid w:val="00C87B64"/>
    <w:rsid w:val="00C902A3"/>
    <w:rsid w:val="00C902E7"/>
    <w:rsid w:val="00C9044C"/>
    <w:rsid w:val="00C90718"/>
    <w:rsid w:val="00C90BAE"/>
    <w:rsid w:val="00C90D03"/>
    <w:rsid w:val="00C911FC"/>
    <w:rsid w:val="00C915A8"/>
    <w:rsid w:val="00C916E3"/>
    <w:rsid w:val="00C917AF"/>
    <w:rsid w:val="00C91881"/>
    <w:rsid w:val="00C91893"/>
    <w:rsid w:val="00C91C4E"/>
    <w:rsid w:val="00C91E41"/>
    <w:rsid w:val="00C91F15"/>
    <w:rsid w:val="00C92069"/>
    <w:rsid w:val="00C92235"/>
    <w:rsid w:val="00C92580"/>
    <w:rsid w:val="00C92601"/>
    <w:rsid w:val="00C92A06"/>
    <w:rsid w:val="00C92DE9"/>
    <w:rsid w:val="00C92E5A"/>
    <w:rsid w:val="00C9307E"/>
    <w:rsid w:val="00C932DA"/>
    <w:rsid w:val="00C93736"/>
    <w:rsid w:val="00C93A72"/>
    <w:rsid w:val="00C93BF7"/>
    <w:rsid w:val="00C93D6C"/>
    <w:rsid w:val="00C93DA9"/>
    <w:rsid w:val="00C93FB9"/>
    <w:rsid w:val="00C94C6C"/>
    <w:rsid w:val="00C94CD8"/>
    <w:rsid w:val="00C94DA1"/>
    <w:rsid w:val="00C94DAC"/>
    <w:rsid w:val="00C94E96"/>
    <w:rsid w:val="00C94EC9"/>
    <w:rsid w:val="00C94F81"/>
    <w:rsid w:val="00C951E7"/>
    <w:rsid w:val="00C95295"/>
    <w:rsid w:val="00C9530D"/>
    <w:rsid w:val="00C95334"/>
    <w:rsid w:val="00C956E6"/>
    <w:rsid w:val="00C95811"/>
    <w:rsid w:val="00C95ECF"/>
    <w:rsid w:val="00C9619B"/>
    <w:rsid w:val="00C96568"/>
    <w:rsid w:val="00C965D7"/>
    <w:rsid w:val="00C967B6"/>
    <w:rsid w:val="00C96D62"/>
    <w:rsid w:val="00C96D8F"/>
    <w:rsid w:val="00C96DE2"/>
    <w:rsid w:val="00C97007"/>
    <w:rsid w:val="00C970C3"/>
    <w:rsid w:val="00C97204"/>
    <w:rsid w:val="00C97349"/>
    <w:rsid w:val="00C97458"/>
    <w:rsid w:val="00C9782C"/>
    <w:rsid w:val="00C9798C"/>
    <w:rsid w:val="00C97B38"/>
    <w:rsid w:val="00C97D0E"/>
    <w:rsid w:val="00CA0048"/>
    <w:rsid w:val="00CA0219"/>
    <w:rsid w:val="00CA0604"/>
    <w:rsid w:val="00CA0634"/>
    <w:rsid w:val="00CA0A76"/>
    <w:rsid w:val="00CA0C5E"/>
    <w:rsid w:val="00CA0F15"/>
    <w:rsid w:val="00CA13DE"/>
    <w:rsid w:val="00CA1426"/>
    <w:rsid w:val="00CA1707"/>
    <w:rsid w:val="00CA18DC"/>
    <w:rsid w:val="00CA1B4B"/>
    <w:rsid w:val="00CA2092"/>
    <w:rsid w:val="00CA2712"/>
    <w:rsid w:val="00CA2D18"/>
    <w:rsid w:val="00CA2E1C"/>
    <w:rsid w:val="00CA3220"/>
    <w:rsid w:val="00CA3750"/>
    <w:rsid w:val="00CA37A5"/>
    <w:rsid w:val="00CA37E9"/>
    <w:rsid w:val="00CA37F1"/>
    <w:rsid w:val="00CA3B45"/>
    <w:rsid w:val="00CA3BC3"/>
    <w:rsid w:val="00CA3D82"/>
    <w:rsid w:val="00CA3E24"/>
    <w:rsid w:val="00CA3EFB"/>
    <w:rsid w:val="00CA3F6D"/>
    <w:rsid w:val="00CA401F"/>
    <w:rsid w:val="00CA40F2"/>
    <w:rsid w:val="00CA438C"/>
    <w:rsid w:val="00CA44BE"/>
    <w:rsid w:val="00CA4A31"/>
    <w:rsid w:val="00CA4CC8"/>
    <w:rsid w:val="00CA4EDB"/>
    <w:rsid w:val="00CA50FD"/>
    <w:rsid w:val="00CA51B1"/>
    <w:rsid w:val="00CA5247"/>
    <w:rsid w:val="00CA5564"/>
    <w:rsid w:val="00CA5686"/>
    <w:rsid w:val="00CA5D4E"/>
    <w:rsid w:val="00CA637F"/>
    <w:rsid w:val="00CA6469"/>
    <w:rsid w:val="00CA6517"/>
    <w:rsid w:val="00CA6B63"/>
    <w:rsid w:val="00CA7021"/>
    <w:rsid w:val="00CA7900"/>
    <w:rsid w:val="00CA7A42"/>
    <w:rsid w:val="00CA7B34"/>
    <w:rsid w:val="00CA7CFF"/>
    <w:rsid w:val="00CA7D9F"/>
    <w:rsid w:val="00CA7E97"/>
    <w:rsid w:val="00CA7EEC"/>
    <w:rsid w:val="00CB01EF"/>
    <w:rsid w:val="00CB0419"/>
    <w:rsid w:val="00CB0656"/>
    <w:rsid w:val="00CB0B61"/>
    <w:rsid w:val="00CB0BB0"/>
    <w:rsid w:val="00CB0BF3"/>
    <w:rsid w:val="00CB0C24"/>
    <w:rsid w:val="00CB0CFB"/>
    <w:rsid w:val="00CB1086"/>
    <w:rsid w:val="00CB109C"/>
    <w:rsid w:val="00CB11CF"/>
    <w:rsid w:val="00CB132E"/>
    <w:rsid w:val="00CB1390"/>
    <w:rsid w:val="00CB1447"/>
    <w:rsid w:val="00CB1526"/>
    <w:rsid w:val="00CB16BE"/>
    <w:rsid w:val="00CB1873"/>
    <w:rsid w:val="00CB18B2"/>
    <w:rsid w:val="00CB18FB"/>
    <w:rsid w:val="00CB1A93"/>
    <w:rsid w:val="00CB1B5C"/>
    <w:rsid w:val="00CB1DB5"/>
    <w:rsid w:val="00CB20FE"/>
    <w:rsid w:val="00CB21FC"/>
    <w:rsid w:val="00CB223E"/>
    <w:rsid w:val="00CB228E"/>
    <w:rsid w:val="00CB2308"/>
    <w:rsid w:val="00CB2436"/>
    <w:rsid w:val="00CB2677"/>
    <w:rsid w:val="00CB27CC"/>
    <w:rsid w:val="00CB29BC"/>
    <w:rsid w:val="00CB30E2"/>
    <w:rsid w:val="00CB32F9"/>
    <w:rsid w:val="00CB3485"/>
    <w:rsid w:val="00CB36CD"/>
    <w:rsid w:val="00CB36D7"/>
    <w:rsid w:val="00CB37AB"/>
    <w:rsid w:val="00CB3908"/>
    <w:rsid w:val="00CB3946"/>
    <w:rsid w:val="00CB3AA9"/>
    <w:rsid w:val="00CB3E22"/>
    <w:rsid w:val="00CB3F1F"/>
    <w:rsid w:val="00CB408A"/>
    <w:rsid w:val="00CB45FB"/>
    <w:rsid w:val="00CB49A4"/>
    <w:rsid w:val="00CB4CDF"/>
    <w:rsid w:val="00CB4E70"/>
    <w:rsid w:val="00CB4EED"/>
    <w:rsid w:val="00CB5375"/>
    <w:rsid w:val="00CB5420"/>
    <w:rsid w:val="00CB54B0"/>
    <w:rsid w:val="00CB5773"/>
    <w:rsid w:val="00CB58DE"/>
    <w:rsid w:val="00CB5A1E"/>
    <w:rsid w:val="00CB5A23"/>
    <w:rsid w:val="00CB5B47"/>
    <w:rsid w:val="00CB5CD2"/>
    <w:rsid w:val="00CB5FE5"/>
    <w:rsid w:val="00CB65F0"/>
    <w:rsid w:val="00CB6AD8"/>
    <w:rsid w:val="00CB6FE7"/>
    <w:rsid w:val="00CB7025"/>
    <w:rsid w:val="00CB7774"/>
    <w:rsid w:val="00CB788B"/>
    <w:rsid w:val="00CB793B"/>
    <w:rsid w:val="00CB7B2B"/>
    <w:rsid w:val="00CC0386"/>
    <w:rsid w:val="00CC04B6"/>
    <w:rsid w:val="00CC0875"/>
    <w:rsid w:val="00CC097E"/>
    <w:rsid w:val="00CC11AF"/>
    <w:rsid w:val="00CC12B4"/>
    <w:rsid w:val="00CC159F"/>
    <w:rsid w:val="00CC15C1"/>
    <w:rsid w:val="00CC15E5"/>
    <w:rsid w:val="00CC168F"/>
    <w:rsid w:val="00CC1C8B"/>
    <w:rsid w:val="00CC1D35"/>
    <w:rsid w:val="00CC1D65"/>
    <w:rsid w:val="00CC1D6C"/>
    <w:rsid w:val="00CC1E80"/>
    <w:rsid w:val="00CC2171"/>
    <w:rsid w:val="00CC21CD"/>
    <w:rsid w:val="00CC2259"/>
    <w:rsid w:val="00CC2493"/>
    <w:rsid w:val="00CC2E01"/>
    <w:rsid w:val="00CC2E41"/>
    <w:rsid w:val="00CC2F58"/>
    <w:rsid w:val="00CC37E3"/>
    <w:rsid w:val="00CC3922"/>
    <w:rsid w:val="00CC3AF7"/>
    <w:rsid w:val="00CC3BE7"/>
    <w:rsid w:val="00CC3D7E"/>
    <w:rsid w:val="00CC3DEE"/>
    <w:rsid w:val="00CC3ED9"/>
    <w:rsid w:val="00CC4058"/>
    <w:rsid w:val="00CC40E9"/>
    <w:rsid w:val="00CC4235"/>
    <w:rsid w:val="00CC44DD"/>
    <w:rsid w:val="00CC47B0"/>
    <w:rsid w:val="00CC47E7"/>
    <w:rsid w:val="00CC4AA0"/>
    <w:rsid w:val="00CC4E6C"/>
    <w:rsid w:val="00CC50E4"/>
    <w:rsid w:val="00CC52A9"/>
    <w:rsid w:val="00CC55D2"/>
    <w:rsid w:val="00CC5869"/>
    <w:rsid w:val="00CC597D"/>
    <w:rsid w:val="00CC5FE6"/>
    <w:rsid w:val="00CC60AD"/>
    <w:rsid w:val="00CC64BC"/>
    <w:rsid w:val="00CC6514"/>
    <w:rsid w:val="00CC696D"/>
    <w:rsid w:val="00CC71F7"/>
    <w:rsid w:val="00CC749F"/>
    <w:rsid w:val="00CC7820"/>
    <w:rsid w:val="00CC7860"/>
    <w:rsid w:val="00CC79FE"/>
    <w:rsid w:val="00CC7D83"/>
    <w:rsid w:val="00CC7F92"/>
    <w:rsid w:val="00CD02F6"/>
    <w:rsid w:val="00CD0332"/>
    <w:rsid w:val="00CD08E1"/>
    <w:rsid w:val="00CD0936"/>
    <w:rsid w:val="00CD0F58"/>
    <w:rsid w:val="00CD1277"/>
    <w:rsid w:val="00CD134B"/>
    <w:rsid w:val="00CD19D4"/>
    <w:rsid w:val="00CD19ED"/>
    <w:rsid w:val="00CD1C99"/>
    <w:rsid w:val="00CD1C9E"/>
    <w:rsid w:val="00CD1EAC"/>
    <w:rsid w:val="00CD1F2E"/>
    <w:rsid w:val="00CD1F8D"/>
    <w:rsid w:val="00CD20D2"/>
    <w:rsid w:val="00CD224B"/>
    <w:rsid w:val="00CD253D"/>
    <w:rsid w:val="00CD2BDD"/>
    <w:rsid w:val="00CD2C8D"/>
    <w:rsid w:val="00CD313B"/>
    <w:rsid w:val="00CD327A"/>
    <w:rsid w:val="00CD32AB"/>
    <w:rsid w:val="00CD335E"/>
    <w:rsid w:val="00CD36C8"/>
    <w:rsid w:val="00CD39FF"/>
    <w:rsid w:val="00CD3BAA"/>
    <w:rsid w:val="00CD3BBE"/>
    <w:rsid w:val="00CD4217"/>
    <w:rsid w:val="00CD42A2"/>
    <w:rsid w:val="00CD42D5"/>
    <w:rsid w:val="00CD471D"/>
    <w:rsid w:val="00CD4888"/>
    <w:rsid w:val="00CD49C5"/>
    <w:rsid w:val="00CD4BDA"/>
    <w:rsid w:val="00CD4C94"/>
    <w:rsid w:val="00CD4E63"/>
    <w:rsid w:val="00CD5172"/>
    <w:rsid w:val="00CD54D8"/>
    <w:rsid w:val="00CD5A2E"/>
    <w:rsid w:val="00CD5B6D"/>
    <w:rsid w:val="00CD5D19"/>
    <w:rsid w:val="00CD60E7"/>
    <w:rsid w:val="00CD6166"/>
    <w:rsid w:val="00CD61A8"/>
    <w:rsid w:val="00CD6245"/>
    <w:rsid w:val="00CD6371"/>
    <w:rsid w:val="00CD63B3"/>
    <w:rsid w:val="00CD63F3"/>
    <w:rsid w:val="00CD6428"/>
    <w:rsid w:val="00CD6B3C"/>
    <w:rsid w:val="00CD6CA5"/>
    <w:rsid w:val="00CD6EB4"/>
    <w:rsid w:val="00CD7073"/>
    <w:rsid w:val="00CD79CD"/>
    <w:rsid w:val="00CD7A1B"/>
    <w:rsid w:val="00CD7A34"/>
    <w:rsid w:val="00CD7CEC"/>
    <w:rsid w:val="00CD7D27"/>
    <w:rsid w:val="00CD7E58"/>
    <w:rsid w:val="00CD7F38"/>
    <w:rsid w:val="00CE0154"/>
    <w:rsid w:val="00CE02FE"/>
    <w:rsid w:val="00CE055E"/>
    <w:rsid w:val="00CE057A"/>
    <w:rsid w:val="00CE05BB"/>
    <w:rsid w:val="00CE06A5"/>
    <w:rsid w:val="00CE0EBE"/>
    <w:rsid w:val="00CE0ED3"/>
    <w:rsid w:val="00CE103D"/>
    <w:rsid w:val="00CE107B"/>
    <w:rsid w:val="00CE124E"/>
    <w:rsid w:val="00CE13E8"/>
    <w:rsid w:val="00CE141F"/>
    <w:rsid w:val="00CE1475"/>
    <w:rsid w:val="00CE18DE"/>
    <w:rsid w:val="00CE193C"/>
    <w:rsid w:val="00CE19E7"/>
    <w:rsid w:val="00CE1AF3"/>
    <w:rsid w:val="00CE1AFE"/>
    <w:rsid w:val="00CE1D75"/>
    <w:rsid w:val="00CE1E76"/>
    <w:rsid w:val="00CE2251"/>
    <w:rsid w:val="00CE2342"/>
    <w:rsid w:val="00CE23D6"/>
    <w:rsid w:val="00CE24EC"/>
    <w:rsid w:val="00CE25EA"/>
    <w:rsid w:val="00CE2839"/>
    <w:rsid w:val="00CE289D"/>
    <w:rsid w:val="00CE2A1C"/>
    <w:rsid w:val="00CE2BAF"/>
    <w:rsid w:val="00CE2C9C"/>
    <w:rsid w:val="00CE2E18"/>
    <w:rsid w:val="00CE2E6B"/>
    <w:rsid w:val="00CE2F28"/>
    <w:rsid w:val="00CE30D5"/>
    <w:rsid w:val="00CE3231"/>
    <w:rsid w:val="00CE383F"/>
    <w:rsid w:val="00CE3A8D"/>
    <w:rsid w:val="00CE3B38"/>
    <w:rsid w:val="00CE427D"/>
    <w:rsid w:val="00CE441E"/>
    <w:rsid w:val="00CE4513"/>
    <w:rsid w:val="00CE46C8"/>
    <w:rsid w:val="00CE49F0"/>
    <w:rsid w:val="00CE5202"/>
    <w:rsid w:val="00CE543D"/>
    <w:rsid w:val="00CE5508"/>
    <w:rsid w:val="00CE5E66"/>
    <w:rsid w:val="00CE6257"/>
    <w:rsid w:val="00CE6260"/>
    <w:rsid w:val="00CE6501"/>
    <w:rsid w:val="00CE65A2"/>
    <w:rsid w:val="00CE6689"/>
    <w:rsid w:val="00CE6A33"/>
    <w:rsid w:val="00CE6B77"/>
    <w:rsid w:val="00CE70F2"/>
    <w:rsid w:val="00CE744C"/>
    <w:rsid w:val="00CE7472"/>
    <w:rsid w:val="00CE7613"/>
    <w:rsid w:val="00CE767A"/>
    <w:rsid w:val="00CE79C4"/>
    <w:rsid w:val="00CE79DF"/>
    <w:rsid w:val="00CE7B8A"/>
    <w:rsid w:val="00CE7F16"/>
    <w:rsid w:val="00CE7FEE"/>
    <w:rsid w:val="00CF0181"/>
    <w:rsid w:val="00CF02B2"/>
    <w:rsid w:val="00CF03BB"/>
    <w:rsid w:val="00CF0597"/>
    <w:rsid w:val="00CF06CC"/>
    <w:rsid w:val="00CF093F"/>
    <w:rsid w:val="00CF0A02"/>
    <w:rsid w:val="00CF0AFA"/>
    <w:rsid w:val="00CF0C00"/>
    <w:rsid w:val="00CF0CE6"/>
    <w:rsid w:val="00CF0DB0"/>
    <w:rsid w:val="00CF1053"/>
    <w:rsid w:val="00CF111D"/>
    <w:rsid w:val="00CF11BE"/>
    <w:rsid w:val="00CF12E8"/>
    <w:rsid w:val="00CF15CA"/>
    <w:rsid w:val="00CF170D"/>
    <w:rsid w:val="00CF17CB"/>
    <w:rsid w:val="00CF19EF"/>
    <w:rsid w:val="00CF19F4"/>
    <w:rsid w:val="00CF1ACF"/>
    <w:rsid w:val="00CF1D5F"/>
    <w:rsid w:val="00CF21A9"/>
    <w:rsid w:val="00CF2490"/>
    <w:rsid w:val="00CF25A1"/>
    <w:rsid w:val="00CF2706"/>
    <w:rsid w:val="00CF2943"/>
    <w:rsid w:val="00CF2E70"/>
    <w:rsid w:val="00CF3167"/>
    <w:rsid w:val="00CF328B"/>
    <w:rsid w:val="00CF34A1"/>
    <w:rsid w:val="00CF375A"/>
    <w:rsid w:val="00CF3777"/>
    <w:rsid w:val="00CF397C"/>
    <w:rsid w:val="00CF3ABB"/>
    <w:rsid w:val="00CF3C5F"/>
    <w:rsid w:val="00CF3DC2"/>
    <w:rsid w:val="00CF3E1D"/>
    <w:rsid w:val="00CF3E8B"/>
    <w:rsid w:val="00CF3F2C"/>
    <w:rsid w:val="00CF41E3"/>
    <w:rsid w:val="00CF437B"/>
    <w:rsid w:val="00CF454F"/>
    <w:rsid w:val="00CF47F6"/>
    <w:rsid w:val="00CF4BD5"/>
    <w:rsid w:val="00CF4CD6"/>
    <w:rsid w:val="00CF4CDF"/>
    <w:rsid w:val="00CF4CE9"/>
    <w:rsid w:val="00CF4D65"/>
    <w:rsid w:val="00CF4F18"/>
    <w:rsid w:val="00CF5111"/>
    <w:rsid w:val="00CF53C0"/>
    <w:rsid w:val="00CF5610"/>
    <w:rsid w:val="00CF56A0"/>
    <w:rsid w:val="00CF56B9"/>
    <w:rsid w:val="00CF5991"/>
    <w:rsid w:val="00CF5A46"/>
    <w:rsid w:val="00CF5A9E"/>
    <w:rsid w:val="00CF5BFD"/>
    <w:rsid w:val="00CF5E50"/>
    <w:rsid w:val="00CF6138"/>
    <w:rsid w:val="00CF6170"/>
    <w:rsid w:val="00CF6211"/>
    <w:rsid w:val="00CF626A"/>
    <w:rsid w:val="00CF62ED"/>
    <w:rsid w:val="00CF657F"/>
    <w:rsid w:val="00CF659E"/>
    <w:rsid w:val="00CF660D"/>
    <w:rsid w:val="00CF669D"/>
    <w:rsid w:val="00CF670D"/>
    <w:rsid w:val="00CF6BA8"/>
    <w:rsid w:val="00CF6BC7"/>
    <w:rsid w:val="00CF6DA8"/>
    <w:rsid w:val="00CF6DFA"/>
    <w:rsid w:val="00CF7218"/>
    <w:rsid w:val="00CF77B2"/>
    <w:rsid w:val="00CF7D42"/>
    <w:rsid w:val="00D000A8"/>
    <w:rsid w:val="00D00196"/>
    <w:rsid w:val="00D00279"/>
    <w:rsid w:val="00D003B5"/>
    <w:rsid w:val="00D0092F"/>
    <w:rsid w:val="00D00B34"/>
    <w:rsid w:val="00D00D54"/>
    <w:rsid w:val="00D00E30"/>
    <w:rsid w:val="00D00FB6"/>
    <w:rsid w:val="00D00FF9"/>
    <w:rsid w:val="00D01057"/>
    <w:rsid w:val="00D01180"/>
    <w:rsid w:val="00D013A3"/>
    <w:rsid w:val="00D01439"/>
    <w:rsid w:val="00D017FF"/>
    <w:rsid w:val="00D01924"/>
    <w:rsid w:val="00D0195B"/>
    <w:rsid w:val="00D01B59"/>
    <w:rsid w:val="00D01B74"/>
    <w:rsid w:val="00D01C30"/>
    <w:rsid w:val="00D024CC"/>
    <w:rsid w:val="00D02593"/>
    <w:rsid w:val="00D026E0"/>
    <w:rsid w:val="00D029FD"/>
    <w:rsid w:val="00D02D81"/>
    <w:rsid w:val="00D02E61"/>
    <w:rsid w:val="00D03218"/>
    <w:rsid w:val="00D03253"/>
    <w:rsid w:val="00D0350B"/>
    <w:rsid w:val="00D035FF"/>
    <w:rsid w:val="00D0370F"/>
    <w:rsid w:val="00D03967"/>
    <w:rsid w:val="00D03EBB"/>
    <w:rsid w:val="00D03F31"/>
    <w:rsid w:val="00D040CE"/>
    <w:rsid w:val="00D04484"/>
    <w:rsid w:val="00D045AB"/>
    <w:rsid w:val="00D04621"/>
    <w:rsid w:val="00D051EB"/>
    <w:rsid w:val="00D05B5D"/>
    <w:rsid w:val="00D05CC7"/>
    <w:rsid w:val="00D05FBC"/>
    <w:rsid w:val="00D06321"/>
    <w:rsid w:val="00D0637F"/>
    <w:rsid w:val="00D0652C"/>
    <w:rsid w:val="00D06731"/>
    <w:rsid w:val="00D06B41"/>
    <w:rsid w:val="00D06C6C"/>
    <w:rsid w:val="00D06EFE"/>
    <w:rsid w:val="00D07065"/>
    <w:rsid w:val="00D071EA"/>
    <w:rsid w:val="00D07419"/>
    <w:rsid w:val="00D07433"/>
    <w:rsid w:val="00D076D6"/>
    <w:rsid w:val="00D077B9"/>
    <w:rsid w:val="00D07A1C"/>
    <w:rsid w:val="00D07AD2"/>
    <w:rsid w:val="00D07C2B"/>
    <w:rsid w:val="00D07CA6"/>
    <w:rsid w:val="00D07D1C"/>
    <w:rsid w:val="00D07D34"/>
    <w:rsid w:val="00D07E3A"/>
    <w:rsid w:val="00D07E4D"/>
    <w:rsid w:val="00D07EE0"/>
    <w:rsid w:val="00D10194"/>
    <w:rsid w:val="00D10212"/>
    <w:rsid w:val="00D107E4"/>
    <w:rsid w:val="00D10918"/>
    <w:rsid w:val="00D10946"/>
    <w:rsid w:val="00D109F5"/>
    <w:rsid w:val="00D10AF6"/>
    <w:rsid w:val="00D10D5C"/>
    <w:rsid w:val="00D10D7C"/>
    <w:rsid w:val="00D10F9B"/>
    <w:rsid w:val="00D11077"/>
    <w:rsid w:val="00D112BB"/>
    <w:rsid w:val="00D1135D"/>
    <w:rsid w:val="00D1143A"/>
    <w:rsid w:val="00D11528"/>
    <w:rsid w:val="00D11612"/>
    <w:rsid w:val="00D1171D"/>
    <w:rsid w:val="00D11D23"/>
    <w:rsid w:val="00D11DA5"/>
    <w:rsid w:val="00D11E03"/>
    <w:rsid w:val="00D11F34"/>
    <w:rsid w:val="00D11FFC"/>
    <w:rsid w:val="00D12090"/>
    <w:rsid w:val="00D1256E"/>
    <w:rsid w:val="00D126E4"/>
    <w:rsid w:val="00D127F0"/>
    <w:rsid w:val="00D12863"/>
    <w:rsid w:val="00D128C5"/>
    <w:rsid w:val="00D129E7"/>
    <w:rsid w:val="00D12ADB"/>
    <w:rsid w:val="00D12C3F"/>
    <w:rsid w:val="00D12D44"/>
    <w:rsid w:val="00D133B1"/>
    <w:rsid w:val="00D1340C"/>
    <w:rsid w:val="00D1350F"/>
    <w:rsid w:val="00D135EA"/>
    <w:rsid w:val="00D13987"/>
    <w:rsid w:val="00D13A30"/>
    <w:rsid w:val="00D13BDF"/>
    <w:rsid w:val="00D13EA7"/>
    <w:rsid w:val="00D1410C"/>
    <w:rsid w:val="00D141A8"/>
    <w:rsid w:val="00D14257"/>
    <w:rsid w:val="00D144BF"/>
    <w:rsid w:val="00D1450A"/>
    <w:rsid w:val="00D148E5"/>
    <w:rsid w:val="00D149FA"/>
    <w:rsid w:val="00D14E8D"/>
    <w:rsid w:val="00D150E9"/>
    <w:rsid w:val="00D151D7"/>
    <w:rsid w:val="00D15210"/>
    <w:rsid w:val="00D1522C"/>
    <w:rsid w:val="00D152B3"/>
    <w:rsid w:val="00D15772"/>
    <w:rsid w:val="00D15A7D"/>
    <w:rsid w:val="00D15A90"/>
    <w:rsid w:val="00D15B9A"/>
    <w:rsid w:val="00D15F59"/>
    <w:rsid w:val="00D16354"/>
    <w:rsid w:val="00D163F3"/>
    <w:rsid w:val="00D16558"/>
    <w:rsid w:val="00D167EE"/>
    <w:rsid w:val="00D169D3"/>
    <w:rsid w:val="00D16A31"/>
    <w:rsid w:val="00D16CC1"/>
    <w:rsid w:val="00D16D28"/>
    <w:rsid w:val="00D16DA1"/>
    <w:rsid w:val="00D16EE7"/>
    <w:rsid w:val="00D17119"/>
    <w:rsid w:val="00D171FB"/>
    <w:rsid w:val="00D17334"/>
    <w:rsid w:val="00D17AAF"/>
    <w:rsid w:val="00D17B30"/>
    <w:rsid w:val="00D17CA4"/>
    <w:rsid w:val="00D20018"/>
    <w:rsid w:val="00D2002A"/>
    <w:rsid w:val="00D202B9"/>
    <w:rsid w:val="00D20905"/>
    <w:rsid w:val="00D20ACF"/>
    <w:rsid w:val="00D20BE1"/>
    <w:rsid w:val="00D20CEE"/>
    <w:rsid w:val="00D21800"/>
    <w:rsid w:val="00D21B6B"/>
    <w:rsid w:val="00D21B77"/>
    <w:rsid w:val="00D21CB6"/>
    <w:rsid w:val="00D21CBF"/>
    <w:rsid w:val="00D21F6D"/>
    <w:rsid w:val="00D21FD1"/>
    <w:rsid w:val="00D223D7"/>
    <w:rsid w:val="00D226C0"/>
    <w:rsid w:val="00D22AC1"/>
    <w:rsid w:val="00D22B01"/>
    <w:rsid w:val="00D22BBD"/>
    <w:rsid w:val="00D23424"/>
    <w:rsid w:val="00D2387E"/>
    <w:rsid w:val="00D23B99"/>
    <w:rsid w:val="00D23C4F"/>
    <w:rsid w:val="00D23F68"/>
    <w:rsid w:val="00D2449F"/>
    <w:rsid w:val="00D2476D"/>
    <w:rsid w:val="00D252C1"/>
    <w:rsid w:val="00D25460"/>
    <w:rsid w:val="00D25B5E"/>
    <w:rsid w:val="00D25C3F"/>
    <w:rsid w:val="00D2600E"/>
    <w:rsid w:val="00D2620A"/>
    <w:rsid w:val="00D26230"/>
    <w:rsid w:val="00D262AD"/>
    <w:rsid w:val="00D267E7"/>
    <w:rsid w:val="00D268F6"/>
    <w:rsid w:val="00D269FE"/>
    <w:rsid w:val="00D26B8C"/>
    <w:rsid w:val="00D26C28"/>
    <w:rsid w:val="00D26D0F"/>
    <w:rsid w:val="00D26E1E"/>
    <w:rsid w:val="00D26E59"/>
    <w:rsid w:val="00D27052"/>
    <w:rsid w:val="00D27383"/>
    <w:rsid w:val="00D27442"/>
    <w:rsid w:val="00D27510"/>
    <w:rsid w:val="00D27922"/>
    <w:rsid w:val="00D27BA7"/>
    <w:rsid w:val="00D27DFB"/>
    <w:rsid w:val="00D27F59"/>
    <w:rsid w:val="00D3015C"/>
    <w:rsid w:val="00D301AA"/>
    <w:rsid w:val="00D3034B"/>
    <w:rsid w:val="00D30351"/>
    <w:rsid w:val="00D30426"/>
    <w:rsid w:val="00D306A3"/>
    <w:rsid w:val="00D308D2"/>
    <w:rsid w:val="00D309AF"/>
    <w:rsid w:val="00D30A60"/>
    <w:rsid w:val="00D30C2C"/>
    <w:rsid w:val="00D30E0E"/>
    <w:rsid w:val="00D30E6D"/>
    <w:rsid w:val="00D30F0B"/>
    <w:rsid w:val="00D30F1C"/>
    <w:rsid w:val="00D30F4F"/>
    <w:rsid w:val="00D30F80"/>
    <w:rsid w:val="00D31095"/>
    <w:rsid w:val="00D310B6"/>
    <w:rsid w:val="00D310BA"/>
    <w:rsid w:val="00D3194A"/>
    <w:rsid w:val="00D31A07"/>
    <w:rsid w:val="00D32037"/>
    <w:rsid w:val="00D3223D"/>
    <w:rsid w:val="00D32674"/>
    <w:rsid w:val="00D3270E"/>
    <w:rsid w:val="00D32C8D"/>
    <w:rsid w:val="00D32EB8"/>
    <w:rsid w:val="00D330BC"/>
    <w:rsid w:val="00D33271"/>
    <w:rsid w:val="00D332F2"/>
    <w:rsid w:val="00D332F5"/>
    <w:rsid w:val="00D3347A"/>
    <w:rsid w:val="00D335F3"/>
    <w:rsid w:val="00D3377D"/>
    <w:rsid w:val="00D33790"/>
    <w:rsid w:val="00D338AC"/>
    <w:rsid w:val="00D33DF5"/>
    <w:rsid w:val="00D33E8E"/>
    <w:rsid w:val="00D341AF"/>
    <w:rsid w:val="00D34472"/>
    <w:rsid w:val="00D345A9"/>
    <w:rsid w:val="00D34B63"/>
    <w:rsid w:val="00D34CEB"/>
    <w:rsid w:val="00D34DEE"/>
    <w:rsid w:val="00D34EC9"/>
    <w:rsid w:val="00D34FAC"/>
    <w:rsid w:val="00D355DF"/>
    <w:rsid w:val="00D35753"/>
    <w:rsid w:val="00D35815"/>
    <w:rsid w:val="00D359B9"/>
    <w:rsid w:val="00D35A4C"/>
    <w:rsid w:val="00D35D51"/>
    <w:rsid w:val="00D35E18"/>
    <w:rsid w:val="00D35EA4"/>
    <w:rsid w:val="00D35EC2"/>
    <w:rsid w:val="00D3624D"/>
    <w:rsid w:val="00D3637D"/>
    <w:rsid w:val="00D363B0"/>
    <w:rsid w:val="00D3642E"/>
    <w:rsid w:val="00D3649E"/>
    <w:rsid w:val="00D36818"/>
    <w:rsid w:val="00D36CAF"/>
    <w:rsid w:val="00D36D28"/>
    <w:rsid w:val="00D36D53"/>
    <w:rsid w:val="00D36DF9"/>
    <w:rsid w:val="00D370FF"/>
    <w:rsid w:val="00D37184"/>
    <w:rsid w:val="00D3764E"/>
    <w:rsid w:val="00D37851"/>
    <w:rsid w:val="00D37A08"/>
    <w:rsid w:val="00D37EB9"/>
    <w:rsid w:val="00D400DA"/>
    <w:rsid w:val="00D40111"/>
    <w:rsid w:val="00D401E4"/>
    <w:rsid w:val="00D40325"/>
    <w:rsid w:val="00D40581"/>
    <w:rsid w:val="00D4062C"/>
    <w:rsid w:val="00D40ADF"/>
    <w:rsid w:val="00D412DA"/>
    <w:rsid w:val="00D41CEB"/>
    <w:rsid w:val="00D41F54"/>
    <w:rsid w:val="00D41F56"/>
    <w:rsid w:val="00D42041"/>
    <w:rsid w:val="00D42074"/>
    <w:rsid w:val="00D4224F"/>
    <w:rsid w:val="00D42733"/>
    <w:rsid w:val="00D42974"/>
    <w:rsid w:val="00D42AB5"/>
    <w:rsid w:val="00D42B34"/>
    <w:rsid w:val="00D42D0D"/>
    <w:rsid w:val="00D434C8"/>
    <w:rsid w:val="00D435A9"/>
    <w:rsid w:val="00D4375F"/>
    <w:rsid w:val="00D4386E"/>
    <w:rsid w:val="00D4390B"/>
    <w:rsid w:val="00D43A9D"/>
    <w:rsid w:val="00D43F59"/>
    <w:rsid w:val="00D4422B"/>
    <w:rsid w:val="00D44642"/>
    <w:rsid w:val="00D44F71"/>
    <w:rsid w:val="00D4527F"/>
    <w:rsid w:val="00D45316"/>
    <w:rsid w:val="00D459C6"/>
    <w:rsid w:val="00D45B30"/>
    <w:rsid w:val="00D46008"/>
    <w:rsid w:val="00D46123"/>
    <w:rsid w:val="00D46669"/>
    <w:rsid w:val="00D466C6"/>
    <w:rsid w:val="00D4690E"/>
    <w:rsid w:val="00D46CDE"/>
    <w:rsid w:val="00D46D15"/>
    <w:rsid w:val="00D46D3B"/>
    <w:rsid w:val="00D46DBD"/>
    <w:rsid w:val="00D46F73"/>
    <w:rsid w:val="00D46FF9"/>
    <w:rsid w:val="00D47412"/>
    <w:rsid w:val="00D476E9"/>
    <w:rsid w:val="00D476F6"/>
    <w:rsid w:val="00D4773D"/>
    <w:rsid w:val="00D47A46"/>
    <w:rsid w:val="00D47C4F"/>
    <w:rsid w:val="00D47DE5"/>
    <w:rsid w:val="00D47E69"/>
    <w:rsid w:val="00D5034E"/>
    <w:rsid w:val="00D503F9"/>
    <w:rsid w:val="00D505CF"/>
    <w:rsid w:val="00D505EA"/>
    <w:rsid w:val="00D50703"/>
    <w:rsid w:val="00D50806"/>
    <w:rsid w:val="00D50AC9"/>
    <w:rsid w:val="00D50AF7"/>
    <w:rsid w:val="00D50C5F"/>
    <w:rsid w:val="00D51322"/>
    <w:rsid w:val="00D514AB"/>
    <w:rsid w:val="00D51590"/>
    <w:rsid w:val="00D5166B"/>
    <w:rsid w:val="00D518EA"/>
    <w:rsid w:val="00D51F6E"/>
    <w:rsid w:val="00D52347"/>
    <w:rsid w:val="00D525FA"/>
    <w:rsid w:val="00D52821"/>
    <w:rsid w:val="00D52929"/>
    <w:rsid w:val="00D52A6A"/>
    <w:rsid w:val="00D52BAD"/>
    <w:rsid w:val="00D52CF7"/>
    <w:rsid w:val="00D52D69"/>
    <w:rsid w:val="00D53146"/>
    <w:rsid w:val="00D531AF"/>
    <w:rsid w:val="00D534C5"/>
    <w:rsid w:val="00D536A7"/>
    <w:rsid w:val="00D53913"/>
    <w:rsid w:val="00D539A1"/>
    <w:rsid w:val="00D53E51"/>
    <w:rsid w:val="00D53ED9"/>
    <w:rsid w:val="00D53FB0"/>
    <w:rsid w:val="00D5405D"/>
    <w:rsid w:val="00D541AA"/>
    <w:rsid w:val="00D543A5"/>
    <w:rsid w:val="00D546ED"/>
    <w:rsid w:val="00D54765"/>
    <w:rsid w:val="00D547D6"/>
    <w:rsid w:val="00D549C1"/>
    <w:rsid w:val="00D54AE8"/>
    <w:rsid w:val="00D54C1F"/>
    <w:rsid w:val="00D54C39"/>
    <w:rsid w:val="00D54F08"/>
    <w:rsid w:val="00D54FED"/>
    <w:rsid w:val="00D552BA"/>
    <w:rsid w:val="00D556C3"/>
    <w:rsid w:val="00D55C3C"/>
    <w:rsid w:val="00D55E6C"/>
    <w:rsid w:val="00D55FA4"/>
    <w:rsid w:val="00D5605E"/>
    <w:rsid w:val="00D5614F"/>
    <w:rsid w:val="00D5657D"/>
    <w:rsid w:val="00D56CEB"/>
    <w:rsid w:val="00D56DC5"/>
    <w:rsid w:val="00D573A7"/>
    <w:rsid w:val="00D57C51"/>
    <w:rsid w:val="00D6015C"/>
    <w:rsid w:val="00D6020E"/>
    <w:rsid w:val="00D6025B"/>
    <w:rsid w:val="00D6072D"/>
    <w:rsid w:val="00D60817"/>
    <w:rsid w:val="00D60A07"/>
    <w:rsid w:val="00D60A14"/>
    <w:rsid w:val="00D61072"/>
    <w:rsid w:val="00D61159"/>
    <w:rsid w:val="00D6124C"/>
    <w:rsid w:val="00D614E5"/>
    <w:rsid w:val="00D61806"/>
    <w:rsid w:val="00D6186C"/>
    <w:rsid w:val="00D618BE"/>
    <w:rsid w:val="00D618E2"/>
    <w:rsid w:val="00D61BEA"/>
    <w:rsid w:val="00D61D3E"/>
    <w:rsid w:val="00D61EDE"/>
    <w:rsid w:val="00D624A5"/>
    <w:rsid w:val="00D624A9"/>
    <w:rsid w:val="00D6254E"/>
    <w:rsid w:val="00D6269F"/>
    <w:rsid w:val="00D6288A"/>
    <w:rsid w:val="00D629EF"/>
    <w:rsid w:val="00D62A3C"/>
    <w:rsid w:val="00D62A4B"/>
    <w:rsid w:val="00D62C9C"/>
    <w:rsid w:val="00D62F82"/>
    <w:rsid w:val="00D632B6"/>
    <w:rsid w:val="00D632E4"/>
    <w:rsid w:val="00D63864"/>
    <w:rsid w:val="00D638E5"/>
    <w:rsid w:val="00D639A2"/>
    <w:rsid w:val="00D63E4B"/>
    <w:rsid w:val="00D63E90"/>
    <w:rsid w:val="00D64213"/>
    <w:rsid w:val="00D64346"/>
    <w:rsid w:val="00D645EC"/>
    <w:rsid w:val="00D64696"/>
    <w:rsid w:val="00D64A86"/>
    <w:rsid w:val="00D64C67"/>
    <w:rsid w:val="00D64E12"/>
    <w:rsid w:val="00D64F97"/>
    <w:rsid w:val="00D65548"/>
    <w:rsid w:val="00D65576"/>
    <w:rsid w:val="00D657AD"/>
    <w:rsid w:val="00D65A38"/>
    <w:rsid w:val="00D65CA7"/>
    <w:rsid w:val="00D65F9A"/>
    <w:rsid w:val="00D65FF2"/>
    <w:rsid w:val="00D66723"/>
    <w:rsid w:val="00D667A7"/>
    <w:rsid w:val="00D66B9F"/>
    <w:rsid w:val="00D66C74"/>
    <w:rsid w:val="00D66CA9"/>
    <w:rsid w:val="00D66D4B"/>
    <w:rsid w:val="00D66E8B"/>
    <w:rsid w:val="00D6767C"/>
    <w:rsid w:val="00D678D0"/>
    <w:rsid w:val="00D678F9"/>
    <w:rsid w:val="00D67BC4"/>
    <w:rsid w:val="00D67E3E"/>
    <w:rsid w:val="00D67EE9"/>
    <w:rsid w:val="00D70046"/>
    <w:rsid w:val="00D70281"/>
    <w:rsid w:val="00D70D26"/>
    <w:rsid w:val="00D70F70"/>
    <w:rsid w:val="00D71263"/>
    <w:rsid w:val="00D7133F"/>
    <w:rsid w:val="00D718BE"/>
    <w:rsid w:val="00D719C6"/>
    <w:rsid w:val="00D71A22"/>
    <w:rsid w:val="00D71A9C"/>
    <w:rsid w:val="00D71B0B"/>
    <w:rsid w:val="00D7214D"/>
    <w:rsid w:val="00D7223A"/>
    <w:rsid w:val="00D7285E"/>
    <w:rsid w:val="00D72C4E"/>
    <w:rsid w:val="00D72FF0"/>
    <w:rsid w:val="00D73013"/>
    <w:rsid w:val="00D73198"/>
    <w:rsid w:val="00D73425"/>
    <w:rsid w:val="00D736FB"/>
    <w:rsid w:val="00D737B1"/>
    <w:rsid w:val="00D73963"/>
    <w:rsid w:val="00D739CA"/>
    <w:rsid w:val="00D73B97"/>
    <w:rsid w:val="00D73F0F"/>
    <w:rsid w:val="00D73FEC"/>
    <w:rsid w:val="00D742CB"/>
    <w:rsid w:val="00D7452C"/>
    <w:rsid w:val="00D7468D"/>
    <w:rsid w:val="00D74709"/>
    <w:rsid w:val="00D7481B"/>
    <w:rsid w:val="00D74901"/>
    <w:rsid w:val="00D74BEE"/>
    <w:rsid w:val="00D74D53"/>
    <w:rsid w:val="00D754C5"/>
    <w:rsid w:val="00D7583B"/>
    <w:rsid w:val="00D7599A"/>
    <w:rsid w:val="00D75AEA"/>
    <w:rsid w:val="00D75D7C"/>
    <w:rsid w:val="00D75DDF"/>
    <w:rsid w:val="00D76488"/>
    <w:rsid w:val="00D7648A"/>
    <w:rsid w:val="00D764E0"/>
    <w:rsid w:val="00D76948"/>
    <w:rsid w:val="00D76ADF"/>
    <w:rsid w:val="00D76AF4"/>
    <w:rsid w:val="00D76C1D"/>
    <w:rsid w:val="00D76E94"/>
    <w:rsid w:val="00D77282"/>
    <w:rsid w:val="00D7737C"/>
    <w:rsid w:val="00D7739C"/>
    <w:rsid w:val="00D7746C"/>
    <w:rsid w:val="00D7746F"/>
    <w:rsid w:val="00D7756C"/>
    <w:rsid w:val="00D77A00"/>
    <w:rsid w:val="00D77B18"/>
    <w:rsid w:val="00D77C78"/>
    <w:rsid w:val="00D77CFA"/>
    <w:rsid w:val="00D77F54"/>
    <w:rsid w:val="00D8020C"/>
    <w:rsid w:val="00D80499"/>
    <w:rsid w:val="00D8069A"/>
    <w:rsid w:val="00D80AB8"/>
    <w:rsid w:val="00D81052"/>
    <w:rsid w:val="00D810A5"/>
    <w:rsid w:val="00D810FC"/>
    <w:rsid w:val="00D81153"/>
    <w:rsid w:val="00D811C8"/>
    <w:rsid w:val="00D811E8"/>
    <w:rsid w:val="00D8122F"/>
    <w:rsid w:val="00D81368"/>
    <w:rsid w:val="00D814E2"/>
    <w:rsid w:val="00D81993"/>
    <w:rsid w:val="00D819FF"/>
    <w:rsid w:val="00D81B7B"/>
    <w:rsid w:val="00D81BD9"/>
    <w:rsid w:val="00D81D6B"/>
    <w:rsid w:val="00D81DC5"/>
    <w:rsid w:val="00D821B6"/>
    <w:rsid w:val="00D8251C"/>
    <w:rsid w:val="00D827AC"/>
    <w:rsid w:val="00D82868"/>
    <w:rsid w:val="00D829C3"/>
    <w:rsid w:val="00D82A55"/>
    <w:rsid w:val="00D8316C"/>
    <w:rsid w:val="00D83472"/>
    <w:rsid w:val="00D834CF"/>
    <w:rsid w:val="00D836CC"/>
    <w:rsid w:val="00D8380E"/>
    <w:rsid w:val="00D838A4"/>
    <w:rsid w:val="00D83C6E"/>
    <w:rsid w:val="00D83D9E"/>
    <w:rsid w:val="00D8433C"/>
    <w:rsid w:val="00D846CE"/>
    <w:rsid w:val="00D84A0C"/>
    <w:rsid w:val="00D84AA5"/>
    <w:rsid w:val="00D84C05"/>
    <w:rsid w:val="00D84CF7"/>
    <w:rsid w:val="00D84DCB"/>
    <w:rsid w:val="00D84E5D"/>
    <w:rsid w:val="00D84EEE"/>
    <w:rsid w:val="00D85052"/>
    <w:rsid w:val="00D8507D"/>
    <w:rsid w:val="00D852BA"/>
    <w:rsid w:val="00D852C3"/>
    <w:rsid w:val="00D8531A"/>
    <w:rsid w:val="00D85B4E"/>
    <w:rsid w:val="00D85B77"/>
    <w:rsid w:val="00D85C52"/>
    <w:rsid w:val="00D85E73"/>
    <w:rsid w:val="00D85F96"/>
    <w:rsid w:val="00D86362"/>
    <w:rsid w:val="00D8662B"/>
    <w:rsid w:val="00D86665"/>
    <w:rsid w:val="00D86762"/>
    <w:rsid w:val="00D86BC1"/>
    <w:rsid w:val="00D86D2B"/>
    <w:rsid w:val="00D86D5B"/>
    <w:rsid w:val="00D86E70"/>
    <w:rsid w:val="00D86EE1"/>
    <w:rsid w:val="00D86FA0"/>
    <w:rsid w:val="00D870A4"/>
    <w:rsid w:val="00D87101"/>
    <w:rsid w:val="00D8734D"/>
    <w:rsid w:val="00D87790"/>
    <w:rsid w:val="00D878D2"/>
    <w:rsid w:val="00D879D9"/>
    <w:rsid w:val="00D87C4D"/>
    <w:rsid w:val="00D87C56"/>
    <w:rsid w:val="00D87CE5"/>
    <w:rsid w:val="00D87FE6"/>
    <w:rsid w:val="00D900AA"/>
    <w:rsid w:val="00D903FE"/>
    <w:rsid w:val="00D90680"/>
    <w:rsid w:val="00D90719"/>
    <w:rsid w:val="00D90F03"/>
    <w:rsid w:val="00D91114"/>
    <w:rsid w:val="00D91242"/>
    <w:rsid w:val="00D91373"/>
    <w:rsid w:val="00D913EC"/>
    <w:rsid w:val="00D91403"/>
    <w:rsid w:val="00D915D0"/>
    <w:rsid w:val="00D9183C"/>
    <w:rsid w:val="00D91E0F"/>
    <w:rsid w:val="00D91ED7"/>
    <w:rsid w:val="00D92288"/>
    <w:rsid w:val="00D92397"/>
    <w:rsid w:val="00D926B3"/>
    <w:rsid w:val="00D9281D"/>
    <w:rsid w:val="00D92993"/>
    <w:rsid w:val="00D92AF8"/>
    <w:rsid w:val="00D92BE7"/>
    <w:rsid w:val="00D92C7F"/>
    <w:rsid w:val="00D93056"/>
    <w:rsid w:val="00D93233"/>
    <w:rsid w:val="00D9382F"/>
    <w:rsid w:val="00D93F1F"/>
    <w:rsid w:val="00D943D0"/>
    <w:rsid w:val="00D949F1"/>
    <w:rsid w:val="00D94B16"/>
    <w:rsid w:val="00D94C25"/>
    <w:rsid w:val="00D94C58"/>
    <w:rsid w:val="00D9564F"/>
    <w:rsid w:val="00D95723"/>
    <w:rsid w:val="00D957D7"/>
    <w:rsid w:val="00D95B2C"/>
    <w:rsid w:val="00D95B62"/>
    <w:rsid w:val="00D95C1C"/>
    <w:rsid w:val="00D95C7F"/>
    <w:rsid w:val="00D9674A"/>
    <w:rsid w:val="00D9675D"/>
    <w:rsid w:val="00D9682E"/>
    <w:rsid w:val="00D96D28"/>
    <w:rsid w:val="00D96D70"/>
    <w:rsid w:val="00D96ED0"/>
    <w:rsid w:val="00D96F88"/>
    <w:rsid w:val="00D97CE2"/>
    <w:rsid w:val="00D97D44"/>
    <w:rsid w:val="00D97D98"/>
    <w:rsid w:val="00D97F86"/>
    <w:rsid w:val="00D97FF3"/>
    <w:rsid w:val="00DA023B"/>
    <w:rsid w:val="00DA0467"/>
    <w:rsid w:val="00DA0496"/>
    <w:rsid w:val="00DA0513"/>
    <w:rsid w:val="00DA087E"/>
    <w:rsid w:val="00DA08EA"/>
    <w:rsid w:val="00DA09BB"/>
    <w:rsid w:val="00DA0CA1"/>
    <w:rsid w:val="00DA0DDF"/>
    <w:rsid w:val="00DA1162"/>
    <w:rsid w:val="00DA11D2"/>
    <w:rsid w:val="00DA1489"/>
    <w:rsid w:val="00DA1537"/>
    <w:rsid w:val="00DA1869"/>
    <w:rsid w:val="00DA1A58"/>
    <w:rsid w:val="00DA1B82"/>
    <w:rsid w:val="00DA26D0"/>
    <w:rsid w:val="00DA2759"/>
    <w:rsid w:val="00DA2C97"/>
    <w:rsid w:val="00DA2CF7"/>
    <w:rsid w:val="00DA2D68"/>
    <w:rsid w:val="00DA2EAA"/>
    <w:rsid w:val="00DA31E2"/>
    <w:rsid w:val="00DA33E2"/>
    <w:rsid w:val="00DA3755"/>
    <w:rsid w:val="00DA377F"/>
    <w:rsid w:val="00DA4010"/>
    <w:rsid w:val="00DA403A"/>
    <w:rsid w:val="00DA40AA"/>
    <w:rsid w:val="00DA42FD"/>
    <w:rsid w:val="00DA4762"/>
    <w:rsid w:val="00DA48FD"/>
    <w:rsid w:val="00DA4944"/>
    <w:rsid w:val="00DA4A09"/>
    <w:rsid w:val="00DA4A96"/>
    <w:rsid w:val="00DA4E1A"/>
    <w:rsid w:val="00DA547B"/>
    <w:rsid w:val="00DA56EC"/>
    <w:rsid w:val="00DA5825"/>
    <w:rsid w:val="00DA5A9A"/>
    <w:rsid w:val="00DA685B"/>
    <w:rsid w:val="00DA688B"/>
    <w:rsid w:val="00DA6A1F"/>
    <w:rsid w:val="00DA6A7E"/>
    <w:rsid w:val="00DA6B7A"/>
    <w:rsid w:val="00DA6D5C"/>
    <w:rsid w:val="00DA6D84"/>
    <w:rsid w:val="00DA718A"/>
    <w:rsid w:val="00DA765D"/>
    <w:rsid w:val="00DA7E32"/>
    <w:rsid w:val="00DB0106"/>
    <w:rsid w:val="00DB058A"/>
    <w:rsid w:val="00DB0641"/>
    <w:rsid w:val="00DB0755"/>
    <w:rsid w:val="00DB080A"/>
    <w:rsid w:val="00DB09FC"/>
    <w:rsid w:val="00DB0C1A"/>
    <w:rsid w:val="00DB0DF0"/>
    <w:rsid w:val="00DB1363"/>
    <w:rsid w:val="00DB152C"/>
    <w:rsid w:val="00DB1ACE"/>
    <w:rsid w:val="00DB1C96"/>
    <w:rsid w:val="00DB1DFB"/>
    <w:rsid w:val="00DB1DFD"/>
    <w:rsid w:val="00DB20B9"/>
    <w:rsid w:val="00DB2281"/>
    <w:rsid w:val="00DB2290"/>
    <w:rsid w:val="00DB237C"/>
    <w:rsid w:val="00DB2799"/>
    <w:rsid w:val="00DB27E4"/>
    <w:rsid w:val="00DB28DE"/>
    <w:rsid w:val="00DB2EA7"/>
    <w:rsid w:val="00DB32FB"/>
    <w:rsid w:val="00DB33FE"/>
    <w:rsid w:val="00DB3756"/>
    <w:rsid w:val="00DB3DAD"/>
    <w:rsid w:val="00DB3EEF"/>
    <w:rsid w:val="00DB4177"/>
    <w:rsid w:val="00DB4189"/>
    <w:rsid w:val="00DB43AA"/>
    <w:rsid w:val="00DB4629"/>
    <w:rsid w:val="00DB4816"/>
    <w:rsid w:val="00DB4D89"/>
    <w:rsid w:val="00DB5237"/>
    <w:rsid w:val="00DB52E9"/>
    <w:rsid w:val="00DB541B"/>
    <w:rsid w:val="00DB56D5"/>
    <w:rsid w:val="00DB59E7"/>
    <w:rsid w:val="00DB5A57"/>
    <w:rsid w:val="00DB5CEB"/>
    <w:rsid w:val="00DB5F65"/>
    <w:rsid w:val="00DB6338"/>
    <w:rsid w:val="00DB64A8"/>
    <w:rsid w:val="00DB6974"/>
    <w:rsid w:val="00DB7399"/>
    <w:rsid w:val="00DB7592"/>
    <w:rsid w:val="00DB763C"/>
    <w:rsid w:val="00DB7774"/>
    <w:rsid w:val="00DB79CB"/>
    <w:rsid w:val="00DB7B2A"/>
    <w:rsid w:val="00DB7C74"/>
    <w:rsid w:val="00DB7D92"/>
    <w:rsid w:val="00DC00E8"/>
    <w:rsid w:val="00DC014D"/>
    <w:rsid w:val="00DC030C"/>
    <w:rsid w:val="00DC04FF"/>
    <w:rsid w:val="00DC0569"/>
    <w:rsid w:val="00DC05A6"/>
    <w:rsid w:val="00DC06EA"/>
    <w:rsid w:val="00DC0B49"/>
    <w:rsid w:val="00DC0C79"/>
    <w:rsid w:val="00DC0D00"/>
    <w:rsid w:val="00DC0D5C"/>
    <w:rsid w:val="00DC0DCA"/>
    <w:rsid w:val="00DC0E00"/>
    <w:rsid w:val="00DC0E8A"/>
    <w:rsid w:val="00DC12B1"/>
    <w:rsid w:val="00DC13F1"/>
    <w:rsid w:val="00DC1420"/>
    <w:rsid w:val="00DC155E"/>
    <w:rsid w:val="00DC1AD3"/>
    <w:rsid w:val="00DC1B05"/>
    <w:rsid w:val="00DC1BC5"/>
    <w:rsid w:val="00DC1E0D"/>
    <w:rsid w:val="00DC1E1F"/>
    <w:rsid w:val="00DC202C"/>
    <w:rsid w:val="00DC2EBB"/>
    <w:rsid w:val="00DC2FDC"/>
    <w:rsid w:val="00DC310A"/>
    <w:rsid w:val="00DC3340"/>
    <w:rsid w:val="00DC335D"/>
    <w:rsid w:val="00DC34DF"/>
    <w:rsid w:val="00DC39EE"/>
    <w:rsid w:val="00DC3B9F"/>
    <w:rsid w:val="00DC3F0D"/>
    <w:rsid w:val="00DC4128"/>
    <w:rsid w:val="00DC49D9"/>
    <w:rsid w:val="00DC4A24"/>
    <w:rsid w:val="00DC4A69"/>
    <w:rsid w:val="00DC4CAF"/>
    <w:rsid w:val="00DC4ED1"/>
    <w:rsid w:val="00DC4F68"/>
    <w:rsid w:val="00DC514E"/>
    <w:rsid w:val="00DC5393"/>
    <w:rsid w:val="00DC6466"/>
    <w:rsid w:val="00DC6501"/>
    <w:rsid w:val="00DC65BC"/>
    <w:rsid w:val="00DC6664"/>
    <w:rsid w:val="00DC69DA"/>
    <w:rsid w:val="00DC6D9D"/>
    <w:rsid w:val="00DC6DEE"/>
    <w:rsid w:val="00DC6E98"/>
    <w:rsid w:val="00DC73EA"/>
    <w:rsid w:val="00DC75BB"/>
    <w:rsid w:val="00DC7745"/>
    <w:rsid w:val="00DC7D0F"/>
    <w:rsid w:val="00DC7F15"/>
    <w:rsid w:val="00DD0463"/>
    <w:rsid w:val="00DD04E2"/>
    <w:rsid w:val="00DD09CC"/>
    <w:rsid w:val="00DD0C47"/>
    <w:rsid w:val="00DD0ECE"/>
    <w:rsid w:val="00DD0F77"/>
    <w:rsid w:val="00DD124E"/>
    <w:rsid w:val="00DD1484"/>
    <w:rsid w:val="00DD1738"/>
    <w:rsid w:val="00DD174B"/>
    <w:rsid w:val="00DD1928"/>
    <w:rsid w:val="00DD1931"/>
    <w:rsid w:val="00DD1EB3"/>
    <w:rsid w:val="00DD216C"/>
    <w:rsid w:val="00DD230E"/>
    <w:rsid w:val="00DD2921"/>
    <w:rsid w:val="00DD2951"/>
    <w:rsid w:val="00DD2A3E"/>
    <w:rsid w:val="00DD3100"/>
    <w:rsid w:val="00DD36C9"/>
    <w:rsid w:val="00DD37A0"/>
    <w:rsid w:val="00DD37AF"/>
    <w:rsid w:val="00DD39C6"/>
    <w:rsid w:val="00DD3DCC"/>
    <w:rsid w:val="00DD4060"/>
    <w:rsid w:val="00DD408E"/>
    <w:rsid w:val="00DD42A7"/>
    <w:rsid w:val="00DD42AD"/>
    <w:rsid w:val="00DD4589"/>
    <w:rsid w:val="00DD4B44"/>
    <w:rsid w:val="00DD4C4A"/>
    <w:rsid w:val="00DD4D28"/>
    <w:rsid w:val="00DD5277"/>
    <w:rsid w:val="00DD52A4"/>
    <w:rsid w:val="00DD5421"/>
    <w:rsid w:val="00DD576A"/>
    <w:rsid w:val="00DD5873"/>
    <w:rsid w:val="00DD5982"/>
    <w:rsid w:val="00DD5AE3"/>
    <w:rsid w:val="00DD5B4E"/>
    <w:rsid w:val="00DD5EAE"/>
    <w:rsid w:val="00DD628D"/>
    <w:rsid w:val="00DD63A9"/>
    <w:rsid w:val="00DD6929"/>
    <w:rsid w:val="00DD6DC1"/>
    <w:rsid w:val="00DD6E50"/>
    <w:rsid w:val="00DD6FCC"/>
    <w:rsid w:val="00DD7621"/>
    <w:rsid w:val="00DD764F"/>
    <w:rsid w:val="00DD773B"/>
    <w:rsid w:val="00DD7A75"/>
    <w:rsid w:val="00DD7C29"/>
    <w:rsid w:val="00DD7F26"/>
    <w:rsid w:val="00DE03AB"/>
    <w:rsid w:val="00DE043A"/>
    <w:rsid w:val="00DE04A8"/>
    <w:rsid w:val="00DE05CB"/>
    <w:rsid w:val="00DE0649"/>
    <w:rsid w:val="00DE0872"/>
    <w:rsid w:val="00DE0AD3"/>
    <w:rsid w:val="00DE0BA1"/>
    <w:rsid w:val="00DE104A"/>
    <w:rsid w:val="00DE15C6"/>
    <w:rsid w:val="00DE15EE"/>
    <w:rsid w:val="00DE176F"/>
    <w:rsid w:val="00DE17D2"/>
    <w:rsid w:val="00DE1AEA"/>
    <w:rsid w:val="00DE1B7B"/>
    <w:rsid w:val="00DE24F5"/>
    <w:rsid w:val="00DE2513"/>
    <w:rsid w:val="00DE25D1"/>
    <w:rsid w:val="00DE2BBA"/>
    <w:rsid w:val="00DE30C0"/>
    <w:rsid w:val="00DE3110"/>
    <w:rsid w:val="00DE32C1"/>
    <w:rsid w:val="00DE34A4"/>
    <w:rsid w:val="00DE35B3"/>
    <w:rsid w:val="00DE35E2"/>
    <w:rsid w:val="00DE37BA"/>
    <w:rsid w:val="00DE3C8F"/>
    <w:rsid w:val="00DE3EC4"/>
    <w:rsid w:val="00DE4097"/>
    <w:rsid w:val="00DE44B9"/>
    <w:rsid w:val="00DE4770"/>
    <w:rsid w:val="00DE47A4"/>
    <w:rsid w:val="00DE4F98"/>
    <w:rsid w:val="00DE540A"/>
    <w:rsid w:val="00DE54B7"/>
    <w:rsid w:val="00DE55AA"/>
    <w:rsid w:val="00DE5874"/>
    <w:rsid w:val="00DE5B00"/>
    <w:rsid w:val="00DE6062"/>
    <w:rsid w:val="00DE61C2"/>
    <w:rsid w:val="00DE64CE"/>
    <w:rsid w:val="00DE66B1"/>
    <w:rsid w:val="00DE679B"/>
    <w:rsid w:val="00DE68BA"/>
    <w:rsid w:val="00DE6A0A"/>
    <w:rsid w:val="00DE6AD0"/>
    <w:rsid w:val="00DE6DB7"/>
    <w:rsid w:val="00DE6FB7"/>
    <w:rsid w:val="00DE6FCF"/>
    <w:rsid w:val="00DE739D"/>
    <w:rsid w:val="00DE7404"/>
    <w:rsid w:val="00DE7766"/>
    <w:rsid w:val="00DE7D8C"/>
    <w:rsid w:val="00DF0596"/>
    <w:rsid w:val="00DF0675"/>
    <w:rsid w:val="00DF0AA1"/>
    <w:rsid w:val="00DF0B22"/>
    <w:rsid w:val="00DF0CC3"/>
    <w:rsid w:val="00DF0D00"/>
    <w:rsid w:val="00DF108E"/>
    <w:rsid w:val="00DF159B"/>
    <w:rsid w:val="00DF206C"/>
    <w:rsid w:val="00DF20AF"/>
    <w:rsid w:val="00DF2970"/>
    <w:rsid w:val="00DF2A10"/>
    <w:rsid w:val="00DF2D13"/>
    <w:rsid w:val="00DF2DA9"/>
    <w:rsid w:val="00DF2DF3"/>
    <w:rsid w:val="00DF2E45"/>
    <w:rsid w:val="00DF334C"/>
    <w:rsid w:val="00DF3390"/>
    <w:rsid w:val="00DF3490"/>
    <w:rsid w:val="00DF379B"/>
    <w:rsid w:val="00DF37CB"/>
    <w:rsid w:val="00DF385D"/>
    <w:rsid w:val="00DF3B6F"/>
    <w:rsid w:val="00DF3E0C"/>
    <w:rsid w:val="00DF3F33"/>
    <w:rsid w:val="00DF3F7F"/>
    <w:rsid w:val="00DF3FD2"/>
    <w:rsid w:val="00DF4355"/>
    <w:rsid w:val="00DF45B8"/>
    <w:rsid w:val="00DF4685"/>
    <w:rsid w:val="00DF49A8"/>
    <w:rsid w:val="00DF4FDA"/>
    <w:rsid w:val="00DF507A"/>
    <w:rsid w:val="00DF50C5"/>
    <w:rsid w:val="00DF5116"/>
    <w:rsid w:val="00DF54F9"/>
    <w:rsid w:val="00DF5885"/>
    <w:rsid w:val="00DF59A8"/>
    <w:rsid w:val="00DF5A8E"/>
    <w:rsid w:val="00DF5C3C"/>
    <w:rsid w:val="00DF5D73"/>
    <w:rsid w:val="00DF6206"/>
    <w:rsid w:val="00DF6339"/>
    <w:rsid w:val="00DF6563"/>
    <w:rsid w:val="00DF656A"/>
    <w:rsid w:val="00DF67BE"/>
    <w:rsid w:val="00DF691D"/>
    <w:rsid w:val="00DF6AD5"/>
    <w:rsid w:val="00DF6D62"/>
    <w:rsid w:val="00DF71C7"/>
    <w:rsid w:val="00DF74AE"/>
    <w:rsid w:val="00DF74C7"/>
    <w:rsid w:val="00DF74DA"/>
    <w:rsid w:val="00DF793C"/>
    <w:rsid w:val="00DF7A95"/>
    <w:rsid w:val="00DF7C78"/>
    <w:rsid w:val="00DF7E8C"/>
    <w:rsid w:val="00E0001D"/>
    <w:rsid w:val="00E00148"/>
    <w:rsid w:val="00E003A2"/>
    <w:rsid w:val="00E00492"/>
    <w:rsid w:val="00E00695"/>
    <w:rsid w:val="00E00ADA"/>
    <w:rsid w:val="00E00FB9"/>
    <w:rsid w:val="00E01100"/>
    <w:rsid w:val="00E012F7"/>
    <w:rsid w:val="00E01410"/>
    <w:rsid w:val="00E0175F"/>
    <w:rsid w:val="00E017B7"/>
    <w:rsid w:val="00E01939"/>
    <w:rsid w:val="00E01F97"/>
    <w:rsid w:val="00E0205B"/>
    <w:rsid w:val="00E02279"/>
    <w:rsid w:val="00E022F4"/>
    <w:rsid w:val="00E02359"/>
    <w:rsid w:val="00E02667"/>
    <w:rsid w:val="00E02871"/>
    <w:rsid w:val="00E02889"/>
    <w:rsid w:val="00E02DBB"/>
    <w:rsid w:val="00E02FE7"/>
    <w:rsid w:val="00E030F3"/>
    <w:rsid w:val="00E0364F"/>
    <w:rsid w:val="00E03E49"/>
    <w:rsid w:val="00E04111"/>
    <w:rsid w:val="00E043B9"/>
    <w:rsid w:val="00E04576"/>
    <w:rsid w:val="00E0484E"/>
    <w:rsid w:val="00E048A7"/>
    <w:rsid w:val="00E04DE4"/>
    <w:rsid w:val="00E04E3C"/>
    <w:rsid w:val="00E04F9C"/>
    <w:rsid w:val="00E05104"/>
    <w:rsid w:val="00E05115"/>
    <w:rsid w:val="00E058BA"/>
    <w:rsid w:val="00E05A93"/>
    <w:rsid w:val="00E05BB8"/>
    <w:rsid w:val="00E05F39"/>
    <w:rsid w:val="00E060E1"/>
    <w:rsid w:val="00E06132"/>
    <w:rsid w:val="00E0620C"/>
    <w:rsid w:val="00E0648F"/>
    <w:rsid w:val="00E065A2"/>
    <w:rsid w:val="00E067F4"/>
    <w:rsid w:val="00E0695E"/>
    <w:rsid w:val="00E06BA1"/>
    <w:rsid w:val="00E06D59"/>
    <w:rsid w:val="00E07098"/>
    <w:rsid w:val="00E074D7"/>
    <w:rsid w:val="00E07755"/>
    <w:rsid w:val="00E07AA9"/>
    <w:rsid w:val="00E07C08"/>
    <w:rsid w:val="00E07C68"/>
    <w:rsid w:val="00E10334"/>
    <w:rsid w:val="00E103B8"/>
    <w:rsid w:val="00E10819"/>
    <w:rsid w:val="00E10876"/>
    <w:rsid w:val="00E10CD8"/>
    <w:rsid w:val="00E10EBC"/>
    <w:rsid w:val="00E10F1F"/>
    <w:rsid w:val="00E10FE3"/>
    <w:rsid w:val="00E110CE"/>
    <w:rsid w:val="00E1115E"/>
    <w:rsid w:val="00E117E1"/>
    <w:rsid w:val="00E11B34"/>
    <w:rsid w:val="00E11D78"/>
    <w:rsid w:val="00E11E22"/>
    <w:rsid w:val="00E1228C"/>
    <w:rsid w:val="00E12594"/>
    <w:rsid w:val="00E1263D"/>
    <w:rsid w:val="00E1265D"/>
    <w:rsid w:val="00E1278E"/>
    <w:rsid w:val="00E1279C"/>
    <w:rsid w:val="00E12806"/>
    <w:rsid w:val="00E12972"/>
    <w:rsid w:val="00E12B18"/>
    <w:rsid w:val="00E12D8F"/>
    <w:rsid w:val="00E1304D"/>
    <w:rsid w:val="00E130D8"/>
    <w:rsid w:val="00E131F4"/>
    <w:rsid w:val="00E13400"/>
    <w:rsid w:val="00E13853"/>
    <w:rsid w:val="00E139A7"/>
    <w:rsid w:val="00E13A03"/>
    <w:rsid w:val="00E13E66"/>
    <w:rsid w:val="00E13F38"/>
    <w:rsid w:val="00E148CA"/>
    <w:rsid w:val="00E1490B"/>
    <w:rsid w:val="00E1495E"/>
    <w:rsid w:val="00E14AD6"/>
    <w:rsid w:val="00E14C11"/>
    <w:rsid w:val="00E14F5E"/>
    <w:rsid w:val="00E15153"/>
    <w:rsid w:val="00E15229"/>
    <w:rsid w:val="00E15340"/>
    <w:rsid w:val="00E15583"/>
    <w:rsid w:val="00E15812"/>
    <w:rsid w:val="00E15927"/>
    <w:rsid w:val="00E15D62"/>
    <w:rsid w:val="00E15D6B"/>
    <w:rsid w:val="00E15E0A"/>
    <w:rsid w:val="00E15E4F"/>
    <w:rsid w:val="00E16356"/>
    <w:rsid w:val="00E1652A"/>
    <w:rsid w:val="00E1667C"/>
    <w:rsid w:val="00E16C9F"/>
    <w:rsid w:val="00E16CA1"/>
    <w:rsid w:val="00E1724C"/>
    <w:rsid w:val="00E177CA"/>
    <w:rsid w:val="00E177E0"/>
    <w:rsid w:val="00E178AF"/>
    <w:rsid w:val="00E178CF"/>
    <w:rsid w:val="00E17F20"/>
    <w:rsid w:val="00E20082"/>
    <w:rsid w:val="00E204AE"/>
    <w:rsid w:val="00E207D5"/>
    <w:rsid w:val="00E208E6"/>
    <w:rsid w:val="00E20E53"/>
    <w:rsid w:val="00E212A8"/>
    <w:rsid w:val="00E215F7"/>
    <w:rsid w:val="00E2177F"/>
    <w:rsid w:val="00E21BDA"/>
    <w:rsid w:val="00E21FC5"/>
    <w:rsid w:val="00E2210E"/>
    <w:rsid w:val="00E22309"/>
    <w:rsid w:val="00E224DA"/>
    <w:rsid w:val="00E225B2"/>
    <w:rsid w:val="00E22A70"/>
    <w:rsid w:val="00E22A8E"/>
    <w:rsid w:val="00E22F7F"/>
    <w:rsid w:val="00E230DA"/>
    <w:rsid w:val="00E23234"/>
    <w:rsid w:val="00E23462"/>
    <w:rsid w:val="00E2373D"/>
    <w:rsid w:val="00E237A7"/>
    <w:rsid w:val="00E23C90"/>
    <w:rsid w:val="00E23DAA"/>
    <w:rsid w:val="00E23DBC"/>
    <w:rsid w:val="00E2431E"/>
    <w:rsid w:val="00E2435D"/>
    <w:rsid w:val="00E244C7"/>
    <w:rsid w:val="00E24862"/>
    <w:rsid w:val="00E2493D"/>
    <w:rsid w:val="00E24BE6"/>
    <w:rsid w:val="00E24D08"/>
    <w:rsid w:val="00E24D29"/>
    <w:rsid w:val="00E25159"/>
    <w:rsid w:val="00E25532"/>
    <w:rsid w:val="00E2570E"/>
    <w:rsid w:val="00E2586E"/>
    <w:rsid w:val="00E258B4"/>
    <w:rsid w:val="00E25C22"/>
    <w:rsid w:val="00E25E2A"/>
    <w:rsid w:val="00E25E47"/>
    <w:rsid w:val="00E26092"/>
    <w:rsid w:val="00E262FC"/>
    <w:rsid w:val="00E264D0"/>
    <w:rsid w:val="00E26A32"/>
    <w:rsid w:val="00E26CD5"/>
    <w:rsid w:val="00E26F53"/>
    <w:rsid w:val="00E2708A"/>
    <w:rsid w:val="00E2739A"/>
    <w:rsid w:val="00E27418"/>
    <w:rsid w:val="00E27639"/>
    <w:rsid w:val="00E279E3"/>
    <w:rsid w:val="00E27AE4"/>
    <w:rsid w:val="00E27C47"/>
    <w:rsid w:val="00E27F66"/>
    <w:rsid w:val="00E27FF7"/>
    <w:rsid w:val="00E300B9"/>
    <w:rsid w:val="00E300D1"/>
    <w:rsid w:val="00E3010B"/>
    <w:rsid w:val="00E301B8"/>
    <w:rsid w:val="00E303FC"/>
    <w:rsid w:val="00E30658"/>
    <w:rsid w:val="00E307DC"/>
    <w:rsid w:val="00E308B5"/>
    <w:rsid w:val="00E30A8A"/>
    <w:rsid w:val="00E30BF8"/>
    <w:rsid w:val="00E30D82"/>
    <w:rsid w:val="00E30F08"/>
    <w:rsid w:val="00E30FC9"/>
    <w:rsid w:val="00E3107F"/>
    <w:rsid w:val="00E311A8"/>
    <w:rsid w:val="00E31307"/>
    <w:rsid w:val="00E315B3"/>
    <w:rsid w:val="00E31636"/>
    <w:rsid w:val="00E317D7"/>
    <w:rsid w:val="00E318E8"/>
    <w:rsid w:val="00E31CA1"/>
    <w:rsid w:val="00E31FCD"/>
    <w:rsid w:val="00E32033"/>
    <w:rsid w:val="00E3217F"/>
    <w:rsid w:val="00E32415"/>
    <w:rsid w:val="00E324E6"/>
    <w:rsid w:val="00E3260D"/>
    <w:rsid w:val="00E32712"/>
    <w:rsid w:val="00E327BC"/>
    <w:rsid w:val="00E3282B"/>
    <w:rsid w:val="00E32C67"/>
    <w:rsid w:val="00E32CCB"/>
    <w:rsid w:val="00E32FA6"/>
    <w:rsid w:val="00E332A4"/>
    <w:rsid w:val="00E33370"/>
    <w:rsid w:val="00E33793"/>
    <w:rsid w:val="00E3388A"/>
    <w:rsid w:val="00E338B3"/>
    <w:rsid w:val="00E33D42"/>
    <w:rsid w:val="00E33D58"/>
    <w:rsid w:val="00E33FAE"/>
    <w:rsid w:val="00E343B1"/>
    <w:rsid w:val="00E347A9"/>
    <w:rsid w:val="00E347CA"/>
    <w:rsid w:val="00E34903"/>
    <w:rsid w:val="00E34907"/>
    <w:rsid w:val="00E3494C"/>
    <w:rsid w:val="00E34BC0"/>
    <w:rsid w:val="00E34CEA"/>
    <w:rsid w:val="00E34E75"/>
    <w:rsid w:val="00E35019"/>
    <w:rsid w:val="00E351DB"/>
    <w:rsid w:val="00E35250"/>
    <w:rsid w:val="00E353CA"/>
    <w:rsid w:val="00E35562"/>
    <w:rsid w:val="00E3556A"/>
    <w:rsid w:val="00E3563E"/>
    <w:rsid w:val="00E35A5C"/>
    <w:rsid w:val="00E35CA7"/>
    <w:rsid w:val="00E35F06"/>
    <w:rsid w:val="00E369F8"/>
    <w:rsid w:val="00E36C49"/>
    <w:rsid w:val="00E36C7D"/>
    <w:rsid w:val="00E36E7C"/>
    <w:rsid w:val="00E37109"/>
    <w:rsid w:val="00E3712C"/>
    <w:rsid w:val="00E371AF"/>
    <w:rsid w:val="00E37255"/>
    <w:rsid w:val="00E3738D"/>
    <w:rsid w:val="00E373D5"/>
    <w:rsid w:val="00E37AD6"/>
    <w:rsid w:val="00E37B6B"/>
    <w:rsid w:val="00E37FD5"/>
    <w:rsid w:val="00E4056F"/>
    <w:rsid w:val="00E405B7"/>
    <w:rsid w:val="00E40724"/>
    <w:rsid w:val="00E409A7"/>
    <w:rsid w:val="00E40B6A"/>
    <w:rsid w:val="00E40DDE"/>
    <w:rsid w:val="00E40E03"/>
    <w:rsid w:val="00E40E52"/>
    <w:rsid w:val="00E40ED4"/>
    <w:rsid w:val="00E41131"/>
    <w:rsid w:val="00E4149E"/>
    <w:rsid w:val="00E4164C"/>
    <w:rsid w:val="00E416DB"/>
    <w:rsid w:val="00E418BA"/>
    <w:rsid w:val="00E41AA6"/>
    <w:rsid w:val="00E41C4F"/>
    <w:rsid w:val="00E41F3B"/>
    <w:rsid w:val="00E4229E"/>
    <w:rsid w:val="00E4234E"/>
    <w:rsid w:val="00E42739"/>
    <w:rsid w:val="00E42CE6"/>
    <w:rsid w:val="00E42EAC"/>
    <w:rsid w:val="00E42F5A"/>
    <w:rsid w:val="00E42FE1"/>
    <w:rsid w:val="00E43077"/>
    <w:rsid w:val="00E430B3"/>
    <w:rsid w:val="00E431E1"/>
    <w:rsid w:val="00E435C7"/>
    <w:rsid w:val="00E437BA"/>
    <w:rsid w:val="00E437D7"/>
    <w:rsid w:val="00E438B5"/>
    <w:rsid w:val="00E439DB"/>
    <w:rsid w:val="00E43AD0"/>
    <w:rsid w:val="00E43DDC"/>
    <w:rsid w:val="00E44102"/>
    <w:rsid w:val="00E44132"/>
    <w:rsid w:val="00E4420D"/>
    <w:rsid w:val="00E4429C"/>
    <w:rsid w:val="00E4436F"/>
    <w:rsid w:val="00E44415"/>
    <w:rsid w:val="00E44849"/>
    <w:rsid w:val="00E449FE"/>
    <w:rsid w:val="00E44B7D"/>
    <w:rsid w:val="00E44C00"/>
    <w:rsid w:val="00E44E1F"/>
    <w:rsid w:val="00E44FF4"/>
    <w:rsid w:val="00E45517"/>
    <w:rsid w:val="00E45A0A"/>
    <w:rsid w:val="00E4602D"/>
    <w:rsid w:val="00E46084"/>
    <w:rsid w:val="00E460D7"/>
    <w:rsid w:val="00E461D5"/>
    <w:rsid w:val="00E46425"/>
    <w:rsid w:val="00E4691A"/>
    <w:rsid w:val="00E46D30"/>
    <w:rsid w:val="00E4710E"/>
    <w:rsid w:val="00E4719E"/>
    <w:rsid w:val="00E47289"/>
    <w:rsid w:val="00E4733C"/>
    <w:rsid w:val="00E47789"/>
    <w:rsid w:val="00E479A1"/>
    <w:rsid w:val="00E47AC6"/>
    <w:rsid w:val="00E47DC8"/>
    <w:rsid w:val="00E47E57"/>
    <w:rsid w:val="00E47F64"/>
    <w:rsid w:val="00E50300"/>
    <w:rsid w:val="00E504D2"/>
    <w:rsid w:val="00E509EC"/>
    <w:rsid w:val="00E50AA9"/>
    <w:rsid w:val="00E50C71"/>
    <w:rsid w:val="00E50D45"/>
    <w:rsid w:val="00E50ED6"/>
    <w:rsid w:val="00E51065"/>
    <w:rsid w:val="00E5116E"/>
    <w:rsid w:val="00E5129D"/>
    <w:rsid w:val="00E512C9"/>
    <w:rsid w:val="00E512E4"/>
    <w:rsid w:val="00E514A0"/>
    <w:rsid w:val="00E515CA"/>
    <w:rsid w:val="00E51621"/>
    <w:rsid w:val="00E51668"/>
    <w:rsid w:val="00E51723"/>
    <w:rsid w:val="00E51E77"/>
    <w:rsid w:val="00E51EEC"/>
    <w:rsid w:val="00E51F2C"/>
    <w:rsid w:val="00E51F45"/>
    <w:rsid w:val="00E522AB"/>
    <w:rsid w:val="00E52430"/>
    <w:rsid w:val="00E524EF"/>
    <w:rsid w:val="00E52550"/>
    <w:rsid w:val="00E525AF"/>
    <w:rsid w:val="00E528B6"/>
    <w:rsid w:val="00E52D09"/>
    <w:rsid w:val="00E5313B"/>
    <w:rsid w:val="00E531CC"/>
    <w:rsid w:val="00E531DC"/>
    <w:rsid w:val="00E538A2"/>
    <w:rsid w:val="00E53949"/>
    <w:rsid w:val="00E53A0E"/>
    <w:rsid w:val="00E53A1E"/>
    <w:rsid w:val="00E53AC3"/>
    <w:rsid w:val="00E53E57"/>
    <w:rsid w:val="00E53EA4"/>
    <w:rsid w:val="00E54154"/>
    <w:rsid w:val="00E54341"/>
    <w:rsid w:val="00E54965"/>
    <w:rsid w:val="00E54A6D"/>
    <w:rsid w:val="00E54BC7"/>
    <w:rsid w:val="00E551F4"/>
    <w:rsid w:val="00E5530C"/>
    <w:rsid w:val="00E55424"/>
    <w:rsid w:val="00E55982"/>
    <w:rsid w:val="00E55D0F"/>
    <w:rsid w:val="00E560E8"/>
    <w:rsid w:val="00E562D5"/>
    <w:rsid w:val="00E56D11"/>
    <w:rsid w:val="00E5760C"/>
    <w:rsid w:val="00E576A2"/>
    <w:rsid w:val="00E57752"/>
    <w:rsid w:val="00E579A0"/>
    <w:rsid w:val="00E57A19"/>
    <w:rsid w:val="00E57DBD"/>
    <w:rsid w:val="00E57E1F"/>
    <w:rsid w:val="00E60297"/>
    <w:rsid w:val="00E602A6"/>
    <w:rsid w:val="00E60614"/>
    <w:rsid w:val="00E606E6"/>
    <w:rsid w:val="00E6086B"/>
    <w:rsid w:val="00E60D06"/>
    <w:rsid w:val="00E6108E"/>
    <w:rsid w:val="00E618BC"/>
    <w:rsid w:val="00E61AFA"/>
    <w:rsid w:val="00E61B36"/>
    <w:rsid w:val="00E61E42"/>
    <w:rsid w:val="00E622D5"/>
    <w:rsid w:val="00E627B6"/>
    <w:rsid w:val="00E62981"/>
    <w:rsid w:val="00E62B71"/>
    <w:rsid w:val="00E62BD3"/>
    <w:rsid w:val="00E62D55"/>
    <w:rsid w:val="00E62F99"/>
    <w:rsid w:val="00E62FA5"/>
    <w:rsid w:val="00E63028"/>
    <w:rsid w:val="00E63038"/>
    <w:rsid w:val="00E63433"/>
    <w:rsid w:val="00E63491"/>
    <w:rsid w:val="00E635B7"/>
    <w:rsid w:val="00E6371C"/>
    <w:rsid w:val="00E638C1"/>
    <w:rsid w:val="00E638D8"/>
    <w:rsid w:val="00E6399E"/>
    <w:rsid w:val="00E63B7C"/>
    <w:rsid w:val="00E640B0"/>
    <w:rsid w:val="00E6427E"/>
    <w:rsid w:val="00E645AD"/>
    <w:rsid w:val="00E647F9"/>
    <w:rsid w:val="00E64945"/>
    <w:rsid w:val="00E64BDF"/>
    <w:rsid w:val="00E64C4B"/>
    <w:rsid w:val="00E65290"/>
    <w:rsid w:val="00E6544A"/>
    <w:rsid w:val="00E65996"/>
    <w:rsid w:val="00E65AB7"/>
    <w:rsid w:val="00E65B02"/>
    <w:rsid w:val="00E65D21"/>
    <w:rsid w:val="00E65EE8"/>
    <w:rsid w:val="00E663CA"/>
    <w:rsid w:val="00E66794"/>
    <w:rsid w:val="00E667A2"/>
    <w:rsid w:val="00E668A3"/>
    <w:rsid w:val="00E669E3"/>
    <w:rsid w:val="00E66A2B"/>
    <w:rsid w:val="00E66BC2"/>
    <w:rsid w:val="00E66E6D"/>
    <w:rsid w:val="00E6717C"/>
    <w:rsid w:val="00E672F1"/>
    <w:rsid w:val="00E673B8"/>
    <w:rsid w:val="00E676E9"/>
    <w:rsid w:val="00E6788A"/>
    <w:rsid w:val="00E67C11"/>
    <w:rsid w:val="00E67EA3"/>
    <w:rsid w:val="00E70387"/>
    <w:rsid w:val="00E7055E"/>
    <w:rsid w:val="00E7060C"/>
    <w:rsid w:val="00E70E7C"/>
    <w:rsid w:val="00E7105F"/>
    <w:rsid w:val="00E7106F"/>
    <w:rsid w:val="00E71088"/>
    <w:rsid w:val="00E712B3"/>
    <w:rsid w:val="00E71563"/>
    <w:rsid w:val="00E718BC"/>
    <w:rsid w:val="00E719BF"/>
    <w:rsid w:val="00E71CE2"/>
    <w:rsid w:val="00E71FD8"/>
    <w:rsid w:val="00E721DB"/>
    <w:rsid w:val="00E72282"/>
    <w:rsid w:val="00E7228F"/>
    <w:rsid w:val="00E7258D"/>
    <w:rsid w:val="00E72665"/>
    <w:rsid w:val="00E72816"/>
    <w:rsid w:val="00E728DF"/>
    <w:rsid w:val="00E72AC7"/>
    <w:rsid w:val="00E72F9B"/>
    <w:rsid w:val="00E7361E"/>
    <w:rsid w:val="00E73A21"/>
    <w:rsid w:val="00E73AD5"/>
    <w:rsid w:val="00E73B60"/>
    <w:rsid w:val="00E73DD8"/>
    <w:rsid w:val="00E7466E"/>
    <w:rsid w:val="00E747FC"/>
    <w:rsid w:val="00E74B6E"/>
    <w:rsid w:val="00E74C90"/>
    <w:rsid w:val="00E74CF5"/>
    <w:rsid w:val="00E74E15"/>
    <w:rsid w:val="00E74F95"/>
    <w:rsid w:val="00E74FA9"/>
    <w:rsid w:val="00E75326"/>
    <w:rsid w:val="00E7556C"/>
    <w:rsid w:val="00E75804"/>
    <w:rsid w:val="00E758BA"/>
    <w:rsid w:val="00E75FDF"/>
    <w:rsid w:val="00E76163"/>
    <w:rsid w:val="00E7676D"/>
    <w:rsid w:val="00E767CF"/>
    <w:rsid w:val="00E76C8F"/>
    <w:rsid w:val="00E76CA6"/>
    <w:rsid w:val="00E76DAA"/>
    <w:rsid w:val="00E76DD0"/>
    <w:rsid w:val="00E76E1D"/>
    <w:rsid w:val="00E76E89"/>
    <w:rsid w:val="00E77C60"/>
    <w:rsid w:val="00E77F38"/>
    <w:rsid w:val="00E77FE3"/>
    <w:rsid w:val="00E77FF4"/>
    <w:rsid w:val="00E801CE"/>
    <w:rsid w:val="00E801F7"/>
    <w:rsid w:val="00E802B7"/>
    <w:rsid w:val="00E80799"/>
    <w:rsid w:val="00E81201"/>
    <w:rsid w:val="00E813B2"/>
    <w:rsid w:val="00E81534"/>
    <w:rsid w:val="00E815C2"/>
    <w:rsid w:val="00E819A0"/>
    <w:rsid w:val="00E81ABB"/>
    <w:rsid w:val="00E81B1F"/>
    <w:rsid w:val="00E81B41"/>
    <w:rsid w:val="00E81F5F"/>
    <w:rsid w:val="00E82498"/>
    <w:rsid w:val="00E824B5"/>
    <w:rsid w:val="00E824E9"/>
    <w:rsid w:val="00E82530"/>
    <w:rsid w:val="00E8255C"/>
    <w:rsid w:val="00E82771"/>
    <w:rsid w:val="00E83295"/>
    <w:rsid w:val="00E8365B"/>
    <w:rsid w:val="00E8380A"/>
    <w:rsid w:val="00E83B98"/>
    <w:rsid w:val="00E83DC6"/>
    <w:rsid w:val="00E84262"/>
    <w:rsid w:val="00E8446B"/>
    <w:rsid w:val="00E8448D"/>
    <w:rsid w:val="00E847D2"/>
    <w:rsid w:val="00E847E1"/>
    <w:rsid w:val="00E84992"/>
    <w:rsid w:val="00E84B41"/>
    <w:rsid w:val="00E8500A"/>
    <w:rsid w:val="00E8550F"/>
    <w:rsid w:val="00E85722"/>
    <w:rsid w:val="00E858E5"/>
    <w:rsid w:val="00E85A15"/>
    <w:rsid w:val="00E85DE7"/>
    <w:rsid w:val="00E85F42"/>
    <w:rsid w:val="00E85F7D"/>
    <w:rsid w:val="00E867EB"/>
    <w:rsid w:val="00E86A72"/>
    <w:rsid w:val="00E86B0E"/>
    <w:rsid w:val="00E86C33"/>
    <w:rsid w:val="00E87088"/>
    <w:rsid w:val="00E873CB"/>
    <w:rsid w:val="00E878F6"/>
    <w:rsid w:val="00E8795D"/>
    <w:rsid w:val="00E87972"/>
    <w:rsid w:val="00E87D48"/>
    <w:rsid w:val="00E87E8A"/>
    <w:rsid w:val="00E900C8"/>
    <w:rsid w:val="00E90233"/>
    <w:rsid w:val="00E9052D"/>
    <w:rsid w:val="00E90579"/>
    <w:rsid w:val="00E90674"/>
    <w:rsid w:val="00E90760"/>
    <w:rsid w:val="00E909E9"/>
    <w:rsid w:val="00E90DE2"/>
    <w:rsid w:val="00E90E66"/>
    <w:rsid w:val="00E913CF"/>
    <w:rsid w:val="00E914D0"/>
    <w:rsid w:val="00E9183D"/>
    <w:rsid w:val="00E91E34"/>
    <w:rsid w:val="00E920A3"/>
    <w:rsid w:val="00E92102"/>
    <w:rsid w:val="00E9241E"/>
    <w:rsid w:val="00E9249F"/>
    <w:rsid w:val="00E924A5"/>
    <w:rsid w:val="00E9255D"/>
    <w:rsid w:val="00E92564"/>
    <w:rsid w:val="00E9266D"/>
    <w:rsid w:val="00E9282C"/>
    <w:rsid w:val="00E92BC4"/>
    <w:rsid w:val="00E92E35"/>
    <w:rsid w:val="00E931EE"/>
    <w:rsid w:val="00E935AD"/>
    <w:rsid w:val="00E935F4"/>
    <w:rsid w:val="00E93750"/>
    <w:rsid w:val="00E93805"/>
    <w:rsid w:val="00E93839"/>
    <w:rsid w:val="00E93A31"/>
    <w:rsid w:val="00E93F64"/>
    <w:rsid w:val="00E941B2"/>
    <w:rsid w:val="00E94236"/>
    <w:rsid w:val="00E943DA"/>
    <w:rsid w:val="00E9442B"/>
    <w:rsid w:val="00E945B5"/>
    <w:rsid w:val="00E948E7"/>
    <w:rsid w:val="00E949D2"/>
    <w:rsid w:val="00E9504D"/>
    <w:rsid w:val="00E95052"/>
    <w:rsid w:val="00E95417"/>
    <w:rsid w:val="00E95872"/>
    <w:rsid w:val="00E9597B"/>
    <w:rsid w:val="00E95A1B"/>
    <w:rsid w:val="00E95AFF"/>
    <w:rsid w:val="00E95B03"/>
    <w:rsid w:val="00E95D12"/>
    <w:rsid w:val="00E95F59"/>
    <w:rsid w:val="00E95FB4"/>
    <w:rsid w:val="00E9621A"/>
    <w:rsid w:val="00E96265"/>
    <w:rsid w:val="00E963C9"/>
    <w:rsid w:val="00E96552"/>
    <w:rsid w:val="00E96561"/>
    <w:rsid w:val="00E969A4"/>
    <w:rsid w:val="00E96A3D"/>
    <w:rsid w:val="00E96BFC"/>
    <w:rsid w:val="00E96C7B"/>
    <w:rsid w:val="00E96D5C"/>
    <w:rsid w:val="00E970DF"/>
    <w:rsid w:val="00E973CA"/>
    <w:rsid w:val="00E973E9"/>
    <w:rsid w:val="00E9768F"/>
    <w:rsid w:val="00E97704"/>
    <w:rsid w:val="00E97A50"/>
    <w:rsid w:val="00E97E70"/>
    <w:rsid w:val="00EA01E3"/>
    <w:rsid w:val="00EA0326"/>
    <w:rsid w:val="00EA0340"/>
    <w:rsid w:val="00EA04AE"/>
    <w:rsid w:val="00EA0507"/>
    <w:rsid w:val="00EA065F"/>
    <w:rsid w:val="00EA06AD"/>
    <w:rsid w:val="00EA096D"/>
    <w:rsid w:val="00EA0A14"/>
    <w:rsid w:val="00EA0CF8"/>
    <w:rsid w:val="00EA0F0B"/>
    <w:rsid w:val="00EA0F7D"/>
    <w:rsid w:val="00EA1077"/>
    <w:rsid w:val="00EA120B"/>
    <w:rsid w:val="00EA13B9"/>
    <w:rsid w:val="00EA142D"/>
    <w:rsid w:val="00EA17C1"/>
    <w:rsid w:val="00EA1CC2"/>
    <w:rsid w:val="00EA1E5E"/>
    <w:rsid w:val="00EA228E"/>
    <w:rsid w:val="00EA2CAD"/>
    <w:rsid w:val="00EA2DE3"/>
    <w:rsid w:val="00EA2EE3"/>
    <w:rsid w:val="00EA3063"/>
    <w:rsid w:val="00EA3141"/>
    <w:rsid w:val="00EA32D2"/>
    <w:rsid w:val="00EA33AB"/>
    <w:rsid w:val="00EA37D6"/>
    <w:rsid w:val="00EA38B3"/>
    <w:rsid w:val="00EA3AF0"/>
    <w:rsid w:val="00EA3C95"/>
    <w:rsid w:val="00EA3CAB"/>
    <w:rsid w:val="00EA3E8C"/>
    <w:rsid w:val="00EA3EFB"/>
    <w:rsid w:val="00EA3FB8"/>
    <w:rsid w:val="00EA4487"/>
    <w:rsid w:val="00EA44C4"/>
    <w:rsid w:val="00EA4616"/>
    <w:rsid w:val="00EA4624"/>
    <w:rsid w:val="00EA46F7"/>
    <w:rsid w:val="00EA4703"/>
    <w:rsid w:val="00EA487B"/>
    <w:rsid w:val="00EA49E3"/>
    <w:rsid w:val="00EA4B1B"/>
    <w:rsid w:val="00EA4C64"/>
    <w:rsid w:val="00EA4DA3"/>
    <w:rsid w:val="00EA5603"/>
    <w:rsid w:val="00EA5664"/>
    <w:rsid w:val="00EA5686"/>
    <w:rsid w:val="00EA57A5"/>
    <w:rsid w:val="00EA5D99"/>
    <w:rsid w:val="00EA606D"/>
    <w:rsid w:val="00EA626F"/>
    <w:rsid w:val="00EA655C"/>
    <w:rsid w:val="00EA6607"/>
    <w:rsid w:val="00EA66A1"/>
    <w:rsid w:val="00EA66CE"/>
    <w:rsid w:val="00EA66F0"/>
    <w:rsid w:val="00EA67D0"/>
    <w:rsid w:val="00EA6A4A"/>
    <w:rsid w:val="00EA6B99"/>
    <w:rsid w:val="00EA6C27"/>
    <w:rsid w:val="00EA6CBE"/>
    <w:rsid w:val="00EA6DE8"/>
    <w:rsid w:val="00EA6E1C"/>
    <w:rsid w:val="00EA6F5B"/>
    <w:rsid w:val="00EA7251"/>
    <w:rsid w:val="00EA7528"/>
    <w:rsid w:val="00EA756F"/>
    <w:rsid w:val="00EA7784"/>
    <w:rsid w:val="00EA792C"/>
    <w:rsid w:val="00EA7A7D"/>
    <w:rsid w:val="00EA7F41"/>
    <w:rsid w:val="00EB03F3"/>
    <w:rsid w:val="00EB0669"/>
    <w:rsid w:val="00EB0767"/>
    <w:rsid w:val="00EB0BA3"/>
    <w:rsid w:val="00EB0BE6"/>
    <w:rsid w:val="00EB0C88"/>
    <w:rsid w:val="00EB0CA9"/>
    <w:rsid w:val="00EB0F42"/>
    <w:rsid w:val="00EB1070"/>
    <w:rsid w:val="00EB109E"/>
    <w:rsid w:val="00EB1550"/>
    <w:rsid w:val="00EB15A5"/>
    <w:rsid w:val="00EB1725"/>
    <w:rsid w:val="00EB180C"/>
    <w:rsid w:val="00EB1BA2"/>
    <w:rsid w:val="00EB1ED8"/>
    <w:rsid w:val="00EB1F35"/>
    <w:rsid w:val="00EB246B"/>
    <w:rsid w:val="00EB2552"/>
    <w:rsid w:val="00EB2D0F"/>
    <w:rsid w:val="00EB2D89"/>
    <w:rsid w:val="00EB3039"/>
    <w:rsid w:val="00EB30EB"/>
    <w:rsid w:val="00EB338F"/>
    <w:rsid w:val="00EB3407"/>
    <w:rsid w:val="00EB34E6"/>
    <w:rsid w:val="00EB369C"/>
    <w:rsid w:val="00EB36DA"/>
    <w:rsid w:val="00EB37A2"/>
    <w:rsid w:val="00EB3B0C"/>
    <w:rsid w:val="00EB3E72"/>
    <w:rsid w:val="00EB409F"/>
    <w:rsid w:val="00EB43BD"/>
    <w:rsid w:val="00EB45BD"/>
    <w:rsid w:val="00EB4D66"/>
    <w:rsid w:val="00EB4E7C"/>
    <w:rsid w:val="00EB51C8"/>
    <w:rsid w:val="00EB5867"/>
    <w:rsid w:val="00EB589A"/>
    <w:rsid w:val="00EB595F"/>
    <w:rsid w:val="00EB5D00"/>
    <w:rsid w:val="00EB5D6A"/>
    <w:rsid w:val="00EB5E21"/>
    <w:rsid w:val="00EB60C3"/>
    <w:rsid w:val="00EB61CE"/>
    <w:rsid w:val="00EB673D"/>
    <w:rsid w:val="00EB686F"/>
    <w:rsid w:val="00EB6AEE"/>
    <w:rsid w:val="00EB6B59"/>
    <w:rsid w:val="00EB6C6E"/>
    <w:rsid w:val="00EB7069"/>
    <w:rsid w:val="00EB723F"/>
    <w:rsid w:val="00EB7292"/>
    <w:rsid w:val="00EB72A7"/>
    <w:rsid w:val="00EB73A9"/>
    <w:rsid w:val="00EB7492"/>
    <w:rsid w:val="00EB79D5"/>
    <w:rsid w:val="00EB7B52"/>
    <w:rsid w:val="00EB7BB3"/>
    <w:rsid w:val="00EB7E17"/>
    <w:rsid w:val="00EB7E39"/>
    <w:rsid w:val="00EC03BD"/>
    <w:rsid w:val="00EC03E9"/>
    <w:rsid w:val="00EC053F"/>
    <w:rsid w:val="00EC054E"/>
    <w:rsid w:val="00EC0580"/>
    <w:rsid w:val="00EC0955"/>
    <w:rsid w:val="00EC0978"/>
    <w:rsid w:val="00EC0C85"/>
    <w:rsid w:val="00EC13AD"/>
    <w:rsid w:val="00EC1A4D"/>
    <w:rsid w:val="00EC1ADD"/>
    <w:rsid w:val="00EC1EA6"/>
    <w:rsid w:val="00EC200F"/>
    <w:rsid w:val="00EC208F"/>
    <w:rsid w:val="00EC20DA"/>
    <w:rsid w:val="00EC21E4"/>
    <w:rsid w:val="00EC2308"/>
    <w:rsid w:val="00EC240B"/>
    <w:rsid w:val="00EC2D40"/>
    <w:rsid w:val="00EC2D9A"/>
    <w:rsid w:val="00EC2DF3"/>
    <w:rsid w:val="00EC2EA3"/>
    <w:rsid w:val="00EC2F0F"/>
    <w:rsid w:val="00EC30B9"/>
    <w:rsid w:val="00EC30F0"/>
    <w:rsid w:val="00EC31FA"/>
    <w:rsid w:val="00EC3220"/>
    <w:rsid w:val="00EC33EF"/>
    <w:rsid w:val="00EC3442"/>
    <w:rsid w:val="00EC347C"/>
    <w:rsid w:val="00EC3918"/>
    <w:rsid w:val="00EC3B34"/>
    <w:rsid w:val="00EC3B35"/>
    <w:rsid w:val="00EC3BCE"/>
    <w:rsid w:val="00EC3CF8"/>
    <w:rsid w:val="00EC42B7"/>
    <w:rsid w:val="00EC4446"/>
    <w:rsid w:val="00EC448D"/>
    <w:rsid w:val="00EC47BC"/>
    <w:rsid w:val="00EC4A6D"/>
    <w:rsid w:val="00EC4A72"/>
    <w:rsid w:val="00EC4B66"/>
    <w:rsid w:val="00EC4DEB"/>
    <w:rsid w:val="00EC5135"/>
    <w:rsid w:val="00EC5189"/>
    <w:rsid w:val="00EC518B"/>
    <w:rsid w:val="00EC51DD"/>
    <w:rsid w:val="00EC5219"/>
    <w:rsid w:val="00EC52E2"/>
    <w:rsid w:val="00EC580E"/>
    <w:rsid w:val="00EC5865"/>
    <w:rsid w:val="00EC5B81"/>
    <w:rsid w:val="00EC5FCF"/>
    <w:rsid w:val="00EC60ED"/>
    <w:rsid w:val="00EC649F"/>
    <w:rsid w:val="00EC65C3"/>
    <w:rsid w:val="00EC6785"/>
    <w:rsid w:val="00EC691B"/>
    <w:rsid w:val="00EC6B24"/>
    <w:rsid w:val="00EC6CED"/>
    <w:rsid w:val="00EC6D30"/>
    <w:rsid w:val="00EC714E"/>
    <w:rsid w:val="00EC72AE"/>
    <w:rsid w:val="00EC733B"/>
    <w:rsid w:val="00EC7B0B"/>
    <w:rsid w:val="00EC7B32"/>
    <w:rsid w:val="00EC7BD0"/>
    <w:rsid w:val="00EC7D7B"/>
    <w:rsid w:val="00EC7E4A"/>
    <w:rsid w:val="00EC7F03"/>
    <w:rsid w:val="00ED0269"/>
    <w:rsid w:val="00ED03F1"/>
    <w:rsid w:val="00ED052E"/>
    <w:rsid w:val="00ED06DB"/>
    <w:rsid w:val="00ED08DC"/>
    <w:rsid w:val="00ED0A3F"/>
    <w:rsid w:val="00ED0CD1"/>
    <w:rsid w:val="00ED0F65"/>
    <w:rsid w:val="00ED10BD"/>
    <w:rsid w:val="00ED1519"/>
    <w:rsid w:val="00ED15EC"/>
    <w:rsid w:val="00ED1D6C"/>
    <w:rsid w:val="00ED1E68"/>
    <w:rsid w:val="00ED2098"/>
    <w:rsid w:val="00ED221E"/>
    <w:rsid w:val="00ED23EB"/>
    <w:rsid w:val="00ED24AB"/>
    <w:rsid w:val="00ED2839"/>
    <w:rsid w:val="00ED2CC5"/>
    <w:rsid w:val="00ED2F94"/>
    <w:rsid w:val="00ED30F2"/>
    <w:rsid w:val="00ED33BA"/>
    <w:rsid w:val="00ED36AC"/>
    <w:rsid w:val="00ED36C3"/>
    <w:rsid w:val="00ED3C04"/>
    <w:rsid w:val="00ED3C0E"/>
    <w:rsid w:val="00ED3CCE"/>
    <w:rsid w:val="00ED3DAB"/>
    <w:rsid w:val="00ED3E27"/>
    <w:rsid w:val="00ED406B"/>
    <w:rsid w:val="00ED4132"/>
    <w:rsid w:val="00ED41C7"/>
    <w:rsid w:val="00ED4395"/>
    <w:rsid w:val="00ED43E7"/>
    <w:rsid w:val="00ED463D"/>
    <w:rsid w:val="00ED4765"/>
    <w:rsid w:val="00ED4852"/>
    <w:rsid w:val="00ED5037"/>
    <w:rsid w:val="00ED50E4"/>
    <w:rsid w:val="00ED51C7"/>
    <w:rsid w:val="00ED5261"/>
    <w:rsid w:val="00ED5AAB"/>
    <w:rsid w:val="00ED5DB2"/>
    <w:rsid w:val="00ED6188"/>
    <w:rsid w:val="00ED6354"/>
    <w:rsid w:val="00ED65F6"/>
    <w:rsid w:val="00ED6A67"/>
    <w:rsid w:val="00ED6F55"/>
    <w:rsid w:val="00ED7518"/>
    <w:rsid w:val="00ED7608"/>
    <w:rsid w:val="00ED76A5"/>
    <w:rsid w:val="00ED7B1B"/>
    <w:rsid w:val="00ED7BEA"/>
    <w:rsid w:val="00ED7CA2"/>
    <w:rsid w:val="00EE00AA"/>
    <w:rsid w:val="00EE0202"/>
    <w:rsid w:val="00EE03BB"/>
    <w:rsid w:val="00EE04F2"/>
    <w:rsid w:val="00EE05D2"/>
    <w:rsid w:val="00EE067F"/>
    <w:rsid w:val="00EE078C"/>
    <w:rsid w:val="00EE078E"/>
    <w:rsid w:val="00EE08B6"/>
    <w:rsid w:val="00EE0AA6"/>
    <w:rsid w:val="00EE1026"/>
    <w:rsid w:val="00EE166A"/>
    <w:rsid w:val="00EE1910"/>
    <w:rsid w:val="00EE19CE"/>
    <w:rsid w:val="00EE1A75"/>
    <w:rsid w:val="00EE1BF9"/>
    <w:rsid w:val="00EE2077"/>
    <w:rsid w:val="00EE20A4"/>
    <w:rsid w:val="00EE2143"/>
    <w:rsid w:val="00EE2292"/>
    <w:rsid w:val="00EE2343"/>
    <w:rsid w:val="00EE2600"/>
    <w:rsid w:val="00EE2773"/>
    <w:rsid w:val="00EE2934"/>
    <w:rsid w:val="00EE2AC4"/>
    <w:rsid w:val="00EE3573"/>
    <w:rsid w:val="00EE3623"/>
    <w:rsid w:val="00EE3657"/>
    <w:rsid w:val="00EE391F"/>
    <w:rsid w:val="00EE3AA6"/>
    <w:rsid w:val="00EE3D14"/>
    <w:rsid w:val="00EE3FDB"/>
    <w:rsid w:val="00EE45B7"/>
    <w:rsid w:val="00EE4615"/>
    <w:rsid w:val="00EE485A"/>
    <w:rsid w:val="00EE48A8"/>
    <w:rsid w:val="00EE49B3"/>
    <w:rsid w:val="00EE4BD4"/>
    <w:rsid w:val="00EE4FC5"/>
    <w:rsid w:val="00EE5056"/>
    <w:rsid w:val="00EE50EE"/>
    <w:rsid w:val="00EE520E"/>
    <w:rsid w:val="00EE53C1"/>
    <w:rsid w:val="00EE554E"/>
    <w:rsid w:val="00EE5648"/>
    <w:rsid w:val="00EE57A9"/>
    <w:rsid w:val="00EE5851"/>
    <w:rsid w:val="00EE58E4"/>
    <w:rsid w:val="00EE5A0C"/>
    <w:rsid w:val="00EE5CD4"/>
    <w:rsid w:val="00EE5EFB"/>
    <w:rsid w:val="00EE5F07"/>
    <w:rsid w:val="00EE5F8B"/>
    <w:rsid w:val="00EE634E"/>
    <w:rsid w:val="00EE6595"/>
    <w:rsid w:val="00EE677C"/>
    <w:rsid w:val="00EE68F4"/>
    <w:rsid w:val="00EE6A38"/>
    <w:rsid w:val="00EE6B68"/>
    <w:rsid w:val="00EE6E37"/>
    <w:rsid w:val="00EE7058"/>
    <w:rsid w:val="00EE751F"/>
    <w:rsid w:val="00EE79E0"/>
    <w:rsid w:val="00EF0351"/>
    <w:rsid w:val="00EF052D"/>
    <w:rsid w:val="00EF056B"/>
    <w:rsid w:val="00EF0C98"/>
    <w:rsid w:val="00EF0D9A"/>
    <w:rsid w:val="00EF0EC6"/>
    <w:rsid w:val="00EF1051"/>
    <w:rsid w:val="00EF10EF"/>
    <w:rsid w:val="00EF1686"/>
    <w:rsid w:val="00EF18B8"/>
    <w:rsid w:val="00EF1925"/>
    <w:rsid w:val="00EF19B9"/>
    <w:rsid w:val="00EF1B40"/>
    <w:rsid w:val="00EF1FA3"/>
    <w:rsid w:val="00EF2188"/>
    <w:rsid w:val="00EF23B7"/>
    <w:rsid w:val="00EF24EA"/>
    <w:rsid w:val="00EF253B"/>
    <w:rsid w:val="00EF2778"/>
    <w:rsid w:val="00EF27FF"/>
    <w:rsid w:val="00EF2A2D"/>
    <w:rsid w:val="00EF308D"/>
    <w:rsid w:val="00EF310A"/>
    <w:rsid w:val="00EF3460"/>
    <w:rsid w:val="00EF34EF"/>
    <w:rsid w:val="00EF380C"/>
    <w:rsid w:val="00EF3D70"/>
    <w:rsid w:val="00EF4248"/>
    <w:rsid w:val="00EF4628"/>
    <w:rsid w:val="00EF471B"/>
    <w:rsid w:val="00EF4976"/>
    <w:rsid w:val="00EF4A39"/>
    <w:rsid w:val="00EF4A76"/>
    <w:rsid w:val="00EF4C10"/>
    <w:rsid w:val="00EF4EDB"/>
    <w:rsid w:val="00EF4FF4"/>
    <w:rsid w:val="00EF50D6"/>
    <w:rsid w:val="00EF5193"/>
    <w:rsid w:val="00EF54CE"/>
    <w:rsid w:val="00EF57E6"/>
    <w:rsid w:val="00EF5868"/>
    <w:rsid w:val="00EF58A6"/>
    <w:rsid w:val="00EF5BB4"/>
    <w:rsid w:val="00EF5CD9"/>
    <w:rsid w:val="00EF5DCB"/>
    <w:rsid w:val="00EF5ED2"/>
    <w:rsid w:val="00EF6008"/>
    <w:rsid w:val="00EF6080"/>
    <w:rsid w:val="00EF60E5"/>
    <w:rsid w:val="00EF658E"/>
    <w:rsid w:val="00EF66CE"/>
    <w:rsid w:val="00EF67C4"/>
    <w:rsid w:val="00EF6C62"/>
    <w:rsid w:val="00EF6F5E"/>
    <w:rsid w:val="00EF6FD0"/>
    <w:rsid w:val="00EF72E1"/>
    <w:rsid w:val="00EF787F"/>
    <w:rsid w:val="00EF78B9"/>
    <w:rsid w:val="00EF7967"/>
    <w:rsid w:val="00EF7D15"/>
    <w:rsid w:val="00F000AC"/>
    <w:rsid w:val="00F00353"/>
    <w:rsid w:val="00F003F8"/>
    <w:rsid w:val="00F004DF"/>
    <w:rsid w:val="00F0053B"/>
    <w:rsid w:val="00F005A1"/>
    <w:rsid w:val="00F005AD"/>
    <w:rsid w:val="00F005B6"/>
    <w:rsid w:val="00F0062F"/>
    <w:rsid w:val="00F0079A"/>
    <w:rsid w:val="00F00E0F"/>
    <w:rsid w:val="00F00EEA"/>
    <w:rsid w:val="00F0110C"/>
    <w:rsid w:val="00F01330"/>
    <w:rsid w:val="00F01562"/>
    <w:rsid w:val="00F0173C"/>
    <w:rsid w:val="00F017B3"/>
    <w:rsid w:val="00F018B5"/>
    <w:rsid w:val="00F0194F"/>
    <w:rsid w:val="00F01C7E"/>
    <w:rsid w:val="00F01CDC"/>
    <w:rsid w:val="00F02097"/>
    <w:rsid w:val="00F020AC"/>
    <w:rsid w:val="00F020E9"/>
    <w:rsid w:val="00F022D2"/>
    <w:rsid w:val="00F02899"/>
    <w:rsid w:val="00F02D24"/>
    <w:rsid w:val="00F02EDA"/>
    <w:rsid w:val="00F02FCC"/>
    <w:rsid w:val="00F03155"/>
    <w:rsid w:val="00F03291"/>
    <w:rsid w:val="00F032B4"/>
    <w:rsid w:val="00F0380F"/>
    <w:rsid w:val="00F0382A"/>
    <w:rsid w:val="00F039DC"/>
    <w:rsid w:val="00F03B3C"/>
    <w:rsid w:val="00F03CDE"/>
    <w:rsid w:val="00F03D03"/>
    <w:rsid w:val="00F03D43"/>
    <w:rsid w:val="00F03FE8"/>
    <w:rsid w:val="00F043D1"/>
    <w:rsid w:val="00F04AAF"/>
    <w:rsid w:val="00F04E1F"/>
    <w:rsid w:val="00F05102"/>
    <w:rsid w:val="00F052A7"/>
    <w:rsid w:val="00F05533"/>
    <w:rsid w:val="00F05711"/>
    <w:rsid w:val="00F05717"/>
    <w:rsid w:val="00F05DAA"/>
    <w:rsid w:val="00F06225"/>
    <w:rsid w:val="00F0633D"/>
    <w:rsid w:val="00F06589"/>
    <w:rsid w:val="00F0685D"/>
    <w:rsid w:val="00F0689B"/>
    <w:rsid w:val="00F0694E"/>
    <w:rsid w:val="00F06AB5"/>
    <w:rsid w:val="00F06B97"/>
    <w:rsid w:val="00F06BE4"/>
    <w:rsid w:val="00F06EEE"/>
    <w:rsid w:val="00F07190"/>
    <w:rsid w:val="00F0723D"/>
    <w:rsid w:val="00F0745C"/>
    <w:rsid w:val="00F07952"/>
    <w:rsid w:val="00F079F5"/>
    <w:rsid w:val="00F07B02"/>
    <w:rsid w:val="00F07BF4"/>
    <w:rsid w:val="00F07E30"/>
    <w:rsid w:val="00F07EC5"/>
    <w:rsid w:val="00F1001E"/>
    <w:rsid w:val="00F1005A"/>
    <w:rsid w:val="00F10478"/>
    <w:rsid w:val="00F108B6"/>
    <w:rsid w:val="00F10B29"/>
    <w:rsid w:val="00F10FA7"/>
    <w:rsid w:val="00F11065"/>
    <w:rsid w:val="00F11168"/>
    <w:rsid w:val="00F111B2"/>
    <w:rsid w:val="00F111F8"/>
    <w:rsid w:val="00F11293"/>
    <w:rsid w:val="00F11672"/>
    <w:rsid w:val="00F117A0"/>
    <w:rsid w:val="00F11A88"/>
    <w:rsid w:val="00F1203C"/>
    <w:rsid w:val="00F1229B"/>
    <w:rsid w:val="00F12323"/>
    <w:rsid w:val="00F123B9"/>
    <w:rsid w:val="00F124C7"/>
    <w:rsid w:val="00F12530"/>
    <w:rsid w:val="00F12792"/>
    <w:rsid w:val="00F12959"/>
    <w:rsid w:val="00F12A50"/>
    <w:rsid w:val="00F12B3F"/>
    <w:rsid w:val="00F12EA4"/>
    <w:rsid w:val="00F12EC6"/>
    <w:rsid w:val="00F130D3"/>
    <w:rsid w:val="00F13111"/>
    <w:rsid w:val="00F13212"/>
    <w:rsid w:val="00F13268"/>
    <w:rsid w:val="00F1349B"/>
    <w:rsid w:val="00F13A96"/>
    <w:rsid w:val="00F13AD1"/>
    <w:rsid w:val="00F13B9F"/>
    <w:rsid w:val="00F13C62"/>
    <w:rsid w:val="00F13E48"/>
    <w:rsid w:val="00F13E63"/>
    <w:rsid w:val="00F13E91"/>
    <w:rsid w:val="00F13EE7"/>
    <w:rsid w:val="00F13EEB"/>
    <w:rsid w:val="00F13EF5"/>
    <w:rsid w:val="00F1415E"/>
    <w:rsid w:val="00F142D7"/>
    <w:rsid w:val="00F14402"/>
    <w:rsid w:val="00F14469"/>
    <w:rsid w:val="00F145DC"/>
    <w:rsid w:val="00F14759"/>
    <w:rsid w:val="00F1478F"/>
    <w:rsid w:val="00F1489F"/>
    <w:rsid w:val="00F14ABA"/>
    <w:rsid w:val="00F14B32"/>
    <w:rsid w:val="00F14C0D"/>
    <w:rsid w:val="00F14C94"/>
    <w:rsid w:val="00F14CBB"/>
    <w:rsid w:val="00F14CD0"/>
    <w:rsid w:val="00F14CF9"/>
    <w:rsid w:val="00F15278"/>
    <w:rsid w:val="00F153A5"/>
    <w:rsid w:val="00F1554A"/>
    <w:rsid w:val="00F156A8"/>
    <w:rsid w:val="00F1574C"/>
    <w:rsid w:val="00F15963"/>
    <w:rsid w:val="00F15D69"/>
    <w:rsid w:val="00F15DB9"/>
    <w:rsid w:val="00F1605C"/>
    <w:rsid w:val="00F16281"/>
    <w:rsid w:val="00F164A7"/>
    <w:rsid w:val="00F16706"/>
    <w:rsid w:val="00F16805"/>
    <w:rsid w:val="00F16DF4"/>
    <w:rsid w:val="00F16E33"/>
    <w:rsid w:val="00F16F04"/>
    <w:rsid w:val="00F16FD4"/>
    <w:rsid w:val="00F1700D"/>
    <w:rsid w:val="00F170B2"/>
    <w:rsid w:val="00F171DB"/>
    <w:rsid w:val="00F171F7"/>
    <w:rsid w:val="00F17261"/>
    <w:rsid w:val="00F17380"/>
    <w:rsid w:val="00F174DE"/>
    <w:rsid w:val="00F17A65"/>
    <w:rsid w:val="00F17C15"/>
    <w:rsid w:val="00F17C5B"/>
    <w:rsid w:val="00F17EA8"/>
    <w:rsid w:val="00F200D1"/>
    <w:rsid w:val="00F20205"/>
    <w:rsid w:val="00F2025B"/>
    <w:rsid w:val="00F205C8"/>
    <w:rsid w:val="00F207B2"/>
    <w:rsid w:val="00F209E2"/>
    <w:rsid w:val="00F20BDC"/>
    <w:rsid w:val="00F20C7F"/>
    <w:rsid w:val="00F20DA3"/>
    <w:rsid w:val="00F20F0C"/>
    <w:rsid w:val="00F20F1A"/>
    <w:rsid w:val="00F21183"/>
    <w:rsid w:val="00F21251"/>
    <w:rsid w:val="00F2164A"/>
    <w:rsid w:val="00F21F11"/>
    <w:rsid w:val="00F221BA"/>
    <w:rsid w:val="00F22954"/>
    <w:rsid w:val="00F22B25"/>
    <w:rsid w:val="00F22FFC"/>
    <w:rsid w:val="00F2322B"/>
    <w:rsid w:val="00F23364"/>
    <w:rsid w:val="00F236A2"/>
    <w:rsid w:val="00F23A1F"/>
    <w:rsid w:val="00F23AD2"/>
    <w:rsid w:val="00F23ED3"/>
    <w:rsid w:val="00F24018"/>
    <w:rsid w:val="00F24216"/>
    <w:rsid w:val="00F24253"/>
    <w:rsid w:val="00F24292"/>
    <w:rsid w:val="00F2468A"/>
    <w:rsid w:val="00F246C5"/>
    <w:rsid w:val="00F2472E"/>
    <w:rsid w:val="00F25655"/>
    <w:rsid w:val="00F25CD8"/>
    <w:rsid w:val="00F25D0A"/>
    <w:rsid w:val="00F25FEE"/>
    <w:rsid w:val="00F26146"/>
    <w:rsid w:val="00F263BC"/>
    <w:rsid w:val="00F26933"/>
    <w:rsid w:val="00F26983"/>
    <w:rsid w:val="00F26B61"/>
    <w:rsid w:val="00F26CBF"/>
    <w:rsid w:val="00F26F04"/>
    <w:rsid w:val="00F27001"/>
    <w:rsid w:val="00F276B6"/>
    <w:rsid w:val="00F27772"/>
    <w:rsid w:val="00F2783A"/>
    <w:rsid w:val="00F27936"/>
    <w:rsid w:val="00F27CA2"/>
    <w:rsid w:val="00F27D0F"/>
    <w:rsid w:val="00F27E7D"/>
    <w:rsid w:val="00F27EAB"/>
    <w:rsid w:val="00F27EDF"/>
    <w:rsid w:val="00F27FAF"/>
    <w:rsid w:val="00F300CF"/>
    <w:rsid w:val="00F30178"/>
    <w:rsid w:val="00F30203"/>
    <w:rsid w:val="00F302ED"/>
    <w:rsid w:val="00F305A3"/>
    <w:rsid w:val="00F3069D"/>
    <w:rsid w:val="00F30AC0"/>
    <w:rsid w:val="00F30ACF"/>
    <w:rsid w:val="00F30B98"/>
    <w:rsid w:val="00F30BBD"/>
    <w:rsid w:val="00F30CA4"/>
    <w:rsid w:val="00F311F5"/>
    <w:rsid w:val="00F31447"/>
    <w:rsid w:val="00F31D12"/>
    <w:rsid w:val="00F31EAD"/>
    <w:rsid w:val="00F320EF"/>
    <w:rsid w:val="00F324F7"/>
    <w:rsid w:val="00F32C04"/>
    <w:rsid w:val="00F32CE8"/>
    <w:rsid w:val="00F32E70"/>
    <w:rsid w:val="00F32F49"/>
    <w:rsid w:val="00F334DD"/>
    <w:rsid w:val="00F3387A"/>
    <w:rsid w:val="00F33A9A"/>
    <w:rsid w:val="00F33FFE"/>
    <w:rsid w:val="00F34123"/>
    <w:rsid w:val="00F348CF"/>
    <w:rsid w:val="00F34B05"/>
    <w:rsid w:val="00F34DE7"/>
    <w:rsid w:val="00F34F80"/>
    <w:rsid w:val="00F34FE2"/>
    <w:rsid w:val="00F35075"/>
    <w:rsid w:val="00F3536A"/>
    <w:rsid w:val="00F353CD"/>
    <w:rsid w:val="00F3544A"/>
    <w:rsid w:val="00F356B8"/>
    <w:rsid w:val="00F3583A"/>
    <w:rsid w:val="00F3599C"/>
    <w:rsid w:val="00F35A69"/>
    <w:rsid w:val="00F35A9F"/>
    <w:rsid w:val="00F35AD4"/>
    <w:rsid w:val="00F35C04"/>
    <w:rsid w:val="00F35CDA"/>
    <w:rsid w:val="00F36092"/>
    <w:rsid w:val="00F36186"/>
    <w:rsid w:val="00F36381"/>
    <w:rsid w:val="00F36A6C"/>
    <w:rsid w:val="00F36AF7"/>
    <w:rsid w:val="00F36B0E"/>
    <w:rsid w:val="00F36C6C"/>
    <w:rsid w:val="00F36D2F"/>
    <w:rsid w:val="00F36EAF"/>
    <w:rsid w:val="00F372BC"/>
    <w:rsid w:val="00F3747F"/>
    <w:rsid w:val="00F375B4"/>
    <w:rsid w:val="00F3771F"/>
    <w:rsid w:val="00F3777C"/>
    <w:rsid w:val="00F4015B"/>
    <w:rsid w:val="00F402D5"/>
    <w:rsid w:val="00F40414"/>
    <w:rsid w:val="00F409F1"/>
    <w:rsid w:val="00F40DDB"/>
    <w:rsid w:val="00F40ED1"/>
    <w:rsid w:val="00F411FE"/>
    <w:rsid w:val="00F41515"/>
    <w:rsid w:val="00F415CC"/>
    <w:rsid w:val="00F41639"/>
    <w:rsid w:val="00F4175B"/>
    <w:rsid w:val="00F418DB"/>
    <w:rsid w:val="00F41C58"/>
    <w:rsid w:val="00F41E69"/>
    <w:rsid w:val="00F423B9"/>
    <w:rsid w:val="00F424B9"/>
    <w:rsid w:val="00F424E9"/>
    <w:rsid w:val="00F42881"/>
    <w:rsid w:val="00F42A16"/>
    <w:rsid w:val="00F42AAE"/>
    <w:rsid w:val="00F42D83"/>
    <w:rsid w:val="00F42EF8"/>
    <w:rsid w:val="00F42FB6"/>
    <w:rsid w:val="00F42FFF"/>
    <w:rsid w:val="00F43059"/>
    <w:rsid w:val="00F43200"/>
    <w:rsid w:val="00F43402"/>
    <w:rsid w:val="00F43491"/>
    <w:rsid w:val="00F4364B"/>
    <w:rsid w:val="00F43AB2"/>
    <w:rsid w:val="00F43C5E"/>
    <w:rsid w:val="00F43D36"/>
    <w:rsid w:val="00F43D9D"/>
    <w:rsid w:val="00F43DEE"/>
    <w:rsid w:val="00F43F24"/>
    <w:rsid w:val="00F44012"/>
    <w:rsid w:val="00F444D7"/>
    <w:rsid w:val="00F44D4A"/>
    <w:rsid w:val="00F44F5F"/>
    <w:rsid w:val="00F4528C"/>
    <w:rsid w:val="00F452EC"/>
    <w:rsid w:val="00F452F8"/>
    <w:rsid w:val="00F45396"/>
    <w:rsid w:val="00F4559D"/>
    <w:rsid w:val="00F45617"/>
    <w:rsid w:val="00F457F7"/>
    <w:rsid w:val="00F45869"/>
    <w:rsid w:val="00F459A1"/>
    <w:rsid w:val="00F45E6E"/>
    <w:rsid w:val="00F45EE8"/>
    <w:rsid w:val="00F46098"/>
    <w:rsid w:val="00F46120"/>
    <w:rsid w:val="00F461D9"/>
    <w:rsid w:val="00F46222"/>
    <w:rsid w:val="00F465C2"/>
    <w:rsid w:val="00F466F9"/>
    <w:rsid w:val="00F46D7E"/>
    <w:rsid w:val="00F46E60"/>
    <w:rsid w:val="00F46EB9"/>
    <w:rsid w:val="00F470C3"/>
    <w:rsid w:val="00F4718E"/>
    <w:rsid w:val="00F47465"/>
    <w:rsid w:val="00F475EC"/>
    <w:rsid w:val="00F477E1"/>
    <w:rsid w:val="00F47DFB"/>
    <w:rsid w:val="00F47EC2"/>
    <w:rsid w:val="00F5005B"/>
    <w:rsid w:val="00F50355"/>
    <w:rsid w:val="00F504CE"/>
    <w:rsid w:val="00F506BC"/>
    <w:rsid w:val="00F5093D"/>
    <w:rsid w:val="00F50942"/>
    <w:rsid w:val="00F50E5E"/>
    <w:rsid w:val="00F50E99"/>
    <w:rsid w:val="00F50F25"/>
    <w:rsid w:val="00F51330"/>
    <w:rsid w:val="00F516B1"/>
    <w:rsid w:val="00F516FF"/>
    <w:rsid w:val="00F51919"/>
    <w:rsid w:val="00F51D64"/>
    <w:rsid w:val="00F51DC4"/>
    <w:rsid w:val="00F52016"/>
    <w:rsid w:val="00F5248F"/>
    <w:rsid w:val="00F5262B"/>
    <w:rsid w:val="00F52A3F"/>
    <w:rsid w:val="00F52B03"/>
    <w:rsid w:val="00F52C0D"/>
    <w:rsid w:val="00F52D2E"/>
    <w:rsid w:val="00F52D63"/>
    <w:rsid w:val="00F530A4"/>
    <w:rsid w:val="00F531FF"/>
    <w:rsid w:val="00F53217"/>
    <w:rsid w:val="00F532D0"/>
    <w:rsid w:val="00F534DE"/>
    <w:rsid w:val="00F53924"/>
    <w:rsid w:val="00F53942"/>
    <w:rsid w:val="00F53A49"/>
    <w:rsid w:val="00F53C80"/>
    <w:rsid w:val="00F53F04"/>
    <w:rsid w:val="00F53F43"/>
    <w:rsid w:val="00F541C5"/>
    <w:rsid w:val="00F541C8"/>
    <w:rsid w:val="00F54433"/>
    <w:rsid w:val="00F545EB"/>
    <w:rsid w:val="00F54838"/>
    <w:rsid w:val="00F5492A"/>
    <w:rsid w:val="00F54CEE"/>
    <w:rsid w:val="00F54E23"/>
    <w:rsid w:val="00F553DA"/>
    <w:rsid w:val="00F556B2"/>
    <w:rsid w:val="00F55ED2"/>
    <w:rsid w:val="00F561B8"/>
    <w:rsid w:val="00F5632E"/>
    <w:rsid w:val="00F5635B"/>
    <w:rsid w:val="00F5650F"/>
    <w:rsid w:val="00F56748"/>
    <w:rsid w:val="00F56CDF"/>
    <w:rsid w:val="00F56E41"/>
    <w:rsid w:val="00F56F47"/>
    <w:rsid w:val="00F57174"/>
    <w:rsid w:val="00F57255"/>
    <w:rsid w:val="00F57603"/>
    <w:rsid w:val="00F577A7"/>
    <w:rsid w:val="00F5797A"/>
    <w:rsid w:val="00F57A74"/>
    <w:rsid w:val="00F57E35"/>
    <w:rsid w:val="00F60159"/>
    <w:rsid w:val="00F605AF"/>
    <w:rsid w:val="00F60968"/>
    <w:rsid w:val="00F60D2E"/>
    <w:rsid w:val="00F60EAC"/>
    <w:rsid w:val="00F60F84"/>
    <w:rsid w:val="00F60F8E"/>
    <w:rsid w:val="00F60FC1"/>
    <w:rsid w:val="00F6101C"/>
    <w:rsid w:val="00F611E7"/>
    <w:rsid w:val="00F61617"/>
    <w:rsid w:val="00F6173B"/>
    <w:rsid w:val="00F61F9A"/>
    <w:rsid w:val="00F6217A"/>
    <w:rsid w:val="00F62213"/>
    <w:rsid w:val="00F623ED"/>
    <w:rsid w:val="00F62605"/>
    <w:rsid w:val="00F62661"/>
    <w:rsid w:val="00F628C3"/>
    <w:rsid w:val="00F6292B"/>
    <w:rsid w:val="00F6296B"/>
    <w:rsid w:val="00F62AA0"/>
    <w:rsid w:val="00F62C85"/>
    <w:rsid w:val="00F62D73"/>
    <w:rsid w:val="00F63148"/>
    <w:rsid w:val="00F63250"/>
    <w:rsid w:val="00F6327A"/>
    <w:rsid w:val="00F6329B"/>
    <w:rsid w:val="00F632D1"/>
    <w:rsid w:val="00F635EE"/>
    <w:rsid w:val="00F63E05"/>
    <w:rsid w:val="00F640AC"/>
    <w:rsid w:val="00F641BF"/>
    <w:rsid w:val="00F6443B"/>
    <w:rsid w:val="00F64674"/>
    <w:rsid w:val="00F64965"/>
    <w:rsid w:val="00F64AB9"/>
    <w:rsid w:val="00F64B43"/>
    <w:rsid w:val="00F64D01"/>
    <w:rsid w:val="00F64E00"/>
    <w:rsid w:val="00F64F04"/>
    <w:rsid w:val="00F65070"/>
    <w:rsid w:val="00F6532A"/>
    <w:rsid w:val="00F653C0"/>
    <w:rsid w:val="00F65455"/>
    <w:rsid w:val="00F6556F"/>
    <w:rsid w:val="00F65658"/>
    <w:rsid w:val="00F65673"/>
    <w:rsid w:val="00F65A76"/>
    <w:rsid w:val="00F65F41"/>
    <w:rsid w:val="00F665F3"/>
    <w:rsid w:val="00F6662D"/>
    <w:rsid w:val="00F666B7"/>
    <w:rsid w:val="00F66BDB"/>
    <w:rsid w:val="00F66CB0"/>
    <w:rsid w:val="00F66D1C"/>
    <w:rsid w:val="00F66DEF"/>
    <w:rsid w:val="00F6703E"/>
    <w:rsid w:val="00F67044"/>
    <w:rsid w:val="00F6743F"/>
    <w:rsid w:val="00F67648"/>
    <w:rsid w:val="00F676CF"/>
    <w:rsid w:val="00F67829"/>
    <w:rsid w:val="00F6793C"/>
    <w:rsid w:val="00F67960"/>
    <w:rsid w:val="00F6796F"/>
    <w:rsid w:val="00F67AB6"/>
    <w:rsid w:val="00F700D3"/>
    <w:rsid w:val="00F7011D"/>
    <w:rsid w:val="00F70173"/>
    <w:rsid w:val="00F7038F"/>
    <w:rsid w:val="00F706E2"/>
    <w:rsid w:val="00F70ED1"/>
    <w:rsid w:val="00F71031"/>
    <w:rsid w:val="00F713FA"/>
    <w:rsid w:val="00F71616"/>
    <w:rsid w:val="00F7181C"/>
    <w:rsid w:val="00F71901"/>
    <w:rsid w:val="00F71D01"/>
    <w:rsid w:val="00F71E79"/>
    <w:rsid w:val="00F71EEE"/>
    <w:rsid w:val="00F7206E"/>
    <w:rsid w:val="00F72142"/>
    <w:rsid w:val="00F726CF"/>
    <w:rsid w:val="00F7288E"/>
    <w:rsid w:val="00F7295C"/>
    <w:rsid w:val="00F72B6B"/>
    <w:rsid w:val="00F72BBA"/>
    <w:rsid w:val="00F72E6B"/>
    <w:rsid w:val="00F72EAC"/>
    <w:rsid w:val="00F72EE7"/>
    <w:rsid w:val="00F73434"/>
    <w:rsid w:val="00F73820"/>
    <w:rsid w:val="00F73AE9"/>
    <w:rsid w:val="00F73BF6"/>
    <w:rsid w:val="00F73C7C"/>
    <w:rsid w:val="00F741F3"/>
    <w:rsid w:val="00F7424F"/>
    <w:rsid w:val="00F74336"/>
    <w:rsid w:val="00F743FB"/>
    <w:rsid w:val="00F74767"/>
    <w:rsid w:val="00F74A7E"/>
    <w:rsid w:val="00F74ABC"/>
    <w:rsid w:val="00F74AD7"/>
    <w:rsid w:val="00F74BCE"/>
    <w:rsid w:val="00F74C98"/>
    <w:rsid w:val="00F74D51"/>
    <w:rsid w:val="00F74E1F"/>
    <w:rsid w:val="00F75181"/>
    <w:rsid w:val="00F75810"/>
    <w:rsid w:val="00F75C81"/>
    <w:rsid w:val="00F75E0E"/>
    <w:rsid w:val="00F75E46"/>
    <w:rsid w:val="00F75E58"/>
    <w:rsid w:val="00F7608E"/>
    <w:rsid w:val="00F76119"/>
    <w:rsid w:val="00F768C3"/>
    <w:rsid w:val="00F76912"/>
    <w:rsid w:val="00F76AC9"/>
    <w:rsid w:val="00F76E1A"/>
    <w:rsid w:val="00F770B9"/>
    <w:rsid w:val="00F772B2"/>
    <w:rsid w:val="00F773D6"/>
    <w:rsid w:val="00F7763B"/>
    <w:rsid w:val="00F77BF7"/>
    <w:rsid w:val="00F77C34"/>
    <w:rsid w:val="00F77EF9"/>
    <w:rsid w:val="00F80181"/>
    <w:rsid w:val="00F801D1"/>
    <w:rsid w:val="00F8057F"/>
    <w:rsid w:val="00F805BC"/>
    <w:rsid w:val="00F80962"/>
    <w:rsid w:val="00F80D8E"/>
    <w:rsid w:val="00F80E3F"/>
    <w:rsid w:val="00F810B1"/>
    <w:rsid w:val="00F811A6"/>
    <w:rsid w:val="00F81631"/>
    <w:rsid w:val="00F8185C"/>
    <w:rsid w:val="00F81863"/>
    <w:rsid w:val="00F819D0"/>
    <w:rsid w:val="00F81EA8"/>
    <w:rsid w:val="00F81F2B"/>
    <w:rsid w:val="00F81FAD"/>
    <w:rsid w:val="00F82033"/>
    <w:rsid w:val="00F82126"/>
    <w:rsid w:val="00F82210"/>
    <w:rsid w:val="00F8222E"/>
    <w:rsid w:val="00F82278"/>
    <w:rsid w:val="00F826BC"/>
    <w:rsid w:val="00F826C6"/>
    <w:rsid w:val="00F8294E"/>
    <w:rsid w:val="00F82A5D"/>
    <w:rsid w:val="00F82AD0"/>
    <w:rsid w:val="00F82CD3"/>
    <w:rsid w:val="00F82D4D"/>
    <w:rsid w:val="00F83058"/>
    <w:rsid w:val="00F83162"/>
    <w:rsid w:val="00F831BE"/>
    <w:rsid w:val="00F832E6"/>
    <w:rsid w:val="00F83377"/>
    <w:rsid w:val="00F83441"/>
    <w:rsid w:val="00F834B4"/>
    <w:rsid w:val="00F83A65"/>
    <w:rsid w:val="00F83B5A"/>
    <w:rsid w:val="00F83D2A"/>
    <w:rsid w:val="00F83DC2"/>
    <w:rsid w:val="00F83E0D"/>
    <w:rsid w:val="00F83FC6"/>
    <w:rsid w:val="00F840B3"/>
    <w:rsid w:val="00F84487"/>
    <w:rsid w:val="00F84614"/>
    <w:rsid w:val="00F84687"/>
    <w:rsid w:val="00F8473F"/>
    <w:rsid w:val="00F8482B"/>
    <w:rsid w:val="00F84872"/>
    <w:rsid w:val="00F84928"/>
    <w:rsid w:val="00F84C1D"/>
    <w:rsid w:val="00F84F6F"/>
    <w:rsid w:val="00F85202"/>
    <w:rsid w:val="00F8520F"/>
    <w:rsid w:val="00F85276"/>
    <w:rsid w:val="00F852E6"/>
    <w:rsid w:val="00F85373"/>
    <w:rsid w:val="00F85496"/>
    <w:rsid w:val="00F8577A"/>
    <w:rsid w:val="00F85794"/>
    <w:rsid w:val="00F8583F"/>
    <w:rsid w:val="00F8589C"/>
    <w:rsid w:val="00F8598E"/>
    <w:rsid w:val="00F85CCC"/>
    <w:rsid w:val="00F864C3"/>
    <w:rsid w:val="00F86513"/>
    <w:rsid w:val="00F867BB"/>
    <w:rsid w:val="00F8687E"/>
    <w:rsid w:val="00F868F8"/>
    <w:rsid w:val="00F86982"/>
    <w:rsid w:val="00F86AF3"/>
    <w:rsid w:val="00F86DE7"/>
    <w:rsid w:val="00F86E84"/>
    <w:rsid w:val="00F86FEE"/>
    <w:rsid w:val="00F87065"/>
    <w:rsid w:val="00F8736D"/>
    <w:rsid w:val="00F878CB"/>
    <w:rsid w:val="00F8792E"/>
    <w:rsid w:val="00F8793E"/>
    <w:rsid w:val="00F900B3"/>
    <w:rsid w:val="00F900B7"/>
    <w:rsid w:val="00F903F0"/>
    <w:rsid w:val="00F90402"/>
    <w:rsid w:val="00F9041E"/>
    <w:rsid w:val="00F90429"/>
    <w:rsid w:val="00F90513"/>
    <w:rsid w:val="00F90606"/>
    <w:rsid w:val="00F90614"/>
    <w:rsid w:val="00F906A4"/>
    <w:rsid w:val="00F90700"/>
    <w:rsid w:val="00F9082D"/>
    <w:rsid w:val="00F90AF6"/>
    <w:rsid w:val="00F90B5B"/>
    <w:rsid w:val="00F90C0F"/>
    <w:rsid w:val="00F90E42"/>
    <w:rsid w:val="00F91074"/>
    <w:rsid w:val="00F91077"/>
    <w:rsid w:val="00F9115E"/>
    <w:rsid w:val="00F914DA"/>
    <w:rsid w:val="00F91714"/>
    <w:rsid w:val="00F91717"/>
    <w:rsid w:val="00F9192D"/>
    <w:rsid w:val="00F91ACB"/>
    <w:rsid w:val="00F91B53"/>
    <w:rsid w:val="00F91BF6"/>
    <w:rsid w:val="00F91D01"/>
    <w:rsid w:val="00F91D5A"/>
    <w:rsid w:val="00F91E9C"/>
    <w:rsid w:val="00F91E9D"/>
    <w:rsid w:val="00F91F9F"/>
    <w:rsid w:val="00F92158"/>
    <w:rsid w:val="00F92267"/>
    <w:rsid w:val="00F9226C"/>
    <w:rsid w:val="00F924B3"/>
    <w:rsid w:val="00F927B5"/>
    <w:rsid w:val="00F932A2"/>
    <w:rsid w:val="00F93495"/>
    <w:rsid w:val="00F93516"/>
    <w:rsid w:val="00F935DB"/>
    <w:rsid w:val="00F9373F"/>
    <w:rsid w:val="00F93D86"/>
    <w:rsid w:val="00F93E7F"/>
    <w:rsid w:val="00F93FC7"/>
    <w:rsid w:val="00F9401C"/>
    <w:rsid w:val="00F940A0"/>
    <w:rsid w:val="00F94210"/>
    <w:rsid w:val="00F94296"/>
    <w:rsid w:val="00F94434"/>
    <w:rsid w:val="00F9443F"/>
    <w:rsid w:val="00F94573"/>
    <w:rsid w:val="00F94673"/>
    <w:rsid w:val="00F94797"/>
    <w:rsid w:val="00F94886"/>
    <w:rsid w:val="00F94CD5"/>
    <w:rsid w:val="00F94E03"/>
    <w:rsid w:val="00F9508B"/>
    <w:rsid w:val="00F950A3"/>
    <w:rsid w:val="00F9511E"/>
    <w:rsid w:val="00F9574F"/>
    <w:rsid w:val="00F95797"/>
    <w:rsid w:val="00F95884"/>
    <w:rsid w:val="00F95902"/>
    <w:rsid w:val="00F95BFE"/>
    <w:rsid w:val="00F95D14"/>
    <w:rsid w:val="00F95E77"/>
    <w:rsid w:val="00F95FC9"/>
    <w:rsid w:val="00F966FC"/>
    <w:rsid w:val="00F967CE"/>
    <w:rsid w:val="00F968ED"/>
    <w:rsid w:val="00F96B14"/>
    <w:rsid w:val="00F96B78"/>
    <w:rsid w:val="00F96C7A"/>
    <w:rsid w:val="00F96E16"/>
    <w:rsid w:val="00F96F6A"/>
    <w:rsid w:val="00F970C3"/>
    <w:rsid w:val="00F97259"/>
    <w:rsid w:val="00F9729C"/>
    <w:rsid w:val="00F9741F"/>
    <w:rsid w:val="00F974AD"/>
    <w:rsid w:val="00F975CE"/>
    <w:rsid w:val="00F975E1"/>
    <w:rsid w:val="00F979F9"/>
    <w:rsid w:val="00F97B64"/>
    <w:rsid w:val="00F97BB7"/>
    <w:rsid w:val="00FA00DD"/>
    <w:rsid w:val="00FA010A"/>
    <w:rsid w:val="00FA0126"/>
    <w:rsid w:val="00FA01A2"/>
    <w:rsid w:val="00FA074D"/>
    <w:rsid w:val="00FA07BF"/>
    <w:rsid w:val="00FA0876"/>
    <w:rsid w:val="00FA0E92"/>
    <w:rsid w:val="00FA0F5C"/>
    <w:rsid w:val="00FA0F78"/>
    <w:rsid w:val="00FA1056"/>
    <w:rsid w:val="00FA1323"/>
    <w:rsid w:val="00FA14CF"/>
    <w:rsid w:val="00FA1504"/>
    <w:rsid w:val="00FA1806"/>
    <w:rsid w:val="00FA1980"/>
    <w:rsid w:val="00FA1B73"/>
    <w:rsid w:val="00FA2338"/>
    <w:rsid w:val="00FA2641"/>
    <w:rsid w:val="00FA2753"/>
    <w:rsid w:val="00FA275D"/>
    <w:rsid w:val="00FA281C"/>
    <w:rsid w:val="00FA296B"/>
    <w:rsid w:val="00FA29F3"/>
    <w:rsid w:val="00FA2BA4"/>
    <w:rsid w:val="00FA2CA3"/>
    <w:rsid w:val="00FA2CAE"/>
    <w:rsid w:val="00FA2E37"/>
    <w:rsid w:val="00FA2F94"/>
    <w:rsid w:val="00FA2FDA"/>
    <w:rsid w:val="00FA365A"/>
    <w:rsid w:val="00FA3BBE"/>
    <w:rsid w:val="00FA3BCD"/>
    <w:rsid w:val="00FA3D20"/>
    <w:rsid w:val="00FA3E88"/>
    <w:rsid w:val="00FA4039"/>
    <w:rsid w:val="00FA43B3"/>
    <w:rsid w:val="00FA4660"/>
    <w:rsid w:val="00FA48AF"/>
    <w:rsid w:val="00FA49DC"/>
    <w:rsid w:val="00FA4F47"/>
    <w:rsid w:val="00FA5143"/>
    <w:rsid w:val="00FA552F"/>
    <w:rsid w:val="00FA5540"/>
    <w:rsid w:val="00FA5581"/>
    <w:rsid w:val="00FA5744"/>
    <w:rsid w:val="00FA57CD"/>
    <w:rsid w:val="00FA5A84"/>
    <w:rsid w:val="00FA5E6C"/>
    <w:rsid w:val="00FA5FCF"/>
    <w:rsid w:val="00FA60A9"/>
    <w:rsid w:val="00FA61F5"/>
    <w:rsid w:val="00FA67A0"/>
    <w:rsid w:val="00FA67DA"/>
    <w:rsid w:val="00FA6BA9"/>
    <w:rsid w:val="00FA723C"/>
    <w:rsid w:val="00FA7272"/>
    <w:rsid w:val="00FA73E4"/>
    <w:rsid w:val="00FA73F9"/>
    <w:rsid w:val="00FA76C6"/>
    <w:rsid w:val="00FA776B"/>
    <w:rsid w:val="00FA77D1"/>
    <w:rsid w:val="00FA7972"/>
    <w:rsid w:val="00FA7B85"/>
    <w:rsid w:val="00FA7CEB"/>
    <w:rsid w:val="00FA7EB8"/>
    <w:rsid w:val="00FA7FE7"/>
    <w:rsid w:val="00FB000B"/>
    <w:rsid w:val="00FB02CB"/>
    <w:rsid w:val="00FB02DF"/>
    <w:rsid w:val="00FB0406"/>
    <w:rsid w:val="00FB08B6"/>
    <w:rsid w:val="00FB09E4"/>
    <w:rsid w:val="00FB0E79"/>
    <w:rsid w:val="00FB10DB"/>
    <w:rsid w:val="00FB11A0"/>
    <w:rsid w:val="00FB1245"/>
    <w:rsid w:val="00FB126A"/>
    <w:rsid w:val="00FB12B2"/>
    <w:rsid w:val="00FB138F"/>
    <w:rsid w:val="00FB1683"/>
    <w:rsid w:val="00FB1ACF"/>
    <w:rsid w:val="00FB1E0E"/>
    <w:rsid w:val="00FB1F3C"/>
    <w:rsid w:val="00FB1FD4"/>
    <w:rsid w:val="00FB2373"/>
    <w:rsid w:val="00FB274A"/>
    <w:rsid w:val="00FB2A20"/>
    <w:rsid w:val="00FB2AC3"/>
    <w:rsid w:val="00FB2B48"/>
    <w:rsid w:val="00FB2C4D"/>
    <w:rsid w:val="00FB2CE3"/>
    <w:rsid w:val="00FB2E6C"/>
    <w:rsid w:val="00FB2E95"/>
    <w:rsid w:val="00FB2F44"/>
    <w:rsid w:val="00FB3143"/>
    <w:rsid w:val="00FB3338"/>
    <w:rsid w:val="00FB3347"/>
    <w:rsid w:val="00FB35D2"/>
    <w:rsid w:val="00FB36A1"/>
    <w:rsid w:val="00FB3B7F"/>
    <w:rsid w:val="00FB3F1C"/>
    <w:rsid w:val="00FB424A"/>
    <w:rsid w:val="00FB49DC"/>
    <w:rsid w:val="00FB4A14"/>
    <w:rsid w:val="00FB4BC4"/>
    <w:rsid w:val="00FB4EF5"/>
    <w:rsid w:val="00FB4F09"/>
    <w:rsid w:val="00FB4FBF"/>
    <w:rsid w:val="00FB5142"/>
    <w:rsid w:val="00FB5155"/>
    <w:rsid w:val="00FB56A3"/>
    <w:rsid w:val="00FB5799"/>
    <w:rsid w:val="00FB58A5"/>
    <w:rsid w:val="00FB59FB"/>
    <w:rsid w:val="00FB5A6F"/>
    <w:rsid w:val="00FB5B8D"/>
    <w:rsid w:val="00FB5BAD"/>
    <w:rsid w:val="00FB5CA0"/>
    <w:rsid w:val="00FB5FC2"/>
    <w:rsid w:val="00FB6360"/>
    <w:rsid w:val="00FB6431"/>
    <w:rsid w:val="00FB65D5"/>
    <w:rsid w:val="00FB66D9"/>
    <w:rsid w:val="00FB680B"/>
    <w:rsid w:val="00FB6AEA"/>
    <w:rsid w:val="00FB6B4E"/>
    <w:rsid w:val="00FB6BC0"/>
    <w:rsid w:val="00FB6D8B"/>
    <w:rsid w:val="00FB6DFF"/>
    <w:rsid w:val="00FB6F5D"/>
    <w:rsid w:val="00FB707A"/>
    <w:rsid w:val="00FB732F"/>
    <w:rsid w:val="00FB7422"/>
    <w:rsid w:val="00FB7524"/>
    <w:rsid w:val="00FB7D42"/>
    <w:rsid w:val="00FB7E6D"/>
    <w:rsid w:val="00FC0125"/>
    <w:rsid w:val="00FC060B"/>
    <w:rsid w:val="00FC0764"/>
    <w:rsid w:val="00FC090E"/>
    <w:rsid w:val="00FC09D2"/>
    <w:rsid w:val="00FC0A7E"/>
    <w:rsid w:val="00FC0B1D"/>
    <w:rsid w:val="00FC0ECC"/>
    <w:rsid w:val="00FC1030"/>
    <w:rsid w:val="00FC1388"/>
    <w:rsid w:val="00FC142B"/>
    <w:rsid w:val="00FC1B0F"/>
    <w:rsid w:val="00FC2244"/>
    <w:rsid w:val="00FC264F"/>
    <w:rsid w:val="00FC26DC"/>
    <w:rsid w:val="00FC28C3"/>
    <w:rsid w:val="00FC2C9F"/>
    <w:rsid w:val="00FC2F13"/>
    <w:rsid w:val="00FC30DB"/>
    <w:rsid w:val="00FC39F6"/>
    <w:rsid w:val="00FC40E8"/>
    <w:rsid w:val="00FC411B"/>
    <w:rsid w:val="00FC4A52"/>
    <w:rsid w:val="00FC4BE4"/>
    <w:rsid w:val="00FC4E71"/>
    <w:rsid w:val="00FC4FCF"/>
    <w:rsid w:val="00FC50F0"/>
    <w:rsid w:val="00FC53F6"/>
    <w:rsid w:val="00FC541B"/>
    <w:rsid w:val="00FC5631"/>
    <w:rsid w:val="00FC5675"/>
    <w:rsid w:val="00FC5BFA"/>
    <w:rsid w:val="00FC5E7D"/>
    <w:rsid w:val="00FC5EC3"/>
    <w:rsid w:val="00FC612A"/>
    <w:rsid w:val="00FC655D"/>
    <w:rsid w:val="00FC6972"/>
    <w:rsid w:val="00FC69F7"/>
    <w:rsid w:val="00FC6A81"/>
    <w:rsid w:val="00FC6BB5"/>
    <w:rsid w:val="00FC6E8B"/>
    <w:rsid w:val="00FC71D1"/>
    <w:rsid w:val="00FC788E"/>
    <w:rsid w:val="00FC7C65"/>
    <w:rsid w:val="00FD02B0"/>
    <w:rsid w:val="00FD03F8"/>
    <w:rsid w:val="00FD05D8"/>
    <w:rsid w:val="00FD0757"/>
    <w:rsid w:val="00FD147A"/>
    <w:rsid w:val="00FD1674"/>
    <w:rsid w:val="00FD19AA"/>
    <w:rsid w:val="00FD1B61"/>
    <w:rsid w:val="00FD1CC9"/>
    <w:rsid w:val="00FD1E78"/>
    <w:rsid w:val="00FD229B"/>
    <w:rsid w:val="00FD2593"/>
    <w:rsid w:val="00FD25BB"/>
    <w:rsid w:val="00FD25C0"/>
    <w:rsid w:val="00FD2838"/>
    <w:rsid w:val="00FD28EE"/>
    <w:rsid w:val="00FD2A2A"/>
    <w:rsid w:val="00FD2BE5"/>
    <w:rsid w:val="00FD336B"/>
    <w:rsid w:val="00FD38CE"/>
    <w:rsid w:val="00FD3DFA"/>
    <w:rsid w:val="00FD3E74"/>
    <w:rsid w:val="00FD43CE"/>
    <w:rsid w:val="00FD442E"/>
    <w:rsid w:val="00FD4450"/>
    <w:rsid w:val="00FD4840"/>
    <w:rsid w:val="00FD4982"/>
    <w:rsid w:val="00FD49E2"/>
    <w:rsid w:val="00FD4B0A"/>
    <w:rsid w:val="00FD4C21"/>
    <w:rsid w:val="00FD4D36"/>
    <w:rsid w:val="00FD554E"/>
    <w:rsid w:val="00FD5914"/>
    <w:rsid w:val="00FD59B5"/>
    <w:rsid w:val="00FD5EA9"/>
    <w:rsid w:val="00FD5EEE"/>
    <w:rsid w:val="00FD5FC7"/>
    <w:rsid w:val="00FD6094"/>
    <w:rsid w:val="00FD60CA"/>
    <w:rsid w:val="00FD66C9"/>
    <w:rsid w:val="00FD6A50"/>
    <w:rsid w:val="00FD6CE6"/>
    <w:rsid w:val="00FD6FD8"/>
    <w:rsid w:val="00FD711C"/>
    <w:rsid w:val="00FD717F"/>
    <w:rsid w:val="00FD727E"/>
    <w:rsid w:val="00FD74A7"/>
    <w:rsid w:val="00FD7870"/>
    <w:rsid w:val="00FD79B6"/>
    <w:rsid w:val="00FD7CFE"/>
    <w:rsid w:val="00FD7DCF"/>
    <w:rsid w:val="00FD7ED5"/>
    <w:rsid w:val="00FE0088"/>
    <w:rsid w:val="00FE0527"/>
    <w:rsid w:val="00FE05D7"/>
    <w:rsid w:val="00FE09FE"/>
    <w:rsid w:val="00FE0B42"/>
    <w:rsid w:val="00FE0ED4"/>
    <w:rsid w:val="00FE1176"/>
    <w:rsid w:val="00FE1516"/>
    <w:rsid w:val="00FE1800"/>
    <w:rsid w:val="00FE1825"/>
    <w:rsid w:val="00FE2038"/>
    <w:rsid w:val="00FE2080"/>
    <w:rsid w:val="00FE2101"/>
    <w:rsid w:val="00FE2231"/>
    <w:rsid w:val="00FE22D3"/>
    <w:rsid w:val="00FE25DC"/>
    <w:rsid w:val="00FE26AD"/>
    <w:rsid w:val="00FE2C7F"/>
    <w:rsid w:val="00FE2E2A"/>
    <w:rsid w:val="00FE2FF3"/>
    <w:rsid w:val="00FE3064"/>
    <w:rsid w:val="00FE30E9"/>
    <w:rsid w:val="00FE317B"/>
    <w:rsid w:val="00FE33BB"/>
    <w:rsid w:val="00FE3A7E"/>
    <w:rsid w:val="00FE3FA9"/>
    <w:rsid w:val="00FE4449"/>
    <w:rsid w:val="00FE461B"/>
    <w:rsid w:val="00FE487B"/>
    <w:rsid w:val="00FE5063"/>
    <w:rsid w:val="00FE51B4"/>
    <w:rsid w:val="00FE525F"/>
    <w:rsid w:val="00FE53DE"/>
    <w:rsid w:val="00FE58AD"/>
    <w:rsid w:val="00FE5B89"/>
    <w:rsid w:val="00FE5EE6"/>
    <w:rsid w:val="00FE5F37"/>
    <w:rsid w:val="00FE6514"/>
    <w:rsid w:val="00FE6957"/>
    <w:rsid w:val="00FE6AE4"/>
    <w:rsid w:val="00FE6BAA"/>
    <w:rsid w:val="00FE6BF7"/>
    <w:rsid w:val="00FE6C3A"/>
    <w:rsid w:val="00FE6CB9"/>
    <w:rsid w:val="00FE72D2"/>
    <w:rsid w:val="00FE7628"/>
    <w:rsid w:val="00FE7894"/>
    <w:rsid w:val="00FE7D6B"/>
    <w:rsid w:val="00FE7E6A"/>
    <w:rsid w:val="00FF02B2"/>
    <w:rsid w:val="00FF058A"/>
    <w:rsid w:val="00FF0670"/>
    <w:rsid w:val="00FF103A"/>
    <w:rsid w:val="00FF11A3"/>
    <w:rsid w:val="00FF12D4"/>
    <w:rsid w:val="00FF143F"/>
    <w:rsid w:val="00FF15A8"/>
    <w:rsid w:val="00FF1830"/>
    <w:rsid w:val="00FF1987"/>
    <w:rsid w:val="00FF1D91"/>
    <w:rsid w:val="00FF1ECB"/>
    <w:rsid w:val="00FF226D"/>
    <w:rsid w:val="00FF258D"/>
    <w:rsid w:val="00FF2874"/>
    <w:rsid w:val="00FF29FD"/>
    <w:rsid w:val="00FF34E2"/>
    <w:rsid w:val="00FF3685"/>
    <w:rsid w:val="00FF3923"/>
    <w:rsid w:val="00FF3B4C"/>
    <w:rsid w:val="00FF3BA8"/>
    <w:rsid w:val="00FF3CB9"/>
    <w:rsid w:val="00FF3E02"/>
    <w:rsid w:val="00FF3EC6"/>
    <w:rsid w:val="00FF43F4"/>
    <w:rsid w:val="00FF4593"/>
    <w:rsid w:val="00FF4DF0"/>
    <w:rsid w:val="00FF5214"/>
    <w:rsid w:val="00FF55D4"/>
    <w:rsid w:val="00FF58B4"/>
    <w:rsid w:val="00FF58F8"/>
    <w:rsid w:val="00FF5922"/>
    <w:rsid w:val="00FF5A40"/>
    <w:rsid w:val="00FF5AB7"/>
    <w:rsid w:val="00FF5B73"/>
    <w:rsid w:val="00FF5DA2"/>
    <w:rsid w:val="00FF5DAA"/>
    <w:rsid w:val="00FF5FF9"/>
    <w:rsid w:val="00FF605F"/>
    <w:rsid w:val="00FF61C5"/>
    <w:rsid w:val="00FF6442"/>
    <w:rsid w:val="00FF64CF"/>
    <w:rsid w:val="00FF6852"/>
    <w:rsid w:val="00FF69BC"/>
    <w:rsid w:val="00FF6C78"/>
    <w:rsid w:val="00FF6C8E"/>
    <w:rsid w:val="00FF71F8"/>
    <w:rsid w:val="00FF7671"/>
    <w:rsid w:val="00FF77A9"/>
    <w:rsid w:val="00FF78E3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803A37"/>
  <w15:docId w15:val="{E7A28AD5-FBD1-4FB4-8522-60A8C6AF3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F0A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semiHidden/>
    <w:rsid w:val="00C533C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587E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320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2039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A320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039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7E791F"/>
    <w:pPr>
      <w:ind w:left="720"/>
      <w:contextualSpacing/>
    </w:pPr>
  </w:style>
  <w:style w:type="character" w:styleId="Strong">
    <w:name w:val="Strong"/>
    <w:basedOn w:val="DefaultParagraphFont"/>
    <w:qFormat/>
    <w:rsid w:val="00B47586"/>
    <w:rPr>
      <w:b/>
      <w:bCs/>
    </w:rPr>
  </w:style>
  <w:style w:type="paragraph" w:customStyle="1" w:styleId="TextColumn2">
    <w:name w:val="Text Column 2"/>
    <w:basedOn w:val="Normal"/>
    <w:rsid w:val="008778FF"/>
    <w:pPr>
      <w:tabs>
        <w:tab w:val="left" w:pos="1800"/>
        <w:tab w:val="left" w:pos="2707"/>
        <w:tab w:val="left" w:pos="4507"/>
      </w:tabs>
      <w:spacing w:after="34"/>
    </w:pPr>
    <w:rPr>
      <w:rFonts w:ascii="Abadi MT Condensed Light" w:hAnsi="Abadi MT Condensed Light"/>
      <w:sz w:val="20"/>
      <w:szCs w:val="20"/>
    </w:rPr>
  </w:style>
  <w:style w:type="character" w:styleId="Hyperlink">
    <w:name w:val="Hyperlink"/>
    <w:basedOn w:val="DefaultParagraphFont"/>
    <w:unhideWhenUsed/>
    <w:rsid w:val="00B11026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C685D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EE520E"/>
    <w:rPr>
      <w:color w:val="800080" w:themeColor="followedHyperlink"/>
      <w:u w:val="single"/>
    </w:rPr>
  </w:style>
  <w:style w:type="character" w:customStyle="1" w:styleId="DocumentMapChar">
    <w:name w:val="Document Map Char"/>
    <w:basedOn w:val="DefaultParagraphFont"/>
    <w:link w:val="DocumentMap"/>
    <w:semiHidden/>
    <w:rsid w:val="00EE520E"/>
    <w:rPr>
      <w:rFonts w:ascii="Tahoma" w:hAnsi="Tahoma" w:cs="Tahoma"/>
      <w:shd w:val="clear" w:color="auto" w:fill="000080"/>
    </w:rPr>
  </w:style>
  <w:style w:type="character" w:customStyle="1" w:styleId="BalloonTextChar">
    <w:name w:val="Balloon Text Char"/>
    <w:basedOn w:val="DefaultParagraphFont"/>
    <w:link w:val="BalloonText"/>
    <w:semiHidden/>
    <w:rsid w:val="00EE52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DBD32-7ED3-41F7-898C-63D75717A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81</Words>
  <Characters>21398</Characters>
  <Application>Microsoft Office Word</Application>
  <DocSecurity>0</DocSecurity>
  <Lines>178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Michael Grealey</cp:lastModifiedBy>
  <cp:revision>2</cp:revision>
  <cp:lastPrinted>2022-09-29T18:26:00Z</cp:lastPrinted>
  <dcterms:created xsi:type="dcterms:W3CDTF">2022-09-29T18:59:00Z</dcterms:created>
  <dcterms:modified xsi:type="dcterms:W3CDTF">2022-09-29T18:59:00Z</dcterms:modified>
</cp:coreProperties>
</file>